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F0682" w14:textId="77777777" w:rsidR="00DC0055" w:rsidRPr="00681CBE" w:rsidRDefault="00DC0055" w:rsidP="000E2D16">
      <w:pPr>
        <w:contextualSpacing/>
        <w:jc w:val="center"/>
        <w:rPr>
          <w:b/>
        </w:rPr>
      </w:pPr>
      <w:r w:rsidRPr="00681CBE">
        <w:rPr>
          <w:b/>
        </w:rPr>
        <w:t>SÚHRN CHARAKTERISTICKÝCH VLASTNOSTÍ LIEKU</w:t>
      </w:r>
    </w:p>
    <w:p w14:paraId="2FF99EB7" w14:textId="7FF91498" w:rsidR="00DC0055" w:rsidRPr="00681CBE" w:rsidRDefault="00DC0055" w:rsidP="000E2D16">
      <w:pPr>
        <w:widowControl/>
        <w:autoSpaceDE/>
        <w:autoSpaceDN/>
        <w:contextualSpacing/>
        <w:rPr>
          <w:b/>
        </w:rPr>
      </w:pPr>
    </w:p>
    <w:p w14:paraId="119806C7" w14:textId="77777777" w:rsidR="005C5B6C" w:rsidRPr="00681CBE" w:rsidRDefault="005C5B6C" w:rsidP="000E2D16">
      <w:pPr>
        <w:widowControl/>
        <w:autoSpaceDE/>
        <w:autoSpaceDN/>
        <w:contextualSpacing/>
        <w:rPr>
          <w:b/>
        </w:rPr>
      </w:pPr>
    </w:p>
    <w:p w14:paraId="164AA521" w14:textId="43492061" w:rsidR="00DC0055" w:rsidRPr="00681CBE" w:rsidRDefault="00DC0055" w:rsidP="000E2D16">
      <w:pPr>
        <w:pStyle w:val="Nadpis1"/>
        <w:numPr>
          <w:ilvl w:val="0"/>
          <w:numId w:val="13"/>
        </w:numPr>
        <w:tabs>
          <w:tab w:val="left" w:pos="805"/>
          <w:tab w:val="left" w:pos="806"/>
        </w:tabs>
        <w:spacing w:before="0"/>
        <w:ind w:left="567"/>
        <w:contextualSpacing/>
      </w:pPr>
      <w:r w:rsidRPr="00681CBE">
        <w:t>NÁZOV</w:t>
      </w:r>
      <w:r w:rsidRPr="00681CBE">
        <w:rPr>
          <w:spacing w:val="-2"/>
        </w:rPr>
        <w:t xml:space="preserve"> </w:t>
      </w:r>
      <w:r w:rsidRPr="00681CBE">
        <w:t>LIEKU</w:t>
      </w:r>
    </w:p>
    <w:p w14:paraId="48ADA3E0" w14:textId="77777777" w:rsidR="00DC0055" w:rsidRPr="00681CBE" w:rsidRDefault="00DC0055" w:rsidP="000E2D16">
      <w:pPr>
        <w:pStyle w:val="Zkladntext"/>
        <w:contextualSpacing/>
        <w:rPr>
          <w:b/>
        </w:rPr>
      </w:pPr>
    </w:p>
    <w:p w14:paraId="4874ADC1" w14:textId="676C02B3" w:rsidR="00DC0055" w:rsidRPr="00681CBE" w:rsidRDefault="00454481" w:rsidP="000E2D16">
      <w:pPr>
        <w:pStyle w:val="Zkladntext"/>
        <w:contextualSpacing/>
      </w:pPr>
      <w:r w:rsidRPr="00681CBE">
        <w:t>Fingolimod Tiefenbacher 0,5 mg tvrdé kapsuly</w:t>
      </w:r>
    </w:p>
    <w:p w14:paraId="3F3A95BD" w14:textId="77777777" w:rsidR="00DC0055" w:rsidRPr="00681CBE" w:rsidRDefault="00DC0055" w:rsidP="000E2D16">
      <w:pPr>
        <w:pStyle w:val="Zkladntext"/>
        <w:contextualSpacing/>
      </w:pPr>
    </w:p>
    <w:p w14:paraId="458F3838" w14:textId="77777777" w:rsidR="00DC0055" w:rsidRPr="00681CBE" w:rsidRDefault="00DC0055" w:rsidP="000E2D16">
      <w:pPr>
        <w:pStyle w:val="Zkladntext"/>
        <w:contextualSpacing/>
      </w:pPr>
    </w:p>
    <w:p w14:paraId="226C9DE7" w14:textId="35B08896" w:rsidR="00DC0055" w:rsidRPr="00681CBE" w:rsidRDefault="00DC0055" w:rsidP="000E2D16">
      <w:pPr>
        <w:pStyle w:val="Nadpis1"/>
        <w:numPr>
          <w:ilvl w:val="0"/>
          <w:numId w:val="13"/>
        </w:numPr>
        <w:tabs>
          <w:tab w:val="left" w:pos="567"/>
        </w:tabs>
        <w:spacing w:before="0"/>
        <w:ind w:left="567"/>
        <w:contextualSpacing/>
      </w:pPr>
      <w:r w:rsidRPr="00681CBE">
        <w:t>KVALITATÍVNE A KVANTITATÍVNE</w:t>
      </w:r>
      <w:r w:rsidRPr="00681CBE">
        <w:rPr>
          <w:spacing w:val="-2"/>
        </w:rPr>
        <w:t xml:space="preserve"> </w:t>
      </w:r>
      <w:r w:rsidRPr="00681CBE">
        <w:t>ZLOŽENIE</w:t>
      </w:r>
    </w:p>
    <w:p w14:paraId="3BF26D6D" w14:textId="77777777" w:rsidR="00DC0055" w:rsidRPr="00681CBE" w:rsidRDefault="00DC0055" w:rsidP="000E2D16">
      <w:pPr>
        <w:pStyle w:val="Zkladntext"/>
        <w:contextualSpacing/>
      </w:pPr>
    </w:p>
    <w:p w14:paraId="5E5CC583" w14:textId="65A01CB3" w:rsidR="00DC0055" w:rsidRPr="00681CBE" w:rsidRDefault="00DC0055" w:rsidP="000E2D16">
      <w:pPr>
        <w:pStyle w:val="Zkladntext"/>
        <w:contextualSpacing/>
      </w:pPr>
      <w:bookmarkStart w:id="0" w:name="_Hlk44505554"/>
      <w:r w:rsidRPr="00681CBE">
        <w:t>K</w:t>
      </w:r>
      <w:bookmarkStart w:id="1" w:name="_Hlk44503639"/>
      <w:r w:rsidRPr="00681CBE">
        <w:t xml:space="preserve">aždá 0,5 mg kapsula obsahuje 0,5 mg fingolimodu (vo forme </w:t>
      </w:r>
      <w:bookmarkEnd w:id="1"/>
      <w:r w:rsidR="005C5B6C" w:rsidRPr="004361E4">
        <w:t>hydro</w:t>
      </w:r>
      <w:r w:rsidRPr="004361E4">
        <w:t>chloridu</w:t>
      </w:r>
      <w:r w:rsidRPr="00681CBE">
        <w:t xml:space="preserve">). </w:t>
      </w:r>
    </w:p>
    <w:bookmarkEnd w:id="0"/>
    <w:p w14:paraId="2A2F0251" w14:textId="77777777" w:rsidR="008714E0" w:rsidRDefault="008714E0" w:rsidP="00791782">
      <w:pPr>
        <w:pStyle w:val="Zkladntext"/>
        <w:contextualSpacing/>
      </w:pPr>
    </w:p>
    <w:p w14:paraId="28122768" w14:textId="4900439F" w:rsidR="00DC0055" w:rsidRPr="00681CBE" w:rsidRDefault="00DC0055" w:rsidP="00791782">
      <w:pPr>
        <w:pStyle w:val="Zkladntext"/>
        <w:contextualSpacing/>
      </w:pPr>
      <w:r w:rsidRPr="00681CBE">
        <w:t>Úplný zoznam pomocných látok, pozri časť 6.1.</w:t>
      </w:r>
    </w:p>
    <w:p w14:paraId="5B7E7B13" w14:textId="77777777" w:rsidR="00DC0055" w:rsidRPr="00681CBE" w:rsidRDefault="00DC0055" w:rsidP="00791782">
      <w:pPr>
        <w:pStyle w:val="Zkladntext"/>
        <w:contextualSpacing/>
      </w:pPr>
    </w:p>
    <w:p w14:paraId="1E446DE2" w14:textId="77777777" w:rsidR="00DC0055" w:rsidRPr="00681CBE" w:rsidRDefault="00DC0055" w:rsidP="00791782">
      <w:pPr>
        <w:pStyle w:val="Zkladntext"/>
        <w:contextualSpacing/>
      </w:pPr>
    </w:p>
    <w:p w14:paraId="423832BF" w14:textId="29DBD46E" w:rsidR="00DC0055" w:rsidRPr="00681CBE" w:rsidRDefault="00DC0055" w:rsidP="00791782">
      <w:pPr>
        <w:pStyle w:val="Nadpis1"/>
        <w:numPr>
          <w:ilvl w:val="0"/>
          <w:numId w:val="13"/>
        </w:numPr>
        <w:tabs>
          <w:tab w:val="left" w:pos="805"/>
          <w:tab w:val="left" w:pos="806"/>
        </w:tabs>
        <w:spacing w:before="0"/>
        <w:ind w:left="567"/>
        <w:contextualSpacing/>
      </w:pPr>
      <w:r w:rsidRPr="00681CBE">
        <w:t>LIEKOVÁ FORMA</w:t>
      </w:r>
    </w:p>
    <w:p w14:paraId="00FF9358" w14:textId="77777777" w:rsidR="00DC0055" w:rsidRPr="00681CBE" w:rsidRDefault="00DC0055" w:rsidP="00791782">
      <w:pPr>
        <w:pStyle w:val="Zkladntext"/>
        <w:contextualSpacing/>
        <w:rPr>
          <w:b/>
        </w:rPr>
      </w:pPr>
    </w:p>
    <w:p w14:paraId="67C45528" w14:textId="77777777" w:rsidR="00DC0055" w:rsidRPr="00681CBE" w:rsidRDefault="00DC0055" w:rsidP="00791782">
      <w:pPr>
        <w:pStyle w:val="Zkladntext"/>
        <w:ind w:firstLine="46"/>
        <w:contextualSpacing/>
      </w:pPr>
      <w:r w:rsidRPr="00681CBE">
        <w:t>Tvrdá kapsula</w:t>
      </w:r>
    </w:p>
    <w:p w14:paraId="7203D697" w14:textId="77777777" w:rsidR="00DC0055" w:rsidRPr="00681CBE" w:rsidRDefault="00DC0055" w:rsidP="00791782">
      <w:pPr>
        <w:pStyle w:val="Zkladntext"/>
        <w:contextualSpacing/>
      </w:pPr>
    </w:p>
    <w:p w14:paraId="184C5C37" w14:textId="52DD6703" w:rsidR="00DC0055" w:rsidRPr="00681CBE" w:rsidRDefault="00D221FF" w:rsidP="00791782">
      <w:pPr>
        <w:pStyle w:val="Zkladntext"/>
        <w:contextualSpacing/>
      </w:pPr>
      <w:r w:rsidRPr="00681CBE">
        <w:t>Tvrdé</w:t>
      </w:r>
      <w:r w:rsidR="0009585E" w:rsidRPr="00681CBE">
        <w:t xml:space="preserve"> kapsuly, veľkosť 3, s bielym viečkom s potlačou „0,5 mg“ a bielym telom s potlačou „MF“ čiernym atramentom. Kapsuly obsahujú biely až takmer biely prášok.</w:t>
      </w:r>
    </w:p>
    <w:p w14:paraId="447A591C" w14:textId="329005F9" w:rsidR="00DC0055" w:rsidRPr="00681CBE" w:rsidRDefault="00DC0055" w:rsidP="00791782">
      <w:pPr>
        <w:pStyle w:val="Zkladntext"/>
        <w:contextualSpacing/>
      </w:pPr>
    </w:p>
    <w:p w14:paraId="5A41F440" w14:textId="77777777" w:rsidR="005C5B6C" w:rsidRPr="00681CBE" w:rsidRDefault="005C5B6C" w:rsidP="00791782">
      <w:pPr>
        <w:pStyle w:val="Zkladntext"/>
        <w:ind w:left="426"/>
        <w:contextualSpacing/>
      </w:pPr>
    </w:p>
    <w:p w14:paraId="24B96AAE" w14:textId="59542F6C" w:rsidR="00DC0055" w:rsidRPr="00681CBE" w:rsidRDefault="00DC0055" w:rsidP="00791782">
      <w:pPr>
        <w:pStyle w:val="Nadpis1"/>
        <w:numPr>
          <w:ilvl w:val="0"/>
          <w:numId w:val="13"/>
        </w:numPr>
        <w:tabs>
          <w:tab w:val="left" w:pos="805"/>
          <w:tab w:val="left" w:pos="806"/>
        </w:tabs>
        <w:spacing w:before="0"/>
        <w:ind w:left="567"/>
        <w:contextualSpacing/>
      </w:pPr>
      <w:r w:rsidRPr="00681CBE">
        <w:t>KLINICKÉ</w:t>
      </w:r>
      <w:r w:rsidRPr="00681CBE">
        <w:rPr>
          <w:spacing w:val="-1"/>
        </w:rPr>
        <w:t xml:space="preserve"> </w:t>
      </w:r>
      <w:r w:rsidRPr="00681CBE">
        <w:t>ÚDAJE</w:t>
      </w:r>
    </w:p>
    <w:p w14:paraId="783E5113" w14:textId="77777777" w:rsidR="00DC0055" w:rsidRPr="00681CBE" w:rsidRDefault="00DC0055" w:rsidP="00791782">
      <w:pPr>
        <w:pStyle w:val="Zkladntext"/>
        <w:ind w:left="567"/>
        <w:contextualSpacing/>
        <w:rPr>
          <w:b/>
        </w:rPr>
      </w:pPr>
    </w:p>
    <w:p w14:paraId="09B94B21" w14:textId="2CFDC30A" w:rsidR="00DC0055" w:rsidRPr="00681CBE" w:rsidRDefault="00DC0055" w:rsidP="00791782">
      <w:pPr>
        <w:pStyle w:val="Odsekzoznamu"/>
        <w:numPr>
          <w:ilvl w:val="1"/>
          <w:numId w:val="13"/>
        </w:numPr>
        <w:tabs>
          <w:tab w:val="left" w:pos="805"/>
          <w:tab w:val="left" w:pos="806"/>
        </w:tabs>
        <w:ind w:left="567"/>
        <w:contextualSpacing/>
        <w:rPr>
          <w:b/>
        </w:rPr>
      </w:pPr>
      <w:r w:rsidRPr="00681CBE">
        <w:rPr>
          <w:b/>
        </w:rPr>
        <w:t>Terapeutické</w:t>
      </w:r>
      <w:r w:rsidRPr="00681CBE">
        <w:rPr>
          <w:b/>
          <w:spacing w:val="-2"/>
        </w:rPr>
        <w:t xml:space="preserve"> </w:t>
      </w:r>
      <w:r w:rsidRPr="00681CBE">
        <w:rPr>
          <w:b/>
        </w:rPr>
        <w:t>indikácie</w:t>
      </w:r>
    </w:p>
    <w:p w14:paraId="2483E2F8" w14:textId="77777777" w:rsidR="00DC0055" w:rsidRPr="00681CBE" w:rsidRDefault="00DC0055" w:rsidP="00791782">
      <w:pPr>
        <w:pStyle w:val="Zkladntext"/>
        <w:contextualSpacing/>
        <w:rPr>
          <w:b/>
        </w:rPr>
      </w:pPr>
    </w:p>
    <w:p w14:paraId="72A6FD7C" w14:textId="4D30755A" w:rsidR="00DC0055" w:rsidRPr="00681CBE" w:rsidRDefault="00454481" w:rsidP="00791782">
      <w:pPr>
        <w:pStyle w:val="Zkladntext"/>
        <w:contextualSpacing/>
      </w:pPr>
      <w:r w:rsidRPr="00681CBE">
        <w:t xml:space="preserve">Fingolimod Tiefenbacher </w:t>
      </w:r>
      <w:r w:rsidR="00D221FF" w:rsidRPr="00681CBE">
        <w:t>je indikovaný</w:t>
      </w:r>
      <w:r w:rsidR="00DC0055" w:rsidRPr="00681CBE">
        <w:t xml:space="preserve"> ako monoterapia modifikujúca ochorenie pri vysokoaktívnej relaps-remitujúcej </w:t>
      </w:r>
      <w:r w:rsidR="00B554D5">
        <w:t>roztrúsenej skleróze (</w:t>
      </w:r>
      <w:r w:rsidR="00A6508A" w:rsidRPr="00D655C3">
        <w:t>s</w:t>
      </w:r>
      <w:r w:rsidR="008714E0">
        <w:t>kleróze</w:t>
      </w:r>
      <w:r w:rsidR="00DC0055" w:rsidRPr="00681CBE">
        <w:t xml:space="preserve"> multiplex</w:t>
      </w:r>
      <w:r w:rsidR="00B554D5">
        <w:t>)</w:t>
      </w:r>
      <w:r w:rsidR="00A6508A" w:rsidRPr="00D655C3">
        <w:t xml:space="preserve"> </w:t>
      </w:r>
      <w:r w:rsidR="00DC0055" w:rsidRPr="00681CBE">
        <w:t>u nasledujúcich skupín dospelých pacientov a pediatrických pacientov vo veku</w:t>
      </w:r>
      <w:r w:rsidR="0009585E" w:rsidRPr="00681CBE">
        <w:t xml:space="preserve"> </w:t>
      </w:r>
      <w:r w:rsidR="00DC0055" w:rsidRPr="00681CBE">
        <w:t>10 rokov a starších:</w:t>
      </w:r>
    </w:p>
    <w:p w14:paraId="0B57837F" w14:textId="0A8161D2" w:rsidR="00DC0055" w:rsidRPr="00681CBE" w:rsidRDefault="00DC0055" w:rsidP="00791782">
      <w:pPr>
        <w:pStyle w:val="Odsekzoznamu"/>
        <w:numPr>
          <w:ilvl w:val="0"/>
          <w:numId w:val="12"/>
        </w:numPr>
        <w:tabs>
          <w:tab w:val="left" w:pos="805"/>
          <w:tab w:val="left" w:pos="806"/>
        </w:tabs>
        <w:ind w:left="567"/>
        <w:contextualSpacing/>
      </w:pPr>
      <w:r w:rsidRPr="00681CBE">
        <w:t xml:space="preserve">Pacienti s vysokoaktívnym ochorením napriek podaniu úplného a primeraného cyklu aspoň jednej liečby modifikujúcej ochorenie (výnimky a informácie o dobách </w:t>
      </w:r>
      <w:r w:rsidR="00B554D5">
        <w:t>eliminácie</w:t>
      </w:r>
      <w:r w:rsidRPr="00681CBE">
        <w:t>, pozri časti 4.4 a</w:t>
      </w:r>
      <w:r w:rsidRPr="00681CBE">
        <w:rPr>
          <w:spacing w:val="-1"/>
        </w:rPr>
        <w:t xml:space="preserve"> </w:t>
      </w:r>
      <w:r w:rsidRPr="00681CBE">
        <w:t>5.1).</w:t>
      </w:r>
    </w:p>
    <w:p w14:paraId="375C65F2" w14:textId="77777777" w:rsidR="00DC0055" w:rsidRPr="00681CBE" w:rsidRDefault="00DC0055" w:rsidP="00791782">
      <w:pPr>
        <w:pStyle w:val="Zkladntext"/>
        <w:ind w:left="567"/>
        <w:contextualSpacing/>
      </w:pPr>
      <w:r w:rsidRPr="00681CBE">
        <w:t>alebo</w:t>
      </w:r>
    </w:p>
    <w:p w14:paraId="6EBFC157" w14:textId="2EC6967A" w:rsidR="00DC0055" w:rsidRDefault="00DC0055" w:rsidP="00791782">
      <w:pPr>
        <w:pStyle w:val="Odsekzoznamu"/>
        <w:numPr>
          <w:ilvl w:val="0"/>
          <w:numId w:val="12"/>
        </w:numPr>
        <w:tabs>
          <w:tab w:val="left" w:pos="805"/>
          <w:tab w:val="left" w:pos="806"/>
        </w:tabs>
        <w:ind w:left="567"/>
        <w:contextualSpacing/>
      </w:pPr>
      <w:r w:rsidRPr="00681CBE">
        <w:t xml:space="preserve">Pacienti s rýchlo sa vyvíjajúcou závažnou relaps-remitujúcou </w:t>
      </w:r>
      <w:r w:rsidR="00E57D87">
        <w:t>sklerózou</w:t>
      </w:r>
      <w:r w:rsidRPr="00681CBE">
        <w:t xml:space="preserve"> multiplex, definovanou 2 alebo viacerými invalidizujúcimi relapsami počas jedného roka a s 1 alebo viacerými gadolíniom </w:t>
      </w:r>
      <w:r w:rsidR="00291D0D">
        <w:t>zvýraznenými</w:t>
      </w:r>
      <w:r w:rsidRPr="00681CBE">
        <w:t xml:space="preserve"> léziami na MRI mozgu alebo významným zvýšením počtu </w:t>
      </w:r>
      <w:r w:rsidRPr="00681CBE">
        <w:rPr>
          <w:spacing w:val="2"/>
        </w:rPr>
        <w:t xml:space="preserve">T2- </w:t>
      </w:r>
      <w:r w:rsidRPr="00681CBE">
        <w:t>lézií v porovnaní s predchádzajúcim nedávnym</w:t>
      </w:r>
      <w:r w:rsidRPr="00681CBE">
        <w:rPr>
          <w:spacing w:val="-7"/>
        </w:rPr>
        <w:t xml:space="preserve"> </w:t>
      </w:r>
      <w:r w:rsidRPr="00681CBE">
        <w:t>MRI.</w:t>
      </w:r>
    </w:p>
    <w:p w14:paraId="155CE55A" w14:textId="3E3A17DD" w:rsidR="00A07288" w:rsidRDefault="00A07288" w:rsidP="00791782">
      <w:pPr>
        <w:tabs>
          <w:tab w:val="left" w:pos="805"/>
          <w:tab w:val="left" w:pos="806"/>
        </w:tabs>
        <w:contextualSpacing/>
      </w:pPr>
    </w:p>
    <w:p w14:paraId="55B243B0" w14:textId="03031007" w:rsidR="00A07288" w:rsidRPr="00681CBE" w:rsidRDefault="00A07288" w:rsidP="00791782">
      <w:pPr>
        <w:tabs>
          <w:tab w:val="left" w:pos="805"/>
          <w:tab w:val="left" w:pos="806"/>
        </w:tabs>
        <w:contextualSpacing/>
      </w:pPr>
      <w:r w:rsidRPr="00A07288">
        <w:t>V prípade pediatrických pacientov vo veku 10 a viac rokov je v Európskej únii zaregistrovaný liek obsahujúci fingolimod od in</w:t>
      </w:r>
      <w:r>
        <w:t>ej firmy.</w:t>
      </w:r>
    </w:p>
    <w:p w14:paraId="538B941B" w14:textId="77777777" w:rsidR="009B2D0D" w:rsidRPr="00681CBE" w:rsidRDefault="009B2D0D" w:rsidP="00791782">
      <w:pPr>
        <w:contextualSpacing/>
      </w:pPr>
    </w:p>
    <w:p w14:paraId="2CBDA1A2" w14:textId="77777777" w:rsidR="00DC0055" w:rsidRPr="00681CBE" w:rsidRDefault="00DC0055" w:rsidP="00791782">
      <w:pPr>
        <w:pStyle w:val="Nadpis1"/>
        <w:numPr>
          <w:ilvl w:val="1"/>
          <w:numId w:val="13"/>
        </w:numPr>
        <w:tabs>
          <w:tab w:val="left" w:pos="805"/>
          <w:tab w:val="left" w:pos="806"/>
        </w:tabs>
        <w:spacing w:before="0"/>
        <w:ind w:left="567"/>
        <w:contextualSpacing/>
      </w:pPr>
      <w:r w:rsidRPr="00681CBE">
        <w:t>Dávkovanie a spôsob</w:t>
      </w:r>
      <w:r w:rsidRPr="00681CBE">
        <w:rPr>
          <w:spacing w:val="-2"/>
        </w:rPr>
        <w:t xml:space="preserve"> </w:t>
      </w:r>
      <w:r w:rsidRPr="00681CBE">
        <w:t>podávania</w:t>
      </w:r>
    </w:p>
    <w:p w14:paraId="01EE9334" w14:textId="77777777" w:rsidR="00DC0055" w:rsidRPr="00681CBE" w:rsidRDefault="00DC0055" w:rsidP="00791782">
      <w:pPr>
        <w:pStyle w:val="Zkladntext"/>
        <w:contextualSpacing/>
        <w:rPr>
          <w:b/>
        </w:rPr>
      </w:pPr>
    </w:p>
    <w:p w14:paraId="3891F314" w14:textId="138789AF" w:rsidR="00DC0055" w:rsidRPr="00681CBE" w:rsidRDefault="00DC0055" w:rsidP="00791782">
      <w:pPr>
        <w:pStyle w:val="Zkladntext"/>
        <w:contextualSpacing/>
      </w:pPr>
      <w:r w:rsidRPr="00681CBE">
        <w:t xml:space="preserve">Liečbu má začať a viesť lekár so skúsenosťami so </w:t>
      </w:r>
      <w:r w:rsidR="0074668E" w:rsidRPr="00D655C3">
        <w:t>s</w:t>
      </w:r>
      <w:r w:rsidR="00E57D87">
        <w:t>klerózou</w:t>
      </w:r>
      <w:r w:rsidRPr="00681CBE">
        <w:t xml:space="preserve"> multiplex.</w:t>
      </w:r>
    </w:p>
    <w:p w14:paraId="52272128" w14:textId="77777777" w:rsidR="00DC0055" w:rsidRPr="00681CBE" w:rsidRDefault="00DC0055" w:rsidP="00791782">
      <w:pPr>
        <w:pStyle w:val="Zkladntext"/>
        <w:contextualSpacing/>
      </w:pPr>
    </w:p>
    <w:p w14:paraId="422FD2AC" w14:textId="77777777" w:rsidR="00DC0055" w:rsidRPr="00681CBE" w:rsidRDefault="00DC0055" w:rsidP="00791782">
      <w:pPr>
        <w:pStyle w:val="Zkladntext"/>
        <w:contextualSpacing/>
      </w:pPr>
      <w:r w:rsidRPr="00681CBE">
        <w:rPr>
          <w:u w:val="single"/>
        </w:rPr>
        <w:t>Dávkovanie</w:t>
      </w:r>
    </w:p>
    <w:p w14:paraId="3FB1F3D7" w14:textId="77777777" w:rsidR="00DC0055" w:rsidRPr="00681CBE" w:rsidRDefault="00DC0055" w:rsidP="00791782">
      <w:pPr>
        <w:pStyle w:val="Zkladntext"/>
        <w:contextualSpacing/>
      </w:pPr>
    </w:p>
    <w:p w14:paraId="28E45367" w14:textId="01550553" w:rsidR="00DC0055" w:rsidRPr="00681CBE" w:rsidRDefault="00DC0055" w:rsidP="00791782">
      <w:pPr>
        <w:pStyle w:val="Zkladntext"/>
        <w:contextualSpacing/>
      </w:pPr>
      <w:r w:rsidRPr="00681CBE">
        <w:t xml:space="preserve">U dospelých je odporúčaná dávka </w:t>
      </w:r>
      <w:r w:rsidR="00454481" w:rsidRPr="00681CBE">
        <w:t>Fingolimod</w:t>
      </w:r>
      <w:r w:rsidR="00270A13" w:rsidRPr="00681CBE">
        <w:t>u</w:t>
      </w:r>
      <w:r w:rsidR="00454481" w:rsidRPr="00681CBE">
        <w:t xml:space="preserve"> Tiefenbacher </w:t>
      </w:r>
      <w:r w:rsidRPr="00681CBE">
        <w:t>jedna 0,5 mg kapsula užívaná perorálne raz denne.</w:t>
      </w:r>
    </w:p>
    <w:p w14:paraId="5A605728" w14:textId="77777777" w:rsidR="00DC0055" w:rsidRPr="00681CBE" w:rsidRDefault="00DC0055" w:rsidP="00791782">
      <w:pPr>
        <w:pStyle w:val="Zkladntext"/>
        <w:contextualSpacing/>
      </w:pPr>
    </w:p>
    <w:p w14:paraId="3CFC70F9" w14:textId="7142C775" w:rsidR="00DC0055" w:rsidRPr="00681CBE" w:rsidRDefault="00DC0055" w:rsidP="00791782">
      <w:pPr>
        <w:pStyle w:val="Zkladntext"/>
        <w:contextualSpacing/>
      </w:pPr>
      <w:r w:rsidRPr="00681CBE">
        <w:t>U pediatrických pacientov (vo veku 10 rokov a starších) závisí odporúčaná dávka od telesnej hmotnosti:</w:t>
      </w:r>
    </w:p>
    <w:p w14:paraId="3B86D953" w14:textId="77777777" w:rsidR="00DC0055" w:rsidRPr="00681CBE" w:rsidRDefault="00DC0055" w:rsidP="00791782">
      <w:pPr>
        <w:pStyle w:val="Odsekzoznamu"/>
        <w:numPr>
          <w:ilvl w:val="0"/>
          <w:numId w:val="11"/>
        </w:numPr>
        <w:tabs>
          <w:tab w:val="left" w:pos="805"/>
          <w:tab w:val="left" w:pos="806"/>
        </w:tabs>
        <w:ind w:left="567"/>
        <w:contextualSpacing/>
      </w:pPr>
      <w:r w:rsidRPr="00681CBE">
        <w:t>Pediatrickí pacienti s telesnou hmotnosťou ≤40 kg: jedna 0,25 mg kapsula užívaná perorálne</w:t>
      </w:r>
      <w:r w:rsidRPr="00681CBE">
        <w:rPr>
          <w:spacing w:val="-17"/>
        </w:rPr>
        <w:t xml:space="preserve"> </w:t>
      </w:r>
      <w:r w:rsidRPr="00681CBE">
        <w:t>raz</w:t>
      </w:r>
    </w:p>
    <w:p w14:paraId="3F4C08F6" w14:textId="77777777" w:rsidR="00DC0055" w:rsidRPr="00681CBE" w:rsidRDefault="00DC0055" w:rsidP="00791782">
      <w:pPr>
        <w:pStyle w:val="Zkladntext"/>
        <w:ind w:left="567"/>
        <w:contextualSpacing/>
      </w:pPr>
      <w:r w:rsidRPr="00681CBE">
        <w:t>denne.</w:t>
      </w:r>
    </w:p>
    <w:p w14:paraId="6300ADF7" w14:textId="77777777" w:rsidR="00DC0055" w:rsidRPr="00681CBE" w:rsidRDefault="00DC0055" w:rsidP="00791782">
      <w:pPr>
        <w:pStyle w:val="Odsekzoznamu"/>
        <w:numPr>
          <w:ilvl w:val="0"/>
          <w:numId w:val="11"/>
        </w:numPr>
        <w:tabs>
          <w:tab w:val="left" w:pos="805"/>
          <w:tab w:val="left" w:pos="806"/>
        </w:tabs>
        <w:ind w:left="567"/>
        <w:contextualSpacing/>
      </w:pPr>
      <w:r w:rsidRPr="00681CBE">
        <w:t>Pediatrickí pacienti s telesnou hmotnosťou &gt;40 kg: jedna 0,5 mg kapsula užívaná perorálne</w:t>
      </w:r>
      <w:r w:rsidRPr="00681CBE">
        <w:rPr>
          <w:spacing w:val="-16"/>
        </w:rPr>
        <w:t xml:space="preserve"> </w:t>
      </w:r>
      <w:r w:rsidRPr="00681CBE">
        <w:t>raz</w:t>
      </w:r>
    </w:p>
    <w:p w14:paraId="2C1ECC73" w14:textId="77777777" w:rsidR="00DC0055" w:rsidRPr="00681CBE" w:rsidRDefault="00DC0055" w:rsidP="00791782">
      <w:pPr>
        <w:pStyle w:val="Zkladntext"/>
        <w:ind w:left="567"/>
        <w:contextualSpacing/>
      </w:pPr>
      <w:r w:rsidRPr="00681CBE">
        <w:t>denne.</w:t>
      </w:r>
    </w:p>
    <w:p w14:paraId="34962AF3" w14:textId="77777777" w:rsidR="00DC0055" w:rsidRPr="00681CBE" w:rsidRDefault="00DC0055" w:rsidP="00791782">
      <w:pPr>
        <w:pStyle w:val="Zkladntext"/>
        <w:contextualSpacing/>
      </w:pPr>
    </w:p>
    <w:p w14:paraId="7FFA7794" w14:textId="05264F47" w:rsidR="00DC0055" w:rsidRPr="00681CBE" w:rsidRDefault="00DC0055" w:rsidP="00791782">
      <w:pPr>
        <w:pStyle w:val="Zkladntext"/>
        <w:contextualSpacing/>
      </w:pPr>
      <w:r w:rsidRPr="00681CBE">
        <w:t>Pediatrickí pacienti, ktorí začnú liečbu 0,25 mg kapsulami a neskôr dosiahnu stabilnú telesnú</w:t>
      </w:r>
    </w:p>
    <w:p w14:paraId="46CA57A9" w14:textId="77777777" w:rsidR="00DC0055" w:rsidRPr="00681CBE" w:rsidRDefault="00DC0055" w:rsidP="00791782">
      <w:pPr>
        <w:pStyle w:val="Zkladntext"/>
        <w:contextualSpacing/>
      </w:pPr>
      <w:r w:rsidRPr="00681CBE">
        <w:t>hmotnosť vyššiu ako 40 kg, majú prejsť na užívanie 0,5 mg kapsúl.</w:t>
      </w:r>
    </w:p>
    <w:p w14:paraId="04AEA99C" w14:textId="24C454EA" w:rsidR="00DC0055" w:rsidRDefault="00DC0055" w:rsidP="00791782">
      <w:pPr>
        <w:pStyle w:val="Zkladntext"/>
        <w:contextualSpacing/>
      </w:pPr>
    </w:p>
    <w:p w14:paraId="1AFA67A8" w14:textId="5A92E738" w:rsidR="00A07288" w:rsidRDefault="00A07288" w:rsidP="00791782">
      <w:pPr>
        <w:pStyle w:val="Zkladntext"/>
        <w:contextualSpacing/>
      </w:pPr>
      <w:r w:rsidRPr="00A07288">
        <w:t>Pre týchto pacientov sú kapsuly s 0,25 mg fingolimod</w:t>
      </w:r>
      <w:r>
        <w:t>u</w:t>
      </w:r>
      <w:r w:rsidRPr="00A07288">
        <w:t xml:space="preserve"> dostupné od iných farmaceutických spoločností.</w:t>
      </w:r>
    </w:p>
    <w:p w14:paraId="33BE8A38" w14:textId="77777777" w:rsidR="00A07288" w:rsidRPr="00681CBE" w:rsidRDefault="00A07288" w:rsidP="00791782">
      <w:pPr>
        <w:pStyle w:val="Zkladntext"/>
        <w:contextualSpacing/>
      </w:pPr>
    </w:p>
    <w:p w14:paraId="3BAD72EE" w14:textId="6909D80B" w:rsidR="00DC0055" w:rsidRPr="00681CBE" w:rsidRDefault="00DC0055" w:rsidP="00791782">
      <w:pPr>
        <w:pStyle w:val="Zkladntext"/>
        <w:contextualSpacing/>
      </w:pPr>
      <w:r w:rsidRPr="00681CBE">
        <w:t>Pri zmene dennej dávky z 0,25 mg na 0,5 mg sa odporúča zopakovať rovnaké sledovanie po prvej dávke ako pri začatí liečby.</w:t>
      </w:r>
    </w:p>
    <w:p w14:paraId="081EFA35" w14:textId="77777777" w:rsidR="00DC0055" w:rsidRPr="00681CBE" w:rsidRDefault="00DC0055" w:rsidP="00791782">
      <w:pPr>
        <w:pStyle w:val="Zkladntext"/>
        <w:contextualSpacing/>
      </w:pPr>
    </w:p>
    <w:p w14:paraId="27718112" w14:textId="50A22C79" w:rsidR="00DC0055" w:rsidRPr="00681CBE" w:rsidRDefault="00454481" w:rsidP="00791782">
      <w:pPr>
        <w:pStyle w:val="Zkladntext"/>
        <w:contextualSpacing/>
      </w:pPr>
      <w:r w:rsidRPr="00681CBE">
        <w:t xml:space="preserve">Fingolimod Tiefenbacher </w:t>
      </w:r>
      <w:r w:rsidR="00DC0055" w:rsidRPr="00681CBE">
        <w:t>sa môže užívať s jedlom alebo bez jedla.</w:t>
      </w:r>
    </w:p>
    <w:p w14:paraId="487163C2" w14:textId="77777777" w:rsidR="00DC0055" w:rsidRPr="00681CBE" w:rsidRDefault="00DC0055" w:rsidP="00791782">
      <w:pPr>
        <w:pStyle w:val="Zkladntext"/>
        <w:contextualSpacing/>
      </w:pPr>
    </w:p>
    <w:p w14:paraId="410CE99C" w14:textId="39B2009A" w:rsidR="00DC0055" w:rsidRPr="00681CBE" w:rsidRDefault="00DC0055" w:rsidP="00791782">
      <w:pPr>
        <w:pStyle w:val="Zkladntext"/>
        <w:contextualSpacing/>
      </w:pPr>
      <w:r w:rsidRPr="00681CBE">
        <w:t>Kapsuly sa majú vždy prehĺtať celé, neotvorené.</w:t>
      </w:r>
    </w:p>
    <w:p w14:paraId="276AE13C" w14:textId="77777777" w:rsidR="00DC0055" w:rsidRPr="00681CBE" w:rsidRDefault="00DC0055" w:rsidP="00791782">
      <w:pPr>
        <w:pStyle w:val="Zkladntext"/>
        <w:contextualSpacing/>
      </w:pPr>
    </w:p>
    <w:p w14:paraId="4A4F9349" w14:textId="7890EF07" w:rsidR="00DC0055" w:rsidRPr="00681CBE" w:rsidRDefault="00DC0055" w:rsidP="00791782">
      <w:pPr>
        <w:pStyle w:val="Zkladntext"/>
        <w:contextualSpacing/>
      </w:pPr>
      <w:r w:rsidRPr="00681CBE">
        <w:t xml:space="preserve">Rovnaké sledovanie po prvej dávke ako pri začatí liečby sa odporúča, keď sa </w:t>
      </w:r>
      <w:r w:rsidR="00C26C51">
        <w:rPr>
          <w:lang w:eastAsia="sk-SK"/>
        </w:rPr>
        <w:t>liečba</w:t>
      </w:r>
      <w:r w:rsidRPr="00681CBE">
        <w:t xml:space="preserve"> preruší na:</w:t>
      </w:r>
    </w:p>
    <w:p w14:paraId="69D24536" w14:textId="77777777" w:rsidR="00DC0055" w:rsidRPr="00681CBE" w:rsidRDefault="00DC0055" w:rsidP="00791782">
      <w:pPr>
        <w:pStyle w:val="Odsekzoznamu"/>
        <w:numPr>
          <w:ilvl w:val="0"/>
          <w:numId w:val="11"/>
        </w:numPr>
        <w:tabs>
          <w:tab w:val="left" w:pos="805"/>
          <w:tab w:val="left" w:pos="806"/>
        </w:tabs>
        <w:ind w:left="567"/>
        <w:contextualSpacing/>
      </w:pPr>
      <w:r w:rsidRPr="00681CBE">
        <w:t>1 deň alebo viac počas prvých 2 týždňov</w:t>
      </w:r>
      <w:r w:rsidRPr="00681CBE">
        <w:rPr>
          <w:spacing w:val="-1"/>
        </w:rPr>
        <w:t xml:space="preserve"> </w:t>
      </w:r>
      <w:r w:rsidRPr="00681CBE">
        <w:t>liečby.</w:t>
      </w:r>
    </w:p>
    <w:p w14:paraId="42B625D3" w14:textId="77777777" w:rsidR="00DC0055" w:rsidRPr="00681CBE" w:rsidRDefault="00DC0055" w:rsidP="00791782">
      <w:pPr>
        <w:pStyle w:val="Odsekzoznamu"/>
        <w:numPr>
          <w:ilvl w:val="0"/>
          <w:numId w:val="11"/>
        </w:numPr>
        <w:tabs>
          <w:tab w:val="left" w:pos="805"/>
          <w:tab w:val="left" w:pos="806"/>
        </w:tabs>
        <w:ind w:left="567"/>
        <w:contextualSpacing/>
      </w:pPr>
      <w:r w:rsidRPr="00681CBE">
        <w:t>viac ako 7 dní počas 3. a 4. týždňa</w:t>
      </w:r>
      <w:r w:rsidRPr="00681CBE">
        <w:rPr>
          <w:spacing w:val="-6"/>
        </w:rPr>
        <w:t xml:space="preserve"> </w:t>
      </w:r>
      <w:r w:rsidRPr="00681CBE">
        <w:t>liečby.</w:t>
      </w:r>
    </w:p>
    <w:p w14:paraId="60D5D722" w14:textId="77777777" w:rsidR="00DC0055" w:rsidRPr="00681CBE" w:rsidRDefault="00DC0055" w:rsidP="00791782">
      <w:pPr>
        <w:pStyle w:val="Odsekzoznamu"/>
        <w:numPr>
          <w:ilvl w:val="0"/>
          <w:numId w:val="11"/>
        </w:numPr>
        <w:tabs>
          <w:tab w:val="left" w:pos="805"/>
          <w:tab w:val="left" w:pos="806"/>
        </w:tabs>
        <w:ind w:left="567"/>
        <w:contextualSpacing/>
      </w:pPr>
      <w:r w:rsidRPr="00681CBE">
        <w:t>viac ako 2 týždne po jednom mesiaci</w:t>
      </w:r>
      <w:r w:rsidRPr="00681CBE">
        <w:rPr>
          <w:spacing w:val="-4"/>
        </w:rPr>
        <w:t xml:space="preserve"> </w:t>
      </w:r>
      <w:r w:rsidRPr="00681CBE">
        <w:t>liečby.</w:t>
      </w:r>
    </w:p>
    <w:p w14:paraId="06AB1822" w14:textId="77777777" w:rsidR="00DC0055" w:rsidRPr="00681CBE" w:rsidRDefault="00DC0055" w:rsidP="00791782">
      <w:pPr>
        <w:pStyle w:val="Zkladntext"/>
        <w:contextualSpacing/>
      </w:pPr>
      <w:r w:rsidRPr="00681CBE">
        <w:t>Ak prerušenie liečby trvá kratšie, ako sa uvádza vyššie, v liečbe sa má pokračovať nasledujúcou</w:t>
      </w:r>
    </w:p>
    <w:p w14:paraId="58C77697" w14:textId="77777777" w:rsidR="00681CBE" w:rsidRPr="00681CBE" w:rsidRDefault="00DC0055" w:rsidP="00791782">
      <w:pPr>
        <w:pStyle w:val="Zkladntext"/>
        <w:contextualSpacing/>
      </w:pPr>
      <w:r w:rsidRPr="00681CBE">
        <w:t xml:space="preserve">plánovanou dávkou (pozri časť 4.4). </w:t>
      </w:r>
    </w:p>
    <w:p w14:paraId="3FAC0AA0" w14:textId="77777777" w:rsidR="00681CBE" w:rsidRPr="00681CBE" w:rsidRDefault="00681CBE" w:rsidP="00791782">
      <w:pPr>
        <w:pStyle w:val="Zkladntext"/>
        <w:contextualSpacing/>
      </w:pPr>
    </w:p>
    <w:p w14:paraId="6CC98F97" w14:textId="771D7204" w:rsidR="00DC0055" w:rsidRPr="00681CBE" w:rsidRDefault="00DC0055" w:rsidP="00791782">
      <w:pPr>
        <w:pStyle w:val="Zkladntext"/>
        <w:contextualSpacing/>
      </w:pPr>
      <w:r w:rsidRPr="00681CBE">
        <w:rPr>
          <w:u w:val="single"/>
        </w:rPr>
        <w:t>Osobitné skupiny</w:t>
      </w:r>
    </w:p>
    <w:p w14:paraId="49929831" w14:textId="77777777" w:rsidR="00681CBE" w:rsidRPr="00681CBE" w:rsidRDefault="00DC0055" w:rsidP="00791782">
      <w:pPr>
        <w:contextualSpacing/>
        <w:rPr>
          <w:spacing w:val="-55"/>
          <w:w w:val="99"/>
          <w:u w:val="single"/>
        </w:rPr>
      </w:pPr>
      <w:r w:rsidRPr="00681CBE">
        <w:rPr>
          <w:spacing w:val="-55"/>
          <w:w w:val="99"/>
          <w:u w:val="single"/>
        </w:rPr>
        <w:t xml:space="preserve"> </w:t>
      </w:r>
    </w:p>
    <w:p w14:paraId="0B967963" w14:textId="502F81C7" w:rsidR="00DC0055" w:rsidRPr="00681CBE" w:rsidRDefault="00DC0055" w:rsidP="00791782">
      <w:pPr>
        <w:contextualSpacing/>
        <w:rPr>
          <w:i/>
        </w:rPr>
      </w:pPr>
      <w:r w:rsidRPr="00681CBE">
        <w:rPr>
          <w:i/>
          <w:u w:val="single"/>
        </w:rPr>
        <w:t>Starší ľudia</w:t>
      </w:r>
    </w:p>
    <w:p w14:paraId="02A67E73" w14:textId="7D9E52E9" w:rsidR="00DC0055" w:rsidRPr="00681CBE" w:rsidRDefault="004E03C5" w:rsidP="00791782">
      <w:pPr>
        <w:pStyle w:val="Zkladntext"/>
        <w:contextualSpacing/>
      </w:pPr>
      <w:r w:rsidRPr="00681CBE">
        <w:t>Fingolimod</w:t>
      </w:r>
      <w:r w:rsidR="00DC0055" w:rsidRPr="00681CBE">
        <w:t xml:space="preserve"> sa má používať </w:t>
      </w:r>
      <w:r w:rsidR="00C26C51">
        <w:rPr>
          <w:lang w:eastAsia="sk-SK"/>
        </w:rPr>
        <w:t>s</w:t>
      </w:r>
      <w:r w:rsidR="00322DDC" w:rsidRPr="00D655C3">
        <w:rPr>
          <w:lang w:eastAsia="sk-SK"/>
        </w:rPr>
        <w:t xml:space="preserve"> opatrn</w:t>
      </w:r>
      <w:r w:rsidR="00C26C51">
        <w:rPr>
          <w:lang w:eastAsia="sk-SK"/>
        </w:rPr>
        <w:t>osťou</w:t>
      </w:r>
      <w:r w:rsidR="00DC0055" w:rsidRPr="00681CBE">
        <w:t xml:space="preserve"> u pacientov vo veku 65 rokov a starších pre nedostatočné údaje</w:t>
      </w:r>
      <w:r w:rsidR="008E6542">
        <w:t xml:space="preserve"> </w:t>
      </w:r>
      <w:r w:rsidR="00DC0055" w:rsidRPr="00681CBE">
        <w:t>o bezpečnosti a účinnosti (pozri časť 5.2).</w:t>
      </w:r>
    </w:p>
    <w:p w14:paraId="484DB999" w14:textId="77777777" w:rsidR="00DC0055" w:rsidRPr="00681CBE" w:rsidRDefault="00DC0055" w:rsidP="00791782">
      <w:pPr>
        <w:pStyle w:val="Zkladntext"/>
        <w:contextualSpacing/>
      </w:pPr>
    </w:p>
    <w:p w14:paraId="68D608C9" w14:textId="77777777" w:rsidR="00DC0055" w:rsidRPr="00681CBE" w:rsidRDefault="00DC0055" w:rsidP="00791782">
      <w:pPr>
        <w:contextualSpacing/>
        <w:rPr>
          <w:i/>
        </w:rPr>
      </w:pPr>
      <w:r w:rsidRPr="00681CBE">
        <w:rPr>
          <w:i/>
          <w:u w:val="single"/>
        </w:rPr>
        <w:t>Porucha funkcie obličiek</w:t>
      </w:r>
    </w:p>
    <w:p w14:paraId="0B3437AE" w14:textId="3DDFAACF" w:rsidR="00DC0055" w:rsidRPr="00681CBE" w:rsidRDefault="004E03C5" w:rsidP="00791782">
      <w:pPr>
        <w:pStyle w:val="Zkladntext"/>
        <w:contextualSpacing/>
      </w:pPr>
      <w:r w:rsidRPr="00681CBE">
        <w:t>Fingolimod</w:t>
      </w:r>
      <w:r w:rsidR="00DC0055" w:rsidRPr="00681CBE">
        <w:t xml:space="preserve"> sa neskúšal v pivotných štúdiách </w:t>
      </w:r>
      <w:r w:rsidR="005C5CB6">
        <w:rPr>
          <w:lang w:eastAsia="sk-SK"/>
        </w:rPr>
        <w:t>so</w:t>
      </w:r>
      <w:r w:rsidR="00322DDC" w:rsidRPr="00D655C3">
        <w:rPr>
          <w:lang w:eastAsia="sk-SK"/>
        </w:rPr>
        <w:t xml:space="preserve"> </w:t>
      </w:r>
      <w:r w:rsidR="00C26C51">
        <w:rPr>
          <w:lang w:eastAsia="sk-SK"/>
        </w:rPr>
        <w:t>skler</w:t>
      </w:r>
      <w:r w:rsidR="005C5CB6">
        <w:rPr>
          <w:lang w:eastAsia="sk-SK"/>
        </w:rPr>
        <w:t>ózou</w:t>
      </w:r>
      <w:r w:rsidR="00DC0055" w:rsidRPr="00681CBE">
        <w:t xml:space="preserve"> multiplex u pacientov s poruchou funkcie</w:t>
      </w:r>
      <w:r w:rsidR="002D4306">
        <w:t xml:space="preserve"> </w:t>
      </w:r>
      <w:r w:rsidR="00DC0055" w:rsidRPr="00681CBE">
        <w:t>obličiek. Na základe štúdií klinickej farmakológie nie sú potrebné žiadne úpravy dávkovania</w:t>
      </w:r>
      <w:r w:rsidR="002D4306">
        <w:t xml:space="preserve"> </w:t>
      </w:r>
      <w:r w:rsidR="00DC0055" w:rsidRPr="00681CBE">
        <w:t>u pacientov s ľahkou až ťažkou poruchou funkcie obličiek.</w:t>
      </w:r>
    </w:p>
    <w:p w14:paraId="6D48B4DF" w14:textId="77777777" w:rsidR="00DC0055" w:rsidRPr="00681CBE" w:rsidRDefault="00DC0055" w:rsidP="00791782">
      <w:pPr>
        <w:pStyle w:val="Zkladntext"/>
        <w:contextualSpacing/>
      </w:pPr>
    </w:p>
    <w:p w14:paraId="194FC4BA" w14:textId="77777777" w:rsidR="00DC0055" w:rsidRPr="00681CBE" w:rsidRDefault="00DC0055" w:rsidP="00791782">
      <w:pPr>
        <w:contextualSpacing/>
        <w:rPr>
          <w:i/>
        </w:rPr>
      </w:pPr>
      <w:r w:rsidRPr="00681CBE">
        <w:rPr>
          <w:i/>
          <w:u w:val="single"/>
        </w:rPr>
        <w:t>Porucha funkcie pečene</w:t>
      </w:r>
    </w:p>
    <w:p w14:paraId="0003D13D" w14:textId="42866646" w:rsidR="00DC0055" w:rsidRPr="00681CBE" w:rsidRDefault="004E03C5" w:rsidP="00791782">
      <w:pPr>
        <w:pStyle w:val="Zkladntext"/>
        <w:contextualSpacing/>
      </w:pPr>
      <w:r w:rsidRPr="00681CBE">
        <w:t>Fingolimod</w:t>
      </w:r>
      <w:r w:rsidR="00DC0055" w:rsidRPr="00681CBE">
        <w:t xml:space="preserve"> sa nesmie používať u pacientov s ťažkou poruchou funkcie pečene (trieda C podľa Childa- Pugha) (pozri časť 4.3). Hoci u pacientov s ľahkou až stredne ťažkou poruchou funkcie pečene nie je potrebné upraviť dávku, pri začatí liečby u týchto pacientov je potrebná opatrnosť (pozri časti 4.4</w:t>
      </w:r>
      <w:r w:rsidR="00E0677D" w:rsidRPr="00681CBE">
        <w:t xml:space="preserve"> </w:t>
      </w:r>
      <w:r w:rsidR="00DC0055" w:rsidRPr="00681CBE">
        <w:t>a 5.2).</w:t>
      </w:r>
    </w:p>
    <w:p w14:paraId="2D7ECD2E" w14:textId="77777777" w:rsidR="00DC0055" w:rsidRPr="00681CBE" w:rsidRDefault="00DC0055" w:rsidP="00791782">
      <w:pPr>
        <w:pStyle w:val="Zkladntext"/>
        <w:contextualSpacing/>
      </w:pPr>
    </w:p>
    <w:p w14:paraId="74922424" w14:textId="77777777" w:rsidR="00DC0055" w:rsidRPr="00681CBE" w:rsidRDefault="00DC0055" w:rsidP="00791782">
      <w:pPr>
        <w:contextualSpacing/>
        <w:rPr>
          <w:i/>
        </w:rPr>
      </w:pPr>
      <w:r w:rsidRPr="00681CBE">
        <w:rPr>
          <w:i/>
          <w:u w:val="single"/>
        </w:rPr>
        <w:t>Pediatrická populácia</w:t>
      </w:r>
    </w:p>
    <w:p w14:paraId="73AD7A13" w14:textId="48A88BE9" w:rsidR="00DC0055" w:rsidRPr="00681CBE" w:rsidRDefault="004E03C5" w:rsidP="00791782">
      <w:pPr>
        <w:pStyle w:val="Zkladntext"/>
        <w:contextualSpacing/>
      </w:pPr>
      <w:r w:rsidRPr="00681CBE">
        <w:t>Bezpečnosť a účinnosť fingolimod</w:t>
      </w:r>
      <w:r w:rsidR="00D72F64" w:rsidRPr="00681CBE">
        <w:t>u</w:t>
      </w:r>
      <w:r w:rsidR="00DC0055" w:rsidRPr="00681CBE">
        <w:t xml:space="preserve"> u detí vo veku menej ako 10 rokov neboli doteraz stanovené. Nie sú</w:t>
      </w:r>
      <w:r w:rsidR="008E6542">
        <w:t xml:space="preserve"> </w:t>
      </w:r>
      <w:r w:rsidR="00DC0055" w:rsidRPr="00681CBE">
        <w:t>dostupné žiadne údaje.</w:t>
      </w:r>
    </w:p>
    <w:p w14:paraId="61311599" w14:textId="77777777" w:rsidR="00DC0055" w:rsidRPr="00681CBE" w:rsidRDefault="00DC0055" w:rsidP="00791782">
      <w:pPr>
        <w:pStyle w:val="Zkladntext"/>
        <w:contextualSpacing/>
      </w:pPr>
    </w:p>
    <w:p w14:paraId="33168199" w14:textId="77777777" w:rsidR="00DC0055" w:rsidRPr="00681CBE" w:rsidRDefault="00DC0055" w:rsidP="00791782">
      <w:pPr>
        <w:pStyle w:val="Zkladntext"/>
        <w:contextualSpacing/>
      </w:pPr>
      <w:r w:rsidRPr="00681CBE">
        <w:t>Veľmi obmedzené údaje sú dostupné u detí vo veku 10–12 rokov (pozri časti 4.4, 4.8 a 5.1).</w:t>
      </w:r>
    </w:p>
    <w:p w14:paraId="01769D75" w14:textId="77777777" w:rsidR="00DC0055" w:rsidRPr="00681CBE" w:rsidRDefault="00DC0055" w:rsidP="00791782">
      <w:pPr>
        <w:contextualSpacing/>
      </w:pPr>
    </w:p>
    <w:p w14:paraId="3E8340EF" w14:textId="77777777" w:rsidR="00DC0055" w:rsidRPr="00681CBE" w:rsidRDefault="00DC0055" w:rsidP="00791782">
      <w:pPr>
        <w:pStyle w:val="Zkladntext"/>
        <w:contextualSpacing/>
      </w:pPr>
      <w:r w:rsidRPr="00681CBE">
        <w:rPr>
          <w:u w:val="single"/>
        </w:rPr>
        <w:t>Spôsob podávania</w:t>
      </w:r>
    </w:p>
    <w:p w14:paraId="4C5EE9D7" w14:textId="77777777" w:rsidR="00DC0055" w:rsidRPr="00681CBE" w:rsidRDefault="00DC0055" w:rsidP="00791782">
      <w:pPr>
        <w:pStyle w:val="Zkladntext"/>
        <w:contextualSpacing/>
      </w:pPr>
    </w:p>
    <w:p w14:paraId="703DBA50" w14:textId="050C32C7" w:rsidR="00DC0055" w:rsidRPr="00681CBE" w:rsidRDefault="00DC0055" w:rsidP="00D34FB9">
      <w:pPr>
        <w:pStyle w:val="Zkladntext"/>
        <w:contextualSpacing/>
      </w:pPr>
      <w:r w:rsidRPr="00681CBE">
        <w:t xml:space="preserve">Tento liek je určený na perorálne </w:t>
      </w:r>
      <w:r w:rsidR="005C5CB6">
        <w:rPr>
          <w:iCs/>
        </w:rPr>
        <w:t>použitie</w:t>
      </w:r>
      <w:r w:rsidRPr="00681CBE">
        <w:t>.</w:t>
      </w:r>
    </w:p>
    <w:p w14:paraId="0B218DC5" w14:textId="77777777" w:rsidR="00DC0055" w:rsidRPr="00681CBE" w:rsidRDefault="00DC0055" w:rsidP="000E2D16">
      <w:pPr>
        <w:pStyle w:val="Zkladntext"/>
        <w:contextualSpacing/>
      </w:pPr>
    </w:p>
    <w:p w14:paraId="2148780A" w14:textId="530A118F" w:rsidR="00DC0055" w:rsidRPr="00681CBE" w:rsidRDefault="00DC0055" w:rsidP="00D34FB9">
      <w:pPr>
        <w:pStyle w:val="Nadpis1"/>
        <w:numPr>
          <w:ilvl w:val="1"/>
          <w:numId w:val="13"/>
        </w:numPr>
        <w:tabs>
          <w:tab w:val="left" w:pos="567"/>
          <w:tab w:val="left" w:pos="806"/>
        </w:tabs>
        <w:spacing w:before="0"/>
        <w:ind w:left="567"/>
        <w:contextualSpacing/>
      </w:pPr>
      <w:r w:rsidRPr="00681CBE">
        <w:t>Kontraindikácie</w:t>
      </w:r>
    </w:p>
    <w:p w14:paraId="7431D752" w14:textId="77777777" w:rsidR="00DC0055" w:rsidRPr="00681CBE" w:rsidRDefault="00DC0055" w:rsidP="000E2D16">
      <w:pPr>
        <w:pStyle w:val="Zkladntext"/>
        <w:contextualSpacing/>
        <w:rPr>
          <w:b/>
        </w:rPr>
      </w:pPr>
    </w:p>
    <w:p w14:paraId="34C7D767" w14:textId="711990A8" w:rsidR="003E11CC" w:rsidRPr="00681CBE" w:rsidRDefault="004E03C5" w:rsidP="00791782">
      <w:pPr>
        <w:pStyle w:val="Odsekzoznamu"/>
        <w:numPr>
          <w:ilvl w:val="0"/>
          <w:numId w:val="15"/>
        </w:numPr>
        <w:ind w:left="284" w:hanging="283"/>
        <w:contextualSpacing/>
      </w:pPr>
      <w:r w:rsidRPr="00681CBE">
        <w:t>Precitlivenosť na liečivo alebo na ktorúkoľvek z pomocných látok uvedených v časti</w:t>
      </w:r>
      <w:r w:rsidRPr="00681CBE">
        <w:rPr>
          <w:spacing w:val="-11"/>
        </w:rPr>
        <w:t xml:space="preserve"> </w:t>
      </w:r>
      <w:r w:rsidRPr="00681CBE">
        <w:t>6.1.</w:t>
      </w:r>
    </w:p>
    <w:p w14:paraId="209A1E1D" w14:textId="223B6872" w:rsidR="00DC0055" w:rsidRPr="00681CBE" w:rsidRDefault="004E03C5" w:rsidP="00791782">
      <w:pPr>
        <w:pStyle w:val="Odsekzoznamu"/>
        <w:numPr>
          <w:ilvl w:val="0"/>
          <w:numId w:val="15"/>
        </w:numPr>
        <w:ind w:left="284" w:hanging="283"/>
        <w:contextualSpacing/>
      </w:pPr>
      <w:r w:rsidRPr="00681CBE">
        <w:t xml:space="preserve">Známy </w:t>
      </w:r>
      <w:r w:rsidR="003E11CC">
        <w:t>syndróm imunodeficiencie.</w:t>
      </w:r>
    </w:p>
    <w:p w14:paraId="53820411" w14:textId="77777777" w:rsidR="00DC0055" w:rsidRPr="00681CBE" w:rsidRDefault="00DC0055" w:rsidP="00D34FB9">
      <w:pPr>
        <w:pStyle w:val="Odsekzoznamu"/>
        <w:numPr>
          <w:ilvl w:val="0"/>
          <w:numId w:val="15"/>
        </w:numPr>
        <w:ind w:left="284" w:hanging="283"/>
        <w:contextualSpacing/>
      </w:pPr>
      <w:r w:rsidRPr="00681CBE">
        <w:t>Pacienti so zvýšeným rizikom oportúnnych infekcií, vrátane pacientov s oslabenou imunitou (vrátane tých, ktorí v súčasnosti dostávajú imunosupresívnu liečbu alebo ktorí majú imunitu oslabenú predchádzajúcou</w:t>
      </w:r>
      <w:r w:rsidRPr="00681CBE">
        <w:rPr>
          <w:spacing w:val="-1"/>
        </w:rPr>
        <w:t xml:space="preserve"> </w:t>
      </w:r>
      <w:r w:rsidRPr="00681CBE">
        <w:t>liečbou).</w:t>
      </w:r>
    </w:p>
    <w:p w14:paraId="3DE2EF98" w14:textId="77777777" w:rsidR="00DC0055" w:rsidRPr="00681CBE" w:rsidRDefault="00DC0055" w:rsidP="00D34FB9">
      <w:pPr>
        <w:pStyle w:val="Odsekzoznamu"/>
        <w:numPr>
          <w:ilvl w:val="0"/>
          <w:numId w:val="15"/>
        </w:numPr>
        <w:ind w:left="284" w:hanging="283"/>
        <w:contextualSpacing/>
      </w:pPr>
      <w:r w:rsidRPr="00681CBE">
        <w:t>Závažné aktívne infekcie, aktívne chronické infekcie (hepatitída,</w:t>
      </w:r>
      <w:r w:rsidRPr="00681CBE">
        <w:rPr>
          <w:spacing w:val="-10"/>
        </w:rPr>
        <w:t xml:space="preserve"> </w:t>
      </w:r>
      <w:r w:rsidRPr="00681CBE">
        <w:t>tuberkulóza).</w:t>
      </w:r>
    </w:p>
    <w:p w14:paraId="460E77E1" w14:textId="77777777" w:rsidR="00DC0055" w:rsidRPr="00D820EE" w:rsidRDefault="00D72F64" w:rsidP="00D34FB9">
      <w:pPr>
        <w:pStyle w:val="Odsekzoznamu"/>
        <w:numPr>
          <w:ilvl w:val="0"/>
          <w:numId w:val="15"/>
        </w:numPr>
        <w:ind w:left="284" w:hanging="283"/>
        <w:contextualSpacing/>
      </w:pPr>
      <w:r w:rsidRPr="00681CBE">
        <w:t xml:space="preserve">Známe </w:t>
      </w:r>
      <w:r w:rsidRPr="00D820EE">
        <w:t>aktívne malignity</w:t>
      </w:r>
      <w:r w:rsidR="00DC0055" w:rsidRPr="00D820EE">
        <w:t>.</w:t>
      </w:r>
    </w:p>
    <w:p w14:paraId="3419CE87" w14:textId="77777777" w:rsidR="00DC0055" w:rsidRPr="00681CBE" w:rsidRDefault="00DC0055" w:rsidP="00D34FB9">
      <w:pPr>
        <w:pStyle w:val="Odsekzoznamu"/>
        <w:numPr>
          <w:ilvl w:val="0"/>
          <w:numId w:val="15"/>
        </w:numPr>
        <w:ind w:left="284" w:hanging="283"/>
        <w:contextualSpacing/>
      </w:pPr>
      <w:r w:rsidRPr="00681CBE">
        <w:lastRenderedPageBreak/>
        <w:t>Závažná porucha funkcie pečene (trieda C podľa</w:t>
      </w:r>
      <w:r w:rsidRPr="00681CBE">
        <w:rPr>
          <w:spacing w:val="-7"/>
        </w:rPr>
        <w:t xml:space="preserve"> </w:t>
      </w:r>
      <w:r w:rsidRPr="00681CBE">
        <w:t>Childa-Pugha).</w:t>
      </w:r>
    </w:p>
    <w:p w14:paraId="5D14D813" w14:textId="1075D79E" w:rsidR="00DC0055" w:rsidRPr="00681CBE" w:rsidRDefault="00DC0055" w:rsidP="000E2D16">
      <w:pPr>
        <w:pStyle w:val="Odsekzoznamu"/>
        <w:numPr>
          <w:ilvl w:val="0"/>
          <w:numId w:val="15"/>
        </w:numPr>
        <w:ind w:left="284" w:hanging="283"/>
        <w:contextualSpacing/>
      </w:pPr>
      <w:r w:rsidRPr="00681CBE">
        <w:t xml:space="preserve">Pacienti, ktorí mali </w:t>
      </w:r>
      <w:r w:rsidR="005C5CB6">
        <w:rPr>
          <w:lang w:eastAsia="sk-SK"/>
        </w:rPr>
        <w:t>počas</w:t>
      </w:r>
      <w:r w:rsidRPr="00681CBE">
        <w:t xml:space="preserve"> predchádzajúcich 6 mesiacoch infarkt myokardu</w:t>
      </w:r>
      <w:r w:rsidR="005C5CB6">
        <w:rPr>
          <w:lang w:eastAsia="sk-SK"/>
        </w:rPr>
        <w:t xml:space="preserve"> (MI)</w:t>
      </w:r>
      <w:r w:rsidR="00322DDC" w:rsidRPr="00D655C3">
        <w:rPr>
          <w:lang w:eastAsia="sk-SK"/>
        </w:rPr>
        <w:t>,</w:t>
      </w:r>
      <w:r w:rsidRPr="00681CBE">
        <w:t xml:space="preserve"> nestabilnú anginu pectoris, mŕtvicu/prechodný ischemický záchvat</w:t>
      </w:r>
      <w:r w:rsidR="005C5CB6" w:rsidRPr="005C5CB6">
        <w:t xml:space="preserve"> </w:t>
      </w:r>
      <w:r w:rsidR="005C5CB6">
        <w:t>(</w:t>
      </w:r>
      <w:r w:rsidR="005C5CB6">
        <w:rPr>
          <w:lang w:eastAsia="sk-SK"/>
        </w:rPr>
        <w:t xml:space="preserve">transient ischaemic attack, </w:t>
      </w:r>
      <w:r w:rsidR="005C5CB6" w:rsidRPr="005C5CB6">
        <w:rPr>
          <w:lang w:eastAsia="sk-SK"/>
        </w:rPr>
        <w:t>TIA</w:t>
      </w:r>
      <w:r w:rsidR="005C5CB6">
        <w:rPr>
          <w:lang w:eastAsia="sk-SK"/>
        </w:rPr>
        <w:t>)</w:t>
      </w:r>
      <w:r w:rsidRPr="00681CBE">
        <w:t>, dekompenzované zlyhávanie srdca (ktoré si vyžaduje hospitalizáciu) alebo zlyhávanie srdca triedy III/IV podľa klasifikácie NYHA (New York Heart Association) (pozri časť</w:t>
      </w:r>
      <w:r w:rsidRPr="00681CBE">
        <w:rPr>
          <w:spacing w:val="-2"/>
        </w:rPr>
        <w:t xml:space="preserve"> </w:t>
      </w:r>
      <w:r w:rsidRPr="00681CBE">
        <w:t>4.4).</w:t>
      </w:r>
    </w:p>
    <w:p w14:paraId="03B2323D" w14:textId="55785BD3" w:rsidR="00DC0055" w:rsidRPr="00681CBE" w:rsidRDefault="00DC0055" w:rsidP="00791782">
      <w:pPr>
        <w:pStyle w:val="Odsekzoznamu"/>
        <w:numPr>
          <w:ilvl w:val="0"/>
          <w:numId w:val="15"/>
        </w:numPr>
        <w:ind w:left="284" w:hanging="283"/>
        <w:contextualSpacing/>
      </w:pPr>
      <w:r w:rsidRPr="00681CBE">
        <w:t xml:space="preserve">Pacienti so závažnými srdcovými arytmiami, ktoré si vyžadujú </w:t>
      </w:r>
      <w:r w:rsidR="00D72F64" w:rsidRPr="00681CBE">
        <w:t xml:space="preserve">antiarytmickú liečbu </w:t>
      </w:r>
      <w:r w:rsidR="00322DDC" w:rsidRPr="00D655C3">
        <w:rPr>
          <w:lang w:eastAsia="sk-SK"/>
        </w:rPr>
        <w:t xml:space="preserve">liekmi </w:t>
      </w:r>
      <w:r w:rsidRPr="00681CBE">
        <w:t>triedy Ia alebo triedy III (pozri časť</w:t>
      </w:r>
      <w:r w:rsidRPr="00681CBE">
        <w:rPr>
          <w:spacing w:val="-1"/>
        </w:rPr>
        <w:t xml:space="preserve"> </w:t>
      </w:r>
      <w:r w:rsidRPr="00681CBE">
        <w:t>4.4).</w:t>
      </w:r>
    </w:p>
    <w:p w14:paraId="663DFFC3" w14:textId="77777777" w:rsidR="00DC0055" w:rsidRPr="00681CBE" w:rsidRDefault="00DC0055" w:rsidP="00791782">
      <w:pPr>
        <w:pStyle w:val="Odsekzoznamu"/>
        <w:numPr>
          <w:ilvl w:val="0"/>
          <w:numId w:val="15"/>
        </w:numPr>
        <w:ind w:left="284" w:hanging="283"/>
        <w:contextualSpacing/>
      </w:pPr>
      <w:r w:rsidRPr="00681CBE">
        <w:t>Pacienti s druhým stupňom atrioventrikulárnej blokády typu Mobitz II alebo s tretím</w:t>
      </w:r>
      <w:r w:rsidRPr="00681CBE">
        <w:rPr>
          <w:spacing w:val="-22"/>
        </w:rPr>
        <w:t xml:space="preserve"> </w:t>
      </w:r>
      <w:r w:rsidRPr="00681CBE">
        <w:t>stupňom</w:t>
      </w:r>
    </w:p>
    <w:p w14:paraId="7389BF1E" w14:textId="77777777" w:rsidR="00DC0055" w:rsidRPr="00681CBE" w:rsidRDefault="00DC0055" w:rsidP="00D34FB9">
      <w:pPr>
        <w:pStyle w:val="Zkladntext"/>
        <w:ind w:left="284"/>
        <w:contextualSpacing/>
      </w:pPr>
      <w:r w:rsidRPr="00681CBE">
        <w:t xml:space="preserve">AV blokády alebo </w:t>
      </w:r>
      <w:r w:rsidRPr="00681CBE">
        <w:rPr>
          <w:i/>
        </w:rPr>
        <w:t xml:space="preserve">sick-sinus </w:t>
      </w:r>
      <w:r w:rsidRPr="00681CBE">
        <w:t>syndrómom, ak nemajú kardiostimulátor (pozri časť 4.4).</w:t>
      </w:r>
    </w:p>
    <w:p w14:paraId="0675D597" w14:textId="77777777" w:rsidR="00DC0055" w:rsidRPr="00681CBE" w:rsidRDefault="00DC0055" w:rsidP="000E2D16">
      <w:pPr>
        <w:pStyle w:val="Odsekzoznamu"/>
        <w:numPr>
          <w:ilvl w:val="0"/>
          <w:numId w:val="15"/>
        </w:numPr>
        <w:ind w:left="284" w:hanging="283"/>
        <w:contextualSpacing/>
      </w:pPr>
      <w:r w:rsidRPr="00681CBE">
        <w:t>Pacienti s východiskovým QTc intervalom ≥ 500 ms (pozri časť</w:t>
      </w:r>
      <w:r w:rsidRPr="00681CBE">
        <w:rPr>
          <w:spacing w:val="-8"/>
        </w:rPr>
        <w:t xml:space="preserve"> </w:t>
      </w:r>
      <w:r w:rsidRPr="00681CBE">
        <w:t>4.4).</w:t>
      </w:r>
    </w:p>
    <w:p w14:paraId="718FC6B6" w14:textId="77777777" w:rsidR="00DC0055" w:rsidRPr="00681CBE" w:rsidRDefault="00DC0055" w:rsidP="00791782">
      <w:pPr>
        <w:pStyle w:val="Odsekzoznamu"/>
        <w:numPr>
          <w:ilvl w:val="0"/>
          <w:numId w:val="15"/>
        </w:numPr>
        <w:ind w:left="284" w:hanging="283"/>
        <w:contextualSpacing/>
      </w:pPr>
      <w:r w:rsidRPr="00681CBE">
        <w:t>Počas gravidity a u žien vo fertilnom veku, ktoré nepoužívajú účinnú antikoncepciu (pozri časti 4.4 a</w:t>
      </w:r>
      <w:r w:rsidRPr="00681CBE">
        <w:rPr>
          <w:spacing w:val="-2"/>
        </w:rPr>
        <w:t xml:space="preserve"> </w:t>
      </w:r>
      <w:r w:rsidRPr="00681CBE">
        <w:t>4.6).</w:t>
      </w:r>
    </w:p>
    <w:p w14:paraId="33C7318C" w14:textId="77777777" w:rsidR="00DC0055" w:rsidRPr="00681CBE" w:rsidRDefault="00DC0055" w:rsidP="00791782">
      <w:pPr>
        <w:pStyle w:val="Zkladntext"/>
        <w:contextualSpacing/>
      </w:pPr>
    </w:p>
    <w:p w14:paraId="7BC4A464" w14:textId="10027F4D" w:rsidR="00DC0055" w:rsidRPr="00681CBE" w:rsidRDefault="00DC0055" w:rsidP="00D34FB9">
      <w:pPr>
        <w:pStyle w:val="Nadpis1"/>
        <w:numPr>
          <w:ilvl w:val="1"/>
          <w:numId w:val="13"/>
        </w:numPr>
        <w:tabs>
          <w:tab w:val="left" w:pos="567"/>
        </w:tabs>
        <w:spacing w:before="0"/>
        <w:ind w:left="567"/>
        <w:contextualSpacing/>
      </w:pPr>
      <w:r w:rsidRPr="00681CBE">
        <w:t>Osobitné upozornenia a opatrenia pri</w:t>
      </w:r>
      <w:r w:rsidRPr="00681CBE">
        <w:rPr>
          <w:spacing w:val="-1"/>
        </w:rPr>
        <w:t xml:space="preserve"> </w:t>
      </w:r>
      <w:r w:rsidRPr="00681CBE">
        <w:t>používaní</w:t>
      </w:r>
    </w:p>
    <w:p w14:paraId="41E39D0B" w14:textId="77777777" w:rsidR="00DC0055" w:rsidRPr="00681CBE" w:rsidRDefault="00DC0055" w:rsidP="000E2D16">
      <w:pPr>
        <w:pStyle w:val="Zkladntext"/>
        <w:contextualSpacing/>
        <w:rPr>
          <w:b/>
        </w:rPr>
      </w:pPr>
    </w:p>
    <w:p w14:paraId="540C8DA1" w14:textId="77777777" w:rsidR="00DC0055" w:rsidRPr="00681CBE" w:rsidRDefault="00DC0055" w:rsidP="00791782">
      <w:pPr>
        <w:pStyle w:val="Zkladntext"/>
        <w:contextualSpacing/>
      </w:pPr>
      <w:r w:rsidRPr="00681CBE">
        <w:rPr>
          <w:u w:val="single"/>
        </w:rPr>
        <w:t>Bradyarytmia</w:t>
      </w:r>
    </w:p>
    <w:p w14:paraId="00A24324" w14:textId="77777777" w:rsidR="00DC0055" w:rsidRPr="00681CBE" w:rsidRDefault="00DC0055" w:rsidP="00791782">
      <w:pPr>
        <w:pStyle w:val="Zkladntext"/>
        <w:contextualSpacing/>
      </w:pPr>
    </w:p>
    <w:p w14:paraId="6BF673E6" w14:textId="35E2AFA6" w:rsidR="00DC0055" w:rsidRPr="00681CBE" w:rsidRDefault="00DC0055" w:rsidP="00791782">
      <w:pPr>
        <w:pStyle w:val="Zkladntext"/>
        <w:contextualSpacing/>
      </w:pPr>
      <w:r w:rsidRPr="00681CBE">
        <w:t xml:space="preserve">Začatie liečby </w:t>
      </w:r>
      <w:r w:rsidR="00D72F64" w:rsidRPr="00681CBE">
        <w:t>fingolimod</w:t>
      </w:r>
      <w:r w:rsidR="00DE22DE" w:rsidRPr="00681CBE">
        <w:t>om</w:t>
      </w:r>
      <w:r w:rsidRPr="00681CBE">
        <w:t xml:space="preserve"> spôsobuje prechodný pokles srdcovej frekvencie a môže sa spájať aj so spomalením </w:t>
      </w:r>
      <w:r w:rsidR="00322DDC" w:rsidRPr="00D655C3">
        <w:rPr>
          <w:lang w:eastAsia="sk-SK"/>
        </w:rPr>
        <w:t>atrioventrikulárneho</w:t>
      </w:r>
      <w:r w:rsidRPr="00681CBE">
        <w:t xml:space="preserve"> prevodu, vrátane výskytu ojedinelých prípadov prechodnej kompletnej </w:t>
      </w:r>
      <w:r w:rsidR="00322DDC" w:rsidRPr="00D655C3">
        <w:rPr>
          <w:lang w:eastAsia="sk-SK"/>
        </w:rPr>
        <w:t>atrioventrikulárnej</w:t>
      </w:r>
      <w:r w:rsidRPr="00681CBE">
        <w:t xml:space="preserve"> blokády, ktorá spontánne vymizla (pozri časti 4.8 a 5.1).</w:t>
      </w:r>
    </w:p>
    <w:p w14:paraId="68C924C2" w14:textId="77777777" w:rsidR="00DC0055" w:rsidRPr="00681CBE" w:rsidRDefault="00DC0055" w:rsidP="00791782">
      <w:pPr>
        <w:pStyle w:val="Zkladntext"/>
        <w:contextualSpacing/>
      </w:pPr>
    </w:p>
    <w:p w14:paraId="4AF40231" w14:textId="547936AA" w:rsidR="00DC0055" w:rsidRPr="00681CBE" w:rsidRDefault="00DC0055" w:rsidP="00791782">
      <w:pPr>
        <w:pStyle w:val="Zkladntext"/>
        <w:contextualSpacing/>
      </w:pPr>
      <w:r w:rsidRPr="00681CBE">
        <w:t xml:space="preserve">Po podaní prvej dávky dochádza k poklesu srdcovej frekvencie do jednej hodiny a pokles je maximálny do 6 hodín. Tento účinok po podaní dávky pretrváva počas nasledujúcich dní, hoci zvyčajne miernejší, a obvykle ustupuje počas ďalších týždňov. Pri pokračujúcom užívaní sa priemerná srdcová frekvencia vráti k východiskovým hodnotám do jedného mesiaca. Avšak jednotliví pacienti sa nemusia vrátiť k východiskovej srdcovej frekvencii do konca prvého mesiaca. Poruchy </w:t>
      </w:r>
      <w:r w:rsidR="0069360D">
        <w:rPr>
          <w:lang w:eastAsia="sk-SK"/>
        </w:rPr>
        <w:t>prevodového systému</w:t>
      </w:r>
      <w:r w:rsidRPr="00681CBE">
        <w:t xml:space="preserve"> boli spravidla prechodné a asymptomatické. Obvykle nevyžadovali liečbu a vymizli v priebehu</w:t>
      </w:r>
      <w:r w:rsidRPr="00681CBE">
        <w:rPr>
          <w:spacing w:val="-14"/>
        </w:rPr>
        <w:t xml:space="preserve"> </w:t>
      </w:r>
      <w:r w:rsidRPr="00681CBE">
        <w:t>prvých</w:t>
      </w:r>
      <w:r w:rsidR="002D4306">
        <w:t xml:space="preserve"> </w:t>
      </w:r>
      <w:r w:rsidRPr="00681CBE">
        <w:t>24 hodín liečby. V prípade potreby je možné pokles srdcovej frekvencie, vyvolaný</w:t>
      </w:r>
      <w:r w:rsidRPr="00681CBE">
        <w:rPr>
          <w:spacing w:val="-33"/>
        </w:rPr>
        <w:t xml:space="preserve"> </w:t>
      </w:r>
      <w:r w:rsidRPr="00681CBE">
        <w:t>fingolimodom,</w:t>
      </w:r>
      <w:r w:rsidR="002D4306">
        <w:t xml:space="preserve"> </w:t>
      </w:r>
      <w:r w:rsidRPr="00681CBE">
        <w:t>zvrátiť parenterálnym podaním atropínu alebo izoprenalínu.</w:t>
      </w:r>
    </w:p>
    <w:p w14:paraId="0E04EB45" w14:textId="77777777" w:rsidR="00DC0055" w:rsidRPr="00681CBE" w:rsidRDefault="00DC0055" w:rsidP="00791782">
      <w:pPr>
        <w:pStyle w:val="Zkladntext"/>
        <w:contextualSpacing/>
      </w:pPr>
    </w:p>
    <w:p w14:paraId="55A5932F" w14:textId="7EC37D2A" w:rsidR="00DC0055" w:rsidRPr="00681CBE" w:rsidRDefault="00DC0055" w:rsidP="00791782">
      <w:pPr>
        <w:pStyle w:val="Zkladntext"/>
        <w:contextualSpacing/>
      </w:pPr>
      <w:r w:rsidRPr="00681CBE">
        <w:t xml:space="preserve">Všetkým pacientom má byť nasnímaný elektrokardiogram </w:t>
      </w:r>
      <w:r w:rsidR="005576D0" w:rsidRPr="00D655C3">
        <w:rPr>
          <w:lang w:eastAsia="sk-SK"/>
        </w:rPr>
        <w:t xml:space="preserve">(EKG) </w:t>
      </w:r>
      <w:r w:rsidRPr="00681CBE">
        <w:t xml:space="preserve">a zmeraný krvný tlak pred prvým podaním </w:t>
      </w:r>
      <w:r w:rsidR="00DE22DE" w:rsidRPr="00681CBE">
        <w:t>fingolimodu</w:t>
      </w:r>
      <w:r w:rsidRPr="00681CBE">
        <w:t xml:space="preserve"> a 6 hodín po ňom. Všetkých pacientov je potrebné sledovať počas 6 hodín pre prejavy</w:t>
      </w:r>
      <w:r w:rsidR="002D4306">
        <w:t xml:space="preserve"> </w:t>
      </w:r>
      <w:r w:rsidRPr="00681CBE">
        <w:t>a príznaky bradykardie s meraním srdcovej frekvencie a krvného tlaku každú hodinu. Počas 6- hodinovej pozorovacej doby sa odporúča kontinuálne monitorovanie EKG v reálnom čase.</w:t>
      </w:r>
    </w:p>
    <w:p w14:paraId="4C0C64CA" w14:textId="77777777" w:rsidR="00DC0055" w:rsidRPr="00681CBE" w:rsidRDefault="00DC0055" w:rsidP="00791782">
      <w:pPr>
        <w:pStyle w:val="Zkladntext"/>
        <w:contextualSpacing/>
      </w:pPr>
    </w:p>
    <w:p w14:paraId="128376BF" w14:textId="77777777" w:rsidR="00DC0055" w:rsidRPr="00681CBE" w:rsidRDefault="00DC0055" w:rsidP="00791782">
      <w:pPr>
        <w:pStyle w:val="Zkladntext"/>
        <w:contextualSpacing/>
      </w:pPr>
      <w:r w:rsidRPr="00681CBE">
        <w:t>Rovnaké bezpečnostné opatrenia ako pri prvej dávke sa odporúčajú, keď sa pacientom zmení denná dávka z 0,25 mg na 0,5 mg.</w:t>
      </w:r>
    </w:p>
    <w:p w14:paraId="586F3D4D" w14:textId="77777777" w:rsidR="00DC0055" w:rsidRPr="00681CBE" w:rsidRDefault="00DC0055" w:rsidP="00791782">
      <w:pPr>
        <w:pStyle w:val="Zkladntext"/>
        <w:contextualSpacing/>
      </w:pPr>
    </w:p>
    <w:p w14:paraId="3E8F8A7D" w14:textId="45B917B4" w:rsidR="00DC0055" w:rsidRPr="00681CBE" w:rsidRDefault="00DC0055" w:rsidP="00791782">
      <w:pPr>
        <w:pStyle w:val="Zkladntext"/>
        <w:contextualSpacing/>
      </w:pPr>
      <w:r w:rsidRPr="00681CBE">
        <w:t xml:space="preserve">Ak sa po podaní dávky vyskytnú symptómy súvisiace s bradyarytmiou, majú sa urobiť patričné klinické opatrenia a sledovanie má pokračovať až do vymiznutia symptómov. Pokiaľ je počas sledovania po podaní prvej dávky potrebná u pacienta farmakologická intervencia, je potrebné zaistiť nočné sledovanie v zdravotníckom zariadení a sledovanie ako pri prvej dávke sa má zopakovať po druhej dávke </w:t>
      </w:r>
      <w:r w:rsidR="00DE22DE" w:rsidRPr="00681CBE">
        <w:t>fingolimodu</w:t>
      </w:r>
      <w:r w:rsidRPr="00681CBE">
        <w:t>.</w:t>
      </w:r>
    </w:p>
    <w:p w14:paraId="23C0BD3F" w14:textId="77777777" w:rsidR="00B7051C" w:rsidRPr="00681CBE" w:rsidRDefault="00B7051C" w:rsidP="00791782">
      <w:pPr>
        <w:pStyle w:val="Zkladntext"/>
        <w:contextualSpacing/>
      </w:pPr>
    </w:p>
    <w:p w14:paraId="1E2FC561" w14:textId="34E1A87E" w:rsidR="00DC0055" w:rsidRPr="00681CBE" w:rsidRDefault="00DC0055" w:rsidP="00791782">
      <w:pPr>
        <w:pStyle w:val="Zkladntext"/>
        <w:contextualSpacing/>
      </w:pPr>
      <w:r w:rsidRPr="00681CBE">
        <w:t>Pokiaľ je hodnota srdcovej frekvencie najnižšia po 6 hodinách od podania lieku (čo môže naznačovať, že maximálny farmakodynamický účinok na srdce sa ešte neprejavil), sledovanie sa má predĺžiť aspoň o 2 hodiny a až do opätovného zvýšenia srdcovej frekvencie. Okrem toho, ak je po 6 hodinách hodnota srdcovej frekvencie &lt;45 bpm u dospelých, &lt;55 bpm u pediatrických pacientov vo</w:t>
      </w:r>
      <w:r w:rsidRPr="00681CBE">
        <w:rPr>
          <w:spacing w:val="-11"/>
        </w:rPr>
        <w:t xml:space="preserve"> </w:t>
      </w:r>
      <w:r w:rsidRPr="00681CBE">
        <w:t>veku</w:t>
      </w:r>
      <w:r w:rsidR="002D4306">
        <w:t xml:space="preserve"> </w:t>
      </w:r>
      <w:r w:rsidRPr="00681CBE">
        <w:t xml:space="preserve">12 rokov a starších, alebo &lt;60 bpm u pediatrických pacientov vo veku od 10 do menej ako 12 rokov, alebo ak EKG vykazuje novovzniknutú </w:t>
      </w:r>
      <w:r w:rsidR="005576D0" w:rsidRPr="00D655C3">
        <w:rPr>
          <w:lang w:eastAsia="sk-SK"/>
        </w:rPr>
        <w:t>atrioventrikulárnu</w:t>
      </w:r>
      <w:r w:rsidRPr="00681CBE">
        <w:t xml:space="preserve"> blokádu druhého alebo vyššieho stupňa alebo ak vykazuje hodnotu QTc intervalu ≥500 </w:t>
      </w:r>
      <w:r w:rsidR="005576D0" w:rsidRPr="00D655C3">
        <w:rPr>
          <w:lang w:eastAsia="sk-SK"/>
        </w:rPr>
        <w:t>ms</w:t>
      </w:r>
      <w:r w:rsidRPr="00681CBE">
        <w:t xml:space="preserve">, sledovanie sa má predĺžiť (aspoň cez noc), až pokiaľ sa nález neupraví. Výskyt </w:t>
      </w:r>
      <w:r w:rsidR="005576D0" w:rsidRPr="00D655C3">
        <w:rPr>
          <w:lang w:eastAsia="sk-SK"/>
        </w:rPr>
        <w:t>atrioventrikulárnej</w:t>
      </w:r>
      <w:r w:rsidRPr="00681CBE">
        <w:t xml:space="preserve"> blokády tretieho stupňa v ktoromkoľvek čase je tiež dôvodom na predĺžené sledovanie (aspoň cez noc).</w:t>
      </w:r>
    </w:p>
    <w:p w14:paraId="29B3E013" w14:textId="77777777" w:rsidR="00DC0055" w:rsidRPr="00681CBE" w:rsidRDefault="00DC0055" w:rsidP="00791782">
      <w:pPr>
        <w:pStyle w:val="Zkladntext"/>
        <w:contextualSpacing/>
      </w:pPr>
    </w:p>
    <w:p w14:paraId="74A7F777" w14:textId="276B3559" w:rsidR="00DC0055" w:rsidRPr="00681CBE" w:rsidRDefault="00DC0055" w:rsidP="00791782">
      <w:pPr>
        <w:pStyle w:val="Zkladntext"/>
        <w:contextualSpacing/>
      </w:pPr>
      <w:r w:rsidRPr="00681CBE">
        <w:t xml:space="preserve">Účinky na srdcovú frekvenciu a </w:t>
      </w:r>
      <w:r w:rsidR="005576D0" w:rsidRPr="00D655C3">
        <w:rPr>
          <w:lang w:eastAsia="sk-SK"/>
        </w:rPr>
        <w:t>atrioventrikulárne</w:t>
      </w:r>
      <w:r w:rsidRPr="00681CBE">
        <w:t xml:space="preserve"> vedenie sa môžu pri opätovnom podaní </w:t>
      </w:r>
      <w:r w:rsidR="00B7051C" w:rsidRPr="00681CBE">
        <w:t>fingolimodu</w:t>
      </w:r>
      <w:r w:rsidRPr="00681CBE">
        <w:t xml:space="preserve"> </w:t>
      </w:r>
      <w:r w:rsidR="00A8773C">
        <w:rPr>
          <w:lang w:eastAsia="sk-SK"/>
        </w:rPr>
        <w:t>znova vyskytnúť</w:t>
      </w:r>
      <w:r w:rsidRPr="00681CBE">
        <w:t xml:space="preserve"> v závislosti od toho, </w:t>
      </w:r>
      <w:r w:rsidR="004361E4">
        <w:t>ako dlho</w:t>
      </w:r>
      <w:r w:rsidRPr="00681CBE">
        <w:t xml:space="preserve"> trvá prerušenie podávania a koľko času uplynulo od začatia liečby </w:t>
      </w:r>
      <w:r w:rsidR="00B7051C" w:rsidRPr="00681CBE">
        <w:t>fingolimodom</w:t>
      </w:r>
      <w:r w:rsidRPr="00681CBE">
        <w:t xml:space="preserve">. Rovnaké sledovanie </w:t>
      </w:r>
      <w:r w:rsidR="00A8773C">
        <w:rPr>
          <w:lang w:eastAsia="sk-SK"/>
        </w:rPr>
        <w:t>ako po</w:t>
      </w:r>
      <w:r w:rsidRPr="00681CBE">
        <w:t xml:space="preserve"> prvej dávke pri začatí liečby sa </w:t>
      </w:r>
      <w:r w:rsidRPr="00681CBE">
        <w:lastRenderedPageBreak/>
        <w:t>odporúča, keď sa podávanie preruší na:</w:t>
      </w:r>
    </w:p>
    <w:p w14:paraId="6ACD83C5" w14:textId="77777777" w:rsidR="00DC0055" w:rsidRPr="00681CBE" w:rsidRDefault="00DC0055" w:rsidP="00791782">
      <w:pPr>
        <w:pStyle w:val="Odsekzoznamu"/>
        <w:numPr>
          <w:ilvl w:val="0"/>
          <w:numId w:val="11"/>
        </w:numPr>
        <w:ind w:left="567" w:hanging="567"/>
        <w:contextualSpacing/>
      </w:pPr>
      <w:r w:rsidRPr="00681CBE">
        <w:t>1 deň alebo viac počas prvých 2 týždňov</w:t>
      </w:r>
      <w:r w:rsidRPr="00681CBE">
        <w:rPr>
          <w:spacing w:val="-1"/>
        </w:rPr>
        <w:t xml:space="preserve"> </w:t>
      </w:r>
      <w:r w:rsidRPr="00681CBE">
        <w:t>liečby.</w:t>
      </w:r>
    </w:p>
    <w:p w14:paraId="6944FA00" w14:textId="77777777" w:rsidR="00DC0055" w:rsidRPr="00681CBE" w:rsidRDefault="00DC0055" w:rsidP="00791782">
      <w:pPr>
        <w:pStyle w:val="Odsekzoznamu"/>
        <w:numPr>
          <w:ilvl w:val="0"/>
          <w:numId w:val="11"/>
        </w:numPr>
        <w:ind w:left="567" w:hanging="567"/>
        <w:contextualSpacing/>
      </w:pPr>
      <w:r w:rsidRPr="00681CBE">
        <w:t>viac ako 7 dní počas 3. a 4. týždňa</w:t>
      </w:r>
      <w:r w:rsidRPr="00681CBE">
        <w:rPr>
          <w:spacing w:val="-6"/>
        </w:rPr>
        <w:t xml:space="preserve"> </w:t>
      </w:r>
      <w:r w:rsidRPr="00681CBE">
        <w:t>liečby.</w:t>
      </w:r>
    </w:p>
    <w:p w14:paraId="1637BF53" w14:textId="77777777" w:rsidR="00DC0055" w:rsidRPr="00681CBE" w:rsidRDefault="00DC0055" w:rsidP="00791782">
      <w:pPr>
        <w:pStyle w:val="Odsekzoznamu"/>
        <w:numPr>
          <w:ilvl w:val="0"/>
          <w:numId w:val="11"/>
        </w:numPr>
        <w:ind w:left="567" w:hanging="567"/>
        <w:contextualSpacing/>
      </w:pPr>
      <w:r w:rsidRPr="00681CBE">
        <w:t>viac ako 2 týždne po jednom mesiaci</w:t>
      </w:r>
      <w:r w:rsidRPr="00681CBE">
        <w:rPr>
          <w:spacing w:val="-3"/>
        </w:rPr>
        <w:t xml:space="preserve"> </w:t>
      </w:r>
      <w:r w:rsidRPr="00681CBE">
        <w:t>liečby.</w:t>
      </w:r>
    </w:p>
    <w:p w14:paraId="73B38726" w14:textId="77777777" w:rsidR="00DC0055" w:rsidRPr="00681CBE" w:rsidRDefault="00DC0055" w:rsidP="00791782">
      <w:pPr>
        <w:pStyle w:val="Zkladntext"/>
        <w:contextualSpacing/>
      </w:pPr>
      <w:r w:rsidRPr="00681CBE">
        <w:t>Ak prerušenie liečby trvá kratšie, ako sa uvádza vyššie, v liečbe sa má pokračovať nasledujúcou</w:t>
      </w:r>
    </w:p>
    <w:p w14:paraId="4954BF41" w14:textId="77777777" w:rsidR="00DC0055" w:rsidRPr="00681CBE" w:rsidRDefault="00DC0055" w:rsidP="00791782">
      <w:pPr>
        <w:pStyle w:val="Zkladntext"/>
        <w:contextualSpacing/>
      </w:pPr>
      <w:r w:rsidRPr="00681CBE">
        <w:t>plánovanou dávkou.</w:t>
      </w:r>
    </w:p>
    <w:p w14:paraId="533A0398" w14:textId="77777777" w:rsidR="00DC0055" w:rsidRPr="00681CBE" w:rsidRDefault="00DC0055" w:rsidP="00791782">
      <w:pPr>
        <w:pStyle w:val="Zkladntext"/>
        <w:contextualSpacing/>
      </w:pPr>
    </w:p>
    <w:p w14:paraId="73A8B608" w14:textId="173BB44F" w:rsidR="00DC0055" w:rsidRPr="00681CBE" w:rsidRDefault="00DC0055" w:rsidP="00791782">
      <w:pPr>
        <w:pStyle w:val="Zkladntext"/>
        <w:contextualSpacing/>
      </w:pPr>
      <w:r w:rsidRPr="00681CBE">
        <w:t>U dospelých pacientov liečených fingolimodom boli hlásené veľmi zriedkavé prípady inverzie vlny T. V prípade inverzie vlny T sa má predpisujúci lekár uistiť, že nie sú prítomné žiadne súvisiace prejavy alebo príznaky ischémie myokardu. Pri podozrení na ischémiu myokardu sa odporúča konzultácia</w:t>
      </w:r>
    </w:p>
    <w:p w14:paraId="2A5C4C9D" w14:textId="77777777" w:rsidR="00DC0055" w:rsidRPr="00681CBE" w:rsidRDefault="00DC0055" w:rsidP="00791782">
      <w:pPr>
        <w:pStyle w:val="Zkladntext"/>
        <w:contextualSpacing/>
      </w:pPr>
      <w:r w:rsidRPr="00681CBE">
        <w:t>s kardiológom.</w:t>
      </w:r>
    </w:p>
    <w:p w14:paraId="31F3F8AE" w14:textId="77777777" w:rsidR="00DC0055" w:rsidRPr="00681CBE" w:rsidRDefault="00DC0055" w:rsidP="00791782">
      <w:pPr>
        <w:pStyle w:val="Zkladntext"/>
        <w:contextualSpacing/>
      </w:pPr>
    </w:p>
    <w:p w14:paraId="1BD04EE0" w14:textId="17F9FF88" w:rsidR="00DC0055" w:rsidRPr="00681CBE" w:rsidRDefault="00DC0055" w:rsidP="00791782">
      <w:pPr>
        <w:pStyle w:val="Zkladntext"/>
        <w:contextualSpacing/>
      </w:pPr>
      <w:r w:rsidRPr="00681CBE">
        <w:t xml:space="preserve">Z dôvodu rizika závažných porúch rytmu alebo závažnej bradykardie sa </w:t>
      </w:r>
      <w:r w:rsidR="00984AD0" w:rsidRPr="00681CBE">
        <w:t>fingolimod</w:t>
      </w:r>
      <w:r w:rsidRPr="00681CBE">
        <w:t xml:space="preserve"> nemá používať</w:t>
      </w:r>
      <w:r w:rsidR="002D4306">
        <w:t xml:space="preserve"> </w:t>
      </w:r>
      <w:r w:rsidRPr="00681CBE">
        <w:t xml:space="preserve">u pacientov so sinoatriálnym srdcovým blokom, anamnézou symptomatickej bradykardie, opakovanej synkopy alebo zastavenia srdca, alebo u pacientov s výrazným predĺžením QT (QTc &gt; 470 ms </w:t>
      </w:r>
      <w:r w:rsidR="00984AD0" w:rsidRPr="00681CBE">
        <w:t>(ženy)</w:t>
      </w:r>
      <w:r w:rsidR="002D4306">
        <w:t xml:space="preserve"> </w:t>
      </w:r>
      <w:r w:rsidR="00984AD0" w:rsidRPr="00681CBE">
        <w:t>alebo &gt; 450 ms (muži))</w:t>
      </w:r>
      <w:r w:rsidRPr="00681CBE">
        <w:t xml:space="preserve">, nekontrolovanou hypertenziou alebo závažným spánkovým apnoe (pozri aj časť 4.3). U týchto pacientov je možné zvážiť liečbu </w:t>
      </w:r>
      <w:r w:rsidR="00984AD0" w:rsidRPr="00681CBE">
        <w:t>fingolimodom</w:t>
      </w:r>
      <w:r w:rsidRPr="00681CBE">
        <w:t>, iba ak očakávaný prínos preváži možné riziká, a pred začatím liečby je potrebná konzultácia s kardiológom na stanovenie adekvátneho sledovania. Pri začatí liečby sa odporúča aspoň predĺžené sledovanie počas noci (pozri aj časť 4.5).</w:t>
      </w:r>
    </w:p>
    <w:p w14:paraId="2C17A4C8" w14:textId="56EA591E" w:rsidR="00DC0055" w:rsidRPr="00681CBE" w:rsidRDefault="00984AD0" w:rsidP="00791782">
      <w:pPr>
        <w:pStyle w:val="Zkladntext"/>
        <w:contextualSpacing/>
      </w:pPr>
      <w:r w:rsidRPr="00681CBE">
        <w:t>Fingolimod</w:t>
      </w:r>
      <w:r w:rsidR="00DC0055" w:rsidRPr="00681CBE">
        <w:t xml:space="preserve"> sa neskúšal u pacientov s arytmiami vyžadujúcimi liečbu antiarytmikami triedy Ia (napr. chinidín, dizopyramid) alebo triedy III (napr. amiodarón, sotalol). Antiarytmiká triedy Ia a triedy III sa u pacientov s bradykardiou dávali do súvislosti s prípadmi torsade de pointes (pozri časť 4.3).</w:t>
      </w:r>
    </w:p>
    <w:p w14:paraId="22195783" w14:textId="77777777" w:rsidR="00DC0055" w:rsidRPr="00681CBE" w:rsidRDefault="00DC0055" w:rsidP="00791782">
      <w:pPr>
        <w:pStyle w:val="Zkladntext"/>
        <w:contextualSpacing/>
      </w:pPr>
    </w:p>
    <w:p w14:paraId="413F01AD" w14:textId="569CC4A0" w:rsidR="00DC0055" w:rsidRPr="00681CBE" w:rsidRDefault="00DC0055" w:rsidP="00791782">
      <w:pPr>
        <w:pStyle w:val="Zkladntext"/>
        <w:contextualSpacing/>
      </w:pPr>
      <w:r w:rsidRPr="00681CBE">
        <w:t xml:space="preserve">Skúsenosti s používaním </w:t>
      </w:r>
      <w:r w:rsidR="00984AD0" w:rsidRPr="00681CBE">
        <w:t>fingolimodu</w:t>
      </w:r>
      <w:r w:rsidRPr="00681CBE">
        <w:t xml:space="preserve"> sú obmedzené u pacientov užívajúcich súčasne liečbu betablokátormi, blokátormi kalciového kanála, ktoré znižujú srdcovú frekvenciu (ako napr. verapamil alebo diltiazem) alebo inými liečivami, ktoré môžu znižovať srdcovú frekvenciu (napr. ivabradín, digoxín, inhibítory cholínesterázy alebo pilokarpín). Keďže začatie liečby </w:t>
      </w:r>
      <w:r w:rsidR="00984AD0" w:rsidRPr="00681CBE">
        <w:t>fingolimodom</w:t>
      </w:r>
      <w:r w:rsidRPr="00681CBE">
        <w:t xml:space="preserve"> je spojené aj so spomalením srdcovej frekvencie (pozri časť 4.8, Bradyarytmia), súčasná liečba týmito liekmi počas začatia liečby </w:t>
      </w:r>
      <w:r w:rsidR="00984AD0" w:rsidRPr="00681CBE">
        <w:t>fingolimodom</w:t>
      </w:r>
      <w:r w:rsidRPr="00681CBE">
        <w:t xml:space="preserve"> môže byť spojená so závažnou bradykardiou a blokádou srdca. U pacientov súbežne liečených týmito liekmi liečba </w:t>
      </w:r>
      <w:r w:rsidR="00984AD0" w:rsidRPr="00681CBE">
        <w:t>fingolimodom</w:t>
      </w:r>
      <w:r w:rsidRPr="00681CBE">
        <w:t xml:space="preserve"> sa nemá začať z dôvodu možného aditívneho účinku na srdcovú frekvenciu (pozri časť 4.5). U týchto pacientov sa má zvážiť liečba </w:t>
      </w:r>
      <w:r w:rsidR="001339C6" w:rsidRPr="00681CBE">
        <w:t>fingolimodom</w:t>
      </w:r>
      <w:r w:rsidRPr="00681CBE">
        <w:t xml:space="preserve">, iba ak očakávaný prínos preváži možné riziká. Ak sa uvažuje o začatí liečby </w:t>
      </w:r>
      <w:r w:rsidR="001339C6" w:rsidRPr="00681CBE">
        <w:t>fingolimodom</w:t>
      </w:r>
      <w:r w:rsidRPr="00681CBE">
        <w:t>, je potrebná pred začatím liečby konzultácia s kardiológom kvôli prechodu na lieky, ktoré neznižujú srdcovú frekvenciu. Pokiaľ nie je možné ukončiť podávanie liekov znižujúcich srdcovú frekvenciu, je potrebná pre stanovenie adekvátneho sledovania po prvej dávke konzultácia s kardiológom, prinajmenšom sa odporúča predĺžené sledovanie aj počas noci (pozri aj časť</w:t>
      </w:r>
      <w:r w:rsidRPr="00681CBE">
        <w:rPr>
          <w:spacing w:val="-4"/>
        </w:rPr>
        <w:t xml:space="preserve"> </w:t>
      </w:r>
      <w:r w:rsidRPr="00681CBE">
        <w:t>4.5).</w:t>
      </w:r>
    </w:p>
    <w:p w14:paraId="29300F75" w14:textId="77777777" w:rsidR="00DC0055" w:rsidRPr="00681CBE" w:rsidRDefault="00DC0055" w:rsidP="00791782">
      <w:pPr>
        <w:contextualSpacing/>
      </w:pPr>
    </w:p>
    <w:p w14:paraId="33CDCB87" w14:textId="77777777" w:rsidR="00DC0055" w:rsidRPr="00681CBE" w:rsidRDefault="00DC0055" w:rsidP="00791782">
      <w:pPr>
        <w:pStyle w:val="Zkladntext"/>
        <w:contextualSpacing/>
      </w:pPr>
      <w:r w:rsidRPr="00681CBE">
        <w:rPr>
          <w:u w:val="single"/>
        </w:rPr>
        <w:t>Interval QT</w:t>
      </w:r>
    </w:p>
    <w:p w14:paraId="7905D394" w14:textId="77777777" w:rsidR="00DC0055" w:rsidRPr="00681CBE" w:rsidRDefault="00DC0055" w:rsidP="00791782">
      <w:pPr>
        <w:pStyle w:val="Zkladntext"/>
        <w:contextualSpacing/>
      </w:pPr>
    </w:p>
    <w:p w14:paraId="6F92D74A" w14:textId="2EFE1D85" w:rsidR="00DC0055" w:rsidRPr="00681CBE" w:rsidRDefault="00DC0055" w:rsidP="00791782">
      <w:pPr>
        <w:pStyle w:val="Zkladntext"/>
        <w:contextualSpacing/>
      </w:pPr>
      <w:r w:rsidRPr="00681CBE">
        <w:t xml:space="preserve">V podrobnej štúdii preskúmania intervalu QT pri dávkach 1,25 a 2,5 mg fingolimodu v rovnovážnom stave, keď bol ešte prítomný negatívny chronotropný účinok fingolimodu, podávanie fingolimodu spôsobilo predĺženie QTcI pri hornej hranici 90 % IS ≤13,0 ms. Pri fingolimode nie je žiadny vzťah medzi dávkou alebo expozíciou a odpoveďou vzhľadom na predĺženie QTcI. V súvislosti s liečbou fingolimodom nie je žiadny </w:t>
      </w:r>
      <w:r w:rsidR="000B3CC6">
        <w:rPr>
          <w:lang w:eastAsia="sk-SK"/>
        </w:rPr>
        <w:t>konzistentný</w:t>
      </w:r>
      <w:r w:rsidRPr="00681CBE">
        <w:t xml:space="preserve"> signál zvýšenej incidencie hodnôt QTcI</w:t>
      </w:r>
      <w:r w:rsidR="000B3CC6">
        <w:rPr>
          <w:lang w:eastAsia="sk-SK"/>
        </w:rPr>
        <w:t xml:space="preserve"> mimo normy</w:t>
      </w:r>
      <w:r w:rsidRPr="00681CBE">
        <w:t>, buď absolútnych, alebo ako zmena oproti východiskovej hodnote.</w:t>
      </w:r>
    </w:p>
    <w:p w14:paraId="6F5A1BE7" w14:textId="77777777" w:rsidR="00DC0055" w:rsidRPr="00681CBE" w:rsidRDefault="00DC0055" w:rsidP="00791782">
      <w:pPr>
        <w:pStyle w:val="Zkladntext"/>
        <w:contextualSpacing/>
      </w:pPr>
    </w:p>
    <w:p w14:paraId="6EED6E04" w14:textId="75155A2B" w:rsidR="00DC0055" w:rsidRPr="00681CBE" w:rsidRDefault="00DC0055" w:rsidP="00791782">
      <w:pPr>
        <w:pStyle w:val="Zkladntext"/>
        <w:contextualSpacing/>
      </w:pPr>
      <w:r w:rsidRPr="00681CBE">
        <w:t xml:space="preserve">Klinická významnosť týchto nálezov nie je známa. V štúdiách </w:t>
      </w:r>
      <w:r w:rsidR="000B3CC6">
        <w:rPr>
          <w:lang w:eastAsia="sk-SK"/>
        </w:rPr>
        <w:t>so</w:t>
      </w:r>
      <w:r w:rsidR="005019D6" w:rsidRPr="00D655C3">
        <w:rPr>
          <w:lang w:eastAsia="sk-SK"/>
        </w:rPr>
        <w:t xml:space="preserve"> </w:t>
      </w:r>
      <w:r w:rsidR="000B3CC6">
        <w:rPr>
          <w:lang w:eastAsia="sk-SK"/>
        </w:rPr>
        <w:t>sklerózou</w:t>
      </w:r>
      <w:r w:rsidRPr="00681CBE">
        <w:t xml:space="preserve"> multiplex sa nepozorovali klinicky významné účinky na predĺženie intervalu QTc, ale pacienti s rizikom predĺženia QT neboli zaradení do klinických štúdií.</w:t>
      </w:r>
    </w:p>
    <w:p w14:paraId="25A28E75" w14:textId="77777777" w:rsidR="00DC0055" w:rsidRPr="00681CBE" w:rsidRDefault="00DC0055" w:rsidP="00791782">
      <w:pPr>
        <w:pStyle w:val="Zkladntext"/>
        <w:contextualSpacing/>
      </w:pPr>
    </w:p>
    <w:p w14:paraId="683FF3D8" w14:textId="77777777" w:rsidR="00DC0055" w:rsidRPr="00681CBE" w:rsidRDefault="00DC0055" w:rsidP="00791782">
      <w:pPr>
        <w:pStyle w:val="Zkladntext"/>
        <w:contextualSpacing/>
      </w:pPr>
      <w:r w:rsidRPr="00681CBE">
        <w:t>Lieky, ktoré môžu predĺžiť interval QTc, je lepšie nepodávať pacientom s významnými rizikovými faktormi, napr. hypokaliémiou alebo vrodeným predĺžením QT.</w:t>
      </w:r>
    </w:p>
    <w:p w14:paraId="787AA166" w14:textId="77777777" w:rsidR="00DC0055" w:rsidRPr="00681CBE" w:rsidRDefault="00DC0055" w:rsidP="00791782">
      <w:pPr>
        <w:pStyle w:val="Zkladntext"/>
        <w:contextualSpacing/>
      </w:pPr>
    </w:p>
    <w:p w14:paraId="138EB088" w14:textId="77777777" w:rsidR="00DC0055" w:rsidRPr="00681CBE" w:rsidRDefault="00DC0055" w:rsidP="00791782">
      <w:pPr>
        <w:pStyle w:val="Zkladntext"/>
        <w:contextualSpacing/>
      </w:pPr>
      <w:r w:rsidRPr="00681CBE">
        <w:rPr>
          <w:u w:val="single"/>
        </w:rPr>
        <w:t>Imunosupresívne účinky</w:t>
      </w:r>
    </w:p>
    <w:p w14:paraId="6417093A" w14:textId="77777777" w:rsidR="00DC0055" w:rsidRPr="00681CBE" w:rsidRDefault="00DC0055" w:rsidP="00791782">
      <w:pPr>
        <w:pStyle w:val="Zkladntext"/>
        <w:contextualSpacing/>
      </w:pPr>
    </w:p>
    <w:p w14:paraId="62C9DC45" w14:textId="32D27B26" w:rsidR="00DC0055" w:rsidRPr="00681CBE" w:rsidRDefault="00DC0055" w:rsidP="00791782">
      <w:pPr>
        <w:pStyle w:val="Zkladntext"/>
        <w:contextualSpacing/>
      </w:pPr>
      <w:r w:rsidRPr="00681CBE">
        <w:t>Fingolimod má imunosupresívny účinok, ktorý predisponuje pacientov na riziko infekcie, vrátane oportúnnych infekcií, ktoré môžu byť smrteľné</w:t>
      </w:r>
      <w:r w:rsidR="002F78D2" w:rsidRPr="00D655C3">
        <w:rPr>
          <w:lang w:eastAsia="sk-SK"/>
        </w:rPr>
        <w:t>,</w:t>
      </w:r>
      <w:r w:rsidRPr="00681CBE">
        <w:t xml:space="preserve"> a zvyšuje riziko rozvoja lymfómov a iných malignít, </w:t>
      </w:r>
      <w:r w:rsidRPr="00681CBE">
        <w:lastRenderedPageBreak/>
        <w:t>predovšetkým malignít kože. Lekári majú pacientov starostlivo sledovať, najmä tých, ktorí zároveň majú iné ochorenia alebo sú u nich prítomné známe faktory, ako napríklad predchádzajúca imunosupresívna liečba. Ak je podozrenie na toto riziko, lekár má v individuálnych prípadoch zvážiť ukončenie liečby (pozri časť 4.4 „Infekcie“ a „Kožné nádory“ a časť 4.8 „Lymfómy).</w:t>
      </w:r>
    </w:p>
    <w:p w14:paraId="751439FA" w14:textId="77777777" w:rsidR="00DC0055" w:rsidRPr="00681CBE" w:rsidRDefault="00DC0055" w:rsidP="00791782">
      <w:pPr>
        <w:pStyle w:val="Zkladntext"/>
        <w:contextualSpacing/>
      </w:pPr>
    </w:p>
    <w:p w14:paraId="24010FC7" w14:textId="77777777" w:rsidR="00DC0055" w:rsidRPr="00681CBE" w:rsidRDefault="00DC0055" w:rsidP="00791782">
      <w:pPr>
        <w:pStyle w:val="Zkladntext"/>
        <w:contextualSpacing/>
      </w:pPr>
      <w:r w:rsidRPr="00681CBE">
        <w:rPr>
          <w:u w:val="single"/>
        </w:rPr>
        <w:t>Infekcie</w:t>
      </w:r>
    </w:p>
    <w:p w14:paraId="57C704C2" w14:textId="77777777" w:rsidR="00DC0055" w:rsidRPr="00681CBE" w:rsidRDefault="00DC0055" w:rsidP="00791782">
      <w:pPr>
        <w:pStyle w:val="Zkladntext"/>
        <w:contextualSpacing/>
      </w:pPr>
    </w:p>
    <w:p w14:paraId="090E5A8D" w14:textId="77777777" w:rsidR="00DC0055" w:rsidRPr="00681CBE" w:rsidRDefault="00DC0055" w:rsidP="00791782">
      <w:pPr>
        <w:pStyle w:val="Zkladntext"/>
        <w:contextualSpacing/>
      </w:pPr>
      <w:r w:rsidRPr="00681CBE">
        <w:t xml:space="preserve">Základným farmakodynamickým účinkom </w:t>
      </w:r>
      <w:r w:rsidR="001339C6" w:rsidRPr="00681CBE">
        <w:t>fingolimodu</w:t>
      </w:r>
      <w:r w:rsidRPr="00681CBE">
        <w:t xml:space="preserve"> je od dávky závislé zníženie počtu </w:t>
      </w:r>
      <w:r w:rsidR="001339C6" w:rsidRPr="00681CBE">
        <w:t>p</w:t>
      </w:r>
      <w:r w:rsidRPr="00681CBE">
        <w:t>eriférnych lymfocytov na 20-30 % východiskových hodnôt. Je to dôsledok reverzibilnej sekvestrácie lymfocytov v lymfatických tkanivách (pozri časť 5.1).</w:t>
      </w:r>
    </w:p>
    <w:p w14:paraId="06B47F0F" w14:textId="77777777" w:rsidR="00DC0055" w:rsidRPr="00681CBE" w:rsidRDefault="00DC0055" w:rsidP="00791782">
      <w:pPr>
        <w:pStyle w:val="Zkladntext"/>
        <w:contextualSpacing/>
      </w:pPr>
    </w:p>
    <w:p w14:paraId="6F834591" w14:textId="750F55E2" w:rsidR="00DC0055" w:rsidRPr="00681CBE" w:rsidRDefault="00DC0055" w:rsidP="00791782">
      <w:pPr>
        <w:pStyle w:val="Zkladntext"/>
        <w:contextualSpacing/>
      </w:pPr>
      <w:r w:rsidRPr="00681CBE">
        <w:t xml:space="preserve">Pred začatím liečby </w:t>
      </w:r>
      <w:r w:rsidR="001339C6" w:rsidRPr="00681CBE">
        <w:t>fingolimodom</w:t>
      </w:r>
      <w:r w:rsidRPr="00681CBE">
        <w:t xml:space="preserve"> majú byť k dispozícii nedávne (t.j. z predchádzajúcich 6 mesiacov alebo po skončení predchádzajúcej liečby) hodnoty úplného krvného obrazu (</w:t>
      </w:r>
      <w:r w:rsidR="00DE14B7" w:rsidRPr="00DE14B7">
        <w:rPr>
          <w:lang w:eastAsia="sk-SK"/>
        </w:rPr>
        <w:t>complete blood count</w:t>
      </w:r>
      <w:r w:rsidR="00DE14B7">
        <w:rPr>
          <w:lang w:eastAsia="sk-SK"/>
        </w:rPr>
        <w:t>,</w:t>
      </w:r>
      <w:r w:rsidR="00DE14B7" w:rsidRPr="00DE14B7">
        <w:rPr>
          <w:lang w:eastAsia="sk-SK"/>
        </w:rPr>
        <w:t xml:space="preserve"> </w:t>
      </w:r>
      <w:r w:rsidRPr="00681CBE">
        <w:t xml:space="preserve">CBC). Hodnotenie CBC sa odporúča aj pravidelne počas liečby, a to </w:t>
      </w:r>
      <w:r w:rsidR="002F78D2" w:rsidRPr="00D655C3">
        <w:rPr>
          <w:lang w:eastAsia="sk-SK"/>
        </w:rPr>
        <w:t>v</w:t>
      </w:r>
      <w:r w:rsidRPr="00681CBE">
        <w:t xml:space="preserve"> treťom mesiaci a neskôr najmenej raz za rok, a v prípade prejavov infekcie. </w:t>
      </w:r>
      <w:r w:rsidR="00DE14B7">
        <w:rPr>
          <w:lang w:eastAsia="sk-SK"/>
        </w:rPr>
        <w:t xml:space="preserve">Ak sa potvrdí </w:t>
      </w:r>
      <w:r w:rsidR="002F211F">
        <w:t>a</w:t>
      </w:r>
      <w:r w:rsidRPr="00681CBE">
        <w:t>bsolútny počet lymfocytov &lt;0,2x10</w:t>
      </w:r>
      <w:r w:rsidRPr="00681CBE">
        <w:rPr>
          <w:vertAlign w:val="superscript"/>
        </w:rPr>
        <w:t>9</w:t>
      </w:r>
      <w:r w:rsidRPr="00681CBE">
        <w:t>/l, má mať za následok prerušenie liečby až do zotavenia, pretože v klinických skúšaniach sa liečba fingolimodom prerušila</w:t>
      </w:r>
      <w:r w:rsidR="002F211F">
        <w:t xml:space="preserve"> </w:t>
      </w:r>
      <w:r w:rsidRPr="00681CBE">
        <w:t>u pacientov s absolútnym počtom lymfocytov &lt;0,2x10</w:t>
      </w:r>
      <w:r w:rsidRPr="00681CBE">
        <w:rPr>
          <w:vertAlign w:val="superscript"/>
        </w:rPr>
        <w:t>9</w:t>
      </w:r>
      <w:r w:rsidRPr="00681CBE">
        <w:t>/l.</w:t>
      </w:r>
    </w:p>
    <w:p w14:paraId="1A10C06B" w14:textId="77777777" w:rsidR="00DC0055" w:rsidRPr="00681CBE" w:rsidRDefault="00DC0055" w:rsidP="00791782">
      <w:pPr>
        <w:pStyle w:val="Zkladntext"/>
        <w:contextualSpacing/>
      </w:pPr>
    </w:p>
    <w:p w14:paraId="4D593401" w14:textId="0D3EF8C9" w:rsidR="00DC0055" w:rsidRPr="00681CBE" w:rsidRDefault="00DC0055" w:rsidP="00791782">
      <w:pPr>
        <w:pStyle w:val="Zkladntext"/>
        <w:contextualSpacing/>
      </w:pPr>
      <w:r w:rsidRPr="00681CBE">
        <w:t xml:space="preserve">Začatie liečby </w:t>
      </w:r>
      <w:r w:rsidR="001339C6" w:rsidRPr="00681CBE">
        <w:t>fingolimodom</w:t>
      </w:r>
      <w:r w:rsidRPr="00681CBE">
        <w:t xml:space="preserve"> sa má odložiť u pacientov so závažnou aktívnou infekciou až do jej</w:t>
      </w:r>
      <w:r w:rsidR="002D4306">
        <w:t xml:space="preserve"> </w:t>
      </w:r>
      <w:r w:rsidRPr="00681CBE">
        <w:t>vymiznutia.</w:t>
      </w:r>
    </w:p>
    <w:p w14:paraId="722CE3C0" w14:textId="77777777" w:rsidR="00DC0055" w:rsidRPr="00681CBE" w:rsidRDefault="00DC0055" w:rsidP="00791782">
      <w:pPr>
        <w:pStyle w:val="Zkladntext"/>
        <w:contextualSpacing/>
      </w:pPr>
    </w:p>
    <w:p w14:paraId="3F2A3157" w14:textId="56A08EF5" w:rsidR="00DC0055" w:rsidRPr="00681CBE" w:rsidRDefault="00DC0055" w:rsidP="00791782">
      <w:pPr>
        <w:pStyle w:val="Zkladntext"/>
        <w:contextualSpacing/>
      </w:pPr>
      <w:r w:rsidRPr="00681CBE">
        <w:t xml:space="preserve">Pred liečbou </w:t>
      </w:r>
      <w:r w:rsidR="001339C6" w:rsidRPr="00681CBE">
        <w:t>fingolimodom</w:t>
      </w:r>
      <w:r w:rsidRPr="00681CBE">
        <w:t xml:space="preserve"> je potrebné u pacientov stanoviť imunitu proti varicele (ovčím kiahňam). U pacientov, ktorí nemajú ovčie kiahne v anamnéze potvrdené zdravotníckym pracovníkom alebo dokumentovaný úplný cyklus očkovania vakcínou proti varicele, sa pred začatím liečby</w:t>
      </w:r>
      <w:r w:rsidRPr="00681CBE">
        <w:rPr>
          <w:spacing w:val="-27"/>
        </w:rPr>
        <w:t xml:space="preserve"> </w:t>
      </w:r>
      <w:r w:rsidR="001339C6" w:rsidRPr="00681CBE">
        <w:t xml:space="preserve">fingolimodom </w:t>
      </w:r>
      <w:r w:rsidRPr="00681CBE">
        <w:t>odporúča urobiť test na protilátky proti vírusu varicella zoster (VZV). U pacientov bez protilátok sa</w:t>
      </w:r>
      <w:r w:rsidR="001339C6" w:rsidRPr="00681CBE">
        <w:t xml:space="preserve"> </w:t>
      </w:r>
      <w:r w:rsidRPr="00681CBE">
        <w:t xml:space="preserve">odporúča úplný cyklus očkovania vakcínou proti varicele pred začatím liečby </w:t>
      </w:r>
      <w:r w:rsidR="001339C6" w:rsidRPr="00681CBE">
        <w:t>fingolimodom</w:t>
      </w:r>
      <w:r w:rsidRPr="00681CBE">
        <w:t xml:space="preserve"> (pozri časť 4.8). Začiatok liečby </w:t>
      </w:r>
      <w:r w:rsidR="001339C6" w:rsidRPr="00681CBE">
        <w:t>fingolimodom</w:t>
      </w:r>
      <w:r w:rsidRPr="00681CBE">
        <w:t xml:space="preserve"> sa má odložiť o 1 mesiac, aby sa umožnilo dosiahnutie plného účinku</w:t>
      </w:r>
      <w:r w:rsidRPr="00681CBE">
        <w:rPr>
          <w:spacing w:val="-2"/>
        </w:rPr>
        <w:t xml:space="preserve"> </w:t>
      </w:r>
      <w:r w:rsidRPr="00681CBE">
        <w:t>vakcinácie.</w:t>
      </w:r>
    </w:p>
    <w:p w14:paraId="50B3A25B" w14:textId="77777777" w:rsidR="00DC0055" w:rsidRPr="00681CBE" w:rsidRDefault="00DC0055" w:rsidP="00791782">
      <w:pPr>
        <w:pStyle w:val="Zkladntext"/>
        <w:contextualSpacing/>
      </w:pPr>
    </w:p>
    <w:p w14:paraId="2573D7B5" w14:textId="4D24D165" w:rsidR="00DC0055" w:rsidRPr="00681CBE" w:rsidRDefault="00DC0055" w:rsidP="00791782">
      <w:pPr>
        <w:pStyle w:val="Zkladntext"/>
        <w:contextualSpacing/>
      </w:pPr>
      <w:r w:rsidRPr="00681CBE">
        <w:t xml:space="preserve">Účinky </w:t>
      </w:r>
      <w:r w:rsidR="001339C6" w:rsidRPr="00681CBE">
        <w:t>fingolimodu</w:t>
      </w:r>
      <w:r w:rsidRPr="00681CBE">
        <w:t xml:space="preserve"> na imunitný systém môžu zvýšiť riziko infekcií, vrátane oportúnnych infekcií (pozri</w:t>
      </w:r>
      <w:r w:rsidR="002D4306">
        <w:t xml:space="preserve"> </w:t>
      </w:r>
      <w:r w:rsidRPr="00681CBE">
        <w:t>časť 4.8). U pacientov so symptómami infekcie počas liečby sa majú použiť účinné diagnostické</w:t>
      </w:r>
      <w:r w:rsidR="002D4306">
        <w:t xml:space="preserve"> </w:t>
      </w:r>
      <w:r w:rsidRPr="00681CBE">
        <w:t xml:space="preserve">a terapeutické postupy. Pri hodnotení stavu pacienta, u ktorého je podozrenie na infekciu, ktorá môže byť závažná, sa má zvážiť odoslanie pacienta k lekárovi so skúsenosťami s liečbou infekcií. Pacientov užívajúcich </w:t>
      </w:r>
      <w:r w:rsidR="001339C6" w:rsidRPr="00681CBE">
        <w:t>fingolimod</w:t>
      </w:r>
      <w:r w:rsidRPr="00681CBE">
        <w:t xml:space="preserve"> je potrebné poučiť, aby počas liečby okamžite hlásili symptómy infekcie svojmu lekárovi.</w:t>
      </w:r>
    </w:p>
    <w:p w14:paraId="68271065" w14:textId="77777777" w:rsidR="001339C6" w:rsidRPr="00681CBE" w:rsidRDefault="001339C6" w:rsidP="00791782">
      <w:pPr>
        <w:pStyle w:val="Zkladntext"/>
        <w:contextualSpacing/>
      </w:pPr>
    </w:p>
    <w:p w14:paraId="2CB8C658" w14:textId="0328B376" w:rsidR="00DC0055" w:rsidRPr="00681CBE" w:rsidRDefault="00DC0055" w:rsidP="00791782">
      <w:pPr>
        <w:pStyle w:val="Zkladntext"/>
        <w:contextualSpacing/>
      </w:pPr>
      <w:r w:rsidRPr="00681CBE">
        <w:t xml:space="preserve">Ak sa u pacienta vyvinie závažná infekcia, je potrebné zvážiť prerušenie liečby </w:t>
      </w:r>
      <w:r w:rsidR="001339C6" w:rsidRPr="00681CBE">
        <w:t>fingolimodom</w:t>
      </w:r>
      <w:r w:rsidRPr="00681CBE">
        <w:t xml:space="preserve"> a pred jej</w:t>
      </w:r>
      <w:r w:rsidR="002D4306">
        <w:t xml:space="preserve"> </w:t>
      </w:r>
      <w:r w:rsidRPr="00681CBE">
        <w:t>opätovným začatím sa má prehodnotiť jej prínos a riziká.</w:t>
      </w:r>
    </w:p>
    <w:p w14:paraId="479DD737" w14:textId="77777777" w:rsidR="00DC0055" w:rsidRPr="00681CBE" w:rsidRDefault="00DC0055" w:rsidP="00791782">
      <w:pPr>
        <w:pStyle w:val="Zkladntext"/>
        <w:contextualSpacing/>
      </w:pPr>
    </w:p>
    <w:p w14:paraId="3D9B02F7" w14:textId="2EBF5EA7" w:rsidR="00DC0055" w:rsidRPr="00681CBE" w:rsidRDefault="00DC0055" w:rsidP="00791782">
      <w:pPr>
        <w:pStyle w:val="Zkladntext"/>
        <w:contextualSpacing/>
      </w:pPr>
      <w:r w:rsidRPr="00681CBE">
        <w:t xml:space="preserve">Prípady kryptokokovej meningitídy (hubová infekcia), niekedy smrteľnej, boli hlásené pri používaní lieku po jeho uvedení na trh po približne 2-3 rokoch liečby, hoci presný vzťah s trvaním liečby nie je známy (pozri časť 4.8). U pacientov s príznakmi a prejavmi zodpovedajúcimi kryptokokovej meningitíde (napr. bolesť hlavy </w:t>
      </w:r>
      <w:r w:rsidR="00807CD1" w:rsidRPr="00D655C3">
        <w:rPr>
          <w:lang w:eastAsia="sk-SK"/>
        </w:rPr>
        <w:t>sprevádzaná</w:t>
      </w:r>
      <w:r w:rsidRPr="00681CBE">
        <w:t xml:space="preserve"> zmenami duševného stavu, ako je zmätenosť, halucinácie a/alebo zmeny osobnosti) je potrebné ihneď stanoviť diagnózu. Ak sa diagnostikuje kryptokoková meningitída, </w:t>
      </w:r>
      <w:r w:rsidR="009C2F50">
        <w:rPr>
          <w:lang w:eastAsia="sk-SK"/>
        </w:rPr>
        <w:t xml:space="preserve">liečba </w:t>
      </w:r>
      <w:r w:rsidR="00807CD1" w:rsidRPr="00D655C3">
        <w:rPr>
          <w:lang w:eastAsia="sk-SK"/>
        </w:rPr>
        <w:t>fingolimod</w:t>
      </w:r>
      <w:r w:rsidR="009C2F50">
        <w:rPr>
          <w:lang w:eastAsia="sk-SK"/>
        </w:rPr>
        <w:t>om</w:t>
      </w:r>
      <w:r w:rsidRPr="00681CBE">
        <w:t xml:space="preserve"> sa musí </w:t>
      </w:r>
      <w:r w:rsidR="009C2F50">
        <w:rPr>
          <w:lang w:eastAsia="sk-SK"/>
        </w:rPr>
        <w:t>prerušiť</w:t>
      </w:r>
      <w:r w:rsidRPr="00681CBE">
        <w:t xml:space="preserve"> a má sa začať s vhodnou liečbou. Ak je opätovné začatie liečby fingolimodom odôvodnené, je potrebná multidisciplinárna konzultácia (t.j.</w:t>
      </w:r>
      <w:r w:rsidR="002D4306">
        <w:t xml:space="preserve"> </w:t>
      </w:r>
      <w:r w:rsidRPr="00681CBE">
        <w:t>s odborníkom na infekčné choroby).</w:t>
      </w:r>
    </w:p>
    <w:p w14:paraId="7ECD8270" w14:textId="77777777" w:rsidR="00DC0055" w:rsidRPr="00681CBE" w:rsidRDefault="00DC0055" w:rsidP="00791782">
      <w:pPr>
        <w:pStyle w:val="Zkladntext"/>
        <w:contextualSpacing/>
      </w:pPr>
    </w:p>
    <w:p w14:paraId="2D11F22F" w14:textId="31C78921" w:rsidR="00DC0055" w:rsidRPr="00681CBE" w:rsidRDefault="00DC0055" w:rsidP="00791782">
      <w:pPr>
        <w:pStyle w:val="Zkladntext"/>
        <w:contextualSpacing/>
      </w:pPr>
      <w:r w:rsidRPr="00681CBE">
        <w:t xml:space="preserve">Progresívna multifokálna leukoencefalopatia (PML) bola hlásená počas liečby fingolimodom od zaregistrovania lieku (pozri časť 4.8). PML je oportúnna infekcia vyvolaná vírusom Johna Cunninghama (JCV), ktorá môže byť fatálna alebo môže spôsobiť závažné postihnutie. Prípady PML sa vyskytli po približne 2-3 rokoch podávania ako monoterapie bez predchádzajúcej expozície natalizumabu. Hoci odhadované riziko sa zrejme s kumulatívnou expozíciou časom zvyšuje, presný vzťah s trvaním liečby nie je známy. Ďalšie prípady PML sa vyskytli u pacientov, ktorí sa predtým liečili natalizumabom, ktorý má známu súvislosť s PML. PML sa môže vyskytnúť len v prítomnosti infekcie JCV. Pri testovaní na JCV je potrebné vziať do úvahy, že vplyv lymfopénie na presnosť testovania na protilátky proti JCV sa neskúmal u pacientov liečených fingolimodom. Treba tiež </w:t>
      </w:r>
      <w:r w:rsidRPr="00681CBE">
        <w:lastRenderedPageBreak/>
        <w:t>spomenúť, že negatívny výsledok testu na protilátky proti JCV nevylučuje možnosť neskoršej infekcie JCV. Pred začatím liečby fingolimodom má byť k dispozícii referenčné východiskové MRI (zvyčajne z predošlých 3 mesiacov). Nálezy na MRI môžu byť viditeľné skôr ako klinické prejavy a príznaky.</w:t>
      </w:r>
    </w:p>
    <w:p w14:paraId="7C3B8CD5" w14:textId="6E99CA77" w:rsidR="00DC0055" w:rsidRPr="00681CBE" w:rsidRDefault="00DC0055" w:rsidP="00791782">
      <w:pPr>
        <w:pStyle w:val="Zkladntext"/>
        <w:contextualSpacing/>
      </w:pPr>
      <w:r w:rsidRPr="00681CBE">
        <w:t>Pri rutinnom MRI (v súlade s národnými a miestnymi odporúčaniami) majú lekári venovať pozornosť léziám naznačujúcim PML. MRI možno považovať za súčasť zvýšenej ostražitosti u pacientov,</w:t>
      </w:r>
      <w:r w:rsidR="002D4306">
        <w:t xml:space="preserve"> </w:t>
      </w:r>
      <w:r w:rsidRPr="00681CBE">
        <w:t>u ktorých sa predpokladá zvýšené riziko PML. Prípady asymptomatickej PML sa zaznamenali</w:t>
      </w:r>
      <w:r w:rsidR="002D4306">
        <w:t xml:space="preserve"> </w:t>
      </w:r>
      <w:r w:rsidRPr="00681CBE">
        <w:t>u pacientov liečených fingolimodom na základe nálezov na MRI a pozitívneho testu na DNA JCV v cerebrospinálnej tekutine. Pri podozrení na PML sa má okamžite vykonať vyšetrenie MRI na diagnostické účely a liečba fingolimodom sa má prerušiť až do vylúčenia PML.</w:t>
      </w:r>
    </w:p>
    <w:p w14:paraId="1396CB8E" w14:textId="77777777" w:rsidR="00DC0055" w:rsidRPr="00681CBE" w:rsidRDefault="00DC0055" w:rsidP="00791782">
      <w:pPr>
        <w:pStyle w:val="Zkladntext"/>
        <w:contextualSpacing/>
      </w:pPr>
    </w:p>
    <w:p w14:paraId="1B0BC9F3" w14:textId="7E9EF831" w:rsidR="00DC0055" w:rsidRPr="00681CBE" w:rsidRDefault="00DC0055" w:rsidP="00791782">
      <w:pPr>
        <w:pStyle w:val="Zkladntext"/>
        <w:contextualSpacing/>
      </w:pPr>
      <w:r w:rsidRPr="00681CBE">
        <w:t>Infekcia ľudským papilomavírusom (</w:t>
      </w:r>
      <w:r w:rsidR="0040539F">
        <w:rPr>
          <w:lang w:eastAsia="sk-SK"/>
        </w:rPr>
        <w:t>h</w:t>
      </w:r>
      <w:r w:rsidR="0040539F" w:rsidRPr="0040539F">
        <w:rPr>
          <w:lang w:eastAsia="sk-SK"/>
        </w:rPr>
        <w:t>uman papilloma virus</w:t>
      </w:r>
      <w:r w:rsidR="0040539F">
        <w:rPr>
          <w:lang w:eastAsia="sk-SK"/>
        </w:rPr>
        <w:t>,</w:t>
      </w:r>
      <w:r w:rsidR="0040539F" w:rsidRPr="0040539F">
        <w:rPr>
          <w:lang w:eastAsia="sk-SK"/>
        </w:rPr>
        <w:t xml:space="preserve"> </w:t>
      </w:r>
      <w:r w:rsidRPr="00681CBE">
        <w:t>HPV), vrátane papilómu, dysplázie, bradavíc a rakoviny súvisiacej s HPV, bola hlásená počas liečby fingolimodom po jeho uvedení na trh. Vzhľadom na imunosupresívne vlastnosti fingolimodu sa má zvážiť vakcinácia proti HPV pred začatím liečby fingolimodom, pričom sa majú zohľadniť odporúčania pre vakcináciu. Skríning rakoviny, vrátane Pap testu, sa odporúča ako pri štandardnej starostlivosti.</w:t>
      </w:r>
    </w:p>
    <w:p w14:paraId="2E4F2E12" w14:textId="77777777" w:rsidR="00DC0055" w:rsidRPr="00681CBE" w:rsidRDefault="00DC0055" w:rsidP="00791782">
      <w:pPr>
        <w:pStyle w:val="Zkladntext"/>
        <w:contextualSpacing/>
      </w:pPr>
    </w:p>
    <w:p w14:paraId="2EA72442" w14:textId="33A4739A" w:rsidR="00DC0055" w:rsidRPr="00681CBE" w:rsidRDefault="00DC0055" w:rsidP="00791782">
      <w:pPr>
        <w:pStyle w:val="Zkladntext"/>
        <w:contextualSpacing/>
      </w:pPr>
      <w:r w:rsidRPr="00681CBE">
        <w:t xml:space="preserve">Eliminácia fingolimodu po skončení liečby môže trvať až dva mesiace, preto je potrebné počas tohto obdobia naďalej venovať pozornosť infekciám. Pacientov je potrebné poučiť, aby hlásili symptómy infekcie počas 2 mesiacov od </w:t>
      </w:r>
      <w:r w:rsidR="009912FF">
        <w:rPr>
          <w:lang w:eastAsia="sk-SK"/>
        </w:rPr>
        <w:t>ukončenia liečby</w:t>
      </w:r>
      <w:r w:rsidR="00807CD1" w:rsidRPr="00D655C3">
        <w:rPr>
          <w:lang w:eastAsia="sk-SK"/>
        </w:rPr>
        <w:t xml:space="preserve"> fingolimod</w:t>
      </w:r>
      <w:r w:rsidR="009912FF">
        <w:rPr>
          <w:lang w:eastAsia="sk-SK"/>
        </w:rPr>
        <w:t>om</w:t>
      </w:r>
      <w:r w:rsidR="00807CD1" w:rsidRPr="00D655C3">
        <w:rPr>
          <w:lang w:eastAsia="sk-SK"/>
        </w:rPr>
        <w:t xml:space="preserve">. </w:t>
      </w:r>
    </w:p>
    <w:p w14:paraId="5D26C8E6" w14:textId="77777777" w:rsidR="00DC0055" w:rsidRPr="00681CBE" w:rsidRDefault="00DC0055" w:rsidP="00791782">
      <w:pPr>
        <w:pStyle w:val="Zkladntext"/>
        <w:contextualSpacing/>
      </w:pPr>
    </w:p>
    <w:p w14:paraId="33F5FFFD" w14:textId="77777777" w:rsidR="00DC0055" w:rsidRPr="00681CBE" w:rsidRDefault="00DC0055" w:rsidP="00791782">
      <w:pPr>
        <w:pStyle w:val="Zkladntext"/>
        <w:contextualSpacing/>
      </w:pPr>
      <w:r w:rsidRPr="00681CBE">
        <w:rPr>
          <w:u w:val="single"/>
        </w:rPr>
        <w:t>Makulárny edém</w:t>
      </w:r>
    </w:p>
    <w:p w14:paraId="7F6A5DFB" w14:textId="77777777" w:rsidR="00DC0055" w:rsidRPr="00681CBE" w:rsidRDefault="00DC0055" w:rsidP="00791782">
      <w:pPr>
        <w:pStyle w:val="Zkladntext"/>
        <w:contextualSpacing/>
      </w:pPr>
    </w:p>
    <w:p w14:paraId="714C947D" w14:textId="1B979FB3" w:rsidR="00DC0055" w:rsidRPr="00681CBE" w:rsidRDefault="00DC0055" w:rsidP="00791782">
      <w:pPr>
        <w:pStyle w:val="Zkladntext"/>
        <w:contextualSpacing/>
      </w:pPr>
      <w:r w:rsidRPr="00681CBE">
        <w:t>Makulárny edém so symptómami súvisiacimi so zrakom alebo bez nich bol hlásený u 0,5 % pacientov</w:t>
      </w:r>
      <w:r w:rsidR="002D4306">
        <w:t xml:space="preserve"> </w:t>
      </w:r>
      <w:r w:rsidRPr="00681CBE">
        <w:t>liečených 0,5 mg fingolimodu a vyskytoval sa prevažne počas prvých 3-4 mesiacov liečby (pozri časť 4.8). Preto sa odporúča vykonať oftalmologické vyšetrenie po 3-4 mesiacoch od začatia liečby. Ak pacienti hlásia poruchy zraku kedykoľvek v priebehu liečby, je potrebné vyšetriť očné pozadie vrátane makuly.</w:t>
      </w:r>
    </w:p>
    <w:p w14:paraId="21E97580" w14:textId="77777777" w:rsidR="00DC0055" w:rsidRPr="00681CBE" w:rsidRDefault="00DC0055" w:rsidP="00791782">
      <w:pPr>
        <w:pStyle w:val="Zkladntext"/>
        <w:contextualSpacing/>
      </w:pPr>
    </w:p>
    <w:p w14:paraId="144D6D2B" w14:textId="394CA73E" w:rsidR="00DC0055" w:rsidRPr="00681CBE" w:rsidRDefault="00DC0055" w:rsidP="00791782">
      <w:pPr>
        <w:pStyle w:val="Zkladntext"/>
        <w:contextualSpacing/>
      </w:pPr>
      <w:r w:rsidRPr="00681CBE">
        <w:t xml:space="preserve">U pacientov s uveitídou v anamnéze a u pacientov, ktorí majú diabetes mellitus, je zvýšené riziko makulárneho edému (pozri časť 4.8). </w:t>
      </w:r>
      <w:r w:rsidR="001339C6" w:rsidRPr="00681CBE">
        <w:t>Fingolimod</w:t>
      </w:r>
      <w:r w:rsidRPr="00681CBE">
        <w:t xml:space="preserve"> sa neskúšal u pacientov so </w:t>
      </w:r>
      <w:r w:rsidR="006217C9">
        <w:rPr>
          <w:lang w:eastAsia="sk-SK"/>
        </w:rPr>
        <w:t>sklerózou</w:t>
      </w:r>
      <w:r w:rsidRPr="00681CBE">
        <w:t xml:space="preserve"> multiplex, ktorí majú súčasne diabetes mellitus. U pacientov, ktorí majú </w:t>
      </w:r>
      <w:r w:rsidR="006217C9">
        <w:rPr>
          <w:lang w:eastAsia="sk-SK"/>
        </w:rPr>
        <w:t>sklerózu</w:t>
      </w:r>
      <w:r w:rsidRPr="00681CBE">
        <w:t xml:space="preserve"> multiplex a súčasne diabetes mellitus alebo uveitídu v anamnéze, sa odporúča oftalmologické vyšetrenie pred začatím liečby a následné vyšetrenia počas liečby.</w:t>
      </w:r>
    </w:p>
    <w:p w14:paraId="7961D0E7" w14:textId="77777777" w:rsidR="00DC0055" w:rsidRPr="00681CBE" w:rsidRDefault="00DC0055" w:rsidP="00791782">
      <w:pPr>
        <w:contextualSpacing/>
      </w:pPr>
    </w:p>
    <w:p w14:paraId="3898164B" w14:textId="6A53C4CE" w:rsidR="00DC0055" w:rsidRPr="00681CBE" w:rsidRDefault="00DC0055" w:rsidP="00791782">
      <w:pPr>
        <w:pStyle w:val="Zkladntext"/>
        <w:contextualSpacing/>
      </w:pPr>
      <w:r w:rsidRPr="00681CBE">
        <w:t xml:space="preserve">Pokračovanie v liečbe </w:t>
      </w:r>
      <w:r w:rsidR="001339C6" w:rsidRPr="00681CBE">
        <w:t>fingolimodom</w:t>
      </w:r>
      <w:r w:rsidRPr="00681CBE">
        <w:t xml:space="preserve"> u pacientov s makulárnym edémom sa nehodnotilo. Odporúča sa </w:t>
      </w:r>
      <w:r w:rsidR="006217C9">
        <w:rPr>
          <w:lang w:eastAsia="sk-SK"/>
        </w:rPr>
        <w:t>prerušiť liečbu</w:t>
      </w:r>
      <w:r w:rsidR="007E0F8C">
        <w:rPr>
          <w:lang w:eastAsia="sk-SK"/>
        </w:rPr>
        <w:t xml:space="preserve"> f</w:t>
      </w:r>
      <w:r w:rsidR="00B77EC3" w:rsidRPr="00D655C3">
        <w:rPr>
          <w:lang w:eastAsia="sk-SK"/>
        </w:rPr>
        <w:t>ingolimod</w:t>
      </w:r>
      <w:r w:rsidR="006217C9">
        <w:rPr>
          <w:lang w:eastAsia="sk-SK"/>
        </w:rPr>
        <w:t>om</w:t>
      </w:r>
      <w:r w:rsidRPr="00681CBE">
        <w:t xml:space="preserve">, ak u pacienta vznikne makulárny edém. Pri rozhodovaní o tom, či sa liečba </w:t>
      </w:r>
      <w:r w:rsidR="001339C6" w:rsidRPr="00681CBE">
        <w:t>fingolimodom</w:t>
      </w:r>
      <w:r w:rsidRPr="00681CBE">
        <w:t xml:space="preserve"> má alebo nemá znovu začať po ústupe makulárneho edému, je potrebné zohľadniť potenciálny prínos a riziká u individuálneho</w:t>
      </w:r>
      <w:r w:rsidRPr="00681CBE">
        <w:rPr>
          <w:spacing w:val="-4"/>
        </w:rPr>
        <w:t xml:space="preserve"> </w:t>
      </w:r>
      <w:r w:rsidRPr="00681CBE">
        <w:t>pacienta.</w:t>
      </w:r>
    </w:p>
    <w:p w14:paraId="3D9C1622" w14:textId="77777777" w:rsidR="00DC0055" w:rsidRPr="00681CBE" w:rsidRDefault="00DC0055" w:rsidP="00791782">
      <w:pPr>
        <w:pStyle w:val="Zkladntext"/>
        <w:contextualSpacing/>
      </w:pPr>
    </w:p>
    <w:p w14:paraId="2809FCDB" w14:textId="77777777" w:rsidR="00DC0055" w:rsidRPr="00681CBE" w:rsidRDefault="00DC0055" w:rsidP="00791782">
      <w:pPr>
        <w:pStyle w:val="Zkladntext"/>
        <w:contextualSpacing/>
      </w:pPr>
      <w:r w:rsidRPr="00681CBE">
        <w:rPr>
          <w:u w:val="single"/>
        </w:rPr>
        <w:t>Funkcia pečene</w:t>
      </w:r>
    </w:p>
    <w:p w14:paraId="2236239E" w14:textId="77777777" w:rsidR="00DC0055" w:rsidRPr="00681CBE" w:rsidRDefault="00DC0055" w:rsidP="00791782">
      <w:pPr>
        <w:pStyle w:val="Zkladntext"/>
        <w:contextualSpacing/>
      </w:pPr>
    </w:p>
    <w:p w14:paraId="53C926D3" w14:textId="567AAB04" w:rsidR="00DC0055" w:rsidRPr="00681CBE" w:rsidRDefault="00DC0055" w:rsidP="00791782">
      <w:pPr>
        <w:pStyle w:val="Zkladntext"/>
        <w:contextualSpacing/>
      </w:pPr>
      <w:r w:rsidRPr="00681CBE">
        <w:t xml:space="preserve">U pacientov so </w:t>
      </w:r>
      <w:r w:rsidR="0034531D">
        <w:rPr>
          <w:lang w:eastAsia="sk-SK"/>
        </w:rPr>
        <w:t>sklerózou</w:t>
      </w:r>
      <w:r w:rsidRPr="00681CBE">
        <w:t xml:space="preserve"> multiplex liečených </w:t>
      </w:r>
      <w:r w:rsidR="001339C6" w:rsidRPr="00681CBE">
        <w:t>fingolimodom</w:t>
      </w:r>
      <w:r w:rsidRPr="00681CBE">
        <w:t xml:space="preserve"> sa zaznamenali zvýšené pečeňové enzýmy,</w:t>
      </w:r>
      <w:r w:rsidR="007E0F8C">
        <w:t xml:space="preserve"> </w:t>
      </w:r>
      <w:r w:rsidRPr="00681CBE">
        <w:t>najmä alanínaminotransferáza (ALT), ale aj gamaglutamyltransferáza (GGT)</w:t>
      </w:r>
      <w:r w:rsidR="001339C6" w:rsidRPr="00681CBE">
        <w:t xml:space="preserve"> </w:t>
      </w:r>
      <w:r w:rsidRPr="00681CBE">
        <w:t>a aspartátaminotransferáza (AST). V klinických skúšaniach sa zvýšenie ALT na 3-násobok hornej hranice normálnych hodnôt (</w:t>
      </w:r>
      <w:r w:rsidR="00451F52" w:rsidRPr="00451F52">
        <w:t>upper limit of normal</w:t>
      </w:r>
      <w:r w:rsidR="00451F52">
        <w:t>,</w:t>
      </w:r>
      <w:r w:rsidR="00451F52" w:rsidRPr="00451F52">
        <w:t xml:space="preserve"> </w:t>
      </w:r>
      <w:r w:rsidRPr="00681CBE">
        <w:t xml:space="preserve">ULN) alebo viac vyskytlo u 8,0 % dospelých pacientov liečených 0,5 mg fingolimodu v porovnaní s 1,9 % pacientov, ktorí dostávali placebo. Zvýšenie na 5-násobok ULN sa vyskytlo u 1,8 % pacientov pri fingolimode a 0,9 % pacientov pri placebe. V klinických skúšaniach sa </w:t>
      </w:r>
      <w:r w:rsidR="0034531D">
        <w:rPr>
          <w:lang w:eastAsia="sk-SK"/>
        </w:rPr>
        <w:t xml:space="preserve">liečba </w:t>
      </w:r>
      <w:r w:rsidR="00B77EC3" w:rsidRPr="00D655C3">
        <w:rPr>
          <w:lang w:eastAsia="sk-SK"/>
        </w:rPr>
        <w:t>fingolimod</w:t>
      </w:r>
      <w:r w:rsidR="000713EA">
        <w:rPr>
          <w:lang w:eastAsia="sk-SK"/>
        </w:rPr>
        <w:t>om prerušila</w:t>
      </w:r>
      <w:r w:rsidRPr="00681CBE">
        <w:t xml:space="preserve">, ak zvýšenie prekročilo 5-násobok ULN. Zvýšenie aminotransferáz pečene sa znovu vyskytlo pri opätovnom podaní niektorým pacientom, čo potvrdzuje súvislosť s fingolimodom. V klinických skúšaniach sa zvýšenie aminotransferáz vyskytlo kedykoľvek počas liečby, hoci väčšina prípadov sa vyskytla počas prvých 12 mesiacov. Hladiny aminotransferáz v sére sa vrátili na normálne hodnoty približne do 2 mesiacov od </w:t>
      </w:r>
      <w:r w:rsidR="005F098C">
        <w:rPr>
          <w:lang w:eastAsia="sk-SK"/>
        </w:rPr>
        <w:t>ukončenia</w:t>
      </w:r>
      <w:r w:rsidR="0034531D">
        <w:rPr>
          <w:lang w:eastAsia="sk-SK"/>
        </w:rPr>
        <w:t xml:space="preserve"> liečby </w:t>
      </w:r>
      <w:r w:rsidR="00B77EC3" w:rsidRPr="00D655C3">
        <w:rPr>
          <w:lang w:eastAsia="sk-SK"/>
        </w:rPr>
        <w:t>fingolimod</w:t>
      </w:r>
      <w:r w:rsidR="0034531D">
        <w:rPr>
          <w:lang w:eastAsia="sk-SK"/>
        </w:rPr>
        <w:t>om</w:t>
      </w:r>
      <w:r w:rsidR="00B77EC3" w:rsidRPr="00D655C3">
        <w:rPr>
          <w:lang w:eastAsia="sk-SK"/>
        </w:rPr>
        <w:t xml:space="preserve">. </w:t>
      </w:r>
    </w:p>
    <w:p w14:paraId="66E34B0F" w14:textId="77777777" w:rsidR="00DC0055" w:rsidRPr="00681CBE" w:rsidRDefault="00DC0055" w:rsidP="00791782">
      <w:pPr>
        <w:pStyle w:val="Zkladntext"/>
        <w:contextualSpacing/>
      </w:pPr>
    </w:p>
    <w:p w14:paraId="3E1B2722" w14:textId="7B794372" w:rsidR="00DC0055" w:rsidRPr="00681CBE" w:rsidRDefault="001339C6" w:rsidP="00791782">
      <w:pPr>
        <w:pStyle w:val="Zkladntext"/>
        <w:contextualSpacing/>
      </w:pPr>
      <w:r w:rsidRPr="00681CBE">
        <w:t>Fingolimod</w:t>
      </w:r>
      <w:r w:rsidR="00DC0055" w:rsidRPr="00681CBE">
        <w:t xml:space="preserve"> sa neskúšal u pacientov s už prítomnou závažnou poruchou funkcie pečene (trieda C podľa</w:t>
      </w:r>
      <w:r w:rsidR="007E0F8C">
        <w:t xml:space="preserve"> </w:t>
      </w:r>
      <w:r w:rsidR="00DC0055" w:rsidRPr="00681CBE">
        <w:t>Childa-Pugha) a u týchto pacientov sa nemá používať (pozri časť 4.3).</w:t>
      </w:r>
    </w:p>
    <w:p w14:paraId="32B9286E" w14:textId="77777777" w:rsidR="00DC0055" w:rsidRPr="00681CBE" w:rsidRDefault="00DC0055" w:rsidP="00791782">
      <w:pPr>
        <w:pStyle w:val="Zkladntext"/>
        <w:contextualSpacing/>
      </w:pPr>
    </w:p>
    <w:p w14:paraId="2D8AB0F3" w14:textId="41AA5D50" w:rsidR="00DC0055" w:rsidRPr="00681CBE" w:rsidRDefault="00DC0055" w:rsidP="00791782">
      <w:pPr>
        <w:pStyle w:val="Zkladntext"/>
        <w:contextualSpacing/>
      </w:pPr>
      <w:r w:rsidRPr="00681CBE">
        <w:lastRenderedPageBreak/>
        <w:t>Pre imunosupresívne vlastnosti fingolimodu sa má začiatok liečby odložiť u pacientov s</w:t>
      </w:r>
      <w:r w:rsidR="002D4306">
        <w:t> </w:t>
      </w:r>
      <w:r w:rsidRPr="00681CBE">
        <w:t>aktívnou</w:t>
      </w:r>
      <w:r w:rsidR="002D4306">
        <w:t xml:space="preserve"> </w:t>
      </w:r>
      <w:r w:rsidRPr="00681CBE">
        <w:t>vírusovou hepatitídou až do jej vymiznutia.</w:t>
      </w:r>
    </w:p>
    <w:p w14:paraId="3CB313F9" w14:textId="77777777" w:rsidR="00DC0055" w:rsidRPr="00681CBE" w:rsidRDefault="00DC0055" w:rsidP="00791782">
      <w:pPr>
        <w:pStyle w:val="Zkladntext"/>
        <w:contextualSpacing/>
      </w:pPr>
    </w:p>
    <w:p w14:paraId="3D120C0D" w14:textId="67EFAFD8" w:rsidR="00DC0055" w:rsidRPr="00681CBE" w:rsidRDefault="001339C6" w:rsidP="00791782">
      <w:pPr>
        <w:pStyle w:val="Zkladntext"/>
        <w:contextualSpacing/>
      </w:pPr>
      <w:r w:rsidRPr="00681CBE">
        <w:t>Pred začatím liečby fingolimodom</w:t>
      </w:r>
      <w:r w:rsidR="00DC0055" w:rsidRPr="00681CBE">
        <w:t xml:space="preserve"> majú byť k dispozícii nedávne (t.j. z predchádzajúcich 6 mesiacov) hladiny aminotransferáz a bilirubínu. Ak nie sú prítomné klinické symptómy, pečeňové aminotransferázy sa majú skontrolovať po 1., 3., 6., 9. a 12. mesiaci liečby a neskôr v pravidelných intervaloch. Ak sa pečeňové aminotransferázy zvýšia nad 5-násobok ULN, má sa začať s častejšími kontrolami vrátane stanovení sérového bilirubínu a alkalickej fosfatázy (ALP). Pri opakovanom potvrdení hodnôt pečeňových aminotransferáz vyšších ako 5-násobok ULN sa liečba </w:t>
      </w:r>
      <w:r w:rsidRPr="00681CBE">
        <w:t>fingolimodom</w:t>
      </w:r>
      <w:r w:rsidR="00DC0055" w:rsidRPr="00681CBE">
        <w:t xml:space="preserve"> má prerušiť a znovu začať, až keď sa pečeňové aminotransferázy vrátia na normálne hodnoty.</w:t>
      </w:r>
    </w:p>
    <w:p w14:paraId="78652B55" w14:textId="77777777" w:rsidR="00DC0055" w:rsidRPr="00681CBE" w:rsidRDefault="00DC0055" w:rsidP="00791782">
      <w:pPr>
        <w:pStyle w:val="Zkladntext"/>
        <w:contextualSpacing/>
      </w:pPr>
    </w:p>
    <w:p w14:paraId="0FD103F8" w14:textId="05F824AC" w:rsidR="00DC0055" w:rsidRPr="00681CBE" w:rsidRDefault="00DC0055" w:rsidP="00791782">
      <w:pPr>
        <w:pStyle w:val="Zkladntext"/>
        <w:contextualSpacing/>
      </w:pPr>
      <w:r w:rsidRPr="00681CBE">
        <w:t xml:space="preserve">U pacientov, u ktorých sa objavia symptómy naznačujúce dysfunkciu pečene, napr. nevysvetlená nauzea, vracanie, bolesť brucha, únava, nechutenstvo alebo žltačka a/alebo tmavý moč, je potrebné skontrolovať pečeňové enzýmy a ak sa potvrdí významná porucha funkcie pečene (napr. hladina aminotransferáz pečene vyššia ako 5-násobok ULN a/alebo zvýšenie bilirubínu v sére), </w:t>
      </w:r>
      <w:r w:rsidR="000713EA">
        <w:rPr>
          <w:lang w:eastAsia="sk-SK"/>
        </w:rPr>
        <w:t xml:space="preserve">liečba </w:t>
      </w:r>
      <w:r w:rsidR="007E0F8C">
        <w:rPr>
          <w:lang w:eastAsia="sk-SK"/>
        </w:rPr>
        <w:t>f</w:t>
      </w:r>
      <w:r w:rsidR="00EB0D04" w:rsidRPr="00D655C3">
        <w:rPr>
          <w:lang w:eastAsia="sk-SK"/>
        </w:rPr>
        <w:t>ingolimod</w:t>
      </w:r>
      <w:r w:rsidR="000713EA">
        <w:rPr>
          <w:lang w:eastAsia="sk-SK"/>
        </w:rPr>
        <w:t>om</w:t>
      </w:r>
      <w:r w:rsidRPr="00681CBE">
        <w:t xml:space="preserve"> sa má </w:t>
      </w:r>
      <w:r w:rsidR="000713EA">
        <w:rPr>
          <w:lang w:eastAsia="sk-SK"/>
        </w:rPr>
        <w:t>prerušiť</w:t>
      </w:r>
      <w:r w:rsidRPr="00681CBE">
        <w:t>. Opätovné začatie liečby bude závisieť od toho, či sa určí alebo neurčí iná príčina poruchy funkcie pečene a od prínosu, ktorý pre pacienta predstavuje pokračovanie liečby v</w:t>
      </w:r>
      <w:r w:rsidR="002D4306">
        <w:t> </w:t>
      </w:r>
      <w:r w:rsidRPr="00681CBE">
        <w:t>porovnaní</w:t>
      </w:r>
      <w:r w:rsidR="002D4306">
        <w:t xml:space="preserve"> </w:t>
      </w:r>
      <w:r w:rsidRPr="00681CBE">
        <w:t xml:space="preserve">s rizikami </w:t>
      </w:r>
      <w:r w:rsidR="00B77EC3" w:rsidRPr="00D655C3">
        <w:rPr>
          <w:lang w:eastAsia="sk-SK"/>
        </w:rPr>
        <w:t>opakov</w:t>
      </w:r>
      <w:r w:rsidR="000713EA">
        <w:rPr>
          <w:lang w:eastAsia="sk-SK"/>
        </w:rPr>
        <w:t>aného výskytu</w:t>
      </w:r>
      <w:r w:rsidRPr="00681CBE">
        <w:t xml:space="preserve"> dysfunkcie pečene.</w:t>
      </w:r>
    </w:p>
    <w:p w14:paraId="6091FDC9" w14:textId="77777777" w:rsidR="00DC0055" w:rsidRPr="00681CBE" w:rsidRDefault="00DC0055" w:rsidP="00791782">
      <w:pPr>
        <w:pStyle w:val="Zkladntext"/>
        <w:contextualSpacing/>
      </w:pPr>
    </w:p>
    <w:p w14:paraId="5BC1E6CD" w14:textId="5E8175F8" w:rsidR="00DC0055" w:rsidRPr="00681CBE" w:rsidRDefault="00DC0055" w:rsidP="00791782">
      <w:pPr>
        <w:pStyle w:val="Zkladntext"/>
        <w:contextualSpacing/>
      </w:pPr>
      <w:r w:rsidRPr="00681CBE">
        <w:t xml:space="preserve">Hoci žiadne údaje nepotvrdzujú, že u pacientov s už prítomným ochorením pečene je zvýšené riziko výskytu zvýšených </w:t>
      </w:r>
      <w:r w:rsidR="000713EA">
        <w:rPr>
          <w:lang w:eastAsia="sk-SK"/>
        </w:rPr>
        <w:t xml:space="preserve">hodnôt </w:t>
      </w:r>
      <w:r w:rsidRPr="00681CBE">
        <w:t xml:space="preserve">testov funkcie pečene, keď užívajú </w:t>
      </w:r>
      <w:r w:rsidR="001339C6" w:rsidRPr="00681CBE">
        <w:t>fingolimod</w:t>
      </w:r>
      <w:r w:rsidRPr="00681CBE">
        <w:t xml:space="preserve">, pri použití </w:t>
      </w:r>
      <w:r w:rsidR="001339C6" w:rsidRPr="00681CBE">
        <w:t>fingolimodu</w:t>
      </w:r>
      <w:r w:rsidRPr="00681CBE">
        <w:t xml:space="preserve"> u pacientov s významným ochorením pečene v anamnéze je potrebná opatrnosť.</w:t>
      </w:r>
    </w:p>
    <w:p w14:paraId="38C03E0F" w14:textId="77777777" w:rsidR="00DC0055" w:rsidRPr="00681CBE" w:rsidRDefault="00DC0055" w:rsidP="00791782">
      <w:pPr>
        <w:pStyle w:val="Zkladntext"/>
        <w:contextualSpacing/>
      </w:pPr>
    </w:p>
    <w:p w14:paraId="42199B64" w14:textId="77777777" w:rsidR="00DC0055" w:rsidRPr="00681CBE" w:rsidRDefault="00DC0055" w:rsidP="00791782">
      <w:pPr>
        <w:pStyle w:val="Zkladntext"/>
        <w:contextualSpacing/>
      </w:pPr>
      <w:r w:rsidRPr="00681CBE">
        <w:rPr>
          <w:u w:val="single"/>
        </w:rPr>
        <w:t>Interferencia so sérologickým testovaním</w:t>
      </w:r>
    </w:p>
    <w:p w14:paraId="6B6B3247" w14:textId="77777777" w:rsidR="00DC0055" w:rsidRPr="00681CBE" w:rsidRDefault="00DC0055" w:rsidP="00791782">
      <w:pPr>
        <w:pStyle w:val="Zkladntext"/>
        <w:contextualSpacing/>
      </w:pPr>
    </w:p>
    <w:p w14:paraId="0A74BDAA" w14:textId="388C2A4F" w:rsidR="00DC0055" w:rsidRPr="00681CBE" w:rsidRDefault="00DC0055" w:rsidP="00791782">
      <w:pPr>
        <w:pStyle w:val="Zkladntext"/>
        <w:contextualSpacing/>
      </w:pPr>
      <w:r w:rsidRPr="00681CBE">
        <w:t>Keďže fingolimod znižuje počet lymfocytov v krvi redistribúciou v sekundárnych lymfatických o</w:t>
      </w:r>
      <w:r w:rsidR="001339C6" w:rsidRPr="00681CBE">
        <w:t>rgánoch, u pacientov liečených fingolimodom</w:t>
      </w:r>
      <w:r w:rsidRPr="00681CBE">
        <w:t xml:space="preserve"> sa počty lymfocytov v periférnej krvi nemôžu použiť na vyhodnotenie stavu podskupín lymfocytov. Laboratórne testy, na ktorých sa podieľajú cirkulujúce mononukleárne bunky, vyžadujú </w:t>
      </w:r>
      <w:r w:rsidR="00576C6F">
        <w:t>kvôli</w:t>
      </w:r>
      <w:r w:rsidRPr="00681CBE">
        <w:t xml:space="preserve"> znížen</w:t>
      </w:r>
      <w:r w:rsidR="00576C6F">
        <w:t>ému</w:t>
      </w:r>
      <w:r w:rsidRPr="00681CBE">
        <w:t xml:space="preserve"> poč</w:t>
      </w:r>
      <w:r w:rsidR="00576C6F">
        <w:t>tu</w:t>
      </w:r>
      <w:r w:rsidRPr="00681CBE">
        <w:t xml:space="preserve"> cirkulujúcich lymfocytov väčšie objemy krvi.</w:t>
      </w:r>
    </w:p>
    <w:p w14:paraId="3B9CDD94" w14:textId="77777777" w:rsidR="00DC0055" w:rsidRPr="00681CBE" w:rsidRDefault="00DC0055" w:rsidP="00791782">
      <w:pPr>
        <w:contextualSpacing/>
      </w:pPr>
    </w:p>
    <w:p w14:paraId="0BED40CC" w14:textId="77777777" w:rsidR="00DC0055" w:rsidRPr="00681CBE" w:rsidRDefault="00DC0055" w:rsidP="00791782">
      <w:pPr>
        <w:pStyle w:val="Zkladntext"/>
        <w:contextualSpacing/>
      </w:pPr>
      <w:r w:rsidRPr="00681CBE">
        <w:rPr>
          <w:u w:val="single"/>
        </w:rPr>
        <w:t>Účinky na tlak krvi</w:t>
      </w:r>
    </w:p>
    <w:p w14:paraId="27DB9745" w14:textId="77777777" w:rsidR="00DC0055" w:rsidRPr="00681CBE" w:rsidRDefault="00DC0055" w:rsidP="00791782">
      <w:pPr>
        <w:pStyle w:val="Zkladntext"/>
        <w:contextualSpacing/>
      </w:pPr>
    </w:p>
    <w:p w14:paraId="2E46FEA5" w14:textId="16C377A3" w:rsidR="00DC0055" w:rsidRPr="00681CBE" w:rsidRDefault="00DC0055" w:rsidP="00791782">
      <w:pPr>
        <w:pStyle w:val="Zkladntext"/>
        <w:contextualSpacing/>
      </w:pPr>
      <w:r w:rsidRPr="00681CBE">
        <w:t>Pacienti</w:t>
      </w:r>
      <w:r w:rsidR="0044743A">
        <w:rPr>
          <w:lang w:eastAsia="sk-SK"/>
        </w:rPr>
        <w:t xml:space="preserve"> s hypertenziou, ktorá nie je kontrolovaná liekmi</w:t>
      </w:r>
      <w:r w:rsidRPr="00681CBE">
        <w:t>, boli vylúčení z účasti na klinických skúšaniach pred uvedením lieku na trh a</w:t>
      </w:r>
      <w:r w:rsidR="00A954F4">
        <w:t xml:space="preserve"> je potrebná </w:t>
      </w:r>
      <w:r w:rsidRPr="00681CBE">
        <w:t xml:space="preserve">osobitná starostlivosť, ak sa </w:t>
      </w:r>
      <w:r w:rsidR="001339C6" w:rsidRPr="00681CBE">
        <w:t>fingolimodom</w:t>
      </w:r>
      <w:r w:rsidRPr="00681CBE">
        <w:t xml:space="preserve"> liečia pacienti s </w:t>
      </w:r>
      <w:r w:rsidR="0044743A">
        <w:rPr>
          <w:lang w:eastAsia="sk-SK"/>
        </w:rPr>
        <w:t>nekontrolovanou</w:t>
      </w:r>
      <w:r w:rsidRPr="00681CBE">
        <w:t xml:space="preserve"> hypertenziou</w:t>
      </w:r>
      <w:r w:rsidR="00A954F4">
        <w:rPr>
          <w:lang w:eastAsia="sk-SK"/>
        </w:rPr>
        <w:t>.</w:t>
      </w:r>
    </w:p>
    <w:p w14:paraId="74A3CBD7" w14:textId="77777777" w:rsidR="00DC0055" w:rsidRPr="00681CBE" w:rsidRDefault="00DC0055" w:rsidP="00791782">
      <w:pPr>
        <w:pStyle w:val="Zkladntext"/>
        <w:contextualSpacing/>
      </w:pPr>
    </w:p>
    <w:p w14:paraId="4ACFF762" w14:textId="63D16B46" w:rsidR="00DC0055" w:rsidRPr="00681CBE" w:rsidRDefault="00DC0055" w:rsidP="00791782">
      <w:pPr>
        <w:pStyle w:val="Zkladntext"/>
        <w:contextualSpacing/>
      </w:pPr>
      <w:r w:rsidRPr="00681CBE">
        <w:t xml:space="preserve">V klinických skúšaniach </w:t>
      </w:r>
      <w:r w:rsidR="0044743A">
        <w:rPr>
          <w:lang w:eastAsia="sk-SK"/>
        </w:rPr>
        <w:t>so sklerózou multiplex</w:t>
      </w:r>
      <w:r w:rsidR="004D7743" w:rsidRPr="00D655C3">
        <w:rPr>
          <w:lang w:eastAsia="sk-SK"/>
        </w:rPr>
        <w:t xml:space="preserve"> </w:t>
      </w:r>
      <w:r w:rsidR="0044743A">
        <w:rPr>
          <w:lang w:eastAsia="sk-SK"/>
        </w:rPr>
        <w:t>(</w:t>
      </w:r>
      <w:r w:rsidRPr="00681CBE">
        <w:t>SM</w:t>
      </w:r>
      <w:r w:rsidR="0044743A">
        <w:rPr>
          <w:lang w:eastAsia="sk-SK"/>
        </w:rPr>
        <w:t>)</w:t>
      </w:r>
      <w:r w:rsidRPr="00681CBE">
        <w:t xml:space="preserve"> sa pacientom liečeným 0,5 mg fingolimodu v priemere zvýšil systolický tlak približne o 3 mmHg a diastolický tlak približne o 1 mmHg, čo sa prvý raz zistilo približne 1 mesiac po začatí liečby a pretrvávalo pri pokračujúcej liečbe. V štúdii kontrolovanej placebom trvajúcej 2 roky sa hypertenzia zaznamenala ako nežiaduca udalosť u 6,5 % pacientov pri 0,5 mg fingolimodu a u 3,3 % pacientov pri placebe. Krvný tlak sa má preto pravidelne kontrolovať počas liečby </w:t>
      </w:r>
      <w:r w:rsidR="001339C6" w:rsidRPr="00681CBE">
        <w:t>fingolimodom</w:t>
      </w:r>
      <w:r w:rsidRPr="00681CBE">
        <w:t>.</w:t>
      </w:r>
    </w:p>
    <w:p w14:paraId="2752433E" w14:textId="77777777" w:rsidR="00DC0055" w:rsidRPr="00681CBE" w:rsidRDefault="00DC0055" w:rsidP="00791782">
      <w:pPr>
        <w:pStyle w:val="Zkladntext"/>
        <w:contextualSpacing/>
      </w:pPr>
    </w:p>
    <w:p w14:paraId="19EA76CB" w14:textId="77777777" w:rsidR="00DC0055" w:rsidRPr="00681CBE" w:rsidRDefault="00DC0055" w:rsidP="00791782">
      <w:pPr>
        <w:pStyle w:val="Zkladntext"/>
        <w:contextualSpacing/>
      </w:pPr>
      <w:r w:rsidRPr="00681CBE">
        <w:rPr>
          <w:u w:val="single"/>
        </w:rPr>
        <w:t>Účinky na dýchanie</w:t>
      </w:r>
    </w:p>
    <w:p w14:paraId="52DC1858" w14:textId="77777777" w:rsidR="00DC0055" w:rsidRPr="00681CBE" w:rsidRDefault="00DC0055" w:rsidP="00791782">
      <w:pPr>
        <w:pStyle w:val="Zkladntext"/>
        <w:contextualSpacing/>
      </w:pPr>
    </w:p>
    <w:p w14:paraId="609ED690" w14:textId="740D4C12" w:rsidR="00DC0055" w:rsidRPr="00681CBE" w:rsidRDefault="00DC0055" w:rsidP="00791782">
      <w:pPr>
        <w:pStyle w:val="Zkladntext"/>
        <w:contextualSpacing/>
      </w:pPr>
      <w:r w:rsidRPr="00681CBE">
        <w:t xml:space="preserve">Pri liečbe </w:t>
      </w:r>
      <w:r w:rsidR="001339C6" w:rsidRPr="00681CBE">
        <w:t>fingolimodom</w:t>
      </w:r>
      <w:r w:rsidRPr="00681CBE">
        <w:t xml:space="preserve"> sa pozoroval malý, od dávky závislý pokles hodnôt úsilného výdychového objemu (</w:t>
      </w:r>
      <w:r w:rsidR="0044743A" w:rsidRPr="0044743A">
        <w:rPr>
          <w:lang w:eastAsia="sk-SK"/>
        </w:rPr>
        <w:t>forced expiratory volume</w:t>
      </w:r>
      <w:r w:rsidR="0044743A">
        <w:rPr>
          <w:lang w:eastAsia="sk-SK"/>
        </w:rPr>
        <w:t>,</w:t>
      </w:r>
      <w:r w:rsidR="0044743A" w:rsidRPr="0044743A">
        <w:rPr>
          <w:lang w:eastAsia="sk-SK"/>
        </w:rPr>
        <w:t xml:space="preserve"> </w:t>
      </w:r>
      <w:r w:rsidRPr="00681CBE">
        <w:t>FEV</w:t>
      </w:r>
      <w:r w:rsidRPr="00681CBE">
        <w:rPr>
          <w:vertAlign w:val="subscript"/>
        </w:rPr>
        <w:t>1</w:t>
      </w:r>
      <w:r w:rsidRPr="00681CBE">
        <w:t>) a difúznej kapacity pre oxid uhoľnatý (</w:t>
      </w:r>
      <w:r w:rsidR="0044743A">
        <w:rPr>
          <w:lang w:eastAsia="sk-SK"/>
        </w:rPr>
        <w:t xml:space="preserve">diffusion </w:t>
      </w:r>
      <w:r w:rsidR="0044743A" w:rsidRPr="0044743A">
        <w:rPr>
          <w:lang w:eastAsia="sk-SK"/>
        </w:rPr>
        <w:t>capacity for carbon monoxide</w:t>
      </w:r>
      <w:r w:rsidR="0044743A">
        <w:rPr>
          <w:lang w:eastAsia="sk-SK"/>
        </w:rPr>
        <w:t>,</w:t>
      </w:r>
      <w:r w:rsidR="0044743A" w:rsidRPr="0044743A">
        <w:rPr>
          <w:lang w:eastAsia="sk-SK"/>
        </w:rPr>
        <w:t xml:space="preserve"> </w:t>
      </w:r>
      <w:r w:rsidRPr="00681CBE">
        <w:t xml:space="preserve">DLCO), ktorý sa začal v 1. mesiaci a potom zostal stabilný. </w:t>
      </w:r>
      <w:r w:rsidR="001339C6" w:rsidRPr="00681CBE">
        <w:t>Fingolimod</w:t>
      </w:r>
      <w:r w:rsidRPr="00681CBE">
        <w:t xml:space="preserve"> sa má používať </w:t>
      </w:r>
      <w:r w:rsidR="0044743A">
        <w:rPr>
          <w:lang w:eastAsia="sk-SK"/>
        </w:rPr>
        <w:t xml:space="preserve">s </w:t>
      </w:r>
      <w:r w:rsidR="004D7743" w:rsidRPr="00D655C3">
        <w:rPr>
          <w:lang w:eastAsia="sk-SK"/>
        </w:rPr>
        <w:t>opatrn</w:t>
      </w:r>
      <w:r w:rsidR="0044743A">
        <w:rPr>
          <w:lang w:eastAsia="sk-SK"/>
        </w:rPr>
        <w:t>osťou</w:t>
      </w:r>
      <w:r w:rsidRPr="00681CBE">
        <w:t xml:space="preserve"> u pacientov so závažným ochorením dýchacej sústavy, pľúcnou fibrózou a chronickou obštrukčnou chorobou pľúc (pozri aj časť 4.8).</w:t>
      </w:r>
    </w:p>
    <w:p w14:paraId="489A300C" w14:textId="77777777" w:rsidR="00DC0055" w:rsidRPr="00681CBE" w:rsidRDefault="00DC0055" w:rsidP="00791782">
      <w:pPr>
        <w:pStyle w:val="Zkladntext"/>
        <w:contextualSpacing/>
      </w:pPr>
    </w:p>
    <w:p w14:paraId="5E321F1D" w14:textId="77777777" w:rsidR="00DC0055" w:rsidRPr="00681CBE" w:rsidRDefault="00DC0055" w:rsidP="00791782">
      <w:pPr>
        <w:pStyle w:val="Zkladntext"/>
        <w:contextualSpacing/>
      </w:pPr>
      <w:r w:rsidRPr="00681CBE">
        <w:rPr>
          <w:u w:val="single"/>
        </w:rPr>
        <w:t>Syndróm reverzibilnej posteriórnej encefalopatie</w:t>
      </w:r>
    </w:p>
    <w:p w14:paraId="43E084CF" w14:textId="77777777" w:rsidR="00DC0055" w:rsidRPr="00681CBE" w:rsidRDefault="00DC0055" w:rsidP="00791782">
      <w:pPr>
        <w:pStyle w:val="Zkladntext"/>
        <w:contextualSpacing/>
      </w:pPr>
    </w:p>
    <w:p w14:paraId="0701CABB" w14:textId="23763DD3" w:rsidR="00DC0055" w:rsidRPr="00681CBE" w:rsidRDefault="00DC0055" w:rsidP="00D34FB9">
      <w:pPr>
        <w:pStyle w:val="Zkladntext"/>
        <w:contextualSpacing/>
      </w:pPr>
      <w:r w:rsidRPr="00681CBE">
        <w:t>Zriedkavé prípady syndrómu reverzibilnej posteriórnej encefalopatie (</w:t>
      </w:r>
      <w:r w:rsidR="0044743A" w:rsidRPr="0044743A">
        <w:rPr>
          <w:lang w:eastAsia="sk-SK"/>
        </w:rPr>
        <w:t>posterior reversible encephalopathy syndrome</w:t>
      </w:r>
      <w:r w:rsidR="0044743A">
        <w:rPr>
          <w:lang w:eastAsia="sk-SK"/>
        </w:rPr>
        <w:t>,</w:t>
      </w:r>
      <w:r w:rsidR="0044743A" w:rsidRPr="0044743A">
        <w:rPr>
          <w:lang w:eastAsia="sk-SK"/>
        </w:rPr>
        <w:t xml:space="preserve"> </w:t>
      </w:r>
      <w:r w:rsidRPr="00681CBE">
        <w:t>PRES) sa zaznamenali pri</w:t>
      </w:r>
      <w:r w:rsidRPr="00681CBE">
        <w:rPr>
          <w:spacing w:val="-26"/>
        </w:rPr>
        <w:t xml:space="preserve"> </w:t>
      </w:r>
      <w:r w:rsidRPr="00681CBE">
        <w:t>dávke 0,5 mg v klinických skúšaniach a po uvedení lieku na trh (pozri časť 4.8). Hlásené symptómy zahŕňali náhly nástup silnej bolesti hlavy, nauzey, vracania, zmeneného duševného stavu, porúch</w:t>
      </w:r>
      <w:r w:rsidRPr="00681CBE">
        <w:rPr>
          <w:spacing w:val="-14"/>
        </w:rPr>
        <w:t xml:space="preserve"> </w:t>
      </w:r>
      <w:r w:rsidRPr="00681CBE">
        <w:t>videnia</w:t>
      </w:r>
      <w:r w:rsidR="002D4306">
        <w:t xml:space="preserve"> </w:t>
      </w:r>
      <w:r w:rsidRPr="00681CBE">
        <w:t>a</w:t>
      </w:r>
      <w:r w:rsidR="00A954F4">
        <w:rPr>
          <w:lang w:eastAsia="sk-SK"/>
        </w:rPr>
        <w:t xml:space="preserve"> </w:t>
      </w:r>
      <w:r w:rsidR="009C5132">
        <w:rPr>
          <w:lang w:eastAsia="sk-SK"/>
        </w:rPr>
        <w:t>záchvatov</w:t>
      </w:r>
      <w:r w:rsidRPr="00681CBE">
        <w:t xml:space="preserve">. Symptómy PRES sú </w:t>
      </w:r>
      <w:r w:rsidRPr="00681CBE">
        <w:lastRenderedPageBreak/>
        <w:t xml:space="preserve">obvykle reverzibilné, ale môžu sa vyvinúť do ischemickej mozgovej príhody alebo krvácania do mozgu. Oneskorenie stanovenia diagnózy a liečby môže viesť k trvalým neurologickým následkom. Pri podozrení na PRES sa má </w:t>
      </w:r>
      <w:r w:rsidR="00310D54">
        <w:rPr>
          <w:lang w:eastAsia="sk-SK"/>
        </w:rPr>
        <w:t xml:space="preserve">liečba </w:t>
      </w:r>
      <w:r w:rsidR="00A954F4">
        <w:rPr>
          <w:lang w:eastAsia="sk-SK"/>
        </w:rPr>
        <w:t>f</w:t>
      </w:r>
      <w:r w:rsidR="001C1B8B" w:rsidRPr="00D655C3">
        <w:rPr>
          <w:lang w:eastAsia="sk-SK"/>
        </w:rPr>
        <w:t>ingolimod</w:t>
      </w:r>
      <w:r w:rsidR="00310D54">
        <w:rPr>
          <w:lang w:eastAsia="sk-SK"/>
        </w:rPr>
        <w:t>om</w:t>
      </w:r>
      <w:r w:rsidR="00A954F4">
        <w:rPr>
          <w:lang w:eastAsia="sk-SK"/>
        </w:rPr>
        <w:t xml:space="preserve"> </w:t>
      </w:r>
      <w:r w:rsidR="00310D54">
        <w:rPr>
          <w:lang w:eastAsia="sk-SK"/>
        </w:rPr>
        <w:t>prerušiť</w:t>
      </w:r>
      <w:r w:rsidRPr="00681CBE">
        <w:t>.</w:t>
      </w:r>
    </w:p>
    <w:p w14:paraId="6ACB103E" w14:textId="77777777" w:rsidR="00DC0055" w:rsidRPr="00681CBE" w:rsidRDefault="00DC0055" w:rsidP="000E2D16">
      <w:pPr>
        <w:pStyle w:val="Zkladntext"/>
        <w:contextualSpacing/>
      </w:pPr>
    </w:p>
    <w:p w14:paraId="0B3B1017" w14:textId="77777777" w:rsidR="00DC0055" w:rsidRPr="00681CBE" w:rsidRDefault="00DC0055" w:rsidP="00791782">
      <w:pPr>
        <w:pStyle w:val="Zkladntext"/>
        <w:contextualSpacing/>
      </w:pPr>
      <w:r w:rsidRPr="00681CBE">
        <w:rPr>
          <w:u w:val="single"/>
        </w:rPr>
        <w:t>Predchádzajúce podanie imunosupresívnej alebo imunomodulačnej liečby</w:t>
      </w:r>
    </w:p>
    <w:p w14:paraId="73E4F5AE" w14:textId="77777777" w:rsidR="00DC0055" w:rsidRPr="00681CBE" w:rsidRDefault="00DC0055" w:rsidP="00791782">
      <w:pPr>
        <w:pStyle w:val="Zkladntext"/>
        <w:contextualSpacing/>
      </w:pPr>
    </w:p>
    <w:p w14:paraId="31B1FE50" w14:textId="5ED8CDEB" w:rsidR="00DC0055" w:rsidRPr="00681CBE" w:rsidRDefault="00DC0055" w:rsidP="00791782">
      <w:pPr>
        <w:pStyle w:val="Zkladntext"/>
        <w:contextualSpacing/>
      </w:pPr>
      <w:r w:rsidRPr="00681CBE">
        <w:t>Klinické skúšania na vyhodnotenie účinnosti a bez</w:t>
      </w:r>
      <w:r w:rsidR="00B412DD" w:rsidRPr="00681CBE">
        <w:t>pečnosti fingolimodu</w:t>
      </w:r>
      <w:r w:rsidRPr="00681CBE">
        <w:t xml:space="preserve"> pri zmene liečby pacientov z teriflunomidu, dimetylfumarátu alebo alemtuzumabu na </w:t>
      </w:r>
      <w:r w:rsidR="00B412DD" w:rsidRPr="00681CBE">
        <w:t>fingolimod</w:t>
      </w:r>
      <w:r w:rsidRPr="00681CBE">
        <w:t xml:space="preserve"> sa nevykonali. Pri prechode pacientov z inej liečby modifikujúcej ochorenie na </w:t>
      </w:r>
      <w:r w:rsidR="00B412DD" w:rsidRPr="00681CBE">
        <w:t>fingolimod</w:t>
      </w:r>
      <w:r w:rsidRPr="00681CBE">
        <w:t xml:space="preserve"> sa musí vziať do úvahy polčas a spôsob účinku tejto inej liečby, aby sa zabránilo aditívnemu účinku na imunitu a súčasne sa minimalizovalo riziko reaktivácie ochorenia. Pred začatím podávania </w:t>
      </w:r>
      <w:r w:rsidR="00B412DD" w:rsidRPr="00681CBE">
        <w:t>fingolimodu</w:t>
      </w:r>
      <w:r w:rsidRPr="00681CBE">
        <w:t xml:space="preserve"> sa odporúča CBC, aby sa overilo, že vymizli účinky predchádzajúcej liečby na imunitu (t.j. cytopénia).</w:t>
      </w:r>
    </w:p>
    <w:p w14:paraId="1475FE55" w14:textId="77777777" w:rsidR="00DC0055" w:rsidRPr="00681CBE" w:rsidRDefault="00DC0055" w:rsidP="00791782">
      <w:pPr>
        <w:pStyle w:val="Zkladntext"/>
        <w:contextualSpacing/>
      </w:pPr>
    </w:p>
    <w:p w14:paraId="0DAAD05C" w14:textId="38E23CDC" w:rsidR="00DC0055" w:rsidRPr="00681CBE" w:rsidRDefault="00B412DD" w:rsidP="00791782">
      <w:pPr>
        <w:pStyle w:val="Zkladntext"/>
        <w:contextualSpacing/>
      </w:pPr>
      <w:r w:rsidRPr="00681CBE">
        <w:t>Fingolimod</w:t>
      </w:r>
      <w:r w:rsidR="00DC0055" w:rsidRPr="00681CBE">
        <w:t xml:space="preserve"> možno spravidla začať podávať ihneď po </w:t>
      </w:r>
      <w:r w:rsidR="00310D54">
        <w:rPr>
          <w:lang w:eastAsia="sk-SK"/>
        </w:rPr>
        <w:t>ukončení liečby</w:t>
      </w:r>
      <w:r w:rsidR="004D7743" w:rsidRPr="00D655C3">
        <w:rPr>
          <w:lang w:eastAsia="sk-SK"/>
        </w:rPr>
        <w:t xml:space="preserve"> interferón</w:t>
      </w:r>
      <w:r w:rsidR="00310D54">
        <w:rPr>
          <w:lang w:eastAsia="sk-SK"/>
        </w:rPr>
        <w:t>om</w:t>
      </w:r>
      <w:r w:rsidR="00DC0055" w:rsidRPr="00681CBE">
        <w:t xml:space="preserve"> alebo </w:t>
      </w:r>
      <w:r w:rsidR="004D7743" w:rsidRPr="00D655C3">
        <w:rPr>
          <w:lang w:eastAsia="sk-SK"/>
        </w:rPr>
        <w:t>glatirameracetát</w:t>
      </w:r>
      <w:r w:rsidR="00310D54">
        <w:rPr>
          <w:lang w:eastAsia="sk-SK"/>
        </w:rPr>
        <w:t>om</w:t>
      </w:r>
      <w:r w:rsidR="004D7743" w:rsidRPr="00D655C3">
        <w:rPr>
          <w:lang w:eastAsia="sk-SK"/>
        </w:rPr>
        <w:t xml:space="preserve">. </w:t>
      </w:r>
    </w:p>
    <w:p w14:paraId="6D0805DA" w14:textId="77777777" w:rsidR="00DC0055" w:rsidRPr="00681CBE" w:rsidRDefault="00DC0055" w:rsidP="00791782">
      <w:pPr>
        <w:pStyle w:val="Zkladntext"/>
        <w:contextualSpacing/>
      </w:pPr>
    </w:p>
    <w:p w14:paraId="026B99BE" w14:textId="5A45A94C" w:rsidR="00DC0055" w:rsidRPr="00681CBE" w:rsidRDefault="00DC0055" w:rsidP="00791782">
      <w:pPr>
        <w:pStyle w:val="Zkladntext"/>
        <w:contextualSpacing/>
      </w:pPr>
      <w:r w:rsidRPr="00681CBE">
        <w:t xml:space="preserve">Pri dimetylfumaráte má byť doba </w:t>
      </w:r>
      <w:r w:rsidR="00310D54">
        <w:rPr>
          <w:lang w:eastAsia="sk-SK"/>
        </w:rPr>
        <w:t>eliminácie</w:t>
      </w:r>
      <w:r w:rsidRPr="00681CBE">
        <w:t xml:space="preserve"> dostatočná na zotavenie CBC pred začatím liečby</w:t>
      </w:r>
      <w:r w:rsidR="002D4306">
        <w:t xml:space="preserve"> </w:t>
      </w:r>
      <w:r w:rsidR="00B412DD" w:rsidRPr="00681CBE">
        <w:t>fingolimodom</w:t>
      </w:r>
      <w:r w:rsidRPr="00681CBE">
        <w:t>.</w:t>
      </w:r>
    </w:p>
    <w:p w14:paraId="74F5B908" w14:textId="77777777" w:rsidR="00DC0055" w:rsidRPr="00681CBE" w:rsidRDefault="00DC0055" w:rsidP="00791782">
      <w:pPr>
        <w:pStyle w:val="Zkladntext"/>
        <w:contextualSpacing/>
      </w:pPr>
    </w:p>
    <w:p w14:paraId="11C84BCB" w14:textId="75CF1523" w:rsidR="00DC0055" w:rsidRPr="00681CBE" w:rsidRDefault="00DC0055" w:rsidP="00791782">
      <w:pPr>
        <w:pStyle w:val="Zkladntext"/>
        <w:contextualSpacing/>
      </w:pPr>
      <w:r w:rsidRPr="00681CBE">
        <w:t xml:space="preserve">Vzhľadom na dlhý polčas natalizumabu trvá eliminácia zvyčajne až 2-3 mesiace po </w:t>
      </w:r>
      <w:r w:rsidR="001E2A3F">
        <w:rPr>
          <w:lang w:eastAsia="sk-SK"/>
        </w:rPr>
        <w:t>ukončení liečby</w:t>
      </w:r>
      <w:r w:rsidRPr="00681CBE">
        <w:t xml:space="preserve">. Teriflunomid sa eliminuje z plazmy tiež pomaly. Bez zrýchleného procesu eliminácie môže klírens teriflunomidu z plazmy trvať niekoľko mesiacov až 2 roky. Odporúča sa zrýchlený proces eliminácie teriflunomidu, ako je definovaný v jeho súhrne charakteristických vlastností lieku, </w:t>
      </w:r>
      <w:r w:rsidR="001E2A3F">
        <w:rPr>
          <w:lang w:eastAsia="sk-SK"/>
        </w:rPr>
        <w:t xml:space="preserve">alebo </w:t>
      </w:r>
      <w:r w:rsidRPr="00681CBE">
        <w:t xml:space="preserve">alternatívou je doba </w:t>
      </w:r>
      <w:r w:rsidR="001E2A3F">
        <w:rPr>
          <w:lang w:eastAsia="sk-SK"/>
        </w:rPr>
        <w:t>eliminácie</w:t>
      </w:r>
      <w:r w:rsidRPr="00681CBE">
        <w:t xml:space="preserve">, ktorá nemá byť kratšia ako 3,5 mesiaca. Vzhľadom na možné súbežné účinky na imunitu sa pri zmene liečby pacientov z natalizumabu alebo teriflunomidu na </w:t>
      </w:r>
      <w:r w:rsidR="00B412DD" w:rsidRPr="00681CBE">
        <w:t>fingolimod</w:t>
      </w:r>
      <w:r w:rsidRPr="00681CBE">
        <w:t xml:space="preserve"> vyžaduje opatrnosť.</w:t>
      </w:r>
    </w:p>
    <w:p w14:paraId="4C1053BB" w14:textId="77777777" w:rsidR="00DC0055" w:rsidRPr="00681CBE" w:rsidRDefault="00DC0055" w:rsidP="00791782">
      <w:pPr>
        <w:pStyle w:val="Zkladntext"/>
        <w:contextualSpacing/>
      </w:pPr>
    </w:p>
    <w:p w14:paraId="2969147C" w14:textId="5ABE35DD" w:rsidR="00DC0055" w:rsidRPr="00A954F4" w:rsidRDefault="00DC0055" w:rsidP="00791782">
      <w:pPr>
        <w:pStyle w:val="Zkladntext"/>
        <w:contextualSpacing/>
      </w:pPr>
      <w:r w:rsidRPr="00681CBE">
        <w:t xml:space="preserve">Alemtuzumab má silné a dlhodobé imunosupresívne účinky. Keďže skutočné trvanie týchto účinkov nie je </w:t>
      </w:r>
      <w:r w:rsidRPr="00A954F4">
        <w:t xml:space="preserve">známe, </w:t>
      </w:r>
      <w:r w:rsidR="001C1B8B" w:rsidRPr="00A954F4">
        <w:rPr>
          <w:lang w:eastAsia="sk-SK"/>
        </w:rPr>
        <w:t xml:space="preserve">neodporúča sa </w:t>
      </w:r>
      <w:r w:rsidRPr="00A954F4">
        <w:t xml:space="preserve">začať liečbu </w:t>
      </w:r>
      <w:r w:rsidR="00BF327A" w:rsidRPr="00A954F4">
        <w:t>fingolimod</w:t>
      </w:r>
      <w:r w:rsidR="00A954F4" w:rsidRPr="00A954F4">
        <w:t>om</w:t>
      </w:r>
      <w:r w:rsidRPr="00A954F4">
        <w:t xml:space="preserve"> po alemtuzumabe, pokiaľ prínos takejto liečby nie je jednoznačne väčší ako riziká pre jednotlivého pacienta.</w:t>
      </w:r>
    </w:p>
    <w:p w14:paraId="3F43B3EF" w14:textId="77777777" w:rsidR="00DC0055" w:rsidRPr="000E2D16" w:rsidRDefault="00DC0055" w:rsidP="00791782">
      <w:pPr>
        <w:pStyle w:val="Zkladntext"/>
        <w:contextualSpacing/>
      </w:pPr>
    </w:p>
    <w:p w14:paraId="235ABE54" w14:textId="77777777" w:rsidR="00DC0055" w:rsidRPr="00791782" w:rsidRDefault="00DC0055" w:rsidP="00791782">
      <w:pPr>
        <w:pStyle w:val="Zkladntext"/>
        <w:contextualSpacing/>
      </w:pPr>
      <w:r w:rsidRPr="00791782">
        <w:t>Rozhodnutie podať dlhodobú súbežnú liečbu kortikosteroidmi sa má starostlivo zvážiť.</w:t>
      </w:r>
    </w:p>
    <w:p w14:paraId="6B446292" w14:textId="77777777" w:rsidR="00DC0055" w:rsidRPr="00791782" w:rsidRDefault="00DC0055" w:rsidP="00791782">
      <w:pPr>
        <w:contextualSpacing/>
      </w:pPr>
    </w:p>
    <w:p w14:paraId="398674E0" w14:textId="77777777" w:rsidR="00DC0055" w:rsidRPr="00791782" w:rsidRDefault="00DC0055" w:rsidP="00791782">
      <w:pPr>
        <w:pStyle w:val="Zkladntext"/>
        <w:contextualSpacing/>
      </w:pPr>
      <w:r w:rsidRPr="00791782">
        <w:rPr>
          <w:u w:val="single"/>
        </w:rPr>
        <w:t>Súbežné podávanie so silnými induktormi CYP450</w:t>
      </w:r>
    </w:p>
    <w:p w14:paraId="763E7656" w14:textId="77777777" w:rsidR="00DC0055" w:rsidRPr="00791782" w:rsidRDefault="00DC0055" w:rsidP="00791782">
      <w:pPr>
        <w:pStyle w:val="Zkladntext"/>
        <w:contextualSpacing/>
      </w:pPr>
    </w:p>
    <w:p w14:paraId="7562FA5A" w14:textId="07DBF1F8" w:rsidR="002D4306" w:rsidRPr="00A954F4" w:rsidRDefault="00DC0055" w:rsidP="00791782">
      <w:pPr>
        <w:pStyle w:val="Zkladntext"/>
        <w:contextualSpacing/>
      </w:pPr>
      <w:r w:rsidRPr="00A954F4">
        <w:t xml:space="preserve">Kombinácia fingolimodu so silnými induktormi CYP450 sa má používať </w:t>
      </w:r>
      <w:r w:rsidR="00136A46" w:rsidRPr="00A954F4">
        <w:rPr>
          <w:lang w:eastAsia="sk-SK"/>
        </w:rPr>
        <w:t xml:space="preserve">s </w:t>
      </w:r>
      <w:r w:rsidR="001C1B8B" w:rsidRPr="00A954F4">
        <w:rPr>
          <w:lang w:eastAsia="sk-SK"/>
        </w:rPr>
        <w:t>opatrn</w:t>
      </w:r>
      <w:r w:rsidR="00136A46" w:rsidRPr="00A954F4">
        <w:rPr>
          <w:lang w:eastAsia="sk-SK"/>
        </w:rPr>
        <w:t>osťou</w:t>
      </w:r>
      <w:r w:rsidR="001C1B8B" w:rsidRPr="00A954F4">
        <w:rPr>
          <w:lang w:eastAsia="sk-SK"/>
        </w:rPr>
        <w:t xml:space="preserve">. </w:t>
      </w:r>
      <w:r w:rsidRPr="00A954F4">
        <w:t>Súbežné používanie</w:t>
      </w:r>
      <w:r w:rsidR="00A954F4">
        <w:t xml:space="preserve"> </w:t>
      </w:r>
      <w:r w:rsidRPr="00A954F4">
        <w:t xml:space="preserve">s ľubovníkom bodkovaným sa neodporúča (pozri časť 4.5). </w:t>
      </w:r>
    </w:p>
    <w:p w14:paraId="237C1661" w14:textId="77777777" w:rsidR="002D4306" w:rsidRPr="00A954F4" w:rsidRDefault="002D4306" w:rsidP="00791782">
      <w:pPr>
        <w:pStyle w:val="Zkladntext"/>
        <w:contextualSpacing/>
      </w:pPr>
    </w:p>
    <w:p w14:paraId="5CABBC19" w14:textId="3F6EABEB" w:rsidR="00DC0055" w:rsidRPr="00991B81" w:rsidRDefault="00DC0055" w:rsidP="00791782">
      <w:pPr>
        <w:contextualSpacing/>
        <w:rPr>
          <w:i/>
        </w:rPr>
      </w:pPr>
      <w:r w:rsidRPr="00991B81">
        <w:rPr>
          <w:i/>
          <w:u w:val="single"/>
        </w:rPr>
        <w:t xml:space="preserve">Kožné </w:t>
      </w:r>
      <w:r w:rsidR="00A672BB" w:rsidRPr="00991B81">
        <w:rPr>
          <w:i/>
          <w:u w:val="single"/>
        </w:rPr>
        <w:t>tumory</w:t>
      </w:r>
    </w:p>
    <w:p w14:paraId="5D1A9966" w14:textId="77777777" w:rsidR="00991B81" w:rsidRDefault="00991B81" w:rsidP="00791782">
      <w:pPr>
        <w:pStyle w:val="Zkladntext"/>
        <w:contextualSpacing/>
      </w:pPr>
    </w:p>
    <w:p w14:paraId="435BE0E0" w14:textId="30342FCD" w:rsidR="00DC0055" w:rsidRPr="00681CBE" w:rsidRDefault="00DC0055" w:rsidP="00791782">
      <w:pPr>
        <w:pStyle w:val="Zkladntext"/>
        <w:contextualSpacing/>
      </w:pPr>
      <w:r w:rsidRPr="00991B81">
        <w:t>U pacientov, ktorí dostávali</w:t>
      </w:r>
      <w:r w:rsidRPr="00681CBE">
        <w:t xml:space="preserve"> </w:t>
      </w:r>
      <w:r w:rsidR="00BF327A" w:rsidRPr="00681CBE">
        <w:t>fingolimod</w:t>
      </w:r>
      <w:r w:rsidRPr="00681CBE">
        <w:t>, sa zaznamenal bazocelulárny karcinóm (</w:t>
      </w:r>
      <w:r w:rsidR="00136A46">
        <w:rPr>
          <w:lang w:eastAsia="sk-SK"/>
        </w:rPr>
        <w:t>b</w:t>
      </w:r>
      <w:r w:rsidR="00136A46" w:rsidRPr="00136A46">
        <w:rPr>
          <w:lang w:eastAsia="sk-SK"/>
        </w:rPr>
        <w:t>asal cell carcinoma</w:t>
      </w:r>
      <w:r w:rsidR="00136A46">
        <w:rPr>
          <w:lang w:eastAsia="sk-SK"/>
        </w:rPr>
        <w:t>,</w:t>
      </w:r>
      <w:r w:rsidR="00136A46" w:rsidRPr="00136A46">
        <w:rPr>
          <w:lang w:eastAsia="sk-SK"/>
        </w:rPr>
        <w:t xml:space="preserve"> </w:t>
      </w:r>
      <w:r w:rsidRPr="00681CBE">
        <w:t>BCC) a iné kožné nádory, vrátane malígneho melanómu, spinocelulárneho karcinómu, Kaposiho sarkómu a karcinómu z Merkelových buniek (pozri časť 4.8). Je potrebné venovať pozornosť kožným léziám a odporúča sa vyšetrenie kože na začiatku liečby a potom každých 6 až 12 mesiacov na základe klinického zváženia. Pri zistení podozrivých lézií sa má pacient odporučiť na vyšetrenie</w:t>
      </w:r>
      <w:r w:rsidRPr="00681CBE">
        <w:rPr>
          <w:spacing w:val="-13"/>
        </w:rPr>
        <w:t xml:space="preserve"> </w:t>
      </w:r>
      <w:r w:rsidRPr="00681CBE">
        <w:t>dermatológom.</w:t>
      </w:r>
    </w:p>
    <w:p w14:paraId="36CECA64" w14:textId="77777777" w:rsidR="00DC0055" w:rsidRPr="00681CBE" w:rsidRDefault="00DC0055" w:rsidP="00791782">
      <w:pPr>
        <w:pStyle w:val="Zkladntext"/>
        <w:contextualSpacing/>
      </w:pPr>
    </w:p>
    <w:p w14:paraId="36373013" w14:textId="77777777" w:rsidR="00DC0055" w:rsidRPr="00681CBE" w:rsidRDefault="00DC0055" w:rsidP="00791782">
      <w:pPr>
        <w:pStyle w:val="Zkladntext"/>
        <w:contextualSpacing/>
      </w:pPr>
      <w:r w:rsidRPr="00681CBE">
        <w:t>Keďže existuje potenciálne riziko rastu kožných malignít, pacientov liečených fingolimodom treba poučiť, aby sa nevystavovali slnečnému žiareniu bez ochrany. Títo pacienti sa nemajú súbežne liečiť fototerapiou UVB-žiarením ani PUVA-fotochemoterapiou.</w:t>
      </w:r>
    </w:p>
    <w:p w14:paraId="7E3C2942" w14:textId="77777777" w:rsidR="00DC0055" w:rsidRPr="00681CBE" w:rsidRDefault="00DC0055" w:rsidP="00791782">
      <w:pPr>
        <w:pStyle w:val="Zkladntext"/>
        <w:contextualSpacing/>
      </w:pPr>
    </w:p>
    <w:p w14:paraId="6507B971" w14:textId="77777777" w:rsidR="00DC0055" w:rsidRPr="00681CBE" w:rsidRDefault="00DC0055" w:rsidP="00791782">
      <w:pPr>
        <w:contextualSpacing/>
        <w:rPr>
          <w:i/>
        </w:rPr>
      </w:pPr>
      <w:r w:rsidRPr="00681CBE">
        <w:rPr>
          <w:i/>
          <w:u w:val="single"/>
        </w:rPr>
        <w:t>Lymfómy</w:t>
      </w:r>
    </w:p>
    <w:p w14:paraId="7462169D" w14:textId="3362AE3E" w:rsidR="00DC0055" w:rsidRPr="00681CBE" w:rsidRDefault="00DC0055" w:rsidP="00791782">
      <w:pPr>
        <w:pStyle w:val="Zkladntext"/>
        <w:contextualSpacing/>
      </w:pPr>
      <w:r w:rsidRPr="00681CBE">
        <w:t>Prípady lymfómu sa vyskytli v klinických štúdiách a po uvedení lieku na trh (pozri časť 4.8). Hlásené boli prípady rôzneho typu, najmä non-Hodgkinov lymfóm, vrátane B-bunkových a T-bunkových lymfómov. Zaznamenali sa prípady kožného T-bunkového lymfómu (</w:t>
      </w:r>
      <w:r w:rsidRPr="00681CBE">
        <w:rPr>
          <w:i/>
        </w:rPr>
        <w:t xml:space="preserve">mycosis fungoides). </w:t>
      </w:r>
      <w:r w:rsidRPr="00681CBE">
        <w:t xml:space="preserve">Zaznamenal sa tiež fatálny prípad B-bunkového lymfómu s pozitivitou na Epsteinov-Barrovej vírus (EBV). Pri podozrení na lymfóm sa má </w:t>
      </w:r>
      <w:r w:rsidR="00CD643E">
        <w:rPr>
          <w:lang w:eastAsia="sk-SK"/>
        </w:rPr>
        <w:t xml:space="preserve">liečba </w:t>
      </w:r>
      <w:r w:rsidR="00991B81">
        <w:rPr>
          <w:lang w:eastAsia="sk-SK"/>
        </w:rPr>
        <w:t>f</w:t>
      </w:r>
      <w:r w:rsidR="00625739" w:rsidRPr="00D655C3">
        <w:rPr>
          <w:lang w:eastAsia="sk-SK"/>
        </w:rPr>
        <w:t>ingolimod</w:t>
      </w:r>
      <w:r w:rsidR="00CD643E">
        <w:rPr>
          <w:lang w:eastAsia="sk-SK"/>
        </w:rPr>
        <w:t>om</w:t>
      </w:r>
      <w:r w:rsidR="00991B81">
        <w:rPr>
          <w:lang w:eastAsia="sk-SK"/>
        </w:rPr>
        <w:t xml:space="preserve"> </w:t>
      </w:r>
      <w:r w:rsidR="00CD643E">
        <w:rPr>
          <w:lang w:eastAsia="sk-SK"/>
        </w:rPr>
        <w:t>prerušiť</w:t>
      </w:r>
      <w:r w:rsidR="001C1B8B" w:rsidRPr="00D655C3">
        <w:rPr>
          <w:lang w:eastAsia="sk-SK"/>
        </w:rPr>
        <w:t xml:space="preserve">. </w:t>
      </w:r>
    </w:p>
    <w:p w14:paraId="720A7AD2" w14:textId="77777777" w:rsidR="00DC0055" w:rsidRPr="00681CBE" w:rsidRDefault="00DC0055" w:rsidP="00791782">
      <w:pPr>
        <w:pStyle w:val="Zkladntext"/>
        <w:contextualSpacing/>
      </w:pPr>
    </w:p>
    <w:p w14:paraId="1716B8D0" w14:textId="77777777" w:rsidR="00DC0055" w:rsidRPr="00681CBE" w:rsidRDefault="00DC0055" w:rsidP="00791782">
      <w:pPr>
        <w:pStyle w:val="Zkladntext"/>
        <w:contextualSpacing/>
      </w:pPr>
      <w:r w:rsidRPr="00681CBE">
        <w:rPr>
          <w:u w:val="single"/>
        </w:rPr>
        <w:t>Ženy vo fertilnom veku</w:t>
      </w:r>
    </w:p>
    <w:p w14:paraId="5DBCB40A" w14:textId="77777777" w:rsidR="00DC0055" w:rsidRPr="00681CBE" w:rsidRDefault="00DC0055" w:rsidP="00791782">
      <w:pPr>
        <w:pStyle w:val="Zkladntext"/>
        <w:contextualSpacing/>
      </w:pPr>
    </w:p>
    <w:p w14:paraId="2B53D17B" w14:textId="6BC342FC" w:rsidR="00DC0055" w:rsidRPr="00681CBE" w:rsidRDefault="00DC0055" w:rsidP="00791782">
      <w:pPr>
        <w:pStyle w:val="Zkladntext"/>
        <w:contextualSpacing/>
      </w:pPr>
      <w:r w:rsidRPr="00681CBE">
        <w:t>Kvôli riziku pre plod je fingolimod počas gravidity a u žien vo fertilnom veku, ktoré nepoužívajú účinnú antikoncepciu, kontraindikovaný. Pred zahájením liečby musia byť ženy vo fertilnom veku informované o riziku pre plod, musia mať negatívny výsledok testu na graviditu a musia používať účinnú antikoncepciu počas liečby a 2 mesiace po jej ukončení (pozri časti 4.3 a 4.6 a informácie obsiahnuté v</w:t>
      </w:r>
      <w:r w:rsidR="009B5300">
        <w:rPr>
          <w:lang w:eastAsia="sk-SK"/>
        </w:rPr>
        <w:t> informačnom</w:t>
      </w:r>
      <w:r w:rsidRPr="00681CBE">
        <w:t xml:space="preserve"> balíku pre lekára).</w:t>
      </w:r>
    </w:p>
    <w:p w14:paraId="49981A19" w14:textId="77777777" w:rsidR="00DC0055" w:rsidRPr="00681CBE" w:rsidRDefault="00DC0055" w:rsidP="00791782">
      <w:pPr>
        <w:pStyle w:val="Zkladntext"/>
        <w:contextualSpacing/>
      </w:pPr>
    </w:p>
    <w:p w14:paraId="6B2E16AF" w14:textId="77777777" w:rsidR="00DC0055" w:rsidRPr="00681CBE" w:rsidRDefault="00DC0055" w:rsidP="00791782">
      <w:pPr>
        <w:pStyle w:val="Zkladntext"/>
        <w:contextualSpacing/>
      </w:pPr>
      <w:r w:rsidRPr="00681CBE">
        <w:rPr>
          <w:u w:val="single"/>
        </w:rPr>
        <w:t>Tumefaktívne lézie</w:t>
      </w:r>
    </w:p>
    <w:p w14:paraId="62291D1A" w14:textId="77777777" w:rsidR="00DC0055" w:rsidRPr="00681CBE" w:rsidRDefault="00DC0055" w:rsidP="00791782">
      <w:pPr>
        <w:pStyle w:val="Zkladntext"/>
        <w:contextualSpacing/>
      </w:pPr>
    </w:p>
    <w:p w14:paraId="5E4E4D14" w14:textId="027F1B29" w:rsidR="00DC0055" w:rsidRPr="00681CBE" w:rsidRDefault="00DC0055" w:rsidP="00791782">
      <w:pPr>
        <w:pStyle w:val="Zkladntext"/>
        <w:contextualSpacing/>
      </w:pPr>
      <w:r w:rsidRPr="00681CBE">
        <w:t xml:space="preserve">Po uvedení lieku na trh boli hlásené zriedkavé prípady tumefaktívnych lézií spojených s relapsom </w:t>
      </w:r>
      <w:r w:rsidR="009B5300">
        <w:rPr>
          <w:lang w:eastAsia="sk-SK"/>
        </w:rPr>
        <w:t>sklerózy</w:t>
      </w:r>
      <w:r w:rsidRPr="00681CBE">
        <w:t xml:space="preserve"> multiplex. V prípade závažných relapsov je potrebné vykonať MRI vyšetrenie na vylúčenie prítomnosti tumefaktívnych lézií. V každom jednom prípade musí lekár s ohľadom na individuálny pomer pr</w:t>
      </w:r>
      <w:r w:rsidR="007E6A4F">
        <w:t>í</w:t>
      </w:r>
      <w:r w:rsidRPr="00681CBE">
        <w:t xml:space="preserve">nosov a rizík zvážiť ukončenie liečby </w:t>
      </w:r>
      <w:r w:rsidR="00A672BB" w:rsidRPr="00681CBE">
        <w:t>fingolimodom</w:t>
      </w:r>
      <w:r w:rsidRPr="00681CBE">
        <w:t>.</w:t>
      </w:r>
    </w:p>
    <w:p w14:paraId="7CEFE1E9" w14:textId="77777777" w:rsidR="00DC0055" w:rsidRPr="00681CBE" w:rsidRDefault="00DC0055" w:rsidP="00791782">
      <w:pPr>
        <w:pStyle w:val="Zkladntext"/>
        <w:contextualSpacing/>
      </w:pPr>
    </w:p>
    <w:p w14:paraId="19BAAC32" w14:textId="77777777" w:rsidR="00DC0055" w:rsidRPr="00681CBE" w:rsidRDefault="00DC0055" w:rsidP="00791782">
      <w:pPr>
        <w:pStyle w:val="Zkladntext"/>
        <w:contextualSpacing/>
      </w:pPr>
      <w:r w:rsidRPr="00681CBE">
        <w:rPr>
          <w:u w:val="single"/>
        </w:rPr>
        <w:t>Návrat aktivity ochorenia („rebound“) po ukončení liečby fingolimodom</w:t>
      </w:r>
    </w:p>
    <w:p w14:paraId="296CBA14" w14:textId="77777777" w:rsidR="00DC0055" w:rsidRPr="00681CBE" w:rsidRDefault="00DC0055" w:rsidP="00791782">
      <w:pPr>
        <w:pStyle w:val="Zkladntext"/>
        <w:contextualSpacing/>
      </w:pPr>
    </w:p>
    <w:p w14:paraId="4B2B68C8" w14:textId="3CB37DE2" w:rsidR="00DC0055" w:rsidRPr="00681CBE" w:rsidRDefault="00DC0055" w:rsidP="00791782">
      <w:pPr>
        <w:pStyle w:val="Zkladntext"/>
        <w:contextualSpacing/>
      </w:pPr>
      <w:r w:rsidRPr="00681CBE">
        <w:t xml:space="preserve">Po uvedení lieku na trh sa zriedkavo u niektorých pacientov, ktorí ukončili liečbu fingolimodom, vyskytlo závažné zhoršenie ochorenia, ktoré sa vo všeobecnosti pozorovalo do 12 týždňov, ale bolo hlásené aj do 24 týždňov od ukončenia liečby fingolimodom. Pri ukončení liečby </w:t>
      </w:r>
      <w:r w:rsidR="00625739" w:rsidRPr="00D655C3">
        <w:rPr>
          <w:lang w:eastAsia="sk-SK"/>
        </w:rPr>
        <w:t xml:space="preserve">fingolimodom </w:t>
      </w:r>
      <w:r w:rsidRPr="00681CBE">
        <w:t>je preto potrebná opatrnosť. Ak je ukončenie liečby fingolimodom nevyhnutné, do úvahy treba vziať možnosť rekurencie výnimočne vysokej aktivity ochorenia a u pacientov je potrebné sledovať relevantné príznaky a prejavy a podľa potreby zahájiť vhodnú liečbu (po</w:t>
      </w:r>
      <w:r w:rsidR="008247F7" w:rsidRPr="00681CBE">
        <w:t>zri nižšie „Ukončenie liečby“).</w:t>
      </w:r>
    </w:p>
    <w:p w14:paraId="5B5FA07D" w14:textId="77777777" w:rsidR="008247F7" w:rsidRPr="00681CBE" w:rsidRDefault="008247F7" w:rsidP="00791782">
      <w:pPr>
        <w:contextualSpacing/>
      </w:pPr>
    </w:p>
    <w:p w14:paraId="7E9CC176" w14:textId="77777777" w:rsidR="00DC0055" w:rsidRPr="00681CBE" w:rsidRDefault="00DC0055" w:rsidP="00791782">
      <w:pPr>
        <w:pStyle w:val="Zkladntext"/>
        <w:contextualSpacing/>
      </w:pPr>
      <w:r w:rsidRPr="00681CBE">
        <w:rPr>
          <w:u w:val="single"/>
        </w:rPr>
        <w:t>Ukončenie liečby</w:t>
      </w:r>
    </w:p>
    <w:p w14:paraId="5EB6B4D7" w14:textId="77777777" w:rsidR="00DC0055" w:rsidRPr="00681CBE" w:rsidRDefault="00DC0055" w:rsidP="00791782">
      <w:pPr>
        <w:pStyle w:val="Zkladntext"/>
        <w:contextualSpacing/>
      </w:pPr>
    </w:p>
    <w:p w14:paraId="22448861" w14:textId="2ED2D848" w:rsidR="00DC0055" w:rsidRPr="00681CBE" w:rsidRDefault="00DC0055" w:rsidP="00791782">
      <w:pPr>
        <w:pStyle w:val="Zkladntext"/>
        <w:contextualSpacing/>
      </w:pPr>
      <w:r w:rsidRPr="00681CBE">
        <w:t xml:space="preserve">Keď sa rozhodne o ukončení liečby </w:t>
      </w:r>
      <w:r w:rsidR="008247F7" w:rsidRPr="00681CBE">
        <w:t>fingolimodom</w:t>
      </w:r>
      <w:r w:rsidRPr="00681CBE">
        <w:t xml:space="preserve">, je potrebné obdobie 6 týždňov bez liečby, aby fingolimod vzhľadom na svoj polčas eliminoval z obehu (pozri časť 5.2). U väčšiny pacientov sa počty lymfocytov postupne vrátia do normálneho rozmedzia za 1-2 mesiace od ukončenia liečby (pozri časť 5.1), u niektorých pacientov však môže trvať úplne zotavenie výrazne dlhšie. Začatie iných druhov liečby počas tohto obdobia bude mať za následok súbežnú expozíciu fingolimodu. Použitie imunosupresív krátko po </w:t>
      </w:r>
      <w:r w:rsidR="002D2C44">
        <w:rPr>
          <w:lang w:eastAsia="sk-SK"/>
        </w:rPr>
        <w:t>ukončení liečby</w:t>
      </w:r>
      <w:r w:rsidR="007E6A4F">
        <w:rPr>
          <w:lang w:eastAsia="sk-SK"/>
        </w:rPr>
        <w:t xml:space="preserve"> f</w:t>
      </w:r>
      <w:r w:rsidR="00625739" w:rsidRPr="00D655C3">
        <w:rPr>
          <w:lang w:eastAsia="sk-SK"/>
        </w:rPr>
        <w:t>ingolimod</w:t>
      </w:r>
      <w:r w:rsidR="002D2C44">
        <w:rPr>
          <w:lang w:eastAsia="sk-SK"/>
        </w:rPr>
        <w:t>om</w:t>
      </w:r>
      <w:r w:rsidRPr="00681CBE">
        <w:t xml:space="preserve"> môže viesť k aditívnemu účinku na imunitný systém, preto je potrebná</w:t>
      </w:r>
      <w:r w:rsidRPr="00681CBE">
        <w:rPr>
          <w:spacing w:val="-3"/>
        </w:rPr>
        <w:t xml:space="preserve"> </w:t>
      </w:r>
      <w:r w:rsidRPr="00681CBE">
        <w:t>opatrnosť.</w:t>
      </w:r>
    </w:p>
    <w:p w14:paraId="3A30B6C6" w14:textId="77777777" w:rsidR="00DC0055" w:rsidRPr="00681CBE" w:rsidRDefault="00DC0055" w:rsidP="00791782">
      <w:pPr>
        <w:pStyle w:val="Zkladntext"/>
        <w:contextualSpacing/>
      </w:pPr>
    </w:p>
    <w:p w14:paraId="79E092FB" w14:textId="090D622D" w:rsidR="00DC0055" w:rsidRPr="00681CBE" w:rsidRDefault="007E6A4F" w:rsidP="00791782">
      <w:pPr>
        <w:pStyle w:val="Zkladntext"/>
        <w:contextualSpacing/>
      </w:pPr>
      <w:r>
        <w:t>Aj k</w:t>
      </w:r>
      <w:r w:rsidR="00DC0055" w:rsidRPr="00681CBE">
        <w:t xml:space="preserve">vôli riziku opätovného návratu ochorenia sa pri ukončení liečby fingolimodom odporúča opatrnosť (pozri „Návrat aktivity ochorenia („rebound“) </w:t>
      </w:r>
      <w:r w:rsidR="00DC0055" w:rsidRPr="00D34FB9">
        <w:t>po ukončení liečby fingolimodom</w:t>
      </w:r>
      <w:r w:rsidR="00DC0055" w:rsidRPr="00681CBE">
        <w:t xml:space="preserve">“ vyššie). Ak je ukončenie liečby </w:t>
      </w:r>
      <w:r w:rsidR="008247F7" w:rsidRPr="00681CBE">
        <w:t>fingolimodom</w:t>
      </w:r>
      <w:r w:rsidR="00DC0055" w:rsidRPr="00681CBE">
        <w:t xml:space="preserve"> považované za nevyhnutné, pacientov je v tom čase potrebné sledovať </w:t>
      </w:r>
      <w:r w:rsidR="002D2C44">
        <w:rPr>
          <w:lang w:eastAsia="sk-SK"/>
        </w:rPr>
        <w:t>kvôli</w:t>
      </w:r>
      <w:r w:rsidR="00625739" w:rsidRPr="00D655C3">
        <w:rPr>
          <w:lang w:eastAsia="sk-SK"/>
        </w:rPr>
        <w:t xml:space="preserve"> relevantn</w:t>
      </w:r>
      <w:r w:rsidR="002D2C44">
        <w:rPr>
          <w:lang w:eastAsia="sk-SK"/>
        </w:rPr>
        <w:t>ým</w:t>
      </w:r>
      <w:r w:rsidR="00625739" w:rsidRPr="00D655C3">
        <w:rPr>
          <w:lang w:eastAsia="sk-SK"/>
        </w:rPr>
        <w:t xml:space="preserve"> </w:t>
      </w:r>
      <w:r w:rsidR="002D2C44">
        <w:rPr>
          <w:lang w:eastAsia="sk-SK"/>
        </w:rPr>
        <w:t>prejavom</w:t>
      </w:r>
      <w:r w:rsidR="00DC0055" w:rsidRPr="00681CBE">
        <w:t xml:space="preserve"> možného návratu ochorenia.</w:t>
      </w:r>
    </w:p>
    <w:p w14:paraId="3773AB35" w14:textId="77777777" w:rsidR="00DC0055" w:rsidRPr="00681CBE" w:rsidRDefault="00DC0055" w:rsidP="00791782">
      <w:pPr>
        <w:pStyle w:val="Zkladntext"/>
        <w:contextualSpacing/>
      </w:pPr>
    </w:p>
    <w:p w14:paraId="6B7BEC30" w14:textId="77777777" w:rsidR="00DC0055" w:rsidRPr="00681CBE" w:rsidRDefault="00DC0055" w:rsidP="00791782">
      <w:pPr>
        <w:pStyle w:val="Zkladntext"/>
        <w:contextualSpacing/>
      </w:pPr>
      <w:r w:rsidRPr="000E2D16">
        <w:rPr>
          <w:u w:val="single"/>
        </w:rPr>
        <w:t>Pediatrická populácia</w:t>
      </w:r>
    </w:p>
    <w:p w14:paraId="0C20E8C6" w14:textId="77777777" w:rsidR="00DC0055" w:rsidRPr="00681CBE" w:rsidRDefault="00DC0055" w:rsidP="00791782">
      <w:pPr>
        <w:pStyle w:val="Zkladntext"/>
        <w:contextualSpacing/>
      </w:pPr>
    </w:p>
    <w:p w14:paraId="658EA6CE" w14:textId="77777777" w:rsidR="00DC0055" w:rsidRPr="00681CBE" w:rsidRDefault="00DC0055" w:rsidP="00791782">
      <w:pPr>
        <w:pStyle w:val="Zkladntext"/>
        <w:contextualSpacing/>
      </w:pPr>
      <w:r w:rsidRPr="00681CBE">
        <w:t>Profil bezpečnosti u pediatrických pacientov je podobný ako u dospelých a upozornenia a bezpečnostné opatrenia pre dospelých preto platia aj pre pediatrických pacientov.</w:t>
      </w:r>
    </w:p>
    <w:p w14:paraId="2CA2137D" w14:textId="77777777" w:rsidR="00DC0055" w:rsidRPr="00681CBE" w:rsidRDefault="00DC0055" w:rsidP="00791782">
      <w:pPr>
        <w:pStyle w:val="Zkladntext"/>
        <w:contextualSpacing/>
      </w:pPr>
    </w:p>
    <w:p w14:paraId="60D27667" w14:textId="5C7886D6" w:rsidR="00DC0055" w:rsidRPr="00681CBE" w:rsidRDefault="00DC0055" w:rsidP="00791782">
      <w:pPr>
        <w:pStyle w:val="Zkladntext"/>
        <w:contextualSpacing/>
      </w:pPr>
      <w:r w:rsidRPr="00681CBE">
        <w:t xml:space="preserve">Pri predpisovaní </w:t>
      </w:r>
      <w:r w:rsidR="008247F7" w:rsidRPr="00681CBE">
        <w:t>fingolimodu</w:t>
      </w:r>
      <w:r w:rsidRPr="00681CBE">
        <w:t xml:space="preserve"> pediatrickým pacientom je potrebné pamätať najmä na nasledovné:</w:t>
      </w:r>
    </w:p>
    <w:p w14:paraId="05153F03" w14:textId="77777777" w:rsidR="00DC0055" w:rsidRPr="00681CBE" w:rsidRDefault="00DC0055" w:rsidP="00791782">
      <w:pPr>
        <w:pStyle w:val="Odsekzoznamu"/>
        <w:numPr>
          <w:ilvl w:val="0"/>
          <w:numId w:val="16"/>
        </w:numPr>
        <w:ind w:left="284" w:hanging="283"/>
        <w:contextualSpacing/>
      </w:pPr>
      <w:r w:rsidRPr="00681CBE">
        <w:t>V čase prvej dávky sa majú dodržiavať bezpečnostné opatrenia (pozri vyššie „Bradyarytmia“). Rovnaké bezpečnostné opatrenia ako pri prvej dávke sa odporúčajú, keď sa pacientom zmení denná dávka z 0,25 mg na 0,5</w:t>
      </w:r>
      <w:r w:rsidRPr="00681CBE">
        <w:rPr>
          <w:spacing w:val="-3"/>
        </w:rPr>
        <w:t xml:space="preserve"> </w:t>
      </w:r>
      <w:r w:rsidRPr="00681CBE">
        <w:t>mg.</w:t>
      </w:r>
    </w:p>
    <w:p w14:paraId="1B1F17A8" w14:textId="7C0817E2" w:rsidR="00DC0055" w:rsidRPr="00681CBE" w:rsidRDefault="00DC0055" w:rsidP="00791782">
      <w:pPr>
        <w:pStyle w:val="Odsekzoznamu"/>
        <w:numPr>
          <w:ilvl w:val="0"/>
          <w:numId w:val="16"/>
        </w:numPr>
        <w:ind w:left="284" w:hanging="283"/>
        <w:contextualSpacing/>
      </w:pPr>
      <w:r w:rsidRPr="00681CBE">
        <w:t>V kontrolovanom pediatrickom klinickom skúšaní D2311 boli hlásené prípady záchvatov, úzkosti, depresívnej nálady a depresie s vyššou incidenciou u pacientov liečených fingolimodom v porovnaní s pacientmi liečenými beta-1a</w:t>
      </w:r>
      <w:r w:rsidR="007E6A4F">
        <w:rPr>
          <w:lang w:eastAsia="sk-SK"/>
        </w:rPr>
        <w:t>-i</w:t>
      </w:r>
      <w:r w:rsidR="005F098C">
        <w:rPr>
          <w:lang w:eastAsia="sk-SK"/>
        </w:rPr>
        <w:t>nterferónom</w:t>
      </w:r>
      <w:r w:rsidR="00625739" w:rsidRPr="00D655C3">
        <w:rPr>
          <w:lang w:eastAsia="sk-SK"/>
        </w:rPr>
        <w:t>.</w:t>
      </w:r>
      <w:r w:rsidRPr="00681CBE">
        <w:t xml:space="preserve"> U tejto podskupiny populácie sa vyžaduje opatrnosť (pozri „Pediatrická populácia“ v časti</w:t>
      </w:r>
      <w:r w:rsidRPr="00681CBE">
        <w:rPr>
          <w:spacing w:val="-7"/>
        </w:rPr>
        <w:t xml:space="preserve"> </w:t>
      </w:r>
      <w:r w:rsidRPr="00681CBE">
        <w:t>4.8).</w:t>
      </w:r>
    </w:p>
    <w:p w14:paraId="12DB390A" w14:textId="77777777" w:rsidR="00DC0055" w:rsidRPr="00681CBE" w:rsidRDefault="00DC0055" w:rsidP="00791782">
      <w:pPr>
        <w:pStyle w:val="Odsekzoznamu"/>
        <w:numPr>
          <w:ilvl w:val="0"/>
          <w:numId w:val="16"/>
        </w:numPr>
        <w:ind w:left="284" w:hanging="283"/>
        <w:contextualSpacing/>
      </w:pPr>
      <w:r w:rsidRPr="00681CBE">
        <w:t>Ojedinelé mierne zvýšenia bilirubínu sa zaznamenali u pediatrických pacientov</w:t>
      </w:r>
      <w:r w:rsidRPr="00681CBE">
        <w:rPr>
          <w:spacing w:val="-10"/>
        </w:rPr>
        <w:t xml:space="preserve"> </w:t>
      </w:r>
      <w:r w:rsidRPr="00681CBE">
        <w:t>liečených</w:t>
      </w:r>
    </w:p>
    <w:p w14:paraId="7F27E02A" w14:textId="77777777" w:rsidR="00DC0055" w:rsidRPr="00681CBE" w:rsidRDefault="00B76484" w:rsidP="00791782">
      <w:pPr>
        <w:pStyle w:val="Zkladntext"/>
        <w:ind w:left="284"/>
        <w:contextualSpacing/>
      </w:pPr>
      <w:r w:rsidRPr="00681CBE">
        <w:t>fingolimodom</w:t>
      </w:r>
      <w:r w:rsidR="00DC0055" w:rsidRPr="00681CBE">
        <w:t>.</w:t>
      </w:r>
    </w:p>
    <w:p w14:paraId="37CF998E" w14:textId="5D893003" w:rsidR="00DC0055" w:rsidRPr="00681CBE" w:rsidRDefault="00DC0055" w:rsidP="00791782">
      <w:pPr>
        <w:pStyle w:val="Odsekzoznamu"/>
        <w:numPr>
          <w:ilvl w:val="0"/>
          <w:numId w:val="16"/>
        </w:numPr>
        <w:ind w:left="284" w:hanging="283"/>
        <w:contextualSpacing/>
      </w:pPr>
      <w:r w:rsidRPr="00681CBE">
        <w:t xml:space="preserve">Odporúča sa, aby sa u pediatrických pacientov pred začatím liečby </w:t>
      </w:r>
      <w:r w:rsidR="00B76484" w:rsidRPr="00681CBE">
        <w:t>fingolimodom</w:t>
      </w:r>
      <w:r w:rsidRPr="00681CBE">
        <w:t xml:space="preserve"> ukončili</w:t>
      </w:r>
      <w:r w:rsidRPr="00681CBE">
        <w:rPr>
          <w:spacing w:val="-33"/>
        </w:rPr>
        <w:t xml:space="preserve"> </w:t>
      </w:r>
      <w:r w:rsidRPr="00681CBE">
        <w:t xml:space="preserve">všetky </w:t>
      </w:r>
      <w:r w:rsidRPr="00681CBE">
        <w:lastRenderedPageBreak/>
        <w:t xml:space="preserve">očkovania v súlade s platnými </w:t>
      </w:r>
      <w:r w:rsidR="00BF7232">
        <w:rPr>
          <w:lang w:eastAsia="sk-SK"/>
        </w:rPr>
        <w:t>usmerneniami</w:t>
      </w:r>
      <w:r w:rsidRPr="00681CBE">
        <w:t xml:space="preserve"> o imunizácii (pozri vyššie</w:t>
      </w:r>
      <w:r w:rsidRPr="00681CBE">
        <w:rPr>
          <w:spacing w:val="-9"/>
        </w:rPr>
        <w:t xml:space="preserve"> </w:t>
      </w:r>
      <w:r w:rsidRPr="00681CBE">
        <w:t>„Infekcie“).</w:t>
      </w:r>
    </w:p>
    <w:p w14:paraId="32429E73" w14:textId="77777777" w:rsidR="00DC0055" w:rsidRPr="00681CBE" w:rsidRDefault="00DC0055" w:rsidP="00791782">
      <w:pPr>
        <w:pStyle w:val="Odsekzoznamu"/>
        <w:numPr>
          <w:ilvl w:val="0"/>
          <w:numId w:val="16"/>
        </w:numPr>
        <w:ind w:left="284" w:hanging="283"/>
        <w:contextualSpacing/>
      </w:pPr>
      <w:r w:rsidRPr="00681CBE">
        <w:t>Dostupné sú veľmi obmedzené údaje u detí vo veku 10–12 rokov, s hmotnosťou nižšou ako 40 kg alebo s hodnotou &lt;2 na stupnici podľa Tannera (pozri časti 4.8 a 5.1). Vzhľadom na veľmi obmedzené poznatky dostupné z klinickej štúdie sa u týchto podskupín vyžaduje opatrnosť.</w:t>
      </w:r>
    </w:p>
    <w:p w14:paraId="40C56EA7" w14:textId="77777777" w:rsidR="00DC0055" w:rsidRPr="00681CBE" w:rsidRDefault="00DC0055" w:rsidP="00791782">
      <w:pPr>
        <w:pStyle w:val="Odsekzoznamu"/>
        <w:numPr>
          <w:ilvl w:val="0"/>
          <w:numId w:val="16"/>
        </w:numPr>
        <w:ind w:left="284" w:hanging="283"/>
        <w:contextualSpacing/>
      </w:pPr>
      <w:r w:rsidRPr="00681CBE">
        <w:t>Údaje o dlhodobej bezpečnosti u pediatrickej populácie nie sú</w:t>
      </w:r>
      <w:r w:rsidRPr="00681CBE">
        <w:rPr>
          <w:spacing w:val="-5"/>
        </w:rPr>
        <w:t xml:space="preserve"> </w:t>
      </w:r>
      <w:r w:rsidRPr="00681CBE">
        <w:t>dostupné.</w:t>
      </w:r>
    </w:p>
    <w:p w14:paraId="7132E471" w14:textId="77777777" w:rsidR="00DC0055" w:rsidRPr="00681CBE" w:rsidRDefault="00DC0055" w:rsidP="00791782">
      <w:pPr>
        <w:pStyle w:val="Zkladntext"/>
        <w:contextualSpacing/>
      </w:pPr>
    </w:p>
    <w:p w14:paraId="4872B2D8" w14:textId="3889D9E5" w:rsidR="00DC0055" w:rsidRPr="00681CBE" w:rsidRDefault="00DC0055" w:rsidP="00791782">
      <w:pPr>
        <w:pStyle w:val="Nadpis1"/>
        <w:numPr>
          <w:ilvl w:val="1"/>
          <w:numId w:val="13"/>
        </w:numPr>
        <w:tabs>
          <w:tab w:val="left" w:pos="805"/>
          <w:tab w:val="left" w:pos="806"/>
        </w:tabs>
        <w:spacing w:before="0"/>
        <w:ind w:left="567"/>
        <w:contextualSpacing/>
      </w:pPr>
      <w:r w:rsidRPr="00681CBE">
        <w:t>Liekové a iné</w:t>
      </w:r>
      <w:r w:rsidRPr="00681CBE">
        <w:rPr>
          <w:spacing w:val="-1"/>
        </w:rPr>
        <w:t xml:space="preserve"> </w:t>
      </w:r>
      <w:r w:rsidRPr="00681CBE">
        <w:t>interakcie</w:t>
      </w:r>
    </w:p>
    <w:p w14:paraId="7343E29B" w14:textId="77777777" w:rsidR="00DC0055" w:rsidRPr="00681CBE" w:rsidRDefault="00DC0055" w:rsidP="00791782">
      <w:pPr>
        <w:pStyle w:val="Zkladntext"/>
        <w:contextualSpacing/>
        <w:rPr>
          <w:b/>
        </w:rPr>
      </w:pPr>
    </w:p>
    <w:p w14:paraId="0E5941DB" w14:textId="77777777" w:rsidR="00DC0055" w:rsidRPr="00681CBE" w:rsidRDefault="00DC0055" w:rsidP="00791782">
      <w:pPr>
        <w:pStyle w:val="Zkladntext"/>
        <w:contextualSpacing/>
      </w:pPr>
      <w:r w:rsidRPr="00681CBE">
        <w:rPr>
          <w:u w:val="single"/>
        </w:rPr>
        <w:t>Cytostatická, imunomodulačná alebo imunosupresívna</w:t>
      </w:r>
      <w:r w:rsidRPr="00681CBE">
        <w:rPr>
          <w:spacing w:val="-11"/>
          <w:u w:val="single"/>
        </w:rPr>
        <w:t xml:space="preserve"> </w:t>
      </w:r>
      <w:r w:rsidRPr="00681CBE">
        <w:rPr>
          <w:u w:val="single"/>
        </w:rPr>
        <w:t>liečba</w:t>
      </w:r>
    </w:p>
    <w:p w14:paraId="1140379E" w14:textId="77777777" w:rsidR="00DC0055" w:rsidRPr="00681CBE" w:rsidRDefault="00DC0055" w:rsidP="00791782">
      <w:pPr>
        <w:pStyle w:val="Zkladntext"/>
        <w:contextualSpacing/>
      </w:pPr>
    </w:p>
    <w:p w14:paraId="67A25FB2" w14:textId="15C6F0BA" w:rsidR="00DC0055" w:rsidRPr="00681CBE" w:rsidRDefault="00DC0055" w:rsidP="00D34FB9">
      <w:pPr>
        <w:pStyle w:val="Zkladntext"/>
        <w:contextualSpacing/>
      </w:pPr>
      <w:r w:rsidRPr="00681CBE">
        <w:t>Cytostatická, imunomodulačná alebo imunosupresívna liečba sa nemá podávať súbežne pre riziko aditívnych účinkov na imunitný systém (pozri časti 4.3 a</w:t>
      </w:r>
      <w:r w:rsidRPr="00681CBE">
        <w:rPr>
          <w:spacing w:val="-4"/>
        </w:rPr>
        <w:t xml:space="preserve"> </w:t>
      </w:r>
      <w:r w:rsidRPr="00681CBE">
        <w:t>4.4).</w:t>
      </w:r>
    </w:p>
    <w:p w14:paraId="5B3E0B73" w14:textId="77777777" w:rsidR="00DC0055" w:rsidRPr="00681CBE" w:rsidRDefault="00DC0055" w:rsidP="000E2D16">
      <w:pPr>
        <w:pStyle w:val="Zkladntext"/>
        <w:contextualSpacing/>
      </w:pPr>
    </w:p>
    <w:p w14:paraId="764A282B" w14:textId="2A04D61A" w:rsidR="00DC0055" w:rsidRPr="00681CBE" w:rsidRDefault="00DC0055" w:rsidP="00D34FB9">
      <w:pPr>
        <w:pStyle w:val="Zkladntext"/>
        <w:contextualSpacing/>
      </w:pPr>
      <w:r w:rsidRPr="00681CBE">
        <w:t xml:space="preserve">Opatrne je tiež potrebné postupovať pri zmene liečby pacientov </w:t>
      </w:r>
      <w:r w:rsidR="00F21E55" w:rsidRPr="0040539F">
        <w:rPr>
          <w:lang w:eastAsia="sk-SK"/>
        </w:rPr>
        <w:t xml:space="preserve">s </w:t>
      </w:r>
      <w:r w:rsidRPr="00681CBE">
        <w:t>dlhodobo pôsobiacimi liekmi</w:t>
      </w:r>
    </w:p>
    <w:p w14:paraId="15F40152" w14:textId="7303C71E" w:rsidR="00DC0055" w:rsidRPr="00681CBE" w:rsidRDefault="00DC0055" w:rsidP="00D34FB9">
      <w:pPr>
        <w:pStyle w:val="Zkladntext"/>
        <w:contextualSpacing/>
      </w:pPr>
      <w:r w:rsidRPr="00681CBE">
        <w:t xml:space="preserve">s účinkom na imunitný systém, napr. natalizumabom, teriflunomidom alebo mitoxantrónom (pozri časť 4.4). V klinických štúdiách </w:t>
      </w:r>
      <w:r w:rsidR="00F21E55">
        <w:rPr>
          <w:lang w:eastAsia="sk-SK"/>
        </w:rPr>
        <w:t>so</w:t>
      </w:r>
      <w:r w:rsidR="00020B89" w:rsidRPr="00D655C3">
        <w:rPr>
          <w:lang w:eastAsia="sk-SK"/>
        </w:rPr>
        <w:t xml:space="preserve"> </w:t>
      </w:r>
      <w:r w:rsidR="00F21E55">
        <w:rPr>
          <w:lang w:eastAsia="sk-SK"/>
        </w:rPr>
        <w:t>sklerózou</w:t>
      </w:r>
      <w:r w:rsidRPr="00681CBE">
        <w:t xml:space="preserve"> multiplex sa súbežná liečba relapsov krátkym cyklom kortikosteroidov nespájala so zvýšeným výskytom infekcií.</w:t>
      </w:r>
    </w:p>
    <w:p w14:paraId="4CE35877" w14:textId="77777777" w:rsidR="00DC0055" w:rsidRPr="00681CBE" w:rsidRDefault="00DC0055" w:rsidP="000E2D16">
      <w:pPr>
        <w:pStyle w:val="Zkladntext"/>
        <w:contextualSpacing/>
      </w:pPr>
    </w:p>
    <w:p w14:paraId="48C5B77B" w14:textId="77777777" w:rsidR="00DC0055" w:rsidRPr="00681CBE" w:rsidRDefault="00DC0055" w:rsidP="00791782">
      <w:pPr>
        <w:pStyle w:val="Zkladntext"/>
        <w:contextualSpacing/>
      </w:pPr>
      <w:r w:rsidRPr="00681CBE">
        <w:rPr>
          <w:u w:val="single"/>
        </w:rPr>
        <w:t>Vakcinácia</w:t>
      </w:r>
    </w:p>
    <w:p w14:paraId="641CB2E3" w14:textId="77777777" w:rsidR="00DC0055" w:rsidRPr="00681CBE" w:rsidRDefault="00DC0055" w:rsidP="00791782">
      <w:pPr>
        <w:pStyle w:val="Zkladntext"/>
        <w:contextualSpacing/>
      </w:pPr>
    </w:p>
    <w:p w14:paraId="3C079A10" w14:textId="3E38149A" w:rsidR="00DC0055" w:rsidRPr="00681CBE" w:rsidRDefault="00DC0055" w:rsidP="000E2D16">
      <w:pPr>
        <w:pStyle w:val="Zkladntext"/>
        <w:contextualSpacing/>
      </w:pPr>
      <w:r w:rsidRPr="00681CBE">
        <w:t xml:space="preserve">Počas liečby </w:t>
      </w:r>
      <w:r w:rsidR="00B76484" w:rsidRPr="00681CBE">
        <w:t>fingolimodom</w:t>
      </w:r>
      <w:r w:rsidRPr="00681CBE">
        <w:t xml:space="preserve"> a do dvoch mesiacov od jej ukončenia môže byť vakcinácia menej účinná. Použitie živých oslabených vakcín môže sprevádzať riziko infekcií, preto je potrebné sa mu vyhnúť (pozri časti 4.4 a 4.8).</w:t>
      </w:r>
    </w:p>
    <w:p w14:paraId="0AAE2B5C" w14:textId="77777777" w:rsidR="00DC0055" w:rsidRPr="00681CBE" w:rsidRDefault="00DC0055" w:rsidP="00791782">
      <w:pPr>
        <w:contextualSpacing/>
      </w:pPr>
    </w:p>
    <w:p w14:paraId="56C23034" w14:textId="77777777" w:rsidR="00DC0055" w:rsidRPr="00681CBE" w:rsidRDefault="00DC0055" w:rsidP="00791782">
      <w:pPr>
        <w:pStyle w:val="Zkladntext"/>
        <w:contextualSpacing/>
      </w:pPr>
      <w:r w:rsidRPr="00681CBE">
        <w:rPr>
          <w:u w:val="single"/>
        </w:rPr>
        <w:t>Látky vyvolávajúce bradykardiu</w:t>
      </w:r>
    </w:p>
    <w:p w14:paraId="72C0152D" w14:textId="77777777" w:rsidR="00DC0055" w:rsidRPr="00681CBE" w:rsidRDefault="00DC0055" w:rsidP="00791782">
      <w:pPr>
        <w:pStyle w:val="Zkladntext"/>
        <w:contextualSpacing/>
      </w:pPr>
    </w:p>
    <w:p w14:paraId="4DF95AD4" w14:textId="77777777" w:rsidR="00DC0055" w:rsidRPr="00681CBE" w:rsidRDefault="00DC0055" w:rsidP="00791782">
      <w:pPr>
        <w:pStyle w:val="Zkladntext"/>
        <w:contextualSpacing/>
      </w:pPr>
      <w:r w:rsidRPr="00681CBE">
        <w:t>Fingolimod sa sledoval v kombinácii s atenololom a diltiazemom. Pri podávaní fingolimodu</w:t>
      </w:r>
    </w:p>
    <w:p w14:paraId="721E5E0A" w14:textId="4E276CD6" w:rsidR="00DC0055" w:rsidRPr="00681CBE" w:rsidRDefault="00DC0055" w:rsidP="000E2D16">
      <w:pPr>
        <w:pStyle w:val="Zkladntext"/>
        <w:contextualSpacing/>
      </w:pPr>
      <w:r w:rsidRPr="00681CBE">
        <w:t>s atenololom v</w:t>
      </w:r>
      <w:r w:rsidR="00F21E55">
        <w:rPr>
          <w:lang w:eastAsia="sk-SK"/>
        </w:rPr>
        <w:t> interakčnej</w:t>
      </w:r>
      <w:r w:rsidRPr="00681CBE">
        <w:t xml:space="preserve"> štúdii u zdravých dobrovoľníkov sa na začiatku liečby fingolimodom znížila srdcová frekvencia o ďalších 15 %, čo je účinok, ktorý sa nepozoruje pri diltiazeme. Liečba </w:t>
      </w:r>
      <w:r w:rsidR="00B76484" w:rsidRPr="00681CBE">
        <w:t>fingolimodom</w:t>
      </w:r>
      <w:r w:rsidRPr="00681CBE">
        <w:t xml:space="preserve"> sa nemá začať u pacientov užívajúcich betablokátory alebo iné látky, ktoré môžu znížiť srdcovú frekvenciu, napr. antiarytmiká triedy Ia a III, blokátory kalciových kanálov (ako napr. verapamil alebo diltiazem), ivabradín, digoxín, </w:t>
      </w:r>
      <w:r w:rsidR="00AF4815">
        <w:rPr>
          <w:lang w:eastAsia="sk-SK"/>
        </w:rPr>
        <w:t>inhibítory cholínesterázy</w:t>
      </w:r>
      <w:r w:rsidRPr="00681CBE">
        <w:t xml:space="preserve"> alebo pilokarpín, z dôvodu možných aditívnych účinkov na srdcovú frekvenciu (pozri časti 4.4 a 4.8). Ak sa u takýchto pacientov uvažuje o začatí liečby </w:t>
      </w:r>
      <w:r w:rsidR="00B76484" w:rsidRPr="00681CBE">
        <w:t>fingolimodom</w:t>
      </w:r>
      <w:r w:rsidRPr="00681CBE">
        <w:t>, je potrebná konzultácia s kardiológom kvôli prechodu na lieky, ktoré neznižujú srdcovú frekvenciu</w:t>
      </w:r>
      <w:r w:rsidR="0051300B" w:rsidRPr="00D655C3">
        <w:rPr>
          <w:lang w:eastAsia="sk-SK"/>
        </w:rPr>
        <w:t>,</w:t>
      </w:r>
      <w:r w:rsidRPr="00681CBE">
        <w:t xml:space="preserve"> alebo adekvátnemu sledovaniu pri začatí liečby, pokiaľ nie je možné ukončiť podávanie liekov znižujúcich srdcovú frekvenciu, </w:t>
      </w:r>
      <w:r w:rsidR="00020B89" w:rsidRPr="00D655C3">
        <w:rPr>
          <w:lang w:eastAsia="sk-SK"/>
        </w:rPr>
        <w:t xml:space="preserve">odporúča </w:t>
      </w:r>
      <w:r w:rsidR="004C0EC1">
        <w:rPr>
          <w:lang w:eastAsia="sk-SK"/>
        </w:rPr>
        <w:t xml:space="preserve">sa </w:t>
      </w:r>
      <w:r w:rsidRPr="00681CBE">
        <w:t>prinajmenšom sledovanie aj počas noci.</w:t>
      </w:r>
    </w:p>
    <w:p w14:paraId="120A9C79" w14:textId="77777777" w:rsidR="00DC0055" w:rsidRPr="00681CBE" w:rsidRDefault="00DC0055" w:rsidP="00791782">
      <w:pPr>
        <w:pStyle w:val="Zkladntext"/>
        <w:contextualSpacing/>
      </w:pPr>
    </w:p>
    <w:p w14:paraId="26C61A52" w14:textId="77777777" w:rsidR="00020B89" w:rsidRPr="00D655C3" w:rsidRDefault="00AF4815" w:rsidP="00791782">
      <w:pPr>
        <w:pStyle w:val="Default"/>
        <w:rPr>
          <w:color w:val="auto"/>
          <w:sz w:val="22"/>
          <w:szCs w:val="22"/>
          <w:u w:val="single"/>
          <w:lang w:val="sk-SK" w:eastAsia="sk-SK"/>
        </w:rPr>
      </w:pPr>
      <w:r>
        <w:rPr>
          <w:color w:val="auto"/>
          <w:sz w:val="22"/>
          <w:szCs w:val="22"/>
          <w:u w:val="single"/>
          <w:lang w:val="sk-SK" w:eastAsia="sk-SK"/>
        </w:rPr>
        <w:t>Farmakokinetické interakcie</w:t>
      </w:r>
      <w:r w:rsidR="00020B89" w:rsidRPr="00D655C3">
        <w:rPr>
          <w:color w:val="auto"/>
          <w:sz w:val="22"/>
          <w:szCs w:val="22"/>
          <w:u w:val="single"/>
          <w:lang w:val="sk-SK" w:eastAsia="sk-SK"/>
        </w:rPr>
        <w:t xml:space="preserve"> </w:t>
      </w:r>
      <w:r w:rsidR="001B7811">
        <w:rPr>
          <w:color w:val="auto"/>
          <w:sz w:val="22"/>
          <w:szCs w:val="22"/>
          <w:u w:val="single"/>
          <w:lang w:val="sk-SK" w:eastAsia="sk-SK"/>
        </w:rPr>
        <w:t xml:space="preserve">iných látok s </w:t>
      </w:r>
      <w:r w:rsidR="00020B89" w:rsidRPr="00D655C3">
        <w:rPr>
          <w:color w:val="auto"/>
          <w:sz w:val="22"/>
          <w:szCs w:val="22"/>
          <w:u w:val="single"/>
          <w:lang w:val="sk-SK" w:eastAsia="sk-SK"/>
        </w:rPr>
        <w:t>fingolimod</w:t>
      </w:r>
      <w:r w:rsidR="001B7811">
        <w:rPr>
          <w:color w:val="auto"/>
          <w:sz w:val="22"/>
          <w:szCs w:val="22"/>
          <w:u w:val="single"/>
          <w:lang w:val="sk-SK" w:eastAsia="sk-SK"/>
        </w:rPr>
        <w:t>om</w:t>
      </w:r>
    </w:p>
    <w:p w14:paraId="6CEDCB4E" w14:textId="77777777" w:rsidR="00DC0055" w:rsidRPr="00681CBE" w:rsidRDefault="00DC0055" w:rsidP="00791782">
      <w:pPr>
        <w:pStyle w:val="Zkladntext"/>
        <w:contextualSpacing/>
      </w:pPr>
    </w:p>
    <w:p w14:paraId="799D5336" w14:textId="7D4D59A6" w:rsidR="00DC0055" w:rsidRPr="00681CBE" w:rsidRDefault="00DC0055" w:rsidP="00791782">
      <w:pPr>
        <w:pStyle w:val="Zkladntext"/>
        <w:contextualSpacing/>
      </w:pPr>
      <w:r w:rsidRPr="00681CBE">
        <w:t>Fingolimod sa metabolizuje najmä prostredníctvom CYP4F2. Iné enzýmy, napr. CYP3A4, sa môžu tiež podieľať na jeho metabolizme, najmä v prípade silnej indukcie CYP3A4. Neočakáva sa vplyv silných inhibítorov transportných bielkovín na dispozíciu fingolimodu. Inhibícia CYP4F2 pri súbežnom podávaní fingolimodu s ketokonazolom spôsobila 1,7-násobné zvýšenie expozície (AUC) fingolimodu a</w:t>
      </w:r>
      <w:r w:rsidR="00FB4F04">
        <w:rPr>
          <w:lang w:eastAsia="sk-SK"/>
        </w:rPr>
        <w:t> </w:t>
      </w:r>
      <w:r w:rsidR="00020B89" w:rsidRPr="00D655C3">
        <w:rPr>
          <w:lang w:eastAsia="sk-SK"/>
        </w:rPr>
        <w:t>fingolimod</w:t>
      </w:r>
      <w:r w:rsidR="00FB4F04">
        <w:rPr>
          <w:lang w:eastAsia="sk-SK"/>
        </w:rPr>
        <w:t>ínium-</w:t>
      </w:r>
      <w:r w:rsidR="00020B89" w:rsidRPr="00D655C3">
        <w:rPr>
          <w:lang w:eastAsia="sk-SK"/>
        </w:rPr>
        <w:t>fosfátu.</w:t>
      </w:r>
      <w:r w:rsidRPr="00681CBE">
        <w:t xml:space="preserve"> Opatrnosť je potrebná pri látkach, ktoré môžu inhibovať CYP3A4 (inhibítory proteáz, azolové antimykotiká, niektoré makrolidové zlúčeniny, napr. klaritromycín alebo telitromycín).</w:t>
      </w:r>
    </w:p>
    <w:p w14:paraId="238E43C4" w14:textId="77777777" w:rsidR="00DC0055" w:rsidRPr="00681CBE" w:rsidRDefault="00DC0055" w:rsidP="00791782">
      <w:pPr>
        <w:pStyle w:val="Zkladntext"/>
        <w:contextualSpacing/>
      </w:pPr>
    </w:p>
    <w:p w14:paraId="2BBD166A" w14:textId="62E241AA" w:rsidR="00DC0055" w:rsidRPr="00681CBE" w:rsidRDefault="00DC0055" w:rsidP="00D34FB9">
      <w:pPr>
        <w:pStyle w:val="Zkladntext"/>
        <w:contextualSpacing/>
      </w:pPr>
      <w:r w:rsidRPr="00681CBE">
        <w:t>Súčasné podanie 600 mg karbamazepínu dvakrát denne v rovnovážnom stave a jednorazovej dávky 2 mg fingolimodu znížilo AUC fingolimodu a jeho metabolitu približne o 40 %. Iné silné induktory enzýmu CYP3A4, napr. rifampicín, fenobarbital, fenytoín, efavirenz a ľubovník bodkovaný, môžu</w:t>
      </w:r>
      <w:r w:rsidR="002D4306">
        <w:t xml:space="preserve"> </w:t>
      </w:r>
      <w:r w:rsidRPr="00681CBE">
        <w:t>znížiť AUC fingolimodu a jeho metabolitu minimálne v rovnakej miere. Keďže sa tým môže prípadne zhoršiť účinnosť, pri ich súbežnom podávaní je potrebná opatrnosť. Súbežné podávanie s ľubovníkom bodkovaným sa však neodporúča (pozri časť 4.4).</w:t>
      </w:r>
    </w:p>
    <w:p w14:paraId="10119CFA" w14:textId="77777777" w:rsidR="00DC0055" w:rsidRPr="00681CBE" w:rsidRDefault="00DC0055" w:rsidP="000E2D16">
      <w:pPr>
        <w:pStyle w:val="Zkladntext"/>
        <w:contextualSpacing/>
      </w:pPr>
    </w:p>
    <w:p w14:paraId="44387590" w14:textId="77777777" w:rsidR="00020B89" w:rsidRPr="00D655C3" w:rsidRDefault="001B7811" w:rsidP="00791782">
      <w:pPr>
        <w:pStyle w:val="Default"/>
        <w:rPr>
          <w:color w:val="auto"/>
          <w:sz w:val="22"/>
          <w:szCs w:val="22"/>
          <w:u w:val="single"/>
          <w:lang w:val="sk-SK" w:eastAsia="sk-SK"/>
        </w:rPr>
      </w:pPr>
      <w:r>
        <w:rPr>
          <w:color w:val="auto"/>
          <w:sz w:val="22"/>
          <w:szCs w:val="22"/>
          <w:u w:val="single"/>
          <w:lang w:val="sk-SK" w:eastAsia="sk-SK"/>
        </w:rPr>
        <w:t>Farmakokinetické interakcie</w:t>
      </w:r>
      <w:r w:rsidR="00020B89" w:rsidRPr="00D655C3">
        <w:rPr>
          <w:color w:val="auto"/>
          <w:sz w:val="22"/>
          <w:szCs w:val="22"/>
          <w:u w:val="single"/>
          <w:lang w:val="sk-SK" w:eastAsia="sk-SK"/>
        </w:rPr>
        <w:t xml:space="preserve"> </w:t>
      </w:r>
      <w:r>
        <w:rPr>
          <w:color w:val="auto"/>
          <w:sz w:val="22"/>
          <w:szCs w:val="22"/>
          <w:u w:val="single"/>
          <w:lang w:val="sk-SK" w:eastAsia="sk-SK"/>
        </w:rPr>
        <w:t xml:space="preserve">fingolimodu s </w:t>
      </w:r>
      <w:r w:rsidR="00020B89" w:rsidRPr="00D655C3">
        <w:rPr>
          <w:color w:val="auto"/>
          <w:sz w:val="22"/>
          <w:szCs w:val="22"/>
          <w:u w:val="single"/>
          <w:lang w:val="sk-SK" w:eastAsia="sk-SK"/>
        </w:rPr>
        <w:t>iný</w:t>
      </w:r>
      <w:r>
        <w:rPr>
          <w:color w:val="auto"/>
          <w:sz w:val="22"/>
          <w:szCs w:val="22"/>
          <w:u w:val="single"/>
          <w:lang w:val="sk-SK" w:eastAsia="sk-SK"/>
        </w:rPr>
        <w:t>mi</w:t>
      </w:r>
      <w:r w:rsidR="00020B89" w:rsidRPr="00D655C3">
        <w:rPr>
          <w:color w:val="auto"/>
          <w:sz w:val="22"/>
          <w:szCs w:val="22"/>
          <w:u w:val="single"/>
          <w:lang w:val="sk-SK" w:eastAsia="sk-SK"/>
        </w:rPr>
        <w:t xml:space="preserve"> lát</w:t>
      </w:r>
      <w:r>
        <w:rPr>
          <w:color w:val="auto"/>
          <w:sz w:val="22"/>
          <w:szCs w:val="22"/>
          <w:u w:val="single"/>
          <w:lang w:val="sk-SK" w:eastAsia="sk-SK"/>
        </w:rPr>
        <w:t>kami</w:t>
      </w:r>
      <w:r w:rsidR="00020B89" w:rsidRPr="00D655C3">
        <w:rPr>
          <w:color w:val="auto"/>
          <w:sz w:val="22"/>
          <w:szCs w:val="22"/>
          <w:u w:val="single"/>
          <w:lang w:val="sk-SK" w:eastAsia="sk-SK"/>
        </w:rPr>
        <w:t xml:space="preserve"> </w:t>
      </w:r>
    </w:p>
    <w:p w14:paraId="4502DE5E" w14:textId="77777777" w:rsidR="0051300B" w:rsidRPr="00D655C3" w:rsidRDefault="0051300B" w:rsidP="00791782">
      <w:pPr>
        <w:pStyle w:val="Default"/>
        <w:rPr>
          <w:color w:val="auto"/>
          <w:sz w:val="22"/>
          <w:szCs w:val="22"/>
          <w:lang w:val="sk-SK" w:eastAsia="sk-SK"/>
        </w:rPr>
      </w:pPr>
    </w:p>
    <w:p w14:paraId="0A1D77B7" w14:textId="5A846FE2" w:rsidR="00DC0055" w:rsidRPr="00681CBE" w:rsidRDefault="00DC0055" w:rsidP="00791782">
      <w:pPr>
        <w:pStyle w:val="Zkladntext"/>
        <w:contextualSpacing/>
      </w:pPr>
      <w:r w:rsidRPr="00681CBE">
        <w:lastRenderedPageBreak/>
        <w:t>Fingolimod pravdepodobne neinteraguje s látkami, ktoré sa eliminujú prevažne prostredníctvom</w:t>
      </w:r>
      <w:r w:rsidR="002D4306">
        <w:t xml:space="preserve"> </w:t>
      </w:r>
      <w:r w:rsidRPr="00681CBE">
        <w:t>enzýmov CYP450 alebo substrátmi hlavných transportných bielkovín.</w:t>
      </w:r>
    </w:p>
    <w:p w14:paraId="27866214" w14:textId="77777777" w:rsidR="00DC0055" w:rsidRPr="00681CBE" w:rsidRDefault="00DC0055" w:rsidP="00791782">
      <w:pPr>
        <w:pStyle w:val="Zkladntext"/>
        <w:contextualSpacing/>
      </w:pPr>
    </w:p>
    <w:p w14:paraId="696D4E63" w14:textId="77777777" w:rsidR="00DC0055" w:rsidRPr="00681CBE" w:rsidRDefault="00DC0055" w:rsidP="00791782">
      <w:pPr>
        <w:pStyle w:val="Zkladntext"/>
        <w:contextualSpacing/>
      </w:pPr>
      <w:r w:rsidRPr="00681CBE">
        <w:t>Súbežné podávanie fingolimodu s cyklosporínom nevyvolalo žiadne zmeny expozície cyklosporínu alebo fingolimodu. Preto sa neočakáva, že by fingolimod menil farmakokinetiku liekov, ktoré sú substrátmi CYP3A4.</w:t>
      </w:r>
    </w:p>
    <w:p w14:paraId="216523DA" w14:textId="77777777" w:rsidR="00DC0055" w:rsidRPr="00681CBE" w:rsidRDefault="00DC0055" w:rsidP="00791782">
      <w:pPr>
        <w:pStyle w:val="Zkladntext"/>
        <w:contextualSpacing/>
      </w:pPr>
    </w:p>
    <w:p w14:paraId="0502E9F0" w14:textId="25DE1ECF" w:rsidR="00DC0055" w:rsidRPr="00681CBE" w:rsidRDefault="00DC0055" w:rsidP="00791782">
      <w:pPr>
        <w:pStyle w:val="Zkladntext"/>
        <w:contextualSpacing/>
      </w:pPr>
      <w:r w:rsidRPr="00681CBE">
        <w:t>Súbežné podávanie fingolimodu s perorálnymi kontraceptívami (etinylestradiolom a levonorgestrelom) nevyvolalo zmeny v expozícii perorálnym kontraceptívam. Interakčné štúdie</w:t>
      </w:r>
      <w:r w:rsidR="002D4306">
        <w:t xml:space="preserve"> </w:t>
      </w:r>
      <w:r w:rsidRPr="00681CBE">
        <w:t>s perorálnymi kontraceptívami obsahujúcimi iné gestagény sa nevykonali, ale neočakáva sa účinok</w:t>
      </w:r>
      <w:r w:rsidR="002D4306">
        <w:t xml:space="preserve"> </w:t>
      </w:r>
      <w:r w:rsidRPr="00681CBE">
        <w:t>fingolimodu na ich expozíciu.</w:t>
      </w:r>
    </w:p>
    <w:p w14:paraId="5BD548D8" w14:textId="77777777" w:rsidR="00DC0055" w:rsidRPr="00681CBE" w:rsidRDefault="00DC0055" w:rsidP="00791782">
      <w:pPr>
        <w:contextualSpacing/>
      </w:pPr>
    </w:p>
    <w:p w14:paraId="20586A33" w14:textId="6EE6B77B" w:rsidR="00DC0055" w:rsidRPr="00681CBE" w:rsidRDefault="00DC0055" w:rsidP="000E2D16">
      <w:pPr>
        <w:pStyle w:val="Nadpis1"/>
        <w:numPr>
          <w:ilvl w:val="1"/>
          <w:numId w:val="13"/>
        </w:numPr>
        <w:tabs>
          <w:tab w:val="left" w:pos="805"/>
          <w:tab w:val="left" w:pos="806"/>
        </w:tabs>
        <w:spacing w:before="0"/>
        <w:ind w:left="567"/>
        <w:contextualSpacing/>
      </w:pPr>
      <w:r w:rsidRPr="00681CBE">
        <w:t>Fertilita, gravidita a</w:t>
      </w:r>
      <w:r w:rsidRPr="00681CBE">
        <w:rPr>
          <w:spacing w:val="-3"/>
        </w:rPr>
        <w:t xml:space="preserve"> </w:t>
      </w:r>
      <w:r w:rsidRPr="00681CBE">
        <w:t>laktácia</w:t>
      </w:r>
    </w:p>
    <w:p w14:paraId="7AEEF74C" w14:textId="77777777" w:rsidR="00DC0055" w:rsidRPr="00681CBE" w:rsidRDefault="00DC0055" w:rsidP="00791782">
      <w:pPr>
        <w:pStyle w:val="Zkladntext"/>
        <w:contextualSpacing/>
        <w:rPr>
          <w:b/>
        </w:rPr>
      </w:pPr>
    </w:p>
    <w:p w14:paraId="3C921778" w14:textId="6E0E7193" w:rsidR="00DC0055" w:rsidRPr="00681CBE" w:rsidRDefault="00DC0055" w:rsidP="00791782">
      <w:pPr>
        <w:pStyle w:val="Zkladntext"/>
        <w:contextualSpacing/>
      </w:pPr>
      <w:r w:rsidRPr="00681CBE">
        <w:rPr>
          <w:u w:val="single"/>
        </w:rPr>
        <w:t>Ženy v reprodukčnom veku</w:t>
      </w:r>
      <w:r w:rsidR="005F31D3" w:rsidRPr="00D655C3">
        <w:rPr>
          <w:u w:val="single"/>
          <w:lang w:eastAsia="sk-SK"/>
        </w:rPr>
        <w:t>/</w:t>
      </w:r>
      <w:r w:rsidRPr="00681CBE">
        <w:rPr>
          <w:u w:val="single"/>
        </w:rPr>
        <w:t>Antikoncepcia u žien</w:t>
      </w:r>
    </w:p>
    <w:p w14:paraId="4B9B2FFC" w14:textId="77777777" w:rsidR="00DC0055" w:rsidRPr="00681CBE" w:rsidRDefault="00DC0055" w:rsidP="00791782">
      <w:pPr>
        <w:pStyle w:val="Zkladntext"/>
        <w:contextualSpacing/>
      </w:pPr>
    </w:p>
    <w:p w14:paraId="1B8CA4C6" w14:textId="3B280DF0" w:rsidR="00DC0055" w:rsidRPr="00681CBE" w:rsidRDefault="00DC0055" w:rsidP="0018712D">
      <w:pPr>
        <w:pStyle w:val="Zkladntext"/>
        <w:contextualSpacing/>
      </w:pPr>
      <w:r w:rsidRPr="00681CBE">
        <w:t>Fingolimod je kontraindikovaný u žien v reprodukčnom veku, ktoré nepoužívajú účinnú antikoncepciu (pozri časť 4.3</w:t>
      </w:r>
      <w:r w:rsidR="005F31D3" w:rsidRPr="00D655C3">
        <w:rPr>
          <w:lang w:eastAsia="sk-SK"/>
        </w:rPr>
        <w:t>).</w:t>
      </w:r>
      <w:r w:rsidRPr="00681CBE">
        <w:t xml:space="preserve"> preto pred začatím liečby musí byť u žien v reprodukčnom veku k dispozícii negatívny výsledok testu na graviditu a má sa poskytnúť poradenstvo o závažnom riziku pre plod.</w:t>
      </w:r>
    </w:p>
    <w:p w14:paraId="7D9A0BAE" w14:textId="6FB3190B" w:rsidR="00DC0055" w:rsidRPr="00681CBE" w:rsidRDefault="00DC0055" w:rsidP="0018712D">
      <w:pPr>
        <w:pStyle w:val="Zkladntext"/>
        <w:contextualSpacing/>
      </w:pPr>
      <w:r w:rsidRPr="00681CBE">
        <w:t xml:space="preserve">Ženy v </w:t>
      </w:r>
      <w:r w:rsidR="0018712D">
        <w:t>reprodukčnom</w:t>
      </w:r>
      <w:r w:rsidRPr="00681CBE">
        <w:t xml:space="preserve"> veku musia používať účinnú antikoncepciu počas liečby a 2 mesiace po ukončení liečby </w:t>
      </w:r>
      <w:r w:rsidR="00B76484" w:rsidRPr="00681CBE">
        <w:t>fingolimodom</w:t>
      </w:r>
      <w:r w:rsidRPr="00681CBE">
        <w:t>, keďže eliminácia fingolimodu z tela trvá približne2 mesiace od ukončenia liečby (pozri časť 4.4).</w:t>
      </w:r>
    </w:p>
    <w:p w14:paraId="19BF048E" w14:textId="77777777" w:rsidR="00DC0055" w:rsidRPr="00681CBE" w:rsidRDefault="00DC0055" w:rsidP="0018712D">
      <w:pPr>
        <w:pStyle w:val="Zkladntext"/>
        <w:contextualSpacing/>
      </w:pPr>
    </w:p>
    <w:p w14:paraId="501E7641" w14:textId="2DE53EE2" w:rsidR="00DC0055" w:rsidRPr="00681CBE" w:rsidRDefault="00DC0055" w:rsidP="0018712D">
      <w:pPr>
        <w:pStyle w:val="Zkladntext"/>
        <w:contextualSpacing/>
      </w:pPr>
      <w:r w:rsidRPr="00681CBE">
        <w:t>Špecifické opatrenia sú tiež zahrnuté v</w:t>
      </w:r>
      <w:r w:rsidR="00890E37">
        <w:rPr>
          <w:lang w:eastAsia="sk-SK"/>
        </w:rPr>
        <w:t> informačnom</w:t>
      </w:r>
      <w:r w:rsidRPr="00681CBE">
        <w:t xml:space="preserve"> balíku pre lekára. Tieto opatrenia musia byť implementované predtým, ako sa fingolimod predpíše pacientom ženského </w:t>
      </w:r>
      <w:r w:rsidR="005F31D3" w:rsidRPr="00D655C3">
        <w:rPr>
          <w:lang w:eastAsia="sk-SK"/>
        </w:rPr>
        <w:t>pohlavia</w:t>
      </w:r>
      <w:r w:rsidRPr="00681CBE">
        <w:t xml:space="preserve"> a počas liečby.</w:t>
      </w:r>
    </w:p>
    <w:p w14:paraId="3BAB7E12" w14:textId="77777777" w:rsidR="00DC0055" w:rsidRPr="00681CBE" w:rsidRDefault="00DC0055" w:rsidP="0018712D">
      <w:pPr>
        <w:pStyle w:val="Zkladntext"/>
        <w:contextualSpacing/>
      </w:pPr>
    </w:p>
    <w:p w14:paraId="1A000856" w14:textId="77777777" w:rsidR="002D4306" w:rsidRDefault="00DC0055" w:rsidP="00791782">
      <w:pPr>
        <w:pStyle w:val="Zkladntext"/>
        <w:contextualSpacing/>
      </w:pPr>
      <w:r w:rsidRPr="00681CBE">
        <w:t>Pri ukončení liečby fingolimodom z dôvodu plánovania gravidity je potrebné vziať do úvahy možný</w:t>
      </w:r>
      <w:r w:rsidR="002D4306">
        <w:t xml:space="preserve"> </w:t>
      </w:r>
      <w:r w:rsidRPr="00681CBE">
        <w:t xml:space="preserve">návrat aktivity ochorenia (pozri časť 4.4). </w:t>
      </w:r>
    </w:p>
    <w:p w14:paraId="2A7A89ED" w14:textId="77777777" w:rsidR="002D4306" w:rsidRDefault="002D4306" w:rsidP="00791782">
      <w:pPr>
        <w:pStyle w:val="Zkladntext"/>
        <w:contextualSpacing/>
      </w:pPr>
    </w:p>
    <w:p w14:paraId="3457FA61" w14:textId="0E4C919A" w:rsidR="00DC0055" w:rsidRPr="00681CBE" w:rsidRDefault="00DC0055" w:rsidP="00791782">
      <w:pPr>
        <w:pStyle w:val="Zkladntext"/>
        <w:contextualSpacing/>
      </w:pPr>
      <w:r w:rsidRPr="00681CBE">
        <w:rPr>
          <w:u w:val="single"/>
        </w:rPr>
        <w:t>Gravidita</w:t>
      </w:r>
    </w:p>
    <w:p w14:paraId="2E2D2E2F" w14:textId="4EAA2870" w:rsidR="00DC0055" w:rsidRPr="00681CBE" w:rsidRDefault="00DC0055" w:rsidP="0018712D">
      <w:pPr>
        <w:pStyle w:val="Zkladntext"/>
        <w:contextualSpacing/>
      </w:pPr>
      <w:r w:rsidRPr="00681CBE">
        <w:t>Údaje po uvedení lieku na trh na základe použitia u ľudí naznačujú, že používanie fingolimodu podávaného počas tehotenstva je spojené s 2-násobným zvýšením rizika závažných kongenitálnych malformáci</w:t>
      </w:r>
      <w:r w:rsidR="00451F52">
        <w:t>í</w:t>
      </w:r>
      <w:r w:rsidRPr="00681CBE">
        <w:t xml:space="preserve"> v porovnaní s výskytom pozorovaným u bežnej populácie (2-3 %; EUROCAT).</w:t>
      </w:r>
    </w:p>
    <w:p w14:paraId="16519DD7" w14:textId="77777777" w:rsidR="00DC0055" w:rsidRPr="00681CBE" w:rsidRDefault="00DC0055" w:rsidP="00791782">
      <w:pPr>
        <w:pStyle w:val="Zkladntext"/>
        <w:contextualSpacing/>
      </w:pPr>
    </w:p>
    <w:p w14:paraId="5420EFA3" w14:textId="77777777" w:rsidR="00DC0055" w:rsidRPr="00681CBE" w:rsidRDefault="00DC0055" w:rsidP="00791782">
      <w:pPr>
        <w:pStyle w:val="Zkladntext"/>
        <w:contextualSpacing/>
      </w:pPr>
      <w:r w:rsidRPr="00681CBE">
        <w:t>Nasledujúce závažné malformácie boli zaznamenané najčastejšie:</w:t>
      </w:r>
    </w:p>
    <w:p w14:paraId="0E961257" w14:textId="77777777" w:rsidR="00DC0055" w:rsidRPr="00681CBE" w:rsidRDefault="00DC0055" w:rsidP="00791782">
      <w:pPr>
        <w:pStyle w:val="Odsekzoznamu"/>
        <w:numPr>
          <w:ilvl w:val="0"/>
          <w:numId w:val="11"/>
        </w:numPr>
        <w:tabs>
          <w:tab w:val="left" w:pos="805"/>
          <w:tab w:val="left" w:pos="806"/>
        </w:tabs>
        <w:ind w:left="567"/>
        <w:contextualSpacing/>
      </w:pPr>
      <w:r w:rsidRPr="00681CBE">
        <w:t>vrodené srdcové poruchy, ako napríklad defekty predsieňového a komorového septa,</w:t>
      </w:r>
      <w:r w:rsidRPr="00681CBE">
        <w:rPr>
          <w:spacing w:val="-35"/>
        </w:rPr>
        <w:t xml:space="preserve"> </w:t>
      </w:r>
      <w:r w:rsidRPr="00681CBE">
        <w:t>Fallotova</w:t>
      </w:r>
    </w:p>
    <w:p w14:paraId="2E4A4A14" w14:textId="313BEC72" w:rsidR="00DC0055" w:rsidRPr="00681CBE" w:rsidRDefault="00DC0055" w:rsidP="00791782">
      <w:pPr>
        <w:pStyle w:val="Zkladntext"/>
        <w:ind w:left="567"/>
        <w:contextualSpacing/>
      </w:pPr>
      <w:r w:rsidRPr="00681CBE">
        <w:t>tetralógia</w:t>
      </w:r>
    </w:p>
    <w:p w14:paraId="7308BD20" w14:textId="65C66A8E" w:rsidR="00DC0055" w:rsidRPr="00681CBE" w:rsidRDefault="00DC0055" w:rsidP="00791782">
      <w:pPr>
        <w:pStyle w:val="Odsekzoznamu"/>
        <w:numPr>
          <w:ilvl w:val="0"/>
          <w:numId w:val="11"/>
        </w:numPr>
        <w:tabs>
          <w:tab w:val="left" w:pos="805"/>
          <w:tab w:val="left" w:pos="806"/>
        </w:tabs>
        <w:ind w:left="567"/>
        <w:contextualSpacing/>
      </w:pPr>
      <w:r w:rsidRPr="00681CBE">
        <w:t>abnormality obličiek</w:t>
      </w:r>
    </w:p>
    <w:p w14:paraId="314C68FD" w14:textId="77777777" w:rsidR="00DC0055" w:rsidRPr="00681CBE" w:rsidRDefault="00DC0055" w:rsidP="00791782">
      <w:pPr>
        <w:pStyle w:val="Odsekzoznamu"/>
        <w:numPr>
          <w:ilvl w:val="0"/>
          <w:numId w:val="11"/>
        </w:numPr>
        <w:tabs>
          <w:tab w:val="left" w:pos="805"/>
          <w:tab w:val="left" w:pos="806"/>
        </w:tabs>
        <w:ind w:left="567"/>
        <w:contextualSpacing/>
      </w:pPr>
      <w:r w:rsidRPr="00681CBE">
        <w:t>abnormality kostrovej a svalovej</w:t>
      </w:r>
      <w:r w:rsidRPr="00681CBE">
        <w:rPr>
          <w:spacing w:val="-1"/>
        </w:rPr>
        <w:t xml:space="preserve"> </w:t>
      </w:r>
      <w:r w:rsidRPr="00681CBE">
        <w:t>sústavy.</w:t>
      </w:r>
    </w:p>
    <w:p w14:paraId="5B648F32" w14:textId="77777777" w:rsidR="00DC0055" w:rsidRPr="00681CBE" w:rsidRDefault="00DC0055" w:rsidP="00791782">
      <w:pPr>
        <w:pStyle w:val="Zkladntext"/>
        <w:contextualSpacing/>
      </w:pPr>
    </w:p>
    <w:p w14:paraId="3BD65079" w14:textId="77777777" w:rsidR="00DC0055" w:rsidRPr="00681CBE" w:rsidRDefault="00DC0055" w:rsidP="00791782">
      <w:pPr>
        <w:pStyle w:val="Zkladntext"/>
        <w:contextualSpacing/>
      </w:pPr>
      <w:r w:rsidRPr="00681CBE">
        <w:t>Nie sú žiadne údaje o účinkoch fingolimodu na pôrodné sťahy a pôrod.</w:t>
      </w:r>
    </w:p>
    <w:p w14:paraId="27DA0D99" w14:textId="77777777" w:rsidR="00DC0055" w:rsidRPr="00681CBE" w:rsidRDefault="00DC0055" w:rsidP="00791782">
      <w:pPr>
        <w:pStyle w:val="Zkladntext"/>
        <w:contextualSpacing/>
      </w:pPr>
    </w:p>
    <w:p w14:paraId="73485FAD" w14:textId="77777777" w:rsidR="00DC0055" w:rsidRPr="00681CBE" w:rsidRDefault="00DC0055" w:rsidP="00791782">
      <w:pPr>
        <w:pStyle w:val="Zkladntext"/>
        <w:contextualSpacing/>
      </w:pPr>
      <w:r w:rsidRPr="00681CBE">
        <w:t xml:space="preserve">Štúdie na zvieratách preukázali reprodukčnú toxicitu vrátane uhynutia plodov a orgánových poškodení, najmä pretrvávajúceho </w:t>
      </w:r>
      <w:r w:rsidRPr="00681CBE">
        <w:rPr>
          <w:i/>
        </w:rPr>
        <w:t xml:space="preserve">truncus arteriosus </w:t>
      </w:r>
      <w:r w:rsidRPr="00681CBE">
        <w:t>a defektu medzikomorovej priehradky (pozri časť 5.3). Navyše o receptore ovplyvňovanom fingolimodom (receptor sfingozín-1-fosfátu) je známe, že sa podieľa na formovaní ciev počas embryogenézy.</w:t>
      </w:r>
    </w:p>
    <w:p w14:paraId="3A8B596C" w14:textId="77777777" w:rsidR="00DC0055" w:rsidRPr="00681CBE" w:rsidRDefault="00DC0055" w:rsidP="00791782">
      <w:pPr>
        <w:pStyle w:val="Zkladntext"/>
        <w:contextualSpacing/>
      </w:pPr>
    </w:p>
    <w:p w14:paraId="0EF25B87" w14:textId="70DE1D56" w:rsidR="00DC0055" w:rsidRPr="00681CBE" w:rsidRDefault="00DC0055" w:rsidP="0018712D">
      <w:pPr>
        <w:pStyle w:val="Zkladntext"/>
        <w:contextualSpacing/>
      </w:pPr>
      <w:r w:rsidRPr="00681CBE">
        <w:t xml:space="preserve">Preto je fingolimod kontraindikovaný počas gravidity (pozri časť 4.3). Liečba fingolimodom sa má ukončiť 2 mesiace pred plánovaním gravidity (pozri časť 4.4). Ak žena otehotnie počas liečby, </w:t>
      </w:r>
      <w:r w:rsidR="0018712D">
        <w:t xml:space="preserve">liečba </w:t>
      </w:r>
      <w:r w:rsidRPr="00681CBE">
        <w:t>fingolimod</w:t>
      </w:r>
      <w:r w:rsidR="0018712D">
        <w:t>om</w:t>
      </w:r>
      <w:r w:rsidRPr="00681CBE">
        <w:t xml:space="preserve"> sa musí </w:t>
      </w:r>
      <w:r w:rsidR="002F3995">
        <w:rPr>
          <w:lang w:eastAsia="sk-SK"/>
        </w:rPr>
        <w:t>ukončiť</w:t>
      </w:r>
      <w:r w:rsidRPr="00681CBE">
        <w:t>. V takom prípade je potrebné poskytnúť lekársku pomoc týkajúcu sa rizika škodlivých účinkov na plod spojených s liečbou a vykonať ultrasonografické vyšetrenie.</w:t>
      </w:r>
    </w:p>
    <w:p w14:paraId="02AE14FA" w14:textId="77777777" w:rsidR="00DC0055" w:rsidRPr="00681CBE" w:rsidRDefault="00DC0055" w:rsidP="00791782">
      <w:pPr>
        <w:pStyle w:val="Zkladntext"/>
        <w:contextualSpacing/>
      </w:pPr>
    </w:p>
    <w:p w14:paraId="6B676082" w14:textId="77777777" w:rsidR="00DC0055" w:rsidRPr="00681CBE" w:rsidRDefault="00DC0055" w:rsidP="00791782">
      <w:pPr>
        <w:pStyle w:val="Zkladntext"/>
        <w:contextualSpacing/>
      </w:pPr>
      <w:r w:rsidRPr="00681CBE">
        <w:rPr>
          <w:u w:val="single"/>
        </w:rPr>
        <w:t>Dojčenie</w:t>
      </w:r>
    </w:p>
    <w:p w14:paraId="77EE4314" w14:textId="77777777" w:rsidR="00DC0055" w:rsidRPr="00681CBE" w:rsidRDefault="00DC0055" w:rsidP="00791782">
      <w:pPr>
        <w:pStyle w:val="Zkladntext"/>
        <w:contextualSpacing/>
      </w:pPr>
    </w:p>
    <w:p w14:paraId="0A903DBF" w14:textId="2E49D384" w:rsidR="00DC0055" w:rsidRPr="00681CBE" w:rsidRDefault="00DC0055" w:rsidP="0018712D">
      <w:pPr>
        <w:pStyle w:val="Zkladntext"/>
        <w:contextualSpacing/>
      </w:pPr>
      <w:r w:rsidRPr="00681CBE">
        <w:t xml:space="preserve">Fingolimod sa vylučuje do mlieka zvierat pri podávaní počas laktácie (pozri časť 5.3). Ženy užívajúce </w:t>
      </w:r>
      <w:r w:rsidR="00B76484" w:rsidRPr="00681CBE">
        <w:t>fingolimod</w:t>
      </w:r>
      <w:r w:rsidRPr="00681CBE">
        <w:t xml:space="preserve"> nemajú dojčiť pre možné závažné nežiaduce reakcie na fingolimod u dojčiat.</w:t>
      </w:r>
    </w:p>
    <w:p w14:paraId="5A9D7604" w14:textId="77777777" w:rsidR="00DC0055" w:rsidRPr="00681CBE" w:rsidRDefault="00DC0055" w:rsidP="00791782">
      <w:pPr>
        <w:pStyle w:val="Zkladntext"/>
        <w:contextualSpacing/>
      </w:pPr>
    </w:p>
    <w:p w14:paraId="65C5690B" w14:textId="77777777" w:rsidR="00DC0055" w:rsidRPr="00681CBE" w:rsidRDefault="00DC0055" w:rsidP="00791782">
      <w:pPr>
        <w:pStyle w:val="Zkladntext"/>
        <w:contextualSpacing/>
      </w:pPr>
      <w:r w:rsidRPr="00681CBE">
        <w:rPr>
          <w:u w:val="single"/>
        </w:rPr>
        <w:lastRenderedPageBreak/>
        <w:t>Fertilita</w:t>
      </w:r>
    </w:p>
    <w:p w14:paraId="615BB2EC" w14:textId="77777777" w:rsidR="00DC0055" w:rsidRPr="00681CBE" w:rsidRDefault="00DC0055" w:rsidP="00791782">
      <w:pPr>
        <w:pStyle w:val="Zkladntext"/>
        <w:contextualSpacing/>
      </w:pPr>
    </w:p>
    <w:p w14:paraId="15EBDF1B" w14:textId="77777777" w:rsidR="00DC0055" w:rsidRPr="00681CBE" w:rsidRDefault="00DC0055" w:rsidP="00791782">
      <w:pPr>
        <w:pStyle w:val="Zkladntext"/>
        <w:contextualSpacing/>
      </w:pPr>
      <w:r w:rsidRPr="00681CBE">
        <w:t>Údaje z predklinických štúdií nenaznačujú, že by sa fingolimod spájal so zvýšeným rizikom zníženej</w:t>
      </w:r>
    </w:p>
    <w:p w14:paraId="14DABA58" w14:textId="77777777" w:rsidR="00DC0055" w:rsidRPr="00681CBE" w:rsidRDefault="00DC0055" w:rsidP="00791782">
      <w:pPr>
        <w:pStyle w:val="Zkladntext"/>
        <w:contextualSpacing/>
      </w:pPr>
      <w:r w:rsidRPr="00681CBE">
        <w:t>fertility (pozri časť 5.3).</w:t>
      </w:r>
    </w:p>
    <w:p w14:paraId="262B89E7" w14:textId="77777777" w:rsidR="00DC0055" w:rsidRPr="00681CBE" w:rsidRDefault="00DC0055" w:rsidP="00791782">
      <w:pPr>
        <w:contextualSpacing/>
      </w:pPr>
    </w:p>
    <w:p w14:paraId="6F5624C7" w14:textId="6E97A4A8" w:rsidR="00DC0055" w:rsidRPr="00681CBE" w:rsidRDefault="00DC0055" w:rsidP="0018712D">
      <w:pPr>
        <w:pStyle w:val="Nadpis1"/>
        <w:numPr>
          <w:ilvl w:val="1"/>
          <w:numId w:val="13"/>
        </w:numPr>
        <w:tabs>
          <w:tab w:val="left" w:pos="805"/>
          <w:tab w:val="left" w:pos="806"/>
        </w:tabs>
        <w:spacing w:before="0"/>
        <w:ind w:left="567"/>
        <w:contextualSpacing/>
      </w:pPr>
      <w:r w:rsidRPr="00681CBE">
        <w:t>Ovplyvnenie schopnosti viesť vozidlá a obsluhovať</w:t>
      </w:r>
      <w:r w:rsidRPr="00681CBE">
        <w:rPr>
          <w:spacing w:val="-4"/>
        </w:rPr>
        <w:t xml:space="preserve"> </w:t>
      </w:r>
      <w:r w:rsidRPr="00681CBE">
        <w:t>stroje</w:t>
      </w:r>
    </w:p>
    <w:p w14:paraId="56CDD988" w14:textId="77777777" w:rsidR="00DC0055" w:rsidRPr="00681CBE" w:rsidRDefault="00DC0055" w:rsidP="00791782">
      <w:pPr>
        <w:pStyle w:val="Zkladntext"/>
        <w:contextualSpacing/>
        <w:rPr>
          <w:b/>
        </w:rPr>
      </w:pPr>
    </w:p>
    <w:p w14:paraId="321F1E55" w14:textId="2424DF07" w:rsidR="00DC0055" w:rsidRPr="00681CBE" w:rsidRDefault="00B76484" w:rsidP="0018712D">
      <w:pPr>
        <w:pStyle w:val="Zkladntext"/>
        <w:contextualSpacing/>
      </w:pPr>
      <w:r w:rsidRPr="00681CBE">
        <w:t>Fingolimod</w:t>
      </w:r>
      <w:r w:rsidR="00DC0055" w:rsidRPr="00681CBE">
        <w:t xml:space="preserve"> nemá žiadny alebo má zanedbateľný vplyv na schopnosť viesť vozidlá a obsluhovať stroje.</w:t>
      </w:r>
    </w:p>
    <w:p w14:paraId="6EDB7A3E" w14:textId="77777777" w:rsidR="00DC0055" w:rsidRPr="00681CBE" w:rsidRDefault="00DC0055" w:rsidP="00791782">
      <w:pPr>
        <w:pStyle w:val="Zkladntext"/>
        <w:contextualSpacing/>
      </w:pPr>
    </w:p>
    <w:p w14:paraId="74ED94C8" w14:textId="1418657B" w:rsidR="00DC0055" w:rsidRPr="00681CBE" w:rsidRDefault="00DC0055" w:rsidP="0018712D">
      <w:pPr>
        <w:pStyle w:val="Zkladntext"/>
        <w:contextualSpacing/>
      </w:pPr>
      <w:r w:rsidRPr="00681CBE">
        <w:t xml:space="preserve">Príležitostne sa však môžu vyskytnúť závraty alebo ospalosť, keď sa liečba </w:t>
      </w:r>
      <w:r w:rsidR="00B76484" w:rsidRPr="00681CBE">
        <w:t>fingolimodom</w:t>
      </w:r>
      <w:r w:rsidR="00CD3218" w:rsidRPr="00D655C3">
        <w:t xml:space="preserve"> začína</w:t>
      </w:r>
      <w:r w:rsidRPr="00681CBE">
        <w:t xml:space="preserve">. Pri začatí liečby </w:t>
      </w:r>
      <w:r w:rsidR="00B76484" w:rsidRPr="00681CBE">
        <w:t>fingolimodom</w:t>
      </w:r>
      <w:r w:rsidRPr="00681CBE">
        <w:t xml:space="preserve"> sa odporúča pacientov 6 hodín pozorovať (pozri časť 4.4, Bradyarytmia).</w:t>
      </w:r>
    </w:p>
    <w:p w14:paraId="5971AB06" w14:textId="77777777" w:rsidR="00DC0055" w:rsidRPr="00681CBE" w:rsidRDefault="00DC0055" w:rsidP="0018712D">
      <w:pPr>
        <w:pStyle w:val="Zkladntext"/>
        <w:contextualSpacing/>
      </w:pPr>
    </w:p>
    <w:p w14:paraId="78BAF472" w14:textId="595AB82C" w:rsidR="00DC0055" w:rsidRPr="00681CBE" w:rsidRDefault="00DC0055" w:rsidP="0018712D">
      <w:pPr>
        <w:pStyle w:val="Nadpis1"/>
        <w:numPr>
          <w:ilvl w:val="1"/>
          <w:numId w:val="13"/>
        </w:numPr>
        <w:tabs>
          <w:tab w:val="left" w:pos="805"/>
          <w:tab w:val="left" w:pos="806"/>
        </w:tabs>
        <w:spacing w:before="0"/>
        <w:ind w:left="567"/>
        <w:contextualSpacing/>
      </w:pPr>
      <w:r w:rsidRPr="00681CBE">
        <w:t>Nežiaduce</w:t>
      </w:r>
      <w:r w:rsidRPr="00681CBE">
        <w:rPr>
          <w:spacing w:val="-2"/>
        </w:rPr>
        <w:t xml:space="preserve"> </w:t>
      </w:r>
      <w:r w:rsidRPr="00681CBE">
        <w:t>účinky</w:t>
      </w:r>
    </w:p>
    <w:p w14:paraId="3740AF80" w14:textId="77777777" w:rsidR="00DC0055" w:rsidRPr="00681CBE" w:rsidRDefault="00DC0055" w:rsidP="00791782">
      <w:pPr>
        <w:pStyle w:val="Zkladntext"/>
        <w:contextualSpacing/>
        <w:rPr>
          <w:b/>
        </w:rPr>
      </w:pPr>
    </w:p>
    <w:p w14:paraId="4799A587" w14:textId="77777777" w:rsidR="00DC0055" w:rsidRPr="00681CBE" w:rsidRDefault="00DC0055" w:rsidP="00791782">
      <w:pPr>
        <w:pStyle w:val="Zkladntext"/>
        <w:contextualSpacing/>
      </w:pPr>
      <w:r w:rsidRPr="00681CBE">
        <w:rPr>
          <w:u w:val="single"/>
        </w:rPr>
        <w:t>Zhrnutie bezpečnostného profilu</w:t>
      </w:r>
    </w:p>
    <w:p w14:paraId="23700051" w14:textId="0FF5119F" w:rsidR="00DC0055" w:rsidRPr="00681CBE" w:rsidRDefault="00DC0055" w:rsidP="0018712D">
      <w:pPr>
        <w:pStyle w:val="Zkladntext"/>
        <w:contextualSpacing/>
      </w:pPr>
      <w:r w:rsidRPr="00681CBE">
        <w:t xml:space="preserve">Nežiaduce reakcie hlásené pri </w:t>
      </w:r>
      <w:r w:rsidR="00B76484" w:rsidRPr="00681CBE">
        <w:t>fingolimode</w:t>
      </w:r>
      <w:r w:rsidRPr="00681CBE">
        <w:t xml:space="preserve"> 0,5 mg v štúdiách D2301 (FREEDOMS) a D2309 (FREEDOMS II) sú uvedené nižšie. Uvedené sú aj nežiaduce reakcie odvodené zo spontánnych hlásení a prípadov z literatúry na základe skúseností po uvedení </w:t>
      </w:r>
      <w:r w:rsidR="00B76484" w:rsidRPr="00681CBE">
        <w:t>fingolimod</w:t>
      </w:r>
      <w:r w:rsidR="007A43E2" w:rsidRPr="00681CBE">
        <w:t>u</w:t>
      </w:r>
      <w:r w:rsidRPr="00681CBE">
        <w:t xml:space="preserve"> na trh. Frekvencie boli definované pomocou nasledujúcej konvencie: veľmi časté (≥1/10), časté (</w:t>
      </w:r>
      <w:r w:rsidR="002D4306">
        <w:t>≥</w:t>
      </w:r>
      <w:r w:rsidRPr="00681CBE">
        <w:t>1/100 až &lt;1/10), menej časté (</w:t>
      </w:r>
      <w:r w:rsidR="002D4306">
        <w:t>≥</w:t>
      </w:r>
      <w:r w:rsidRPr="00681CBE">
        <w:t>1/1 000 až &lt;1/100), zriedkavé (≥1/10 000 až &lt;1/1 000), veľmi zriedkavé (&lt;1/10 000), neznáme (z dostupných údajov).</w:t>
      </w:r>
    </w:p>
    <w:p w14:paraId="1AC8D7F4" w14:textId="77777777" w:rsidR="00DC0055" w:rsidRPr="00681CBE" w:rsidRDefault="00DC0055" w:rsidP="00791782">
      <w:pPr>
        <w:pStyle w:val="Zkladntext"/>
        <w:contextualSpacing/>
      </w:pPr>
    </w:p>
    <w:p w14:paraId="26116BC8" w14:textId="77777777" w:rsidR="00DC0055" w:rsidRPr="00681CBE" w:rsidRDefault="00DC0055" w:rsidP="00791782">
      <w:pPr>
        <w:pStyle w:val="Zkladntext"/>
        <w:contextualSpacing/>
      </w:pPr>
      <w:r w:rsidRPr="00681CBE">
        <w:rPr>
          <w:u w:val="single"/>
        </w:rPr>
        <w:t>Tabuľkový zoznam nežiaducich reakcií</w:t>
      </w:r>
    </w:p>
    <w:p w14:paraId="05609DB8" w14:textId="77777777" w:rsidR="00DC0055" w:rsidRPr="00681CBE" w:rsidRDefault="00DC0055" w:rsidP="00791782">
      <w:pPr>
        <w:pStyle w:val="Zkladntext"/>
        <w:contextualSpacing/>
      </w:pPr>
    </w:p>
    <w:tbl>
      <w:tblPr>
        <w:tblStyle w:val="TableNormal"/>
        <w:tblW w:w="0" w:type="auto"/>
        <w:tblLayout w:type="fixed"/>
        <w:tblLook w:val="01E0" w:firstRow="1" w:lastRow="1" w:firstColumn="1" w:lastColumn="1" w:noHBand="0" w:noVBand="0"/>
      </w:tblPr>
      <w:tblGrid>
        <w:gridCol w:w="2553"/>
        <w:gridCol w:w="6520"/>
      </w:tblGrid>
      <w:tr w:rsidR="00DC0055" w:rsidRPr="00681CBE" w14:paraId="21EE7975" w14:textId="77777777" w:rsidTr="00941FE8">
        <w:trPr>
          <w:trHeight w:val="252"/>
        </w:trPr>
        <w:tc>
          <w:tcPr>
            <w:tcW w:w="9073" w:type="dxa"/>
            <w:gridSpan w:val="2"/>
          </w:tcPr>
          <w:p w14:paraId="668F48F3" w14:textId="06F9CF44" w:rsidR="00DC0055" w:rsidRPr="00681CBE" w:rsidRDefault="00DC0055" w:rsidP="00791782">
            <w:pPr>
              <w:pStyle w:val="TableParagraph"/>
              <w:ind w:left="0"/>
              <w:contextualSpacing/>
              <w:rPr>
                <w:b/>
                <w:lang w:val="sk-SK"/>
              </w:rPr>
            </w:pPr>
            <w:r w:rsidRPr="00681CBE">
              <w:rPr>
                <w:b/>
                <w:lang w:val="sk-SK"/>
              </w:rPr>
              <w:t>Infekcie a</w:t>
            </w:r>
            <w:r w:rsidR="00D66AF4">
              <w:rPr>
                <w:b/>
                <w:lang w:val="sk-SK"/>
              </w:rPr>
              <w:t> </w:t>
            </w:r>
            <w:r w:rsidRPr="00681CBE">
              <w:rPr>
                <w:b/>
                <w:lang w:val="sk-SK"/>
              </w:rPr>
              <w:t>nákazy</w:t>
            </w:r>
          </w:p>
        </w:tc>
      </w:tr>
      <w:tr w:rsidR="00DC0055" w:rsidRPr="00681CBE" w14:paraId="14168C48" w14:textId="77777777" w:rsidTr="00941FE8">
        <w:trPr>
          <w:trHeight w:val="505"/>
        </w:trPr>
        <w:tc>
          <w:tcPr>
            <w:tcW w:w="2553" w:type="dxa"/>
          </w:tcPr>
          <w:p w14:paraId="54B6358D" w14:textId="77777777" w:rsidR="00DC0055" w:rsidRPr="00681CBE" w:rsidRDefault="00DC0055" w:rsidP="000E2D16">
            <w:pPr>
              <w:pStyle w:val="TableParagraph"/>
              <w:ind w:left="0"/>
              <w:contextualSpacing/>
              <w:rPr>
                <w:lang w:val="sk-SK"/>
              </w:rPr>
            </w:pPr>
            <w:r w:rsidRPr="00681CBE">
              <w:rPr>
                <w:lang w:val="sk-SK"/>
              </w:rPr>
              <w:t>Veľmi časté:</w:t>
            </w:r>
          </w:p>
        </w:tc>
        <w:tc>
          <w:tcPr>
            <w:tcW w:w="6520" w:type="dxa"/>
          </w:tcPr>
          <w:p w14:paraId="4FF15FB8" w14:textId="77777777" w:rsidR="00620770" w:rsidRDefault="00DC0055" w:rsidP="0018712D">
            <w:pPr>
              <w:pStyle w:val="TableParagraph"/>
              <w:ind w:left="0"/>
              <w:contextualSpacing/>
              <w:rPr>
                <w:lang w:val="sk-SK"/>
              </w:rPr>
            </w:pPr>
            <w:r w:rsidRPr="00681CBE">
              <w:rPr>
                <w:lang w:val="sk-SK"/>
              </w:rPr>
              <w:t xml:space="preserve">Chrípka </w:t>
            </w:r>
          </w:p>
          <w:p w14:paraId="6D3136F7" w14:textId="17A5D537" w:rsidR="00DC0055" w:rsidRPr="00681CBE" w:rsidRDefault="00DC0055" w:rsidP="0018712D">
            <w:pPr>
              <w:pStyle w:val="TableParagraph"/>
              <w:ind w:left="0"/>
              <w:contextualSpacing/>
              <w:rPr>
                <w:lang w:val="sk-SK"/>
              </w:rPr>
            </w:pPr>
            <w:r w:rsidRPr="00681CBE">
              <w:rPr>
                <w:lang w:val="sk-SK"/>
              </w:rPr>
              <w:t>Sínusitída</w:t>
            </w:r>
          </w:p>
        </w:tc>
      </w:tr>
      <w:tr w:rsidR="00DC0055" w:rsidRPr="00681CBE" w14:paraId="4A5B2A96" w14:textId="77777777" w:rsidTr="00941FE8">
        <w:trPr>
          <w:trHeight w:val="757"/>
        </w:trPr>
        <w:tc>
          <w:tcPr>
            <w:tcW w:w="2553" w:type="dxa"/>
          </w:tcPr>
          <w:p w14:paraId="40106505" w14:textId="77777777" w:rsidR="00DC0055" w:rsidRPr="00681CBE" w:rsidRDefault="00DC0055" w:rsidP="000E2D16">
            <w:pPr>
              <w:pStyle w:val="TableParagraph"/>
              <w:ind w:left="0"/>
              <w:contextualSpacing/>
              <w:rPr>
                <w:lang w:val="sk-SK"/>
              </w:rPr>
            </w:pPr>
            <w:r w:rsidRPr="00681CBE">
              <w:rPr>
                <w:lang w:val="sk-SK"/>
              </w:rPr>
              <w:t>Časté:</w:t>
            </w:r>
          </w:p>
        </w:tc>
        <w:tc>
          <w:tcPr>
            <w:tcW w:w="6520" w:type="dxa"/>
          </w:tcPr>
          <w:p w14:paraId="70469674" w14:textId="77777777" w:rsidR="00620770" w:rsidRDefault="00DC0055" w:rsidP="0018712D">
            <w:pPr>
              <w:pStyle w:val="TableParagraph"/>
              <w:ind w:left="0"/>
              <w:contextualSpacing/>
              <w:rPr>
                <w:lang w:val="sk-SK"/>
              </w:rPr>
            </w:pPr>
            <w:r w:rsidRPr="00681CBE">
              <w:rPr>
                <w:lang w:val="sk-SK"/>
              </w:rPr>
              <w:t xml:space="preserve">Infekcie spôsobené herpetickými vírusmi </w:t>
            </w:r>
          </w:p>
          <w:p w14:paraId="500059DD" w14:textId="6A4EE8D1" w:rsidR="00DC0055" w:rsidRPr="00681CBE" w:rsidRDefault="00DC0055" w:rsidP="0018712D">
            <w:pPr>
              <w:pStyle w:val="TableParagraph"/>
              <w:ind w:left="0"/>
              <w:contextualSpacing/>
              <w:rPr>
                <w:lang w:val="sk-SK"/>
              </w:rPr>
            </w:pPr>
            <w:r w:rsidRPr="00681CBE">
              <w:rPr>
                <w:lang w:val="sk-SK"/>
              </w:rPr>
              <w:t>Bronchitída</w:t>
            </w:r>
          </w:p>
          <w:p w14:paraId="38846673" w14:textId="77777777" w:rsidR="00DC0055" w:rsidRPr="00681CBE" w:rsidRDefault="00DC0055" w:rsidP="00620770">
            <w:pPr>
              <w:pStyle w:val="TableParagraph"/>
              <w:ind w:left="0"/>
              <w:contextualSpacing/>
              <w:rPr>
                <w:lang w:val="sk-SK"/>
              </w:rPr>
            </w:pPr>
            <w:r w:rsidRPr="00681CBE">
              <w:rPr>
                <w:lang w:val="sk-SK"/>
              </w:rPr>
              <w:t>Tinea versicolor</w:t>
            </w:r>
          </w:p>
        </w:tc>
      </w:tr>
      <w:tr w:rsidR="00DC0055" w:rsidRPr="00681CBE" w14:paraId="73BB808A" w14:textId="77777777" w:rsidTr="00941FE8">
        <w:trPr>
          <w:trHeight w:val="252"/>
        </w:trPr>
        <w:tc>
          <w:tcPr>
            <w:tcW w:w="2553" w:type="dxa"/>
          </w:tcPr>
          <w:p w14:paraId="267D8A0B" w14:textId="77777777" w:rsidR="00DC0055" w:rsidRPr="00681CBE" w:rsidRDefault="00DC0055" w:rsidP="000E2D16">
            <w:pPr>
              <w:pStyle w:val="TableParagraph"/>
              <w:ind w:left="0"/>
              <w:contextualSpacing/>
              <w:rPr>
                <w:lang w:val="sk-SK"/>
              </w:rPr>
            </w:pPr>
            <w:r w:rsidRPr="00681CBE">
              <w:rPr>
                <w:lang w:val="sk-SK"/>
              </w:rPr>
              <w:t>Menej časté:</w:t>
            </w:r>
          </w:p>
        </w:tc>
        <w:tc>
          <w:tcPr>
            <w:tcW w:w="6520" w:type="dxa"/>
          </w:tcPr>
          <w:p w14:paraId="3925A1C3" w14:textId="77777777" w:rsidR="00DC0055" w:rsidRPr="00681CBE" w:rsidRDefault="00DC0055" w:rsidP="0018712D">
            <w:pPr>
              <w:pStyle w:val="TableParagraph"/>
              <w:ind w:left="0"/>
              <w:contextualSpacing/>
              <w:rPr>
                <w:lang w:val="sk-SK"/>
              </w:rPr>
            </w:pPr>
            <w:r w:rsidRPr="00681CBE">
              <w:rPr>
                <w:lang w:val="sk-SK"/>
              </w:rPr>
              <w:t>Pneumónia</w:t>
            </w:r>
          </w:p>
        </w:tc>
      </w:tr>
      <w:tr w:rsidR="00DC0055" w:rsidRPr="00681CBE" w14:paraId="1B49B11E" w14:textId="77777777" w:rsidTr="00941FE8">
        <w:trPr>
          <w:trHeight w:val="506"/>
        </w:trPr>
        <w:tc>
          <w:tcPr>
            <w:tcW w:w="2553" w:type="dxa"/>
          </w:tcPr>
          <w:p w14:paraId="7B3F3201" w14:textId="77777777" w:rsidR="00DC0055" w:rsidRPr="00681CBE" w:rsidRDefault="00DC0055" w:rsidP="000E2D16">
            <w:pPr>
              <w:pStyle w:val="TableParagraph"/>
              <w:ind w:left="0"/>
              <w:contextualSpacing/>
              <w:rPr>
                <w:lang w:val="sk-SK"/>
              </w:rPr>
            </w:pPr>
            <w:r w:rsidRPr="00681CBE">
              <w:rPr>
                <w:lang w:val="sk-SK"/>
              </w:rPr>
              <w:t>Neznáme:</w:t>
            </w:r>
          </w:p>
        </w:tc>
        <w:tc>
          <w:tcPr>
            <w:tcW w:w="6520" w:type="dxa"/>
          </w:tcPr>
          <w:p w14:paraId="572241D1" w14:textId="77777777" w:rsidR="00620770" w:rsidRDefault="00DC0055" w:rsidP="0018712D">
            <w:pPr>
              <w:pStyle w:val="TableParagraph"/>
              <w:ind w:left="0"/>
              <w:contextualSpacing/>
              <w:rPr>
                <w:lang w:val="sk-SK"/>
              </w:rPr>
            </w:pPr>
            <w:r w:rsidRPr="00681CBE">
              <w:rPr>
                <w:lang w:val="sk-SK"/>
              </w:rPr>
              <w:t xml:space="preserve">Progresívna multifokálna leukoencefalopatia (PML)** </w:t>
            </w:r>
          </w:p>
          <w:p w14:paraId="426E4494" w14:textId="524C6096" w:rsidR="00DC0055" w:rsidRPr="00681CBE" w:rsidRDefault="00DC0055" w:rsidP="0018712D">
            <w:pPr>
              <w:pStyle w:val="TableParagraph"/>
              <w:ind w:left="0"/>
              <w:contextualSpacing/>
              <w:rPr>
                <w:lang w:val="sk-SK"/>
              </w:rPr>
            </w:pPr>
            <w:r w:rsidRPr="00681CBE">
              <w:rPr>
                <w:lang w:val="sk-SK"/>
              </w:rPr>
              <w:t>Kryptokokové infekcie**</w:t>
            </w:r>
          </w:p>
        </w:tc>
      </w:tr>
      <w:tr w:rsidR="00DC0055" w:rsidRPr="00681CBE" w14:paraId="635D5FE1" w14:textId="77777777" w:rsidTr="00941FE8">
        <w:trPr>
          <w:trHeight w:val="250"/>
        </w:trPr>
        <w:tc>
          <w:tcPr>
            <w:tcW w:w="9073" w:type="dxa"/>
            <w:gridSpan w:val="2"/>
          </w:tcPr>
          <w:p w14:paraId="751C8D15" w14:textId="67372F4F" w:rsidR="00DC0055" w:rsidRPr="00681CBE" w:rsidRDefault="00DC0055" w:rsidP="000E2D16">
            <w:pPr>
              <w:pStyle w:val="TableParagraph"/>
              <w:ind w:left="0"/>
              <w:contextualSpacing/>
              <w:rPr>
                <w:b/>
                <w:lang w:val="sk-SK"/>
              </w:rPr>
            </w:pPr>
            <w:r w:rsidRPr="00681CBE">
              <w:rPr>
                <w:b/>
                <w:lang w:val="sk-SK"/>
              </w:rPr>
              <w:t xml:space="preserve">Benígne a malígne nádory, vrátane nešpecifikovaných </w:t>
            </w:r>
            <w:r w:rsidR="0013097C">
              <w:rPr>
                <w:b/>
                <w:lang w:val="it-IT"/>
              </w:rPr>
              <w:t>novotvarov</w:t>
            </w:r>
            <w:r w:rsidRPr="00681CBE">
              <w:rPr>
                <w:b/>
                <w:lang w:val="sk-SK"/>
              </w:rPr>
              <w:t xml:space="preserve"> (cysty a polypy)</w:t>
            </w:r>
          </w:p>
        </w:tc>
      </w:tr>
      <w:tr w:rsidR="00DC0055" w:rsidRPr="00681CBE" w14:paraId="7B184A7D" w14:textId="77777777" w:rsidTr="00941FE8">
        <w:trPr>
          <w:trHeight w:val="252"/>
        </w:trPr>
        <w:tc>
          <w:tcPr>
            <w:tcW w:w="2553" w:type="dxa"/>
          </w:tcPr>
          <w:p w14:paraId="10342151" w14:textId="77777777" w:rsidR="00DC0055" w:rsidRPr="00681CBE" w:rsidRDefault="00DC0055" w:rsidP="000E2D16">
            <w:pPr>
              <w:pStyle w:val="TableParagraph"/>
              <w:ind w:left="0"/>
              <w:contextualSpacing/>
              <w:rPr>
                <w:lang w:val="sk-SK"/>
              </w:rPr>
            </w:pPr>
            <w:r w:rsidRPr="00681CBE">
              <w:rPr>
                <w:lang w:val="sk-SK"/>
              </w:rPr>
              <w:t>Časté:</w:t>
            </w:r>
          </w:p>
        </w:tc>
        <w:tc>
          <w:tcPr>
            <w:tcW w:w="6520" w:type="dxa"/>
          </w:tcPr>
          <w:p w14:paraId="3AEEED74" w14:textId="77777777" w:rsidR="00DC0055" w:rsidRPr="00681CBE" w:rsidRDefault="00DC0055" w:rsidP="0018712D">
            <w:pPr>
              <w:pStyle w:val="TableParagraph"/>
              <w:ind w:left="0"/>
              <w:contextualSpacing/>
              <w:rPr>
                <w:lang w:val="sk-SK"/>
              </w:rPr>
            </w:pPr>
            <w:r w:rsidRPr="00681CBE">
              <w:rPr>
                <w:lang w:val="sk-SK"/>
              </w:rPr>
              <w:t>Bazocelulárny karcinóm</w:t>
            </w:r>
          </w:p>
        </w:tc>
      </w:tr>
      <w:tr w:rsidR="00DC0055" w:rsidRPr="00681CBE" w14:paraId="4135DFEF" w14:textId="77777777" w:rsidTr="00941FE8">
        <w:trPr>
          <w:trHeight w:val="252"/>
        </w:trPr>
        <w:tc>
          <w:tcPr>
            <w:tcW w:w="2553" w:type="dxa"/>
          </w:tcPr>
          <w:p w14:paraId="6DEE84F5" w14:textId="2615CB55" w:rsidR="00DC0055" w:rsidRPr="00681CBE" w:rsidRDefault="00DC0055" w:rsidP="000E2D16">
            <w:pPr>
              <w:pStyle w:val="TableParagraph"/>
              <w:ind w:left="0"/>
              <w:contextualSpacing/>
              <w:rPr>
                <w:lang w:val="sk-SK"/>
              </w:rPr>
            </w:pPr>
            <w:r w:rsidRPr="00681CBE">
              <w:rPr>
                <w:lang w:val="sk-SK"/>
              </w:rPr>
              <w:t>Menej časté</w:t>
            </w:r>
            <w:r w:rsidR="00CD3218" w:rsidRPr="00D655C3">
              <w:t>:</w:t>
            </w:r>
          </w:p>
        </w:tc>
        <w:tc>
          <w:tcPr>
            <w:tcW w:w="6520" w:type="dxa"/>
          </w:tcPr>
          <w:p w14:paraId="726FAC67" w14:textId="77777777" w:rsidR="00DC0055" w:rsidRPr="00681CBE" w:rsidRDefault="00DC0055" w:rsidP="0018712D">
            <w:pPr>
              <w:pStyle w:val="TableParagraph"/>
              <w:ind w:left="0"/>
              <w:contextualSpacing/>
              <w:rPr>
                <w:lang w:val="sk-SK"/>
              </w:rPr>
            </w:pPr>
            <w:r w:rsidRPr="00681CBE">
              <w:rPr>
                <w:lang w:val="sk-SK"/>
              </w:rPr>
              <w:t>Malígny melanóm****</w:t>
            </w:r>
          </w:p>
        </w:tc>
      </w:tr>
      <w:tr w:rsidR="00DC0055" w:rsidRPr="00681CBE" w14:paraId="502197F7" w14:textId="77777777" w:rsidTr="00941FE8">
        <w:trPr>
          <w:trHeight w:val="252"/>
        </w:trPr>
        <w:tc>
          <w:tcPr>
            <w:tcW w:w="2553" w:type="dxa"/>
          </w:tcPr>
          <w:p w14:paraId="4ADC98AF" w14:textId="77777777" w:rsidR="00DC0055" w:rsidRPr="00681CBE" w:rsidRDefault="00DC0055" w:rsidP="0018712D">
            <w:pPr>
              <w:pStyle w:val="TableParagraph"/>
              <w:ind w:left="0"/>
              <w:contextualSpacing/>
              <w:rPr>
                <w:lang w:val="sk-SK"/>
              </w:rPr>
            </w:pPr>
            <w:r w:rsidRPr="00681CBE">
              <w:rPr>
                <w:lang w:val="sk-SK"/>
              </w:rPr>
              <w:t>Zriedkavé:</w:t>
            </w:r>
          </w:p>
        </w:tc>
        <w:tc>
          <w:tcPr>
            <w:tcW w:w="6520" w:type="dxa"/>
          </w:tcPr>
          <w:p w14:paraId="0BDA48A5" w14:textId="77777777" w:rsidR="00DC0055" w:rsidRPr="00681CBE" w:rsidRDefault="00DC0055" w:rsidP="0018712D">
            <w:pPr>
              <w:pStyle w:val="TableParagraph"/>
              <w:ind w:left="0"/>
              <w:contextualSpacing/>
              <w:rPr>
                <w:lang w:val="sk-SK"/>
              </w:rPr>
            </w:pPr>
            <w:r w:rsidRPr="00681CBE">
              <w:rPr>
                <w:lang w:val="sk-SK"/>
              </w:rPr>
              <w:t>Lymfóm***</w:t>
            </w:r>
          </w:p>
        </w:tc>
      </w:tr>
      <w:tr w:rsidR="00DC0055" w:rsidRPr="00681CBE" w14:paraId="3EE46596" w14:textId="77777777" w:rsidTr="00941FE8">
        <w:trPr>
          <w:trHeight w:val="252"/>
        </w:trPr>
        <w:tc>
          <w:tcPr>
            <w:tcW w:w="2553" w:type="dxa"/>
          </w:tcPr>
          <w:p w14:paraId="33CFB726" w14:textId="53CC1D13" w:rsidR="00DC0055" w:rsidRPr="00681CBE" w:rsidRDefault="00DC0055" w:rsidP="000E2D16">
            <w:pPr>
              <w:pStyle w:val="TableParagraph"/>
              <w:ind w:left="0"/>
              <w:contextualSpacing/>
              <w:rPr>
                <w:lang w:val="sk-SK"/>
              </w:rPr>
            </w:pPr>
          </w:p>
        </w:tc>
        <w:tc>
          <w:tcPr>
            <w:tcW w:w="6520" w:type="dxa"/>
          </w:tcPr>
          <w:p w14:paraId="42B1ED2B" w14:textId="77777777" w:rsidR="00DC0055" w:rsidRPr="00681CBE" w:rsidRDefault="00DC0055" w:rsidP="0018712D">
            <w:pPr>
              <w:pStyle w:val="TableParagraph"/>
              <w:ind w:left="0"/>
              <w:contextualSpacing/>
              <w:rPr>
                <w:lang w:val="sk-SK"/>
              </w:rPr>
            </w:pPr>
            <w:r w:rsidRPr="00681CBE">
              <w:rPr>
                <w:lang w:val="sk-SK"/>
              </w:rPr>
              <w:t>Spinocelulárny karcinóm****</w:t>
            </w:r>
          </w:p>
        </w:tc>
      </w:tr>
      <w:tr w:rsidR="00DC0055" w:rsidRPr="00681CBE" w14:paraId="05DA14F3" w14:textId="77777777" w:rsidTr="00941FE8">
        <w:trPr>
          <w:trHeight w:val="253"/>
        </w:trPr>
        <w:tc>
          <w:tcPr>
            <w:tcW w:w="2553" w:type="dxa"/>
          </w:tcPr>
          <w:p w14:paraId="5B19F299" w14:textId="77777777" w:rsidR="00DC0055" w:rsidRPr="00681CBE" w:rsidRDefault="00DC0055" w:rsidP="000E2D16">
            <w:pPr>
              <w:pStyle w:val="TableParagraph"/>
              <w:ind w:left="0"/>
              <w:contextualSpacing/>
              <w:rPr>
                <w:lang w:val="sk-SK"/>
              </w:rPr>
            </w:pPr>
            <w:r w:rsidRPr="00681CBE">
              <w:rPr>
                <w:lang w:val="sk-SK"/>
              </w:rPr>
              <w:t>Veľmi zriedkavé:</w:t>
            </w:r>
          </w:p>
        </w:tc>
        <w:tc>
          <w:tcPr>
            <w:tcW w:w="6520" w:type="dxa"/>
          </w:tcPr>
          <w:p w14:paraId="0D7CBFE3" w14:textId="77777777" w:rsidR="00DC0055" w:rsidRPr="00681CBE" w:rsidRDefault="00DC0055" w:rsidP="0018712D">
            <w:pPr>
              <w:pStyle w:val="TableParagraph"/>
              <w:ind w:left="0"/>
              <w:contextualSpacing/>
              <w:rPr>
                <w:lang w:val="sk-SK"/>
              </w:rPr>
            </w:pPr>
            <w:r w:rsidRPr="00681CBE">
              <w:rPr>
                <w:lang w:val="sk-SK"/>
              </w:rPr>
              <w:t>Kaposiho sarkóm****</w:t>
            </w:r>
          </w:p>
        </w:tc>
      </w:tr>
      <w:tr w:rsidR="00DC0055" w:rsidRPr="00681CBE" w14:paraId="5145FA16" w14:textId="77777777" w:rsidTr="00941FE8">
        <w:trPr>
          <w:trHeight w:val="252"/>
        </w:trPr>
        <w:tc>
          <w:tcPr>
            <w:tcW w:w="2553" w:type="dxa"/>
          </w:tcPr>
          <w:p w14:paraId="1A626B92" w14:textId="442A179B" w:rsidR="00DC0055" w:rsidRPr="00681CBE" w:rsidRDefault="00DC0055" w:rsidP="000E2D16">
            <w:pPr>
              <w:pStyle w:val="TableParagraph"/>
              <w:ind w:left="0"/>
              <w:contextualSpacing/>
              <w:rPr>
                <w:lang w:val="sk-SK"/>
              </w:rPr>
            </w:pPr>
            <w:r w:rsidRPr="00681CBE">
              <w:rPr>
                <w:lang w:val="sk-SK"/>
              </w:rPr>
              <w:t>Neznáme</w:t>
            </w:r>
            <w:r w:rsidR="00CD3218" w:rsidRPr="00D655C3">
              <w:t>:</w:t>
            </w:r>
          </w:p>
        </w:tc>
        <w:tc>
          <w:tcPr>
            <w:tcW w:w="6520" w:type="dxa"/>
          </w:tcPr>
          <w:p w14:paraId="4CC589D8" w14:textId="77777777" w:rsidR="00DC0055" w:rsidRPr="00681CBE" w:rsidRDefault="00DC0055" w:rsidP="0018712D">
            <w:pPr>
              <w:pStyle w:val="TableParagraph"/>
              <w:ind w:left="0"/>
              <w:contextualSpacing/>
              <w:rPr>
                <w:lang w:val="sk-SK"/>
              </w:rPr>
            </w:pPr>
            <w:r w:rsidRPr="00681CBE">
              <w:rPr>
                <w:lang w:val="sk-SK"/>
              </w:rPr>
              <w:t>Karcinóm z Merkelových buniek***</w:t>
            </w:r>
          </w:p>
        </w:tc>
      </w:tr>
      <w:tr w:rsidR="00DC0055" w:rsidRPr="00681CBE" w14:paraId="54E8F99A" w14:textId="77777777" w:rsidTr="00941FE8">
        <w:trPr>
          <w:trHeight w:val="252"/>
        </w:trPr>
        <w:tc>
          <w:tcPr>
            <w:tcW w:w="9073" w:type="dxa"/>
            <w:gridSpan w:val="2"/>
          </w:tcPr>
          <w:p w14:paraId="0497F6F0" w14:textId="77777777" w:rsidR="00DC0055" w:rsidRPr="00681CBE" w:rsidRDefault="00DC0055" w:rsidP="000E2D16">
            <w:pPr>
              <w:pStyle w:val="TableParagraph"/>
              <w:ind w:left="0"/>
              <w:contextualSpacing/>
              <w:rPr>
                <w:b/>
                <w:lang w:val="sk-SK"/>
              </w:rPr>
            </w:pPr>
            <w:r w:rsidRPr="00681CBE">
              <w:rPr>
                <w:b/>
                <w:lang w:val="sk-SK"/>
              </w:rPr>
              <w:t>Poruchy krvi a lymfatického systému</w:t>
            </w:r>
          </w:p>
        </w:tc>
      </w:tr>
      <w:tr w:rsidR="00DC0055" w:rsidRPr="00681CBE" w14:paraId="12B23E2B" w14:textId="77777777" w:rsidTr="00941FE8">
        <w:trPr>
          <w:trHeight w:val="506"/>
        </w:trPr>
        <w:tc>
          <w:tcPr>
            <w:tcW w:w="2553" w:type="dxa"/>
          </w:tcPr>
          <w:p w14:paraId="08BC6D6E" w14:textId="77777777" w:rsidR="00DC0055" w:rsidRPr="00681CBE" w:rsidRDefault="00DC0055" w:rsidP="000E2D16">
            <w:pPr>
              <w:pStyle w:val="TableParagraph"/>
              <w:ind w:left="0"/>
              <w:contextualSpacing/>
              <w:rPr>
                <w:lang w:val="sk-SK"/>
              </w:rPr>
            </w:pPr>
            <w:r w:rsidRPr="00681CBE">
              <w:rPr>
                <w:lang w:val="sk-SK"/>
              </w:rPr>
              <w:t>Časté:</w:t>
            </w:r>
          </w:p>
        </w:tc>
        <w:tc>
          <w:tcPr>
            <w:tcW w:w="6520" w:type="dxa"/>
          </w:tcPr>
          <w:p w14:paraId="7C306C81" w14:textId="77777777" w:rsidR="00620770" w:rsidRDefault="00DC0055" w:rsidP="0018712D">
            <w:pPr>
              <w:pStyle w:val="TableParagraph"/>
              <w:ind w:left="0"/>
              <w:contextualSpacing/>
              <w:rPr>
                <w:w w:val="99"/>
                <w:lang w:val="sk-SK"/>
              </w:rPr>
            </w:pPr>
            <w:r w:rsidRPr="00681CBE">
              <w:rPr>
                <w:lang w:val="sk-SK"/>
              </w:rPr>
              <w:t>Lymfopénia</w:t>
            </w:r>
            <w:r w:rsidRPr="00681CBE">
              <w:rPr>
                <w:w w:val="99"/>
                <w:lang w:val="sk-SK"/>
              </w:rPr>
              <w:t xml:space="preserve"> </w:t>
            </w:r>
          </w:p>
          <w:p w14:paraId="3FBEB854" w14:textId="5A90B303" w:rsidR="00DC0055" w:rsidRPr="00681CBE" w:rsidRDefault="00DC0055" w:rsidP="0018712D">
            <w:pPr>
              <w:pStyle w:val="TableParagraph"/>
              <w:ind w:left="0"/>
              <w:contextualSpacing/>
              <w:rPr>
                <w:lang w:val="sk-SK"/>
              </w:rPr>
            </w:pPr>
            <w:r w:rsidRPr="00681CBE">
              <w:rPr>
                <w:lang w:val="sk-SK"/>
              </w:rPr>
              <w:t>Leukopénia</w:t>
            </w:r>
          </w:p>
        </w:tc>
      </w:tr>
      <w:tr w:rsidR="00DC0055" w:rsidRPr="00681CBE" w14:paraId="22A621CE" w14:textId="77777777" w:rsidTr="00941FE8">
        <w:trPr>
          <w:trHeight w:val="250"/>
        </w:trPr>
        <w:tc>
          <w:tcPr>
            <w:tcW w:w="2553" w:type="dxa"/>
          </w:tcPr>
          <w:p w14:paraId="5B07AE51" w14:textId="77777777" w:rsidR="00DC0055" w:rsidRPr="00681CBE" w:rsidRDefault="00DC0055" w:rsidP="000E2D16">
            <w:pPr>
              <w:pStyle w:val="TableParagraph"/>
              <w:ind w:left="0"/>
              <w:contextualSpacing/>
              <w:rPr>
                <w:lang w:val="sk-SK"/>
              </w:rPr>
            </w:pPr>
            <w:r w:rsidRPr="00681CBE">
              <w:rPr>
                <w:lang w:val="sk-SK"/>
              </w:rPr>
              <w:t>Menej časté:</w:t>
            </w:r>
          </w:p>
        </w:tc>
        <w:tc>
          <w:tcPr>
            <w:tcW w:w="6520" w:type="dxa"/>
          </w:tcPr>
          <w:p w14:paraId="50B74A31" w14:textId="77777777" w:rsidR="00DC0055" w:rsidRPr="00681CBE" w:rsidRDefault="00DC0055" w:rsidP="0018712D">
            <w:pPr>
              <w:pStyle w:val="TableParagraph"/>
              <w:ind w:left="0"/>
              <w:contextualSpacing/>
              <w:rPr>
                <w:lang w:val="sk-SK"/>
              </w:rPr>
            </w:pPr>
            <w:r w:rsidRPr="00681CBE">
              <w:rPr>
                <w:lang w:val="sk-SK"/>
              </w:rPr>
              <w:t>Trombocytopénia</w:t>
            </w:r>
          </w:p>
        </w:tc>
      </w:tr>
      <w:tr w:rsidR="00DC0055" w:rsidRPr="00681CBE" w14:paraId="1246F421" w14:textId="77777777" w:rsidTr="00941FE8">
        <w:trPr>
          <w:trHeight w:val="506"/>
        </w:trPr>
        <w:tc>
          <w:tcPr>
            <w:tcW w:w="2553" w:type="dxa"/>
          </w:tcPr>
          <w:p w14:paraId="5A6B93CE" w14:textId="77777777" w:rsidR="00DC0055" w:rsidRPr="00681CBE" w:rsidRDefault="00DC0055" w:rsidP="000E2D16">
            <w:pPr>
              <w:pStyle w:val="TableParagraph"/>
              <w:ind w:left="0"/>
              <w:contextualSpacing/>
              <w:rPr>
                <w:lang w:val="sk-SK"/>
              </w:rPr>
            </w:pPr>
            <w:r w:rsidRPr="00681CBE">
              <w:rPr>
                <w:lang w:val="sk-SK"/>
              </w:rPr>
              <w:t>Neznáme:</w:t>
            </w:r>
          </w:p>
        </w:tc>
        <w:tc>
          <w:tcPr>
            <w:tcW w:w="6520" w:type="dxa"/>
          </w:tcPr>
          <w:p w14:paraId="606296D6" w14:textId="77777777" w:rsidR="00620770" w:rsidRDefault="00DC0055" w:rsidP="0018712D">
            <w:pPr>
              <w:pStyle w:val="TableParagraph"/>
              <w:ind w:left="0"/>
              <w:contextualSpacing/>
              <w:rPr>
                <w:lang w:val="sk-SK"/>
              </w:rPr>
            </w:pPr>
            <w:r w:rsidRPr="00681CBE">
              <w:rPr>
                <w:lang w:val="sk-SK"/>
              </w:rPr>
              <w:t xml:space="preserve">Autoimunitná hemolytická anémia*** </w:t>
            </w:r>
          </w:p>
          <w:p w14:paraId="6C1239F9" w14:textId="2F04A60A" w:rsidR="00DC0055" w:rsidRPr="00681CBE" w:rsidRDefault="00DC0055" w:rsidP="0018712D">
            <w:pPr>
              <w:pStyle w:val="TableParagraph"/>
              <w:ind w:left="0"/>
              <w:contextualSpacing/>
              <w:rPr>
                <w:lang w:val="sk-SK"/>
              </w:rPr>
            </w:pPr>
            <w:r w:rsidRPr="00681CBE">
              <w:rPr>
                <w:lang w:val="sk-SK"/>
              </w:rPr>
              <w:t>Periférny edém***</w:t>
            </w:r>
          </w:p>
        </w:tc>
      </w:tr>
      <w:tr w:rsidR="00DC0055" w:rsidRPr="00681CBE" w14:paraId="5882D905" w14:textId="77777777" w:rsidTr="00941FE8">
        <w:trPr>
          <w:trHeight w:val="250"/>
        </w:trPr>
        <w:tc>
          <w:tcPr>
            <w:tcW w:w="9073" w:type="dxa"/>
            <w:gridSpan w:val="2"/>
          </w:tcPr>
          <w:p w14:paraId="47105467" w14:textId="77777777" w:rsidR="00DC0055" w:rsidRPr="00681CBE" w:rsidRDefault="00DC0055" w:rsidP="000E2D16">
            <w:pPr>
              <w:pStyle w:val="TableParagraph"/>
              <w:ind w:left="0"/>
              <w:contextualSpacing/>
              <w:rPr>
                <w:b/>
                <w:lang w:val="sk-SK"/>
              </w:rPr>
            </w:pPr>
            <w:r w:rsidRPr="00681CBE">
              <w:rPr>
                <w:b/>
                <w:lang w:val="sk-SK"/>
              </w:rPr>
              <w:t>Poruchy imunitného systému</w:t>
            </w:r>
          </w:p>
        </w:tc>
      </w:tr>
      <w:tr w:rsidR="00DC0055" w:rsidRPr="00681CBE" w14:paraId="0D978497" w14:textId="77777777" w:rsidTr="00941FE8">
        <w:trPr>
          <w:trHeight w:val="506"/>
        </w:trPr>
        <w:tc>
          <w:tcPr>
            <w:tcW w:w="2553" w:type="dxa"/>
          </w:tcPr>
          <w:p w14:paraId="2ECC7A58" w14:textId="77777777" w:rsidR="00DC0055" w:rsidRPr="00681CBE" w:rsidRDefault="00DC0055" w:rsidP="000E2D16">
            <w:pPr>
              <w:pStyle w:val="TableParagraph"/>
              <w:ind w:left="0"/>
              <w:contextualSpacing/>
              <w:rPr>
                <w:lang w:val="sk-SK"/>
              </w:rPr>
            </w:pPr>
            <w:r w:rsidRPr="00681CBE">
              <w:rPr>
                <w:lang w:val="sk-SK"/>
              </w:rPr>
              <w:t>Neznáme:</w:t>
            </w:r>
          </w:p>
        </w:tc>
        <w:tc>
          <w:tcPr>
            <w:tcW w:w="6520" w:type="dxa"/>
          </w:tcPr>
          <w:p w14:paraId="757E6086" w14:textId="1643F372" w:rsidR="00DC0055" w:rsidRPr="00681CBE" w:rsidRDefault="00DC0055" w:rsidP="000E2D16">
            <w:pPr>
              <w:pStyle w:val="TableParagraph"/>
              <w:ind w:left="0"/>
              <w:contextualSpacing/>
              <w:rPr>
                <w:lang w:val="sk-SK"/>
              </w:rPr>
            </w:pPr>
            <w:r w:rsidRPr="00681CBE">
              <w:rPr>
                <w:lang w:val="sk-SK"/>
              </w:rPr>
              <w:t>Reakcie z precitlivenosti vrátane exantému, urtikárie a angioedému pri</w:t>
            </w:r>
          </w:p>
          <w:p w14:paraId="0C49FDBA" w14:textId="77777777" w:rsidR="00DC0055" w:rsidRPr="00681CBE" w:rsidRDefault="00DC0055" w:rsidP="0018712D">
            <w:pPr>
              <w:pStyle w:val="TableParagraph"/>
              <w:ind w:left="0"/>
              <w:contextualSpacing/>
              <w:rPr>
                <w:lang w:val="sk-SK"/>
              </w:rPr>
            </w:pPr>
            <w:r w:rsidRPr="00681CBE">
              <w:rPr>
                <w:lang w:val="sk-SK"/>
              </w:rPr>
              <w:t>začatí liečby***</w:t>
            </w:r>
          </w:p>
        </w:tc>
      </w:tr>
      <w:tr w:rsidR="00DC0055" w:rsidRPr="00681CBE" w14:paraId="3CA8F5D5" w14:textId="77777777" w:rsidTr="00941FE8">
        <w:trPr>
          <w:trHeight w:val="252"/>
        </w:trPr>
        <w:tc>
          <w:tcPr>
            <w:tcW w:w="9073" w:type="dxa"/>
            <w:gridSpan w:val="2"/>
          </w:tcPr>
          <w:p w14:paraId="08C65B4B" w14:textId="77777777" w:rsidR="00DC0055" w:rsidRPr="00681CBE" w:rsidRDefault="00DC0055" w:rsidP="000E2D16">
            <w:pPr>
              <w:pStyle w:val="TableParagraph"/>
              <w:ind w:left="0"/>
              <w:contextualSpacing/>
              <w:rPr>
                <w:b/>
                <w:lang w:val="sk-SK"/>
              </w:rPr>
            </w:pPr>
            <w:r w:rsidRPr="00681CBE">
              <w:rPr>
                <w:b/>
                <w:lang w:val="sk-SK"/>
              </w:rPr>
              <w:t>Psychické poruchy</w:t>
            </w:r>
          </w:p>
        </w:tc>
      </w:tr>
      <w:tr w:rsidR="00DC0055" w:rsidRPr="00681CBE" w14:paraId="4B646773" w14:textId="77777777" w:rsidTr="00941FE8">
        <w:trPr>
          <w:trHeight w:val="253"/>
        </w:trPr>
        <w:tc>
          <w:tcPr>
            <w:tcW w:w="2553" w:type="dxa"/>
          </w:tcPr>
          <w:p w14:paraId="38EBBEF3" w14:textId="77777777" w:rsidR="00DC0055" w:rsidRPr="00681CBE" w:rsidRDefault="00DC0055" w:rsidP="000E2D16">
            <w:pPr>
              <w:pStyle w:val="TableParagraph"/>
              <w:ind w:left="0"/>
              <w:contextualSpacing/>
              <w:rPr>
                <w:lang w:val="sk-SK"/>
              </w:rPr>
            </w:pPr>
            <w:r w:rsidRPr="00681CBE">
              <w:rPr>
                <w:lang w:val="sk-SK"/>
              </w:rPr>
              <w:t>Časté:</w:t>
            </w:r>
          </w:p>
        </w:tc>
        <w:tc>
          <w:tcPr>
            <w:tcW w:w="6520" w:type="dxa"/>
          </w:tcPr>
          <w:p w14:paraId="4709508F" w14:textId="77777777" w:rsidR="00DC0055" w:rsidRPr="00681CBE" w:rsidRDefault="00DC0055" w:rsidP="0018712D">
            <w:pPr>
              <w:pStyle w:val="TableParagraph"/>
              <w:ind w:left="0"/>
              <w:contextualSpacing/>
              <w:rPr>
                <w:lang w:val="sk-SK"/>
              </w:rPr>
            </w:pPr>
            <w:r w:rsidRPr="00681CBE">
              <w:rPr>
                <w:lang w:val="sk-SK"/>
              </w:rPr>
              <w:t>Depresia</w:t>
            </w:r>
          </w:p>
        </w:tc>
      </w:tr>
      <w:tr w:rsidR="00DC0055" w:rsidRPr="00681CBE" w14:paraId="38843CED" w14:textId="77777777" w:rsidTr="00941FE8">
        <w:trPr>
          <w:trHeight w:val="253"/>
        </w:trPr>
        <w:tc>
          <w:tcPr>
            <w:tcW w:w="2553" w:type="dxa"/>
          </w:tcPr>
          <w:p w14:paraId="65E17706" w14:textId="77777777" w:rsidR="00DC0055" w:rsidRPr="00681CBE" w:rsidRDefault="00DC0055" w:rsidP="000E2D16">
            <w:pPr>
              <w:pStyle w:val="TableParagraph"/>
              <w:ind w:left="0"/>
              <w:contextualSpacing/>
              <w:rPr>
                <w:lang w:val="sk-SK"/>
              </w:rPr>
            </w:pPr>
            <w:r w:rsidRPr="00681CBE">
              <w:rPr>
                <w:lang w:val="sk-SK"/>
              </w:rPr>
              <w:t>Menej časté:</w:t>
            </w:r>
          </w:p>
        </w:tc>
        <w:tc>
          <w:tcPr>
            <w:tcW w:w="6520" w:type="dxa"/>
          </w:tcPr>
          <w:p w14:paraId="15A00FA0" w14:textId="77777777" w:rsidR="00DC0055" w:rsidRPr="00681CBE" w:rsidRDefault="00DC0055" w:rsidP="0018712D">
            <w:pPr>
              <w:pStyle w:val="TableParagraph"/>
              <w:ind w:left="0"/>
              <w:contextualSpacing/>
              <w:rPr>
                <w:lang w:val="sk-SK"/>
              </w:rPr>
            </w:pPr>
            <w:r w:rsidRPr="00681CBE">
              <w:rPr>
                <w:lang w:val="sk-SK"/>
              </w:rPr>
              <w:t>Depresívna nálada</w:t>
            </w:r>
          </w:p>
        </w:tc>
      </w:tr>
      <w:tr w:rsidR="00DC0055" w:rsidRPr="00681CBE" w14:paraId="6A823275" w14:textId="77777777" w:rsidTr="00941FE8">
        <w:trPr>
          <w:trHeight w:val="252"/>
        </w:trPr>
        <w:tc>
          <w:tcPr>
            <w:tcW w:w="9073" w:type="dxa"/>
            <w:gridSpan w:val="2"/>
          </w:tcPr>
          <w:p w14:paraId="442214BB" w14:textId="77777777" w:rsidR="00DC0055" w:rsidRPr="00681CBE" w:rsidRDefault="00DC0055" w:rsidP="000E2D16">
            <w:pPr>
              <w:pStyle w:val="TableParagraph"/>
              <w:ind w:left="0"/>
              <w:contextualSpacing/>
              <w:rPr>
                <w:b/>
                <w:lang w:val="sk-SK"/>
              </w:rPr>
            </w:pPr>
            <w:r w:rsidRPr="00681CBE">
              <w:rPr>
                <w:b/>
                <w:lang w:val="sk-SK"/>
              </w:rPr>
              <w:t>Poruchy nervového systému</w:t>
            </w:r>
          </w:p>
        </w:tc>
      </w:tr>
      <w:tr w:rsidR="00DC0055" w:rsidRPr="00681CBE" w14:paraId="614A0635" w14:textId="77777777" w:rsidTr="00941FE8">
        <w:trPr>
          <w:trHeight w:val="252"/>
        </w:trPr>
        <w:tc>
          <w:tcPr>
            <w:tcW w:w="2553" w:type="dxa"/>
          </w:tcPr>
          <w:p w14:paraId="1FD69B42" w14:textId="77777777" w:rsidR="00DC0055" w:rsidRPr="00681CBE" w:rsidRDefault="00DC0055" w:rsidP="000E2D16">
            <w:pPr>
              <w:pStyle w:val="TableParagraph"/>
              <w:ind w:left="0"/>
              <w:contextualSpacing/>
              <w:rPr>
                <w:lang w:val="sk-SK"/>
              </w:rPr>
            </w:pPr>
            <w:r w:rsidRPr="00681CBE">
              <w:rPr>
                <w:lang w:val="sk-SK"/>
              </w:rPr>
              <w:t>Veľmi časté:</w:t>
            </w:r>
          </w:p>
        </w:tc>
        <w:tc>
          <w:tcPr>
            <w:tcW w:w="6520" w:type="dxa"/>
          </w:tcPr>
          <w:p w14:paraId="070EE3E9" w14:textId="77777777" w:rsidR="00DC0055" w:rsidRPr="00681CBE" w:rsidRDefault="00DC0055" w:rsidP="0018712D">
            <w:pPr>
              <w:pStyle w:val="TableParagraph"/>
              <w:ind w:left="0"/>
              <w:contextualSpacing/>
              <w:rPr>
                <w:lang w:val="sk-SK"/>
              </w:rPr>
            </w:pPr>
            <w:r w:rsidRPr="00681CBE">
              <w:rPr>
                <w:lang w:val="sk-SK"/>
              </w:rPr>
              <w:t>Bolesť hlavy</w:t>
            </w:r>
          </w:p>
        </w:tc>
      </w:tr>
      <w:tr w:rsidR="00DC0055" w:rsidRPr="00681CBE" w14:paraId="695A8501" w14:textId="77777777" w:rsidTr="00941FE8">
        <w:trPr>
          <w:trHeight w:val="505"/>
        </w:trPr>
        <w:tc>
          <w:tcPr>
            <w:tcW w:w="2553" w:type="dxa"/>
          </w:tcPr>
          <w:p w14:paraId="6FDD11AB" w14:textId="77777777" w:rsidR="00DC0055" w:rsidRPr="00681CBE" w:rsidRDefault="00DC0055" w:rsidP="000E2D16">
            <w:pPr>
              <w:pStyle w:val="TableParagraph"/>
              <w:ind w:left="0"/>
              <w:contextualSpacing/>
              <w:rPr>
                <w:lang w:val="sk-SK"/>
              </w:rPr>
            </w:pPr>
            <w:r w:rsidRPr="00681CBE">
              <w:rPr>
                <w:lang w:val="sk-SK"/>
              </w:rPr>
              <w:t>Časté:</w:t>
            </w:r>
          </w:p>
        </w:tc>
        <w:tc>
          <w:tcPr>
            <w:tcW w:w="6520" w:type="dxa"/>
          </w:tcPr>
          <w:p w14:paraId="144D3E03" w14:textId="77777777" w:rsidR="00620770" w:rsidRDefault="00DC0055" w:rsidP="0018712D">
            <w:pPr>
              <w:pStyle w:val="TableParagraph"/>
              <w:ind w:left="0"/>
              <w:contextualSpacing/>
              <w:rPr>
                <w:lang w:val="sk-SK"/>
              </w:rPr>
            </w:pPr>
            <w:r w:rsidRPr="00681CBE">
              <w:rPr>
                <w:lang w:val="sk-SK"/>
              </w:rPr>
              <w:t xml:space="preserve">Závraty </w:t>
            </w:r>
          </w:p>
          <w:p w14:paraId="0EFBB4FA" w14:textId="0D83CC9C" w:rsidR="00DC0055" w:rsidRPr="00681CBE" w:rsidRDefault="00DC0055" w:rsidP="0018712D">
            <w:pPr>
              <w:pStyle w:val="TableParagraph"/>
              <w:ind w:left="0"/>
              <w:contextualSpacing/>
              <w:rPr>
                <w:lang w:val="sk-SK"/>
              </w:rPr>
            </w:pPr>
            <w:r w:rsidRPr="00681CBE">
              <w:rPr>
                <w:lang w:val="sk-SK"/>
              </w:rPr>
              <w:t>Migréna</w:t>
            </w:r>
          </w:p>
        </w:tc>
      </w:tr>
      <w:tr w:rsidR="00DC0055" w:rsidRPr="00681CBE" w14:paraId="63CA89F1" w14:textId="77777777" w:rsidTr="00941FE8">
        <w:trPr>
          <w:trHeight w:val="250"/>
        </w:trPr>
        <w:tc>
          <w:tcPr>
            <w:tcW w:w="2553" w:type="dxa"/>
          </w:tcPr>
          <w:p w14:paraId="50AD5B51" w14:textId="77777777" w:rsidR="00DC0055" w:rsidRPr="00681CBE" w:rsidRDefault="00DC0055" w:rsidP="000E2D16">
            <w:pPr>
              <w:pStyle w:val="TableParagraph"/>
              <w:ind w:left="0"/>
              <w:contextualSpacing/>
              <w:rPr>
                <w:lang w:val="sk-SK"/>
              </w:rPr>
            </w:pPr>
            <w:r w:rsidRPr="00681CBE">
              <w:rPr>
                <w:lang w:val="sk-SK"/>
              </w:rPr>
              <w:lastRenderedPageBreak/>
              <w:t>Menej časté:</w:t>
            </w:r>
          </w:p>
        </w:tc>
        <w:tc>
          <w:tcPr>
            <w:tcW w:w="6520" w:type="dxa"/>
          </w:tcPr>
          <w:p w14:paraId="2595181B" w14:textId="3891244B" w:rsidR="00DC0055" w:rsidRPr="00681CBE" w:rsidRDefault="00E1779B" w:rsidP="000E2D16">
            <w:pPr>
              <w:pStyle w:val="TableParagraph"/>
              <w:ind w:left="0"/>
              <w:contextualSpacing/>
              <w:rPr>
                <w:lang w:val="sk-SK"/>
              </w:rPr>
            </w:pPr>
            <w:r w:rsidRPr="00D655C3">
              <w:t xml:space="preserve">Záchvaty </w:t>
            </w:r>
          </w:p>
        </w:tc>
      </w:tr>
      <w:tr w:rsidR="00DC0055" w:rsidRPr="00681CBE" w14:paraId="68B79AAA" w14:textId="77777777" w:rsidTr="00941FE8">
        <w:trPr>
          <w:trHeight w:val="252"/>
        </w:trPr>
        <w:tc>
          <w:tcPr>
            <w:tcW w:w="2553" w:type="dxa"/>
          </w:tcPr>
          <w:p w14:paraId="6C1ABCFD" w14:textId="77777777" w:rsidR="00DC0055" w:rsidRPr="00681CBE" w:rsidRDefault="00DC0055" w:rsidP="000E2D16">
            <w:pPr>
              <w:pStyle w:val="TableParagraph"/>
              <w:ind w:left="0"/>
              <w:contextualSpacing/>
              <w:rPr>
                <w:lang w:val="sk-SK"/>
              </w:rPr>
            </w:pPr>
            <w:r w:rsidRPr="00681CBE">
              <w:rPr>
                <w:lang w:val="sk-SK"/>
              </w:rPr>
              <w:t>Zriedkavé:</w:t>
            </w:r>
          </w:p>
        </w:tc>
        <w:tc>
          <w:tcPr>
            <w:tcW w:w="6520" w:type="dxa"/>
          </w:tcPr>
          <w:p w14:paraId="58D118F7" w14:textId="77777777" w:rsidR="00DC0055" w:rsidRPr="00681CBE" w:rsidRDefault="00DC0055" w:rsidP="0018712D">
            <w:pPr>
              <w:pStyle w:val="TableParagraph"/>
              <w:ind w:left="0"/>
              <w:contextualSpacing/>
              <w:rPr>
                <w:lang w:val="sk-SK"/>
              </w:rPr>
            </w:pPr>
            <w:r w:rsidRPr="00681CBE">
              <w:rPr>
                <w:lang w:val="sk-SK"/>
              </w:rPr>
              <w:t>Syndróm reverzibilnej posteriórnej encefalopatie (PRES)*</w:t>
            </w:r>
          </w:p>
        </w:tc>
      </w:tr>
      <w:tr w:rsidR="00DC0055" w:rsidRPr="00681CBE" w14:paraId="4E38853D" w14:textId="77777777" w:rsidTr="00941FE8">
        <w:trPr>
          <w:trHeight w:val="254"/>
        </w:trPr>
        <w:tc>
          <w:tcPr>
            <w:tcW w:w="2553" w:type="dxa"/>
          </w:tcPr>
          <w:p w14:paraId="66B54AEA" w14:textId="77777777" w:rsidR="00DC0055" w:rsidRPr="00681CBE" w:rsidRDefault="00DC0055" w:rsidP="000E2D16">
            <w:pPr>
              <w:pStyle w:val="TableParagraph"/>
              <w:ind w:left="0"/>
              <w:contextualSpacing/>
              <w:rPr>
                <w:lang w:val="sk-SK"/>
              </w:rPr>
            </w:pPr>
            <w:r w:rsidRPr="00681CBE">
              <w:rPr>
                <w:lang w:val="sk-SK"/>
              </w:rPr>
              <w:t>Neznáme:</w:t>
            </w:r>
          </w:p>
        </w:tc>
        <w:tc>
          <w:tcPr>
            <w:tcW w:w="6520" w:type="dxa"/>
          </w:tcPr>
          <w:p w14:paraId="5407E712" w14:textId="715118DB" w:rsidR="00DC0055" w:rsidRPr="00681CBE" w:rsidRDefault="00DC0055" w:rsidP="000E2D16">
            <w:pPr>
              <w:pStyle w:val="TableParagraph"/>
              <w:ind w:left="0"/>
              <w:contextualSpacing/>
              <w:rPr>
                <w:lang w:val="sk-SK"/>
              </w:rPr>
            </w:pPr>
            <w:r w:rsidRPr="00681CBE">
              <w:rPr>
                <w:lang w:val="sk-SK"/>
              </w:rPr>
              <w:t xml:space="preserve">Závažné zhoršenie ochorenia po </w:t>
            </w:r>
            <w:r w:rsidR="00B63623" w:rsidRPr="00D34FB9">
              <w:rPr>
                <w:lang w:val="sk-SK"/>
              </w:rPr>
              <w:t>ukončení liečby</w:t>
            </w:r>
            <w:r w:rsidR="00E1779B" w:rsidRPr="00D34FB9">
              <w:rPr>
                <w:lang w:val="sk-SK"/>
              </w:rPr>
              <w:t xml:space="preserve"> fingolimod</w:t>
            </w:r>
            <w:r w:rsidR="00B63623" w:rsidRPr="00D34FB9">
              <w:rPr>
                <w:lang w:val="sk-SK"/>
              </w:rPr>
              <w:t>om</w:t>
            </w:r>
            <w:r w:rsidRPr="00681CBE">
              <w:rPr>
                <w:lang w:val="sk-SK"/>
              </w:rPr>
              <w:t>***</w:t>
            </w:r>
          </w:p>
        </w:tc>
      </w:tr>
      <w:tr w:rsidR="00DC0055" w:rsidRPr="00681CBE" w14:paraId="178E6ACF" w14:textId="77777777" w:rsidTr="00941FE8">
        <w:trPr>
          <w:trHeight w:val="252"/>
        </w:trPr>
        <w:tc>
          <w:tcPr>
            <w:tcW w:w="9073" w:type="dxa"/>
            <w:gridSpan w:val="2"/>
          </w:tcPr>
          <w:p w14:paraId="695C5DFC" w14:textId="77777777" w:rsidR="00DC0055" w:rsidRPr="00681CBE" w:rsidRDefault="00DC0055" w:rsidP="000E2D16">
            <w:pPr>
              <w:pStyle w:val="TableParagraph"/>
              <w:ind w:left="0"/>
              <w:contextualSpacing/>
              <w:rPr>
                <w:b/>
                <w:lang w:val="sk-SK"/>
              </w:rPr>
            </w:pPr>
            <w:r w:rsidRPr="00681CBE">
              <w:rPr>
                <w:b/>
                <w:lang w:val="sk-SK"/>
              </w:rPr>
              <w:t>Poruchy oka</w:t>
            </w:r>
          </w:p>
        </w:tc>
      </w:tr>
      <w:tr w:rsidR="00DC0055" w:rsidRPr="00681CBE" w14:paraId="56220F7F" w14:textId="77777777" w:rsidTr="00941FE8">
        <w:trPr>
          <w:trHeight w:val="252"/>
        </w:trPr>
        <w:tc>
          <w:tcPr>
            <w:tcW w:w="2553" w:type="dxa"/>
          </w:tcPr>
          <w:p w14:paraId="4DA44E02" w14:textId="77777777" w:rsidR="00DC0055" w:rsidRPr="00681CBE" w:rsidRDefault="00DC0055" w:rsidP="000E2D16">
            <w:pPr>
              <w:pStyle w:val="TableParagraph"/>
              <w:ind w:left="0"/>
              <w:contextualSpacing/>
              <w:rPr>
                <w:lang w:val="sk-SK"/>
              </w:rPr>
            </w:pPr>
            <w:r w:rsidRPr="00681CBE">
              <w:rPr>
                <w:lang w:val="sk-SK"/>
              </w:rPr>
              <w:t>Časté:</w:t>
            </w:r>
          </w:p>
        </w:tc>
        <w:tc>
          <w:tcPr>
            <w:tcW w:w="6520" w:type="dxa"/>
          </w:tcPr>
          <w:p w14:paraId="33516F28" w14:textId="4F3372FB" w:rsidR="00DC0055" w:rsidRPr="00681CBE" w:rsidRDefault="00B63623" w:rsidP="000E2D16">
            <w:pPr>
              <w:pStyle w:val="TableParagraph"/>
              <w:ind w:left="0"/>
              <w:contextualSpacing/>
              <w:rPr>
                <w:lang w:val="sk-SK"/>
              </w:rPr>
            </w:pPr>
            <w:r>
              <w:t>Rozmazané</w:t>
            </w:r>
            <w:r w:rsidR="00DC0055" w:rsidRPr="00681CBE">
              <w:rPr>
                <w:lang w:val="sk-SK"/>
              </w:rPr>
              <w:t xml:space="preserve"> videnie</w:t>
            </w:r>
          </w:p>
        </w:tc>
      </w:tr>
      <w:tr w:rsidR="00DC0055" w:rsidRPr="00681CBE" w14:paraId="1F22C11B" w14:textId="77777777" w:rsidTr="00941FE8">
        <w:trPr>
          <w:trHeight w:val="252"/>
        </w:trPr>
        <w:tc>
          <w:tcPr>
            <w:tcW w:w="2553" w:type="dxa"/>
          </w:tcPr>
          <w:p w14:paraId="73B95D4A" w14:textId="77777777" w:rsidR="00DC0055" w:rsidRPr="00681CBE" w:rsidRDefault="00DC0055" w:rsidP="000E2D16">
            <w:pPr>
              <w:pStyle w:val="TableParagraph"/>
              <w:ind w:left="0"/>
              <w:contextualSpacing/>
              <w:rPr>
                <w:lang w:val="sk-SK"/>
              </w:rPr>
            </w:pPr>
            <w:r w:rsidRPr="00681CBE">
              <w:rPr>
                <w:lang w:val="sk-SK"/>
              </w:rPr>
              <w:t>Menej časté:</w:t>
            </w:r>
          </w:p>
        </w:tc>
        <w:tc>
          <w:tcPr>
            <w:tcW w:w="6520" w:type="dxa"/>
          </w:tcPr>
          <w:p w14:paraId="293CDE24" w14:textId="77777777" w:rsidR="00DC0055" w:rsidRPr="00681CBE" w:rsidRDefault="00DC0055" w:rsidP="0018712D">
            <w:pPr>
              <w:pStyle w:val="TableParagraph"/>
              <w:ind w:left="0"/>
              <w:contextualSpacing/>
              <w:rPr>
                <w:lang w:val="sk-SK"/>
              </w:rPr>
            </w:pPr>
            <w:r w:rsidRPr="00681CBE">
              <w:rPr>
                <w:lang w:val="sk-SK"/>
              </w:rPr>
              <w:t>Makulárny edém</w:t>
            </w:r>
          </w:p>
        </w:tc>
      </w:tr>
      <w:tr w:rsidR="00DC0055" w:rsidRPr="00681CBE" w14:paraId="061710A7" w14:textId="77777777" w:rsidTr="00941FE8">
        <w:trPr>
          <w:trHeight w:val="254"/>
        </w:trPr>
        <w:tc>
          <w:tcPr>
            <w:tcW w:w="9073" w:type="dxa"/>
            <w:gridSpan w:val="2"/>
          </w:tcPr>
          <w:p w14:paraId="1356DADD" w14:textId="77777777" w:rsidR="00DC0055" w:rsidRPr="00681CBE" w:rsidRDefault="00DC0055" w:rsidP="000E2D16">
            <w:pPr>
              <w:pStyle w:val="TableParagraph"/>
              <w:ind w:left="0"/>
              <w:contextualSpacing/>
              <w:rPr>
                <w:b/>
                <w:lang w:val="sk-SK"/>
              </w:rPr>
            </w:pPr>
            <w:r w:rsidRPr="00681CBE">
              <w:rPr>
                <w:b/>
                <w:lang w:val="sk-SK"/>
              </w:rPr>
              <w:t>Poruchy srdca a srdcovej činnosti</w:t>
            </w:r>
          </w:p>
        </w:tc>
      </w:tr>
      <w:tr w:rsidR="00DC0055" w:rsidRPr="00681CBE" w14:paraId="7192895D" w14:textId="77777777" w:rsidTr="00941FE8">
        <w:trPr>
          <w:trHeight w:val="506"/>
        </w:trPr>
        <w:tc>
          <w:tcPr>
            <w:tcW w:w="2553" w:type="dxa"/>
          </w:tcPr>
          <w:p w14:paraId="3DE68B45" w14:textId="77777777" w:rsidR="00DC0055" w:rsidRPr="00681CBE" w:rsidRDefault="00DC0055" w:rsidP="000E2D16">
            <w:pPr>
              <w:pStyle w:val="TableParagraph"/>
              <w:ind w:left="0"/>
              <w:contextualSpacing/>
              <w:rPr>
                <w:lang w:val="sk-SK"/>
              </w:rPr>
            </w:pPr>
            <w:r w:rsidRPr="00681CBE">
              <w:rPr>
                <w:lang w:val="sk-SK"/>
              </w:rPr>
              <w:t>Časté:</w:t>
            </w:r>
          </w:p>
        </w:tc>
        <w:tc>
          <w:tcPr>
            <w:tcW w:w="6520" w:type="dxa"/>
          </w:tcPr>
          <w:p w14:paraId="50799D2C" w14:textId="77777777" w:rsidR="00DC0055" w:rsidRPr="00681CBE" w:rsidRDefault="00DC0055" w:rsidP="0018712D">
            <w:pPr>
              <w:pStyle w:val="TableParagraph"/>
              <w:ind w:left="0"/>
              <w:contextualSpacing/>
              <w:rPr>
                <w:lang w:val="sk-SK"/>
              </w:rPr>
            </w:pPr>
            <w:r w:rsidRPr="00681CBE">
              <w:rPr>
                <w:lang w:val="sk-SK"/>
              </w:rPr>
              <w:t>Bradykardia</w:t>
            </w:r>
          </w:p>
          <w:p w14:paraId="648F8948" w14:textId="03CEF6E8" w:rsidR="00DC0055" w:rsidRPr="00681CBE" w:rsidRDefault="00CD3218" w:rsidP="0018712D">
            <w:pPr>
              <w:pStyle w:val="TableParagraph"/>
              <w:ind w:left="0"/>
              <w:contextualSpacing/>
              <w:rPr>
                <w:lang w:val="sk-SK"/>
              </w:rPr>
            </w:pPr>
            <w:r w:rsidRPr="00D655C3">
              <w:t>Atrioventri</w:t>
            </w:r>
            <w:r w:rsidR="00E1779B" w:rsidRPr="00D655C3">
              <w:t>k</w:t>
            </w:r>
            <w:r w:rsidRPr="00D655C3">
              <w:t>ul</w:t>
            </w:r>
            <w:r w:rsidR="00E1779B" w:rsidRPr="00D655C3">
              <w:t>á</w:t>
            </w:r>
            <w:r w:rsidRPr="00D655C3">
              <w:t>r</w:t>
            </w:r>
            <w:r w:rsidR="00E1779B" w:rsidRPr="00D655C3">
              <w:t>na</w:t>
            </w:r>
            <w:r w:rsidR="00DC0055" w:rsidRPr="00681CBE">
              <w:rPr>
                <w:lang w:val="sk-SK"/>
              </w:rPr>
              <w:t xml:space="preserve"> blokáda</w:t>
            </w:r>
          </w:p>
        </w:tc>
      </w:tr>
      <w:tr w:rsidR="00DC0055" w:rsidRPr="00681CBE" w14:paraId="7F0A97EA" w14:textId="77777777" w:rsidTr="00941FE8">
        <w:trPr>
          <w:trHeight w:val="252"/>
        </w:trPr>
        <w:tc>
          <w:tcPr>
            <w:tcW w:w="2553" w:type="dxa"/>
          </w:tcPr>
          <w:p w14:paraId="1DAC9871" w14:textId="77777777" w:rsidR="00DC0055" w:rsidRPr="00681CBE" w:rsidRDefault="00DC0055" w:rsidP="000E2D16">
            <w:pPr>
              <w:pStyle w:val="TableParagraph"/>
              <w:ind w:left="0"/>
              <w:contextualSpacing/>
              <w:rPr>
                <w:lang w:val="sk-SK"/>
              </w:rPr>
            </w:pPr>
            <w:r w:rsidRPr="00681CBE">
              <w:rPr>
                <w:lang w:val="sk-SK"/>
              </w:rPr>
              <w:t>Veľmi zriedkavé:</w:t>
            </w:r>
          </w:p>
        </w:tc>
        <w:tc>
          <w:tcPr>
            <w:tcW w:w="6520" w:type="dxa"/>
          </w:tcPr>
          <w:p w14:paraId="0160F102" w14:textId="77777777" w:rsidR="00DC0055" w:rsidRPr="00681CBE" w:rsidRDefault="00DC0055" w:rsidP="0018712D">
            <w:pPr>
              <w:pStyle w:val="TableParagraph"/>
              <w:ind w:left="0"/>
              <w:contextualSpacing/>
              <w:rPr>
                <w:lang w:val="sk-SK"/>
              </w:rPr>
            </w:pPr>
            <w:r w:rsidRPr="00681CBE">
              <w:rPr>
                <w:lang w:val="sk-SK"/>
              </w:rPr>
              <w:t>Inverzia vlny T***</w:t>
            </w:r>
          </w:p>
        </w:tc>
      </w:tr>
      <w:tr w:rsidR="00DC0055" w:rsidRPr="00681CBE" w14:paraId="567E00AE" w14:textId="77777777" w:rsidTr="00941FE8">
        <w:trPr>
          <w:trHeight w:val="252"/>
        </w:trPr>
        <w:tc>
          <w:tcPr>
            <w:tcW w:w="9073" w:type="dxa"/>
            <w:gridSpan w:val="2"/>
          </w:tcPr>
          <w:p w14:paraId="5472E312" w14:textId="77777777" w:rsidR="00DC0055" w:rsidRPr="00681CBE" w:rsidRDefault="00DC0055" w:rsidP="000E2D16">
            <w:pPr>
              <w:pStyle w:val="TableParagraph"/>
              <w:ind w:left="0"/>
              <w:contextualSpacing/>
              <w:rPr>
                <w:b/>
                <w:lang w:val="sk-SK"/>
              </w:rPr>
            </w:pPr>
            <w:r w:rsidRPr="00681CBE">
              <w:rPr>
                <w:b/>
                <w:lang w:val="sk-SK"/>
              </w:rPr>
              <w:t>Poruchy ciev</w:t>
            </w:r>
          </w:p>
        </w:tc>
      </w:tr>
      <w:tr w:rsidR="00DC0055" w:rsidRPr="00681CBE" w14:paraId="577ECD32" w14:textId="77777777" w:rsidTr="00941FE8">
        <w:trPr>
          <w:trHeight w:val="252"/>
        </w:trPr>
        <w:tc>
          <w:tcPr>
            <w:tcW w:w="2553" w:type="dxa"/>
          </w:tcPr>
          <w:p w14:paraId="3AECF691" w14:textId="77777777" w:rsidR="00DC0055" w:rsidRPr="00681CBE" w:rsidRDefault="00DC0055" w:rsidP="000E2D16">
            <w:pPr>
              <w:pStyle w:val="TableParagraph"/>
              <w:ind w:left="0"/>
              <w:contextualSpacing/>
              <w:rPr>
                <w:lang w:val="sk-SK"/>
              </w:rPr>
            </w:pPr>
            <w:r w:rsidRPr="00681CBE">
              <w:rPr>
                <w:lang w:val="sk-SK"/>
              </w:rPr>
              <w:t>Časté:</w:t>
            </w:r>
          </w:p>
        </w:tc>
        <w:tc>
          <w:tcPr>
            <w:tcW w:w="6520" w:type="dxa"/>
          </w:tcPr>
          <w:p w14:paraId="2FBBECF9" w14:textId="77777777" w:rsidR="00DC0055" w:rsidRPr="00681CBE" w:rsidRDefault="00DC0055" w:rsidP="0018712D">
            <w:pPr>
              <w:pStyle w:val="TableParagraph"/>
              <w:ind w:left="0"/>
              <w:contextualSpacing/>
              <w:rPr>
                <w:lang w:val="sk-SK"/>
              </w:rPr>
            </w:pPr>
            <w:r w:rsidRPr="00681CBE">
              <w:rPr>
                <w:lang w:val="sk-SK"/>
              </w:rPr>
              <w:t>Hypertenzia</w:t>
            </w:r>
          </w:p>
        </w:tc>
      </w:tr>
      <w:tr w:rsidR="00DC0055" w:rsidRPr="00681CBE" w14:paraId="390CE92D" w14:textId="77777777" w:rsidTr="00941FE8">
        <w:trPr>
          <w:trHeight w:val="252"/>
        </w:trPr>
        <w:tc>
          <w:tcPr>
            <w:tcW w:w="9073" w:type="dxa"/>
            <w:gridSpan w:val="2"/>
          </w:tcPr>
          <w:p w14:paraId="3692CE9B" w14:textId="77777777" w:rsidR="00DC0055" w:rsidRPr="00681CBE" w:rsidRDefault="00DC0055" w:rsidP="000E2D16">
            <w:pPr>
              <w:pStyle w:val="TableParagraph"/>
              <w:ind w:left="0"/>
              <w:contextualSpacing/>
              <w:rPr>
                <w:b/>
                <w:lang w:val="sk-SK"/>
              </w:rPr>
            </w:pPr>
            <w:r w:rsidRPr="00681CBE">
              <w:rPr>
                <w:b/>
                <w:lang w:val="sk-SK"/>
              </w:rPr>
              <w:t>Poruchy dýchacej sústavy, hrudníka a mediastína</w:t>
            </w:r>
          </w:p>
        </w:tc>
      </w:tr>
      <w:tr w:rsidR="00DC0055" w:rsidRPr="00681CBE" w14:paraId="24CD6BB5" w14:textId="77777777" w:rsidTr="00941FE8">
        <w:trPr>
          <w:trHeight w:val="252"/>
        </w:trPr>
        <w:tc>
          <w:tcPr>
            <w:tcW w:w="2553" w:type="dxa"/>
          </w:tcPr>
          <w:p w14:paraId="3F5A2728" w14:textId="77777777" w:rsidR="00DC0055" w:rsidRPr="00681CBE" w:rsidRDefault="00DC0055" w:rsidP="000E2D16">
            <w:pPr>
              <w:pStyle w:val="TableParagraph"/>
              <w:ind w:left="0"/>
              <w:contextualSpacing/>
              <w:rPr>
                <w:lang w:val="sk-SK"/>
              </w:rPr>
            </w:pPr>
            <w:r w:rsidRPr="00681CBE">
              <w:rPr>
                <w:lang w:val="sk-SK"/>
              </w:rPr>
              <w:t>Veľmi časté:</w:t>
            </w:r>
          </w:p>
        </w:tc>
        <w:tc>
          <w:tcPr>
            <w:tcW w:w="6520" w:type="dxa"/>
          </w:tcPr>
          <w:p w14:paraId="009D1223" w14:textId="77777777" w:rsidR="00DC0055" w:rsidRPr="00681CBE" w:rsidRDefault="00DC0055" w:rsidP="0018712D">
            <w:pPr>
              <w:pStyle w:val="TableParagraph"/>
              <w:ind w:left="0"/>
              <w:contextualSpacing/>
              <w:rPr>
                <w:lang w:val="sk-SK"/>
              </w:rPr>
            </w:pPr>
            <w:r w:rsidRPr="00681CBE">
              <w:rPr>
                <w:lang w:val="sk-SK"/>
              </w:rPr>
              <w:t>Kašeľ</w:t>
            </w:r>
          </w:p>
        </w:tc>
      </w:tr>
      <w:tr w:rsidR="00DC0055" w:rsidRPr="00681CBE" w14:paraId="6BBE4035" w14:textId="77777777" w:rsidTr="00941FE8">
        <w:trPr>
          <w:trHeight w:val="252"/>
        </w:trPr>
        <w:tc>
          <w:tcPr>
            <w:tcW w:w="2553" w:type="dxa"/>
          </w:tcPr>
          <w:p w14:paraId="77A9D1EC" w14:textId="77777777" w:rsidR="00DC0055" w:rsidRPr="00681CBE" w:rsidRDefault="00DC0055" w:rsidP="000E2D16">
            <w:pPr>
              <w:pStyle w:val="TableParagraph"/>
              <w:ind w:left="0"/>
              <w:contextualSpacing/>
              <w:rPr>
                <w:lang w:val="sk-SK"/>
              </w:rPr>
            </w:pPr>
            <w:r w:rsidRPr="00681CBE">
              <w:rPr>
                <w:lang w:val="sk-SK"/>
              </w:rPr>
              <w:t>Časté:</w:t>
            </w:r>
          </w:p>
        </w:tc>
        <w:tc>
          <w:tcPr>
            <w:tcW w:w="6520" w:type="dxa"/>
          </w:tcPr>
          <w:p w14:paraId="48E747E7" w14:textId="77777777" w:rsidR="00DC0055" w:rsidRPr="00681CBE" w:rsidRDefault="00DC0055" w:rsidP="0018712D">
            <w:pPr>
              <w:pStyle w:val="TableParagraph"/>
              <w:ind w:left="0"/>
              <w:contextualSpacing/>
              <w:rPr>
                <w:lang w:val="sk-SK"/>
              </w:rPr>
            </w:pPr>
            <w:r w:rsidRPr="00681CBE">
              <w:rPr>
                <w:lang w:val="sk-SK"/>
              </w:rPr>
              <w:t>Dyspnoe</w:t>
            </w:r>
          </w:p>
        </w:tc>
      </w:tr>
      <w:tr w:rsidR="00DC0055" w:rsidRPr="00681CBE" w14:paraId="58E420E9" w14:textId="77777777" w:rsidTr="00941FE8">
        <w:trPr>
          <w:trHeight w:val="253"/>
        </w:trPr>
        <w:tc>
          <w:tcPr>
            <w:tcW w:w="9073" w:type="dxa"/>
            <w:gridSpan w:val="2"/>
          </w:tcPr>
          <w:p w14:paraId="7CB2228B" w14:textId="77777777" w:rsidR="00DC0055" w:rsidRPr="00681CBE" w:rsidRDefault="00DC0055" w:rsidP="000E2D16">
            <w:pPr>
              <w:pStyle w:val="TableParagraph"/>
              <w:ind w:left="0"/>
              <w:contextualSpacing/>
              <w:rPr>
                <w:b/>
                <w:lang w:val="sk-SK"/>
              </w:rPr>
            </w:pPr>
            <w:r w:rsidRPr="00681CBE">
              <w:rPr>
                <w:b/>
                <w:lang w:val="sk-SK"/>
              </w:rPr>
              <w:t>Poruchy gastrointestinálneho traktu</w:t>
            </w:r>
          </w:p>
        </w:tc>
      </w:tr>
      <w:tr w:rsidR="00DC0055" w:rsidRPr="00681CBE" w14:paraId="4813C1AD" w14:textId="77777777" w:rsidTr="00941FE8">
        <w:trPr>
          <w:trHeight w:val="252"/>
        </w:trPr>
        <w:tc>
          <w:tcPr>
            <w:tcW w:w="2553" w:type="dxa"/>
          </w:tcPr>
          <w:p w14:paraId="42CF7292" w14:textId="77777777" w:rsidR="00DC0055" w:rsidRPr="00681CBE" w:rsidRDefault="00DC0055" w:rsidP="000E2D16">
            <w:pPr>
              <w:pStyle w:val="TableParagraph"/>
              <w:ind w:left="0"/>
              <w:contextualSpacing/>
              <w:rPr>
                <w:lang w:val="sk-SK"/>
              </w:rPr>
            </w:pPr>
            <w:r w:rsidRPr="00681CBE">
              <w:rPr>
                <w:lang w:val="sk-SK"/>
              </w:rPr>
              <w:t>Veľmi časté:</w:t>
            </w:r>
          </w:p>
        </w:tc>
        <w:tc>
          <w:tcPr>
            <w:tcW w:w="6520" w:type="dxa"/>
          </w:tcPr>
          <w:p w14:paraId="2B6B2268" w14:textId="77777777" w:rsidR="00DC0055" w:rsidRPr="00681CBE" w:rsidRDefault="00DC0055" w:rsidP="0018712D">
            <w:pPr>
              <w:pStyle w:val="TableParagraph"/>
              <w:ind w:left="0"/>
              <w:contextualSpacing/>
              <w:rPr>
                <w:lang w:val="sk-SK"/>
              </w:rPr>
            </w:pPr>
            <w:r w:rsidRPr="00681CBE">
              <w:rPr>
                <w:lang w:val="sk-SK"/>
              </w:rPr>
              <w:t>Hnačka</w:t>
            </w:r>
          </w:p>
        </w:tc>
      </w:tr>
      <w:tr w:rsidR="00DC0055" w:rsidRPr="00681CBE" w14:paraId="78882E36" w14:textId="77777777" w:rsidTr="00941FE8">
        <w:trPr>
          <w:trHeight w:val="252"/>
        </w:trPr>
        <w:tc>
          <w:tcPr>
            <w:tcW w:w="2553" w:type="dxa"/>
          </w:tcPr>
          <w:p w14:paraId="38F9F825" w14:textId="77777777" w:rsidR="00DC0055" w:rsidRPr="00681CBE" w:rsidRDefault="00DC0055" w:rsidP="000E2D16">
            <w:pPr>
              <w:pStyle w:val="TableParagraph"/>
              <w:ind w:left="0"/>
              <w:contextualSpacing/>
              <w:rPr>
                <w:lang w:val="sk-SK"/>
              </w:rPr>
            </w:pPr>
            <w:r w:rsidRPr="00681CBE">
              <w:rPr>
                <w:lang w:val="sk-SK"/>
              </w:rPr>
              <w:t>Menej časté:</w:t>
            </w:r>
          </w:p>
        </w:tc>
        <w:tc>
          <w:tcPr>
            <w:tcW w:w="6520" w:type="dxa"/>
          </w:tcPr>
          <w:p w14:paraId="68B1654D" w14:textId="77777777" w:rsidR="00DC0055" w:rsidRPr="00681CBE" w:rsidRDefault="00DC0055" w:rsidP="0018712D">
            <w:pPr>
              <w:pStyle w:val="TableParagraph"/>
              <w:ind w:left="0"/>
              <w:contextualSpacing/>
              <w:rPr>
                <w:lang w:val="sk-SK"/>
              </w:rPr>
            </w:pPr>
            <w:r w:rsidRPr="00681CBE">
              <w:rPr>
                <w:lang w:val="sk-SK"/>
              </w:rPr>
              <w:t>Nauzea***</w:t>
            </w:r>
          </w:p>
        </w:tc>
      </w:tr>
      <w:tr w:rsidR="00DC0055" w:rsidRPr="00681CBE" w14:paraId="0E78AD33" w14:textId="77777777" w:rsidTr="00941FE8">
        <w:trPr>
          <w:trHeight w:val="252"/>
        </w:trPr>
        <w:tc>
          <w:tcPr>
            <w:tcW w:w="9073" w:type="dxa"/>
            <w:gridSpan w:val="2"/>
          </w:tcPr>
          <w:p w14:paraId="1B61B565" w14:textId="77777777" w:rsidR="00DC0055" w:rsidRPr="00681CBE" w:rsidRDefault="00DC0055" w:rsidP="000E2D16">
            <w:pPr>
              <w:pStyle w:val="TableParagraph"/>
              <w:ind w:left="0"/>
              <w:contextualSpacing/>
              <w:rPr>
                <w:b/>
                <w:lang w:val="sk-SK"/>
              </w:rPr>
            </w:pPr>
            <w:r w:rsidRPr="00681CBE">
              <w:rPr>
                <w:b/>
                <w:lang w:val="sk-SK"/>
              </w:rPr>
              <w:t>Poruchy kože a podkožného tkaniva</w:t>
            </w:r>
          </w:p>
        </w:tc>
      </w:tr>
      <w:tr w:rsidR="00DC0055" w:rsidRPr="00681CBE" w14:paraId="15315C71" w14:textId="77777777" w:rsidTr="00941FE8">
        <w:trPr>
          <w:trHeight w:val="759"/>
        </w:trPr>
        <w:tc>
          <w:tcPr>
            <w:tcW w:w="2553" w:type="dxa"/>
          </w:tcPr>
          <w:p w14:paraId="46993845" w14:textId="77777777" w:rsidR="00DC0055" w:rsidRPr="00681CBE" w:rsidRDefault="00DC0055" w:rsidP="000E2D16">
            <w:pPr>
              <w:pStyle w:val="TableParagraph"/>
              <w:ind w:left="0"/>
              <w:contextualSpacing/>
              <w:rPr>
                <w:lang w:val="sk-SK"/>
              </w:rPr>
            </w:pPr>
            <w:r w:rsidRPr="00681CBE">
              <w:rPr>
                <w:lang w:val="sk-SK"/>
              </w:rPr>
              <w:t>Časté:</w:t>
            </w:r>
          </w:p>
        </w:tc>
        <w:tc>
          <w:tcPr>
            <w:tcW w:w="6520" w:type="dxa"/>
          </w:tcPr>
          <w:p w14:paraId="7F10987D" w14:textId="77777777" w:rsidR="00DC0055" w:rsidRPr="00681CBE" w:rsidRDefault="00DC0055" w:rsidP="0018712D">
            <w:pPr>
              <w:pStyle w:val="TableParagraph"/>
              <w:ind w:left="0"/>
              <w:contextualSpacing/>
              <w:rPr>
                <w:lang w:val="sk-SK"/>
              </w:rPr>
            </w:pPr>
            <w:r w:rsidRPr="00681CBE">
              <w:rPr>
                <w:lang w:val="sk-SK"/>
              </w:rPr>
              <w:t>Ekzém</w:t>
            </w:r>
          </w:p>
          <w:p w14:paraId="513B5AE1" w14:textId="77777777" w:rsidR="00620770" w:rsidRDefault="00DC0055" w:rsidP="00620770">
            <w:pPr>
              <w:pStyle w:val="TableParagraph"/>
              <w:ind w:left="0"/>
              <w:contextualSpacing/>
              <w:rPr>
                <w:w w:val="99"/>
                <w:lang w:val="sk-SK"/>
              </w:rPr>
            </w:pPr>
            <w:r w:rsidRPr="00681CBE">
              <w:rPr>
                <w:lang w:val="sk-SK"/>
              </w:rPr>
              <w:t>Alopécia</w:t>
            </w:r>
            <w:r w:rsidRPr="00681CBE">
              <w:rPr>
                <w:w w:val="99"/>
                <w:lang w:val="sk-SK"/>
              </w:rPr>
              <w:t xml:space="preserve"> </w:t>
            </w:r>
          </w:p>
          <w:p w14:paraId="3AB6E30E" w14:textId="0CC08858" w:rsidR="00DC0055" w:rsidRPr="00681CBE" w:rsidRDefault="00DC0055" w:rsidP="00620770">
            <w:pPr>
              <w:pStyle w:val="TableParagraph"/>
              <w:ind w:left="0"/>
              <w:contextualSpacing/>
              <w:rPr>
                <w:lang w:val="sk-SK"/>
              </w:rPr>
            </w:pPr>
            <w:r w:rsidRPr="00681CBE">
              <w:rPr>
                <w:lang w:val="sk-SK"/>
              </w:rPr>
              <w:t>Pruritus</w:t>
            </w:r>
          </w:p>
        </w:tc>
      </w:tr>
      <w:tr w:rsidR="00DC0055" w:rsidRPr="00681CBE" w14:paraId="14253CA4" w14:textId="77777777" w:rsidTr="00941FE8">
        <w:trPr>
          <w:trHeight w:val="252"/>
        </w:trPr>
        <w:tc>
          <w:tcPr>
            <w:tcW w:w="9073" w:type="dxa"/>
            <w:gridSpan w:val="2"/>
          </w:tcPr>
          <w:p w14:paraId="21B4120D" w14:textId="77777777" w:rsidR="00DC0055" w:rsidRPr="00681CBE" w:rsidRDefault="00DC0055" w:rsidP="000E2D16">
            <w:pPr>
              <w:pStyle w:val="TableParagraph"/>
              <w:ind w:left="0"/>
              <w:contextualSpacing/>
              <w:rPr>
                <w:b/>
                <w:lang w:val="sk-SK"/>
              </w:rPr>
            </w:pPr>
            <w:r w:rsidRPr="00681CBE">
              <w:rPr>
                <w:b/>
                <w:lang w:val="sk-SK"/>
              </w:rPr>
              <w:t>Poruchy kostrovej a svalovej sústavy a spojivového tkaniva</w:t>
            </w:r>
          </w:p>
        </w:tc>
      </w:tr>
      <w:tr w:rsidR="00DC0055" w:rsidRPr="00681CBE" w14:paraId="0A140656" w14:textId="77777777" w:rsidTr="00941FE8">
        <w:trPr>
          <w:trHeight w:val="252"/>
        </w:trPr>
        <w:tc>
          <w:tcPr>
            <w:tcW w:w="2553" w:type="dxa"/>
          </w:tcPr>
          <w:p w14:paraId="739410BA" w14:textId="77777777" w:rsidR="00DC0055" w:rsidRPr="00681CBE" w:rsidRDefault="00DC0055" w:rsidP="000E2D16">
            <w:pPr>
              <w:pStyle w:val="TableParagraph"/>
              <w:ind w:left="0"/>
              <w:contextualSpacing/>
              <w:rPr>
                <w:lang w:val="sk-SK"/>
              </w:rPr>
            </w:pPr>
            <w:r w:rsidRPr="00681CBE">
              <w:rPr>
                <w:lang w:val="sk-SK"/>
              </w:rPr>
              <w:t>Veľmi časté:</w:t>
            </w:r>
          </w:p>
        </w:tc>
        <w:tc>
          <w:tcPr>
            <w:tcW w:w="6520" w:type="dxa"/>
          </w:tcPr>
          <w:p w14:paraId="1252B5C5" w14:textId="77777777" w:rsidR="00DC0055" w:rsidRPr="00681CBE" w:rsidRDefault="00DC0055" w:rsidP="0018712D">
            <w:pPr>
              <w:pStyle w:val="TableParagraph"/>
              <w:ind w:left="0"/>
              <w:contextualSpacing/>
              <w:rPr>
                <w:lang w:val="sk-SK"/>
              </w:rPr>
            </w:pPr>
            <w:r w:rsidRPr="00681CBE">
              <w:rPr>
                <w:lang w:val="sk-SK"/>
              </w:rPr>
              <w:t>Bolesť chrbta</w:t>
            </w:r>
          </w:p>
        </w:tc>
      </w:tr>
      <w:tr w:rsidR="00DC0055" w:rsidRPr="00681CBE" w14:paraId="7227D731" w14:textId="77777777" w:rsidTr="00941FE8">
        <w:trPr>
          <w:trHeight w:val="506"/>
        </w:trPr>
        <w:tc>
          <w:tcPr>
            <w:tcW w:w="2553" w:type="dxa"/>
          </w:tcPr>
          <w:p w14:paraId="3D43B475" w14:textId="77777777" w:rsidR="00DC0055" w:rsidRPr="00681CBE" w:rsidRDefault="00DC0055" w:rsidP="000E2D16">
            <w:pPr>
              <w:pStyle w:val="TableParagraph"/>
              <w:ind w:left="0"/>
              <w:contextualSpacing/>
              <w:rPr>
                <w:lang w:val="sk-SK"/>
              </w:rPr>
            </w:pPr>
            <w:r w:rsidRPr="00681CBE">
              <w:rPr>
                <w:lang w:val="sk-SK"/>
              </w:rPr>
              <w:t>Časté:</w:t>
            </w:r>
          </w:p>
        </w:tc>
        <w:tc>
          <w:tcPr>
            <w:tcW w:w="6520" w:type="dxa"/>
          </w:tcPr>
          <w:p w14:paraId="696ED494" w14:textId="77777777" w:rsidR="00DC0055" w:rsidRPr="00681CBE" w:rsidRDefault="00DC0055" w:rsidP="0018712D">
            <w:pPr>
              <w:pStyle w:val="TableParagraph"/>
              <w:ind w:left="0"/>
              <w:contextualSpacing/>
              <w:rPr>
                <w:lang w:val="sk-SK"/>
              </w:rPr>
            </w:pPr>
            <w:r w:rsidRPr="00681CBE">
              <w:rPr>
                <w:lang w:val="sk-SK"/>
              </w:rPr>
              <w:t>Myalgia</w:t>
            </w:r>
          </w:p>
          <w:p w14:paraId="5BDE1711" w14:textId="77777777" w:rsidR="00DC0055" w:rsidRPr="00681CBE" w:rsidRDefault="00DC0055" w:rsidP="00791782">
            <w:pPr>
              <w:pStyle w:val="TableParagraph"/>
              <w:ind w:left="0"/>
              <w:contextualSpacing/>
              <w:rPr>
                <w:lang w:val="sk-SK"/>
              </w:rPr>
            </w:pPr>
            <w:r w:rsidRPr="00681CBE">
              <w:rPr>
                <w:lang w:val="sk-SK"/>
              </w:rPr>
              <w:t>Artralgia</w:t>
            </w:r>
          </w:p>
        </w:tc>
      </w:tr>
      <w:tr w:rsidR="00DC0055" w:rsidRPr="00681CBE" w14:paraId="67F17CCC" w14:textId="77777777" w:rsidTr="00941FE8">
        <w:trPr>
          <w:trHeight w:val="252"/>
        </w:trPr>
        <w:tc>
          <w:tcPr>
            <w:tcW w:w="9073" w:type="dxa"/>
            <w:gridSpan w:val="2"/>
          </w:tcPr>
          <w:p w14:paraId="7D7761D7" w14:textId="77777777" w:rsidR="00DC0055" w:rsidRPr="00681CBE" w:rsidRDefault="00DC0055" w:rsidP="000E2D16">
            <w:pPr>
              <w:pStyle w:val="TableParagraph"/>
              <w:ind w:left="0"/>
              <w:contextualSpacing/>
              <w:rPr>
                <w:b/>
                <w:lang w:val="sk-SK"/>
              </w:rPr>
            </w:pPr>
            <w:r w:rsidRPr="00681CBE">
              <w:rPr>
                <w:b/>
                <w:lang w:val="sk-SK"/>
              </w:rPr>
              <w:t>Celkové poruchy a reakcie v mieste podania</w:t>
            </w:r>
          </w:p>
        </w:tc>
      </w:tr>
      <w:tr w:rsidR="00DC0055" w:rsidRPr="00681CBE" w14:paraId="1DBCFC50" w14:textId="77777777" w:rsidTr="00941FE8">
        <w:trPr>
          <w:trHeight w:val="252"/>
        </w:trPr>
        <w:tc>
          <w:tcPr>
            <w:tcW w:w="2553" w:type="dxa"/>
          </w:tcPr>
          <w:p w14:paraId="364D9C84" w14:textId="77777777" w:rsidR="00DC0055" w:rsidRPr="00681CBE" w:rsidRDefault="00DC0055" w:rsidP="000E2D16">
            <w:pPr>
              <w:pStyle w:val="TableParagraph"/>
              <w:ind w:left="0"/>
              <w:contextualSpacing/>
              <w:rPr>
                <w:lang w:val="sk-SK"/>
              </w:rPr>
            </w:pPr>
            <w:r w:rsidRPr="00681CBE">
              <w:rPr>
                <w:lang w:val="sk-SK"/>
              </w:rPr>
              <w:t>Časté:</w:t>
            </w:r>
          </w:p>
        </w:tc>
        <w:tc>
          <w:tcPr>
            <w:tcW w:w="6520" w:type="dxa"/>
          </w:tcPr>
          <w:p w14:paraId="5A7A37D6" w14:textId="77777777" w:rsidR="00DC0055" w:rsidRPr="00681CBE" w:rsidRDefault="00DC0055" w:rsidP="0018712D">
            <w:pPr>
              <w:pStyle w:val="TableParagraph"/>
              <w:ind w:left="0"/>
              <w:contextualSpacing/>
              <w:rPr>
                <w:lang w:val="sk-SK"/>
              </w:rPr>
            </w:pPr>
            <w:r w:rsidRPr="00681CBE">
              <w:rPr>
                <w:lang w:val="sk-SK"/>
              </w:rPr>
              <w:t>Asténia</w:t>
            </w:r>
          </w:p>
        </w:tc>
      </w:tr>
      <w:tr w:rsidR="00DC0055" w:rsidRPr="00681CBE" w14:paraId="03508D29" w14:textId="77777777" w:rsidTr="00941FE8">
        <w:trPr>
          <w:trHeight w:val="253"/>
        </w:trPr>
        <w:tc>
          <w:tcPr>
            <w:tcW w:w="9073" w:type="dxa"/>
            <w:gridSpan w:val="2"/>
          </w:tcPr>
          <w:p w14:paraId="76284E4B" w14:textId="77777777" w:rsidR="00DC0055" w:rsidRPr="00681CBE" w:rsidRDefault="00DC0055" w:rsidP="000E2D16">
            <w:pPr>
              <w:pStyle w:val="TableParagraph"/>
              <w:ind w:left="0"/>
              <w:contextualSpacing/>
              <w:rPr>
                <w:b/>
                <w:lang w:val="sk-SK"/>
              </w:rPr>
            </w:pPr>
            <w:r w:rsidRPr="00681CBE">
              <w:rPr>
                <w:b/>
                <w:lang w:val="sk-SK"/>
              </w:rPr>
              <w:t>Laboratórne a funkčné vyšetrenia</w:t>
            </w:r>
          </w:p>
        </w:tc>
      </w:tr>
      <w:tr w:rsidR="00DC0055" w:rsidRPr="00681CBE" w14:paraId="0A481218" w14:textId="77777777" w:rsidTr="00941FE8">
        <w:trPr>
          <w:trHeight w:val="505"/>
        </w:trPr>
        <w:tc>
          <w:tcPr>
            <w:tcW w:w="2553" w:type="dxa"/>
          </w:tcPr>
          <w:p w14:paraId="4443FF63" w14:textId="77777777" w:rsidR="00DC0055" w:rsidRPr="00681CBE" w:rsidRDefault="00DC0055" w:rsidP="000E2D16">
            <w:pPr>
              <w:pStyle w:val="TableParagraph"/>
              <w:ind w:left="0"/>
              <w:contextualSpacing/>
              <w:rPr>
                <w:lang w:val="sk-SK"/>
              </w:rPr>
            </w:pPr>
            <w:r w:rsidRPr="00681CBE">
              <w:rPr>
                <w:lang w:val="sk-SK"/>
              </w:rPr>
              <w:t>Veľmi časté:</w:t>
            </w:r>
          </w:p>
        </w:tc>
        <w:tc>
          <w:tcPr>
            <w:tcW w:w="6520" w:type="dxa"/>
          </w:tcPr>
          <w:p w14:paraId="7FA95A38" w14:textId="77777777" w:rsidR="00DC0055" w:rsidRPr="00681CBE" w:rsidRDefault="00DC0055" w:rsidP="0018712D">
            <w:pPr>
              <w:pStyle w:val="TableParagraph"/>
              <w:ind w:left="0"/>
              <w:contextualSpacing/>
              <w:rPr>
                <w:lang w:val="sk-SK"/>
              </w:rPr>
            </w:pPr>
            <w:r w:rsidRPr="00681CBE">
              <w:rPr>
                <w:lang w:val="sk-SK"/>
              </w:rPr>
              <w:t>Zvýšené pečeňové enzýmy (zvýšená ALT, gamaglutamyltransferáza,</w:t>
            </w:r>
          </w:p>
          <w:p w14:paraId="1EF724B6" w14:textId="77777777" w:rsidR="00DC0055" w:rsidRPr="00681CBE" w:rsidRDefault="00DC0055" w:rsidP="00791782">
            <w:pPr>
              <w:pStyle w:val="TableParagraph"/>
              <w:ind w:left="0"/>
              <w:contextualSpacing/>
              <w:rPr>
                <w:lang w:val="sk-SK"/>
              </w:rPr>
            </w:pPr>
            <w:r w:rsidRPr="00681CBE">
              <w:rPr>
                <w:lang w:val="sk-SK"/>
              </w:rPr>
              <w:t>aspartátaminotransferáza)</w:t>
            </w:r>
          </w:p>
        </w:tc>
      </w:tr>
      <w:tr w:rsidR="00DC0055" w:rsidRPr="00681CBE" w14:paraId="4F5209EE" w14:textId="77777777" w:rsidTr="00941FE8">
        <w:trPr>
          <w:trHeight w:val="506"/>
        </w:trPr>
        <w:tc>
          <w:tcPr>
            <w:tcW w:w="2553" w:type="dxa"/>
          </w:tcPr>
          <w:p w14:paraId="09EACA22" w14:textId="77777777" w:rsidR="00DC0055" w:rsidRPr="00681CBE" w:rsidRDefault="00DC0055" w:rsidP="000E2D16">
            <w:pPr>
              <w:pStyle w:val="TableParagraph"/>
              <w:ind w:left="0"/>
              <w:contextualSpacing/>
              <w:rPr>
                <w:lang w:val="sk-SK"/>
              </w:rPr>
            </w:pPr>
            <w:r w:rsidRPr="00681CBE">
              <w:rPr>
                <w:lang w:val="sk-SK"/>
              </w:rPr>
              <w:t>Časté:</w:t>
            </w:r>
          </w:p>
        </w:tc>
        <w:tc>
          <w:tcPr>
            <w:tcW w:w="6520" w:type="dxa"/>
          </w:tcPr>
          <w:p w14:paraId="0F5942A9" w14:textId="77777777" w:rsidR="00DC0055" w:rsidRPr="00681CBE" w:rsidRDefault="00DC0055" w:rsidP="0018712D">
            <w:pPr>
              <w:pStyle w:val="TableParagraph"/>
              <w:ind w:left="0"/>
              <w:contextualSpacing/>
              <w:rPr>
                <w:lang w:val="sk-SK"/>
              </w:rPr>
            </w:pPr>
            <w:r w:rsidRPr="00681CBE">
              <w:rPr>
                <w:lang w:val="sk-SK"/>
              </w:rPr>
              <w:t>Pokles telesnej hmotnosti***</w:t>
            </w:r>
          </w:p>
          <w:p w14:paraId="6E5F0BBB" w14:textId="77777777" w:rsidR="00DC0055" w:rsidRPr="00681CBE" w:rsidRDefault="00DC0055" w:rsidP="00791782">
            <w:pPr>
              <w:pStyle w:val="TableParagraph"/>
              <w:ind w:left="0"/>
              <w:contextualSpacing/>
              <w:rPr>
                <w:lang w:val="sk-SK"/>
              </w:rPr>
            </w:pPr>
            <w:r w:rsidRPr="00681CBE">
              <w:rPr>
                <w:lang w:val="sk-SK"/>
              </w:rPr>
              <w:t>Zvýšené triacylglyceroly v krvi</w:t>
            </w:r>
          </w:p>
        </w:tc>
      </w:tr>
      <w:tr w:rsidR="00DC0055" w:rsidRPr="00681CBE" w14:paraId="17FE2427" w14:textId="77777777" w:rsidTr="00941FE8">
        <w:trPr>
          <w:trHeight w:val="253"/>
        </w:trPr>
        <w:tc>
          <w:tcPr>
            <w:tcW w:w="2553" w:type="dxa"/>
          </w:tcPr>
          <w:p w14:paraId="1953D930" w14:textId="77777777" w:rsidR="00DC0055" w:rsidRPr="00681CBE" w:rsidRDefault="00DC0055" w:rsidP="000E2D16">
            <w:pPr>
              <w:pStyle w:val="TableParagraph"/>
              <w:ind w:left="0"/>
              <w:contextualSpacing/>
              <w:rPr>
                <w:lang w:val="sk-SK"/>
              </w:rPr>
            </w:pPr>
            <w:r w:rsidRPr="00681CBE">
              <w:rPr>
                <w:lang w:val="sk-SK"/>
              </w:rPr>
              <w:t>Menej časté:</w:t>
            </w:r>
          </w:p>
        </w:tc>
        <w:tc>
          <w:tcPr>
            <w:tcW w:w="6520" w:type="dxa"/>
          </w:tcPr>
          <w:p w14:paraId="40BFC53A" w14:textId="77777777" w:rsidR="00DC0055" w:rsidRPr="00681CBE" w:rsidRDefault="00DC0055" w:rsidP="0018712D">
            <w:pPr>
              <w:pStyle w:val="TableParagraph"/>
              <w:ind w:left="0"/>
              <w:contextualSpacing/>
              <w:rPr>
                <w:lang w:val="sk-SK"/>
              </w:rPr>
            </w:pPr>
            <w:r w:rsidRPr="00681CBE">
              <w:rPr>
                <w:lang w:val="sk-SK"/>
              </w:rPr>
              <w:t>Znížený počet neutrofilov</w:t>
            </w:r>
          </w:p>
        </w:tc>
      </w:tr>
      <w:tr w:rsidR="00DC0055" w:rsidRPr="00681CBE" w14:paraId="0948A2FE" w14:textId="77777777" w:rsidTr="00941FE8">
        <w:trPr>
          <w:trHeight w:val="1125"/>
        </w:trPr>
        <w:tc>
          <w:tcPr>
            <w:tcW w:w="9073" w:type="dxa"/>
            <w:gridSpan w:val="2"/>
          </w:tcPr>
          <w:p w14:paraId="0BBDBD18" w14:textId="731177F7" w:rsidR="007A43E2" w:rsidRPr="00681CBE" w:rsidRDefault="00CD3218" w:rsidP="00A060DC">
            <w:pPr>
              <w:pStyle w:val="TableParagraph"/>
              <w:tabs>
                <w:tab w:val="left" w:pos="675"/>
              </w:tabs>
              <w:ind w:left="0" w:hanging="568"/>
              <w:contextualSpacing/>
              <w:rPr>
                <w:lang w:val="sk-SK"/>
              </w:rPr>
            </w:pPr>
            <w:r w:rsidRPr="00D655C3">
              <w:t>*</w:t>
            </w:r>
            <w:r w:rsidRPr="00D655C3">
              <w:tab/>
            </w:r>
          </w:p>
          <w:p w14:paraId="090BFBCB" w14:textId="35E2CF17" w:rsidR="00DC0055" w:rsidRPr="00620770" w:rsidRDefault="007A43E2" w:rsidP="00D34FB9">
            <w:pPr>
              <w:pStyle w:val="Zkladntext"/>
              <w:tabs>
                <w:tab w:val="left" w:pos="709"/>
              </w:tabs>
              <w:ind w:left="709" w:hanging="709"/>
              <w:contextualSpacing/>
              <w:rPr>
                <w:lang w:val="sk-SK"/>
              </w:rPr>
            </w:pPr>
            <w:r w:rsidRPr="00681CBE">
              <w:rPr>
                <w:lang w:val="sk-SK"/>
              </w:rPr>
              <w:t>*</w:t>
            </w:r>
            <w:r w:rsidR="00A060DC">
              <w:tab/>
            </w:r>
            <w:r w:rsidR="00DC0055" w:rsidRPr="00681CBE">
              <w:rPr>
                <w:lang w:val="sk-SK"/>
              </w:rPr>
              <w:t>Nehlásené v štúdiách FREEDOMS, FREEDOMS II a TRANSFORMS. Kategória</w:t>
            </w:r>
            <w:r w:rsidR="00DC0055" w:rsidRPr="00681CBE">
              <w:rPr>
                <w:spacing w:val="-14"/>
                <w:lang w:val="sk-SK"/>
              </w:rPr>
              <w:t xml:space="preserve"> </w:t>
            </w:r>
            <w:r w:rsidR="00DC0055" w:rsidRPr="00681CBE">
              <w:rPr>
                <w:lang w:val="sk-SK"/>
              </w:rPr>
              <w:t>frekvencie bola založená na odhadovanej expozícii fingolimodu u približne 10 000 pacientov vo všetkých klinických</w:t>
            </w:r>
            <w:r w:rsidR="00DC0055" w:rsidRPr="00681CBE">
              <w:rPr>
                <w:spacing w:val="-2"/>
                <w:lang w:val="sk-SK"/>
              </w:rPr>
              <w:t xml:space="preserve"> </w:t>
            </w:r>
            <w:r w:rsidR="00DC0055" w:rsidRPr="00681CBE">
              <w:rPr>
                <w:lang w:val="sk-SK"/>
              </w:rPr>
              <w:t>skúšaniach.</w:t>
            </w:r>
          </w:p>
          <w:p w14:paraId="2BC74575" w14:textId="592F70A8" w:rsidR="00DC0055" w:rsidRPr="00681CBE" w:rsidRDefault="007A43E2" w:rsidP="00D34FB9">
            <w:pPr>
              <w:pStyle w:val="Zkladntext"/>
              <w:tabs>
                <w:tab w:val="left" w:pos="709"/>
              </w:tabs>
              <w:ind w:left="709" w:hanging="709"/>
              <w:contextualSpacing/>
              <w:rPr>
                <w:lang w:val="sk-SK"/>
              </w:rPr>
            </w:pPr>
            <w:r w:rsidRPr="00681CBE">
              <w:rPr>
                <w:lang w:val="sk-SK"/>
              </w:rPr>
              <w:t>**</w:t>
            </w:r>
            <w:r w:rsidR="00A060DC" w:rsidRPr="00D34FB9">
              <w:rPr>
                <w:lang w:val="sk-SK"/>
              </w:rPr>
              <w:tab/>
            </w:r>
            <w:r w:rsidR="00DC0055" w:rsidRPr="00681CBE">
              <w:rPr>
                <w:lang w:val="sk-SK"/>
              </w:rPr>
              <w:t>PML a kryptokokové infekcie (vrátane prípadov kryptokokovej meningitídy) boli hlásené</w:t>
            </w:r>
            <w:r w:rsidR="00DC0055" w:rsidRPr="00681CBE">
              <w:rPr>
                <w:spacing w:val="-23"/>
                <w:lang w:val="sk-SK"/>
              </w:rPr>
              <w:t xml:space="preserve"> </w:t>
            </w:r>
            <w:r w:rsidR="00DC0055" w:rsidRPr="00681CBE">
              <w:rPr>
                <w:lang w:val="sk-SK"/>
              </w:rPr>
              <w:t>pri</w:t>
            </w:r>
            <w:r w:rsidRPr="00681CBE">
              <w:rPr>
                <w:lang w:val="sk-SK"/>
              </w:rPr>
              <w:t xml:space="preserve"> </w:t>
            </w:r>
            <w:r w:rsidR="00DC0055" w:rsidRPr="00681CBE">
              <w:rPr>
                <w:lang w:val="sk-SK"/>
              </w:rPr>
              <w:t>používaní lieku po jeho uvedení na trh (pozri časť 4.4).</w:t>
            </w:r>
          </w:p>
          <w:p w14:paraId="16C06183" w14:textId="3BF91658" w:rsidR="00DC0055" w:rsidRPr="00620770" w:rsidRDefault="007A43E2" w:rsidP="00D34FB9">
            <w:pPr>
              <w:pStyle w:val="Zkladntext"/>
              <w:tabs>
                <w:tab w:val="left" w:pos="709"/>
              </w:tabs>
              <w:contextualSpacing/>
              <w:rPr>
                <w:lang w:val="sk-SK"/>
              </w:rPr>
            </w:pPr>
            <w:r w:rsidRPr="00681CBE">
              <w:rPr>
                <w:lang w:val="sk-SK"/>
              </w:rPr>
              <w:t>***</w:t>
            </w:r>
            <w:r w:rsidR="00A060DC" w:rsidRPr="00D34FB9">
              <w:rPr>
                <w:lang w:val="sk-SK"/>
              </w:rPr>
              <w:tab/>
            </w:r>
            <w:r w:rsidR="00DC0055" w:rsidRPr="00681CBE">
              <w:rPr>
                <w:lang w:val="sk-SK"/>
              </w:rPr>
              <w:t>Nežiaduce reakcie na liek zo spontánnych hlásení a</w:t>
            </w:r>
            <w:r w:rsidR="00DC0055" w:rsidRPr="00681CBE">
              <w:rPr>
                <w:spacing w:val="-15"/>
                <w:lang w:val="sk-SK"/>
              </w:rPr>
              <w:t xml:space="preserve"> </w:t>
            </w:r>
            <w:r w:rsidR="00DC0055" w:rsidRPr="00681CBE">
              <w:rPr>
                <w:lang w:val="sk-SK"/>
              </w:rPr>
              <w:t>literatúry</w:t>
            </w:r>
            <w:r w:rsidR="003C26FE" w:rsidRPr="00D34FB9">
              <w:rPr>
                <w:lang w:val="sk-SK"/>
              </w:rPr>
              <w:t>.</w:t>
            </w:r>
          </w:p>
          <w:p w14:paraId="6D69A76B" w14:textId="5DDB003D" w:rsidR="00DC0055" w:rsidRPr="00620770" w:rsidRDefault="007A43E2" w:rsidP="00D34FB9">
            <w:pPr>
              <w:pStyle w:val="Zkladntext"/>
              <w:tabs>
                <w:tab w:val="left" w:pos="709"/>
              </w:tabs>
              <w:ind w:left="709" w:hanging="709"/>
              <w:contextualSpacing/>
              <w:rPr>
                <w:lang w:val="sk-SK"/>
              </w:rPr>
            </w:pPr>
            <w:r w:rsidRPr="00681CBE">
              <w:rPr>
                <w:lang w:val="sk-SK"/>
              </w:rPr>
              <w:t>****</w:t>
            </w:r>
            <w:r w:rsidR="00A060DC" w:rsidRPr="00D34FB9">
              <w:rPr>
                <w:lang w:val="sk-SK"/>
              </w:rPr>
              <w:tab/>
            </w:r>
            <w:r w:rsidR="00DC0055" w:rsidRPr="00681CBE">
              <w:rPr>
                <w:lang w:val="sk-SK"/>
              </w:rPr>
              <w:t>Kategória frekvencie a hodnotenie rizika sú založené na odhadovanej expozícii 0,5 mg fingolimodu u viac ako 24 000 pacientov vo všetkých klinických štúdiách.</w:t>
            </w:r>
          </w:p>
        </w:tc>
      </w:tr>
    </w:tbl>
    <w:p w14:paraId="42A1AC23" w14:textId="77777777" w:rsidR="00DC0055" w:rsidRPr="00681CBE" w:rsidRDefault="00DC0055" w:rsidP="000E2D16">
      <w:pPr>
        <w:pStyle w:val="Zkladntext"/>
        <w:contextualSpacing/>
      </w:pPr>
    </w:p>
    <w:p w14:paraId="4F558797" w14:textId="77777777" w:rsidR="00DC0055" w:rsidRPr="00681CBE" w:rsidRDefault="00DC0055" w:rsidP="0018712D">
      <w:pPr>
        <w:pStyle w:val="Zkladntext"/>
        <w:contextualSpacing/>
      </w:pPr>
      <w:r w:rsidRPr="00681CBE">
        <w:rPr>
          <w:u w:val="single"/>
        </w:rPr>
        <w:t>Popis vybraných nežiaducich reakcií</w:t>
      </w:r>
    </w:p>
    <w:p w14:paraId="1F3F93A2" w14:textId="77C1DFC2" w:rsidR="00DC0055" w:rsidRPr="00681CBE" w:rsidRDefault="00DC0055" w:rsidP="00A060DC">
      <w:pPr>
        <w:pStyle w:val="Zkladntext"/>
        <w:contextualSpacing/>
      </w:pPr>
    </w:p>
    <w:p w14:paraId="650F7748" w14:textId="77777777" w:rsidR="00DC0055" w:rsidRPr="00681CBE" w:rsidRDefault="00DC0055" w:rsidP="00791782">
      <w:pPr>
        <w:contextualSpacing/>
        <w:rPr>
          <w:i/>
        </w:rPr>
      </w:pPr>
      <w:r w:rsidRPr="00681CBE">
        <w:rPr>
          <w:i/>
          <w:u w:val="single"/>
        </w:rPr>
        <w:t>Infekcie</w:t>
      </w:r>
    </w:p>
    <w:p w14:paraId="1D5FDF4C" w14:textId="35A50EEF" w:rsidR="00DC0055" w:rsidRPr="00681CBE" w:rsidRDefault="00DC0055" w:rsidP="00791782">
      <w:pPr>
        <w:pStyle w:val="Zkladntext"/>
        <w:contextualSpacing/>
      </w:pPr>
      <w:r w:rsidRPr="00681CBE">
        <w:t xml:space="preserve">V klinických štúdiách </w:t>
      </w:r>
      <w:r w:rsidR="008D5B0F">
        <w:rPr>
          <w:lang w:eastAsia="sk-SK"/>
        </w:rPr>
        <w:t>so sklerózou</w:t>
      </w:r>
      <w:r w:rsidRPr="00681CBE">
        <w:t xml:space="preserve"> multiplex bol celkový výskyt infekcií (65,1 %) pri dávke 0,5 mg podobný ako pri placebe. Infekcie dolných dýchacích ciest, najmä bronchitída a v menšej miere herpetická infekcia a pneumónia, boli však častejšie u pacientov liečených </w:t>
      </w:r>
      <w:r w:rsidR="007A43E2" w:rsidRPr="00681CBE">
        <w:t>fingolimodom</w:t>
      </w:r>
      <w:r w:rsidRPr="00681CBE">
        <w:t>.</w:t>
      </w:r>
    </w:p>
    <w:p w14:paraId="02062DCC" w14:textId="77777777" w:rsidR="00DC0055" w:rsidRPr="00681CBE" w:rsidRDefault="00DC0055" w:rsidP="00791782">
      <w:pPr>
        <w:pStyle w:val="Zkladntext"/>
        <w:contextualSpacing/>
      </w:pPr>
    </w:p>
    <w:p w14:paraId="1CA20F66" w14:textId="3172684B" w:rsidR="00DC0055" w:rsidRPr="00681CBE" w:rsidRDefault="00DC0055" w:rsidP="00791782">
      <w:pPr>
        <w:pStyle w:val="Zkladntext"/>
        <w:contextualSpacing/>
      </w:pPr>
      <w:r w:rsidRPr="00681CBE">
        <w:t>Niekoľko prípadov diseminovanej herpetickej infekcie, vrátane prípadov končiacich sa úmrtím, sa</w:t>
      </w:r>
      <w:r w:rsidR="002D4306">
        <w:t xml:space="preserve"> </w:t>
      </w:r>
      <w:r w:rsidRPr="00681CBE">
        <w:t>zaznamenalo aj pri dávke 0,5 mg.</w:t>
      </w:r>
    </w:p>
    <w:p w14:paraId="10356A5D" w14:textId="77777777" w:rsidR="00DC0055" w:rsidRPr="00681CBE" w:rsidRDefault="00DC0055" w:rsidP="00791782">
      <w:pPr>
        <w:pStyle w:val="Zkladntext"/>
        <w:contextualSpacing/>
      </w:pPr>
    </w:p>
    <w:p w14:paraId="6C3E2F00" w14:textId="77777777" w:rsidR="00DC0055" w:rsidRPr="00681CBE" w:rsidRDefault="00DC0055" w:rsidP="00791782">
      <w:pPr>
        <w:pStyle w:val="Zkladntext"/>
        <w:contextualSpacing/>
      </w:pPr>
      <w:r w:rsidRPr="00681CBE">
        <w:t xml:space="preserve">Pri používaní lieku po jeho uvedení na trh sa zaznamenali prípady infekcií oportúnnymi patogénmi, a to vírusmi (napr. vírus varicella zoster [VZV], vírus Johna Cunninghama [JCV] vyvolávajúci progresívnu multifokálnu leukoencefalopatiu, vírus herpes simplex [HSV]), hubami (napr. </w:t>
      </w:r>
      <w:r w:rsidRPr="00681CBE">
        <w:lastRenderedPageBreak/>
        <w:t>kryptokoky, vrátane kryptokokovej meningitídy) alebo baktériami (napr. atypické mykobaktérie),</w:t>
      </w:r>
    </w:p>
    <w:p w14:paraId="289DFC33" w14:textId="77777777" w:rsidR="007A43E2" w:rsidRPr="00681CBE" w:rsidRDefault="00DC0055" w:rsidP="00791782">
      <w:pPr>
        <w:pStyle w:val="Zkladntext"/>
        <w:contextualSpacing/>
      </w:pPr>
      <w:r w:rsidRPr="00681CBE">
        <w:t>z ktorých niektoré boli smrteľné (pozri časť 4.4).</w:t>
      </w:r>
    </w:p>
    <w:p w14:paraId="4FE10B44" w14:textId="77777777" w:rsidR="007A43E2" w:rsidRPr="00681CBE" w:rsidRDefault="007A43E2" w:rsidP="00791782">
      <w:pPr>
        <w:pStyle w:val="Zkladntext"/>
        <w:contextualSpacing/>
      </w:pPr>
    </w:p>
    <w:p w14:paraId="077A0846" w14:textId="183ABA72" w:rsidR="00DC0055" w:rsidRPr="00681CBE" w:rsidRDefault="00DC0055" w:rsidP="00620770">
      <w:pPr>
        <w:pStyle w:val="Zkladntext"/>
        <w:contextualSpacing/>
      </w:pPr>
      <w:r w:rsidRPr="00681CBE">
        <w:t>Infekcia ľudským papilomavírusom (HPV), vrátane papilómu, dysplázie, bradavíc a rakoviny súvisiacej s HPV, bola hlásená počas liečby fingolimodom po jeho uvedení na trh. Vzhľadom na imunosupresívne vlastnosti fingolimodu sa má zvážiť vakcinácia proti HPV pred začatím liečby fingolimodom, pričom sa majú zohľadniť odporúčania pre vakcináciu. Skríning rakoviny, vrátane Pap testu, sa odporúča ako pri štandardnej starostlivosti.</w:t>
      </w:r>
    </w:p>
    <w:p w14:paraId="6F9C0D5D" w14:textId="77777777" w:rsidR="00DC0055" w:rsidRPr="00681CBE" w:rsidRDefault="00DC0055" w:rsidP="00791782">
      <w:pPr>
        <w:pStyle w:val="Zkladntext"/>
        <w:contextualSpacing/>
      </w:pPr>
    </w:p>
    <w:p w14:paraId="50B9A1DE" w14:textId="77777777" w:rsidR="00DC0055" w:rsidRPr="00681CBE" w:rsidRDefault="00DC0055" w:rsidP="00791782">
      <w:pPr>
        <w:contextualSpacing/>
        <w:rPr>
          <w:i/>
        </w:rPr>
      </w:pPr>
      <w:r w:rsidRPr="00681CBE">
        <w:rPr>
          <w:i/>
          <w:u w:val="single"/>
        </w:rPr>
        <w:t>Makulárny edém</w:t>
      </w:r>
    </w:p>
    <w:p w14:paraId="7C83AFDD" w14:textId="15A17928" w:rsidR="00DC0055" w:rsidRPr="00681CBE" w:rsidRDefault="00DC0055" w:rsidP="00791782">
      <w:pPr>
        <w:pStyle w:val="Zkladntext"/>
        <w:contextualSpacing/>
      </w:pPr>
      <w:r w:rsidRPr="00681CBE">
        <w:t xml:space="preserve">V klinických štúdiách </w:t>
      </w:r>
      <w:r w:rsidR="006E76E1">
        <w:rPr>
          <w:lang w:eastAsia="sk-SK"/>
        </w:rPr>
        <w:t>so sklerózou</w:t>
      </w:r>
      <w:r w:rsidRPr="00681CBE">
        <w:t xml:space="preserve"> multiplex sa makulárny edém vyskytol u 0,5 % pacientov liečených odporúčanou dávkou 0,5 mg a u 1,1 % pacientov liečených vyššou dávkou 1,25 mg. Väčšina prípadov sa vyskytla v priebehu prvých 3-4 mesiacov liečby. U niektorých pacientov sa prejavoval </w:t>
      </w:r>
      <w:r w:rsidR="006D26A5">
        <w:rPr>
          <w:lang w:eastAsia="sk-SK"/>
        </w:rPr>
        <w:t>rozmazaným</w:t>
      </w:r>
      <w:r w:rsidRPr="00681CBE">
        <w:t xml:space="preserve"> videním alebo zníženou zrakovou ostrosťou, ale iní boli asymptomatickí a diagnostikovaní pri rutinnom oftalmologickom vyšetrení. Makulárny edém sa spravidla zlepšil alebo spontánne ustúpil po </w:t>
      </w:r>
      <w:r w:rsidR="006D26A5">
        <w:rPr>
          <w:lang w:eastAsia="sk-SK"/>
        </w:rPr>
        <w:t>ukončení liečby</w:t>
      </w:r>
      <w:r w:rsidR="00A74920" w:rsidRPr="00D655C3">
        <w:rPr>
          <w:lang w:eastAsia="sk-SK"/>
        </w:rPr>
        <w:t xml:space="preserve"> fingolimod</w:t>
      </w:r>
      <w:r w:rsidR="006D26A5">
        <w:rPr>
          <w:lang w:eastAsia="sk-SK"/>
        </w:rPr>
        <w:t>om</w:t>
      </w:r>
      <w:r w:rsidR="00A74920" w:rsidRPr="00D655C3">
        <w:rPr>
          <w:lang w:eastAsia="sk-SK"/>
        </w:rPr>
        <w:t>.</w:t>
      </w:r>
      <w:r w:rsidRPr="00681CBE">
        <w:t xml:space="preserve"> Riziko recidívy po opätovnom podaní liečby sa nehodnotilo.</w:t>
      </w:r>
    </w:p>
    <w:p w14:paraId="62FEB8E7" w14:textId="77777777" w:rsidR="00DC0055" w:rsidRPr="00681CBE" w:rsidRDefault="00DC0055" w:rsidP="00791782">
      <w:pPr>
        <w:pStyle w:val="Zkladntext"/>
        <w:contextualSpacing/>
      </w:pPr>
    </w:p>
    <w:p w14:paraId="61086D6D" w14:textId="6888DE31" w:rsidR="00DC0055" w:rsidRPr="00681CBE" w:rsidRDefault="00DC0055" w:rsidP="00791782">
      <w:pPr>
        <w:pStyle w:val="Zkladntext"/>
        <w:contextualSpacing/>
      </w:pPr>
      <w:r w:rsidRPr="00681CBE">
        <w:t xml:space="preserve">Incidencia makulárneho edému je vyššia u pacientov so </w:t>
      </w:r>
      <w:r w:rsidR="006D26A5">
        <w:rPr>
          <w:lang w:eastAsia="sk-SK"/>
        </w:rPr>
        <w:t>sklerózou</w:t>
      </w:r>
      <w:r w:rsidRPr="00681CBE">
        <w:t xml:space="preserve"> multiplex, ktorí majú v anamnéze uveitídu (17 % s uveitídou v anamnéze oproti 0,6 % bez uveitídy v anamnéze). </w:t>
      </w:r>
      <w:r w:rsidR="007A43E2" w:rsidRPr="00681CBE">
        <w:t>Fingolimod</w:t>
      </w:r>
      <w:r w:rsidRPr="00681CBE">
        <w:t xml:space="preserve"> sa </w:t>
      </w:r>
      <w:r w:rsidR="00A74920" w:rsidRPr="00D655C3">
        <w:rPr>
          <w:lang w:eastAsia="sk-SK"/>
        </w:rPr>
        <w:t>neskúšal</w:t>
      </w:r>
      <w:r w:rsidRPr="00681CBE">
        <w:t xml:space="preserve"> u pacientov so </w:t>
      </w:r>
      <w:r w:rsidR="006D26A5">
        <w:rPr>
          <w:lang w:eastAsia="sk-SK"/>
        </w:rPr>
        <w:t>sklerózou</w:t>
      </w:r>
      <w:r w:rsidRPr="00681CBE">
        <w:t xml:space="preserve"> multiplex, ktorí mali súčasne diabetes mellitus, čo je ochorenie, ktoré sa</w:t>
      </w:r>
      <w:r w:rsidRPr="00681CBE">
        <w:rPr>
          <w:spacing w:val="-36"/>
        </w:rPr>
        <w:t xml:space="preserve"> </w:t>
      </w:r>
      <w:r w:rsidRPr="00681CBE">
        <w:t xml:space="preserve">spája so zvýšeným rizikom makulárneho edému (pozri časť 4.4). V klinických štúdiách pri transplantácii obličky, do ktorých boli zaradení aj pacienti, ktorí mali diabetes mellitus, liečba </w:t>
      </w:r>
      <w:r w:rsidR="006D26A5">
        <w:rPr>
          <w:lang w:eastAsia="sk-SK"/>
        </w:rPr>
        <w:t xml:space="preserve">s </w:t>
      </w:r>
      <w:r w:rsidRPr="00681CBE">
        <w:t>2,5 mg a 5 mg fingolimodu mala za následok zvýšenie incidencie makulárneho edému na</w:t>
      </w:r>
      <w:r w:rsidRPr="00681CBE">
        <w:rPr>
          <w:spacing w:val="-11"/>
        </w:rPr>
        <w:t xml:space="preserve"> </w:t>
      </w:r>
      <w:r w:rsidRPr="00681CBE">
        <w:t>2-násobok.</w:t>
      </w:r>
    </w:p>
    <w:p w14:paraId="1B5AE3F0" w14:textId="77777777" w:rsidR="00DC0055" w:rsidRPr="00681CBE" w:rsidRDefault="00DC0055" w:rsidP="00791782">
      <w:pPr>
        <w:pStyle w:val="Zkladntext"/>
        <w:contextualSpacing/>
      </w:pPr>
    </w:p>
    <w:p w14:paraId="08E732E7" w14:textId="77777777" w:rsidR="00DC0055" w:rsidRPr="00681CBE" w:rsidRDefault="00DC0055" w:rsidP="00791782">
      <w:pPr>
        <w:contextualSpacing/>
        <w:rPr>
          <w:i/>
        </w:rPr>
      </w:pPr>
      <w:r w:rsidRPr="00681CBE">
        <w:rPr>
          <w:i/>
          <w:u w:val="single"/>
        </w:rPr>
        <w:t>Bradyarytmia</w:t>
      </w:r>
    </w:p>
    <w:p w14:paraId="28986AB0" w14:textId="49E4DCCA" w:rsidR="00DC0055" w:rsidRPr="00681CBE" w:rsidRDefault="00DC0055" w:rsidP="00620770">
      <w:pPr>
        <w:pStyle w:val="Zkladntext"/>
        <w:contextualSpacing/>
      </w:pPr>
      <w:r w:rsidRPr="00681CBE">
        <w:t xml:space="preserve">Začatie liečby </w:t>
      </w:r>
      <w:r w:rsidR="007A43E2" w:rsidRPr="00681CBE">
        <w:t>fingolimodom</w:t>
      </w:r>
      <w:r w:rsidRPr="00681CBE">
        <w:t xml:space="preserve"> spôsobuje prechodné zníženie srdcovej frekvencie a môže byť spojené aj so spomalením </w:t>
      </w:r>
      <w:r w:rsidR="00A74920" w:rsidRPr="00D655C3">
        <w:rPr>
          <w:lang w:eastAsia="sk-SK"/>
        </w:rPr>
        <w:t>atrioventrikulárneho</w:t>
      </w:r>
      <w:r w:rsidRPr="00681CBE">
        <w:t xml:space="preserve"> prevodu. V klinických štúdiách </w:t>
      </w:r>
      <w:r w:rsidR="006D26A5">
        <w:rPr>
          <w:lang w:eastAsia="sk-SK"/>
        </w:rPr>
        <w:t>so</w:t>
      </w:r>
      <w:r w:rsidR="00A74920" w:rsidRPr="00D655C3">
        <w:rPr>
          <w:lang w:eastAsia="sk-SK"/>
        </w:rPr>
        <w:t xml:space="preserve"> </w:t>
      </w:r>
      <w:r w:rsidR="006D26A5">
        <w:rPr>
          <w:lang w:eastAsia="sk-SK"/>
        </w:rPr>
        <w:t>sklerózou</w:t>
      </w:r>
      <w:r w:rsidRPr="00681CBE">
        <w:t xml:space="preserve"> multiplex sa maximálny pokles srdcovej frekvencie zaznamenal do 6 hodín od začatia liečby, s poklesom priemernej srdcovej frekvencie o 12-13 úderov za minútu pri </w:t>
      </w:r>
      <w:r w:rsidR="007A43E2" w:rsidRPr="00681CBE">
        <w:t>fingolimode</w:t>
      </w:r>
      <w:r w:rsidRPr="00681CBE">
        <w:t xml:space="preserve"> 0,5 mg. Srdcová frekvencia nižšia ako 40 úderov za minútu u dospelých pacientov a nižšia ako 50 úderov za minútu</w:t>
      </w:r>
      <w:r w:rsidR="00BB221D" w:rsidRPr="00681CBE">
        <w:t xml:space="preserve"> </w:t>
      </w:r>
      <w:r w:rsidRPr="00681CBE">
        <w:t xml:space="preserve">u pediatrických pacientov sa zriedkavo pozorovala u pacientov užívajúcich </w:t>
      </w:r>
      <w:r w:rsidR="007A43E2" w:rsidRPr="00681CBE">
        <w:t>fingolimod</w:t>
      </w:r>
      <w:r w:rsidRPr="00681CBE">
        <w:t xml:space="preserve"> 0,5 mg. Priemerná srdcová frekvencia sa vrátila k východiskovým hodnotám do 1 mesiaca pravidelnej liečby.</w:t>
      </w:r>
      <w:r w:rsidR="00BB221D" w:rsidRPr="00681CBE">
        <w:t xml:space="preserve"> </w:t>
      </w:r>
      <w:r w:rsidRPr="00681CBE">
        <w:t xml:space="preserve">Bradykardia bola vo všeobecnosti asymptomatická, ale u niektorých pacientov sa objavili mierne až stredne závažné symptómy vrátane hypotenzie, závratov, únavy a/alebo palpitácií, ktoré </w:t>
      </w:r>
      <w:r w:rsidR="00451F52">
        <w:t>vy</w:t>
      </w:r>
      <w:r w:rsidRPr="00681CBE">
        <w:t>mizli do 24 hodín od začatia liečby (pozri tiež časti 4.4 a 5.1).</w:t>
      </w:r>
    </w:p>
    <w:p w14:paraId="7A41A033" w14:textId="77777777" w:rsidR="00DC0055" w:rsidRPr="00681CBE" w:rsidRDefault="00DC0055" w:rsidP="00791782">
      <w:pPr>
        <w:pStyle w:val="Zkladntext"/>
        <w:contextualSpacing/>
      </w:pPr>
    </w:p>
    <w:p w14:paraId="42ABC28F" w14:textId="024B0CC9" w:rsidR="00DC0055" w:rsidRPr="00681CBE" w:rsidRDefault="00DC0055" w:rsidP="00791782">
      <w:pPr>
        <w:pStyle w:val="Zkladntext"/>
        <w:contextualSpacing/>
      </w:pPr>
      <w:r w:rsidRPr="00681CBE">
        <w:t xml:space="preserve">V klinických štúdiách </w:t>
      </w:r>
      <w:r w:rsidR="003C156E">
        <w:rPr>
          <w:lang w:eastAsia="sk-SK"/>
        </w:rPr>
        <w:t>so sklerózou</w:t>
      </w:r>
      <w:r w:rsidRPr="00681CBE">
        <w:t xml:space="preserve"> multiplex sa zistila na začiatku liečby </w:t>
      </w:r>
      <w:r w:rsidR="00CE7299" w:rsidRPr="00D655C3">
        <w:rPr>
          <w:lang w:eastAsia="sk-SK"/>
        </w:rPr>
        <w:t>a</w:t>
      </w:r>
      <w:r w:rsidR="00A74920" w:rsidRPr="00D655C3">
        <w:rPr>
          <w:lang w:eastAsia="sk-SK"/>
        </w:rPr>
        <w:t>trioventrikulárna</w:t>
      </w:r>
      <w:r w:rsidRPr="00681CBE">
        <w:t xml:space="preserve"> blokáda prvého stupňa (predĺžený PR interval na EKG) u dospelých a pediatrických pacientov. V klinických skúšaniach </w:t>
      </w:r>
      <w:r w:rsidR="003C156E">
        <w:rPr>
          <w:lang w:eastAsia="sk-SK"/>
        </w:rPr>
        <w:t>u</w:t>
      </w:r>
      <w:r w:rsidR="00A74920" w:rsidRPr="00D655C3">
        <w:rPr>
          <w:lang w:eastAsia="sk-SK"/>
        </w:rPr>
        <w:t xml:space="preserve"> dospelý</w:t>
      </w:r>
      <w:r w:rsidR="003C156E">
        <w:rPr>
          <w:lang w:eastAsia="sk-SK"/>
        </w:rPr>
        <w:t>ch</w:t>
      </w:r>
      <w:r w:rsidRPr="00681CBE">
        <w:t xml:space="preserve"> sa vyskytla u 4,7 % pacientov pri 0,5 mg fingolimodu, u 2,8 % pacientov pri intramuskulárnom beta-1a</w:t>
      </w:r>
      <w:r w:rsidR="00534D6C">
        <w:rPr>
          <w:lang w:eastAsia="sk-SK"/>
        </w:rPr>
        <w:t>-i</w:t>
      </w:r>
      <w:r w:rsidR="005F098C">
        <w:rPr>
          <w:lang w:eastAsia="sk-SK"/>
        </w:rPr>
        <w:t>nterferóne</w:t>
      </w:r>
      <w:r w:rsidRPr="00681CBE">
        <w:t xml:space="preserve"> a u 1,6 % pacientov pri placebe. </w:t>
      </w:r>
      <w:r w:rsidR="00CE7299" w:rsidRPr="00D655C3">
        <w:rPr>
          <w:lang w:eastAsia="sk-SK"/>
        </w:rPr>
        <w:t>A</w:t>
      </w:r>
      <w:r w:rsidR="00A74920" w:rsidRPr="00D655C3">
        <w:rPr>
          <w:lang w:eastAsia="sk-SK"/>
        </w:rPr>
        <w:t>trioventrikulárna</w:t>
      </w:r>
      <w:r w:rsidRPr="00681CBE">
        <w:t xml:space="preserve"> blokáda druhého stupňa sa zistila u menej ako 0,2 % dospelých pacientov pri </w:t>
      </w:r>
      <w:r w:rsidR="00BB221D" w:rsidRPr="00681CBE">
        <w:t>fingolimode</w:t>
      </w:r>
      <w:r w:rsidRPr="00681CBE">
        <w:t xml:space="preserve"> 0,5 mg. Po uvedení lieku na trh sa zaznamenali počas šesť hodinovej pozorovacej doby po podaní prvej dávky </w:t>
      </w:r>
      <w:r w:rsidR="007A43E2" w:rsidRPr="00681CBE">
        <w:t>fingolimodu</w:t>
      </w:r>
      <w:r w:rsidRPr="00681CBE">
        <w:t xml:space="preserve"> ojedinelé prípady prechodnej kompletnej </w:t>
      </w:r>
      <w:r w:rsidR="00CE7299" w:rsidRPr="00D655C3">
        <w:rPr>
          <w:lang w:eastAsia="sk-SK"/>
        </w:rPr>
        <w:t>a</w:t>
      </w:r>
      <w:r w:rsidR="00A74920" w:rsidRPr="00D655C3">
        <w:rPr>
          <w:lang w:eastAsia="sk-SK"/>
        </w:rPr>
        <w:t>trioventrikulárnej</w:t>
      </w:r>
      <w:r w:rsidRPr="00681CBE">
        <w:t xml:space="preserve"> blokády, ktorá spontánne vymizla.</w:t>
      </w:r>
      <w:r w:rsidR="00BB221D" w:rsidRPr="00681CBE">
        <w:t xml:space="preserve"> </w:t>
      </w:r>
      <w:r w:rsidRPr="00681CBE">
        <w:t xml:space="preserve">Pacienti sa zotavili spontánne. Poruchy </w:t>
      </w:r>
      <w:r w:rsidR="00A74920" w:rsidRPr="00D655C3">
        <w:rPr>
          <w:lang w:eastAsia="sk-SK"/>
        </w:rPr>
        <w:t>prevod</w:t>
      </w:r>
      <w:r w:rsidR="0069360D">
        <w:rPr>
          <w:lang w:eastAsia="sk-SK"/>
        </w:rPr>
        <w:t>ovového systému</w:t>
      </w:r>
      <w:r w:rsidRPr="00681CBE">
        <w:t xml:space="preserve"> zaznamenané počas klinických skúšaní aj po uvedení lieku na trh boli obvykle prechodné, asymptomatické a zmizli počas prvých 24 hodín od začatia liečby. Hoci väčšina pacientov nevyžadovala lekársku intervenciu, jeden pacient užívajúci </w:t>
      </w:r>
      <w:r w:rsidR="007A43E2" w:rsidRPr="00681CBE">
        <w:t>fingolimod</w:t>
      </w:r>
      <w:r w:rsidRPr="00681CBE">
        <w:t xml:space="preserve"> 0,5 mg dostal izoprenalín proti asymptomatickej </w:t>
      </w:r>
      <w:r w:rsidR="00CE7299" w:rsidRPr="00D655C3">
        <w:rPr>
          <w:lang w:eastAsia="sk-SK"/>
        </w:rPr>
        <w:t>a</w:t>
      </w:r>
      <w:r w:rsidR="00A74920" w:rsidRPr="00D655C3">
        <w:rPr>
          <w:lang w:eastAsia="sk-SK"/>
        </w:rPr>
        <w:t>trioventrikulárnej</w:t>
      </w:r>
      <w:r w:rsidRPr="00681CBE">
        <w:t xml:space="preserve"> blokáde Mobitz I druhého</w:t>
      </w:r>
      <w:r w:rsidRPr="00681CBE">
        <w:rPr>
          <w:spacing w:val="-20"/>
        </w:rPr>
        <w:t xml:space="preserve"> </w:t>
      </w:r>
      <w:r w:rsidRPr="00681CBE">
        <w:t>stupňa.</w:t>
      </w:r>
    </w:p>
    <w:p w14:paraId="5253AF81" w14:textId="77777777" w:rsidR="00DC0055" w:rsidRPr="00681CBE" w:rsidRDefault="00DC0055" w:rsidP="00791782">
      <w:pPr>
        <w:pStyle w:val="Zkladntext"/>
        <w:contextualSpacing/>
      </w:pPr>
    </w:p>
    <w:p w14:paraId="6F80D39C" w14:textId="020030C0" w:rsidR="00DC0055" w:rsidRPr="00681CBE" w:rsidRDefault="00DC0055" w:rsidP="00534D6C">
      <w:pPr>
        <w:pStyle w:val="Zkladntext"/>
        <w:contextualSpacing/>
      </w:pPr>
      <w:r w:rsidRPr="00681CBE">
        <w:t xml:space="preserve">Po uvedení lieku na trh sa ojedinele zaznamenal do 24 hodín po podaní prvej dávky oneskorený nástup reakcií, vrátane prechodnej </w:t>
      </w:r>
      <w:r w:rsidR="00A74920" w:rsidRPr="00D655C3">
        <w:t>asystol</w:t>
      </w:r>
      <w:r w:rsidR="00115753">
        <w:t>y</w:t>
      </w:r>
      <w:r w:rsidRPr="00681CBE">
        <w:t xml:space="preserve"> a neobjasneného úmrtia. Tieto prípady boli </w:t>
      </w:r>
      <w:r w:rsidR="00115753">
        <w:t>ovplyvnené</w:t>
      </w:r>
      <w:r w:rsidRPr="00681CBE">
        <w:t xml:space="preserve"> súčasne podávanými liekmi a/alebo už </w:t>
      </w:r>
      <w:r w:rsidR="00115753">
        <w:t>existujúcim</w:t>
      </w:r>
      <w:r w:rsidRPr="00681CBE">
        <w:t xml:space="preserve"> ochorením. Spojitosť týchto udalostí s </w:t>
      </w:r>
      <w:r w:rsidR="007A43E2" w:rsidRPr="00681CBE">
        <w:t>fingolimodom</w:t>
      </w:r>
      <w:r w:rsidRPr="00681CBE">
        <w:t xml:space="preserve"> nie je známa.</w:t>
      </w:r>
    </w:p>
    <w:p w14:paraId="3C42E927" w14:textId="77777777" w:rsidR="00BB221D" w:rsidRPr="00681CBE" w:rsidRDefault="00BB221D" w:rsidP="00791782">
      <w:pPr>
        <w:pStyle w:val="Zkladntext"/>
        <w:contextualSpacing/>
      </w:pPr>
    </w:p>
    <w:p w14:paraId="6DF76325" w14:textId="77777777" w:rsidR="00DC0055" w:rsidRPr="00681CBE" w:rsidRDefault="00DC0055" w:rsidP="00791782">
      <w:pPr>
        <w:contextualSpacing/>
        <w:rPr>
          <w:i/>
        </w:rPr>
      </w:pPr>
      <w:r w:rsidRPr="00681CBE">
        <w:rPr>
          <w:i/>
          <w:u w:val="single"/>
        </w:rPr>
        <w:t>Krvný tlak</w:t>
      </w:r>
    </w:p>
    <w:p w14:paraId="46A36473" w14:textId="273C218A" w:rsidR="00DC0055" w:rsidRPr="00681CBE" w:rsidRDefault="00DC0055" w:rsidP="00534D6C">
      <w:pPr>
        <w:pStyle w:val="Zkladntext"/>
        <w:contextualSpacing/>
      </w:pPr>
      <w:r w:rsidRPr="00681CBE">
        <w:t xml:space="preserve">V klinických štúdiách </w:t>
      </w:r>
      <w:r w:rsidR="00115753">
        <w:rPr>
          <w:lang w:eastAsia="sk-SK"/>
        </w:rPr>
        <w:t>so sklerózou</w:t>
      </w:r>
      <w:r w:rsidRPr="00681CBE">
        <w:t xml:space="preserve"> multiplex sa užívanie </w:t>
      </w:r>
      <w:r w:rsidR="00BB221D" w:rsidRPr="00681CBE">
        <w:t>fingolimodu</w:t>
      </w:r>
      <w:r w:rsidRPr="00681CBE">
        <w:t xml:space="preserve"> 0,5 mg spájalo s priemerným </w:t>
      </w:r>
      <w:r w:rsidRPr="00681CBE">
        <w:lastRenderedPageBreak/>
        <w:t xml:space="preserve">zvýšením systolického tlaku približne o 3 mmHg a diastolického tlaku približne o 1 mmHg, ktoré sa prejavilo asi 1 mesiac po začatí liečby. Toto zvýšenie pretrvávalo pri pokračujúcej liečbe. Hypertenzia bola hlásená u 6,5 % pacientov pri 0,5 mg fingolimodu a u 3,3 % pacientov pri placebe. Po uvedení lieku na trh boli počas prvého mesiaca po začatí liečby a aj počas prvého dňa liečby hlásené prípady hypertenzie, ktoré môžu vyžadovať antihypertenzívnu liečbu alebo ukončenie liečby </w:t>
      </w:r>
      <w:r w:rsidR="00BB221D" w:rsidRPr="00681CBE">
        <w:t>fingolimodom</w:t>
      </w:r>
      <w:r w:rsidRPr="00681CBE">
        <w:t xml:space="preserve"> (pozri aj časť 4.4, Účinky na tlak krvi).</w:t>
      </w:r>
    </w:p>
    <w:p w14:paraId="055159BC" w14:textId="77777777" w:rsidR="00DC0055" w:rsidRPr="00681CBE" w:rsidRDefault="00DC0055" w:rsidP="00791782">
      <w:pPr>
        <w:pStyle w:val="Zkladntext"/>
        <w:contextualSpacing/>
      </w:pPr>
    </w:p>
    <w:p w14:paraId="1CEC3F7D" w14:textId="77777777" w:rsidR="00DC0055" w:rsidRPr="00681CBE" w:rsidRDefault="00DC0055" w:rsidP="00791782">
      <w:pPr>
        <w:contextualSpacing/>
        <w:rPr>
          <w:i/>
        </w:rPr>
      </w:pPr>
      <w:r w:rsidRPr="00681CBE">
        <w:rPr>
          <w:i/>
          <w:u w:val="single"/>
        </w:rPr>
        <w:t>Funkcia pečene</w:t>
      </w:r>
    </w:p>
    <w:p w14:paraId="2E4C6F1C" w14:textId="781B3C9A" w:rsidR="00DC0055" w:rsidRPr="00681CBE" w:rsidRDefault="00DC0055" w:rsidP="00534D6C">
      <w:pPr>
        <w:pStyle w:val="Zkladntext"/>
        <w:contextualSpacing/>
      </w:pPr>
      <w:r w:rsidRPr="00681CBE">
        <w:t xml:space="preserve">U dospelých a pediatrických pacientov so </w:t>
      </w:r>
      <w:r w:rsidR="00502991">
        <w:rPr>
          <w:lang w:eastAsia="sk-SK"/>
        </w:rPr>
        <w:t>sklerózou</w:t>
      </w:r>
      <w:r w:rsidRPr="00681CBE">
        <w:t xml:space="preserve"> multiplex liečených </w:t>
      </w:r>
      <w:r w:rsidR="00BB221D" w:rsidRPr="00681CBE">
        <w:t>fingolimodom</w:t>
      </w:r>
      <w:r w:rsidRPr="00681CBE">
        <w:t xml:space="preserve"> sa zaznamenali zvýšené pečeňové enzýmy. V klinických štúdiách sa u 8,0 % dospelých pacientov liečených </w:t>
      </w:r>
      <w:r w:rsidR="00BB221D" w:rsidRPr="00681CBE">
        <w:t>fingolimodom</w:t>
      </w:r>
      <w:r w:rsidRPr="00681CBE">
        <w:t xml:space="preserve"> 0,5 mg vyskytlo asymptomatické zvýšenie sérových hladín ALT ≥3x ULN (horná hranica normy) a</w:t>
      </w:r>
      <w:r w:rsidR="00BB221D" w:rsidRPr="00681CBE">
        <w:t xml:space="preserve"> </w:t>
      </w:r>
      <w:r w:rsidRPr="00681CBE">
        <w:t xml:space="preserve">u 1,8 % dospelých pacientov ≥5x ULN. Zvýšenie pečeňových aminotransferáz sa u niektorých pacientov znovu objavilo po opätovnom podaní, čo svedčí o súvislosti s liekom. V klinických skúšaniach sa zvýšenie aminotransferáz vyskytlo kedykoľvek počas liečby, hoci väčšina prípadov sa vyskytla počas prvých 12 mesiacov. Hladiny ALT sa vrátili do normálu približne do 2 mesiacov od </w:t>
      </w:r>
      <w:r w:rsidR="00E44356">
        <w:rPr>
          <w:lang w:eastAsia="sk-SK"/>
        </w:rPr>
        <w:t xml:space="preserve">ukončenia liečby </w:t>
      </w:r>
      <w:r w:rsidR="00DF798C" w:rsidRPr="00D655C3">
        <w:rPr>
          <w:lang w:eastAsia="sk-SK"/>
        </w:rPr>
        <w:t>fingolimo</w:t>
      </w:r>
      <w:r w:rsidR="00E44356">
        <w:rPr>
          <w:lang w:eastAsia="sk-SK"/>
        </w:rPr>
        <w:t>dom</w:t>
      </w:r>
      <w:r w:rsidR="00CE7299" w:rsidRPr="00D655C3">
        <w:rPr>
          <w:lang w:eastAsia="sk-SK"/>
        </w:rPr>
        <w:t>.</w:t>
      </w:r>
      <w:r w:rsidRPr="00681CBE">
        <w:t xml:space="preserve"> U malého počtu pacientov (N=10 pri 1,25 mg, N=2 pri 0,5 mg), u ktorých došlo k zvýšeniu ALT ≥5x ULN a ktorí pokračovali v liečbe </w:t>
      </w:r>
      <w:r w:rsidR="00BB221D" w:rsidRPr="00681CBE">
        <w:t>fingolimodom</w:t>
      </w:r>
      <w:r w:rsidRPr="00681CBE">
        <w:t>, sa hladiny ALT vrátili do normálu približne do 5 mesiacov (pozri aj časť 4.4, Funkcia pečene).</w:t>
      </w:r>
    </w:p>
    <w:p w14:paraId="454F50B3" w14:textId="77777777" w:rsidR="00DC0055" w:rsidRPr="00681CBE" w:rsidRDefault="00DC0055" w:rsidP="00534D6C">
      <w:pPr>
        <w:pStyle w:val="Zkladntext"/>
        <w:contextualSpacing/>
      </w:pPr>
    </w:p>
    <w:p w14:paraId="0ED7C077" w14:textId="77777777" w:rsidR="00DC0055" w:rsidRPr="00681CBE" w:rsidRDefault="00DC0055" w:rsidP="00791782">
      <w:pPr>
        <w:contextualSpacing/>
        <w:rPr>
          <w:i/>
        </w:rPr>
      </w:pPr>
      <w:r w:rsidRPr="00681CBE">
        <w:rPr>
          <w:i/>
          <w:u w:val="single"/>
        </w:rPr>
        <w:t>Poruchy nervového</w:t>
      </w:r>
      <w:r w:rsidRPr="00681CBE">
        <w:rPr>
          <w:i/>
          <w:spacing w:val="-6"/>
          <w:u w:val="single"/>
        </w:rPr>
        <w:t xml:space="preserve"> </w:t>
      </w:r>
      <w:r w:rsidRPr="00681CBE">
        <w:rPr>
          <w:i/>
          <w:u w:val="single"/>
        </w:rPr>
        <w:t>systému</w:t>
      </w:r>
    </w:p>
    <w:p w14:paraId="05FF5C1E" w14:textId="764F2550" w:rsidR="00DC0055" w:rsidRPr="00681CBE" w:rsidRDefault="00DC0055" w:rsidP="00791782">
      <w:pPr>
        <w:pStyle w:val="Zkladntext"/>
        <w:contextualSpacing/>
      </w:pPr>
      <w:r w:rsidRPr="00681CBE">
        <w:t>V klinických skúšaniach sa vyskytli zriedkavé udalosti postihujúce nervový systém u pacientov liečených vyššími dávkami fingolimodu (1,25 alebo 5</w:t>
      </w:r>
      <w:r w:rsidR="00DF798C" w:rsidRPr="00D655C3">
        <w:rPr>
          <w:lang w:eastAsia="sk-SK"/>
        </w:rPr>
        <w:t>,0</w:t>
      </w:r>
      <w:r w:rsidRPr="00681CBE">
        <w:t xml:space="preserve"> mg), zahŕňajúce ischemické a hemoragické mozgové príhody a neurologické atypické poruchy, napr. prípady podobné akútnej</w:t>
      </w:r>
      <w:r w:rsidRPr="00681CBE">
        <w:rPr>
          <w:spacing w:val="-26"/>
        </w:rPr>
        <w:t xml:space="preserve"> </w:t>
      </w:r>
      <w:r w:rsidRPr="00681CBE">
        <w:t>diseminovanej encefalomyelitíde</w:t>
      </w:r>
      <w:r w:rsidRPr="00681CBE">
        <w:rPr>
          <w:spacing w:val="-2"/>
        </w:rPr>
        <w:t xml:space="preserve"> </w:t>
      </w:r>
      <w:r w:rsidRPr="00681CBE">
        <w:t>(ADEM).</w:t>
      </w:r>
    </w:p>
    <w:p w14:paraId="307D97EE" w14:textId="77777777" w:rsidR="00DC0055" w:rsidRPr="00681CBE" w:rsidRDefault="00DC0055" w:rsidP="00791782">
      <w:pPr>
        <w:pStyle w:val="Zkladntext"/>
        <w:contextualSpacing/>
      </w:pPr>
    </w:p>
    <w:p w14:paraId="245B33A7" w14:textId="59003C14" w:rsidR="00DC0055" w:rsidRPr="00681CBE" w:rsidRDefault="00DC0055" w:rsidP="00791782">
      <w:pPr>
        <w:pStyle w:val="Zkladntext"/>
        <w:contextualSpacing/>
      </w:pPr>
      <w:r w:rsidRPr="00681CBE">
        <w:t xml:space="preserve">Prípady záchvatov vrátane status epilepticus boli hlásené pri použití </w:t>
      </w:r>
      <w:r w:rsidR="00BB221D" w:rsidRPr="00681CBE">
        <w:t>fingolimodu</w:t>
      </w:r>
      <w:r w:rsidR="00534D6C">
        <w:t xml:space="preserve"> </w:t>
      </w:r>
      <w:r w:rsidRPr="00681CBE">
        <w:t xml:space="preserve">v klinických štúdiách a po </w:t>
      </w:r>
      <w:r w:rsidR="00CE7299" w:rsidRPr="00D655C3">
        <w:rPr>
          <w:lang w:eastAsia="sk-SK"/>
        </w:rPr>
        <w:t>je</w:t>
      </w:r>
      <w:r w:rsidR="00E44356">
        <w:rPr>
          <w:lang w:eastAsia="sk-SK"/>
        </w:rPr>
        <w:t>ho</w:t>
      </w:r>
      <w:r w:rsidRPr="00681CBE">
        <w:t xml:space="preserve"> uvedení na trh.</w:t>
      </w:r>
    </w:p>
    <w:p w14:paraId="59D96209" w14:textId="77777777" w:rsidR="00DC0055" w:rsidRPr="00681CBE" w:rsidRDefault="00DC0055" w:rsidP="00791782">
      <w:pPr>
        <w:pStyle w:val="Zkladntext"/>
        <w:contextualSpacing/>
      </w:pPr>
    </w:p>
    <w:p w14:paraId="0392E158" w14:textId="77777777" w:rsidR="00DC0055" w:rsidRPr="00681CBE" w:rsidRDefault="00DC0055" w:rsidP="00791782">
      <w:pPr>
        <w:contextualSpacing/>
        <w:rPr>
          <w:i/>
        </w:rPr>
      </w:pPr>
      <w:r w:rsidRPr="00681CBE">
        <w:rPr>
          <w:i/>
          <w:u w:val="single"/>
        </w:rPr>
        <w:t>Cievne poruchy</w:t>
      </w:r>
    </w:p>
    <w:p w14:paraId="34DB99ED" w14:textId="77777777" w:rsidR="00DC0055" w:rsidRPr="00681CBE" w:rsidRDefault="00DC0055" w:rsidP="00791782">
      <w:pPr>
        <w:pStyle w:val="Zkladntext"/>
        <w:contextualSpacing/>
      </w:pPr>
      <w:r w:rsidRPr="00681CBE">
        <w:t>Zriedkavé prípady okluzívnej choroby periférnych tepien sa vyskytli u pacientov liečených vyššími</w:t>
      </w:r>
    </w:p>
    <w:p w14:paraId="67ACF256" w14:textId="77777777" w:rsidR="00DC0055" w:rsidRPr="00681CBE" w:rsidRDefault="00DC0055" w:rsidP="00791782">
      <w:pPr>
        <w:pStyle w:val="Zkladntext"/>
        <w:contextualSpacing/>
      </w:pPr>
      <w:r w:rsidRPr="00681CBE">
        <w:t>dávkami fingolimodu (1,25 mg).</w:t>
      </w:r>
    </w:p>
    <w:p w14:paraId="70D9B3E4" w14:textId="77777777" w:rsidR="00DC0055" w:rsidRPr="00681CBE" w:rsidRDefault="00DC0055" w:rsidP="00791782">
      <w:pPr>
        <w:pStyle w:val="Zkladntext"/>
        <w:contextualSpacing/>
      </w:pPr>
    </w:p>
    <w:p w14:paraId="6AD72C2F" w14:textId="77777777" w:rsidR="00DC0055" w:rsidRPr="00681CBE" w:rsidRDefault="00DC0055" w:rsidP="00791782">
      <w:pPr>
        <w:contextualSpacing/>
        <w:rPr>
          <w:i/>
        </w:rPr>
      </w:pPr>
      <w:r w:rsidRPr="00681CBE">
        <w:rPr>
          <w:i/>
          <w:u w:val="single"/>
        </w:rPr>
        <w:t>Dýchacia sústava</w:t>
      </w:r>
    </w:p>
    <w:p w14:paraId="5BC6F8BD" w14:textId="1D21BBDC" w:rsidR="00DC0055" w:rsidRPr="00681CBE" w:rsidRDefault="00DC0055" w:rsidP="00534D6C">
      <w:pPr>
        <w:pStyle w:val="Zkladntext"/>
        <w:contextualSpacing/>
      </w:pPr>
      <w:r w:rsidRPr="00681CBE">
        <w:t xml:space="preserve">Pri liečbe </w:t>
      </w:r>
      <w:r w:rsidR="00BB221D" w:rsidRPr="00681CBE">
        <w:t>fingolimodom</w:t>
      </w:r>
      <w:r w:rsidRPr="00681CBE">
        <w:t xml:space="preserve"> sa pozoroval mierny, od dávky závislý pokles hodnôt úsilného </w:t>
      </w:r>
      <w:r w:rsidR="00E44356">
        <w:rPr>
          <w:lang w:eastAsia="sk-SK"/>
        </w:rPr>
        <w:t>výdychového objemu</w:t>
      </w:r>
      <w:r w:rsidR="00CE7299" w:rsidRPr="00D655C3">
        <w:rPr>
          <w:lang w:eastAsia="sk-SK"/>
        </w:rPr>
        <w:t xml:space="preserve"> </w:t>
      </w:r>
      <w:r w:rsidRPr="00681CBE">
        <w:t>(FEV</w:t>
      </w:r>
      <w:r w:rsidRPr="00681CBE">
        <w:rPr>
          <w:vertAlign w:val="subscript"/>
        </w:rPr>
        <w:t>1</w:t>
      </w:r>
      <w:r w:rsidRPr="00681CBE">
        <w:t>) a difúznej kapacity pre oxid uhoľnatý (DLCO), ktorý sa objavil v 1. mesiaci a odvtedy zostal stabilný. Po 24 mesiacoch bol pokles v percentách prediktívneho FEV</w:t>
      </w:r>
      <w:r w:rsidRPr="00681CBE">
        <w:rPr>
          <w:vertAlign w:val="subscript"/>
        </w:rPr>
        <w:t>1</w:t>
      </w:r>
      <w:r w:rsidRPr="00681CBE">
        <w:t xml:space="preserve"> oproti východiskovým hodnotám 2,7 % pri 0,5 mg fingolimodu a 1,2 % pri placebe, čo bol rozdiel, ktorý zmizol po ukončení liečby. Pri DLCO bol pokles po 24 mesiacoch 3,3 % pri 0,5 mg fingolimodu a 2,7 % pri placebe.</w:t>
      </w:r>
    </w:p>
    <w:p w14:paraId="7B4159A0" w14:textId="77777777" w:rsidR="00DC0055" w:rsidRPr="00681CBE" w:rsidRDefault="00DC0055" w:rsidP="00791782">
      <w:pPr>
        <w:pStyle w:val="Zkladntext"/>
        <w:contextualSpacing/>
      </w:pPr>
    </w:p>
    <w:p w14:paraId="15184FB4" w14:textId="77777777" w:rsidR="00DC0055" w:rsidRPr="00681CBE" w:rsidRDefault="00DC0055" w:rsidP="00791782">
      <w:pPr>
        <w:contextualSpacing/>
        <w:rPr>
          <w:i/>
        </w:rPr>
      </w:pPr>
      <w:r w:rsidRPr="00681CBE">
        <w:rPr>
          <w:i/>
          <w:u w:val="single"/>
        </w:rPr>
        <w:t>Lymfómy</w:t>
      </w:r>
    </w:p>
    <w:p w14:paraId="60B67A8A" w14:textId="3230AE7B" w:rsidR="00DC0055" w:rsidRPr="00681CBE" w:rsidRDefault="00DC0055" w:rsidP="00534D6C">
      <w:pPr>
        <w:pStyle w:val="Zkladntext"/>
        <w:contextualSpacing/>
      </w:pPr>
      <w:r w:rsidRPr="00681CBE">
        <w:t xml:space="preserve">V klinických skúšaniach, ako aj pri používaní lieku po jeho uvedení na trh sa vyskytli prípady lymfómov rozličných druhov, vrátane fatálneho prípadu B-bunkového lymfómu s pozitivitou na Epsteinov-Barrovej vírus (EBV). Incidencia prípadov non-Hodgkinových lymfómov (B-bunkových a T-bunkových) bola vyššia v klinických skúšaniach, ako sa očakáva u </w:t>
      </w:r>
      <w:r w:rsidR="000A55FE">
        <w:rPr>
          <w:lang w:eastAsia="sk-SK"/>
        </w:rPr>
        <w:t>bežnej</w:t>
      </w:r>
      <w:r w:rsidRPr="00681CBE">
        <w:t xml:space="preserve"> populácie. Po uvedení lieku na trh bolo hlásených aj niekoľko prípadov T-bunkových lymfómov, vrátane prípadov kožného T-bunkového lymfómu (mycosis fungoides).</w:t>
      </w:r>
    </w:p>
    <w:p w14:paraId="5387EB48" w14:textId="77777777" w:rsidR="00DC0055" w:rsidRPr="00681CBE" w:rsidRDefault="00DC0055" w:rsidP="00791782">
      <w:pPr>
        <w:pStyle w:val="Zkladntext"/>
        <w:contextualSpacing/>
      </w:pPr>
    </w:p>
    <w:p w14:paraId="2059F942" w14:textId="77777777" w:rsidR="00DC0055" w:rsidRPr="00681CBE" w:rsidRDefault="00DC0055" w:rsidP="00D34FB9">
      <w:pPr>
        <w:contextualSpacing/>
        <w:rPr>
          <w:i/>
        </w:rPr>
      </w:pPr>
      <w:r w:rsidRPr="00681CBE">
        <w:rPr>
          <w:i/>
          <w:u w:val="single"/>
        </w:rPr>
        <w:t>Hemofagocytový syndróm</w:t>
      </w:r>
    </w:p>
    <w:p w14:paraId="36BC131F" w14:textId="1340EB74" w:rsidR="00DC0055" w:rsidRPr="00681CBE" w:rsidRDefault="00DC0055" w:rsidP="00D34FB9">
      <w:pPr>
        <w:pStyle w:val="Zkladntext"/>
        <w:contextualSpacing/>
      </w:pPr>
      <w:r w:rsidRPr="00681CBE">
        <w:t>Veľmi zriedkavé prípady hemofagocytového syndrómu (</w:t>
      </w:r>
      <w:r w:rsidR="000A55FE" w:rsidRPr="000A55FE">
        <w:t>haemophagocytic syndrome</w:t>
      </w:r>
      <w:r w:rsidR="000A55FE">
        <w:t>,</w:t>
      </w:r>
      <w:r w:rsidR="000A55FE" w:rsidRPr="000A55FE">
        <w:t xml:space="preserve"> </w:t>
      </w:r>
      <w:r w:rsidRPr="00681CBE">
        <w:t>HPS) v spojení s infekciou končiace sa úmrtím boli hlásené u pacientov liečených fingolimodom. HPS je zriedkavé ochorenie, ktoré sa popísalo v súvislosti s infekciami, imunosupresiou a rôznymi autoimunitnými chorobami.</w:t>
      </w:r>
    </w:p>
    <w:p w14:paraId="6836644D" w14:textId="77777777" w:rsidR="00BB221D" w:rsidRPr="00681CBE" w:rsidRDefault="00BB221D" w:rsidP="000E2D16">
      <w:pPr>
        <w:pStyle w:val="Zkladntext"/>
        <w:contextualSpacing/>
        <w:rPr>
          <w:u w:val="single"/>
        </w:rPr>
      </w:pPr>
    </w:p>
    <w:p w14:paraId="09B2C83A" w14:textId="77777777" w:rsidR="00DC0055" w:rsidRPr="00681CBE" w:rsidRDefault="00DC0055" w:rsidP="0018712D">
      <w:pPr>
        <w:pStyle w:val="Zkladntext"/>
        <w:contextualSpacing/>
      </w:pPr>
      <w:r w:rsidRPr="00681CBE">
        <w:rPr>
          <w:u w:val="single"/>
        </w:rPr>
        <w:t>Pediatrická populácia</w:t>
      </w:r>
    </w:p>
    <w:p w14:paraId="2AB7FBEA" w14:textId="77777777" w:rsidR="00DC0055" w:rsidRPr="00681CBE" w:rsidRDefault="00DC0055" w:rsidP="00791782">
      <w:pPr>
        <w:pStyle w:val="Zkladntext"/>
        <w:contextualSpacing/>
      </w:pPr>
    </w:p>
    <w:p w14:paraId="6F48053D" w14:textId="77777777" w:rsidR="00DC0055" w:rsidRPr="00681CBE" w:rsidRDefault="00DC0055" w:rsidP="00791782">
      <w:pPr>
        <w:pStyle w:val="Zkladntext"/>
        <w:contextualSpacing/>
      </w:pPr>
      <w:r w:rsidRPr="00681CBE">
        <w:t>V kontrolovanom pediatrickom klinickom skúšaní D2311 (pozri časť 5.1) bol profil bezpečnosti</w:t>
      </w:r>
    </w:p>
    <w:p w14:paraId="38FDEF12" w14:textId="41CBEFA8" w:rsidR="00DC0055" w:rsidRPr="00681CBE" w:rsidRDefault="00DC0055" w:rsidP="00791782">
      <w:pPr>
        <w:pStyle w:val="Zkladntext"/>
        <w:contextualSpacing/>
      </w:pPr>
      <w:r w:rsidRPr="00681CBE">
        <w:lastRenderedPageBreak/>
        <w:t>u pediatrických pacientov (vo veku od 10 do menej ako 18 rokov), ktorí dostávali fingolimod 0,25 mg alebo 0,5 mg denne, celkovo podobný</w:t>
      </w:r>
      <w:r w:rsidR="007D6CBA">
        <w:rPr>
          <w:lang w:eastAsia="sk-SK"/>
        </w:rPr>
        <w:t xml:space="preserve"> profilu pozorovanému</w:t>
      </w:r>
      <w:r w:rsidRPr="00681CBE">
        <w:t xml:space="preserve"> u dospelých pacientov. V štúdii sa však zaznamenalo viac neurologických a psychických porúch. Vzhľadom na veľmi obmedzené poznatky dostupné z klinickej štúdie sa u tejto podskupiny vyžaduje opatrnosť.</w:t>
      </w:r>
    </w:p>
    <w:p w14:paraId="00C94D66" w14:textId="77777777" w:rsidR="00DC0055" w:rsidRPr="00681CBE" w:rsidRDefault="00DC0055" w:rsidP="00791782">
      <w:pPr>
        <w:pStyle w:val="Zkladntext"/>
        <w:contextualSpacing/>
      </w:pPr>
    </w:p>
    <w:p w14:paraId="4BB6C747" w14:textId="68BC2599" w:rsidR="00DC0055" w:rsidRPr="00681CBE" w:rsidRDefault="00DC0055" w:rsidP="00534D6C">
      <w:pPr>
        <w:pStyle w:val="Zkladntext"/>
        <w:contextualSpacing/>
      </w:pPr>
      <w:r w:rsidRPr="00681CBE">
        <w:t>V pediatrickej štúdii boli hlásené prípady záchvatov u 5,6 % pacientov liečených</w:t>
      </w:r>
      <w:r w:rsidR="00641C5B">
        <w:t xml:space="preserve"> </w:t>
      </w:r>
      <w:r w:rsidRPr="00681CBE">
        <w:t>fingolimodom a u 0,9 % pacientov liečených beta-1a</w:t>
      </w:r>
      <w:r w:rsidR="00534D6C">
        <w:rPr>
          <w:lang w:eastAsia="sk-SK"/>
        </w:rPr>
        <w:t>-i</w:t>
      </w:r>
      <w:r w:rsidR="005F098C">
        <w:rPr>
          <w:lang w:eastAsia="sk-SK"/>
        </w:rPr>
        <w:t>nterferónom</w:t>
      </w:r>
      <w:r w:rsidRPr="00681CBE">
        <w:t>.</w:t>
      </w:r>
    </w:p>
    <w:p w14:paraId="3E07BB4C" w14:textId="77777777" w:rsidR="00DC0055" w:rsidRPr="00681CBE" w:rsidRDefault="00DC0055" w:rsidP="00791782">
      <w:pPr>
        <w:pStyle w:val="Zkladntext"/>
        <w:contextualSpacing/>
      </w:pPr>
    </w:p>
    <w:p w14:paraId="49A9178B" w14:textId="09988065" w:rsidR="00DC0055" w:rsidRPr="00681CBE" w:rsidRDefault="00DC0055" w:rsidP="00641C5B">
      <w:pPr>
        <w:pStyle w:val="Zkladntext"/>
        <w:contextualSpacing/>
      </w:pPr>
      <w:r w:rsidRPr="00681CBE">
        <w:t>Je známe, že depresia a úzkosť sa vyskytujú so zvýšenou frekvenciou u populácie so s</w:t>
      </w:r>
      <w:r w:rsidR="00641C5B">
        <w:t>klerózou</w:t>
      </w:r>
      <w:r w:rsidRPr="00681CBE">
        <w:t xml:space="preserve"> multiplex. Depresia a úzkosť boli hlásené aj u pediatrických pacientov liečených fingolimodom.</w:t>
      </w:r>
    </w:p>
    <w:p w14:paraId="76F90D87" w14:textId="77777777" w:rsidR="00DC0055" w:rsidRPr="00681CBE" w:rsidRDefault="00DC0055" w:rsidP="00641C5B">
      <w:pPr>
        <w:pStyle w:val="Zkladntext"/>
        <w:contextualSpacing/>
      </w:pPr>
    </w:p>
    <w:p w14:paraId="4B88F2AC" w14:textId="77777777" w:rsidR="00DC0055" w:rsidRPr="00681CBE" w:rsidRDefault="00DC0055" w:rsidP="00641C5B">
      <w:pPr>
        <w:pStyle w:val="Zkladntext"/>
        <w:contextualSpacing/>
      </w:pPr>
      <w:r w:rsidRPr="00681CBE">
        <w:t>Ojedinelé mierne zvýšenia bilirubínu sa zaznamenali u pediatrických pacientov liečených</w:t>
      </w:r>
    </w:p>
    <w:p w14:paraId="5FD2896C" w14:textId="2506CD7B" w:rsidR="00DC0055" w:rsidRPr="00681CBE" w:rsidRDefault="00DC0055" w:rsidP="00641C5B">
      <w:pPr>
        <w:pStyle w:val="Zkladntext"/>
        <w:contextualSpacing/>
      </w:pPr>
      <w:r w:rsidRPr="00681CBE">
        <w:t>fingolimodom.</w:t>
      </w:r>
    </w:p>
    <w:p w14:paraId="2AEEE561" w14:textId="77777777" w:rsidR="00DC0055" w:rsidRPr="00681CBE" w:rsidRDefault="00DC0055" w:rsidP="00641C5B">
      <w:pPr>
        <w:pStyle w:val="Zkladntext"/>
        <w:contextualSpacing/>
      </w:pPr>
    </w:p>
    <w:p w14:paraId="29E2785B" w14:textId="77777777" w:rsidR="00DC0055" w:rsidRPr="00681CBE" w:rsidRDefault="00DC0055" w:rsidP="00641C5B">
      <w:pPr>
        <w:pStyle w:val="Zkladntext"/>
        <w:contextualSpacing/>
      </w:pPr>
      <w:r w:rsidRPr="00681CBE">
        <w:rPr>
          <w:u w:val="single"/>
        </w:rPr>
        <w:t>Hlásenie podozrení na nežiaduce reakcie</w:t>
      </w:r>
    </w:p>
    <w:p w14:paraId="7D348907" w14:textId="6E77669D" w:rsidR="00DC0055" w:rsidRPr="00681CBE" w:rsidRDefault="00DC0055" w:rsidP="00641C5B">
      <w:pPr>
        <w:pStyle w:val="Zkladntext"/>
        <w:contextualSpacing/>
      </w:pPr>
      <w:r w:rsidRPr="00681CBE">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681CBE">
        <w:rPr>
          <w:shd w:val="clear" w:color="auto" w:fill="D9D9D9"/>
        </w:rPr>
        <w:t xml:space="preserve">národné centrum hlásenia uvedené v </w:t>
      </w:r>
      <w:hyperlink r:id="rId8">
        <w:r w:rsidRPr="00681CBE">
          <w:rPr>
            <w:color w:val="0000FF"/>
            <w:u w:val="single" w:color="0000FF"/>
            <w:shd w:val="clear" w:color="auto" w:fill="D9D9D9"/>
          </w:rPr>
          <w:t>Prílohe V</w:t>
        </w:r>
        <w:r w:rsidRPr="00681CBE">
          <w:t>.</w:t>
        </w:r>
      </w:hyperlink>
    </w:p>
    <w:p w14:paraId="6379D50A" w14:textId="77777777" w:rsidR="00DC0055" w:rsidRPr="00681CBE" w:rsidRDefault="00DC0055" w:rsidP="00641C5B">
      <w:pPr>
        <w:pStyle w:val="Zkladntext"/>
        <w:contextualSpacing/>
      </w:pPr>
    </w:p>
    <w:p w14:paraId="53EED871" w14:textId="1E81C682" w:rsidR="00DC0055" w:rsidRPr="00681CBE" w:rsidRDefault="00DC0055" w:rsidP="00534D6C">
      <w:pPr>
        <w:pStyle w:val="Nadpis1"/>
        <w:numPr>
          <w:ilvl w:val="1"/>
          <w:numId w:val="13"/>
        </w:numPr>
        <w:tabs>
          <w:tab w:val="left" w:pos="805"/>
          <w:tab w:val="left" w:pos="806"/>
        </w:tabs>
        <w:spacing w:before="0"/>
        <w:ind w:left="567"/>
        <w:contextualSpacing/>
      </w:pPr>
      <w:r w:rsidRPr="00681CBE">
        <w:t>Predávkovanie</w:t>
      </w:r>
    </w:p>
    <w:p w14:paraId="0CF251E7" w14:textId="77777777" w:rsidR="00DC0055" w:rsidRPr="00681CBE" w:rsidRDefault="00DC0055" w:rsidP="00641C5B">
      <w:pPr>
        <w:pStyle w:val="Zkladntext"/>
        <w:contextualSpacing/>
        <w:rPr>
          <w:b/>
        </w:rPr>
      </w:pPr>
    </w:p>
    <w:p w14:paraId="473CBF25" w14:textId="7F79A7D9" w:rsidR="00DC0055" w:rsidRPr="00681CBE" w:rsidRDefault="00DC0055" w:rsidP="00641C5B">
      <w:pPr>
        <w:pStyle w:val="Zkladntext"/>
        <w:contextualSpacing/>
      </w:pPr>
      <w:r w:rsidRPr="00681CBE">
        <w:t>Jednorazové dávky až do 80-násobku odporúčanej dávky (0,5 mg) dobre znášali dospelí zdraví</w:t>
      </w:r>
    </w:p>
    <w:p w14:paraId="007DB913" w14:textId="77777777" w:rsidR="00DC0055" w:rsidRPr="00681CBE" w:rsidRDefault="00DC0055" w:rsidP="00641C5B">
      <w:pPr>
        <w:pStyle w:val="Zkladntext"/>
        <w:contextualSpacing/>
      </w:pPr>
      <w:r w:rsidRPr="00681CBE">
        <w:t>dobrovoľníci. Pri dávke 40 mg, 5 zo 6 osôb hlásilo mierne zvieranie alebo nepríjemné pocity v hrudníku, čo klinicky zodpovedalo slabej reaktivite dýchacích ciest.</w:t>
      </w:r>
    </w:p>
    <w:p w14:paraId="7231BE14" w14:textId="77777777" w:rsidR="00DC0055" w:rsidRPr="00681CBE" w:rsidRDefault="00DC0055" w:rsidP="00641C5B">
      <w:pPr>
        <w:pStyle w:val="Zkladntext"/>
        <w:contextualSpacing/>
      </w:pPr>
    </w:p>
    <w:p w14:paraId="7955FD99" w14:textId="09307720" w:rsidR="00DC0055" w:rsidRPr="00681CBE" w:rsidRDefault="00DC0055" w:rsidP="00641C5B">
      <w:pPr>
        <w:pStyle w:val="Zkladntext"/>
        <w:contextualSpacing/>
      </w:pPr>
      <w:r w:rsidRPr="00681CBE">
        <w:t xml:space="preserve">Pri začatí liečby môže fingolimod vyvolať bradykardiu. Pokles srdcovej frekvencie zvyčajne začína do jednej hodiny od podania prvej dávky a je najprudší počas prvých šiestich hodín. Negatívny chronotropný účinok </w:t>
      </w:r>
      <w:r w:rsidR="00BB221D" w:rsidRPr="00681CBE">
        <w:t>fingolimodu</w:t>
      </w:r>
      <w:r w:rsidRPr="00681CBE">
        <w:t xml:space="preserve"> pretrváva viac ako 6 hodín a počas následných dní liečby sa postupne oslabuje (detailne, pozri časť 4.4). Hlásené boli prípady pomalého </w:t>
      </w:r>
      <w:r w:rsidR="00E317F6" w:rsidRPr="00D655C3">
        <w:rPr>
          <w:lang w:eastAsia="sk-SK"/>
        </w:rPr>
        <w:t>atrioventrikulárneho</w:t>
      </w:r>
      <w:r w:rsidRPr="00681CBE">
        <w:t xml:space="preserve"> prevodu</w:t>
      </w:r>
      <w:r w:rsidR="00BB221D" w:rsidRPr="00681CBE">
        <w:t xml:space="preserve"> </w:t>
      </w:r>
      <w:r w:rsidRPr="00681CBE">
        <w:t>s ojedinelými hláseniami prechodnej, úplnej AV blokády</w:t>
      </w:r>
      <w:r w:rsidR="001A10FF">
        <w:rPr>
          <w:lang w:eastAsia="sk-SK"/>
        </w:rPr>
        <w:t>, ktorá spontánne vymizne</w:t>
      </w:r>
      <w:r w:rsidRPr="00681CBE">
        <w:t xml:space="preserve"> (pozri časti 4.4 a 4.8).</w:t>
      </w:r>
    </w:p>
    <w:p w14:paraId="72EED762" w14:textId="77777777" w:rsidR="00DC0055" w:rsidRPr="00681CBE" w:rsidRDefault="00DC0055" w:rsidP="00791782">
      <w:pPr>
        <w:pStyle w:val="Zkladntext"/>
        <w:contextualSpacing/>
      </w:pPr>
    </w:p>
    <w:p w14:paraId="4FC9ADBB" w14:textId="6E1922C1" w:rsidR="00DC0055" w:rsidRPr="00681CBE" w:rsidRDefault="00DC0055" w:rsidP="00D34FB9">
      <w:pPr>
        <w:pStyle w:val="Zkladntext"/>
        <w:contextualSpacing/>
      </w:pPr>
      <w:r w:rsidRPr="00681CBE">
        <w:t xml:space="preserve">Ak dôjde k predávkovaniu pri prvom podaní </w:t>
      </w:r>
      <w:r w:rsidR="00BB221D" w:rsidRPr="00681CBE">
        <w:t>fingolimodu</w:t>
      </w:r>
      <w:r w:rsidRPr="00681CBE">
        <w:t>, je dôležité aspoň počas prvých 6 hodín sledovať pacienta kontinuálnym monitorovaním EKG v reálnom čase a meraním srdcovej frekvencie a krvného tlaku každú hodinu (pozri časť 4.4).</w:t>
      </w:r>
    </w:p>
    <w:p w14:paraId="071AC4C4" w14:textId="77777777" w:rsidR="00DC0055" w:rsidRPr="00681CBE" w:rsidRDefault="00DC0055" w:rsidP="000E2D16">
      <w:pPr>
        <w:pStyle w:val="Zkladntext"/>
        <w:contextualSpacing/>
      </w:pPr>
    </w:p>
    <w:p w14:paraId="49F5FCD7" w14:textId="3CB751A9" w:rsidR="00DC0055" w:rsidRPr="00681CBE" w:rsidRDefault="00DC0055" w:rsidP="0018712D">
      <w:pPr>
        <w:pStyle w:val="Zkladntext"/>
        <w:contextualSpacing/>
      </w:pPr>
      <w:r w:rsidRPr="00681CBE">
        <w:t>Navyše, ak je hodnota srdcovej frekvencie po 6 hodinách &lt;45 bpm u dospelých, &lt;55 bpm</w:t>
      </w:r>
      <w:r w:rsidR="002D4306">
        <w:t xml:space="preserve"> </w:t>
      </w:r>
      <w:r w:rsidRPr="00681CBE">
        <w:t xml:space="preserve">u pediatrických pacientov vo veku 12 rokov a starších, alebo &lt;60 bpm u pediatrických pacientov vo veku od 10 rokov do menej ako 12 rokov, alebo ak EKG po 6 hodinách po prvej dávke vykazuje AV blokádu druhého alebo vyššieho stupňa alebo QTc interval ≥500 </w:t>
      </w:r>
      <w:r w:rsidR="00E317F6" w:rsidRPr="00D655C3">
        <w:rPr>
          <w:lang w:eastAsia="sk-SK"/>
        </w:rPr>
        <w:t>ms</w:t>
      </w:r>
      <w:r w:rsidRPr="00681CBE">
        <w:t xml:space="preserve">, monitorovanie je potrebné predĺžiť </w:t>
      </w:r>
      <w:r w:rsidR="00CA1012">
        <w:rPr>
          <w:lang w:eastAsia="sk-SK"/>
        </w:rPr>
        <w:t>aspoň</w:t>
      </w:r>
      <w:r w:rsidRPr="00681CBE">
        <w:t xml:space="preserve"> počas noci </w:t>
      </w:r>
      <w:r w:rsidR="00CA1012">
        <w:rPr>
          <w:lang w:eastAsia="sk-SK"/>
        </w:rPr>
        <w:t xml:space="preserve">a </w:t>
      </w:r>
      <w:r w:rsidRPr="00681CBE">
        <w:t xml:space="preserve">až do upravenia nálezu. Výskyt </w:t>
      </w:r>
      <w:r w:rsidR="00E317F6" w:rsidRPr="00D655C3">
        <w:rPr>
          <w:lang w:eastAsia="sk-SK"/>
        </w:rPr>
        <w:t>atrioventrikulárnej</w:t>
      </w:r>
      <w:r w:rsidRPr="00681CBE">
        <w:t xml:space="preserve"> blokády tretieho stupňa</w:t>
      </w:r>
    </w:p>
    <w:p w14:paraId="7CF1A7E8" w14:textId="68599249" w:rsidR="00DC0055" w:rsidRDefault="00DC0055" w:rsidP="0018712D">
      <w:pPr>
        <w:pStyle w:val="Zkladntext"/>
        <w:contextualSpacing/>
      </w:pPr>
      <w:r w:rsidRPr="00681CBE">
        <w:t>v ktoromkoľvek čase je tiež dôvodom na predĺžené sledovanie, vrátane sledovania počas noci. Dialýza ani výmena plazmy nemajú za následok odstránenie fingolimodu z tela.</w:t>
      </w:r>
    </w:p>
    <w:p w14:paraId="4F4DF5B3" w14:textId="7CD7C58A" w:rsidR="00681CBE" w:rsidRDefault="00681CBE" w:rsidP="00791782">
      <w:pPr>
        <w:pStyle w:val="Zkladntext"/>
        <w:contextualSpacing/>
      </w:pPr>
    </w:p>
    <w:p w14:paraId="7CC24673" w14:textId="77777777" w:rsidR="00681CBE" w:rsidRPr="00681CBE" w:rsidRDefault="00681CBE" w:rsidP="00791782">
      <w:pPr>
        <w:pStyle w:val="Zkladntext"/>
        <w:ind w:left="567" w:hanging="567"/>
        <w:contextualSpacing/>
      </w:pPr>
    </w:p>
    <w:p w14:paraId="5DC36D62" w14:textId="633A7E21" w:rsidR="00DC0055" w:rsidRPr="00681CBE" w:rsidRDefault="00DC0055" w:rsidP="00641C5B">
      <w:pPr>
        <w:pStyle w:val="Nadpis1"/>
        <w:numPr>
          <w:ilvl w:val="0"/>
          <w:numId w:val="13"/>
        </w:numPr>
        <w:tabs>
          <w:tab w:val="left" w:pos="805"/>
          <w:tab w:val="left" w:pos="806"/>
        </w:tabs>
        <w:spacing w:before="0"/>
        <w:ind w:left="567" w:hanging="567"/>
        <w:contextualSpacing/>
      </w:pPr>
      <w:r w:rsidRPr="00681CBE">
        <w:t>FARMAKOLOGICKÉ</w:t>
      </w:r>
      <w:r w:rsidRPr="00681CBE">
        <w:rPr>
          <w:spacing w:val="-1"/>
        </w:rPr>
        <w:t xml:space="preserve"> </w:t>
      </w:r>
      <w:r w:rsidRPr="00681CBE">
        <w:t>VLASTNOSTI</w:t>
      </w:r>
    </w:p>
    <w:p w14:paraId="2D483D6B" w14:textId="77777777" w:rsidR="00DC0055" w:rsidRPr="00681CBE" w:rsidRDefault="00DC0055" w:rsidP="00641C5B">
      <w:pPr>
        <w:pStyle w:val="Zkladntext"/>
        <w:ind w:left="567" w:hanging="567"/>
        <w:contextualSpacing/>
        <w:rPr>
          <w:b/>
        </w:rPr>
      </w:pPr>
    </w:p>
    <w:p w14:paraId="4768EC2A" w14:textId="41C82A1E" w:rsidR="00DC0055" w:rsidRPr="00681CBE" w:rsidRDefault="00DC0055" w:rsidP="00641C5B">
      <w:pPr>
        <w:pStyle w:val="Odsekzoznamu"/>
        <w:numPr>
          <w:ilvl w:val="1"/>
          <w:numId w:val="13"/>
        </w:numPr>
        <w:tabs>
          <w:tab w:val="left" w:pos="805"/>
          <w:tab w:val="left" w:pos="806"/>
        </w:tabs>
        <w:ind w:left="567" w:hanging="567"/>
        <w:contextualSpacing/>
        <w:rPr>
          <w:b/>
        </w:rPr>
      </w:pPr>
      <w:r w:rsidRPr="00681CBE">
        <w:rPr>
          <w:b/>
        </w:rPr>
        <w:t>Farmakodynamické</w:t>
      </w:r>
      <w:r w:rsidRPr="00681CBE">
        <w:rPr>
          <w:b/>
          <w:spacing w:val="-2"/>
        </w:rPr>
        <w:t xml:space="preserve"> </w:t>
      </w:r>
      <w:r w:rsidRPr="00681CBE">
        <w:rPr>
          <w:b/>
        </w:rPr>
        <w:t>vlastnosti</w:t>
      </w:r>
    </w:p>
    <w:p w14:paraId="1F38ED3D" w14:textId="77777777" w:rsidR="00DC0055" w:rsidRPr="00681CBE" w:rsidRDefault="00DC0055" w:rsidP="00791782">
      <w:pPr>
        <w:pStyle w:val="Zkladntext"/>
        <w:contextualSpacing/>
        <w:rPr>
          <w:b/>
        </w:rPr>
      </w:pPr>
    </w:p>
    <w:p w14:paraId="65F1F8CD" w14:textId="50833AF9" w:rsidR="00BB221D" w:rsidRPr="00681CBE" w:rsidRDefault="00DC0055" w:rsidP="00641C5B">
      <w:pPr>
        <w:pStyle w:val="Zkladntext"/>
        <w:contextualSpacing/>
      </w:pPr>
      <w:r w:rsidRPr="00681CBE">
        <w:t xml:space="preserve">Farmakoterapeutická skupina: </w:t>
      </w:r>
      <w:r w:rsidR="00BB221D" w:rsidRPr="00681CBE">
        <w:t>S</w:t>
      </w:r>
      <w:r w:rsidRPr="00681CBE">
        <w:t xml:space="preserve">elektívne imunosupresíva, ATC kód: L04AA27 </w:t>
      </w:r>
    </w:p>
    <w:p w14:paraId="7FE577DB" w14:textId="77777777" w:rsidR="00641C5B" w:rsidRDefault="00641C5B" w:rsidP="00641C5B">
      <w:pPr>
        <w:pStyle w:val="Zkladntext"/>
        <w:contextualSpacing/>
        <w:rPr>
          <w:u w:val="single"/>
        </w:rPr>
      </w:pPr>
    </w:p>
    <w:p w14:paraId="0EE2C0CB" w14:textId="7B156C37" w:rsidR="00DC0055" w:rsidRPr="00681CBE" w:rsidRDefault="00DC0055" w:rsidP="00641C5B">
      <w:pPr>
        <w:pStyle w:val="Zkladntext"/>
        <w:contextualSpacing/>
      </w:pPr>
      <w:r w:rsidRPr="00681CBE">
        <w:rPr>
          <w:u w:val="single"/>
        </w:rPr>
        <w:t>Mechanizmus účinku</w:t>
      </w:r>
    </w:p>
    <w:p w14:paraId="7CF40AFE" w14:textId="77777777" w:rsidR="00641C5B" w:rsidRDefault="00641C5B" w:rsidP="00641C5B">
      <w:pPr>
        <w:pStyle w:val="Zkladntext"/>
        <w:contextualSpacing/>
      </w:pPr>
    </w:p>
    <w:p w14:paraId="39BD6CE3" w14:textId="0D02E2D2" w:rsidR="00DC0055" w:rsidRPr="00681CBE" w:rsidRDefault="00DC0055" w:rsidP="00641C5B">
      <w:pPr>
        <w:pStyle w:val="Zkladntext"/>
        <w:contextualSpacing/>
      </w:pPr>
      <w:r w:rsidRPr="00681CBE">
        <w:t xml:space="preserve">Fingolimod je modulátor receptora sfingozín-1-fosfátu. Fingolimod sa metabolizuje sfingozínkinázou na aktívny metabolit </w:t>
      </w:r>
      <w:r w:rsidR="004D5813" w:rsidRPr="00D655C3">
        <w:t>fingolim</w:t>
      </w:r>
      <w:r w:rsidR="00CA1012">
        <w:t>ódium-</w:t>
      </w:r>
      <w:r w:rsidR="004D5813" w:rsidRPr="00D655C3">
        <w:t>fosfát. Fingolim</w:t>
      </w:r>
      <w:r w:rsidR="00CA1012">
        <w:t>ódium-</w:t>
      </w:r>
      <w:r w:rsidR="004D5813" w:rsidRPr="00D655C3">
        <w:t>fosfát</w:t>
      </w:r>
      <w:r w:rsidRPr="00681CBE">
        <w:t xml:space="preserve"> sa viaže v nízkych nanomolárnych koncentráciách na receptor 1 sfingozín-1-fosfátu (S1P), ktorý sa nachádza na lymfocytoch, a ľahko prestupuje hematoencefalickú bariéru, aby sa naviazal na receptor 1 S1P nachádzajúci sa na nervových </w:t>
      </w:r>
      <w:r w:rsidRPr="00681CBE">
        <w:lastRenderedPageBreak/>
        <w:t xml:space="preserve">bunkách v centrálnom nervovom systéme (CNS). Svojím pôsobením ako funkčný antagonista receptorov S1P na lymfocytoch </w:t>
      </w:r>
      <w:r w:rsidR="004D5813" w:rsidRPr="00D655C3">
        <w:t>fingolim</w:t>
      </w:r>
      <w:r w:rsidR="005E20D2">
        <w:t>ódium-</w:t>
      </w:r>
      <w:r w:rsidR="004D5813" w:rsidRPr="00D655C3">
        <w:t>fosfát</w:t>
      </w:r>
      <w:r w:rsidRPr="00681CBE">
        <w:t xml:space="preserve"> blokuje schopnosť lymfocytov vystupovať</w:t>
      </w:r>
      <w:r w:rsidR="002D4306">
        <w:t xml:space="preserve"> </w:t>
      </w:r>
      <w:r w:rsidRPr="00681CBE">
        <w:t xml:space="preserve">z lymfatických uzlín, čím spôsobuje skôr redistribúciu ako redukciu lymfocytov. Štúdie na zvieratách ukázali, že táto redistribúcia zníži infiltráciu patogénnych lymfocytov vrátane prozápalových buniek Th17 do CNS, kde by sa podieľali na zápale nervov a poškodzovaní nervového tkaniva. Štúdie na zvieratách a pokusy </w:t>
      </w:r>
      <w:r w:rsidRPr="00681CBE">
        <w:rPr>
          <w:i/>
        </w:rPr>
        <w:t xml:space="preserve">in vitro </w:t>
      </w:r>
      <w:r w:rsidRPr="00681CBE">
        <w:t>naznačujú, že fingolimod môže účinkovať aj prostredníctvom interakcie s receptormi S1P na nervových</w:t>
      </w:r>
      <w:r w:rsidRPr="00681CBE">
        <w:rPr>
          <w:spacing w:val="-3"/>
        </w:rPr>
        <w:t xml:space="preserve"> </w:t>
      </w:r>
      <w:r w:rsidRPr="00681CBE">
        <w:t>bunkách.</w:t>
      </w:r>
    </w:p>
    <w:p w14:paraId="33070BFE" w14:textId="77777777" w:rsidR="00DC0055" w:rsidRPr="00681CBE" w:rsidRDefault="00DC0055" w:rsidP="00791782">
      <w:pPr>
        <w:pStyle w:val="Zkladntext"/>
        <w:contextualSpacing/>
      </w:pPr>
    </w:p>
    <w:p w14:paraId="3063ECB6" w14:textId="77777777" w:rsidR="00DC0055" w:rsidRPr="00681CBE" w:rsidRDefault="00DC0055" w:rsidP="00791782">
      <w:pPr>
        <w:pStyle w:val="Zkladntext"/>
        <w:contextualSpacing/>
      </w:pPr>
      <w:r w:rsidRPr="00681CBE">
        <w:rPr>
          <w:u w:val="single"/>
        </w:rPr>
        <w:t>Farmakodynamické účinky</w:t>
      </w:r>
    </w:p>
    <w:p w14:paraId="047CC901" w14:textId="77777777" w:rsidR="00DC0055" w:rsidRPr="00681CBE" w:rsidRDefault="00DC0055" w:rsidP="00791782">
      <w:pPr>
        <w:pStyle w:val="Zkladntext"/>
        <w:contextualSpacing/>
      </w:pPr>
    </w:p>
    <w:p w14:paraId="7CF8AC15" w14:textId="5F21D6DC" w:rsidR="00DC0055" w:rsidRPr="00681CBE" w:rsidRDefault="00DC0055" w:rsidP="00791782">
      <w:pPr>
        <w:pStyle w:val="Zkladntext"/>
        <w:contextualSpacing/>
      </w:pPr>
      <w:r w:rsidRPr="00681CBE">
        <w:t>V priebehu 4-6 hodín po prvej dávke 0,5 mg fingolimodu počet lymfocytov klesne na približne 75 % východiskovej hodnoty v periférnej krvi. Pri pokračujúcom dennom užívaní pokračuje pokles počtu lymfocytov počas obdobia dvoch týždňov a dosiahne minimálny počet približne 500 buniek/mikroliter alebo približne 30 % východiskovej hodnoty. 18 % pacientov dosiahlo minimálny počet pod</w:t>
      </w:r>
      <w:r w:rsidR="002D4306">
        <w:t xml:space="preserve"> </w:t>
      </w:r>
      <w:r w:rsidRPr="00681CBE">
        <w:t xml:space="preserve">200 buniek/mikroliter pri najmenej jednom vyšetrení. Nízky počet lymfocytov sa udržiava pri dlhodobom dennom užívaní. Väčšina T a B lymfocytov pravidelne prechádza cez lymfatické orgány a toto sú bunky, ktoré fingolimod najviac ovplyvňuje. Približne 15-20 % T lymfocytov má fenotyp </w:t>
      </w:r>
      <w:r w:rsidR="004D5813" w:rsidRPr="00D655C3">
        <w:t>efektorov</w:t>
      </w:r>
      <w:r w:rsidR="000A3C93">
        <w:t>ých</w:t>
      </w:r>
      <w:r w:rsidR="00451F52">
        <w:t xml:space="preserve"> pamäť</w:t>
      </w:r>
      <w:r w:rsidR="000A3C93">
        <w:t>ových buniek</w:t>
      </w:r>
      <w:r w:rsidRPr="00681CBE">
        <w:t>, čo sú bunky, ktoré sú dôležité pre dohľad nad periférnou imunitou. Keďže táto podskupina lymfocytov spravidla neprechádza cez lymfatické orgány, nie je fingolimodom</w:t>
      </w:r>
      <w:r w:rsidR="002D4306">
        <w:t xml:space="preserve"> </w:t>
      </w:r>
      <w:r w:rsidRPr="00681CBE">
        <w:t xml:space="preserve">ovplyvnená. Nárast počtu periférnych lymfocytov je zrejmý po niekoľkých dňoch od </w:t>
      </w:r>
      <w:r w:rsidR="00A657EE">
        <w:t>prerušenia</w:t>
      </w:r>
      <w:r w:rsidRPr="00681CBE">
        <w:t xml:space="preserve"> liečby fingolimodom a normálne počty sa obvykle dosiahnu po jednom až dvoch mesiacoch. Dlhodobé užívanie fingolimodu vedie k miernemu poklesu počtu neutrofilov na približne 80 % východiskových hodnôt. Fingolimod neovplyvňuje monocyty.</w:t>
      </w:r>
    </w:p>
    <w:p w14:paraId="6AEE9C6F" w14:textId="77777777" w:rsidR="00DC0055" w:rsidRPr="00681CBE" w:rsidRDefault="00DC0055" w:rsidP="00791782">
      <w:pPr>
        <w:pStyle w:val="Zkladntext"/>
        <w:contextualSpacing/>
      </w:pPr>
    </w:p>
    <w:p w14:paraId="5EF44370" w14:textId="234672E5" w:rsidR="00DC0055" w:rsidRPr="00681CBE" w:rsidRDefault="00DC0055" w:rsidP="00791782">
      <w:pPr>
        <w:pStyle w:val="Zkladntext"/>
        <w:contextualSpacing/>
      </w:pPr>
      <w:r w:rsidRPr="00681CBE">
        <w:t xml:space="preserve">Fingolimod spôsobuje na začiatku liečby prechodný pokles srdcovej frekvencie a zníženie </w:t>
      </w:r>
      <w:r w:rsidR="00DC2599" w:rsidRPr="00D655C3">
        <w:t>atrioventrikulárneho</w:t>
      </w:r>
      <w:r w:rsidRPr="00681CBE">
        <w:t xml:space="preserve"> prevodu (pozri časti 4.4 a 4.8). Maximálny pokles srdcovej frekvencie sa pozoruje počas 6 hodín od užitia, pričom 70 % negatívneho chronotropného účinku sa dosahuje v prvý deň. Pri pokračujúcom podávaní sa srdcová frekvencia vráti na východiskové hodnoty do jedného mesiaca. Pokles srdcovej frekvencie vyvolaný fingolimodom môže zvrátiť parenterálne podanie atropínu alebo izoprenalínu. Zistilo sa, že aj inhalovaný salmeterol má mierny pozitívne chronotropný účinok. Na začiatku liečby fingolimodom dochádza k nárastu predčasných kontrakcií predsiení, ale nedochádza k zvýšeniu výskytu fibrilácií/flutteru predsiení alebo komorových arytmií alebo ektopie. Liečba fingolimodom sa nespája s poklesom ejekčnej frakcie srdca. Liečba fingolimodom neovplyvňuje autonómne reakcie srdca vrátane </w:t>
      </w:r>
      <w:r w:rsidR="003446C3">
        <w:t>diurnálnych</w:t>
      </w:r>
      <w:r w:rsidRPr="00681CBE">
        <w:t xml:space="preserve"> zmien srdcovej frekvencie a reakcie na záťaž.</w:t>
      </w:r>
    </w:p>
    <w:p w14:paraId="5BCBF5EE" w14:textId="77777777" w:rsidR="00DC0055" w:rsidRPr="00681CBE" w:rsidRDefault="00DC0055" w:rsidP="00791782">
      <w:pPr>
        <w:pStyle w:val="Zkladntext"/>
        <w:contextualSpacing/>
      </w:pPr>
    </w:p>
    <w:p w14:paraId="3AA687EC" w14:textId="3A20F2B7" w:rsidR="00DC0055" w:rsidRPr="00681CBE" w:rsidRDefault="00DC0055" w:rsidP="00791782">
      <w:pPr>
        <w:pStyle w:val="Zkladntext"/>
        <w:contextualSpacing/>
      </w:pPr>
      <w:r w:rsidRPr="00681CBE">
        <w:t xml:space="preserve">S1P4 mohol čiastočne prispieť k účinku, ale nebol hlavným receptorom zodpovedným za pokles lymfocytov. Mechanizmus účinku bradykardie a vazokonstrikcie sa tiež skúmali </w:t>
      </w:r>
      <w:r w:rsidRPr="00681CBE">
        <w:rPr>
          <w:i/>
        </w:rPr>
        <w:t xml:space="preserve">in vitro </w:t>
      </w:r>
      <w:r w:rsidRPr="00681CBE">
        <w:t xml:space="preserve">na morčatách a na izolovanej králičej aorte a koronárej artérii. Prišlo sa k záveru, že bradykardia môže byť primárne sprostredkovaná aktiváciou draslíkového kanála </w:t>
      </w:r>
      <w:r w:rsidR="007240EE">
        <w:t xml:space="preserve">usmerňujúceho transport iónov </w:t>
      </w:r>
      <w:r w:rsidRPr="00681CBE">
        <w:t>dovnútra alebo G-proteínom aktivovaného K</w:t>
      </w:r>
      <w:r w:rsidRPr="00681CBE">
        <w:rPr>
          <w:vertAlign w:val="superscript"/>
        </w:rPr>
        <w:t>+</w:t>
      </w:r>
      <w:r w:rsidRPr="00681CBE">
        <w:t xml:space="preserve"> kanála (IKACh/GIRK)</w:t>
      </w:r>
      <w:r w:rsidR="00DC2599" w:rsidRPr="00D655C3">
        <w:t xml:space="preserve"> </w:t>
      </w:r>
      <w:r w:rsidR="007240EE">
        <w:t>usmerňujúceho transport iónov</w:t>
      </w:r>
      <w:r w:rsidRPr="00681CBE">
        <w:t xml:space="preserve"> dovnútra a že vazokonstrikcia sa zdá byť sprostredkovaná Rho kinázou a mechanizmom závislým od vápnika.</w:t>
      </w:r>
    </w:p>
    <w:p w14:paraId="5C108981" w14:textId="3A96A218" w:rsidR="00DC0055" w:rsidRPr="00681CBE" w:rsidRDefault="00DC0055" w:rsidP="00791782">
      <w:pPr>
        <w:pStyle w:val="Zkladntext"/>
        <w:contextualSpacing/>
      </w:pPr>
      <w:r w:rsidRPr="00681CBE">
        <w:t>Jednorazové alebo opakované podávanie fingolimodu v dávkach 0,5 a 1,25 mg počas dvoch týždňov sa nespája s preukázateľným zvýšením odporu dýchacích ciest, meraným ako FEV</w:t>
      </w:r>
      <w:r w:rsidRPr="00681CBE">
        <w:rPr>
          <w:vertAlign w:val="subscript"/>
        </w:rPr>
        <w:t>1</w:t>
      </w:r>
      <w:r w:rsidRPr="00681CBE">
        <w:t xml:space="preserve"> a úsilný exspiračný prietok (</w:t>
      </w:r>
      <w:r w:rsidR="0055708B" w:rsidRPr="0055708B">
        <w:t>forced expiratory flow rate</w:t>
      </w:r>
      <w:r w:rsidR="0055708B">
        <w:t>,</w:t>
      </w:r>
      <w:r w:rsidR="0055708B" w:rsidRPr="0055708B">
        <w:t xml:space="preserve"> </w:t>
      </w:r>
      <w:r w:rsidRPr="00681CBE">
        <w:t>FEF) 25-75. Avšak jednorazové dávky fingolimodu ≥5 mg (10-násobok odporúčanej dávky) sa spájajú so zvýšením odporu dýchacích ciest závislým od dávky. Opakované podávanie fingolimodu v dávkach 0,5; 1,25 alebo 5 mg sa nespája so zhoršenou saturáciou alebo desaturáciou kyslíkom pri telesnej námahe alebo zvýšenou citlivosťou dýchacích ciest na metacholín. Osoby liečené fingolimodom majú normálnu bronchodilatačnú odpoveď na inhalačné betaagonisty.</w:t>
      </w:r>
    </w:p>
    <w:p w14:paraId="0177F534" w14:textId="77777777" w:rsidR="00DC0055" w:rsidRPr="00681CBE" w:rsidRDefault="00DC0055" w:rsidP="00791782">
      <w:pPr>
        <w:pStyle w:val="Zkladntext"/>
        <w:contextualSpacing/>
      </w:pPr>
    </w:p>
    <w:p w14:paraId="72068F79" w14:textId="77777777" w:rsidR="00DC0055" w:rsidRPr="00681CBE" w:rsidRDefault="00DC0055" w:rsidP="00791782">
      <w:pPr>
        <w:pStyle w:val="Zkladntext"/>
        <w:contextualSpacing/>
      </w:pPr>
      <w:r w:rsidRPr="00681CBE">
        <w:rPr>
          <w:u w:val="single"/>
        </w:rPr>
        <w:t>Klinická účinnosť a bezpečnosť</w:t>
      </w:r>
    </w:p>
    <w:p w14:paraId="00BB0F05" w14:textId="77777777" w:rsidR="00DC0055" w:rsidRPr="00681CBE" w:rsidRDefault="00DC0055" w:rsidP="00791782">
      <w:pPr>
        <w:pStyle w:val="Zkladntext"/>
        <w:contextualSpacing/>
      </w:pPr>
    </w:p>
    <w:p w14:paraId="233BEDC9" w14:textId="1D0C1C51" w:rsidR="00DC0055" w:rsidRPr="00681CBE" w:rsidRDefault="00DC0055" w:rsidP="00641C5B">
      <w:pPr>
        <w:pStyle w:val="Zkladntext"/>
        <w:contextualSpacing/>
      </w:pPr>
      <w:r w:rsidRPr="00681CBE">
        <w:t xml:space="preserve">Účinnosť </w:t>
      </w:r>
      <w:r w:rsidR="00820DAD" w:rsidRPr="00681CBE">
        <w:t>fingolimodu</w:t>
      </w:r>
      <w:r w:rsidRPr="00681CBE">
        <w:t xml:space="preserve"> sa preukázala v dvoch štúdiách, ktoré hodnotili dávky 0,5 mg a 1,25 mg fingolimodu </w:t>
      </w:r>
      <w:r w:rsidR="0055708B">
        <w:t xml:space="preserve">podávaného </w:t>
      </w:r>
      <w:r w:rsidRPr="00681CBE">
        <w:t xml:space="preserve">raz denne u dospelých pacientov s relaps-remitujúcou </w:t>
      </w:r>
      <w:r w:rsidR="0055708B">
        <w:t>sklerózou</w:t>
      </w:r>
      <w:r w:rsidRPr="00681CBE">
        <w:t xml:space="preserve"> multiplex (RRSM). Do oboch štúdií boli zaradení dospelí pacienti, ktorí prekonali ≥2 relapsy počas predchádzajúcich 2 rokov alebo ≥1 relaps počas predchádzajúceho roka. Ich skóre rozšírenej </w:t>
      </w:r>
      <w:r w:rsidRPr="00681CBE">
        <w:lastRenderedPageBreak/>
        <w:t>Kurtzkeho škály funkčnej nespôsobilosti (</w:t>
      </w:r>
      <w:r w:rsidR="0055708B" w:rsidRPr="0055708B">
        <w:t>Expanded Disability Status Score</w:t>
      </w:r>
      <w:r w:rsidR="0055708B">
        <w:t>,</w:t>
      </w:r>
      <w:r w:rsidR="0055708B" w:rsidRPr="0055708B">
        <w:t xml:space="preserve"> </w:t>
      </w:r>
      <w:r w:rsidRPr="00681CBE">
        <w:t xml:space="preserve">EDSS) bolo medzi 0 a 5,5. Tretia štúdia zameraná na rovnakú populáciu dospelých pacientov sa skončila po zaregistrovaní </w:t>
      </w:r>
      <w:r w:rsidR="00820DAD" w:rsidRPr="00681CBE">
        <w:t>fingolimodu</w:t>
      </w:r>
      <w:r w:rsidRPr="00681CBE">
        <w:t>.</w:t>
      </w:r>
    </w:p>
    <w:p w14:paraId="4D1E0FFC" w14:textId="77777777" w:rsidR="00DC0055" w:rsidRPr="00681CBE" w:rsidRDefault="00DC0055" w:rsidP="00791782">
      <w:pPr>
        <w:pStyle w:val="Zkladntext"/>
        <w:contextualSpacing/>
      </w:pPr>
    </w:p>
    <w:p w14:paraId="15582555" w14:textId="74A70DFD" w:rsidR="00DC0055" w:rsidRPr="00681CBE" w:rsidRDefault="00DC0055" w:rsidP="00791782">
      <w:pPr>
        <w:pStyle w:val="Zkladntext"/>
        <w:contextualSpacing/>
      </w:pPr>
      <w:r w:rsidRPr="00681CBE">
        <w:t xml:space="preserve">Štúdia D2301 (FREEDOMS) bola randomizovaná, dvojito </w:t>
      </w:r>
      <w:r w:rsidR="0055708B">
        <w:t>zaslepená</w:t>
      </w:r>
      <w:r w:rsidRPr="00681CBE">
        <w:t>, placebom kontrolovaná štúdia fázy III trvajúca 2 roky u 1 272 pacientov (n=425 pri 0,5 mg, 429 pri 1,25 mg, 418 pri placebe). Hodnoty mediánu východiskových charakteristických znakov boli: vek 37 rokov, trvanie ochorenia 6,7 roka a skóre EDSS 2,0. Záverečné výsledky sú uvedené v Tabuľke 1. Nepreukázali sa žiadne významné rozdiely medzi dávkami 0,5 mg a 1,25 mg ani pri jednom z</w:t>
      </w:r>
      <w:r w:rsidR="00BB64C3">
        <w:t> koncových</w:t>
      </w:r>
      <w:r w:rsidRPr="00681CBE">
        <w:t xml:space="preserve"> ukazovateľov.</w:t>
      </w:r>
    </w:p>
    <w:p w14:paraId="719CE386" w14:textId="77777777" w:rsidR="00DC0055" w:rsidRPr="00681CBE" w:rsidRDefault="00DC0055" w:rsidP="00791782">
      <w:pPr>
        <w:pStyle w:val="Zkladntext"/>
        <w:contextualSpacing/>
      </w:pPr>
    </w:p>
    <w:p w14:paraId="2AD18DFB" w14:textId="77777777" w:rsidR="00DC0055" w:rsidRPr="00681CBE" w:rsidRDefault="00DC0055" w:rsidP="00791782">
      <w:pPr>
        <w:pStyle w:val="Nadpis1"/>
        <w:tabs>
          <w:tab w:val="left" w:pos="1657"/>
        </w:tabs>
        <w:spacing w:before="0"/>
        <w:ind w:left="0"/>
        <w:contextualSpacing/>
      </w:pPr>
      <w:r w:rsidRPr="00681CBE">
        <w:t>Tabuľka</w:t>
      </w:r>
      <w:r w:rsidRPr="00681CBE">
        <w:rPr>
          <w:spacing w:val="-1"/>
        </w:rPr>
        <w:t xml:space="preserve"> </w:t>
      </w:r>
      <w:r w:rsidRPr="00681CBE">
        <w:t>1</w:t>
      </w:r>
      <w:r w:rsidRPr="00681CBE">
        <w:tab/>
        <w:t>Štúdia D2301 (FREEDOMS): hlavné</w:t>
      </w:r>
      <w:r w:rsidRPr="00681CBE">
        <w:rPr>
          <w:spacing w:val="-2"/>
        </w:rPr>
        <w:t xml:space="preserve"> </w:t>
      </w:r>
      <w:r w:rsidRPr="00681CBE">
        <w:t>výsledky</w:t>
      </w:r>
    </w:p>
    <w:p w14:paraId="4440AB3A" w14:textId="77777777" w:rsidR="00DC0055" w:rsidRPr="00681CBE" w:rsidRDefault="00DC0055" w:rsidP="00791782">
      <w:pPr>
        <w:pStyle w:val="Zkladntext"/>
        <w:contextualSpacing/>
        <w:rPr>
          <w:b/>
        </w:rPr>
      </w:pP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4"/>
        <w:gridCol w:w="1843"/>
        <w:gridCol w:w="1843"/>
      </w:tblGrid>
      <w:tr w:rsidR="00DC0055" w:rsidRPr="00681CBE" w14:paraId="4B8375DA" w14:textId="77777777" w:rsidTr="0009585E">
        <w:trPr>
          <w:trHeight w:val="520"/>
        </w:trPr>
        <w:tc>
          <w:tcPr>
            <w:tcW w:w="4644" w:type="dxa"/>
          </w:tcPr>
          <w:p w14:paraId="7FF5B020" w14:textId="77777777" w:rsidR="00DC0055" w:rsidRPr="00681CBE" w:rsidRDefault="00DC0055" w:rsidP="00641C5B">
            <w:pPr>
              <w:pStyle w:val="TableParagraph"/>
              <w:ind w:left="0"/>
              <w:contextualSpacing/>
              <w:rPr>
                <w:lang w:val="sk-SK"/>
              </w:rPr>
            </w:pPr>
          </w:p>
        </w:tc>
        <w:tc>
          <w:tcPr>
            <w:tcW w:w="1843" w:type="dxa"/>
          </w:tcPr>
          <w:p w14:paraId="0F72B696" w14:textId="77777777" w:rsidR="00DC0055" w:rsidRPr="00681CBE" w:rsidRDefault="00DC0055" w:rsidP="00641C5B">
            <w:pPr>
              <w:pStyle w:val="TableParagraph"/>
              <w:ind w:left="0"/>
              <w:contextualSpacing/>
              <w:rPr>
                <w:b/>
                <w:lang w:val="sk-SK"/>
              </w:rPr>
            </w:pPr>
            <w:r w:rsidRPr="00681CBE">
              <w:rPr>
                <w:b/>
                <w:lang w:val="sk-SK"/>
              </w:rPr>
              <w:t>Fingolimod 0,5 mg</w:t>
            </w:r>
          </w:p>
        </w:tc>
        <w:tc>
          <w:tcPr>
            <w:tcW w:w="1843" w:type="dxa"/>
          </w:tcPr>
          <w:p w14:paraId="3ED34ED1" w14:textId="77777777" w:rsidR="00DC0055" w:rsidRPr="00681CBE" w:rsidRDefault="00DC0055" w:rsidP="00641C5B">
            <w:pPr>
              <w:pStyle w:val="TableParagraph"/>
              <w:ind w:left="0"/>
              <w:contextualSpacing/>
              <w:rPr>
                <w:b/>
                <w:lang w:val="sk-SK"/>
              </w:rPr>
            </w:pPr>
            <w:r w:rsidRPr="00681CBE">
              <w:rPr>
                <w:b/>
                <w:lang w:val="sk-SK"/>
              </w:rPr>
              <w:t>Placebo</w:t>
            </w:r>
          </w:p>
        </w:tc>
      </w:tr>
      <w:tr w:rsidR="00DC0055" w:rsidRPr="00681CBE" w14:paraId="0C81580C" w14:textId="77777777" w:rsidTr="0009585E">
        <w:trPr>
          <w:trHeight w:val="260"/>
        </w:trPr>
        <w:tc>
          <w:tcPr>
            <w:tcW w:w="4644" w:type="dxa"/>
          </w:tcPr>
          <w:p w14:paraId="0D4D0271" w14:textId="4C732709" w:rsidR="00DC0055" w:rsidRPr="00681CBE" w:rsidRDefault="00DC0055" w:rsidP="000E2D16">
            <w:pPr>
              <w:pStyle w:val="TableParagraph"/>
              <w:ind w:left="0"/>
              <w:contextualSpacing/>
              <w:rPr>
                <w:b/>
                <w:lang w:val="sk-SK"/>
              </w:rPr>
            </w:pPr>
            <w:r w:rsidRPr="00681CBE">
              <w:rPr>
                <w:b/>
                <w:lang w:val="sk-SK"/>
              </w:rPr>
              <w:t>Klinické</w:t>
            </w:r>
            <w:r w:rsidR="008335CD">
              <w:rPr>
                <w:b/>
                <w:lang w:val="sk-SK"/>
              </w:rPr>
              <w:t xml:space="preserve"> koncové</w:t>
            </w:r>
            <w:r w:rsidRPr="00681CBE">
              <w:rPr>
                <w:b/>
                <w:lang w:val="sk-SK"/>
              </w:rPr>
              <w:t xml:space="preserve"> ukazovatele</w:t>
            </w:r>
          </w:p>
        </w:tc>
        <w:tc>
          <w:tcPr>
            <w:tcW w:w="1843" w:type="dxa"/>
          </w:tcPr>
          <w:p w14:paraId="5E635F26" w14:textId="77777777" w:rsidR="00DC0055" w:rsidRPr="00681CBE" w:rsidRDefault="00DC0055" w:rsidP="000E2D16">
            <w:pPr>
              <w:pStyle w:val="TableParagraph"/>
              <w:ind w:left="0"/>
              <w:contextualSpacing/>
              <w:rPr>
                <w:lang w:val="sk-SK"/>
              </w:rPr>
            </w:pPr>
          </w:p>
        </w:tc>
        <w:tc>
          <w:tcPr>
            <w:tcW w:w="1843" w:type="dxa"/>
          </w:tcPr>
          <w:p w14:paraId="25461431" w14:textId="77777777" w:rsidR="00DC0055" w:rsidRPr="00681CBE" w:rsidRDefault="00DC0055" w:rsidP="0018712D">
            <w:pPr>
              <w:pStyle w:val="TableParagraph"/>
              <w:ind w:left="0"/>
              <w:contextualSpacing/>
              <w:rPr>
                <w:lang w:val="sk-SK"/>
              </w:rPr>
            </w:pPr>
          </w:p>
        </w:tc>
      </w:tr>
      <w:tr w:rsidR="00DC0055" w:rsidRPr="00681CBE" w14:paraId="18AE06D6" w14:textId="77777777" w:rsidTr="0009585E">
        <w:trPr>
          <w:trHeight w:val="260"/>
        </w:trPr>
        <w:tc>
          <w:tcPr>
            <w:tcW w:w="4644" w:type="dxa"/>
          </w:tcPr>
          <w:p w14:paraId="591B7955" w14:textId="18F3F6A2" w:rsidR="00DC0055" w:rsidRPr="00681CBE" w:rsidRDefault="00DC0055" w:rsidP="000E2D16">
            <w:pPr>
              <w:pStyle w:val="TableParagraph"/>
              <w:ind w:left="0"/>
              <w:contextualSpacing/>
              <w:rPr>
                <w:lang w:val="sk-SK"/>
              </w:rPr>
            </w:pPr>
            <w:r w:rsidRPr="00681CBE">
              <w:rPr>
                <w:lang w:val="sk-SK"/>
              </w:rPr>
              <w:t xml:space="preserve">Frekvencia relapsov za rok (primárny </w:t>
            </w:r>
            <w:r w:rsidR="008335CD">
              <w:rPr>
                <w:lang w:val="sk-SK"/>
              </w:rPr>
              <w:t xml:space="preserve">koncový </w:t>
            </w:r>
            <w:r w:rsidRPr="00681CBE">
              <w:rPr>
                <w:lang w:val="sk-SK"/>
              </w:rPr>
              <w:t>ukazovateľ)</w:t>
            </w:r>
          </w:p>
        </w:tc>
        <w:tc>
          <w:tcPr>
            <w:tcW w:w="1843" w:type="dxa"/>
          </w:tcPr>
          <w:p w14:paraId="0E0A9BD5" w14:textId="77777777" w:rsidR="00DC0055" w:rsidRPr="00681CBE" w:rsidRDefault="00DC0055" w:rsidP="0018712D">
            <w:pPr>
              <w:pStyle w:val="TableParagraph"/>
              <w:ind w:left="0"/>
              <w:contextualSpacing/>
              <w:rPr>
                <w:lang w:val="sk-SK"/>
              </w:rPr>
            </w:pPr>
            <w:r w:rsidRPr="00681CBE">
              <w:rPr>
                <w:lang w:val="sk-SK"/>
              </w:rPr>
              <w:t>0,18**</w:t>
            </w:r>
          </w:p>
        </w:tc>
        <w:tc>
          <w:tcPr>
            <w:tcW w:w="1843" w:type="dxa"/>
          </w:tcPr>
          <w:p w14:paraId="4808E7B6" w14:textId="77777777" w:rsidR="00DC0055" w:rsidRPr="00681CBE" w:rsidRDefault="00DC0055" w:rsidP="008335CD">
            <w:pPr>
              <w:pStyle w:val="TableParagraph"/>
              <w:ind w:left="0"/>
              <w:contextualSpacing/>
              <w:rPr>
                <w:lang w:val="sk-SK"/>
              </w:rPr>
            </w:pPr>
            <w:r w:rsidRPr="00681CBE">
              <w:rPr>
                <w:lang w:val="sk-SK"/>
              </w:rPr>
              <w:t>0,40</w:t>
            </w:r>
          </w:p>
        </w:tc>
      </w:tr>
      <w:tr w:rsidR="00DC0055" w:rsidRPr="00681CBE" w14:paraId="31658E80" w14:textId="77777777" w:rsidTr="0009585E">
        <w:trPr>
          <w:trHeight w:val="520"/>
        </w:trPr>
        <w:tc>
          <w:tcPr>
            <w:tcW w:w="4644" w:type="dxa"/>
          </w:tcPr>
          <w:p w14:paraId="674911C9" w14:textId="77777777" w:rsidR="00DC0055" w:rsidRPr="00681CBE" w:rsidRDefault="00DC0055" w:rsidP="000E2D16">
            <w:pPr>
              <w:pStyle w:val="TableParagraph"/>
              <w:ind w:left="0"/>
              <w:contextualSpacing/>
              <w:rPr>
                <w:lang w:val="sk-SK"/>
              </w:rPr>
            </w:pPr>
            <w:r w:rsidRPr="00681CBE">
              <w:rPr>
                <w:lang w:val="sk-SK"/>
              </w:rPr>
              <w:t>Percentuálny podiel pacientov bez relapsov po 24 mesiacoch</w:t>
            </w:r>
          </w:p>
        </w:tc>
        <w:tc>
          <w:tcPr>
            <w:tcW w:w="1843" w:type="dxa"/>
          </w:tcPr>
          <w:p w14:paraId="793C483F" w14:textId="77777777" w:rsidR="00DC0055" w:rsidRPr="00681CBE" w:rsidRDefault="00DC0055" w:rsidP="0018712D">
            <w:pPr>
              <w:pStyle w:val="TableParagraph"/>
              <w:ind w:left="0"/>
              <w:contextualSpacing/>
              <w:rPr>
                <w:lang w:val="sk-SK"/>
              </w:rPr>
            </w:pPr>
            <w:r w:rsidRPr="00681CBE">
              <w:rPr>
                <w:lang w:val="sk-SK"/>
              </w:rPr>
              <w:t>70 %**</w:t>
            </w:r>
          </w:p>
        </w:tc>
        <w:tc>
          <w:tcPr>
            <w:tcW w:w="1843" w:type="dxa"/>
          </w:tcPr>
          <w:p w14:paraId="18AC9F3C" w14:textId="77777777" w:rsidR="00DC0055" w:rsidRPr="00681CBE" w:rsidRDefault="00DC0055" w:rsidP="008335CD">
            <w:pPr>
              <w:pStyle w:val="TableParagraph"/>
              <w:ind w:left="0"/>
              <w:contextualSpacing/>
              <w:rPr>
                <w:lang w:val="sk-SK"/>
              </w:rPr>
            </w:pPr>
            <w:r w:rsidRPr="00681CBE">
              <w:rPr>
                <w:lang w:val="sk-SK"/>
              </w:rPr>
              <w:t>46 %</w:t>
            </w:r>
          </w:p>
        </w:tc>
      </w:tr>
      <w:tr w:rsidR="00DC0055" w:rsidRPr="00681CBE" w14:paraId="1196D8FF" w14:textId="77777777" w:rsidTr="0009585E">
        <w:trPr>
          <w:trHeight w:val="518"/>
        </w:trPr>
        <w:tc>
          <w:tcPr>
            <w:tcW w:w="4644" w:type="dxa"/>
            <w:tcBorders>
              <w:bottom w:val="nil"/>
            </w:tcBorders>
          </w:tcPr>
          <w:p w14:paraId="201885D7" w14:textId="1C3B60E9" w:rsidR="00DC0055" w:rsidRPr="00681CBE" w:rsidRDefault="00DC0055" w:rsidP="0018712D">
            <w:pPr>
              <w:pStyle w:val="TableParagraph"/>
              <w:ind w:left="0"/>
              <w:contextualSpacing/>
              <w:rPr>
                <w:lang w:val="sk-SK"/>
              </w:rPr>
            </w:pPr>
            <w:r w:rsidRPr="00681CBE">
              <w:rPr>
                <w:lang w:val="sk-SK"/>
              </w:rPr>
              <w:t>Podiel s progresiou invalidizácie potvrdenou po 3 mesiacoch†</w:t>
            </w:r>
          </w:p>
        </w:tc>
        <w:tc>
          <w:tcPr>
            <w:tcW w:w="1843" w:type="dxa"/>
            <w:tcBorders>
              <w:bottom w:val="nil"/>
            </w:tcBorders>
          </w:tcPr>
          <w:p w14:paraId="67D34B91" w14:textId="2DAC38CC" w:rsidR="00DC0055" w:rsidRPr="00681CBE" w:rsidRDefault="00DC0055" w:rsidP="00641C5B">
            <w:pPr>
              <w:pStyle w:val="TableParagraph"/>
              <w:ind w:left="0"/>
              <w:contextualSpacing/>
              <w:rPr>
                <w:lang w:val="sk-SK"/>
              </w:rPr>
            </w:pPr>
            <w:r w:rsidRPr="00681CBE">
              <w:rPr>
                <w:lang w:val="sk-SK"/>
              </w:rPr>
              <w:t>17 %</w:t>
            </w:r>
          </w:p>
        </w:tc>
        <w:tc>
          <w:tcPr>
            <w:tcW w:w="1843" w:type="dxa"/>
            <w:vMerge w:val="restart"/>
          </w:tcPr>
          <w:p w14:paraId="3006D7F0" w14:textId="77777777" w:rsidR="00DC0055" w:rsidRPr="00681CBE" w:rsidRDefault="00DC0055" w:rsidP="008335CD">
            <w:pPr>
              <w:pStyle w:val="TableParagraph"/>
              <w:ind w:left="0"/>
              <w:contextualSpacing/>
              <w:rPr>
                <w:lang w:val="sk-SK"/>
              </w:rPr>
            </w:pPr>
            <w:r w:rsidRPr="00681CBE">
              <w:rPr>
                <w:lang w:val="sk-SK"/>
              </w:rPr>
              <w:t>24 %</w:t>
            </w:r>
          </w:p>
        </w:tc>
      </w:tr>
      <w:tr w:rsidR="00DC0055" w:rsidRPr="00681CBE" w14:paraId="4E4C21B0" w14:textId="77777777" w:rsidTr="0009585E">
        <w:trPr>
          <w:trHeight w:val="249"/>
        </w:trPr>
        <w:tc>
          <w:tcPr>
            <w:tcW w:w="4644" w:type="dxa"/>
            <w:tcBorders>
              <w:top w:val="nil"/>
            </w:tcBorders>
          </w:tcPr>
          <w:p w14:paraId="630F7B10" w14:textId="77777777" w:rsidR="00DC0055" w:rsidRPr="00681CBE" w:rsidRDefault="00DC0055" w:rsidP="008335CD">
            <w:pPr>
              <w:pStyle w:val="TableParagraph"/>
              <w:ind w:left="0"/>
              <w:contextualSpacing/>
              <w:rPr>
                <w:lang w:val="sk-SK"/>
              </w:rPr>
            </w:pPr>
            <w:r w:rsidRPr="00681CBE">
              <w:rPr>
                <w:lang w:val="sk-SK"/>
              </w:rPr>
              <w:t>Pomer rizika (95 % IS)</w:t>
            </w:r>
          </w:p>
        </w:tc>
        <w:tc>
          <w:tcPr>
            <w:tcW w:w="1843" w:type="dxa"/>
            <w:tcBorders>
              <w:top w:val="nil"/>
            </w:tcBorders>
          </w:tcPr>
          <w:p w14:paraId="63F0F924" w14:textId="77777777" w:rsidR="00DC0055" w:rsidRPr="00681CBE" w:rsidRDefault="00DC0055" w:rsidP="008335CD">
            <w:pPr>
              <w:pStyle w:val="TableParagraph"/>
              <w:ind w:left="0"/>
              <w:contextualSpacing/>
              <w:rPr>
                <w:lang w:val="sk-SK"/>
              </w:rPr>
            </w:pPr>
            <w:r w:rsidRPr="00681CBE">
              <w:rPr>
                <w:lang w:val="sk-SK"/>
              </w:rPr>
              <w:t>0,70 (0,52, 0,96)*</w:t>
            </w:r>
          </w:p>
        </w:tc>
        <w:tc>
          <w:tcPr>
            <w:tcW w:w="1843" w:type="dxa"/>
            <w:vMerge/>
            <w:tcBorders>
              <w:top w:val="nil"/>
            </w:tcBorders>
          </w:tcPr>
          <w:p w14:paraId="2E92BC3C" w14:textId="77777777" w:rsidR="00DC0055" w:rsidRPr="00681CBE" w:rsidRDefault="00DC0055" w:rsidP="008335CD">
            <w:pPr>
              <w:contextualSpacing/>
              <w:rPr>
                <w:lang w:val="sk-SK"/>
              </w:rPr>
            </w:pPr>
          </w:p>
        </w:tc>
      </w:tr>
      <w:tr w:rsidR="00DC0055" w:rsidRPr="00681CBE" w14:paraId="105E1C2E" w14:textId="77777777" w:rsidTr="0009585E">
        <w:trPr>
          <w:trHeight w:val="260"/>
        </w:trPr>
        <w:tc>
          <w:tcPr>
            <w:tcW w:w="4644" w:type="dxa"/>
          </w:tcPr>
          <w:p w14:paraId="59B5393F" w14:textId="47D09673" w:rsidR="00DC0055" w:rsidRPr="00681CBE" w:rsidRDefault="008335CD" w:rsidP="000E2D16">
            <w:pPr>
              <w:pStyle w:val="TableParagraph"/>
              <w:ind w:left="0"/>
              <w:contextualSpacing/>
              <w:rPr>
                <w:b/>
                <w:lang w:val="sk-SK"/>
              </w:rPr>
            </w:pPr>
            <w:r>
              <w:rPr>
                <w:b/>
                <w:lang w:val="sk-SK"/>
              </w:rPr>
              <w:t>Koncové u</w:t>
            </w:r>
            <w:r w:rsidR="00DC0055" w:rsidRPr="00681CBE">
              <w:rPr>
                <w:b/>
                <w:lang w:val="sk-SK"/>
              </w:rPr>
              <w:t>kazovatele MRI</w:t>
            </w:r>
          </w:p>
        </w:tc>
        <w:tc>
          <w:tcPr>
            <w:tcW w:w="1843" w:type="dxa"/>
          </w:tcPr>
          <w:p w14:paraId="18621DB3" w14:textId="77777777" w:rsidR="00DC0055" w:rsidRPr="00681CBE" w:rsidRDefault="00DC0055" w:rsidP="000E2D16">
            <w:pPr>
              <w:pStyle w:val="TableParagraph"/>
              <w:ind w:left="0"/>
              <w:contextualSpacing/>
              <w:rPr>
                <w:lang w:val="sk-SK"/>
              </w:rPr>
            </w:pPr>
          </w:p>
        </w:tc>
        <w:tc>
          <w:tcPr>
            <w:tcW w:w="1843" w:type="dxa"/>
          </w:tcPr>
          <w:p w14:paraId="071A2084" w14:textId="77777777" w:rsidR="00DC0055" w:rsidRPr="00681CBE" w:rsidRDefault="00DC0055" w:rsidP="0018712D">
            <w:pPr>
              <w:pStyle w:val="TableParagraph"/>
              <w:ind w:left="0"/>
              <w:contextualSpacing/>
              <w:rPr>
                <w:lang w:val="sk-SK"/>
              </w:rPr>
            </w:pPr>
          </w:p>
        </w:tc>
      </w:tr>
      <w:tr w:rsidR="00DC0055" w:rsidRPr="00681CBE" w14:paraId="113A5F32" w14:textId="77777777" w:rsidTr="0009585E">
        <w:trPr>
          <w:trHeight w:val="520"/>
        </w:trPr>
        <w:tc>
          <w:tcPr>
            <w:tcW w:w="4644" w:type="dxa"/>
          </w:tcPr>
          <w:p w14:paraId="056BDB58" w14:textId="77777777" w:rsidR="00DC0055" w:rsidRPr="00681CBE" w:rsidRDefault="00DC0055" w:rsidP="000E2D16">
            <w:pPr>
              <w:pStyle w:val="TableParagraph"/>
              <w:ind w:left="0"/>
              <w:contextualSpacing/>
              <w:rPr>
                <w:lang w:val="sk-SK"/>
              </w:rPr>
            </w:pPr>
            <w:r w:rsidRPr="00681CBE">
              <w:rPr>
                <w:lang w:val="sk-SK"/>
              </w:rPr>
              <w:t>Medián (priemer) počtu nových alebo zväčšujúcich sa T2-lézií počas 24 mesiacov</w:t>
            </w:r>
          </w:p>
        </w:tc>
        <w:tc>
          <w:tcPr>
            <w:tcW w:w="1843" w:type="dxa"/>
          </w:tcPr>
          <w:p w14:paraId="15CA6F27" w14:textId="77777777" w:rsidR="00DC0055" w:rsidRPr="00681CBE" w:rsidRDefault="00DC0055" w:rsidP="0018712D">
            <w:pPr>
              <w:pStyle w:val="TableParagraph"/>
              <w:ind w:left="0"/>
              <w:contextualSpacing/>
              <w:rPr>
                <w:lang w:val="sk-SK"/>
              </w:rPr>
            </w:pPr>
            <w:r w:rsidRPr="00681CBE">
              <w:rPr>
                <w:lang w:val="sk-SK"/>
              </w:rPr>
              <w:t>0,0 (2,5)**</w:t>
            </w:r>
          </w:p>
        </w:tc>
        <w:tc>
          <w:tcPr>
            <w:tcW w:w="1843" w:type="dxa"/>
          </w:tcPr>
          <w:p w14:paraId="1216D6C8" w14:textId="77777777" w:rsidR="00DC0055" w:rsidRPr="00681CBE" w:rsidRDefault="00DC0055" w:rsidP="008335CD">
            <w:pPr>
              <w:pStyle w:val="TableParagraph"/>
              <w:ind w:left="0"/>
              <w:contextualSpacing/>
              <w:rPr>
                <w:lang w:val="sk-SK"/>
              </w:rPr>
            </w:pPr>
            <w:r w:rsidRPr="00681CBE">
              <w:rPr>
                <w:lang w:val="sk-SK"/>
              </w:rPr>
              <w:t>5,0 (9,8)</w:t>
            </w:r>
          </w:p>
        </w:tc>
      </w:tr>
      <w:tr w:rsidR="00DC0055" w:rsidRPr="00681CBE" w14:paraId="3130C5F5" w14:textId="77777777" w:rsidTr="0009585E">
        <w:trPr>
          <w:trHeight w:val="519"/>
        </w:trPr>
        <w:tc>
          <w:tcPr>
            <w:tcW w:w="4644" w:type="dxa"/>
          </w:tcPr>
          <w:p w14:paraId="0762BEE9" w14:textId="28289737" w:rsidR="00DC0055" w:rsidRPr="00681CBE" w:rsidRDefault="00DC0055" w:rsidP="008335CD">
            <w:pPr>
              <w:pStyle w:val="TableParagraph"/>
              <w:ind w:left="0"/>
              <w:contextualSpacing/>
              <w:rPr>
                <w:lang w:val="sk-SK"/>
              </w:rPr>
            </w:pPr>
            <w:r w:rsidRPr="00681CBE">
              <w:rPr>
                <w:lang w:val="sk-SK"/>
              </w:rPr>
              <w:t>Medián (priemer) počtu Gd-zvýra</w:t>
            </w:r>
            <w:r w:rsidR="008335CD">
              <w:rPr>
                <w:lang w:val="sk-SK"/>
              </w:rPr>
              <w:t>znených</w:t>
            </w:r>
          </w:p>
          <w:p w14:paraId="72429788" w14:textId="77777777" w:rsidR="00DC0055" w:rsidRPr="00681CBE" w:rsidRDefault="00DC0055" w:rsidP="000E2D16">
            <w:pPr>
              <w:pStyle w:val="TableParagraph"/>
              <w:ind w:left="0"/>
              <w:contextualSpacing/>
              <w:rPr>
                <w:lang w:val="sk-SK"/>
              </w:rPr>
            </w:pPr>
            <w:r w:rsidRPr="00681CBE">
              <w:rPr>
                <w:lang w:val="sk-SK"/>
              </w:rPr>
              <w:t>lézií po 24 mesiacoch</w:t>
            </w:r>
          </w:p>
        </w:tc>
        <w:tc>
          <w:tcPr>
            <w:tcW w:w="1843" w:type="dxa"/>
          </w:tcPr>
          <w:p w14:paraId="7FBC20A8" w14:textId="77777777" w:rsidR="00DC0055" w:rsidRPr="00681CBE" w:rsidRDefault="00DC0055" w:rsidP="0018712D">
            <w:pPr>
              <w:pStyle w:val="TableParagraph"/>
              <w:ind w:left="0"/>
              <w:contextualSpacing/>
              <w:rPr>
                <w:lang w:val="sk-SK"/>
              </w:rPr>
            </w:pPr>
            <w:r w:rsidRPr="00681CBE">
              <w:rPr>
                <w:lang w:val="sk-SK"/>
              </w:rPr>
              <w:t>0,0 (0,2)**</w:t>
            </w:r>
          </w:p>
        </w:tc>
        <w:tc>
          <w:tcPr>
            <w:tcW w:w="1843" w:type="dxa"/>
          </w:tcPr>
          <w:p w14:paraId="6F3DCEBB" w14:textId="77777777" w:rsidR="00DC0055" w:rsidRPr="00681CBE" w:rsidRDefault="00DC0055" w:rsidP="008335CD">
            <w:pPr>
              <w:pStyle w:val="TableParagraph"/>
              <w:ind w:left="0"/>
              <w:contextualSpacing/>
              <w:rPr>
                <w:lang w:val="sk-SK"/>
              </w:rPr>
            </w:pPr>
            <w:r w:rsidRPr="00681CBE">
              <w:rPr>
                <w:lang w:val="sk-SK"/>
              </w:rPr>
              <w:t>0,0 (1,1)</w:t>
            </w:r>
          </w:p>
        </w:tc>
      </w:tr>
      <w:tr w:rsidR="00DC0055" w:rsidRPr="00681CBE" w14:paraId="1C71D058" w14:textId="77777777" w:rsidTr="0009585E">
        <w:trPr>
          <w:trHeight w:val="520"/>
        </w:trPr>
        <w:tc>
          <w:tcPr>
            <w:tcW w:w="4644" w:type="dxa"/>
          </w:tcPr>
          <w:p w14:paraId="372722BE" w14:textId="77777777" w:rsidR="00DC0055" w:rsidRPr="00681CBE" w:rsidRDefault="00DC0055" w:rsidP="000E2D16">
            <w:pPr>
              <w:pStyle w:val="TableParagraph"/>
              <w:ind w:left="0"/>
              <w:contextualSpacing/>
              <w:rPr>
                <w:lang w:val="sk-SK"/>
              </w:rPr>
            </w:pPr>
            <w:r w:rsidRPr="00681CBE">
              <w:rPr>
                <w:lang w:val="sk-SK"/>
              </w:rPr>
              <w:t>Medián (priemer) % zmeny objemu mozgu počas</w:t>
            </w:r>
          </w:p>
          <w:p w14:paraId="736CAB96" w14:textId="77777777" w:rsidR="00DC0055" w:rsidRPr="00681CBE" w:rsidRDefault="00DC0055" w:rsidP="0018712D">
            <w:pPr>
              <w:pStyle w:val="TableParagraph"/>
              <w:ind w:left="0"/>
              <w:contextualSpacing/>
              <w:rPr>
                <w:lang w:val="sk-SK"/>
              </w:rPr>
            </w:pPr>
            <w:r w:rsidRPr="00681CBE">
              <w:rPr>
                <w:lang w:val="sk-SK"/>
              </w:rPr>
              <w:t>24 mesiacov</w:t>
            </w:r>
          </w:p>
        </w:tc>
        <w:tc>
          <w:tcPr>
            <w:tcW w:w="1843" w:type="dxa"/>
          </w:tcPr>
          <w:p w14:paraId="2AFF8E28" w14:textId="77777777" w:rsidR="00DC0055" w:rsidRPr="00681CBE" w:rsidRDefault="00DC0055" w:rsidP="008335CD">
            <w:pPr>
              <w:pStyle w:val="TableParagraph"/>
              <w:ind w:left="0"/>
              <w:contextualSpacing/>
              <w:rPr>
                <w:lang w:val="sk-SK"/>
              </w:rPr>
            </w:pPr>
            <w:r w:rsidRPr="00681CBE">
              <w:rPr>
                <w:lang w:val="sk-SK"/>
              </w:rPr>
              <w:t>-0,7 (-0,8)**</w:t>
            </w:r>
          </w:p>
        </w:tc>
        <w:tc>
          <w:tcPr>
            <w:tcW w:w="1843" w:type="dxa"/>
          </w:tcPr>
          <w:p w14:paraId="28FD6754" w14:textId="77777777" w:rsidR="00DC0055" w:rsidRPr="00681CBE" w:rsidRDefault="00DC0055" w:rsidP="008335CD">
            <w:pPr>
              <w:pStyle w:val="TableParagraph"/>
              <w:ind w:left="0"/>
              <w:contextualSpacing/>
              <w:rPr>
                <w:lang w:val="sk-SK"/>
              </w:rPr>
            </w:pPr>
            <w:r w:rsidRPr="00681CBE">
              <w:rPr>
                <w:lang w:val="sk-SK"/>
              </w:rPr>
              <w:t>-1,0 (-1,3)</w:t>
            </w:r>
          </w:p>
        </w:tc>
      </w:tr>
      <w:tr w:rsidR="00DC0055" w:rsidRPr="00681CBE" w14:paraId="7B0E55BF" w14:textId="77777777" w:rsidTr="0009585E">
        <w:trPr>
          <w:trHeight w:val="1285"/>
        </w:trPr>
        <w:tc>
          <w:tcPr>
            <w:tcW w:w="8330" w:type="dxa"/>
            <w:gridSpan w:val="3"/>
          </w:tcPr>
          <w:p w14:paraId="555276BE" w14:textId="0DC1C668" w:rsidR="00DC0055" w:rsidRPr="00392B14" w:rsidRDefault="00DC0055" w:rsidP="000E2D16">
            <w:pPr>
              <w:pStyle w:val="TableParagraph"/>
              <w:tabs>
                <w:tab w:val="left" w:pos="675"/>
              </w:tabs>
              <w:ind w:left="0" w:hanging="568"/>
              <w:contextualSpacing/>
              <w:rPr>
                <w:lang w:val="sk-SK"/>
              </w:rPr>
            </w:pPr>
            <w:r w:rsidRPr="00681CBE">
              <w:rPr>
                <w:lang w:val="sk-SK"/>
              </w:rPr>
              <w:t>†</w:t>
            </w:r>
            <w:r w:rsidRPr="00681CBE">
              <w:rPr>
                <w:lang w:val="sk-SK"/>
              </w:rPr>
              <w:tab/>
            </w:r>
            <w:r w:rsidRPr="00392B14">
              <w:rPr>
                <w:lang w:val="sk-SK"/>
              </w:rPr>
              <w:t>Progresia invalidizácie definovaná ako zvýšenie EDSS o 1 bod potvrdená</w:t>
            </w:r>
            <w:r w:rsidRPr="00392B14">
              <w:rPr>
                <w:spacing w:val="-26"/>
                <w:lang w:val="sk-SK"/>
              </w:rPr>
              <w:t xml:space="preserve"> </w:t>
            </w:r>
            <w:r w:rsidR="00291D0D" w:rsidRPr="00D34FB9">
              <w:rPr>
                <w:lang w:val="pt-PT"/>
              </w:rPr>
              <w:t>p</w:t>
            </w:r>
            <w:r w:rsidR="00BB1894" w:rsidRPr="00D34FB9">
              <w:rPr>
                <w:lang w:val="pt-PT"/>
              </w:rPr>
              <w:t>o </w:t>
            </w:r>
            <w:r w:rsidRPr="00392B14">
              <w:rPr>
                <w:lang w:val="sk-SK"/>
              </w:rPr>
              <w:t xml:space="preserve">3 </w:t>
            </w:r>
            <w:r w:rsidR="00BB1894" w:rsidRPr="00D34FB9">
              <w:rPr>
                <w:lang w:val="pt-PT"/>
              </w:rPr>
              <w:t>mesiac</w:t>
            </w:r>
            <w:r w:rsidR="00291D0D" w:rsidRPr="00D34FB9">
              <w:rPr>
                <w:lang w:val="pt-PT"/>
              </w:rPr>
              <w:t>och</w:t>
            </w:r>
            <w:r w:rsidR="00BB1894" w:rsidRPr="00D34FB9">
              <w:rPr>
                <w:lang w:val="pt-PT"/>
              </w:rPr>
              <w:t xml:space="preserve">. </w:t>
            </w:r>
          </w:p>
          <w:p w14:paraId="57A22865" w14:textId="77777777" w:rsidR="00DC0055" w:rsidRPr="00392B14" w:rsidRDefault="00DC0055" w:rsidP="0018712D">
            <w:pPr>
              <w:pStyle w:val="TableParagraph"/>
              <w:tabs>
                <w:tab w:val="left" w:pos="675"/>
              </w:tabs>
              <w:ind w:left="0"/>
              <w:contextualSpacing/>
              <w:rPr>
                <w:lang w:val="sk-SK"/>
              </w:rPr>
            </w:pPr>
            <w:r w:rsidRPr="00D92E90">
              <w:rPr>
                <w:lang w:val="sk-SK"/>
              </w:rPr>
              <w:t>**</w:t>
            </w:r>
            <w:r w:rsidRPr="00D92E90">
              <w:rPr>
                <w:lang w:val="sk-SK"/>
              </w:rPr>
              <w:tab/>
              <w:t>p&lt;0,001, *p&lt;0,05 v porovnaní s</w:t>
            </w:r>
            <w:r w:rsidRPr="00D92E90">
              <w:rPr>
                <w:spacing w:val="-2"/>
                <w:lang w:val="sk-SK"/>
              </w:rPr>
              <w:t xml:space="preserve"> </w:t>
            </w:r>
            <w:r w:rsidRPr="00D34FB9">
              <w:rPr>
                <w:lang w:val="pt-PT"/>
              </w:rPr>
              <w:t>placebom</w:t>
            </w:r>
          </w:p>
          <w:p w14:paraId="02F48E93" w14:textId="4FE3E8DA" w:rsidR="00DC0055" w:rsidRPr="00681CBE" w:rsidRDefault="00DC0055" w:rsidP="00791782">
            <w:pPr>
              <w:pStyle w:val="TableParagraph"/>
              <w:ind w:left="0"/>
              <w:contextualSpacing/>
              <w:rPr>
                <w:lang w:val="sk-SK"/>
              </w:rPr>
            </w:pPr>
            <w:r w:rsidRPr="00D34FB9">
              <w:rPr>
                <w:lang w:val="sk-SK"/>
              </w:rPr>
              <w:t xml:space="preserve">Všetky analýzy klinických </w:t>
            </w:r>
            <w:r w:rsidR="00291D0D" w:rsidRPr="00D34FB9">
              <w:rPr>
                <w:lang w:val="sk-SK"/>
              </w:rPr>
              <w:t>koncových</w:t>
            </w:r>
            <w:r w:rsidR="00BB1894" w:rsidRPr="00D34FB9">
              <w:rPr>
                <w:lang w:val="sk-SK"/>
              </w:rPr>
              <w:t xml:space="preserve"> </w:t>
            </w:r>
            <w:r w:rsidRPr="00392B14">
              <w:rPr>
                <w:lang w:val="sk-SK"/>
              </w:rPr>
              <w:t>ukazovateľov boli hodnotené pri liečebnom zámere (intent-to- treat). Analýzy MRI používali vyhodnotiteľný súbor údajov</w:t>
            </w:r>
            <w:r w:rsidRPr="00681CBE">
              <w:rPr>
                <w:lang w:val="sk-SK"/>
              </w:rPr>
              <w:t>.</w:t>
            </w:r>
          </w:p>
        </w:tc>
      </w:tr>
    </w:tbl>
    <w:p w14:paraId="6FFC7101" w14:textId="77777777" w:rsidR="00DC0055" w:rsidRPr="00681CBE" w:rsidRDefault="00DC0055" w:rsidP="000E2D16">
      <w:pPr>
        <w:pStyle w:val="Zkladntext"/>
        <w:contextualSpacing/>
        <w:rPr>
          <w:b/>
        </w:rPr>
      </w:pPr>
    </w:p>
    <w:p w14:paraId="2BB1A65E" w14:textId="71760116" w:rsidR="00DC0055" w:rsidRPr="00681CBE" w:rsidRDefault="00DC0055" w:rsidP="0018712D">
      <w:pPr>
        <w:pStyle w:val="Zkladntext"/>
        <w:contextualSpacing/>
      </w:pPr>
      <w:r w:rsidRPr="00681CBE">
        <w:t xml:space="preserve">Pacienti, ktorí ukončili 24 mesiacov základnej štúdie FREEDOMS, mohli byť zaradení do </w:t>
      </w:r>
      <w:r w:rsidR="00821D8B">
        <w:t>rozšírenia štúdie</w:t>
      </w:r>
      <w:r w:rsidR="002D4306">
        <w:t xml:space="preserve"> </w:t>
      </w:r>
      <w:r w:rsidRPr="00681CBE">
        <w:t xml:space="preserve">(D2301E1) so </w:t>
      </w:r>
      <w:r w:rsidR="00BB1894" w:rsidRPr="00D655C3">
        <w:t>zaslepen</w:t>
      </w:r>
      <w:r w:rsidR="00821D8B">
        <w:t>ým podávaním</w:t>
      </w:r>
      <w:r w:rsidR="00BB1894" w:rsidRPr="00D655C3">
        <w:t xml:space="preserve"> dávk</w:t>
      </w:r>
      <w:r w:rsidR="00821D8B">
        <w:t>y</w:t>
      </w:r>
      <w:r w:rsidRPr="00681CBE">
        <w:t xml:space="preserve"> a dostávať fingolimod. Celkovo sa </w:t>
      </w:r>
      <w:r w:rsidR="00821D8B">
        <w:t>rozšírenej štúdie</w:t>
      </w:r>
      <w:r w:rsidRPr="00681CBE">
        <w:t xml:space="preserve"> zúčastnilo</w:t>
      </w:r>
      <w:r w:rsidR="002D4306">
        <w:t xml:space="preserve"> </w:t>
      </w:r>
      <w:r w:rsidRPr="00681CBE">
        <w:t>920 pacientov (n=331 pokračovalo s 0,5 mg, 289 pokračovalo s 1,25 mg, 155 prešlo z placeba na</w:t>
      </w:r>
      <w:r w:rsidR="002D4306">
        <w:t xml:space="preserve"> </w:t>
      </w:r>
      <w:r w:rsidRPr="00681CBE">
        <w:t xml:space="preserve">0,5 mg a 145 prešlo z placeba na 1,25 mg). Po 12 mesiacoch (36. mesiac) bolo ešte stále zaradených 856 pacientov (93 %). Medzi 24. a 36. mesiacom </w:t>
      </w:r>
      <w:r w:rsidR="00821D8B">
        <w:t xml:space="preserve">bola </w:t>
      </w:r>
      <w:r w:rsidRPr="00681CBE">
        <w:t>frekvencia relapsov za rok (</w:t>
      </w:r>
      <w:r w:rsidR="00821D8B" w:rsidRPr="00821D8B">
        <w:t>annualised relapse rate</w:t>
      </w:r>
      <w:r w:rsidR="00821D8B">
        <w:t>,</w:t>
      </w:r>
      <w:r w:rsidR="00821D8B" w:rsidRPr="00821D8B">
        <w:t xml:space="preserve"> </w:t>
      </w:r>
      <w:r w:rsidRPr="00681CBE">
        <w:t>ARR) u pacientov, ktorí dostávali 0,5 mg fingolimodu v základnej štúdii a zostali na dávke 0,5 mg, 0,17 (0,21 v základnej štúdii). ARR u pacientov, ktorí prešli z placeba na 0,5 mg fingolimodu, bola 0,22 (0,42 v základnej štúdii).</w:t>
      </w:r>
    </w:p>
    <w:p w14:paraId="43A7EF01" w14:textId="48800228" w:rsidR="00DC0055" w:rsidRPr="00681CBE" w:rsidRDefault="00DC0055" w:rsidP="0018712D">
      <w:pPr>
        <w:pStyle w:val="Zkladntext"/>
        <w:contextualSpacing/>
      </w:pPr>
      <w:r w:rsidRPr="00681CBE">
        <w:t xml:space="preserve">Porovnateľné výsledky sa zistili v opakovanej randomizovanej, dvojito </w:t>
      </w:r>
      <w:r w:rsidR="00821D8B">
        <w:rPr>
          <w:lang w:eastAsia="sk-SK"/>
        </w:rPr>
        <w:t>zaslepenej</w:t>
      </w:r>
      <w:r w:rsidRPr="00681CBE">
        <w:t>, placebom kontrolovanej štúdii fingolimodu fázy III trvajúcej 2 roky u 1 083 pacientov s RRMS (n=358 pri 0,5 mg, 370 pri</w:t>
      </w:r>
      <w:r w:rsidR="002D4306">
        <w:t xml:space="preserve"> </w:t>
      </w:r>
      <w:r w:rsidRPr="00681CBE">
        <w:t xml:space="preserve">1,25 mg, 355 pri placebe) (D2309; FREEDOMS 2). </w:t>
      </w:r>
      <w:r w:rsidR="00821D8B">
        <w:rPr>
          <w:lang w:eastAsia="sk-SK"/>
        </w:rPr>
        <w:t>Hodnoty m</w:t>
      </w:r>
      <w:r w:rsidR="00BB1894" w:rsidRPr="00D655C3">
        <w:rPr>
          <w:lang w:eastAsia="sk-SK"/>
        </w:rPr>
        <w:t>edián</w:t>
      </w:r>
      <w:r w:rsidR="00821D8B">
        <w:rPr>
          <w:lang w:eastAsia="sk-SK"/>
        </w:rPr>
        <w:t>u</w:t>
      </w:r>
      <w:r w:rsidRPr="00681CBE">
        <w:t xml:space="preserve"> východiskových charakteristických </w:t>
      </w:r>
      <w:r w:rsidR="00821D8B">
        <w:rPr>
          <w:lang w:eastAsia="sk-SK"/>
        </w:rPr>
        <w:t>znakov boli</w:t>
      </w:r>
      <w:r w:rsidRPr="00681CBE">
        <w:t>: vek 41 rokov, trvanie choroby 8,9 rokov, skóre EDSS 2,5.</w:t>
      </w:r>
    </w:p>
    <w:p w14:paraId="1C88C531" w14:textId="77777777" w:rsidR="00DC0055" w:rsidRPr="00681CBE" w:rsidRDefault="00DC0055" w:rsidP="008335CD">
      <w:pPr>
        <w:pStyle w:val="Zkladntext"/>
        <w:contextualSpacing/>
      </w:pPr>
    </w:p>
    <w:p w14:paraId="4601BBBF" w14:textId="77777777" w:rsidR="00DC0055" w:rsidRPr="00681CBE" w:rsidRDefault="00DC0055" w:rsidP="00791782">
      <w:pPr>
        <w:pStyle w:val="Nadpis1"/>
        <w:tabs>
          <w:tab w:val="left" w:pos="1657"/>
        </w:tabs>
        <w:spacing w:before="0"/>
        <w:ind w:left="0"/>
        <w:contextualSpacing/>
      </w:pPr>
      <w:r w:rsidRPr="00681CBE">
        <w:t>Tabuľka</w:t>
      </w:r>
      <w:r w:rsidRPr="00681CBE">
        <w:rPr>
          <w:spacing w:val="-1"/>
        </w:rPr>
        <w:t xml:space="preserve"> </w:t>
      </w:r>
      <w:r w:rsidRPr="00681CBE">
        <w:t>2</w:t>
      </w:r>
      <w:r w:rsidRPr="00681CBE">
        <w:tab/>
        <w:t>Štúdia D2309 (FREEDOMS): hlavné</w:t>
      </w:r>
      <w:r w:rsidRPr="00681CBE">
        <w:rPr>
          <w:spacing w:val="-2"/>
        </w:rPr>
        <w:t xml:space="preserve"> </w:t>
      </w:r>
      <w:r w:rsidRPr="00681CBE">
        <w:t>výsledky</w:t>
      </w:r>
    </w:p>
    <w:p w14:paraId="4B8C6B26" w14:textId="77777777" w:rsidR="00DC0055" w:rsidRPr="00681CBE" w:rsidRDefault="00DC0055" w:rsidP="00791782">
      <w:pPr>
        <w:pStyle w:val="Zkladntext"/>
        <w:contextualSpacing/>
        <w:rPr>
          <w:b/>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0"/>
        <w:gridCol w:w="1890"/>
        <w:gridCol w:w="1939"/>
      </w:tblGrid>
      <w:tr w:rsidR="00DC0055" w:rsidRPr="00681CBE" w14:paraId="62A58B71" w14:textId="77777777" w:rsidTr="0009585E">
        <w:trPr>
          <w:trHeight w:val="520"/>
        </w:trPr>
        <w:tc>
          <w:tcPr>
            <w:tcW w:w="4500" w:type="dxa"/>
          </w:tcPr>
          <w:p w14:paraId="64F765B2" w14:textId="77777777" w:rsidR="00DC0055" w:rsidRPr="00681CBE" w:rsidRDefault="00DC0055" w:rsidP="008335CD">
            <w:pPr>
              <w:pStyle w:val="TableParagraph"/>
              <w:ind w:left="0"/>
              <w:contextualSpacing/>
              <w:rPr>
                <w:lang w:val="sk-SK"/>
              </w:rPr>
            </w:pPr>
          </w:p>
        </w:tc>
        <w:tc>
          <w:tcPr>
            <w:tcW w:w="1890" w:type="dxa"/>
          </w:tcPr>
          <w:p w14:paraId="02055627" w14:textId="77777777" w:rsidR="00DC0055" w:rsidRPr="00681CBE" w:rsidRDefault="00DC0055" w:rsidP="008335CD">
            <w:pPr>
              <w:pStyle w:val="TableParagraph"/>
              <w:ind w:left="0"/>
              <w:contextualSpacing/>
              <w:rPr>
                <w:b/>
                <w:lang w:val="sk-SK"/>
              </w:rPr>
            </w:pPr>
            <w:r w:rsidRPr="00681CBE">
              <w:rPr>
                <w:b/>
                <w:lang w:val="sk-SK"/>
              </w:rPr>
              <w:t>Fingolimod 0,5 mg</w:t>
            </w:r>
          </w:p>
        </w:tc>
        <w:tc>
          <w:tcPr>
            <w:tcW w:w="1939" w:type="dxa"/>
          </w:tcPr>
          <w:p w14:paraId="21C6CCA5" w14:textId="77777777" w:rsidR="00DC0055" w:rsidRPr="00681CBE" w:rsidRDefault="00DC0055" w:rsidP="008335CD">
            <w:pPr>
              <w:pStyle w:val="TableParagraph"/>
              <w:ind w:left="0"/>
              <w:contextualSpacing/>
              <w:rPr>
                <w:b/>
                <w:lang w:val="sk-SK"/>
              </w:rPr>
            </w:pPr>
            <w:r w:rsidRPr="00681CBE">
              <w:rPr>
                <w:b/>
                <w:lang w:val="sk-SK"/>
              </w:rPr>
              <w:t>Placebo</w:t>
            </w:r>
          </w:p>
        </w:tc>
      </w:tr>
      <w:tr w:rsidR="00DC0055" w:rsidRPr="00681CBE" w14:paraId="561E7144" w14:textId="77777777" w:rsidTr="0009585E">
        <w:trPr>
          <w:trHeight w:val="260"/>
        </w:trPr>
        <w:tc>
          <w:tcPr>
            <w:tcW w:w="4500" w:type="dxa"/>
          </w:tcPr>
          <w:p w14:paraId="03E3530F" w14:textId="47785F7C" w:rsidR="00DC0055" w:rsidRPr="00681CBE" w:rsidRDefault="00DC0055" w:rsidP="000E2D16">
            <w:pPr>
              <w:pStyle w:val="TableParagraph"/>
              <w:ind w:left="0"/>
              <w:contextualSpacing/>
              <w:rPr>
                <w:b/>
                <w:lang w:val="sk-SK"/>
              </w:rPr>
            </w:pPr>
            <w:r w:rsidRPr="00681CBE">
              <w:rPr>
                <w:b/>
                <w:lang w:val="sk-SK"/>
              </w:rPr>
              <w:t xml:space="preserve">Klinické </w:t>
            </w:r>
            <w:r w:rsidR="008335CD">
              <w:rPr>
                <w:b/>
                <w:lang w:val="sk-SK"/>
              </w:rPr>
              <w:t xml:space="preserve">koncové </w:t>
            </w:r>
            <w:r w:rsidRPr="00681CBE">
              <w:rPr>
                <w:b/>
                <w:lang w:val="sk-SK"/>
              </w:rPr>
              <w:t>ukazovatele</w:t>
            </w:r>
          </w:p>
        </w:tc>
        <w:tc>
          <w:tcPr>
            <w:tcW w:w="1890" w:type="dxa"/>
          </w:tcPr>
          <w:p w14:paraId="42F6143B" w14:textId="77777777" w:rsidR="00DC0055" w:rsidRPr="00681CBE" w:rsidRDefault="00DC0055" w:rsidP="000E2D16">
            <w:pPr>
              <w:pStyle w:val="TableParagraph"/>
              <w:ind w:left="0"/>
              <w:contextualSpacing/>
              <w:rPr>
                <w:lang w:val="sk-SK"/>
              </w:rPr>
            </w:pPr>
          </w:p>
        </w:tc>
        <w:tc>
          <w:tcPr>
            <w:tcW w:w="1939" w:type="dxa"/>
          </w:tcPr>
          <w:p w14:paraId="7572F498" w14:textId="77777777" w:rsidR="00DC0055" w:rsidRPr="00681CBE" w:rsidRDefault="00DC0055" w:rsidP="000E2D16">
            <w:pPr>
              <w:pStyle w:val="TableParagraph"/>
              <w:ind w:left="0"/>
              <w:contextualSpacing/>
              <w:rPr>
                <w:lang w:val="sk-SK"/>
              </w:rPr>
            </w:pPr>
          </w:p>
        </w:tc>
      </w:tr>
      <w:tr w:rsidR="00DC0055" w:rsidRPr="00681CBE" w14:paraId="7399F20F" w14:textId="77777777" w:rsidTr="0009585E">
        <w:trPr>
          <w:trHeight w:val="520"/>
        </w:trPr>
        <w:tc>
          <w:tcPr>
            <w:tcW w:w="4500" w:type="dxa"/>
          </w:tcPr>
          <w:p w14:paraId="68EC15E4" w14:textId="584E4CB6" w:rsidR="00DC0055" w:rsidRPr="00681CBE" w:rsidRDefault="00DC0055" w:rsidP="000E2D16">
            <w:pPr>
              <w:pStyle w:val="TableParagraph"/>
              <w:ind w:left="0"/>
              <w:contextualSpacing/>
              <w:rPr>
                <w:lang w:val="sk-SK"/>
              </w:rPr>
            </w:pPr>
            <w:r w:rsidRPr="00681CBE">
              <w:rPr>
                <w:lang w:val="sk-SK"/>
              </w:rPr>
              <w:t>Frekvencia relapsov za rok (primárny</w:t>
            </w:r>
            <w:r w:rsidR="008335CD">
              <w:rPr>
                <w:lang w:val="sk-SK"/>
              </w:rPr>
              <w:t xml:space="preserve"> koncový</w:t>
            </w:r>
          </w:p>
          <w:p w14:paraId="4410C403" w14:textId="1F535B04" w:rsidR="00DC0055" w:rsidRPr="00681CBE" w:rsidRDefault="00DC0055" w:rsidP="0018712D">
            <w:pPr>
              <w:pStyle w:val="TableParagraph"/>
              <w:ind w:left="0"/>
              <w:contextualSpacing/>
              <w:rPr>
                <w:lang w:val="sk-SK"/>
              </w:rPr>
            </w:pPr>
            <w:r w:rsidRPr="00681CBE">
              <w:rPr>
                <w:lang w:val="sk-SK"/>
              </w:rPr>
              <w:t>ukazovateľ)</w:t>
            </w:r>
          </w:p>
        </w:tc>
        <w:tc>
          <w:tcPr>
            <w:tcW w:w="1890" w:type="dxa"/>
          </w:tcPr>
          <w:p w14:paraId="523C8E6A" w14:textId="77777777" w:rsidR="00DC0055" w:rsidRPr="00681CBE" w:rsidRDefault="00DC0055" w:rsidP="008335CD">
            <w:pPr>
              <w:pStyle w:val="TableParagraph"/>
              <w:ind w:left="0"/>
              <w:contextualSpacing/>
              <w:rPr>
                <w:lang w:val="sk-SK"/>
              </w:rPr>
            </w:pPr>
            <w:r w:rsidRPr="00681CBE">
              <w:rPr>
                <w:lang w:val="sk-SK"/>
              </w:rPr>
              <w:t>0,21**</w:t>
            </w:r>
          </w:p>
        </w:tc>
        <w:tc>
          <w:tcPr>
            <w:tcW w:w="1939" w:type="dxa"/>
          </w:tcPr>
          <w:p w14:paraId="783064DA" w14:textId="77777777" w:rsidR="00DC0055" w:rsidRPr="00681CBE" w:rsidRDefault="00DC0055" w:rsidP="008335CD">
            <w:pPr>
              <w:pStyle w:val="TableParagraph"/>
              <w:ind w:left="0"/>
              <w:contextualSpacing/>
              <w:rPr>
                <w:lang w:val="sk-SK"/>
              </w:rPr>
            </w:pPr>
            <w:r w:rsidRPr="00681CBE">
              <w:rPr>
                <w:lang w:val="sk-SK"/>
              </w:rPr>
              <w:t>0,40</w:t>
            </w:r>
          </w:p>
        </w:tc>
      </w:tr>
      <w:tr w:rsidR="00DC0055" w:rsidRPr="00681CBE" w14:paraId="7C4FB540" w14:textId="77777777" w:rsidTr="0009585E">
        <w:trPr>
          <w:trHeight w:val="519"/>
        </w:trPr>
        <w:tc>
          <w:tcPr>
            <w:tcW w:w="4500" w:type="dxa"/>
          </w:tcPr>
          <w:p w14:paraId="73E814D2" w14:textId="77777777" w:rsidR="00DC0055" w:rsidRPr="00681CBE" w:rsidRDefault="00DC0055" w:rsidP="000E2D16">
            <w:pPr>
              <w:pStyle w:val="TableParagraph"/>
              <w:ind w:left="0"/>
              <w:contextualSpacing/>
              <w:rPr>
                <w:lang w:val="sk-SK"/>
              </w:rPr>
            </w:pPr>
            <w:r w:rsidRPr="00681CBE">
              <w:rPr>
                <w:lang w:val="sk-SK"/>
              </w:rPr>
              <w:lastRenderedPageBreak/>
              <w:t>Percentuálny podiel pacientov bez relapsov po 24 mesiacoch</w:t>
            </w:r>
          </w:p>
        </w:tc>
        <w:tc>
          <w:tcPr>
            <w:tcW w:w="1890" w:type="dxa"/>
          </w:tcPr>
          <w:p w14:paraId="2973A15E" w14:textId="77777777" w:rsidR="00DC0055" w:rsidRPr="00681CBE" w:rsidRDefault="00DC0055" w:rsidP="0018712D">
            <w:pPr>
              <w:pStyle w:val="TableParagraph"/>
              <w:ind w:left="0"/>
              <w:contextualSpacing/>
              <w:rPr>
                <w:lang w:val="sk-SK"/>
              </w:rPr>
            </w:pPr>
            <w:r w:rsidRPr="00681CBE">
              <w:rPr>
                <w:lang w:val="sk-SK"/>
              </w:rPr>
              <w:t>71,5 %**</w:t>
            </w:r>
          </w:p>
        </w:tc>
        <w:tc>
          <w:tcPr>
            <w:tcW w:w="1939" w:type="dxa"/>
          </w:tcPr>
          <w:p w14:paraId="54026E56" w14:textId="77777777" w:rsidR="00DC0055" w:rsidRPr="00681CBE" w:rsidRDefault="00DC0055" w:rsidP="008335CD">
            <w:pPr>
              <w:pStyle w:val="TableParagraph"/>
              <w:ind w:left="0"/>
              <w:contextualSpacing/>
              <w:rPr>
                <w:lang w:val="sk-SK"/>
              </w:rPr>
            </w:pPr>
            <w:r w:rsidRPr="00681CBE">
              <w:rPr>
                <w:lang w:val="sk-SK"/>
              </w:rPr>
              <w:t>52,7 %</w:t>
            </w:r>
          </w:p>
        </w:tc>
      </w:tr>
      <w:tr w:rsidR="00DC0055" w:rsidRPr="00681CBE" w14:paraId="3ED01003" w14:textId="77777777" w:rsidTr="0009585E">
        <w:trPr>
          <w:trHeight w:val="519"/>
        </w:trPr>
        <w:tc>
          <w:tcPr>
            <w:tcW w:w="4500" w:type="dxa"/>
            <w:tcBorders>
              <w:bottom w:val="nil"/>
            </w:tcBorders>
          </w:tcPr>
          <w:p w14:paraId="18E95A8E" w14:textId="77777777" w:rsidR="00DC0055" w:rsidRPr="00681CBE" w:rsidRDefault="00DC0055" w:rsidP="000E2D16">
            <w:pPr>
              <w:pStyle w:val="TableParagraph"/>
              <w:ind w:left="0"/>
              <w:contextualSpacing/>
              <w:rPr>
                <w:lang w:val="sk-SK"/>
              </w:rPr>
            </w:pPr>
            <w:r w:rsidRPr="00681CBE">
              <w:rPr>
                <w:lang w:val="sk-SK"/>
              </w:rPr>
              <w:t>Podiel s progresiou invalidizácie potvrdenou po</w:t>
            </w:r>
          </w:p>
          <w:p w14:paraId="4B43A844" w14:textId="7158BAD6" w:rsidR="00DC0055" w:rsidRPr="00681CBE" w:rsidRDefault="00DC0055" w:rsidP="008335CD">
            <w:pPr>
              <w:pStyle w:val="TableParagraph"/>
              <w:ind w:left="0"/>
              <w:contextualSpacing/>
              <w:rPr>
                <w:lang w:val="sk-SK"/>
              </w:rPr>
            </w:pPr>
            <w:r w:rsidRPr="00681CBE">
              <w:rPr>
                <w:lang w:val="sk-SK"/>
              </w:rPr>
              <w:t>3 mesiacoch†</w:t>
            </w:r>
          </w:p>
        </w:tc>
        <w:tc>
          <w:tcPr>
            <w:tcW w:w="1890" w:type="dxa"/>
            <w:tcBorders>
              <w:bottom w:val="nil"/>
            </w:tcBorders>
          </w:tcPr>
          <w:p w14:paraId="7D9B18C2" w14:textId="490FFE71" w:rsidR="00DC0055" w:rsidRPr="00681CBE" w:rsidRDefault="00DC0055" w:rsidP="008335CD">
            <w:pPr>
              <w:pStyle w:val="TableParagraph"/>
              <w:ind w:left="0"/>
              <w:contextualSpacing/>
              <w:rPr>
                <w:lang w:val="sk-SK"/>
              </w:rPr>
            </w:pPr>
            <w:r w:rsidRPr="00681CBE">
              <w:rPr>
                <w:lang w:val="sk-SK"/>
              </w:rPr>
              <w:t>25 %</w:t>
            </w:r>
          </w:p>
        </w:tc>
        <w:tc>
          <w:tcPr>
            <w:tcW w:w="1939" w:type="dxa"/>
            <w:vMerge w:val="restart"/>
          </w:tcPr>
          <w:p w14:paraId="4211C56F" w14:textId="77777777" w:rsidR="00DC0055" w:rsidRPr="00681CBE" w:rsidRDefault="00DC0055" w:rsidP="008335CD">
            <w:pPr>
              <w:pStyle w:val="TableParagraph"/>
              <w:ind w:left="0"/>
              <w:contextualSpacing/>
              <w:rPr>
                <w:lang w:val="sk-SK"/>
              </w:rPr>
            </w:pPr>
            <w:r w:rsidRPr="00681CBE">
              <w:rPr>
                <w:lang w:val="sk-SK"/>
              </w:rPr>
              <w:t>29 %</w:t>
            </w:r>
          </w:p>
        </w:tc>
      </w:tr>
      <w:tr w:rsidR="00DC0055" w:rsidRPr="00681CBE" w14:paraId="439AEC02" w14:textId="77777777" w:rsidTr="0009585E">
        <w:trPr>
          <w:trHeight w:val="250"/>
        </w:trPr>
        <w:tc>
          <w:tcPr>
            <w:tcW w:w="4500" w:type="dxa"/>
            <w:tcBorders>
              <w:top w:val="nil"/>
            </w:tcBorders>
          </w:tcPr>
          <w:p w14:paraId="4F031104" w14:textId="77777777" w:rsidR="00DC0055" w:rsidRPr="00681CBE" w:rsidRDefault="00DC0055" w:rsidP="008335CD">
            <w:pPr>
              <w:pStyle w:val="TableParagraph"/>
              <w:ind w:left="0"/>
              <w:contextualSpacing/>
              <w:rPr>
                <w:lang w:val="sk-SK"/>
              </w:rPr>
            </w:pPr>
            <w:r w:rsidRPr="00681CBE">
              <w:rPr>
                <w:lang w:val="sk-SK"/>
              </w:rPr>
              <w:t>Pomer rizika (95 % IS)</w:t>
            </w:r>
          </w:p>
        </w:tc>
        <w:tc>
          <w:tcPr>
            <w:tcW w:w="1890" w:type="dxa"/>
            <w:tcBorders>
              <w:top w:val="nil"/>
            </w:tcBorders>
          </w:tcPr>
          <w:p w14:paraId="43B09CB2" w14:textId="77777777" w:rsidR="00DC0055" w:rsidRPr="00681CBE" w:rsidRDefault="00DC0055" w:rsidP="008335CD">
            <w:pPr>
              <w:pStyle w:val="TableParagraph"/>
              <w:ind w:left="0"/>
              <w:contextualSpacing/>
              <w:rPr>
                <w:lang w:val="sk-SK"/>
              </w:rPr>
            </w:pPr>
            <w:r w:rsidRPr="00681CBE">
              <w:rPr>
                <w:lang w:val="sk-SK"/>
              </w:rPr>
              <w:t>0,83 (0,61, 1,12)</w:t>
            </w:r>
          </w:p>
        </w:tc>
        <w:tc>
          <w:tcPr>
            <w:tcW w:w="1939" w:type="dxa"/>
            <w:vMerge/>
            <w:tcBorders>
              <w:top w:val="nil"/>
            </w:tcBorders>
          </w:tcPr>
          <w:p w14:paraId="69783520" w14:textId="77777777" w:rsidR="00DC0055" w:rsidRPr="00681CBE" w:rsidRDefault="00DC0055" w:rsidP="008335CD">
            <w:pPr>
              <w:contextualSpacing/>
              <w:rPr>
                <w:lang w:val="sk-SK"/>
              </w:rPr>
            </w:pPr>
          </w:p>
        </w:tc>
      </w:tr>
      <w:tr w:rsidR="00DC0055" w:rsidRPr="00681CBE" w14:paraId="4162984E" w14:textId="77777777" w:rsidTr="0009585E">
        <w:trPr>
          <w:trHeight w:val="260"/>
        </w:trPr>
        <w:tc>
          <w:tcPr>
            <w:tcW w:w="4500" w:type="dxa"/>
          </w:tcPr>
          <w:p w14:paraId="295CEB55" w14:textId="71DF9836" w:rsidR="00DC0055" w:rsidRPr="00681CBE" w:rsidRDefault="008335CD" w:rsidP="000E2D16">
            <w:pPr>
              <w:pStyle w:val="TableParagraph"/>
              <w:ind w:left="0"/>
              <w:contextualSpacing/>
              <w:rPr>
                <w:b/>
                <w:lang w:val="sk-SK"/>
              </w:rPr>
            </w:pPr>
            <w:r>
              <w:rPr>
                <w:b/>
                <w:lang w:val="sk-SK"/>
              </w:rPr>
              <w:t>Koncové u</w:t>
            </w:r>
            <w:r w:rsidR="00DC0055" w:rsidRPr="00681CBE">
              <w:rPr>
                <w:b/>
                <w:lang w:val="sk-SK"/>
              </w:rPr>
              <w:t>kazovatele MRI</w:t>
            </w:r>
          </w:p>
        </w:tc>
        <w:tc>
          <w:tcPr>
            <w:tcW w:w="1890" w:type="dxa"/>
          </w:tcPr>
          <w:p w14:paraId="6CBCF737" w14:textId="77777777" w:rsidR="00DC0055" w:rsidRPr="00681CBE" w:rsidRDefault="00DC0055" w:rsidP="000E2D16">
            <w:pPr>
              <w:pStyle w:val="TableParagraph"/>
              <w:ind w:left="0"/>
              <w:contextualSpacing/>
              <w:rPr>
                <w:lang w:val="sk-SK"/>
              </w:rPr>
            </w:pPr>
          </w:p>
        </w:tc>
        <w:tc>
          <w:tcPr>
            <w:tcW w:w="1939" w:type="dxa"/>
          </w:tcPr>
          <w:p w14:paraId="2864E2EE" w14:textId="77777777" w:rsidR="00DC0055" w:rsidRPr="00681CBE" w:rsidRDefault="00DC0055" w:rsidP="0018712D">
            <w:pPr>
              <w:pStyle w:val="TableParagraph"/>
              <w:ind w:left="0"/>
              <w:contextualSpacing/>
              <w:rPr>
                <w:lang w:val="sk-SK"/>
              </w:rPr>
            </w:pPr>
          </w:p>
        </w:tc>
      </w:tr>
      <w:tr w:rsidR="00DC0055" w:rsidRPr="00681CBE" w14:paraId="456818EA" w14:textId="77777777" w:rsidTr="0009585E">
        <w:trPr>
          <w:trHeight w:val="519"/>
        </w:trPr>
        <w:tc>
          <w:tcPr>
            <w:tcW w:w="4500" w:type="dxa"/>
          </w:tcPr>
          <w:p w14:paraId="7E79CBFD" w14:textId="77777777" w:rsidR="00DC0055" w:rsidRPr="00681CBE" w:rsidRDefault="00DC0055" w:rsidP="000E2D16">
            <w:pPr>
              <w:pStyle w:val="TableParagraph"/>
              <w:ind w:left="0"/>
              <w:contextualSpacing/>
              <w:rPr>
                <w:lang w:val="sk-SK"/>
              </w:rPr>
            </w:pPr>
            <w:r w:rsidRPr="00681CBE">
              <w:rPr>
                <w:lang w:val="sk-SK"/>
              </w:rPr>
              <w:t>Medián (priemer) počtu nových alebo zväčšujúcich sa T2-lézií počas 24 mesiacov</w:t>
            </w:r>
          </w:p>
        </w:tc>
        <w:tc>
          <w:tcPr>
            <w:tcW w:w="1890" w:type="dxa"/>
          </w:tcPr>
          <w:p w14:paraId="21939914" w14:textId="77777777" w:rsidR="00DC0055" w:rsidRPr="00681CBE" w:rsidRDefault="00DC0055" w:rsidP="0018712D">
            <w:pPr>
              <w:pStyle w:val="TableParagraph"/>
              <w:ind w:left="0"/>
              <w:contextualSpacing/>
              <w:rPr>
                <w:lang w:val="sk-SK"/>
              </w:rPr>
            </w:pPr>
            <w:r w:rsidRPr="00681CBE">
              <w:rPr>
                <w:lang w:val="sk-SK"/>
              </w:rPr>
              <w:t>0,0 (2,3)**</w:t>
            </w:r>
          </w:p>
        </w:tc>
        <w:tc>
          <w:tcPr>
            <w:tcW w:w="1939" w:type="dxa"/>
          </w:tcPr>
          <w:p w14:paraId="36646AF5" w14:textId="77777777" w:rsidR="00DC0055" w:rsidRPr="00681CBE" w:rsidRDefault="00DC0055" w:rsidP="008335CD">
            <w:pPr>
              <w:pStyle w:val="TableParagraph"/>
              <w:ind w:left="0"/>
              <w:contextualSpacing/>
              <w:rPr>
                <w:lang w:val="sk-SK"/>
              </w:rPr>
            </w:pPr>
            <w:r w:rsidRPr="00681CBE">
              <w:rPr>
                <w:lang w:val="sk-SK"/>
              </w:rPr>
              <w:t>4,0 (8,9)</w:t>
            </w:r>
          </w:p>
        </w:tc>
      </w:tr>
      <w:tr w:rsidR="00DC0055" w:rsidRPr="00681CBE" w14:paraId="1BB73266" w14:textId="77777777" w:rsidTr="0009585E">
        <w:trPr>
          <w:trHeight w:val="519"/>
        </w:trPr>
        <w:tc>
          <w:tcPr>
            <w:tcW w:w="4500" w:type="dxa"/>
          </w:tcPr>
          <w:p w14:paraId="45908FAA" w14:textId="29DF4E19" w:rsidR="00DC0055" w:rsidRPr="00681CBE" w:rsidRDefault="00DC0055" w:rsidP="008335CD">
            <w:pPr>
              <w:pStyle w:val="TableParagraph"/>
              <w:ind w:left="0"/>
              <w:contextualSpacing/>
              <w:rPr>
                <w:lang w:val="sk-SK"/>
              </w:rPr>
            </w:pPr>
            <w:r w:rsidRPr="00681CBE">
              <w:rPr>
                <w:lang w:val="sk-SK"/>
              </w:rPr>
              <w:t>Medián (priemer) počtu Gd-zvýraz</w:t>
            </w:r>
            <w:r w:rsidR="008335CD">
              <w:rPr>
                <w:lang w:val="sk-SK"/>
              </w:rPr>
              <w:t>nených</w:t>
            </w:r>
          </w:p>
          <w:p w14:paraId="55E4519C" w14:textId="77777777" w:rsidR="00DC0055" w:rsidRPr="00681CBE" w:rsidRDefault="00DC0055" w:rsidP="000E2D16">
            <w:pPr>
              <w:pStyle w:val="TableParagraph"/>
              <w:ind w:left="0"/>
              <w:contextualSpacing/>
              <w:rPr>
                <w:lang w:val="sk-SK"/>
              </w:rPr>
            </w:pPr>
            <w:r w:rsidRPr="00681CBE">
              <w:rPr>
                <w:lang w:val="sk-SK"/>
              </w:rPr>
              <w:t>lézií po 24 mesiacoch</w:t>
            </w:r>
          </w:p>
        </w:tc>
        <w:tc>
          <w:tcPr>
            <w:tcW w:w="1890" w:type="dxa"/>
          </w:tcPr>
          <w:p w14:paraId="331BBA3E" w14:textId="77777777" w:rsidR="00DC0055" w:rsidRPr="00681CBE" w:rsidRDefault="00DC0055" w:rsidP="0018712D">
            <w:pPr>
              <w:pStyle w:val="TableParagraph"/>
              <w:ind w:left="0"/>
              <w:contextualSpacing/>
              <w:rPr>
                <w:lang w:val="sk-SK"/>
              </w:rPr>
            </w:pPr>
            <w:r w:rsidRPr="00681CBE">
              <w:rPr>
                <w:lang w:val="sk-SK"/>
              </w:rPr>
              <w:t>0,0 (0,4)**</w:t>
            </w:r>
          </w:p>
        </w:tc>
        <w:tc>
          <w:tcPr>
            <w:tcW w:w="1939" w:type="dxa"/>
          </w:tcPr>
          <w:p w14:paraId="49C4BDEE" w14:textId="77777777" w:rsidR="00DC0055" w:rsidRPr="00681CBE" w:rsidRDefault="00DC0055" w:rsidP="008335CD">
            <w:pPr>
              <w:pStyle w:val="TableParagraph"/>
              <w:ind w:left="0"/>
              <w:contextualSpacing/>
              <w:rPr>
                <w:lang w:val="sk-SK"/>
              </w:rPr>
            </w:pPr>
            <w:r w:rsidRPr="00681CBE">
              <w:rPr>
                <w:lang w:val="sk-SK"/>
              </w:rPr>
              <w:t>0,0 (1,2)</w:t>
            </w:r>
          </w:p>
        </w:tc>
      </w:tr>
      <w:tr w:rsidR="00DC0055" w:rsidRPr="00681CBE" w14:paraId="1DB536EE" w14:textId="77777777" w:rsidTr="0009585E">
        <w:trPr>
          <w:trHeight w:val="520"/>
        </w:trPr>
        <w:tc>
          <w:tcPr>
            <w:tcW w:w="4500" w:type="dxa"/>
          </w:tcPr>
          <w:p w14:paraId="5E152BD9" w14:textId="77777777" w:rsidR="00DC0055" w:rsidRPr="00681CBE" w:rsidRDefault="00DC0055" w:rsidP="000E2D16">
            <w:pPr>
              <w:pStyle w:val="TableParagraph"/>
              <w:ind w:left="0"/>
              <w:contextualSpacing/>
              <w:rPr>
                <w:lang w:val="sk-SK"/>
              </w:rPr>
            </w:pPr>
            <w:r w:rsidRPr="00681CBE">
              <w:rPr>
                <w:lang w:val="sk-SK"/>
              </w:rPr>
              <w:t>Medián (priemer) % zmeny objemu mozgu</w:t>
            </w:r>
          </w:p>
          <w:p w14:paraId="6D4017E5" w14:textId="77777777" w:rsidR="00DC0055" w:rsidRPr="00681CBE" w:rsidRDefault="00DC0055" w:rsidP="0018712D">
            <w:pPr>
              <w:pStyle w:val="TableParagraph"/>
              <w:ind w:left="0"/>
              <w:contextualSpacing/>
              <w:rPr>
                <w:lang w:val="sk-SK"/>
              </w:rPr>
            </w:pPr>
            <w:r w:rsidRPr="00681CBE">
              <w:rPr>
                <w:lang w:val="sk-SK"/>
              </w:rPr>
              <w:t>počas 24 mesiacov</w:t>
            </w:r>
          </w:p>
        </w:tc>
        <w:tc>
          <w:tcPr>
            <w:tcW w:w="1890" w:type="dxa"/>
          </w:tcPr>
          <w:p w14:paraId="4EE193E4" w14:textId="77777777" w:rsidR="00DC0055" w:rsidRPr="00681CBE" w:rsidRDefault="00DC0055" w:rsidP="008335CD">
            <w:pPr>
              <w:pStyle w:val="TableParagraph"/>
              <w:ind w:left="0"/>
              <w:contextualSpacing/>
              <w:rPr>
                <w:lang w:val="sk-SK"/>
              </w:rPr>
            </w:pPr>
            <w:r w:rsidRPr="00681CBE">
              <w:rPr>
                <w:lang w:val="sk-SK"/>
              </w:rPr>
              <w:t>-0,71 (-0,86)**</w:t>
            </w:r>
          </w:p>
        </w:tc>
        <w:tc>
          <w:tcPr>
            <w:tcW w:w="1939" w:type="dxa"/>
          </w:tcPr>
          <w:p w14:paraId="3EF37AA7" w14:textId="77777777" w:rsidR="00DC0055" w:rsidRPr="00681CBE" w:rsidRDefault="00DC0055" w:rsidP="008335CD">
            <w:pPr>
              <w:pStyle w:val="TableParagraph"/>
              <w:ind w:left="0"/>
              <w:contextualSpacing/>
              <w:rPr>
                <w:lang w:val="sk-SK"/>
              </w:rPr>
            </w:pPr>
            <w:r w:rsidRPr="00681CBE">
              <w:rPr>
                <w:lang w:val="sk-SK"/>
              </w:rPr>
              <w:t>-1,02 (-1,28)</w:t>
            </w:r>
          </w:p>
        </w:tc>
      </w:tr>
      <w:tr w:rsidR="00DC0055" w:rsidRPr="00681CBE" w14:paraId="75209AFC" w14:textId="77777777" w:rsidTr="00791782">
        <w:trPr>
          <w:trHeight w:val="1300"/>
        </w:trPr>
        <w:tc>
          <w:tcPr>
            <w:tcW w:w="8329" w:type="dxa"/>
            <w:gridSpan w:val="3"/>
          </w:tcPr>
          <w:p w14:paraId="4C090F45" w14:textId="23945D66" w:rsidR="00DC0055" w:rsidRPr="00D92E90" w:rsidRDefault="00DC0055" w:rsidP="000E2D16">
            <w:pPr>
              <w:pStyle w:val="TableParagraph"/>
              <w:tabs>
                <w:tab w:val="left" w:pos="675"/>
              </w:tabs>
              <w:ind w:left="0" w:hanging="568"/>
              <w:contextualSpacing/>
              <w:rPr>
                <w:lang w:val="sk-SK"/>
              </w:rPr>
            </w:pPr>
            <w:r w:rsidRPr="00681CBE">
              <w:rPr>
                <w:lang w:val="sk-SK"/>
              </w:rPr>
              <w:t>†</w:t>
            </w:r>
            <w:r w:rsidRPr="00681CBE">
              <w:rPr>
                <w:lang w:val="sk-SK"/>
              </w:rPr>
              <w:tab/>
            </w:r>
            <w:r w:rsidRPr="00D92E90">
              <w:rPr>
                <w:lang w:val="sk-SK"/>
              </w:rPr>
              <w:t>Progresia invalidizácie definovaná ako zvýšenie EDSS o 1 bod potvrdená</w:t>
            </w:r>
            <w:r w:rsidRPr="00D92E90">
              <w:rPr>
                <w:spacing w:val="-25"/>
                <w:lang w:val="sk-SK"/>
              </w:rPr>
              <w:t xml:space="preserve"> </w:t>
            </w:r>
            <w:r w:rsidR="003957F0" w:rsidRPr="00D34FB9">
              <w:rPr>
                <w:lang w:val="pt-PT"/>
              </w:rPr>
              <w:t>p</w:t>
            </w:r>
            <w:r w:rsidR="00E14A2E" w:rsidRPr="00D34FB9">
              <w:rPr>
                <w:lang w:val="pt-PT"/>
              </w:rPr>
              <w:t>o </w:t>
            </w:r>
            <w:r w:rsidRPr="00D92E90">
              <w:rPr>
                <w:lang w:val="sk-SK"/>
              </w:rPr>
              <w:t xml:space="preserve">3 </w:t>
            </w:r>
            <w:r w:rsidR="00E14A2E" w:rsidRPr="00D34FB9">
              <w:rPr>
                <w:lang w:val="pt-PT"/>
              </w:rPr>
              <w:t>mesiac</w:t>
            </w:r>
            <w:r w:rsidR="003957F0" w:rsidRPr="00D34FB9">
              <w:rPr>
                <w:lang w:val="pt-PT"/>
              </w:rPr>
              <w:t>och</w:t>
            </w:r>
            <w:r w:rsidR="00E14A2E" w:rsidRPr="00D34FB9">
              <w:rPr>
                <w:lang w:val="pt-PT"/>
              </w:rPr>
              <w:t>.</w:t>
            </w:r>
          </w:p>
          <w:p w14:paraId="129B967F" w14:textId="77777777" w:rsidR="00DC0055" w:rsidRPr="00D92E90" w:rsidRDefault="00DC0055" w:rsidP="0018712D">
            <w:pPr>
              <w:pStyle w:val="TableParagraph"/>
              <w:tabs>
                <w:tab w:val="left" w:pos="675"/>
              </w:tabs>
              <w:ind w:left="0"/>
              <w:contextualSpacing/>
              <w:rPr>
                <w:lang w:val="sk-SK"/>
              </w:rPr>
            </w:pPr>
            <w:r w:rsidRPr="00D34FB9">
              <w:rPr>
                <w:lang w:val="sk-SK"/>
              </w:rPr>
              <w:t>**</w:t>
            </w:r>
            <w:r w:rsidRPr="00D34FB9">
              <w:rPr>
                <w:lang w:val="sk-SK"/>
              </w:rPr>
              <w:tab/>
              <w:t>p&lt;0,001 v porovnaní s</w:t>
            </w:r>
            <w:r w:rsidRPr="00D34FB9">
              <w:rPr>
                <w:spacing w:val="-1"/>
                <w:lang w:val="sk-SK"/>
              </w:rPr>
              <w:t xml:space="preserve"> </w:t>
            </w:r>
            <w:r w:rsidRPr="00D34FB9">
              <w:rPr>
                <w:lang w:val="sk-SK"/>
              </w:rPr>
              <w:t>placebom</w:t>
            </w:r>
          </w:p>
          <w:p w14:paraId="10E67B9B" w14:textId="0DCFE381" w:rsidR="00DC0055" w:rsidRPr="00681CBE" w:rsidRDefault="00DC0055" w:rsidP="008335CD">
            <w:pPr>
              <w:pStyle w:val="TableParagraph"/>
              <w:ind w:left="0"/>
              <w:contextualSpacing/>
              <w:rPr>
                <w:lang w:val="sk-SK"/>
              </w:rPr>
            </w:pPr>
            <w:r w:rsidRPr="00D34FB9">
              <w:rPr>
                <w:lang w:val="sk-SK"/>
              </w:rPr>
              <w:t xml:space="preserve">Všetky analýzy klinických </w:t>
            </w:r>
            <w:r w:rsidR="003957F0" w:rsidRPr="00D34FB9">
              <w:rPr>
                <w:lang w:val="sk-SK"/>
              </w:rPr>
              <w:t xml:space="preserve">koncových </w:t>
            </w:r>
            <w:r w:rsidRPr="00D92E90">
              <w:rPr>
                <w:lang w:val="sk-SK"/>
              </w:rPr>
              <w:t>ukazovateľov boli hodnotené pri liečebnom zámere (intent-to-treat). Analýzy MRI používali vyhodnotiteľný súbor údajov.</w:t>
            </w:r>
          </w:p>
        </w:tc>
      </w:tr>
    </w:tbl>
    <w:p w14:paraId="7EE69FCB" w14:textId="77777777" w:rsidR="00DC0055" w:rsidRPr="00681CBE" w:rsidRDefault="00DC0055" w:rsidP="000E2D16">
      <w:pPr>
        <w:pStyle w:val="Zkladntext"/>
        <w:contextualSpacing/>
        <w:rPr>
          <w:b/>
        </w:rPr>
      </w:pPr>
    </w:p>
    <w:p w14:paraId="708D1E76" w14:textId="43E3A870" w:rsidR="00DC0055" w:rsidRPr="00681CBE" w:rsidRDefault="00DC0055" w:rsidP="000E2D16">
      <w:pPr>
        <w:pStyle w:val="Zkladntext"/>
        <w:contextualSpacing/>
      </w:pPr>
      <w:r w:rsidRPr="00681CBE">
        <w:t xml:space="preserve">Štúdia D2302 (TRANSFORMS) bola randomizovaná, dvojito </w:t>
      </w:r>
      <w:r w:rsidR="003957F0">
        <w:t>zaslepená</w:t>
      </w:r>
      <w:r w:rsidRPr="00681CBE">
        <w:t>, dvojito maskovaná, účinným liekom (beta-1a</w:t>
      </w:r>
      <w:r w:rsidR="008335CD">
        <w:t>-i</w:t>
      </w:r>
      <w:r w:rsidR="005F098C">
        <w:t>nterferón</w:t>
      </w:r>
      <w:r w:rsidRPr="00681CBE">
        <w:t>) kontrolovaná štúdia fázy III trvajúca 1 rok u 1 280 pacientov (n=429 pri 0,5 mg, 420 pri 1,25 mg, 431 pri beta-1a</w:t>
      </w:r>
      <w:r w:rsidR="008335CD">
        <w:t>-i</w:t>
      </w:r>
      <w:r w:rsidR="005F098C">
        <w:t>nterferóne</w:t>
      </w:r>
      <w:r w:rsidR="003957F0">
        <w:t>,</w:t>
      </w:r>
      <w:r w:rsidRPr="00681CBE">
        <w:t xml:space="preserve"> 30 µg podávanom intramuskulárnou injekciou raz za týždeň). Hodnoty mediánu východiskových charakteristických znakov boli: vek 36 rokov, trvanie ochorenia 5,9 roka a skóre EDSS 2,0. Záverečné výsledky sú uvedené v Tabuľke 3. Pri</w:t>
      </w:r>
      <w:r w:rsidR="00E14A2E" w:rsidRPr="00D655C3">
        <w:t xml:space="preserve"> </w:t>
      </w:r>
      <w:r w:rsidR="003957F0">
        <w:t>koncových</w:t>
      </w:r>
      <w:r w:rsidRPr="00681CBE">
        <w:t xml:space="preserve"> ukazovateľoch štúdie sa nepreukázali žiadne významné rozdiely medzi dávkami 0,5 mg a 1,25 mg.</w:t>
      </w:r>
    </w:p>
    <w:p w14:paraId="70D68E79" w14:textId="77777777" w:rsidR="00820DAD" w:rsidRPr="00681CBE" w:rsidRDefault="00820DAD" w:rsidP="0018712D">
      <w:pPr>
        <w:pStyle w:val="Nadpis1"/>
        <w:tabs>
          <w:tab w:val="left" w:pos="1657"/>
        </w:tabs>
        <w:spacing w:before="0"/>
        <w:ind w:left="0"/>
        <w:contextualSpacing/>
      </w:pPr>
    </w:p>
    <w:p w14:paraId="7224B0AA" w14:textId="77777777" w:rsidR="00DC0055" w:rsidRPr="00681CBE" w:rsidRDefault="00DC0055" w:rsidP="00620770">
      <w:pPr>
        <w:pStyle w:val="Nadpis1"/>
        <w:tabs>
          <w:tab w:val="left" w:pos="1657"/>
        </w:tabs>
        <w:spacing w:before="0"/>
        <w:ind w:left="0"/>
        <w:contextualSpacing/>
      </w:pPr>
      <w:r w:rsidRPr="00681CBE">
        <w:t>Tabuľka</w:t>
      </w:r>
      <w:r w:rsidRPr="00681CBE">
        <w:rPr>
          <w:spacing w:val="-1"/>
        </w:rPr>
        <w:t xml:space="preserve"> </w:t>
      </w:r>
      <w:r w:rsidRPr="00681CBE">
        <w:t>3</w:t>
      </w:r>
      <w:r w:rsidRPr="00681CBE">
        <w:tab/>
        <w:t>Štúdia D2302 (TRANSFORMS): hlavné</w:t>
      </w:r>
      <w:r w:rsidRPr="00681CBE">
        <w:rPr>
          <w:spacing w:val="-1"/>
        </w:rPr>
        <w:t xml:space="preserve"> </w:t>
      </w:r>
      <w:r w:rsidRPr="00681CBE">
        <w:t>výsledky</w:t>
      </w:r>
    </w:p>
    <w:p w14:paraId="049A5B94" w14:textId="77777777" w:rsidR="00DC0055" w:rsidRPr="00681CBE" w:rsidRDefault="00DC0055" w:rsidP="008335CD">
      <w:pPr>
        <w:pStyle w:val="Zkladntext"/>
        <w:contextualSpacing/>
        <w:rPr>
          <w:b/>
        </w:rPr>
      </w:pP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4"/>
        <w:gridCol w:w="1843"/>
        <w:gridCol w:w="1843"/>
      </w:tblGrid>
      <w:tr w:rsidR="00DC0055" w:rsidRPr="00681CBE" w14:paraId="577193E3" w14:textId="77777777" w:rsidTr="0009585E">
        <w:trPr>
          <w:trHeight w:val="520"/>
        </w:trPr>
        <w:tc>
          <w:tcPr>
            <w:tcW w:w="4644" w:type="dxa"/>
          </w:tcPr>
          <w:p w14:paraId="30B7ECF2" w14:textId="77777777" w:rsidR="00DC0055" w:rsidRPr="00681CBE" w:rsidRDefault="00DC0055" w:rsidP="008335CD">
            <w:pPr>
              <w:pStyle w:val="TableParagraph"/>
              <w:ind w:left="0"/>
              <w:contextualSpacing/>
              <w:rPr>
                <w:lang w:val="sk-SK"/>
              </w:rPr>
            </w:pPr>
          </w:p>
        </w:tc>
        <w:tc>
          <w:tcPr>
            <w:tcW w:w="1843" w:type="dxa"/>
          </w:tcPr>
          <w:p w14:paraId="1B09D1E3" w14:textId="77777777" w:rsidR="00DC0055" w:rsidRPr="00681CBE" w:rsidRDefault="00DC0055" w:rsidP="008335CD">
            <w:pPr>
              <w:pStyle w:val="TableParagraph"/>
              <w:ind w:left="0"/>
              <w:contextualSpacing/>
              <w:rPr>
                <w:b/>
                <w:lang w:val="sk-SK"/>
              </w:rPr>
            </w:pPr>
            <w:r w:rsidRPr="00681CBE">
              <w:rPr>
                <w:b/>
                <w:lang w:val="sk-SK"/>
              </w:rPr>
              <w:t>Fingolimod 0,5 mg</w:t>
            </w:r>
          </w:p>
        </w:tc>
        <w:tc>
          <w:tcPr>
            <w:tcW w:w="1843" w:type="dxa"/>
          </w:tcPr>
          <w:p w14:paraId="62C5C05D" w14:textId="1444A861" w:rsidR="00DC0055" w:rsidRPr="00681CBE" w:rsidRDefault="008335CD" w:rsidP="008335CD">
            <w:pPr>
              <w:pStyle w:val="TableParagraph"/>
              <w:ind w:left="0"/>
              <w:contextualSpacing/>
              <w:rPr>
                <w:b/>
                <w:lang w:val="sk-SK"/>
              </w:rPr>
            </w:pPr>
            <w:r>
              <w:rPr>
                <w:b/>
                <w:lang w:val="sk-SK"/>
              </w:rPr>
              <w:t>B</w:t>
            </w:r>
            <w:r w:rsidR="00DC0055" w:rsidRPr="00681CBE">
              <w:rPr>
                <w:b/>
                <w:lang w:val="sk-SK"/>
              </w:rPr>
              <w:t>eta- 1a</w:t>
            </w:r>
            <w:r>
              <w:rPr>
                <w:b/>
                <w:lang w:val="sk-SK"/>
              </w:rPr>
              <w:t>-interferón</w:t>
            </w:r>
            <w:r w:rsidR="00DC0055" w:rsidRPr="00681CBE">
              <w:rPr>
                <w:b/>
                <w:lang w:val="sk-SK"/>
              </w:rPr>
              <w:t>, 30 μg</w:t>
            </w:r>
          </w:p>
        </w:tc>
      </w:tr>
      <w:tr w:rsidR="00DC0055" w:rsidRPr="00681CBE" w14:paraId="42784BE0" w14:textId="77777777" w:rsidTr="0009585E">
        <w:trPr>
          <w:trHeight w:val="260"/>
        </w:trPr>
        <w:tc>
          <w:tcPr>
            <w:tcW w:w="4644" w:type="dxa"/>
          </w:tcPr>
          <w:p w14:paraId="3B435F14" w14:textId="10F86193" w:rsidR="00DC0055" w:rsidRPr="00681CBE" w:rsidRDefault="00DC0055" w:rsidP="000E2D16">
            <w:pPr>
              <w:pStyle w:val="TableParagraph"/>
              <w:ind w:left="0"/>
              <w:contextualSpacing/>
              <w:rPr>
                <w:b/>
                <w:lang w:val="sk-SK"/>
              </w:rPr>
            </w:pPr>
            <w:r w:rsidRPr="00681CBE">
              <w:rPr>
                <w:b/>
                <w:lang w:val="sk-SK"/>
              </w:rPr>
              <w:t xml:space="preserve">Klinické </w:t>
            </w:r>
            <w:r w:rsidR="008335CD">
              <w:rPr>
                <w:b/>
                <w:lang w:val="sk-SK"/>
              </w:rPr>
              <w:t xml:space="preserve">koncové </w:t>
            </w:r>
            <w:r w:rsidRPr="00681CBE">
              <w:rPr>
                <w:b/>
                <w:lang w:val="sk-SK"/>
              </w:rPr>
              <w:t>ukazovatele</w:t>
            </w:r>
          </w:p>
        </w:tc>
        <w:tc>
          <w:tcPr>
            <w:tcW w:w="1843" w:type="dxa"/>
          </w:tcPr>
          <w:p w14:paraId="22A36686" w14:textId="77777777" w:rsidR="00DC0055" w:rsidRPr="00681CBE" w:rsidRDefault="00DC0055" w:rsidP="000E2D16">
            <w:pPr>
              <w:pStyle w:val="TableParagraph"/>
              <w:ind w:left="0"/>
              <w:contextualSpacing/>
              <w:rPr>
                <w:lang w:val="sk-SK"/>
              </w:rPr>
            </w:pPr>
          </w:p>
        </w:tc>
        <w:tc>
          <w:tcPr>
            <w:tcW w:w="1843" w:type="dxa"/>
          </w:tcPr>
          <w:p w14:paraId="71A0D780" w14:textId="77777777" w:rsidR="00DC0055" w:rsidRPr="00681CBE" w:rsidRDefault="00DC0055" w:rsidP="0018712D">
            <w:pPr>
              <w:pStyle w:val="TableParagraph"/>
              <w:ind w:left="0"/>
              <w:contextualSpacing/>
              <w:rPr>
                <w:lang w:val="sk-SK"/>
              </w:rPr>
            </w:pPr>
          </w:p>
        </w:tc>
      </w:tr>
      <w:tr w:rsidR="00DC0055" w:rsidRPr="00681CBE" w14:paraId="7AE84C59" w14:textId="77777777" w:rsidTr="0009585E">
        <w:trPr>
          <w:trHeight w:val="260"/>
        </w:trPr>
        <w:tc>
          <w:tcPr>
            <w:tcW w:w="4644" w:type="dxa"/>
          </w:tcPr>
          <w:p w14:paraId="1C03AC51" w14:textId="0A43F8F3" w:rsidR="00DC0055" w:rsidRPr="00681CBE" w:rsidRDefault="00DC0055" w:rsidP="000E2D16">
            <w:pPr>
              <w:pStyle w:val="TableParagraph"/>
              <w:ind w:left="0"/>
              <w:contextualSpacing/>
              <w:rPr>
                <w:lang w:val="sk-SK"/>
              </w:rPr>
            </w:pPr>
            <w:r w:rsidRPr="00681CBE">
              <w:rPr>
                <w:lang w:val="sk-SK"/>
              </w:rPr>
              <w:t>Frekvencia relapsov za rok (primárny</w:t>
            </w:r>
            <w:r w:rsidR="008335CD">
              <w:rPr>
                <w:lang w:val="sk-SK"/>
              </w:rPr>
              <w:t xml:space="preserve"> koncový</w:t>
            </w:r>
            <w:r w:rsidRPr="00681CBE">
              <w:rPr>
                <w:lang w:val="sk-SK"/>
              </w:rPr>
              <w:t xml:space="preserve"> ukazovateľ)</w:t>
            </w:r>
          </w:p>
        </w:tc>
        <w:tc>
          <w:tcPr>
            <w:tcW w:w="1843" w:type="dxa"/>
          </w:tcPr>
          <w:p w14:paraId="53F64E08" w14:textId="77777777" w:rsidR="00DC0055" w:rsidRPr="00681CBE" w:rsidRDefault="00DC0055" w:rsidP="0018712D">
            <w:pPr>
              <w:pStyle w:val="TableParagraph"/>
              <w:ind w:left="0"/>
              <w:contextualSpacing/>
              <w:rPr>
                <w:lang w:val="sk-SK"/>
              </w:rPr>
            </w:pPr>
            <w:r w:rsidRPr="00681CBE">
              <w:rPr>
                <w:lang w:val="sk-SK"/>
              </w:rPr>
              <w:t>0,16**</w:t>
            </w:r>
          </w:p>
        </w:tc>
        <w:tc>
          <w:tcPr>
            <w:tcW w:w="1843" w:type="dxa"/>
          </w:tcPr>
          <w:p w14:paraId="2B1C61FF" w14:textId="77777777" w:rsidR="00DC0055" w:rsidRPr="00681CBE" w:rsidRDefault="00DC0055" w:rsidP="008335CD">
            <w:pPr>
              <w:pStyle w:val="TableParagraph"/>
              <w:ind w:left="0"/>
              <w:contextualSpacing/>
              <w:rPr>
                <w:lang w:val="sk-SK"/>
              </w:rPr>
            </w:pPr>
            <w:r w:rsidRPr="00681CBE">
              <w:rPr>
                <w:lang w:val="sk-SK"/>
              </w:rPr>
              <w:t>0,33</w:t>
            </w:r>
          </w:p>
        </w:tc>
      </w:tr>
      <w:tr w:rsidR="00DC0055" w:rsidRPr="00681CBE" w14:paraId="564170A7" w14:textId="77777777" w:rsidTr="0009585E">
        <w:trPr>
          <w:trHeight w:val="520"/>
        </w:trPr>
        <w:tc>
          <w:tcPr>
            <w:tcW w:w="4644" w:type="dxa"/>
          </w:tcPr>
          <w:p w14:paraId="3CC5F4EF" w14:textId="77777777" w:rsidR="00DC0055" w:rsidRPr="00681CBE" w:rsidRDefault="00DC0055" w:rsidP="000E2D16">
            <w:pPr>
              <w:pStyle w:val="TableParagraph"/>
              <w:ind w:left="0"/>
              <w:contextualSpacing/>
              <w:rPr>
                <w:lang w:val="sk-SK"/>
              </w:rPr>
            </w:pPr>
            <w:r w:rsidRPr="00681CBE">
              <w:rPr>
                <w:lang w:val="sk-SK"/>
              </w:rPr>
              <w:t>Percentuálny podiel pacientov bez relapsov po 12 mesiacoch</w:t>
            </w:r>
          </w:p>
        </w:tc>
        <w:tc>
          <w:tcPr>
            <w:tcW w:w="1843" w:type="dxa"/>
          </w:tcPr>
          <w:p w14:paraId="11523F62" w14:textId="77777777" w:rsidR="00DC0055" w:rsidRPr="00681CBE" w:rsidRDefault="00DC0055" w:rsidP="0018712D">
            <w:pPr>
              <w:pStyle w:val="TableParagraph"/>
              <w:ind w:left="0"/>
              <w:contextualSpacing/>
              <w:rPr>
                <w:lang w:val="sk-SK"/>
              </w:rPr>
            </w:pPr>
            <w:r w:rsidRPr="00681CBE">
              <w:rPr>
                <w:lang w:val="sk-SK"/>
              </w:rPr>
              <w:t>83 %**</w:t>
            </w:r>
          </w:p>
        </w:tc>
        <w:tc>
          <w:tcPr>
            <w:tcW w:w="1843" w:type="dxa"/>
          </w:tcPr>
          <w:p w14:paraId="1B563BD1" w14:textId="77777777" w:rsidR="00DC0055" w:rsidRPr="00681CBE" w:rsidRDefault="00DC0055" w:rsidP="008335CD">
            <w:pPr>
              <w:pStyle w:val="TableParagraph"/>
              <w:ind w:left="0"/>
              <w:contextualSpacing/>
              <w:rPr>
                <w:lang w:val="sk-SK"/>
              </w:rPr>
            </w:pPr>
            <w:r w:rsidRPr="00681CBE">
              <w:rPr>
                <w:lang w:val="sk-SK"/>
              </w:rPr>
              <w:t>71 %</w:t>
            </w:r>
          </w:p>
        </w:tc>
      </w:tr>
      <w:tr w:rsidR="00DC0055" w:rsidRPr="00681CBE" w14:paraId="7E8FB756" w14:textId="77777777" w:rsidTr="0009585E">
        <w:trPr>
          <w:trHeight w:val="518"/>
        </w:trPr>
        <w:tc>
          <w:tcPr>
            <w:tcW w:w="4644" w:type="dxa"/>
            <w:tcBorders>
              <w:bottom w:val="nil"/>
            </w:tcBorders>
          </w:tcPr>
          <w:p w14:paraId="278BAB8F" w14:textId="0FE5B991" w:rsidR="00DC0055" w:rsidRPr="00681CBE" w:rsidRDefault="00DC0055" w:rsidP="0018712D">
            <w:pPr>
              <w:pStyle w:val="TableParagraph"/>
              <w:ind w:left="0"/>
              <w:contextualSpacing/>
              <w:rPr>
                <w:lang w:val="sk-SK"/>
              </w:rPr>
            </w:pPr>
            <w:r w:rsidRPr="00681CBE">
              <w:rPr>
                <w:lang w:val="sk-SK"/>
              </w:rPr>
              <w:t>Podiel s progresiou invalidizácie potvrdenou po 3 mesiacoch†</w:t>
            </w:r>
          </w:p>
        </w:tc>
        <w:tc>
          <w:tcPr>
            <w:tcW w:w="1843" w:type="dxa"/>
            <w:tcBorders>
              <w:bottom w:val="nil"/>
            </w:tcBorders>
          </w:tcPr>
          <w:p w14:paraId="34414E36" w14:textId="2D80277E" w:rsidR="00DC0055" w:rsidRPr="00681CBE" w:rsidRDefault="00DC0055" w:rsidP="008335CD">
            <w:pPr>
              <w:pStyle w:val="TableParagraph"/>
              <w:ind w:left="0"/>
              <w:contextualSpacing/>
              <w:rPr>
                <w:lang w:val="sk-SK"/>
              </w:rPr>
            </w:pPr>
            <w:r w:rsidRPr="00681CBE">
              <w:rPr>
                <w:lang w:val="sk-SK"/>
              </w:rPr>
              <w:t>6 %</w:t>
            </w:r>
          </w:p>
        </w:tc>
        <w:tc>
          <w:tcPr>
            <w:tcW w:w="1843" w:type="dxa"/>
            <w:vMerge w:val="restart"/>
          </w:tcPr>
          <w:p w14:paraId="48624F79" w14:textId="77777777" w:rsidR="00DC0055" w:rsidRPr="00681CBE" w:rsidRDefault="00DC0055" w:rsidP="008335CD">
            <w:pPr>
              <w:pStyle w:val="TableParagraph"/>
              <w:ind w:left="0"/>
              <w:contextualSpacing/>
              <w:rPr>
                <w:lang w:val="sk-SK"/>
              </w:rPr>
            </w:pPr>
            <w:r w:rsidRPr="00681CBE">
              <w:rPr>
                <w:lang w:val="sk-SK"/>
              </w:rPr>
              <w:t>8 %</w:t>
            </w:r>
          </w:p>
        </w:tc>
      </w:tr>
      <w:tr w:rsidR="00DC0055" w:rsidRPr="00681CBE" w14:paraId="1615FF50" w14:textId="77777777" w:rsidTr="0009585E">
        <w:trPr>
          <w:trHeight w:val="249"/>
        </w:trPr>
        <w:tc>
          <w:tcPr>
            <w:tcW w:w="4644" w:type="dxa"/>
            <w:tcBorders>
              <w:top w:val="nil"/>
            </w:tcBorders>
          </w:tcPr>
          <w:p w14:paraId="6A794B09" w14:textId="77777777" w:rsidR="00DC0055" w:rsidRPr="00681CBE" w:rsidRDefault="00DC0055" w:rsidP="008335CD">
            <w:pPr>
              <w:pStyle w:val="TableParagraph"/>
              <w:ind w:left="0"/>
              <w:contextualSpacing/>
              <w:rPr>
                <w:lang w:val="sk-SK"/>
              </w:rPr>
            </w:pPr>
            <w:r w:rsidRPr="00681CBE">
              <w:rPr>
                <w:lang w:val="sk-SK"/>
              </w:rPr>
              <w:t>Pomer rizika (95 % IS)</w:t>
            </w:r>
          </w:p>
        </w:tc>
        <w:tc>
          <w:tcPr>
            <w:tcW w:w="1843" w:type="dxa"/>
            <w:tcBorders>
              <w:top w:val="nil"/>
            </w:tcBorders>
          </w:tcPr>
          <w:p w14:paraId="4A408E95" w14:textId="77777777" w:rsidR="00DC0055" w:rsidRPr="00681CBE" w:rsidRDefault="00DC0055" w:rsidP="008335CD">
            <w:pPr>
              <w:pStyle w:val="TableParagraph"/>
              <w:ind w:left="0"/>
              <w:contextualSpacing/>
              <w:rPr>
                <w:lang w:val="sk-SK"/>
              </w:rPr>
            </w:pPr>
            <w:r w:rsidRPr="00681CBE">
              <w:rPr>
                <w:lang w:val="sk-SK"/>
              </w:rPr>
              <w:t>0,71 (0,42, 1,21)</w:t>
            </w:r>
          </w:p>
        </w:tc>
        <w:tc>
          <w:tcPr>
            <w:tcW w:w="1843" w:type="dxa"/>
            <w:vMerge/>
            <w:tcBorders>
              <w:top w:val="nil"/>
            </w:tcBorders>
          </w:tcPr>
          <w:p w14:paraId="29AABCB4" w14:textId="77777777" w:rsidR="00DC0055" w:rsidRPr="00681CBE" w:rsidRDefault="00DC0055" w:rsidP="008335CD">
            <w:pPr>
              <w:contextualSpacing/>
              <w:rPr>
                <w:lang w:val="sk-SK"/>
              </w:rPr>
            </w:pPr>
          </w:p>
        </w:tc>
      </w:tr>
      <w:tr w:rsidR="00DC0055" w:rsidRPr="00681CBE" w14:paraId="142E27D4" w14:textId="77777777" w:rsidTr="0009585E">
        <w:trPr>
          <w:trHeight w:val="260"/>
        </w:trPr>
        <w:tc>
          <w:tcPr>
            <w:tcW w:w="4644" w:type="dxa"/>
          </w:tcPr>
          <w:p w14:paraId="64F06332" w14:textId="28FC6084" w:rsidR="00DC0055" w:rsidRPr="00681CBE" w:rsidRDefault="008335CD" w:rsidP="000E2D16">
            <w:pPr>
              <w:pStyle w:val="TableParagraph"/>
              <w:ind w:left="0"/>
              <w:contextualSpacing/>
              <w:rPr>
                <w:b/>
                <w:lang w:val="sk-SK"/>
              </w:rPr>
            </w:pPr>
            <w:r>
              <w:rPr>
                <w:b/>
                <w:lang w:val="sk-SK"/>
              </w:rPr>
              <w:t>Koncové u</w:t>
            </w:r>
            <w:r w:rsidR="00DC0055" w:rsidRPr="00681CBE">
              <w:rPr>
                <w:b/>
                <w:lang w:val="sk-SK"/>
              </w:rPr>
              <w:t>kazovatele MRI</w:t>
            </w:r>
          </w:p>
        </w:tc>
        <w:tc>
          <w:tcPr>
            <w:tcW w:w="1843" w:type="dxa"/>
          </w:tcPr>
          <w:p w14:paraId="751A6BC6" w14:textId="77777777" w:rsidR="00DC0055" w:rsidRPr="00681CBE" w:rsidRDefault="00DC0055" w:rsidP="000E2D16">
            <w:pPr>
              <w:pStyle w:val="TableParagraph"/>
              <w:ind w:left="0"/>
              <w:contextualSpacing/>
              <w:rPr>
                <w:lang w:val="sk-SK"/>
              </w:rPr>
            </w:pPr>
          </w:p>
        </w:tc>
        <w:tc>
          <w:tcPr>
            <w:tcW w:w="1843" w:type="dxa"/>
          </w:tcPr>
          <w:p w14:paraId="11A57961" w14:textId="77777777" w:rsidR="00DC0055" w:rsidRPr="00681CBE" w:rsidRDefault="00DC0055" w:rsidP="0018712D">
            <w:pPr>
              <w:pStyle w:val="TableParagraph"/>
              <w:ind w:left="0"/>
              <w:contextualSpacing/>
              <w:rPr>
                <w:lang w:val="sk-SK"/>
              </w:rPr>
            </w:pPr>
          </w:p>
        </w:tc>
      </w:tr>
      <w:tr w:rsidR="00DC0055" w:rsidRPr="00681CBE" w14:paraId="7F7C7964" w14:textId="77777777" w:rsidTr="0009585E">
        <w:trPr>
          <w:trHeight w:val="520"/>
        </w:trPr>
        <w:tc>
          <w:tcPr>
            <w:tcW w:w="4644" w:type="dxa"/>
          </w:tcPr>
          <w:p w14:paraId="49BA9C39" w14:textId="77777777" w:rsidR="00DC0055" w:rsidRPr="00681CBE" w:rsidRDefault="00DC0055" w:rsidP="000E2D16">
            <w:pPr>
              <w:pStyle w:val="TableParagraph"/>
              <w:ind w:left="0"/>
              <w:contextualSpacing/>
              <w:rPr>
                <w:lang w:val="sk-SK"/>
              </w:rPr>
            </w:pPr>
            <w:r w:rsidRPr="00681CBE">
              <w:rPr>
                <w:lang w:val="sk-SK"/>
              </w:rPr>
              <w:t>Medián (priemer) počtu nových alebo zväčšujúcich sa T2-lézií počas 12 mesiacov</w:t>
            </w:r>
          </w:p>
        </w:tc>
        <w:tc>
          <w:tcPr>
            <w:tcW w:w="1843" w:type="dxa"/>
          </w:tcPr>
          <w:p w14:paraId="170816FE" w14:textId="1966F743" w:rsidR="00DC0055" w:rsidRPr="00681CBE" w:rsidRDefault="00DC0055" w:rsidP="000E2D16">
            <w:pPr>
              <w:pStyle w:val="TableParagraph"/>
              <w:ind w:left="0"/>
              <w:contextualSpacing/>
              <w:rPr>
                <w:lang w:val="sk-SK"/>
              </w:rPr>
            </w:pPr>
            <w:r w:rsidRPr="00681CBE">
              <w:rPr>
                <w:lang w:val="sk-SK"/>
              </w:rPr>
              <w:t>0,0 (1,7)*</w:t>
            </w:r>
          </w:p>
        </w:tc>
        <w:tc>
          <w:tcPr>
            <w:tcW w:w="1843" w:type="dxa"/>
          </w:tcPr>
          <w:p w14:paraId="2C66D169" w14:textId="77777777" w:rsidR="00DC0055" w:rsidRPr="00681CBE" w:rsidRDefault="00DC0055" w:rsidP="0018712D">
            <w:pPr>
              <w:pStyle w:val="TableParagraph"/>
              <w:ind w:left="0"/>
              <w:contextualSpacing/>
              <w:rPr>
                <w:lang w:val="sk-SK"/>
              </w:rPr>
            </w:pPr>
            <w:r w:rsidRPr="00681CBE">
              <w:rPr>
                <w:lang w:val="sk-SK"/>
              </w:rPr>
              <w:t>1,0 (2,6)</w:t>
            </w:r>
          </w:p>
        </w:tc>
      </w:tr>
      <w:tr w:rsidR="00DC0055" w:rsidRPr="00681CBE" w14:paraId="2A9174AF" w14:textId="77777777" w:rsidTr="0009585E">
        <w:trPr>
          <w:trHeight w:val="519"/>
        </w:trPr>
        <w:tc>
          <w:tcPr>
            <w:tcW w:w="4644" w:type="dxa"/>
          </w:tcPr>
          <w:p w14:paraId="6549DFC5" w14:textId="750F622B" w:rsidR="00DC0055" w:rsidRPr="00681CBE" w:rsidRDefault="00DC0055" w:rsidP="008335CD">
            <w:pPr>
              <w:pStyle w:val="TableParagraph"/>
              <w:ind w:left="0"/>
              <w:contextualSpacing/>
              <w:rPr>
                <w:lang w:val="sk-SK"/>
              </w:rPr>
            </w:pPr>
            <w:r w:rsidRPr="00681CBE">
              <w:rPr>
                <w:lang w:val="sk-SK"/>
              </w:rPr>
              <w:t>Medián (priemer) počtu Gd-zvýraz</w:t>
            </w:r>
            <w:r w:rsidR="008335CD">
              <w:rPr>
                <w:lang w:val="sk-SK"/>
              </w:rPr>
              <w:t>nených</w:t>
            </w:r>
          </w:p>
          <w:p w14:paraId="5E1A7EE0" w14:textId="77777777" w:rsidR="00DC0055" w:rsidRPr="00681CBE" w:rsidRDefault="00DC0055" w:rsidP="000E2D16">
            <w:pPr>
              <w:pStyle w:val="TableParagraph"/>
              <w:ind w:left="0"/>
              <w:contextualSpacing/>
              <w:rPr>
                <w:lang w:val="sk-SK"/>
              </w:rPr>
            </w:pPr>
            <w:r w:rsidRPr="00681CBE">
              <w:rPr>
                <w:lang w:val="sk-SK"/>
              </w:rPr>
              <w:t>lézií po 12 mesiacoch</w:t>
            </w:r>
          </w:p>
        </w:tc>
        <w:tc>
          <w:tcPr>
            <w:tcW w:w="1843" w:type="dxa"/>
          </w:tcPr>
          <w:p w14:paraId="3982504F" w14:textId="77777777" w:rsidR="00DC0055" w:rsidRPr="00681CBE" w:rsidRDefault="00DC0055" w:rsidP="0018712D">
            <w:pPr>
              <w:pStyle w:val="TableParagraph"/>
              <w:ind w:left="0"/>
              <w:contextualSpacing/>
              <w:rPr>
                <w:lang w:val="sk-SK"/>
              </w:rPr>
            </w:pPr>
            <w:r w:rsidRPr="00681CBE">
              <w:rPr>
                <w:lang w:val="sk-SK"/>
              </w:rPr>
              <w:t>0,0 (0,2)**</w:t>
            </w:r>
          </w:p>
        </w:tc>
        <w:tc>
          <w:tcPr>
            <w:tcW w:w="1843" w:type="dxa"/>
          </w:tcPr>
          <w:p w14:paraId="574FC6FB" w14:textId="77777777" w:rsidR="00DC0055" w:rsidRPr="00681CBE" w:rsidRDefault="00DC0055" w:rsidP="008335CD">
            <w:pPr>
              <w:pStyle w:val="TableParagraph"/>
              <w:ind w:left="0"/>
              <w:contextualSpacing/>
              <w:rPr>
                <w:lang w:val="sk-SK"/>
              </w:rPr>
            </w:pPr>
            <w:r w:rsidRPr="00681CBE">
              <w:rPr>
                <w:lang w:val="sk-SK"/>
              </w:rPr>
              <w:t>0,0 (0,5)</w:t>
            </w:r>
          </w:p>
        </w:tc>
      </w:tr>
      <w:tr w:rsidR="00DC0055" w:rsidRPr="00681CBE" w14:paraId="57B78301" w14:textId="77777777" w:rsidTr="0009585E">
        <w:trPr>
          <w:trHeight w:val="520"/>
        </w:trPr>
        <w:tc>
          <w:tcPr>
            <w:tcW w:w="4644" w:type="dxa"/>
          </w:tcPr>
          <w:p w14:paraId="29362DD3" w14:textId="77777777" w:rsidR="00DC0055" w:rsidRPr="00681CBE" w:rsidRDefault="00DC0055" w:rsidP="000E2D16">
            <w:pPr>
              <w:pStyle w:val="TableParagraph"/>
              <w:ind w:left="0"/>
              <w:contextualSpacing/>
              <w:rPr>
                <w:lang w:val="sk-SK"/>
              </w:rPr>
            </w:pPr>
            <w:r w:rsidRPr="00681CBE">
              <w:rPr>
                <w:lang w:val="sk-SK"/>
              </w:rPr>
              <w:t>Medián (priemer) % zmeny objemu mozgu počas</w:t>
            </w:r>
          </w:p>
          <w:p w14:paraId="1E88BFBC" w14:textId="77777777" w:rsidR="00DC0055" w:rsidRPr="00681CBE" w:rsidRDefault="00DC0055" w:rsidP="0018712D">
            <w:pPr>
              <w:pStyle w:val="TableParagraph"/>
              <w:ind w:left="0"/>
              <w:contextualSpacing/>
              <w:rPr>
                <w:lang w:val="sk-SK"/>
              </w:rPr>
            </w:pPr>
            <w:r w:rsidRPr="00681CBE">
              <w:rPr>
                <w:lang w:val="sk-SK"/>
              </w:rPr>
              <w:t>12 mesiacov</w:t>
            </w:r>
          </w:p>
        </w:tc>
        <w:tc>
          <w:tcPr>
            <w:tcW w:w="1843" w:type="dxa"/>
          </w:tcPr>
          <w:p w14:paraId="7F305F18" w14:textId="77777777" w:rsidR="00DC0055" w:rsidRPr="00681CBE" w:rsidRDefault="00DC0055" w:rsidP="008335CD">
            <w:pPr>
              <w:pStyle w:val="TableParagraph"/>
              <w:ind w:left="0"/>
              <w:contextualSpacing/>
              <w:rPr>
                <w:lang w:val="sk-SK"/>
              </w:rPr>
            </w:pPr>
            <w:r w:rsidRPr="00681CBE">
              <w:rPr>
                <w:lang w:val="sk-SK"/>
              </w:rPr>
              <w:t>-0,2 (-0,3)**</w:t>
            </w:r>
          </w:p>
        </w:tc>
        <w:tc>
          <w:tcPr>
            <w:tcW w:w="1843" w:type="dxa"/>
          </w:tcPr>
          <w:p w14:paraId="7DBD06B7" w14:textId="77777777" w:rsidR="00DC0055" w:rsidRPr="00681CBE" w:rsidRDefault="00DC0055" w:rsidP="008335CD">
            <w:pPr>
              <w:pStyle w:val="TableParagraph"/>
              <w:ind w:left="0"/>
              <w:contextualSpacing/>
              <w:rPr>
                <w:lang w:val="sk-SK"/>
              </w:rPr>
            </w:pPr>
            <w:r w:rsidRPr="00681CBE">
              <w:rPr>
                <w:lang w:val="sk-SK"/>
              </w:rPr>
              <w:t>-0,4 (-0,5)</w:t>
            </w:r>
          </w:p>
        </w:tc>
      </w:tr>
      <w:tr w:rsidR="00DC0055" w:rsidRPr="00791782" w14:paraId="2249CDD3" w14:textId="77777777" w:rsidTr="00D34FB9">
        <w:trPr>
          <w:trHeight w:val="1176"/>
        </w:trPr>
        <w:tc>
          <w:tcPr>
            <w:tcW w:w="8330" w:type="dxa"/>
            <w:gridSpan w:val="3"/>
          </w:tcPr>
          <w:p w14:paraId="3629A630" w14:textId="28F2ECB7" w:rsidR="00DC0055" w:rsidRPr="00791782" w:rsidRDefault="00DC0055" w:rsidP="000E2D16">
            <w:pPr>
              <w:pStyle w:val="TableParagraph"/>
              <w:tabs>
                <w:tab w:val="left" w:pos="675"/>
              </w:tabs>
              <w:ind w:left="0" w:hanging="568"/>
              <w:contextualSpacing/>
              <w:rPr>
                <w:lang w:val="sk-SK"/>
              </w:rPr>
            </w:pPr>
            <w:r w:rsidRPr="00791782">
              <w:rPr>
                <w:lang w:val="sk-SK"/>
              </w:rPr>
              <w:t>†</w:t>
            </w:r>
            <w:r w:rsidRPr="00791782">
              <w:rPr>
                <w:lang w:val="sk-SK"/>
              </w:rPr>
              <w:tab/>
              <w:t>Progresia invalidizácie definovaná ako zvýšenie EDSS o 1 bod potvrdená</w:t>
            </w:r>
            <w:r w:rsidRPr="00791782">
              <w:rPr>
                <w:spacing w:val="-26"/>
                <w:lang w:val="sk-SK"/>
              </w:rPr>
              <w:t xml:space="preserve"> </w:t>
            </w:r>
            <w:r w:rsidR="003957F0" w:rsidRPr="00D34FB9">
              <w:rPr>
                <w:lang w:val="pt-PT"/>
              </w:rPr>
              <w:t>p</w:t>
            </w:r>
            <w:r w:rsidR="004D20DE" w:rsidRPr="00D34FB9">
              <w:rPr>
                <w:lang w:val="pt-PT"/>
              </w:rPr>
              <w:t>o </w:t>
            </w:r>
            <w:r w:rsidRPr="00791782">
              <w:rPr>
                <w:lang w:val="sk-SK"/>
              </w:rPr>
              <w:t xml:space="preserve">3 </w:t>
            </w:r>
            <w:r w:rsidR="004D20DE" w:rsidRPr="00D34FB9">
              <w:rPr>
                <w:lang w:val="pt-PT"/>
              </w:rPr>
              <w:t>mesiac</w:t>
            </w:r>
            <w:r w:rsidR="003957F0" w:rsidRPr="00D34FB9">
              <w:rPr>
                <w:lang w:val="pt-PT"/>
              </w:rPr>
              <w:t>och</w:t>
            </w:r>
            <w:r w:rsidRPr="00791782">
              <w:rPr>
                <w:lang w:val="sk-SK"/>
              </w:rPr>
              <w:t>.</w:t>
            </w:r>
          </w:p>
          <w:p w14:paraId="76D95DB2" w14:textId="020DE3E5" w:rsidR="00DC0055" w:rsidRPr="00791782" w:rsidRDefault="00DC0055" w:rsidP="000E2D16">
            <w:pPr>
              <w:pStyle w:val="TableParagraph"/>
              <w:tabs>
                <w:tab w:val="left" w:pos="675"/>
              </w:tabs>
              <w:ind w:left="0"/>
              <w:contextualSpacing/>
              <w:rPr>
                <w:lang w:val="sk-SK"/>
              </w:rPr>
            </w:pPr>
            <w:r w:rsidRPr="00791782">
              <w:rPr>
                <w:lang w:val="sk-SK"/>
              </w:rPr>
              <w:t>*</w:t>
            </w:r>
            <w:r w:rsidRPr="00791782">
              <w:rPr>
                <w:lang w:val="sk-SK"/>
              </w:rPr>
              <w:tab/>
              <w:t>p&lt;0,01,** p&lt;0,001 v porovnaní s beta-1a</w:t>
            </w:r>
            <w:r w:rsidR="008335CD" w:rsidRPr="00D34FB9">
              <w:rPr>
                <w:lang w:val="pt-PT"/>
              </w:rPr>
              <w:t>-i</w:t>
            </w:r>
            <w:r w:rsidR="005F098C" w:rsidRPr="00D34FB9">
              <w:rPr>
                <w:lang w:val="pt-PT"/>
              </w:rPr>
              <w:t>nterferónom</w:t>
            </w:r>
          </w:p>
          <w:p w14:paraId="0698783F" w14:textId="69EC6A82" w:rsidR="00DC0055" w:rsidRPr="00791782" w:rsidRDefault="00DC0055" w:rsidP="00791782">
            <w:pPr>
              <w:pStyle w:val="TableParagraph"/>
              <w:ind w:left="0"/>
              <w:contextualSpacing/>
              <w:rPr>
                <w:lang w:val="sk-SK"/>
              </w:rPr>
            </w:pPr>
            <w:r w:rsidRPr="00791782">
              <w:rPr>
                <w:lang w:val="sk-SK"/>
              </w:rPr>
              <w:t xml:space="preserve">Všetky analýzy klinických </w:t>
            </w:r>
            <w:r w:rsidR="003957F0" w:rsidRPr="00D34FB9">
              <w:rPr>
                <w:lang w:val="sk-SK"/>
              </w:rPr>
              <w:t xml:space="preserve">koncových </w:t>
            </w:r>
            <w:r w:rsidRPr="00791782">
              <w:rPr>
                <w:lang w:val="sk-SK"/>
              </w:rPr>
              <w:t>ukazovateľov boli hodnotené pri liečebnom zámere (intent-to-treat). Analýzy MRI používali vyhodnotiteľný súbor údajov.</w:t>
            </w:r>
          </w:p>
        </w:tc>
      </w:tr>
    </w:tbl>
    <w:p w14:paraId="0469CF54" w14:textId="77777777" w:rsidR="00DC0055" w:rsidRPr="00791782" w:rsidRDefault="00DC0055" w:rsidP="000E2D16">
      <w:pPr>
        <w:pStyle w:val="Zkladntext"/>
        <w:contextualSpacing/>
        <w:rPr>
          <w:b/>
        </w:rPr>
      </w:pPr>
    </w:p>
    <w:p w14:paraId="6C45E150" w14:textId="1658B2B0" w:rsidR="00DC0055" w:rsidRPr="00681CBE" w:rsidRDefault="00DC0055" w:rsidP="00791782">
      <w:pPr>
        <w:pStyle w:val="Zkladntext"/>
        <w:contextualSpacing/>
      </w:pPr>
      <w:r w:rsidRPr="00681CBE">
        <w:t xml:space="preserve">Pacienti, ktorí ukončili 12 mesiacov základnej štúdie TRANSFORMS, mohli byť zaradení do </w:t>
      </w:r>
      <w:r w:rsidR="003957F0">
        <w:rPr>
          <w:lang w:eastAsia="sk-SK"/>
        </w:rPr>
        <w:t>rozšírenia štúdie</w:t>
      </w:r>
      <w:r w:rsidRPr="00681CBE">
        <w:t xml:space="preserve"> (D2302E1) so </w:t>
      </w:r>
      <w:r w:rsidR="005E5B31" w:rsidRPr="00D655C3">
        <w:rPr>
          <w:lang w:eastAsia="sk-SK"/>
        </w:rPr>
        <w:t>zaslepen</w:t>
      </w:r>
      <w:r w:rsidR="003957F0">
        <w:rPr>
          <w:lang w:eastAsia="sk-SK"/>
        </w:rPr>
        <w:t>ým podávaním</w:t>
      </w:r>
      <w:r w:rsidR="005E5B31" w:rsidRPr="00D655C3">
        <w:rPr>
          <w:lang w:eastAsia="sk-SK"/>
        </w:rPr>
        <w:t xml:space="preserve"> dávk</w:t>
      </w:r>
      <w:r w:rsidR="003957F0">
        <w:rPr>
          <w:lang w:eastAsia="sk-SK"/>
        </w:rPr>
        <w:t>y</w:t>
      </w:r>
      <w:r w:rsidRPr="00681CBE">
        <w:t xml:space="preserve"> a dostávať fingolimod. Celkovo sa </w:t>
      </w:r>
      <w:r w:rsidR="003957F0">
        <w:rPr>
          <w:lang w:eastAsia="sk-SK"/>
        </w:rPr>
        <w:t>rozšírenej štúdie</w:t>
      </w:r>
      <w:r w:rsidRPr="00681CBE">
        <w:t xml:space="preserve"> zúčastnilo</w:t>
      </w:r>
      <w:r w:rsidR="00791782">
        <w:t xml:space="preserve"> </w:t>
      </w:r>
      <w:r w:rsidRPr="00681CBE">
        <w:t>1 030 pacientov, avšak 3 z týchto pacientov nedostali liečbu (n=356 pokračovalo s 0,5 mg, 330</w:t>
      </w:r>
      <w:r w:rsidR="002D4306">
        <w:t xml:space="preserve"> </w:t>
      </w:r>
      <w:r w:rsidRPr="00681CBE">
        <w:t>pokračovalo s 1,25 mg, 167 prešlo z beta-1a</w:t>
      </w:r>
      <w:r w:rsidR="00791782">
        <w:rPr>
          <w:lang w:eastAsia="sk-SK"/>
        </w:rPr>
        <w:t>-i</w:t>
      </w:r>
      <w:r w:rsidR="005F098C">
        <w:rPr>
          <w:lang w:eastAsia="sk-SK"/>
        </w:rPr>
        <w:t>nterferónu</w:t>
      </w:r>
      <w:r w:rsidRPr="00681CBE">
        <w:t xml:space="preserve"> na 0,5 mg a 174 z beta-1a</w:t>
      </w:r>
      <w:r w:rsidR="005F098C">
        <w:rPr>
          <w:lang w:eastAsia="sk-SK"/>
        </w:rPr>
        <w:t>-</w:t>
      </w:r>
      <w:r w:rsidR="00791782">
        <w:rPr>
          <w:lang w:eastAsia="sk-SK"/>
        </w:rPr>
        <w:t>i</w:t>
      </w:r>
      <w:r w:rsidR="005F098C">
        <w:rPr>
          <w:lang w:eastAsia="sk-SK"/>
        </w:rPr>
        <w:t>nterferónu</w:t>
      </w:r>
      <w:r w:rsidRPr="00681CBE">
        <w:t xml:space="preserve"> na</w:t>
      </w:r>
      <w:r w:rsidR="002D4306">
        <w:t xml:space="preserve"> </w:t>
      </w:r>
      <w:r w:rsidRPr="00681CBE">
        <w:t xml:space="preserve">1,25 mg). Po 12 mesiacoch (24. mesiac) bolo ešte stále zaradených 882 </w:t>
      </w:r>
      <w:r w:rsidRPr="00681CBE">
        <w:lastRenderedPageBreak/>
        <w:t>pacientov (86 %). Medzi 12. a</w:t>
      </w:r>
      <w:r w:rsidR="002D4306">
        <w:t xml:space="preserve"> </w:t>
      </w:r>
      <w:r w:rsidRPr="00681CBE">
        <w:t>24. mesiacom</w:t>
      </w:r>
      <w:r w:rsidR="005E5B31" w:rsidRPr="00D655C3">
        <w:rPr>
          <w:lang w:eastAsia="sk-SK"/>
        </w:rPr>
        <w:t xml:space="preserve"> </w:t>
      </w:r>
      <w:r w:rsidR="006E172F">
        <w:rPr>
          <w:lang w:eastAsia="sk-SK"/>
        </w:rPr>
        <w:t>bola</w:t>
      </w:r>
      <w:r w:rsidRPr="00681CBE">
        <w:t xml:space="preserve"> ARR u pacientov, ktorí dostávali 0,5 mg fingolimodu v základnej štúdii a zostali na dávke 0,5 mg, 0,20 (0,19 v základnej štúdii). ARR u pacientov, ktorí prešli z beta-1a</w:t>
      </w:r>
      <w:r w:rsidR="00791782">
        <w:rPr>
          <w:lang w:eastAsia="sk-SK"/>
        </w:rPr>
        <w:t>-i</w:t>
      </w:r>
      <w:r w:rsidR="005F098C">
        <w:rPr>
          <w:lang w:eastAsia="sk-SK"/>
        </w:rPr>
        <w:t>nterferónu</w:t>
      </w:r>
      <w:r w:rsidRPr="00681CBE">
        <w:t xml:space="preserve"> na 0,5 mg fingolimodu, bola 0,33 (0,48 v základnej štúdii).</w:t>
      </w:r>
    </w:p>
    <w:p w14:paraId="4FE1B71E" w14:textId="77777777" w:rsidR="00DC0055" w:rsidRPr="00681CBE" w:rsidRDefault="00DC0055" w:rsidP="00791782">
      <w:pPr>
        <w:pStyle w:val="Zkladntext"/>
        <w:contextualSpacing/>
      </w:pPr>
    </w:p>
    <w:p w14:paraId="213AD9E2" w14:textId="19064A81" w:rsidR="00DC0055" w:rsidRPr="00681CBE" w:rsidRDefault="00DC0055" w:rsidP="00791782">
      <w:pPr>
        <w:pStyle w:val="Zkladntext"/>
        <w:contextualSpacing/>
      </w:pPr>
      <w:r w:rsidRPr="00681CBE">
        <w:t xml:space="preserve">Zlúčené výsledky štúdií D2301 a D2302 ukázali zhodný a štatisticky významný pokles frekvencie relapsov </w:t>
      </w:r>
      <w:r w:rsidR="006E172F">
        <w:rPr>
          <w:lang w:eastAsia="sk-SK"/>
        </w:rPr>
        <w:t>za</w:t>
      </w:r>
      <w:r w:rsidRPr="00681CBE">
        <w:t xml:space="preserve"> rok v porovnaní s komparátorom v podskupinách definovaných pohlavím, vekom, predchádzajúcou liečbou </w:t>
      </w:r>
      <w:r w:rsidR="006E172F">
        <w:rPr>
          <w:lang w:eastAsia="sk-SK"/>
        </w:rPr>
        <w:t>sklerózy</w:t>
      </w:r>
      <w:r w:rsidRPr="00681CBE">
        <w:t xml:space="preserve"> multiplex a východiskovou aktivitou ochorenia alebo stupňom invalidizácie.</w:t>
      </w:r>
    </w:p>
    <w:p w14:paraId="69C580BA" w14:textId="77777777" w:rsidR="00DC0055" w:rsidRPr="00681CBE" w:rsidRDefault="00DC0055" w:rsidP="00791782">
      <w:pPr>
        <w:pStyle w:val="Zkladntext"/>
        <w:contextualSpacing/>
      </w:pPr>
    </w:p>
    <w:p w14:paraId="58E8404D" w14:textId="2164EC5D" w:rsidR="00DC0055" w:rsidRPr="00681CBE" w:rsidRDefault="00DC0055" w:rsidP="00791782">
      <w:pPr>
        <w:pStyle w:val="Zkladntext"/>
        <w:contextualSpacing/>
      </w:pPr>
      <w:r w:rsidRPr="00681CBE">
        <w:t xml:space="preserve">Ďalšie analýzy údajov z klinických skúšaní ukazujú zhodné účinky liečby u podskupín pacientov s vysoko aktívnou relaps-remitujúcou </w:t>
      </w:r>
      <w:r w:rsidR="0088553A">
        <w:t>sklerózou</w:t>
      </w:r>
      <w:r w:rsidRPr="00681CBE">
        <w:t xml:space="preserve"> multiplex.</w:t>
      </w:r>
    </w:p>
    <w:p w14:paraId="60F7B6EB" w14:textId="77777777" w:rsidR="00DC0055" w:rsidRPr="00681CBE" w:rsidRDefault="00DC0055" w:rsidP="00791782">
      <w:pPr>
        <w:pStyle w:val="Zkladntext"/>
        <w:contextualSpacing/>
      </w:pPr>
    </w:p>
    <w:p w14:paraId="1A313342" w14:textId="77777777" w:rsidR="00DC0055" w:rsidRPr="00681CBE" w:rsidRDefault="00DC0055" w:rsidP="00791782">
      <w:pPr>
        <w:pStyle w:val="Zkladntext"/>
        <w:contextualSpacing/>
      </w:pPr>
      <w:r w:rsidRPr="00681CBE">
        <w:rPr>
          <w:u w:val="single"/>
        </w:rPr>
        <w:t>Pediatrická populácia</w:t>
      </w:r>
    </w:p>
    <w:p w14:paraId="6C88354E" w14:textId="77777777" w:rsidR="00DC0055" w:rsidRPr="00681CBE" w:rsidRDefault="00DC0055" w:rsidP="00791782">
      <w:pPr>
        <w:pStyle w:val="Zkladntext"/>
        <w:contextualSpacing/>
      </w:pPr>
    </w:p>
    <w:p w14:paraId="4071D25E" w14:textId="37CC79C9" w:rsidR="00DC0055" w:rsidRPr="00681CBE" w:rsidRDefault="00DC0055" w:rsidP="00791782">
      <w:pPr>
        <w:pStyle w:val="Zkladntext"/>
        <w:contextualSpacing/>
      </w:pPr>
      <w:r w:rsidRPr="00681CBE">
        <w:t xml:space="preserve">Účinnosť a bezpečnosť dávok fingolimodu 0,25 mg alebo 0,5 mg podávaných raz denne (dávka určená na základe telesnej hmotnosti a merania expozície) sa stanovili u pediatrických pacientov vo veku 10 až &lt;18 rokov s relaps-remitujúcou </w:t>
      </w:r>
      <w:r w:rsidR="0088553A">
        <w:rPr>
          <w:lang w:eastAsia="sk-SK"/>
        </w:rPr>
        <w:t>sklerózou</w:t>
      </w:r>
      <w:r w:rsidRPr="00681CBE">
        <w:t xml:space="preserve"> multiplex.</w:t>
      </w:r>
    </w:p>
    <w:p w14:paraId="69A042AD" w14:textId="77777777" w:rsidR="00DC0055" w:rsidRPr="00681CBE" w:rsidRDefault="00DC0055" w:rsidP="00791782">
      <w:pPr>
        <w:pStyle w:val="Zkladntext"/>
        <w:contextualSpacing/>
      </w:pPr>
    </w:p>
    <w:p w14:paraId="442AE195" w14:textId="3A68F13B" w:rsidR="00DC0055" w:rsidRPr="00681CBE" w:rsidRDefault="00DC0055" w:rsidP="00791782">
      <w:pPr>
        <w:pStyle w:val="Zkladntext"/>
        <w:contextualSpacing/>
      </w:pPr>
      <w:r w:rsidRPr="00681CBE">
        <w:t>Štúdia D2311 (PARADIGMS) bola dvojito zaslepená, dvojito maskovaná, účinným liekom kontrolovaná štúdia s premenlivým trvaním do 24 mesiacov, s 215 pacientmi vo veku 10 až &lt;18 rokov (n=107 liečených fingolimodom, 108 liečených beta-1a</w:t>
      </w:r>
      <w:r w:rsidR="00791782">
        <w:rPr>
          <w:lang w:eastAsia="sk-SK"/>
        </w:rPr>
        <w:t>-i</w:t>
      </w:r>
      <w:r w:rsidR="00676FE4">
        <w:rPr>
          <w:lang w:eastAsia="sk-SK"/>
        </w:rPr>
        <w:t>nterferónom</w:t>
      </w:r>
      <w:r w:rsidR="0088553A">
        <w:rPr>
          <w:lang w:eastAsia="sk-SK"/>
        </w:rPr>
        <w:t>,</w:t>
      </w:r>
      <w:r w:rsidRPr="00681CBE">
        <w:t xml:space="preserve"> 30 µg podávaným intramuskulárnou injekciou raz týždenne).</w:t>
      </w:r>
    </w:p>
    <w:p w14:paraId="3C1CD8D6" w14:textId="77777777" w:rsidR="00DC0055" w:rsidRPr="00681CBE" w:rsidRDefault="00DC0055" w:rsidP="00791782">
      <w:pPr>
        <w:pStyle w:val="Zkladntext"/>
        <w:contextualSpacing/>
      </w:pPr>
    </w:p>
    <w:p w14:paraId="4693C160" w14:textId="4F5757B0" w:rsidR="00DC0055" w:rsidRPr="00681CBE" w:rsidRDefault="00DC0055" w:rsidP="00791782">
      <w:pPr>
        <w:pStyle w:val="Zkladntext"/>
        <w:contextualSpacing/>
      </w:pPr>
      <w:r w:rsidRPr="00681CBE">
        <w:t xml:space="preserve">Hodnoty mediánu východiskových </w:t>
      </w:r>
      <w:r w:rsidR="005E5B31" w:rsidRPr="00D655C3">
        <w:t>charakterist</w:t>
      </w:r>
      <w:r w:rsidR="0088553A">
        <w:t>ických znakov</w:t>
      </w:r>
      <w:r w:rsidRPr="00681CBE">
        <w:t xml:space="preserve"> boli: vek 16 rokov, medián trvania choroby 1,5 roka a skóre EDSS 1,5. Väčšina pacientov mala stupeň 2 alebo vyšší podľa Tannera (94,4 %) a</w:t>
      </w:r>
      <w:r w:rsidR="002D4306">
        <w:t> </w:t>
      </w:r>
      <w:r w:rsidRPr="00681CBE">
        <w:t>hmotnosť</w:t>
      </w:r>
      <w:r w:rsidR="002D4306">
        <w:t xml:space="preserve"> </w:t>
      </w:r>
      <w:r w:rsidRPr="00681CBE">
        <w:t>&gt;40 kg (95,3 %). Celkovo 180 (84 %) pacientov ukončilo základnú fázu liečby skúšaným liekom</w:t>
      </w:r>
      <w:r w:rsidR="002D4306">
        <w:t xml:space="preserve"> </w:t>
      </w:r>
      <w:r w:rsidRPr="00681CBE">
        <w:t xml:space="preserve">(n=99 [92,5 %] </w:t>
      </w:r>
      <w:r w:rsidR="0088553A">
        <w:t xml:space="preserve">s </w:t>
      </w:r>
      <w:r w:rsidRPr="00681CBE">
        <w:t xml:space="preserve">fingolimodom, 81 [75 %] </w:t>
      </w:r>
      <w:r w:rsidR="0088553A">
        <w:t>s</w:t>
      </w:r>
      <w:r w:rsidRPr="00681CBE">
        <w:t xml:space="preserve"> beta-1a</w:t>
      </w:r>
      <w:r w:rsidR="00791782">
        <w:t>-i</w:t>
      </w:r>
      <w:r w:rsidR="00676FE4">
        <w:t>nterferónom</w:t>
      </w:r>
      <w:r w:rsidRPr="00681CBE">
        <w:t>). Výsledky sú uvedené v Tabuľke 4.</w:t>
      </w:r>
    </w:p>
    <w:p w14:paraId="2D6E53DF" w14:textId="77777777" w:rsidR="00DC0055" w:rsidRPr="00681CBE" w:rsidRDefault="00DC0055" w:rsidP="00791782">
      <w:pPr>
        <w:contextualSpacing/>
      </w:pPr>
    </w:p>
    <w:p w14:paraId="7C945D3D" w14:textId="77777777" w:rsidR="00DC0055" w:rsidRPr="00681CBE" w:rsidRDefault="00DC0055" w:rsidP="00791782">
      <w:pPr>
        <w:pStyle w:val="Nadpis1"/>
        <w:spacing w:before="0"/>
        <w:ind w:left="0"/>
        <w:contextualSpacing/>
      </w:pPr>
      <w:r w:rsidRPr="00681CBE">
        <w:t>Tabuľka 4 Štúdia D2311 (PARADIGMS): hlavné výsledky</w:t>
      </w:r>
    </w:p>
    <w:p w14:paraId="62C9D515" w14:textId="77777777" w:rsidR="00DC0055" w:rsidRPr="00681CBE" w:rsidRDefault="00DC0055" w:rsidP="00791782">
      <w:pPr>
        <w:pStyle w:val="Zkladntext"/>
        <w:contextualSpacing/>
        <w:rPr>
          <w:b/>
        </w:rPr>
      </w:pP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9"/>
        <w:gridCol w:w="2197"/>
        <w:gridCol w:w="2057"/>
      </w:tblGrid>
      <w:tr w:rsidR="00DC0055" w:rsidRPr="00681CBE" w14:paraId="5093FD91" w14:textId="77777777" w:rsidTr="0009585E">
        <w:trPr>
          <w:trHeight w:val="505"/>
        </w:trPr>
        <w:tc>
          <w:tcPr>
            <w:tcW w:w="4809" w:type="dxa"/>
          </w:tcPr>
          <w:p w14:paraId="7400846E" w14:textId="77777777" w:rsidR="00DC0055" w:rsidRPr="003B3FDF" w:rsidRDefault="00DC0055" w:rsidP="00791782">
            <w:pPr>
              <w:pStyle w:val="TableParagraph"/>
              <w:ind w:left="0"/>
              <w:contextualSpacing/>
              <w:rPr>
                <w:lang w:val="sk-SK"/>
              </w:rPr>
            </w:pPr>
          </w:p>
        </w:tc>
        <w:tc>
          <w:tcPr>
            <w:tcW w:w="2197" w:type="dxa"/>
          </w:tcPr>
          <w:p w14:paraId="52E56F30" w14:textId="77777777" w:rsidR="00DC0055" w:rsidRPr="00374B7E" w:rsidRDefault="00DC0055" w:rsidP="00791782">
            <w:pPr>
              <w:pStyle w:val="TableParagraph"/>
              <w:ind w:left="0"/>
              <w:contextualSpacing/>
              <w:rPr>
                <w:b/>
                <w:lang w:val="sk-SK"/>
              </w:rPr>
            </w:pPr>
            <w:r w:rsidRPr="00374B7E">
              <w:rPr>
                <w:b/>
                <w:lang w:val="sk-SK"/>
              </w:rPr>
              <w:t>Fingolimod</w:t>
            </w:r>
          </w:p>
          <w:p w14:paraId="46E76EC3" w14:textId="77777777" w:rsidR="00DC0055" w:rsidRPr="00D92E90" w:rsidRDefault="00DC0055" w:rsidP="00791782">
            <w:pPr>
              <w:pStyle w:val="TableParagraph"/>
              <w:ind w:left="0"/>
              <w:contextualSpacing/>
              <w:rPr>
                <w:b/>
                <w:lang w:val="sk-SK"/>
              </w:rPr>
            </w:pPr>
            <w:r w:rsidRPr="00D92E90">
              <w:rPr>
                <w:b/>
                <w:lang w:val="sk-SK"/>
              </w:rPr>
              <w:t>0,25 mg alebo 0,5 mg</w:t>
            </w:r>
          </w:p>
        </w:tc>
        <w:tc>
          <w:tcPr>
            <w:tcW w:w="2057" w:type="dxa"/>
          </w:tcPr>
          <w:p w14:paraId="3790FF04" w14:textId="7B77DEE9" w:rsidR="00DC0055" w:rsidRPr="00374B7E" w:rsidRDefault="00791782" w:rsidP="00791782">
            <w:pPr>
              <w:pStyle w:val="TableParagraph"/>
              <w:ind w:left="0"/>
              <w:contextualSpacing/>
              <w:rPr>
                <w:b/>
                <w:lang w:val="sk-SK"/>
              </w:rPr>
            </w:pPr>
            <w:r w:rsidRPr="00D34FB9">
              <w:rPr>
                <w:b/>
              </w:rPr>
              <w:t>B</w:t>
            </w:r>
            <w:r w:rsidR="004D20DE" w:rsidRPr="00D34FB9">
              <w:rPr>
                <w:b/>
              </w:rPr>
              <w:t>eta-1a</w:t>
            </w:r>
            <w:r w:rsidR="00676FE4" w:rsidRPr="00D34FB9">
              <w:rPr>
                <w:b/>
              </w:rPr>
              <w:t>-</w:t>
            </w:r>
            <w:r w:rsidRPr="003B3FDF">
              <w:rPr>
                <w:b/>
                <w:lang w:val="sk-SK"/>
              </w:rPr>
              <w:t>i</w:t>
            </w:r>
            <w:r w:rsidR="00DC0055" w:rsidRPr="00374B7E">
              <w:rPr>
                <w:b/>
                <w:lang w:val="sk-SK"/>
              </w:rPr>
              <w:t>nterferón</w:t>
            </w:r>
            <w:r w:rsidR="004D20DE" w:rsidRPr="00D34FB9">
              <w:rPr>
                <w:b/>
              </w:rPr>
              <w:t>,</w:t>
            </w:r>
            <w:r w:rsidR="00DC0055" w:rsidRPr="00374B7E">
              <w:rPr>
                <w:b/>
                <w:lang w:val="sk-SK"/>
              </w:rPr>
              <w:t xml:space="preserve"> 30 µg</w:t>
            </w:r>
          </w:p>
        </w:tc>
      </w:tr>
      <w:tr w:rsidR="00DC0055" w:rsidRPr="00681CBE" w14:paraId="69BD0F28" w14:textId="77777777" w:rsidTr="0009585E">
        <w:trPr>
          <w:trHeight w:val="252"/>
        </w:trPr>
        <w:tc>
          <w:tcPr>
            <w:tcW w:w="4809" w:type="dxa"/>
          </w:tcPr>
          <w:p w14:paraId="58737798" w14:textId="28CF5C25" w:rsidR="00DC0055" w:rsidRPr="00374B7E" w:rsidRDefault="00DC0055" w:rsidP="000E2D16">
            <w:pPr>
              <w:pStyle w:val="TableParagraph"/>
              <w:ind w:left="0"/>
              <w:contextualSpacing/>
              <w:rPr>
                <w:b/>
                <w:lang w:val="sk-SK"/>
              </w:rPr>
            </w:pPr>
            <w:r w:rsidRPr="003B3FDF">
              <w:rPr>
                <w:b/>
                <w:lang w:val="sk-SK"/>
              </w:rPr>
              <w:t xml:space="preserve">Klinické </w:t>
            </w:r>
            <w:r w:rsidR="0088553A" w:rsidRPr="00D34FB9">
              <w:rPr>
                <w:b/>
              </w:rPr>
              <w:t xml:space="preserve">koncové </w:t>
            </w:r>
            <w:r w:rsidRPr="003B3FDF">
              <w:rPr>
                <w:b/>
                <w:lang w:val="sk-SK"/>
              </w:rPr>
              <w:t>ukazovatele</w:t>
            </w:r>
          </w:p>
        </w:tc>
        <w:tc>
          <w:tcPr>
            <w:tcW w:w="2197" w:type="dxa"/>
          </w:tcPr>
          <w:p w14:paraId="60BFECD7" w14:textId="77777777" w:rsidR="00DC0055" w:rsidRPr="00D92E90" w:rsidRDefault="00DC0055" w:rsidP="0018712D">
            <w:pPr>
              <w:pStyle w:val="TableParagraph"/>
              <w:ind w:left="0"/>
              <w:contextualSpacing/>
              <w:rPr>
                <w:lang w:val="sk-SK"/>
              </w:rPr>
            </w:pPr>
            <w:r w:rsidRPr="00D92E90">
              <w:rPr>
                <w:lang w:val="sk-SK"/>
              </w:rPr>
              <w:t>N=107</w:t>
            </w:r>
          </w:p>
        </w:tc>
        <w:tc>
          <w:tcPr>
            <w:tcW w:w="2057" w:type="dxa"/>
          </w:tcPr>
          <w:p w14:paraId="3DEDE027" w14:textId="77777777" w:rsidR="00DC0055" w:rsidRPr="003B3FDF" w:rsidRDefault="00DC0055" w:rsidP="00791782">
            <w:pPr>
              <w:pStyle w:val="TableParagraph"/>
              <w:ind w:left="0"/>
              <w:contextualSpacing/>
              <w:rPr>
                <w:lang w:val="sk-SK"/>
              </w:rPr>
            </w:pPr>
            <w:r w:rsidRPr="003B3FDF">
              <w:t>N=107</w:t>
            </w:r>
            <w:r w:rsidRPr="003B3FDF">
              <w:rPr>
                <w:vertAlign w:val="superscript"/>
              </w:rPr>
              <w:t>#</w:t>
            </w:r>
          </w:p>
        </w:tc>
      </w:tr>
      <w:tr w:rsidR="00DC0055" w:rsidRPr="00681CBE" w14:paraId="7B4ED84E" w14:textId="77777777" w:rsidTr="0009585E">
        <w:trPr>
          <w:trHeight w:val="252"/>
        </w:trPr>
        <w:tc>
          <w:tcPr>
            <w:tcW w:w="4809" w:type="dxa"/>
          </w:tcPr>
          <w:p w14:paraId="14FB6D51" w14:textId="360ECA63" w:rsidR="00DC0055" w:rsidRPr="00374B7E" w:rsidRDefault="00DC0055" w:rsidP="000E2D16">
            <w:pPr>
              <w:pStyle w:val="TableParagraph"/>
              <w:ind w:left="0"/>
              <w:contextualSpacing/>
              <w:rPr>
                <w:lang w:val="sk-SK"/>
              </w:rPr>
            </w:pPr>
            <w:r w:rsidRPr="003B3FDF">
              <w:rPr>
                <w:lang w:val="sk-SK"/>
              </w:rPr>
              <w:t xml:space="preserve">Frekvencia relapsov za rok (primárny </w:t>
            </w:r>
            <w:r w:rsidR="0088553A" w:rsidRPr="00D34FB9">
              <w:rPr>
                <w:lang w:val="sk-SK"/>
              </w:rPr>
              <w:t xml:space="preserve">koncový </w:t>
            </w:r>
            <w:r w:rsidRPr="003B3FDF">
              <w:rPr>
                <w:lang w:val="sk-SK"/>
              </w:rPr>
              <w:t>ukazovateľ)</w:t>
            </w:r>
          </w:p>
        </w:tc>
        <w:tc>
          <w:tcPr>
            <w:tcW w:w="2197" w:type="dxa"/>
          </w:tcPr>
          <w:p w14:paraId="0C9D729A" w14:textId="77777777" w:rsidR="00DC0055" w:rsidRPr="00D92E90" w:rsidRDefault="00DC0055" w:rsidP="0018712D">
            <w:pPr>
              <w:pStyle w:val="TableParagraph"/>
              <w:ind w:left="0"/>
              <w:contextualSpacing/>
              <w:rPr>
                <w:lang w:val="sk-SK"/>
              </w:rPr>
            </w:pPr>
            <w:r w:rsidRPr="00D92E90">
              <w:rPr>
                <w:lang w:val="sk-SK"/>
              </w:rPr>
              <w:t>0,122**</w:t>
            </w:r>
          </w:p>
        </w:tc>
        <w:tc>
          <w:tcPr>
            <w:tcW w:w="2057" w:type="dxa"/>
          </w:tcPr>
          <w:p w14:paraId="0F423DF0" w14:textId="77777777" w:rsidR="00DC0055" w:rsidRPr="003B3FDF" w:rsidRDefault="00DC0055" w:rsidP="00791782">
            <w:pPr>
              <w:pStyle w:val="TableParagraph"/>
              <w:ind w:left="0"/>
              <w:contextualSpacing/>
              <w:rPr>
                <w:lang w:val="sk-SK"/>
              </w:rPr>
            </w:pPr>
            <w:r w:rsidRPr="003B3FDF">
              <w:t>0,675</w:t>
            </w:r>
          </w:p>
        </w:tc>
      </w:tr>
      <w:tr w:rsidR="00DC0055" w:rsidRPr="00681CBE" w14:paraId="580CAB5D" w14:textId="77777777" w:rsidTr="0009585E">
        <w:trPr>
          <w:trHeight w:val="506"/>
        </w:trPr>
        <w:tc>
          <w:tcPr>
            <w:tcW w:w="4809" w:type="dxa"/>
          </w:tcPr>
          <w:p w14:paraId="1ACD2A6A" w14:textId="77777777" w:rsidR="00DC0055" w:rsidRPr="00374B7E" w:rsidRDefault="00DC0055" w:rsidP="000E2D16">
            <w:pPr>
              <w:pStyle w:val="TableParagraph"/>
              <w:ind w:left="0"/>
              <w:contextualSpacing/>
              <w:rPr>
                <w:lang w:val="sk-SK"/>
              </w:rPr>
            </w:pPr>
            <w:r w:rsidRPr="003B3FDF">
              <w:rPr>
                <w:lang w:val="sk-SK"/>
              </w:rPr>
              <w:t>Percentuálny podiel pacientov bez relapsov po 24 mesiacoch</w:t>
            </w:r>
          </w:p>
        </w:tc>
        <w:tc>
          <w:tcPr>
            <w:tcW w:w="2197" w:type="dxa"/>
          </w:tcPr>
          <w:p w14:paraId="4BE0E492" w14:textId="39D56ACB" w:rsidR="00DC0055" w:rsidRPr="00D92E90" w:rsidRDefault="00DC0055" w:rsidP="0018712D">
            <w:pPr>
              <w:pStyle w:val="TableParagraph"/>
              <w:ind w:left="0"/>
              <w:contextualSpacing/>
              <w:rPr>
                <w:lang w:val="sk-SK"/>
              </w:rPr>
            </w:pPr>
            <w:r w:rsidRPr="00D92E90">
              <w:rPr>
                <w:lang w:val="sk-SK"/>
              </w:rPr>
              <w:t>85,7**</w:t>
            </w:r>
          </w:p>
        </w:tc>
        <w:tc>
          <w:tcPr>
            <w:tcW w:w="2057" w:type="dxa"/>
          </w:tcPr>
          <w:p w14:paraId="0DAD9A7F" w14:textId="77777777" w:rsidR="00DC0055" w:rsidRPr="003B3FDF" w:rsidRDefault="00DC0055" w:rsidP="0018712D">
            <w:pPr>
              <w:pStyle w:val="TableParagraph"/>
              <w:ind w:left="0"/>
              <w:contextualSpacing/>
              <w:rPr>
                <w:lang w:val="sk-SK"/>
              </w:rPr>
            </w:pPr>
            <w:r w:rsidRPr="003B3FDF">
              <w:t>38,8</w:t>
            </w:r>
          </w:p>
        </w:tc>
      </w:tr>
      <w:tr w:rsidR="00DC0055" w:rsidRPr="00681CBE" w14:paraId="0FD1D9AE" w14:textId="77777777" w:rsidTr="0009585E">
        <w:trPr>
          <w:trHeight w:val="250"/>
        </w:trPr>
        <w:tc>
          <w:tcPr>
            <w:tcW w:w="4809" w:type="dxa"/>
          </w:tcPr>
          <w:p w14:paraId="7916F595" w14:textId="40AF7C77" w:rsidR="00DC0055" w:rsidRPr="00374B7E" w:rsidRDefault="0088553A" w:rsidP="000E2D16">
            <w:pPr>
              <w:pStyle w:val="TableParagraph"/>
              <w:ind w:left="0"/>
              <w:contextualSpacing/>
              <w:rPr>
                <w:b/>
                <w:lang w:val="sk-SK"/>
              </w:rPr>
            </w:pPr>
            <w:r w:rsidRPr="00D34FB9">
              <w:rPr>
                <w:b/>
              </w:rPr>
              <w:t xml:space="preserve">Koncové </w:t>
            </w:r>
            <w:r w:rsidR="00791782" w:rsidRPr="003B3FDF">
              <w:rPr>
                <w:b/>
                <w:lang w:val="sk-SK"/>
              </w:rPr>
              <w:t>u</w:t>
            </w:r>
            <w:r w:rsidR="00DC0055" w:rsidRPr="00374B7E">
              <w:rPr>
                <w:b/>
                <w:lang w:val="sk-SK"/>
              </w:rPr>
              <w:t>kazovatele MRI</w:t>
            </w:r>
          </w:p>
        </w:tc>
        <w:tc>
          <w:tcPr>
            <w:tcW w:w="2197" w:type="dxa"/>
          </w:tcPr>
          <w:p w14:paraId="00D85D6D" w14:textId="77777777" w:rsidR="00DC0055" w:rsidRPr="00D92E90" w:rsidRDefault="00DC0055" w:rsidP="0018712D">
            <w:pPr>
              <w:pStyle w:val="TableParagraph"/>
              <w:ind w:left="0"/>
              <w:contextualSpacing/>
              <w:rPr>
                <w:lang w:val="sk-SK"/>
              </w:rPr>
            </w:pPr>
          </w:p>
        </w:tc>
        <w:tc>
          <w:tcPr>
            <w:tcW w:w="2057" w:type="dxa"/>
          </w:tcPr>
          <w:p w14:paraId="0784E1AA" w14:textId="77777777" w:rsidR="00DC0055" w:rsidRPr="003B3FDF" w:rsidRDefault="00DC0055" w:rsidP="0018712D">
            <w:pPr>
              <w:pStyle w:val="TableParagraph"/>
              <w:ind w:left="0"/>
              <w:contextualSpacing/>
              <w:rPr>
                <w:lang w:val="sk-SK"/>
              </w:rPr>
            </w:pPr>
          </w:p>
        </w:tc>
      </w:tr>
      <w:tr w:rsidR="00DC0055" w:rsidRPr="00681CBE" w14:paraId="06DAE3C4" w14:textId="77777777" w:rsidTr="0009585E">
        <w:trPr>
          <w:trHeight w:val="505"/>
        </w:trPr>
        <w:tc>
          <w:tcPr>
            <w:tcW w:w="4809" w:type="dxa"/>
          </w:tcPr>
          <w:p w14:paraId="0098998E" w14:textId="77777777" w:rsidR="00DC0055" w:rsidRPr="00374B7E" w:rsidRDefault="00DC0055" w:rsidP="000E2D16">
            <w:pPr>
              <w:pStyle w:val="TableParagraph"/>
              <w:ind w:left="0"/>
              <w:contextualSpacing/>
              <w:rPr>
                <w:lang w:val="sk-SK"/>
              </w:rPr>
            </w:pPr>
            <w:r w:rsidRPr="003B3FDF">
              <w:rPr>
                <w:lang w:val="sk-SK"/>
              </w:rPr>
              <w:t>Výskyt nových alebo novo sa zväčšujúcich T2-lézií za rok</w:t>
            </w:r>
          </w:p>
        </w:tc>
        <w:tc>
          <w:tcPr>
            <w:tcW w:w="2197" w:type="dxa"/>
          </w:tcPr>
          <w:p w14:paraId="7947944B" w14:textId="77777777" w:rsidR="00DC0055" w:rsidRPr="00D92E90" w:rsidRDefault="00DC0055" w:rsidP="0018712D">
            <w:pPr>
              <w:pStyle w:val="TableParagraph"/>
              <w:ind w:left="0"/>
              <w:contextualSpacing/>
              <w:rPr>
                <w:lang w:val="sk-SK"/>
              </w:rPr>
            </w:pPr>
            <w:r w:rsidRPr="00D92E90">
              <w:rPr>
                <w:lang w:val="sk-SK"/>
              </w:rPr>
              <w:t>n=106</w:t>
            </w:r>
          </w:p>
        </w:tc>
        <w:tc>
          <w:tcPr>
            <w:tcW w:w="2057" w:type="dxa"/>
          </w:tcPr>
          <w:p w14:paraId="4A10F02E" w14:textId="77777777" w:rsidR="00DC0055" w:rsidRPr="003B3FDF" w:rsidRDefault="00DC0055" w:rsidP="00791782">
            <w:pPr>
              <w:pStyle w:val="TableParagraph"/>
              <w:ind w:left="0"/>
              <w:contextualSpacing/>
              <w:rPr>
                <w:lang w:val="sk-SK"/>
              </w:rPr>
            </w:pPr>
            <w:r w:rsidRPr="003B3FDF">
              <w:t>n=102</w:t>
            </w:r>
          </w:p>
        </w:tc>
      </w:tr>
      <w:tr w:rsidR="00DC0055" w:rsidRPr="00681CBE" w14:paraId="64B2A5AC" w14:textId="77777777" w:rsidTr="0009585E">
        <w:trPr>
          <w:trHeight w:val="250"/>
        </w:trPr>
        <w:tc>
          <w:tcPr>
            <w:tcW w:w="4809" w:type="dxa"/>
          </w:tcPr>
          <w:p w14:paraId="16607B85" w14:textId="77777777" w:rsidR="00DC0055" w:rsidRPr="00374B7E" w:rsidRDefault="00DC0055" w:rsidP="000E2D16">
            <w:pPr>
              <w:pStyle w:val="TableParagraph"/>
              <w:ind w:left="0"/>
              <w:contextualSpacing/>
              <w:rPr>
                <w:lang w:val="sk-SK"/>
              </w:rPr>
            </w:pPr>
            <w:r w:rsidRPr="003B3FDF">
              <w:rPr>
                <w:lang w:val="sk-SK"/>
              </w:rPr>
              <w:t>Upravený priemer</w:t>
            </w:r>
          </w:p>
        </w:tc>
        <w:tc>
          <w:tcPr>
            <w:tcW w:w="2197" w:type="dxa"/>
          </w:tcPr>
          <w:p w14:paraId="0E6F6254" w14:textId="77777777" w:rsidR="00DC0055" w:rsidRPr="00D92E90" w:rsidRDefault="00DC0055" w:rsidP="0018712D">
            <w:pPr>
              <w:pStyle w:val="TableParagraph"/>
              <w:ind w:left="0"/>
              <w:contextualSpacing/>
              <w:rPr>
                <w:lang w:val="sk-SK"/>
              </w:rPr>
            </w:pPr>
            <w:r w:rsidRPr="00D92E90">
              <w:rPr>
                <w:lang w:val="sk-SK"/>
              </w:rPr>
              <w:t>4,393**</w:t>
            </w:r>
          </w:p>
        </w:tc>
        <w:tc>
          <w:tcPr>
            <w:tcW w:w="2057" w:type="dxa"/>
          </w:tcPr>
          <w:p w14:paraId="621BEF27" w14:textId="77777777" w:rsidR="00DC0055" w:rsidRPr="003B3FDF" w:rsidRDefault="00DC0055" w:rsidP="00791782">
            <w:pPr>
              <w:pStyle w:val="TableParagraph"/>
              <w:ind w:left="0"/>
              <w:contextualSpacing/>
              <w:rPr>
                <w:lang w:val="sk-SK"/>
              </w:rPr>
            </w:pPr>
            <w:r w:rsidRPr="003B3FDF">
              <w:t>9,269</w:t>
            </w:r>
          </w:p>
        </w:tc>
      </w:tr>
      <w:tr w:rsidR="00DC0055" w:rsidRPr="00681CBE" w14:paraId="44C58036" w14:textId="77777777" w:rsidTr="0009585E">
        <w:trPr>
          <w:trHeight w:val="506"/>
        </w:trPr>
        <w:tc>
          <w:tcPr>
            <w:tcW w:w="4809" w:type="dxa"/>
          </w:tcPr>
          <w:p w14:paraId="348AB703" w14:textId="2746C9C2" w:rsidR="00DC0055" w:rsidRPr="00374B7E" w:rsidRDefault="00DC0055" w:rsidP="000E2D16">
            <w:pPr>
              <w:pStyle w:val="TableParagraph"/>
              <w:ind w:left="0"/>
              <w:contextualSpacing/>
              <w:rPr>
                <w:lang w:val="sk-SK"/>
              </w:rPr>
            </w:pPr>
            <w:r w:rsidRPr="003B3FDF">
              <w:rPr>
                <w:lang w:val="sk-SK"/>
              </w:rPr>
              <w:t>Počet Gd-</w:t>
            </w:r>
            <w:r w:rsidR="004D20DE" w:rsidRPr="00D34FB9">
              <w:rPr>
                <w:lang w:val="sk-SK"/>
              </w:rPr>
              <w:t>zvýraz</w:t>
            </w:r>
            <w:r w:rsidR="00291D0D" w:rsidRPr="00D34FB9">
              <w:rPr>
                <w:lang w:val="sk-SK"/>
              </w:rPr>
              <w:t>nených</w:t>
            </w:r>
            <w:r w:rsidRPr="00374B7E">
              <w:rPr>
                <w:lang w:val="sk-SK"/>
              </w:rPr>
              <w:t xml:space="preserve"> T1-lézií pripadajúci na sken do 24 mesiacov</w:t>
            </w:r>
          </w:p>
        </w:tc>
        <w:tc>
          <w:tcPr>
            <w:tcW w:w="2197" w:type="dxa"/>
          </w:tcPr>
          <w:p w14:paraId="489BCDC6" w14:textId="77777777" w:rsidR="00DC0055" w:rsidRPr="00D92E90" w:rsidRDefault="00DC0055" w:rsidP="0018712D">
            <w:pPr>
              <w:pStyle w:val="TableParagraph"/>
              <w:ind w:left="0"/>
              <w:contextualSpacing/>
              <w:rPr>
                <w:lang w:val="sk-SK"/>
              </w:rPr>
            </w:pPr>
            <w:r w:rsidRPr="00D92E90">
              <w:rPr>
                <w:lang w:val="sk-SK"/>
              </w:rPr>
              <w:t>n=105</w:t>
            </w:r>
          </w:p>
        </w:tc>
        <w:tc>
          <w:tcPr>
            <w:tcW w:w="2057" w:type="dxa"/>
          </w:tcPr>
          <w:p w14:paraId="1C31FD0C" w14:textId="77777777" w:rsidR="00DC0055" w:rsidRPr="003B3FDF" w:rsidRDefault="00DC0055" w:rsidP="00791782">
            <w:pPr>
              <w:pStyle w:val="TableParagraph"/>
              <w:ind w:left="0"/>
              <w:contextualSpacing/>
              <w:rPr>
                <w:lang w:val="sk-SK"/>
              </w:rPr>
            </w:pPr>
            <w:r w:rsidRPr="003B3FDF">
              <w:t>n=95</w:t>
            </w:r>
          </w:p>
        </w:tc>
      </w:tr>
      <w:tr w:rsidR="00DC0055" w:rsidRPr="00681CBE" w14:paraId="5C737A89" w14:textId="77777777" w:rsidTr="0009585E">
        <w:trPr>
          <w:trHeight w:val="250"/>
        </w:trPr>
        <w:tc>
          <w:tcPr>
            <w:tcW w:w="4809" w:type="dxa"/>
          </w:tcPr>
          <w:p w14:paraId="67D48310" w14:textId="77777777" w:rsidR="00DC0055" w:rsidRPr="00374B7E" w:rsidRDefault="00DC0055" w:rsidP="000E2D16">
            <w:pPr>
              <w:pStyle w:val="TableParagraph"/>
              <w:ind w:left="0"/>
              <w:contextualSpacing/>
              <w:rPr>
                <w:lang w:val="sk-SK"/>
              </w:rPr>
            </w:pPr>
            <w:r w:rsidRPr="003B3FDF">
              <w:rPr>
                <w:lang w:val="sk-SK"/>
              </w:rPr>
              <w:t>Upravený priemer</w:t>
            </w:r>
          </w:p>
        </w:tc>
        <w:tc>
          <w:tcPr>
            <w:tcW w:w="2197" w:type="dxa"/>
          </w:tcPr>
          <w:p w14:paraId="5EB4E8C8" w14:textId="77777777" w:rsidR="00DC0055" w:rsidRPr="00D92E90" w:rsidRDefault="00DC0055" w:rsidP="0018712D">
            <w:pPr>
              <w:pStyle w:val="TableParagraph"/>
              <w:ind w:left="0"/>
              <w:contextualSpacing/>
              <w:rPr>
                <w:lang w:val="sk-SK"/>
              </w:rPr>
            </w:pPr>
            <w:r w:rsidRPr="00D92E90">
              <w:rPr>
                <w:lang w:val="sk-SK"/>
              </w:rPr>
              <w:t>0,436**</w:t>
            </w:r>
          </w:p>
        </w:tc>
        <w:tc>
          <w:tcPr>
            <w:tcW w:w="2057" w:type="dxa"/>
          </w:tcPr>
          <w:p w14:paraId="5D53370B" w14:textId="77777777" w:rsidR="00DC0055" w:rsidRPr="003B3FDF" w:rsidRDefault="00DC0055" w:rsidP="00791782">
            <w:pPr>
              <w:pStyle w:val="TableParagraph"/>
              <w:ind w:left="0"/>
              <w:contextualSpacing/>
              <w:rPr>
                <w:lang w:val="sk-SK"/>
              </w:rPr>
            </w:pPr>
            <w:r w:rsidRPr="003B3FDF">
              <w:t>1,282</w:t>
            </w:r>
          </w:p>
        </w:tc>
      </w:tr>
      <w:tr w:rsidR="00DC0055" w:rsidRPr="00681CBE" w14:paraId="4C4453EF" w14:textId="77777777" w:rsidTr="0009585E">
        <w:trPr>
          <w:trHeight w:val="505"/>
        </w:trPr>
        <w:tc>
          <w:tcPr>
            <w:tcW w:w="4809" w:type="dxa"/>
          </w:tcPr>
          <w:p w14:paraId="5530B5EE" w14:textId="77777777" w:rsidR="00DC0055" w:rsidRPr="00374B7E" w:rsidRDefault="00DC0055" w:rsidP="000E2D16">
            <w:pPr>
              <w:pStyle w:val="TableParagraph"/>
              <w:ind w:left="0"/>
              <w:contextualSpacing/>
              <w:rPr>
                <w:lang w:val="sk-SK"/>
              </w:rPr>
            </w:pPr>
            <w:r w:rsidRPr="003B3FDF">
              <w:rPr>
                <w:lang w:val="sk-SK"/>
              </w:rPr>
              <w:t xml:space="preserve">Výskyt atrofie mozgu za </w:t>
            </w:r>
            <w:r w:rsidRPr="00374B7E">
              <w:rPr>
                <w:lang w:val="sk-SK"/>
              </w:rPr>
              <w:t>rok oproti východiskovému stavu do 24 mesiacov</w:t>
            </w:r>
          </w:p>
        </w:tc>
        <w:tc>
          <w:tcPr>
            <w:tcW w:w="2197" w:type="dxa"/>
          </w:tcPr>
          <w:p w14:paraId="48C05556" w14:textId="77777777" w:rsidR="00DC0055" w:rsidRPr="00D92E90" w:rsidRDefault="00DC0055" w:rsidP="0018712D">
            <w:pPr>
              <w:pStyle w:val="TableParagraph"/>
              <w:ind w:left="0"/>
              <w:contextualSpacing/>
              <w:rPr>
                <w:lang w:val="sk-SK"/>
              </w:rPr>
            </w:pPr>
            <w:r w:rsidRPr="00D92E90">
              <w:rPr>
                <w:lang w:val="sk-SK"/>
              </w:rPr>
              <w:t>n=96</w:t>
            </w:r>
          </w:p>
        </w:tc>
        <w:tc>
          <w:tcPr>
            <w:tcW w:w="2057" w:type="dxa"/>
          </w:tcPr>
          <w:p w14:paraId="159690F9" w14:textId="77777777" w:rsidR="00DC0055" w:rsidRPr="003B3FDF" w:rsidRDefault="00DC0055" w:rsidP="00791782">
            <w:pPr>
              <w:pStyle w:val="TableParagraph"/>
              <w:ind w:left="0"/>
              <w:contextualSpacing/>
              <w:rPr>
                <w:lang w:val="sk-SK"/>
              </w:rPr>
            </w:pPr>
            <w:r w:rsidRPr="003B3FDF">
              <w:t>n=89</w:t>
            </w:r>
          </w:p>
        </w:tc>
      </w:tr>
      <w:tr w:rsidR="00DC0055" w:rsidRPr="00681CBE" w14:paraId="3F44DDC4" w14:textId="77777777" w:rsidTr="0009585E">
        <w:trPr>
          <w:trHeight w:val="250"/>
        </w:trPr>
        <w:tc>
          <w:tcPr>
            <w:tcW w:w="4809" w:type="dxa"/>
          </w:tcPr>
          <w:p w14:paraId="7454C97E" w14:textId="77777777" w:rsidR="00DC0055" w:rsidRPr="00374B7E" w:rsidRDefault="00DC0055" w:rsidP="000E2D16">
            <w:pPr>
              <w:pStyle w:val="TableParagraph"/>
              <w:ind w:left="0"/>
              <w:contextualSpacing/>
              <w:rPr>
                <w:lang w:val="sk-SK"/>
              </w:rPr>
            </w:pPr>
            <w:r w:rsidRPr="003B3FDF">
              <w:rPr>
                <w:lang w:val="sk-SK"/>
              </w:rPr>
              <w:t>Priemer metódou najmenších štvorcov</w:t>
            </w:r>
          </w:p>
        </w:tc>
        <w:tc>
          <w:tcPr>
            <w:tcW w:w="2197" w:type="dxa"/>
          </w:tcPr>
          <w:p w14:paraId="73C2E686" w14:textId="77777777" w:rsidR="00DC0055" w:rsidRPr="00D92E90" w:rsidRDefault="00DC0055" w:rsidP="0018712D">
            <w:pPr>
              <w:pStyle w:val="TableParagraph"/>
              <w:ind w:left="0"/>
              <w:contextualSpacing/>
              <w:rPr>
                <w:lang w:val="sk-SK"/>
              </w:rPr>
            </w:pPr>
            <w:r w:rsidRPr="00D92E90">
              <w:rPr>
                <w:lang w:val="sk-SK"/>
              </w:rPr>
              <w:t>-0,48*</w:t>
            </w:r>
          </w:p>
        </w:tc>
        <w:tc>
          <w:tcPr>
            <w:tcW w:w="2057" w:type="dxa"/>
          </w:tcPr>
          <w:p w14:paraId="17129759" w14:textId="77777777" w:rsidR="00DC0055" w:rsidRPr="003B3FDF" w:rsidRDefault="00DC0055" w:rsidP="00791782">
            <w:pPr>
              <w:pStyle w:val="TableParagraph"/>
              <w:ind w:left="0"/>
              <w:contextualSpacing/>
              <w:rPr>
                <w:lang w:val="sk-SK"/>
              </w:rPr>
            </w:pPr>
            <w:r w:rsidRPr="003B3FDF">
              <w:t>-0,80</w:t>
            </w:r>
          </w:p>
        </w:tc>
      </w:tr>
      <w:tr w:rsidR="00DC0055" w:rsidRPr="00681CBE" w14:paraId="79F35001" w14:textId="77777777" w:rsidTr="0009585E">
        <w:trPr>
          <w:trHeight w:val="1407"/>
        </w:trPr>
        <w:tc>
          <w:tcPr>
            <w:tcW w:w="9063" w:type="dxa"/>
            <w:gridSpan w:val="3"/>
          </w:tcPr>
          <w:p w14:paraId="4FFC7707" w14:textId="54BC2AB7" w:rsidR="00DC0055" w:rsidRPr="00374B7E" w:rsidRDefault="00DC0055" w:rsidP="000E2D16">
            <w:pPr>
              <w:pStyle w:val="TableParagraph"/>
              <w:tabs>
                <w:tab w:val="left" w:pos="675"/>
              </w:tabs>
              <w:ind w:left="0" w:hanging="568"/>
              <w:contextualSpacing/>
              <w:rPr>
                <w:lang w:val="sk-SK"/>
              </w:rPr>
            </w:pPr>
            <w:r w:rsidRPr="003B3FDF">
              <w:rPr>
                <w:lang w:val="sk-SK"/>
              </w:rPr>
              <w:t>#</w:t>
            </w:r>
            <w:r w:rsidRPr="003B3FDF">
              <w:rPr>
                <w:lang w:val="sk-SK"/>
              </w:rPr>
              <w:tab/>
              <w:t xml:space="preserve">Jeden </w:t>
            </w:r>
            <w:r w:rsidRPr="00374B7E">
              <w:rPr>
                <w:lang w:val="sk-SK"/>
              </w:rPr>
              <w:t xml:space="preserve">pacient randomizovaný na podávanie </w:t>
            </w:r>
            <w:r w:rsidRPr="00392B14">
              <w:rPr>
                <w:lang w:val="sk-SK"/>
              </w:rPr>
              <w:t>beta-1a</w:t>
            </w:r>
            <w:r w:rsidR="00676FE4" w:rsidRPr="00D34FB9">
              <w:rPr>
                <w:lang w:val="sk-SK"/>
              </w:rPr>
              <w:t>-</w:t>
            </w:r>
            <w:r w:rsidR="00791782" w:rsidRPr="00D34FB9">
              <w:rPr>
                <w:lang w:val="sk-SK"/>
              </w:rPr>
              <w:t>i</w:t>
            </w:r>
            <w:r w:rsidR="00676FE4" w:rsidRPr="00D34FB9">
              <w:rPr>
                <w:lang w:val="sk-SK"/>
              </w:rPr>
              <w:t>nterferónu</w:t>
            </w:r>
            <w:r w:rsidRPr="003B3FDF">
              <w:rPr>
                <w:lang w:val="sk-SK"/>
              </w:rPr>
              <w:t xml:space="preserve"> intramuskulárnou injekciou nebol schopný prehĺtať dvojito </w:t>
            </w:r>
            <w:r w:rsidR="004D20DE" w:rsidRPr="00D34FB9">
              <w:rPr>
                <w:lang w:val="sk-SK"/>
              </w:rPr>
              <w:t>maskovan</w:t>
            </w:r>
            <w:r w:rsidR="00446F0C" w:rsidRPr="00D34FB9">
              <w:rPr>
                <w:lang w:val="sk-SK"/>
              </w:rPr>
              <w:t>ý liek</w:t>
            </w:r>
            <w:r w:rsidRPr="00374B7E">
              <w:rPr>
                <w:lang w:val="sk-SK"/>
              </w:rPr>
              <w:t xml:space="preserve"> a ukončil účasť v štúdii. Pacient bol vylúčený z úplného súboru na analýzu a</w:t>
            </w:r>
            <w:r w:rsidR="003A3A32" w:rsidRPr="00D34FB9">
              <w:rPr>
                <w:lang w:val="sk-SK"/>
              </w:rPr>
              <w:t xml:space="preserve"> na hodnotenie </w:t>
            </w:r>
            <w:r w:rsidR="004D20DE" w:rsidRPr="00D34FB9">
              <w:rPr>
                <w:lang w:val="sk-SK"/>
              </w:rPr>
              <w:t>bezpečnos</w:t>
            </w:r>
            <w:r w:rsidR="003A3A32" w:rsidRPr="00D34FB9">
              <w:rPr>
                <w:lang w:val="sk-SK"/>
              </w:rPr>
              <w:t>ti</w:t>
            </w:r>
            <w:r w:rsidRPr="00374B7E">
              <w:rPr>
                <w:lang w:val="sk-SK"/>
              </w:rPr>
              <w:t>.</w:t>
            </w:r>
          </w:p>
          <w:p w14:paraId="236F24AE" w14:textId="37BEE2B4" w:rsidR="00DC0055" w:rsidRPr="00374B7E" w:rsidRDefault="00DC0055" w:rsidP="0018712D">
            <w:pPr>
              <w:pStyle w:val="TableParagraph"/>
              <w:tabs>
                <w:tab w:val="left" w:pos="675"/>
              </w:tabs>
              <w:ind w:left="0"/>
              <w:contextualSpacing/>
              <w:rPr>
                <w:lang w:val="sk-SK"/>
              </w:rPr>
            </w:pPr>
            <w:r w:rsidRPr="00392B14">
              <w:rPr>
                <w:lang w:val="sk-SK"/>
              </w:rPr>
              <w:t>*</w:t>
            </w:r>
            <w:r w:rsidRPr="00392B14">
              <w:rPr>
                <w:lang w:val="sk-SK"/>
              </w:rPr>
              <w:tab/>
              <w:t>p&lt;0,05, ** p&lt;0,001, v porovnaní s beta-1a</w:t>
            </w:r>
            <w:r w:rsidR="00791782" w:rsidRPr="00D34FB9">
              <w:rPr>
                <w:lang w:val="pt-PT"/>
              </w:rPr>
              <w:t>-i</w:t>
            </w:r>
            <w:r w:rsidR="00676FE4" w:rsidRPr="00D34FB9">
              <w:rPr>
                <w:lang w:val="pt-PT"/>
              </w:rPr>
              <w:t>nterferónom</w:t>
            </w:r>
          </w:p>
          <w:p w14:paraId="79DEF894" w14:textId="6EFCD036" w:rsidR="00DC0055" w:rsidRPr="00374B7E" w:rsidRDefault="00DC0055" w:rsidP="0018712D">
            <w:pPr>
              <w:pStyle w:val="TableParagraph"/>
              <w:ind w:left="0"/>
              <w:contextualSpacing/>
              <w:rPr>
                <w:lang w:val="sk-SK"/>
              </w:rPr>
            </w:pPr>
            <w:r w:rsidRPr="00374B7E">
              <w:rPr>
                <w:lang w:val="sk-SK"/>
              </w:rPr>
              <w:t>V</w:t>
            </w:r>
            <w:r w:rsidRPr="00392B14">
              <w:rPr>
                <w:lang w:val="sk-SK"/>
              </w:rPr>
              <w:t xml:space="preserve">šetky analýzy klinických </w:t>
            </w:r>
            <w:r w:rsidR="00446F0C" w:rsidRPr="00D34FB9">
              <w:rPr>
                <w:lang w:val="sk-SK"/>
              </w:rPr>
              <w:t xml:space="preserve">koncových </w:t>
            </w:r>
            <w:r w:rsidRPr="003B3FDF">
              <w:rPr>
                <w:lang w:val="sk-SK"/>
              </w:rPr>
              <w:t xml:space="preserve">ukazovateľov </w:t>
            </w:r>
            <w:r w:rsidRPr="00374B7E">
              <w:rPr>
                <w:lang w:val="sk-SK"/>
              </w:rPr>
              <w:t>sa vykonali s úplným súborom na analýzu.</w:t>
            </w:r>
          </w:p>
        </w:tc>
      </w:tr>
    </w:tbl>
    <w:p w14:paraId="06513B84" w14:textId="77777777" w:rsidR="00DC0055" w:rsidRPr="00681CBE" w:rsidRDefault="00DC0055" w:rsidP="000E2D16">
      <w:pPr>
        <w:pStyle w:val="Zkladntext"/>
        <w:contextualSpacing/>
        <w:rPr>
          <w:b/>
        </w:rPr>
      </w:pPr>
    </w:p>
    <w:p w14:paraId="7564E1E2" w14:textId="795F68E8" w:rsidR="00DC0055" w:rsidRPr="00681CBE" w:rsidRDefault="00DC0055" w:rsidP="0018712D">
      <w:pPr>
        <w:pStyle w:val="Odsekzoznamu"/>
        <w:numPr>
          <w:ilvl w:val="1"/>
          <w:numId w:val="13"/>
        </w:numPr>
        <w:tabs>
          <w:tab w:val="left" w:pos="805"/>
          <w:tab w:val="left" w:pos="806"/>
        </w:tabs>
        <w:ind w:left="567"/>
        <w:contextualSpacing/>
        <w:rPr>
          <w:b/>
        </w:rPr>
      </w:pPr>
      <w:r w:rsidRPr="00681CBE">
        <w:rPr>
          <w:b/>
        </w:rPr>
        <w:t>Farmakokinetické</w:t>
      </w:r>
      <w:r w:rsidRPr="00681CBE">
        <w:rPr>
          <w:b/>
          <w:spacing w:val="-2"/>
        </w:rPr>
        <w:t xml:space="preserve"> </w:t>
      </w:r>
      <w:r w:rsidRPr="00681CBE">
        <w:rPr>
          <w:b/>
        </w:rPr>
        <w:t>vlastnosti</w:t>
      </w:r>
    </w:p>
    <w:p w14:paraId="3A3A9E60" w14:textId="77777777" w:rsidR="00DC0055" w:rsidRPr="00681CBE" w:rsidRDefault="00DC0055" w:rsidP="00791782">
      <w:pPr>
        <w:pStyle w:val="Zkladntext"/>
        <w:contextualSpacing/>
        <w:rPr>
          <w:b/>
        </w:rPr>
      </w:pPr>
    </w:p>
    <w:p w14:paraId="73CA29B4" w14:textId="310BDB53" w:rsidR="00791782" w:rsidRDefault="00DC0055" w:rsidP="00791782">
      <w:pPr>
        <w:pStyle w:val="Zkladntext"/>
        <w:contextualSpacing/>
      </w:pPr>
      <w:r w:rsidRPr="00681CBE">
        <w:t>Farmakokinetické údaje sa získali u zdravých dospelých dobrovoľníkov, dospelých pacientov po</w:t>
      </w:r>
      <w:r w:rsidR="002D4306">
        <w:t xml:space="preserve"> </w:t>
      </w:r>
      <w:r w:rsidRPr="00681CBE">
        <w:t xml:space="preserve">transplantácii obličky a u dospelých pacientov so </w:t>
      </w:r>
      <w:r w:rsidR="003A3A32">
        <w:rPr>
          <w:lang w:eastAsia="sk-SK"/>
        </w:rPr>
        <w:t>sklerózou</w:t>
      </w:r>
      <w:r w:rsidR="004D20DE" w:rsidRPr="00D655C3">
        <w:rPr>
          <w:lang w:eastAsia="sk-SK"/>
        </w:rPr>
        <w:t xml:space="preserve"> multiplex</w:t>
      </w:r>
      <w:r w:rsidRPr="00681CBE">
        <w:t xml:space="preserve">. </w:t>
      </w:r>
    </w:p>
    <w:p w14:paraId="60A5C785" w14:textId="77777777" w:rsidR="00791782" w:rsidRDefault="00791782" w:rsidP="00791782">
      <w:pPr>
        <w:pStyle w:val="Zkladntext"/>
        <w:contextualSpacing/>
      </w:pPr>
    </w:p>
    <w:p w14:paraId="5D1BCB88" w14:textId="2EE9C104" w:rsidR="002D4306" w:rsidRDefault="00DC0055" w:rsidP="00791782">
      <w:pPr>
        <w:pStyle w:val="Zkladntext"/>
        <w:contextualSpacing/>
      </w:pPr>
      <w:r w:rsidRPr="00681CBE">
        <w:t>Farmakologicky aktívny metabolit zodpovedný za účinnosť je fingolim</w:t>
      </w:r>
      <w:r w:rsidR="00392B14">
        <w:t>ódium-</w:t>
      </w:r>
      <w:r w:rsidRPr="00681CBE">
        <w:t xml:space="preserve">fosfát. </w:t>
      </w:r>
    </w:p>
    <w:p w14:paraId="79B31EFC" w14:textId="77777777" w:rsidR="002D4306" w:rsidRDefault="002D4306" w:rsidP="00791782">
      <w:pPr>
        <w:pStyle w:val="Zkladntext"/>
        <w:contextualSpacing/>
      </w:pPr>
    </w:p>
    <w:p w14:paraId="60FA08A2" w14:textId="0E5BFAD9" w:rsidR="00DC0055" w:rsidRPr="00681CBE" w:rsidRDefault="00DC0055" w:rsidP="00791782">
      <w:pPr>
        <w:pStyle w:val="Zkladntext"/>
        <w:contextualSpacing/>
      </w:pPr>
      <w:r w:rsidRPr="00681CBE">
        <w:rPr>
          <w:u w:val="single"/>
        </w:rPr>
        <w:t>Absorpcia</w:t>
      </w:r>
    </w:p>
    <w:p w14:paraId="219C8F50" w14:textId="155B1355" w:rsidR="00DC0055" w:rsidRPr="00681CBE" w:rsidRDefault="00DC0055" w:rsidP="00791782">
      <w:pPr>
        <w:pStyle w:val="Zkladntext"/>
        <w:contextualSpacing/>
      </w:pPr>
      <w:r w:rsidRPr="00681CBE">
        <w:t>Absorpcia fingolimodu je pomalá (t</w:t>
      </w:r>
      <w:r w:rsidRPr="00681CBE">
        <w:rPr>
          <w:vertAlign w:val="subscript"/>
        </w:rPr>
        <w:t>max</w:t>
      </w:r>
      <w:r w:rsidRPr="00681CBE">
        <w:t xml:space="preserve"> 12-16 hodín) a rozsiahla (≥85 %). Zdanlivá absolútna perorálna</w:t>
      </w:r>
      <w:r w:rsidR="002D4306">
        <w:t xml:space="preserve"> </w:t>
      </w:r>
      <w:r w:rsidRPr="00681CBE">
        <w:t>biologická dostupnosť je 93 % (95 % interval spoľahlivosti: 79-111 %). Koncentrácie v</w:t>
      </w:r>
      <w:r w:rsidR="002D4306">
        <w:t> </w:t>
      </w:r>
      <w:r w:rsidRPr="00681CBE">
        <w:t>krvi</w:t>
      </w:r>
      <w:r w:rsidR="002D4306">
        <w:t xml:space="preserve"> </w:t>
      </w:r>
      <w:r w:rsidRPr="00681CBE">
        <w:t>v rovnovážnom stave sa dosiahnu do 1 až 2 mesiacov pri podávaní raz denne a rovnovážne hladiny sú približne 10-násobne vyššie ako po začiatočnej dávke.</w:t>
      </w:r>
    </w:p>
    <w:p w14:paraId="0E32B959" w14:textId="77777777" w:rsidR="00DC0055" w:rsidRPr="00681CBE" w:rsidRDefault="00DC0055" w:rsidP="00791782">
      <w:pPr>
        <w:pStyle w:val="Zkladntext"/>
        <w:contextualSpacing/>
      </w:pPr>
    </w:p>
    <w:p w14:paraId="4AFD312C" w14:textId="5421154A" w:rsidR="00DC0055" w:rsidRPr="00681CBE" w:rsidRDefault="00DC0055" w:rsidP="00791782">
      <w:pPr>
        <w:pStyle w:val="Zkladntext"/>
        <w:contextualSpacing/>
      </w:pPr>
      <w:r w:rsidRPr="00681CBE">
        <w:t>Požitie jedla nemení C</w:t>
      </w:r>
      <w:r w:rsidRPr="00681CBE">
        <w:rPr>
          <w:vertAlign w:val="subscript"/>
        </w:rPr>
        <w:t>max</w:t>
      </w:r>
      <w:r w:rsidRPr="00681CBE">
        <w:t xml:space="preserve"> alebo expozíciu (AUC) fingolimodu. C</w:t>
      </w:r>
      <w:r w:rsidRPr="00681CBE">
        <w:rPr>
          <w:vertAlign w:val="subscript"/>
        </w:rPr>
        <w:t>max</w:t>
      </w:r>
      <w:r w:rsidRPr="00681CBE">
        <w:t xml:space="preserve"> </w:t>
      </w:r>
      <w:r w:rsidR="004D20DE" w:rsidRPr="00D655C3">
        <w:rPr>
          <w:lang w:eastAsia="sk-SK"/>
        </w:rPr>
        <w:t>fingolim</w:t>
      </w:r>
      <w:r w:rsidR="00A95428">
        <w:rPr>
          <w:lang w:eastAsia="sk-SK"/>
        </w:rPr>
        <w:t>ódium-</w:t>
      </w:r>
      <w:r w:rsidR="004D20DE" w:rsidRPr="00D655C3">
        <w:rPr>
          <w:lang w:eastAsia="sk-SK"/>
        </w:rPr>
        <w:t>fosfátu</w:t>
      </w:r>
      <w:r w:rsidRPr="00681CBE">
        <w:t xml:space="preserve"> sa mierne znížila o 34 %, ale AUC sa nezmenila. </w:t>
      </w:r>
      <w:r w:rsidR="00820DAD" w:rsidRPr="00681CBE">
        <w:t>Fingolimod</w:t>
      </w:r>
      <w:r w:rsidRPr="00681CBE">
        <w:t xml:space="preserve"> možno preto užívať bez ohľadu na jedlo (pozri časť 4.2).</w:t>
      </w:r>
    </w:p>
    <w:p w14:paraId="6E543468" w14:textId="77777777" w:rsidR="00DC0055" w:rsidRPr="00681CBE" w:rsidRDefault="00DC0055" w:rsidP="00791782">
      <w:pPr>
        <w:pStyle w:val="Zkladntext"/>
        <w:contextualSpacing/>
      </w:pPr>
    </w:p>
    <w:p w14:paraId="2F6B684D" w14:textId="77777777" w:rsidR="00DC0055" w:rsidRPr="00681CBE" w:rsidRDefault="00DC0055" w:rsidP="00791782">
      <w:pPr>
        <w:pStyle w:val="Zkladntext"/>
        <w:contextualSpacing/>
      </w:pPr>
      <w:r w:rsidRPr="00681CBE">
        <w:rPr>
          <w:u w:val="single"/>
        </w:rPr>
        <w:t>Distribúcia</w:t>
      </w:r>
    </w:p>
    <w:p w14:paraId="3063A169" w14:textId="293F71FD" w:rsidR="00DC0055" w:rsidRPr="00681CBE" w:rsidRDefault="00DC0055" w:rsidP="00791782">
      <w:pPr>
        <w:pStyle w:val="Zkladntext"/>
        <w:contextualSpacing/>
      </w:pPr>
      <w:r w:rsidRPr="00681CBE">
        <w:t xml:space="preserve">Fingolimod sa vo veľkej miere distribuuje do červených krviniek, s podielom 86 % v krvinkách. </w:t>
      </w:r>
      <w:r w:rsidR="004D20DE" w:rsidRPr="00D655C3">
        <w:rPr>
          <w:lang w:eastAsia="sk-SK"/>
        </w:rPr>
        <w:t>Fingolim</w:t>
      </w:r>
      <w:r w:rsidR="00A95428">
        <w:rPr>
          <w:lang w:eastAsia="sk-SK"/>
        </w:rPr>
        <w:t>ódium-</w:t>
      </w:r>
      <w:r w:rsidR="004D20DE" w:rsidRPr="00D655C3">
        <w:rPr>
          <w:lang w:eastAsia="sk-SK"/>
        </w:rPr>
        <w:t>fosfát</w:t>
      </w:r>
      <w:r w:rsidRPr="00681CBE">
        <w:t xml:space="preserve"> má nižšie, &lt;17 % vychytávanie krvinkami. Fingolimod a</w:t>
      </w:r>
      <w:r w:rsidR="00A95428">
        <w:rPr>
          <w:lang w:eastAsia="sk-SK"/>
        </w:rPr>
        <w:t> </w:t>
      </w:r>
      <w:r w:rsidR="004D20DE" w:rsidRPr="00D655C3">
        <w:rPr>
          <w:lang w:eastAsia="sk-SK"/>
        </w:rPr>
        <w:t>fingolim</w:t>
      </w:r>
      <w:r w:rsidR="00A95428">
        <w:rPr>
          <w:lang w:eastAsia="sk-SK"/>
        </w:rPr>
        <w:t>ódium-</w:t>
      </w:r>
      <w:r w:rsidR="004D20DE" w:rsidRPr="00D655C3">
        <w:rPr>
          <w:lang w:eastAsia="sk-SK"/>
        </w:rPr>
        <w:t>fosfát</w:t>
      </w:r>
      <w:r w:rsidRPr="00681CBE">
        <w:t xml:space="preserve"> sa vo veľkej miere viažu na bielkoviny (&gt;99 %).</w:t>
      </w:r>
    </w:p>
    <w:p w14:paraId="7933F78E" w14:textId="77777777" w:rsidR="00DC0055" w:rsidRPr="00681CBE" w:rsidRDefault="00DC0055" w:rsidP="00791782">
      <w:pPr>
        <w:pStyle w:val="Zkladntext"/>
        <w:contextualSpacing/>
      </w:pPr>
    </w:p>
    <w:p w14:paraId="59AD0E8D" w14:textId="77777777" w:rsidR="00DC0055" w:rsidRPr="00681CBE" w:rsidRDefault="00DC0055" w:rsidP="00D34FB9">
      <w:pPr>
        <w:pStyle w:val="Zkladntext"/>
        <w:contextualSpacing/>
      </w:pPr>
      <w:r w:rsidRPr="0042675B">
        <w:t>Fingoli</w:t>
      </w:r>
      <w:r w:rsidRPr="00681CBE">
        <w:t>mod sa v značnej miere distribuuje do tkanív organizmu, s distribučným objemom približne</w:t>
      </w:r>
    </w:p>
    <w:p w14:paraId="0B074962" w14:textId="2CCE3E60" w:rsidR="00DC0055" w:rsidRPr="00681CBE" w:rsidRDefault="00DC0055" w:rsidP="00D34FB9">
      <w:pPr>
        <w:pStyle w:val="Zkladntext"/>
        <w:contextualSpacing/>
      </w:pPr>
      <w:r w:rsidRPr="00681CBE">
        <w:t>1</w:t>
      </w:r>
      <w:r w:rsidR="002D4306">
        <w:t> </w:t>
      </w:r>
      <w:r w:rsidRPr="00681CBE">
        <w:t>200</w:t>
      </w:r>
      <w:r w:rsidR="002D4306">
        <w:rPr>
          <w:rFonts w:ascii="Symbol" w:hAnsi="Symbol"/>
          <w:position w:val="2"/>
        </w:rPr>
        <w:t></w:t>
      </w:r>
      <w:r w:rsidRPr="00681CBE">
        <w:t xml:space="preserve">260 litrov. Štúdia so štyrmi zdravými osobami, ktoré dostali intravenózne jednorazovú dávku rádioaktívne značeného analógu fingolimodu, preukázala penetráciu fingolimodu do mozgu. V štúdii s 13 pacientmi </w:t>
      </w:r>
      <w:r w:rsidR="00A95428">
        <w:t xml:space="preserve">mužského pohlavia </w:t>
      </w:r>
      <w:r w:rsidRPr="00681CBE">
        <w:t xml:space="preserve">so </w:t>
      </w:r>
      <w:r w:rsidR="00A95428">
        <w:t>sklerózou</w:t>
      </w:r>
      <w:r w:rsidRPr="00681CBE">
        <w:t xml:space="preserve"> multiplex, ktorí dostávali </w:t>
      </w:r>
      <w:r w:rsidR="00820DAD" w:rsidRPr="00681CBE">
        <w:t>fingolimod</w:t>
      </w:r>
      <w:r w:rsidRPr="00681CBE">
        <w:t xml:space="preserve"> 0,5 mg/deň, </w:t>
      </w:r>
      <w:r w:rsidR="0042675B">
        <w:t xml:space="preserve">bolo </w:t>
      </w:r>
      <w:r w:rsidR="00A95428">
        <w:t>priemerné</w:t>
      </w:r>
      <w:r w:rsidRPr="00681CBE">
        <w:t xml:space="preserve"> množstvo</w:t>
      </w:r>
      <w:r w:rsidR="0042675B">
        <w:t xml:space="preserve"> </w:t>
      </w:r>
      <w:r w:rsidRPr="00681CBE">
        <w:t xml:space="preserve">fingolimodu (a </w:t>
      </w:r>
      <w:r w:rsidR="0042675B" w:rsidRPr="0042675B">
        <w:t>fingolimódium-fosfátu</w:t>
      </w:r>
      <w:r w:rsidRPr="00681CBE">
        <w:t>) v ejakuláte semena v rovnovážnom stave približne 10 000-krát</w:t>
      </w:r>
      <w:r w:rsidR="0042675B">
        <w:t xml:space="preserve"> </w:t>
      </w:r>
      <w:r w:rsidRPr="00681CBE">
        <w:t>nižšie ako perorálne podávaná dávka (0,5 mg).</w:t>
      </w:r>
    </w:p>
    <w:p w14:paraId="3196F08C" w14:textId="77777777" w:rsidR="00DC0055" w:rsidRPr="00681CBE" w:rsidRDefault="00DC0055" w:rsidP="00D34FB9">
      <w:pPr>
        <w:contextualSpacing/>
      </w:pPr>
    </w:p>
    <w:p w14:paraId="0696EA54" w14:textId="77777777" w:rsidR="00DC0055" w:rsidRPr="00681CBE" w:rsidRDefault="00DC0055" w:rsidP="000E2D16">
      <w:pPr>
        <w:pStyle w:val="Zkladntext"/>
        <w:contextualSpacing/>
      </w:pPr>
      <w:r w:rsidRPr="00681CBE">
        <w:rPr>
          <w:u w:val="single"/>
        </w:rPr>
        <w:t>Biotransformácia</w:t>
      </w:r>
    </w:p>
    <w:p w14:paraId="609ACAE7" w14:textId="7F3BA0EB" w:rsidR="00DC0055" w:rsidRPr="00681CBE" w:rsidRDefault="00DC0055" w:rsidP="0018712D">
      <w:pPr>
        <w:pStyle w:val="Zkladntext"/>
        <w:contextualSpacing/>
      </w:pPr>
      <w:r w:rsidRPr="00681CBE">
        <w:t xml:space="preserve">Fingolimod sa u ľudí transformuje reverzibilnou stereoselektívnou fosforyláciou na farmakologicky aktívny (S)-enantiomér </w:t>
      </w:r>
      <w:r w:rsidR="00F72BF8" w:rsidRPr="00D655C3">
        <w:rPr>
          <w:lang w:eastAsia="sk-SK"/>
        </w:rPr>
        <w:t>fingolim</w:t>
      </w:r>
      <w:r w:rsidR="00AC11EC">
        <w:rPr>
          <w:lang w:eastAsia="sk-SK"/>
        </w:rPr>
        <w:t>ódium-</w:t>
      </w:r>
      <w:r w:rsidR="00F72BF8" w:rsidRPr="00D655C3">
        <w:rPr>
          <w:lang w:eastAsia="sk-SK"/>
        </w:rPr>
        <w:t>fosfátu.</w:t>
      </w:r>
      <w:r w:rsidRPr="00681CBE">
        <w:t xml:space="preserve"> Fingolimod sa eliminuje oxidatívnou biotransformáciou katalyzovanou najmä prostredníctvom CYP4F2 a možno iných izoenzýmov a následnou degradáciou, podobnou ako pri mastných kyselinách, na neaktívne metabolity. Pozorovala sa aj tvorba farmakologicky neaktívnych nepolárnych ceramidových analógov fingolimodu. Hlavný enzým, ktorý sa podieľa na metabolizme fingolimodu, je čiastočne identifikovaný, a môže to byť buď CYP4F2, alebo CYP3A4.</w:t>
      </w:r>
    </w:p>
    <w:p w14:paraId="2D66E3B9" w14:textId="77777777" w:rsidR="00DC0055" w:rsidRPr="00681CBE" w:rsidRDefault="00DC0055" w:rsidP="00791782">
      <w:pPr>
        <w:pStyle w:val="Zkladntext"/>
        <w:contextualSpacing/>
      </w:pPr>
    </w:p>
    <w:p w14:paraId="5F3B07F2" w14:textId="77777777" w:rsidR="00DC0055" w:rsidRPr="00681CBE" w:rsidRDefault="00DC0055" w:rsidP="00791782">
      <w:pPr>
        <w:pStyle w:val="Zkladntext"/>
        <w:contextualSpacing/>
      </w:pPr>
      <w:r w:rsidRPr="00681CBE">
        <w:t>Po jednorazovej perorálnej dávke [</w:t>
      </w:r>
      <w:r w:rsidRPr="00681CBE">
        <w:rPr>
          <w:vertAlign w:val="superscript"/>
        </w:rPr>
        <w:t>14</w:t>
      </w:r>
      <w:r w:rsidRPr="00681CBE">
        <w:t>C] fingolimodu sú hlavnými zložkami v krvi, ktoré súvisia</w:t>
      </w:r>
    </w:p>
    <w:p w14:paraId="76ACC3A6" w14:textId="2D99527B" w:rsidR="00DC0055" w:rsidRPr="00681CBE" w:rsidRDefault="00DC0055" w:rsidP="00791782">
      <w:pPr>
        <w:pStyle w:val="Zkladntext"/>
        <w:contextualSpacing/>
      </w:pPr>
      <w:r w:rsidRPr="00681CBE">
        <w:t xml:space="preserve">s fingolimodom, ako sa usudzuje z ich podielu na AUC všetkých rádioaktívne značených zložiek až do 34 dní po podaní, samotný fingolimod (23 %), </w:t>
      </w:r>
      <w:r w:rsidR="00F72BF8" w:rsidRPr="00D655C3">
        <w:t>fingolim</w:t>
      </w:r>
      <w:r w:rsidR="00AC11EC">
        <w:t>ódium-</w:t>
      </w:r>
      <w:r w:rsidR="00F72BF8" w:rsidRPr="00D655C3">
        <w:t>fosfát</w:t>
      </w:r>
      <w:r w:rsidRPr="00681CBE">
        <w:t xml:space="preserve"> (10 %) a neaktívne metabolity (metabolit charakteru karboxylovej kyseliny M3 (8 %), ceramidový metabolit M29 (9 %) a ceramidový metabolit M30 (7</w:t>
      </w:r>
      <w:r w:rsidRPr="00681CBE">
        <w:rPr>
          <w:spacing w:val="1"/>
        </w:rPr>
        <w:t xml:space="preserve"> </w:t>
      </w:r>
      <w:r w:rsidRPr="00681CBE">
        <w:t>%)).</w:t>
      </w:r>
    </w:p>
    <w:p w14:paraId="5CDAB75B" w14:textId="77777777" w:rsidR="00DC0055" w:rsidRPr="00681CBE" w:rsidRDefault="00DC0055" w:rsidP="00791782">
      <w:pPr>
        <w:pStyle w:val="Zkladntext"/>
        <w:contextualSpacing/>
      </w:pPr>
    </w:p>
    <w:p w14:paraId="4DB9083B" w14:textId="77777777" w:rsidR="00DC0055" w:rsidRPr="00681CBE" w:rsidRDefault="00DC0055" w:rsidP="00791782">
      <w:pPr>
        <w:pStyle w:val="Zkladntext"/>
        <w:contextualSpacing/>
      </w:pPr>
      <w:r w:rsidRPr="00681CBE">
        <w:rPr>
          <w:u w:val="single"/>
        </w:rPr>
        <w:t>Eliminácia</w:t>
      </w:r>
    </w:p>
    <w:p w14:paraId="4E7DA808" w14:textId="77777777" w:rsidR="00DC0055" w:rsidRPr="00681CBE" w:rsidRDefault="00DC0055" w:rsidP="00791782">
      <w:pPr>
        <w:pStyle w:val="Zkladntext"/>
        <w:contextualSpacing/>
      </w:pPr>
    </w:p>
    <w:p w14:paraId="45A42AA0" w14:textId="6DFDFCF1" w:rsidR="00DC0055" w:rsidRPr="00681CBE" w:rsidRDefault="00DC0055" w:rsidP="00791782">
      <w:pPr>
        <w:pStyle w:val="Zkladntext"/>
        <w:contextualSpacing/>
      </w:pPr>
      <w:r w:rsidRPr="00681CBE">
        <w:t>Klírens fingolimodu z krvi je 6,3</w:t>
      </w:r>
      <w:r w:rsidR="002D4306">
        <w:rPr>
          <w:rFonts w:ascii="Symbol" w:hAnsi="Symbol"/>
          <w:position w:val="2"/>
        </w:rPr>
        <w:t></w:t>
      </w:r>
      <w:r w:rsidRPr="00681CBE">
        <w:t>2,3 l/h a priemerný zdanlivý konečný polčas (t</w:t>
      </w:r>
      <w:r w:rsidRPr="00681CBE">
        <w:rPr>
          <w:vertAlign w:val="subscript"/>
        </w:rPr>
        <w:t>1/2</w:t>
      </w:r>
      <w:r w:rsidRPr="00681CBE">
        <w:t>) je 6-9 dní. Hladiny fingolimodu a</w:t>
      </w:r>
      <w:r w:rsidR="005B3508">
        <w:rPr>
          <w:lang w:eastAsia="sk-SK"/>
        </w:rPr>
        <w:t> </w:t>
      </w:r>
      <w:r w:rsidR="00F72BF8" w:rsidRPr="00D655C3">
        <w:rPr>
          <w:lang w:eastAsia="sk-SK"/>
        </w:rPr>
        <w:t>fingolim</w:t>
      </w:r>
      <w:r w:rsidR="005B3508">
        <w:rPr>
          <w:lang w:eastAsia="sk-SK"/>
        </w:rPr>
        <w:t>ódium-</w:t>
      </w:r>
      <w:r w:rsidR="00F72BF8" w:rsidRPr="00D655C3">
        <w:rPr>
          <w:lang w:eastAsia="sk-SK"/>
        </w:rPr>
        <w:t>fosfátu</w:t>
      </w:r>
      <w:r w:rsidRPr="00681CBE">
        <w:t xml:space="preserve"> v krvi klesajú v záverečnej fáze paralelne, čoho dôsledkom sú podobné polčasy oboch látok.</w:t>
      </w:r>
    </w:p>
    <w:p w14:paraId="46040F4C" w14:textId="77777777" w:rsidR="00DC0055" w:rsidRPr="00681CBE" w:rsidRDefault="00DC0055" w:rsidP="00791782">
      <w:pPr>
        <w:pStyle w:val="Zkladntext"/>
        <w:contextualSpacing/>
      </w:pPr>
    </w:p>
    <w:p w14:paraId="24CBA1EA" w14:textId="26C0E5BA" w:rsidR="00DC0055" w:rsidRPr="00681CBE" w:rsidRDefault="00DC0055" w:rsidP="00791782">
      <w:pPr>
        <w:pStyle w:val="Zkladntext"/>
        <w:contextualSpacing/>
      </w:pPr>
      <w:r w:rsidRPr="00681CBE">
        <w:t>Po perorálnom podaní sa asi 81 % dávky pomaly vylúči močom ako neaktívne metabolity. Fingolimod a</w:t>
      </w:r>
      <w:r w:rsidR="005B3508">
        <w:t> </w:t>
      </w:r>
      <w:r w:rsidR="00F72BF8" w:rsidRPr="00D655C3">
        <w:t>fingolim</w:t>
      </w:r>
      <w:r w:rsidR="005B3508">
        <w:t>ódium-</w:t>
      </w:r>
      <w:r w:rsidR="00F72BF8" w:rsidRPr="00D655C3">
        <w:t>fosfát</w:t>
      </w:r>
      <w:r w:rsidRPr="00681CBE">
        <w:t xml:space="preserve"> sa močom nevylučujú v nezmenenej forme, ale sú hlavnými zložkami v stolici, pričom množstvo každého z nich predstavuje menej ako 2,5 % dávky. Po 34 dňoch sa </w:t>
      </w:r>
      <w:r w:rsidR="005B3508">
        <w:t>vylúči</w:t>
      </w:r>
      <w:r w:rsidRPr="00681CBE">
        <w:t xml:space="preserve"> 89 % podanej dávky.</w:t>
      </w:r>
    </w:p>
    <w:p w14:paraId="330F568A" w14:textId="77777777" w:rsidR="00DC0055" w:rsidRPr="00681CBE" w:rsidRDefault="00DC0055" w:rsidP="00791782">
      <w:pPr>
        <w:pStyle w:val="Zkladntext"/>
        <w:contextualSpacing/>
      </w:pPr>
    </w:p>
    <w:p w14:paraId="6E77BF60" w14:textId="77777777" w:rsidR="00DC0055" w:rsidRPr="00681CBE" w:rsidRDefault="00DC0055" w:rsidP="00791782">
      <w:pPr>
        <w:pStyle w:val="Zkladntext"/>
        <w:contextualSpacing/>
      </w:pPr>
      <w:r w:rsidRPr="00681CBE">
        <w:rPr>
          <w:u w:val="single"/>
        </w:rPr>
        <w:t>Linearita</w:t>
      </w:r>
    </w:p>
    <w:p w14:paraId="02F5BE83" w14:textId="77777777" w:rsidR="00DC0055" w:rsidRPr="00681CBE" w:rsidRDefault="00DC0055" w:rsidP="00791782">
      <w:pPr>
        <w:pStyle w:val="Zkladntext"/>
        <w:contextualSpacing/>
      </w:pPr>
    </w:p>
    <w:p w14:paraId="289A6C27" w14:textId="5139CD90" w:rsidR="00DC0055" w:rsidRPr="00681CBE" w:rsidRDefault="00DC0055" w:rsidP="00791782">
      <w:pPr>
        <w:pStyle w:val="Zkladntext"/>
        <w:contextualSpacing/>
      </w:pPr>
      <w:r w:rsidRPr="00681CBE">
        <w:t>Koncentrácie fingolimodu a</w:t>
      </w:r>
      <w:r w:rsidR="005B3508">
        <w:t> </w:t>
      </w:r>
      <w:r w:rsidR="00F72BF8" w:rsidRPr="00D655C3">
        <w:t>fingolim</w:t>
      </w:r>
      <w:r w:rsidR="005B3508">
        <w:t>ódium-</w:t>
      </w:r>
      <w:r w:rsidR="00F72BF8" w:rsidRPr="00D655C3">
        <w:t>fosfátu</w:t>
      </w:r>
      <w:r w:rsidRPr="00681CBE">
        <w:t xml:space="preserve"> po opakovanom podávaní dávok 0,5 mg alebo </w:t>
      </w:r>
      <w:r w:rsidRPr="00681CBE">
        <w:lastRenderedPageBreak/>
        <w:t>1,25 mg</w:t>
      </w:r>
    </w:p>
    <w:p w14:paraId="4733CF5D" w14:textId="77777777" w:rsidR="00DC0055" w:rsidRPr="00681CBE" w:rsidRDefault="00DC0055" w:rsidP="00791782">
      <w:pPr>
        <w:pStyle w:val="Zkladntext"/>
        <w:contextualSpacing/>
      </w:pPr>
      <w:r w:rsidRPr="00681CBE">
        <w:t>raz denne sa zjavne zvyšujú úmerne dávke.</w:t>
      </w:r>
    </w:p>
    <w:p w14:paraId="29A7004C" w14:textId="77777777" w:rsidR="00DC0055" w:rsidRPr="00681CBE" w:rsidRDefault="00DC0055" w:rsidP="00791782">
      <w:pPr>
        <w:pStyle w:val="Zkladntext"/>
        <w:contextualSpacing/>
      </w:pPr>
    </w:p>
    <w:p w14:paraId="06C33177" w14:textId="77777777" w:rsidR="00DC0055" w:rsidRPr="00681CBE" w:rsidRDefault="00DC0055" w:rsidP="00791782">
      <w:pPr>
        <w:pStyle w:val="Zkladntext"/>
        <w:contextualSpacing/>
      </w:pPr>
      <w:r w:rsidRPr="00681CBE">
        <w:rPr>
          <w:u w:val="single"/>
        </w:rPr>
        <w:t>Charakteristika u osobitných skupín pacientov</w:t>
      </w:r>
    </w:p>
    <w:p w14:paraId="094D4B25" w14:textId="77777777" w:rsidR="00DC0055" w:rsidRPr="00681CBE" w:rsidRDefault="00DC0055" w:rsidP="00791782">
      <w:pPr>
        <w:pStyle w:val="Zkladntext"/>
        <w:contextualSpacing/>
      </w:pPr>
    </w:p>
    <w:p w14:paraId="754884A8" w14:textId="318FE19C" w:rsidR="00DC0055" w:rsidRPr="00681CBE" w:rsidRDefault="00DC0055" w:rsidP="00791782">
      <w:pPr>
        <w:pStyle w:val="Zkladntext"/>
        <w:contextualSpacing/>
      </w:pPr>
      <w:r w:rsidRPr="00681CBE">
        <w:t>Farmakokinetika fingolimodu a</w:t>
      </w:r>
      <w:r w:rsidR="005A50BA">
        <w:rPr>
          <w:lang w:eastAsia="sk-SK"/>
        </w:rPr>
        <w:t> </w:t>
      </w:r>
      <w:r w:rsidR="00F72BF8" w:rsidRPr="00D655C3">
        <w:rPr>
          <w:lang w:eastAsia="sk-SK"/>
        </w:rPr>
        <w:t>fingolim</w:t>
      </w:r>
      <w:r w:rsidR="005A50BA">
        <w:rPr>
          <w:lang w:eastAsia="sk-SK"/>
        </w:rPr>
        <w:t>ódium-</w:t>
      </w:r>
      <w:r w:rsidR="00F72BF8" w:rsidRPr="00D655C3">
        <w:rPr>
          <w:lang w:eastAsia="sk-SK"/>
        </w:rPr>
        <w:t>fosfátu</w:t>
      </w:r>
      <w:r w:rsidRPr="00681CBE">
        <w:t xml:space="preserve"> sa nelíši u mužov a žien, u pacientov rôzneho etnického pôvodu, alebo u pacientov s ľahkou až ťažkou poruchou funkcie obličiek.</w:t>
      </w:r>
    </w:p>
    <w:p w14:paraId="7A162666" w14:textId="77777777" w:rsidR="00DC0055" w:rsidRPr="00681CBE" w:rsidRDefault="00DC0055" w:rsidP="00791782">
      <w:pPr>
        <w:pStyle w:val="Zkladntext"/>
        <w:contextualSpacing/>
      </w:pPr>
    </w:p>
    <w:p w14:paraId="3ECC238C" w14:textId="77777777" w:rsidR="00DC0055" w:rsidRPr="00681CBE" w:rsidRDefault="00DC0055" w:rsidP="00791782">
      <w:pPr>
        <w:pStyle w:val="Zkladntext"/>
        <w:contextualSpacing/>
      </w:pPr>
      <w:r w:rsidRPr="00681CBE">
        <w:t>U osôb s ľahkou, stredne ťažkou alebo ťažkou poruchou funkcie pečene (trieda A, B a C podľa</w:t>
      </w:r>
    </w:p>
    <w:p w14:paraId="387C7B84" w14:textId="77CEDE68" w:rsidR="00DC0055" w:rsidRPr="00681CBE" w:rsidRDefault="00DC0055" w:rsidP="00791782">
      <w:pPr>
        <w:pStyle w:val="Zkladntext"/>
        <w:contextualSpacing/>
      </w:pPr>
      <w:r w:rsidRPr="00681CBE">
        <w:t>Childa-Pugha) sa nepozorovala zmena C</w:t>
      </w:r>
      <w:r w:rsidRPr="00681CBE">
        <w:rPr>
          <w:vertAlign w:val="subscript"/>
        </w:rPr>
        <w:t>max</w:t>
      </w:r>
      <w:r w:rsidRPr="00681CBE">
        <w:t xml:space="preserve"> fingolimodu, ale AUC fingolimodu sa zvýšila</w:t>
      </w:r>
    </w:p>
    <w:p w14:paraId="1A9B3FA3" w14:textId="32B5551B" w:rsidR="00DC0055" w:rsidRPr="00681CBE" w:rsidRDefault="00DC0055" w:rsidP="00791782">
      <w:pPr>
        <w:pStyle w:val="Zkladntext"/>
        <w:contextualSpacing/>
      </w:pPr>
      <w:r w:rsidRPr="00681CBE">
        <w:t xml:space="preserve">o 12 %, 44 % a 103 </w:t>
      </w:r>
      <w:r w:rsidR="00F72BF8" w:rsidRPr="00D655C3">
        <w:rPr>
          <w:lang w:eastAsia="sk-SK"/>
        </w:rPr>
        <w:t>%</w:t>
      </w:r>
      <w:r w:rsidR="0042675B">
        <w:rPr>
          <w:lang w:eastAsia="sk-SK"/>
        </w:rPr>
        <w:t>,</w:t>
      </w:r>
      <w:r w:rsidR="005A50BA">
        <w:rPr>
          <w:lang w:eastAsia="sk-SK"/>
        </w:rPr>
        <w:t xml:space="preserve"> v uvedenom poradí</w:t>
      </w:r>
      <w:r w:rsidR="00F72BF8" w:rsidRPr="00D655C3">
        <w:rPr>
          <w:lang w:eastAsia="sk-SK"/>
        </w:rPr>
        <w:t>.</w:t>
      </w:r>
      <w:r w:rsidRPr="00681CBE">
        <w:t xml:space="preserve"> U pacientov s ťažkou poruchou funkcie pečene (trieda C podľa Childa-Pugha) sa C</w:t>
      </w:r>
      <w:r w:rsidRPr="00681CBE">
        <w:rPr>
          <w:vertAlign w:val="subscript"/>
        </w:rPr>
        <w:t>max</w:t>
      </w:r>
      <w:r w:rsidRPr="00681CBE">
        <w:t xml:space="preserve"> </w:t>
      </w:r>
      <w:r w:rsidR="00F72BF8" w:rsidRPr="00D655C3">
        <w:rPr>
          <w:lang w:eastAsia="sk-SK"/>
        </w:rPr>
        <w:t>fingolim</w:t>
      </w:r>
      <w:r w:rsidR="005A50BA">
        <w:rPr>
          <w:lang w:eastAsia="sk-SK"/>
        </w:rPr>
        <w:t>ódium-</w:t>
      </w:r>
      <w:r w:rsidR="00F72BF8" w:rsidRPr="00D655C3">
        <w:rPr>
          <w:lang w:eastAsia="sk-SK"/>
        </w:rPr>
        <w:t>fosfátu</w:t>
      </w:r>
      <w:r w:rsidRPr="00681CBE">
        <w:t xml:space="preserve"> znížila o 22 % a AUC sa podstatne nezmenila. Farmakokinetika </w:t>
      </w:r>
      <w:r w:rsidR="00F72BF8" w:rsidRPr="00D655C3">
        <w:rPr>
          <w:lang w:eastAsia="sk-SK"/>
        </w:rPr>
        <w:t>fingolim</w:t>
      </w:r>
      <w:r w:rsidR="00EE165E">
        <w:rPr>
          <w:lang w:eastAsia="sk-SK"/>
        </w:rPr>
        <w:t>ódium-</w:t>
      </w:r>
      <w:r w:rsidR="00F72BF8" w:rsidRPr="00D655C3">
        <w:rPr>
          <w:lang w:eastAsia="sk-SK"/>
        </w:rPr>
        <w:t>fosfátu</w:t>
      </w:r>
      <w:r w:rsidRPr="00681CBE">
        <w:t xml:space="preserve"> sa nehodnotila u pacientov s ľahkou alebo stredne ťažkou poruchou funkcie pečene. Zdanlivý polčas eliminácie fingolimodu nie je zmenený u osôb s ľahkou poruchou funkcie pečene, ale predlžuje sa asi o 50 % u pacientov so stredne ťažkou alebo ťažkou poruchou funkcie pečene.</w:t>
      </w:r>
    </w:p>
    <w:p w14:paraId="50E50B08" w14:textId="77777777" w:rsidR="00DC0055" w:rsidRPr="00681CBE" w:rsidRDefault="00DC0055" w:rsidP="00791782">
      <w:pPr>
        <w:pStyle w:val="Zkladntext"/>
        <w:contextualSpacing/>
      </w:pPr>
    </w:p>
    <w:p w14:paraId="7DE5224C" w14:textId="718EAAEC" w:rsidR="00DC0055" w:rsidRPr="00681CBE" w:rsidRDefault="00DC0055" w:rsidP="00791782">
      <w:pPr>
        <w:pStyle w:val="Zkladntext"/>
        <w:contextualSpacing/>
      </w:pPr>
      <w:r w:rsidRPr="00681CBE">
        <w:t xml:space="preserve">Fingolimod sa nemá používať u pacientov s ťažkou poruchou funkcie pečene (trieda C podľa Childa- Pugha) (pozri časť 4.3). Liečba fingolimodom sa má začať </w:t>
      </w:r>
      <w:r w:rsidR="00EE165E">
        <w:rPr>
          <w:lang w:eastAsia="sk-SK"/>
        </w:rPr>
        <w:t xml:space="preserve">s </w:t>
      </w:r>
      <w:r w:rsidR="00F72BF8" w:rsidRPr="00D655C3">
        <w:rPr>
          <w:lang w:eastAsia="sk-SK"/>
        </w:rPr>
        <w:t>opatrn</w:t>
      </w:r>
      <w:r w:rsidR="00EE165E">
        <w:rPr>
          <w:lang w:eastAsia="sk-SK"/>
        </w:rPr>
        <w:t>osťou</w:t>
      </w:r>
      <w:r w:rsidRPr="00681CBE">
        <w:t xml:space="preserve"> u pacientov s ľahkou a stredne ťažkou poruchou funkcie pečene (pozri časť 4.2).</w:t>
      </w:r>
    </w:p>
    <w:p w14:paraId="5A61A921" w14:textId="77777777" w:rsidR="00DC0055" w:rsidRPr="00681CBE" w:rsidRDefault="00DC0055" w:rsidP="00791782">
      <w:pPr>
        <w:pStyle w:val="Zkladntext"/>
        <w:contextualSpacing/>
      </w:pPr>
    </w:p>
    <w:p w14:paraId="6FA24A00" w14:textId="77777777" w:rsidR="00DC0055" w:rsidRPr="00681CBE" w:rsidRDefault="00DC0055" w:rsidP="00791782">
      <w:pPr>
        <w:pStyle w:val="Zkladntext"/>
        <w:contextualSpacing/>
      </w:pPr>
      <w:r w:rsidRPr="00681CBE">
        <w:t>Klinické skúsenosti a údaje o farmakokinetike u pacientov starších ako 65 rokov sú obmedzené.</w:t>
      </w:r>
    </w:p>
    <w:p w14:paraId="3FFDDB3C" w14:textId="09400FD5" w:rsidR="00DC0055" w:rsidRPr="00681CBE" w:rsidRDefault="00244AFA" w:rsidP="00791782">
      <w:pPr>
        <w:pStyle w:val="Zkladntext"/>
        <w:contextualSpacing/>
      </w:pPr>
      <w:r w:rsidRPr="00681CBE">
        <w:t>Fingolimod</w:t>
      </w:r>
      <w:r w:rsidR="00DC0055" w:rsidRPr="00681CBE">
        <w:t xml:space="preserve"> sa má používať </w:t>
      </w:r>
      <w:r w:rsidR="00EE165E">
        <w:t xml:space="preserve">s </w:t>
      </w:r>
      <w:r w:rsidR="00F72BF8" w:rsidRPr="00D655C3">
        <w:t>opatrn</w:t>
      </w:r>
      <w:r w:rsidR="00EE165E">
        <w:t>osťou</w:t>
      </w:r>
      <w:r w:rsidR="00DC0055" w:rsidRPr="00681CBE">
        <w:t xml:space="preserve"> u 65-ročných a starších pacientov (pozri časť 4.2).</w:t>
      </w:r>
    </w:p>
    <w:p w14:paraId="08D062BE" w14:textId="77777777" w:rsidR="00DC0055" w:rsidRPr="00681CBE" w:rsidRDefault="00DC0055" w:rsidP="00791782">
      <w:pPr>
        <w:contextualSpacing/>
      </w:pPr>
    </w:p>
    <w:p w14:paraId="3D68D39D" w14:textId="77777777" w:rsidR="00DC0055" w:rsidRPr="00681CBE" w:rsidRDefault="00DC0055" w:rsidP="00791782">
      <w:pPr>
        <w:pStyle w:val="Zkladntext"/>
        <w:contextualSpacing/>
      </w:pPr>
      <w:r w:rsidRPr="00681CBE">
        <w:rPr>
          <w:u w:val="single"/>
        </w:rPr>
        <w:t>Pediatrická populácia</w:t>
      </w:r>
    </w:p>
    <w:p w14:paraId="798AF789" w14:textId="77777777" w:rsidR="00DC0055" w:rsidRPr="00681CBE" w:rsidRDefault="00DC0055" w:rsidP="00791782">
      <w:pPr>
        <w:pStyle w:val="Zkladntext"/>
        <w:contextualSpacing/>
      </w:pPr>
    </w:p>
    <w:p w14:paraId="63474A3D" w14:textId="57AEE1D1" w:rsidR="00DC0055" w:rsidRPr="00681CBE" w:rsidRDefault="00DC0055" w:rsidP="00791782">
      <w:pPr>
        <w:pStyle w:val="Zkladntext"/>
        <w:contextualSpacing/>
      </w:pPr>
      <w:r w:rsidRPr="00681CBE">
        <w:t xml:space="preserve">U pediatrických pacientov (vo veku 10 rokov a starších) sa koncentrácie </w:t>
      </w:r>
      <w:r w:rsidR="005A6B0A" w:rsidRPr="00D655C3">
        <w:rPr>
          <w:lang w:eastAsia="sk-SK"/>
        </w:rPr>
        <w:t>fingolim</w:t>
      </w:r>
      <w:r w:rsidR="00EE165E">
        <w:rPr>
          <w:lang w:eastAsia="sk-SK"/>
        </w:rPr>
        <w:t>ódium-</w:t>
      </w:r>
      <w:r w:rsidR="005A6B0A" w:rsidRPr="00D655C3">
        <w:rPr>
          <w:lang w:eastAsia="sk-SK"/>
        </w:rPr>
        <w:t>fosfátu</w:t>
      </w:r>
      <w:r w:rsidRPr="00681CBE">
        <w:t xml:space="preserve"> zjavne zvyšujú úmerne dávke </w:t>
      </w:r>
      <w:r w:rsidR="0042675B">
        <w:t>v rozmedzí</w:t>
      </w:r>
      <w:r w:rsidRPr="00681CBE">
        <w:t xml:space="preserve"> 0,25 mg a 0,5 mg.</w:t>
      </w:r>
    </w:p>
    <w:p w14:paraId="40F7EF96" w14:textId="77777777" w:rsidR="00DC0055" w:rsidRPr="00681CBE" w:rsidRDefault="00DC0055" w:rsidP="00791782">
      <w:pPr>
        <w:pStyle w:val="Zkladntext"/>
        <w:contextualSpacing/>
      </w:pPr>
    </w:p>
    <w:p w14:paraId="02AF16C7" w14:textId="6B19FFD7" w:rsidR="00DC0055" w:rsidRPr="00681CBE" w:rsidRDefault="00DC0055" w:rsidP="00791782">
      <w:pPr>
        <w:pStyle w:val="Zkladntext"/>
        <w:contextualSpacing/>
      </w:pPr>
      <w:r w:rsidRPr="00681CBE">
        <w:t xml:space="preserve">Koncentrácia </w:t>
      </w:r>
      <w:r w:rsidR="005A6B0A" w:rsidRPr="00D655C3">
        <w:rPr>
          <w:lang w:eastAsia="sk-SK"/>
        </w:rPr>
        <w:t>fingolim</w:t>
      </w:r>
      <w:r w:rsidR="00EE165E">
        <w:rPr>
          <w:lang w:eastAsia="sk-SK"/>
        </w:rPr>
        <w:t>ódium-</w:t>
      </w:r>
      <w:r w:rsidR="005A6B0A" w:rsidRPr="00D655C3">
        <w:rPr>
          <w:lang w:eastAsia="sk-SK"/>
        </w:rPr>
        <w:t>fosfátu</w:t>
      </w:r>
      <w:r w:rsidRPr="00681CBE">
        <w:t xml:space="preserve"> v rovnovážnom stave je približne o 25 % nižšia u pediatrických pacientov (vo veku 10 rokov a starších) po podaní 0,25 mg alebo 0,5 mg fingolimodu v porovnaní s koncentráciou u dospelých pacientov liečených fingolimodom 0,5 mg raz denne.</w:t>
      </w:r>
    </w:p>
    <w:p w14:paraId="12097623" w14:textId="77777777" w:rsidR="00DC0055" w:rsidRPr="00681CBE" w:rsidRDefault="00DC0055" w:rsidP="00791782">
      <w:pPr>
        <w:pStyle w:val="Zkladntext"/>
        <w:contextualSpacing/>
      </w:pPr>
    </w:p>
    <w:p w14:paraId="1005C5C8" w14:textId="77777777" w:rsidR="00DC0055" w:rsidRPr="00681CBE" w:rsidRDefault="00DC0055" w:rsidP="00791782">
      <w:pPr>
        <w:pStyle w:val="Zkladntext"/>
        <w:contextualSpacing/>
      </w:pPr>
      <w:r w:rsidRPr="00681CBE">
        <w:t>Nie sú dostupné údaje u pediatrických pacientov mladších ako 10 rokov.</w:t>
      </w:r>
    </w:p>
    <w:p w14:paraId="48814274" w14:textId="77777777" w:rsidR="00DC0055" w:rsidRPr="00681CBE" w:rsidRDefault="00DC0055" w:rsidP="00791782">
      <w:pPr>
        <w:pStyle w:val="Zkladntext"/>
        <w:contextualSpacing/>
      </w:pPr>
    </w:p>
    <w:p w14:paraId="21DF29D8" w14:textId="73D0AAB2" w:rsidR="00DC0055" w:rsidRPr="00681CBE" w:rsidRDefault="00DC0055" w:rsidP="00791782">
      <w:pPr>
        <w:pStyle w:val="Nadpis1"/>
        <w:numPr>
          <w:ilvl w:val="1"/>
          <w:numId w:val="13"/>
        </w:numPr>
        <w:tabs>
          <w:tab w:val="left" w:pos="805"/>
          <w:tab w:val="left" w:pos="806"/>
        </w:tabs>
        <w:spacing w:before="0"/>
        <w:ind w:left="567"/>
        <w:contextualSpacing/>
      </w:pPr>
      <w:r w:rsidRPr="00681CBE">
        <w:t>Predklinické údaje o</w:t>
      </w:r>
      <w:r w:rsidRPr="00681CBE">
        <w:rPr>
          <w:spacing w:val="-2"/>
        </w:rPr>
        <w:t xml:space="preserve"> </w:t>
      </w:r>
      <w:r w:rsidRPr="00681CBE">
        <w:t>bezpečnosti</w:t>
      </w:r>
    </w:p>
    <w:p w14:paraId="095504CF" w14:textId="77777777" w:rsidR="00DC0055" w:rsidRPr="00681CBE" w:rsidRDefault="00DC0055" w:rsidP="00791782">
      <w:pPr>
        <w:pStyle w:val="Zkladntext"/>
        <w:contextualSpacing/>
        <w:rPr>
          <w:b/>
        </w:rPr>
      </w:pPr>
    </w:p>
    <w:p w14:paraId="1DA63BAA" w14:textId="5F78D10B" w:rsidR="00DC0055" w:rsidRPr="00681CBE" w:rsidRDefault="00DC0055" w:rsidP="00791782">
      <w:pPr>
        <w:pStyle w:val="Zkladntext"/>
        <w:contextualSpacing/>
      </w:pPr>
      <w:r w:rsidRPr="00681CBE">
        <w:t xml:space="preserve">Predklinický bezpečnostný profil fingolimodu sa vyhodnotil u myší, potkanov, psov a opíc. Hlavnými cieľovými orgánmi boli lymfatický systém (lymfopénia a atrofia lymfatických orgánov), pľúca (zvýšená hmotnosť, hypertrofia hladkého svalstva v oblasti bronchoalveolárneho prechodu) a srdce (negatívny chronotropný účinok, zvýšenie krvného tlaku, perivaskulárne zmeny a degenerácia myokardu) u viacerých druhov; krvné cievy (vaskulopatia) iba u potkanov v dávkach 0,15 mg/kg a vyšších v štúdii trvajúcej 2 roky, čo predstavuje približne 4-násobok </w:t>
      </w:r>
      <w:r w:rsidR="00FA202C">
        <w:rPr>
          <w:lang w:eastAsia="sk-SK"/>
        </w:rPr>
        <w:t>hodnoty</w:t>
      </w:r>
      <w:r w:rsidRPr="00681CBE">
        <w:t xml:space="preserve"> systémovej expozície (AUC) u ľudí pri dennej dávke 0,5 mg.</w:t>
      </w:r>
    </w:p>
    <w:p w14:paraId="0D4BA0A8" w14:textId="77777777" w:rsidR="00DC0055" w:rsidRPr="00681CBE" w:rsidRDefault="00DC0055" w:rsidP="00791782">
      <w:pPr>
        <w:pStyle w:val="Zkladntext"/>
        <w:contextualSpacing/>
      </w:pPr>
    </w:p>
    <w:p w14:paraId="3F88EB88" w14:textId="2CEA25A0" w:rsidR="00DC0055" w:rsidRPr="00681CBE" w:rsidRDefault="00DC0055" w:rsidP="00791782">
      <w:pPr>
        <w:pStyle w:val="Zkladntext"/>
        <w:contextualSpacing/>
      </w:pPr>
      <w:r w:rsidRPr="00681CBE">
        <w:t xml:space="preserve">Dôkazy karcinogenity sa nepozorovali v biologickom stanovení trvajúcom 2 roky na potkanoch pri perorálnych dávkach fingolimodu až do maximálnej tolerovanej dávky 2,5 mg/kg, čo predstavuje približne 50-násobok </w:t>
      </w:r>
      <w:r w:rsidR="00FA202C">
        <w:rPr>
          <w:lang w:eastAsia="sk-SK"/>
        </w:rPr>
        <w:t>hodnoty</w:t>
      </w:r>
      <w:r w:rsidRPr="00681CBE">
        <w:t xml:space="preserve"> systémovej expozície (AUC) u ľudí pri dávke 0,5 mg. Avšak</w:t>
      </w:r>
      <w:r w:rsidR="002D4306">
        <w:t xml:space="preserve"> </w:t>
      </w:r>
      <w:r w:rsidRPr="00681CBE">
        <w:t xml:space="preserve">v štúdii na myšiach trvajúcej 2 roky sa zaznamenal zvýšený výskyt malígneho lymfómu pri dávkach 0,25 mg/kg a vyšších, čo predstavuje približne 6-násobok </w:t>
      </w:r>
      <w:r w:rsidR="00FA202C">
        <w:rPr>
          <w:lang w:eastAsia="sk-SK"/>
        </w:rPr>
        <w:t>hodnoty</w:t>
      </w:r>
      <w:r w:rsidRPr="00681CBE">
        <w:t xml:space="preserve"> systémovej expozície (AUC) u ľudí pri dennej dávke 0,5 mg.</w:t>
      </w:r>
    </w:p>
    <w:p w14:paraId="02C0A4BD" w14:textId="77777777" w:rsidR="00DC0055" w:rsidRPr="00681CBE" w:rsidRDefault="00DC0055" w:rsidP="00791782">
      <w:pPr>
        <w:pStyle w:val="Zkladntext"/>
        <w:contextualSpacing/>
      </w:pPr>
    </w:p>
    <w:p w14:paraId="337CA274" w14:textId="436B9CD7" w:rsidR="00DC0055" w:rsidRPr="00681CBE" w:rsidRDefault="00DC0055" w:rsidP="00791782">
      <w:pPr>
        <w:pStyle w:val="Zkladntext"/>
        <w:contextualSpacing/>
      </w:pPr>
      <w:r w:rsidRPr="00681CBE">
        <w:t>Fingolimod nebol mutagénny ani klastogénny v štúdiách na zvieratách.</w:t>
      </w:r>
    </w:p>
    <w:p w14:paraId="4F711409" w14:textId="77777777" w:rsidR="00DC0055" w:rsidRPr="00681CBE" w:rsidRDefault="00DC0055" w:rsidP="00791782">
      <w:pPr>
        <w:pStyle w:val="Zkladntext"/>
        <w:contextualSpacing/>
      </w:pPr>
    </w:p>
    <w:p w14:paraId="401A6A39" w14:textId="2DB22426" w:rsidR="00DC0055" w:rsidRPr="00681CBE" w:rsidRDefault="00DC0055" w:rsidP="00791782">
      <w:pPr>
        <w:pStyle w:val="Zkladntext"/>
        <w:contextualSpacing/>
      </w:pPr>
      <w:r w:rsidRPr="00681CBE">
        <w:t xml:space="preserve">Fingolimod nemal vplyv na počet/pohyblivosť spermií alebo na fertilitu u samcov a samíc potkana až do najvyššej testovanej dávky (10 mg/kg), čo predstavuje približne 150-násobok </w:t>
      </w:r>
      <w:r w:rsidR="00FA202C">
        <w:rPr>
          <w:lang w:eastAsia="sk-SK"/>
        </w:rPr>
        <w:t>hodnoty</w:t>
      </w:r>
      <w:r w:rsidRPr="00681CBE">
        <w:t xml:space="preserve"> systémovej expozície (AUC) u ľudí pri dennej dávke 0,5 mg.</w:t>
      </w:r>
    </w:p>
    <w:p w14:paraId="5069D516" w14:textId="77777777" w:rsidR="00DC0055" w:rsidRPr="00681CBE" w:rsidRDefault="00DC0055" w:rsidP="00791782">
      <w:pPr>
        <w:pStyle w:val="Zkladntext"/>
        <w:contextualSpacing/>
      </w:pPr>
    </w:p>
    <w:p w14:paraId="088D8C46" w14:textId="2621820D" w:rsidR="00DC0055" w:rsidRPr="00681CBE" w:rsidRDefault="00DC0055" w:rsidP="00791782">
      <w:pPr>
        <w:pStyle w:val="Zkladntext"/>
        <w:contextualSpacing/>
      </w:pPr>
      <w:r w:rsidRPr="00681CBE">
        <w:t>Fingolimod bol teratogénny u potkanov pri dávkach 0,1 mg/kg alebo vyšších. Expozícia liečivu</w:t>
      </w:r>
      <w:r w:rsidR="002D4306">
        <w:t xml:space="preserve"> </w:t>
      </w:r>
      <w:r w:rsidRPr="00681CBE">
        <w:t xml:space="preserve">u potkanov pri tejto dávke bola podobná ako u pacientov pri terapeutickej dávke (0,5 mg). Najčastejšie malformácie vnútorných orgánov u plodov zahŕňali pretrvávajúci truncus arteriosus a defekt medzikomorovej priehradky. Teratogénny potenciál u králikov nebolo možné úplne stanoviť, ale zvýšená </w:t>
      </w:r>
      <w:r w:rsidR="006F2DD2">
        <w:rPr>
          <w:lang w:eastAsia="sk-SK"/>
        </w:rPr>
        <w:t xml:space="preserve">embryofetálna </w:t>
      </w:r>
      <w:r w:rsidRPr="00681CBE">
        <w:t>úmrtnosť sa pozorovala pri dávkach 1,5 mg/kg a vyšších a pokles počtu životaschopných fétov a spomalenie rastu fétov sa pozorovali pri 5 mg/kg. Expozícia liečivu</w:t>
      </w:r>
    </w:p>
    <w:p w14:paraId="394B1D17" w14:textId="77777777" w:rsidR="00DC0055" w:rsidRPr="00681CBE" w:rsidRDefault="00DC0055" w:rsidP="0042675B">
      <w:pPr>
        <w:pStyle w:val="Zkladntext"/>
        <w:contextualSpacing/>
      </w:pPr>
      <w:r w:rsidRPr="00681CBE">
        <w:t>u králikov pri týchto dávkach bola podobná ako u pacientov.</w:t>
      </w:r>
    </w:p>
    <w:p w14:paraId="11A7D606" w14:textId="77777777" w:rsidR="00DC0055" w:rsidRPr="00681CBE" w:rsidRDefault="00DC0055" w:rsidP="00791782">
      <w:pPr>
        <w:pStyle w:val="Zkladntext"/>
        <w:contextualSpacing/>
      </w:pPr>
    </w:p>
    <w:p w14:paraId="6ECA4F69" w14:textId="77777777" w:rsidR="00DC0055" w:rsidRPr="00681CBE" w:rsidRDefault="00DC0055" w:rsidP="00791782">
      <w:pPr>
        <w:pStyle w:val="Zkladntext"/>
        <w:contextualSpacing/>
      </w:pPr>
      <w:r w:rsidRPr="00681CBE">
        <w:t>U potkanov sa znížilo prežívanie mláďat generácie F1 vo včasnom popôrodnom období pri dávkach, ktoré neboli toxické pre matky. Avšak podávanie fingolimodu neovplyvnilo telesnú hmotnosť, vývin, správanie a fertilitu generácie F1.</w:t>
      </w:r>
    </w:p>
    <w:p w14:paraId="625567ED" w14:textId="77777777" w:rsidR="00DC0055" w:rsidRPr="00681CBE" w:rsidRDefault="00DC0055" w:rsidP="00791782">
      <w:pPr>
        <w:pStyle w:val="Zkladntext"/>
        <w:contextualSpacing/>
      </w:pPr>
    </w:p>
    <w:p w14:paraId="0180E7D0" w14:textId="77777777" w:rsidR="00DC0055" w:rsidRPr="00681CBE" w:rsidRDefault="00DC0055" w:rsidP="00791782">
      <w:pPr>
        <w:pStyle w:val="Zkladntext"/>
        <w:contextualSpacing/>
      </w:pPr>
      <w:r w:rsidRPr="00681CBE">
        <w:t>Fingolimod sa pri podávaní počas laktácie vylučoval do mlieka zvierat v koncentráciách 2- až 3- násobne vyšších, ako sa zistili v plazme matiek. Fingolimod a jeho metabolity prestupovali placentárnu bariéru u gravidných králikov.</w:t>
      </w:r>
    </w:p>
    <w:p w14:paraId="4949BB94" w14:textId="77777777" w:rsidR="00244AFA" w:rsidRPr="00681CBE" w:rsidRDefault="00244AFA" w:rsidP="00791782">
      <w:pPr>
        <w:pStyle w:val="Zkladntext"/>
        <w:contextualSpacing/>
        <w:rPr>
          <w:u w:val="single"/>
        </w:rPr>
      </w:pPr>
    </w:p>
    <w:p w14:paraId="2CADEC44" w14:textId="77777777" w:rsidR="00DC0055" w:rsidRPr="00681CBE" w:rsidRDefault="00DC0055" w:rsidP="00791782">
      <w:pPr>
        <w:pStyle w:val="Zkladntext"/>
        <w:contextualSpacing/>
      </w:pPr>
      <w:r w:rsidRPr="00681CBE">
        <w:rPr>
          <w:u w:val="single"/>
        </w:rPr>
        <w:t>Štúdie na mladých zvieratách</w:t>
      </w:r>
    </w:p>
    <w:p w14:paraId="274DC74B" w14:textId="77777777" w:rsidR="00DC0055" w:rsidRPr="00681CBE" w:rsidRDefault="00DC0055" w:rsidP="00791782">
      <w:pPr>
        <w:pStyle w:val="Zkladntext"/>
        <w:contextualSpacing/>
      </w:pPr>
    </w:p>
    <w:p w14:paraId="44EF31EB" w14:textId="6E86E1B2" w:rsidR="00DC0055" w:rsidRPr="00681CBE" w:rsidRDefault="00DC0055" w:rsidP="00791782">
      <w:pPr>
        <w:pStyle w:val="Zkladntext"/>
        <w:contextualSpacing/>
      </w:pPr>
      <w:r w:rsidRPr="00681CBE">
        <w:t xml:space="preserve">Výsledky dvoch štúdií toxicity na mladých potkanoch ukázali </w:t>
      </w:r>
      <w:r w:rsidR="006F2DD2">
        <w:t>mierne</w:t>
      </w:r>
      <w:r w:rsidRPr="00681CBE">
        <w:t xml:space="preserve"> účinky na neurobehaviorálnu odpoveď, spomalené pohlavné dozrievanie a zníženú imunitnú odpoveď na opakovanú stimuláciu hemocyanínom z Megathura crenulata (KLH, keyhole limpet haemocyanin), čo sa nepovažovalo za nežiaduce. Celkovo boli účinky súvisiace s podávaním fingolimodu u mladých zvierat porovnateľné</w:t>
      </w:r>
      <w:r w:rsidR="002D4306">
        <w:t xml:space="preserve"> </w:t>
      </w:r>
      <w:r w:rsidRPr="00681CBE">
        <w:t>s účinkami pozorovanými u dospelých potkanov pri podobných veľkostiach dávok, s výnimkou zmien hustoty minerálov v kostiach a neurobehaviorálnej poruchy (znížená úľaková reakcia na sluchový podnet), ktoré sa pozorovali pri dávkach 1,5 mg/kg a vyšších u mladých zvierat, ako aj neprítomnosťou hypertrofie hladkého svalstva v pľúcach mladých potkanov.</w:t>
      </w:r>
    </w:p>
    <w:p w14:paraId="275AD66B" w14:textId="77777777" w:rsidR="00DC0055" w:rsidRPr="00681CBE" w:rsidRDefault="00DC0055" w:rsidP="00791782">
      <w:pPr>
        <w:pStyle w:val="Zkladntext"/>
        <w:contextualSpacing/>
      </w:pPr>
    </w:p>
    <w:p w14:paraId="62E09CBD" w14:textId="77777777" w:rsidR="00DC0055" w:rsidRPr="00681CBE" w:rsidRDefault="00DC0055" w:rsidP="00791782">
      <w:pPr>
        <w:pStyle w:val="Zkladntext"/>
        <w:contextualSpacing/>
      </w:pPr>
    </w:p>
    <w:p w14:paraId="5DE9DEA4" w14:textId="0A17FA22" w:rsidR="00DC0055" w:rsidRPr="00681CBE" w:rsidRDefault="00DC0055" w:rsidP="00791782">
      <w:pPr>
        <w:pStyle w:val="Nadpis1"/>
        <w:numPr>
          <w:ilvl w:val="0"/>
          <w:numId w:val="9"/>
        </w:numPr>
        <w:tabs>
          <w:tab w:val="left" w:pos="805"/>
          <w:tab w:val="left" w:pos="806"/>
        </w:tabs>
        <w:spacing w:before="0"/>
        <w:ind w:left="567"/>
        <w:contextualSpacing/>
      </w:pPr>
      <w:r w:rsidRPr="00681CBE">
        <w:t>FARMACEUTICKÉ</w:t>
      </w:r>
      <w:r w:rsidRPr="00681CBE">
        <w:rPr>
          <w:spacing w:val="-2"/>
        </w:rPr>
        <w:t xml:space="preserve"> </w:t>
      </w:r>
      <w:r w:rsidRPr="00681CBE">
        <w:t>INFORMÁCIE</w:t>
      </w:r>
    </w:p>
    <w:p w14:paraId="700F2D91" w14:textId="77777777" w:rsidR="00DC0055" w:rsidRPr="00681CBE" w:rsidRDefault="00DC0055" w:rsidP="00791782">
      <w:pPr>
        <w:pStyle w:val="Zkladntext"/>
        <w:ind w:left="567"/>
        <w:contextualSpacing/>
        <w:rPr>
          <w:b/>
        </w:rPr>
      </w:pPr>
    </w:p>
    <w:p w14:paraId="1153F469" w14:textId="2882165A" w:rsidR="00DC0055" w:rsidRPr="00681CBE" w:rsidRDefault="00DC0055" w:rsidP="00791782">
      <w:pPr>
        <w:pStyle w:val="Odsekzoznamu"/>
        <w:numPr>
          <w:ilvl w:val="1"/>
          <w:numId w:val="9"/>
        </w:numPr>
        <w:tabs>
          <w:tab w:val="left" w:pos="805"/>
          <w:tab w:val="left" w:pos="806"/>
        </w:tabs>
        <w:ind w:left="567"/>
        <w:contextualSpacing/>
        <w:rPr>
          <w:b/>
        </w:rPr>
      </w:pPr>
      <w:r w:rsidRPr="00681CBE">
        <w:rPr>
          <w:b/>
        </w:rPr>
        <w:t>Zoznam pomocných</w:t>
      </w:r>
      <w:r w:rsidRPr="00681CBE">
        <w:rPr>
          <w:b/>
          <w:spacing w:val="-3"/>
        </w:rPr>
        <w:t xml:space="preserve"> </w:t>
      </w:r>
      <w:r w:rsidRPr="00681CBE">
        <w:rPr>
          <w:b/>
        </w:rPr>
        <w:t>látok</w:t>
      </w:r>
    </w:p>
    <w:p w14:paraId="5CD426CD" w14:textId="77777777" w:rsidR="00DC0055" w:rsidRPr="00681CBE" w:rsidRDefault="00DC0055" w:rsidP="00791782">
      <w:pPr>
        <w:pStyle w:val="Zkladntext"/>
        <w:ind w:left="567"/>
        <w:contextualSpacing/>
        <w:rPr>
          <w:b/>
        </w:rPr>
      </w:pPr>
    </w:p>
    <w:p w14:paraId="51E16B53" w14:textId="0213D4C8" w:rsidR="00DC0055" w:rsidRPr="00681CBE" w:rsidRDefault="00DC0055" w:rsidP="00791782">
      <w:pPr>
        <w:contextualSpacing/>
        <w:rPr>
          <w:i/>
        </w:rPr>
      </w:pPr>
      <w:r w:rsidRPr="00681CBE">
        <w:rPr>
          <w:i/>
          <w:u w:val="single"/>
        </w:rPr>
        <w:t>Obsah kapsuly</w:t>
      </w:r>
    </w:p>
    <w:p w14:paraId="4FDF3BB9" w14:textId="478D539D" w:rsidR="006A200A" w:rsidRPr="00681CBE" w:rsidRDefault="006A200A" w:rsidP="0042675B">
      <w:pPr>
        <w:pStyle w:val="Zkladntext"/>
        <w:contextualSpacing/>
      </w:pPr>
      <w:r w:rsidRPr="00681CBE">
        <w:t>Predželat</w:t>
      </w:r>
      <w:r w:rsidR="005F17B1">
        <w:t>i</w:t>
      </w:r>
      <w:r w:rsidRPr="00681CBE">
        <w:t>novaný škrob (kukuričný)</w:t>
      </w:r>
    </w:p>
    <w:p w14:paraId="4203099D" w14:textId="77777777" w:rsidR="006A200A" w:rsidRPr="00681CBE" w:rsidRDefault="006A200A" w:rsidP="0042675B">
      <w:pPr>
        <w:pStyle w:val="Zkladntext"/>
        <w:contextualSpacing/>
      </w:pPr>
      <w:r w:rsidRPr="00681CBE">
        <w:t xml:space="preserve">Kyselina </w:t>
      </w:r>
      <w:r w:rsidR="005B35E2" w:rsidRPr="00681CBE">
        <w:t>f</w:t>
      </w:r>
      <w:r w:rsidRPr="00681CBE">
        <w:t>umarová</w:t>
      </w:r>
    </w:p>
    <w:p w14:paraId="0994AAF9" w14:textId="77777777" w:rsidR="00DC0055" w:rsidRPr="00681CBE" w:rsidRDefault="006A200A" w:rsidP="0042675B">
      <w:pPr>
        <w:pStyle w:val="Zkladntext"/>
        <w:contextualSpacing/>
      </w:pPr>
      <w:r w:rsidRPr="00681CBE">
        <w:t>Kyselina stearová</w:t>
      </w:r>
      <w:r w:rsidR="00DC0055" w:rsidRPr="00681CBE">
        <w:t xml:space="preserve"> </w:t>
      </w:r>
    </w:p>
    <w:p w14:paraId="276FCB41" w14:textId="77777777" w:rsidR="00DC0055" w:rsidRPr="00681CBE" w:rsidRDefault="00DC0055" w:rsidP="0042675B">
      <w:pPr>
        <w:pStyle w:val="Zkladntext"/>
        <w:contextualSpacing/>
      </w:pPr>
    </w:p>
    <w:p w14:paraId="06D54A51" w14:textId="13CD81E2" w:rsidR="00DC0055" w:rsidRPr="00681CBE" w:rsidRDefault="00D879AA" w:rsidP="00791782">
      <w:pPr>
        <w:contextualSpacing/>
        <w:rPr>
          <w:i/>
        </w:rPr>
      </w:pPr>
      <w:r>
        <w:rPr>
          <w:i/>
          <w:u w:val="single"/>
        </w:rPr>
        <w:t>Viečko</w:t>
      </w:r>
      <w:r w:rsidR="00DC0055" w:rsidRPr="00681CBE">
        <w:rPr>
          <w:i/>
          <w:u w:val="single"/>
        </w:rPr>
        <w:t xml:space="preserve"> kapsuly</w:t>
      </w:r>
    </w:p>
    <w:p w14:paraId="3F90C6C3" w14:textId="77777777" w:rsidR="00DC0055" w:rsidRPr="00681CBE" w:rsidRDefault="00DC0055" w:rsidP="00791782">
      <w:pPr>
        <w:pStyle w:val="Zkladntext"/>
        <w:contextualSpacing/>
      </w:pPr>
      <w:r w:rsidRPr="00681CBE">
        <w:t>Želatína</w:t>
      </w:r>
    </w:p>
    <w:p w14:paraId="30260FAA" w14:textId="77777777" w:rsidR="00DC0055" w:rsidRPr="00681CBE" w:rsidRDefault="00DC0055" w:rsidP="00791782">
      <w:pPr>
        <w:pStyle w:val="Zkladntext"/>
        <w:contextualSpacing/>
      </w:pPr>
      <w:r w:rsidRPr="00681CBE">
        <w:t xml:space="preserve">Oxid titaničitý (E171) </w:t>
      </w:r>
    </w:p>
    <w:p w14:paraId="3F33CB05" w14:textId="77777777" w:rsidR="006A200A" w:rsidRPr="00681CBE" w:rsidRDefault="006A200A" w:rsidP="0042675B">
      <w:pPr>
        <w:pStyle w:val="Zkladntext"/>
        <w:contextualSpacing/>
      </w:pPr>
      <w:bookmarkStart w:id="2" w:name="_Hlk44503737"/>
      <w:r w:rsidRPr="00681CBE">
        <w:t>Čistená voda</w:t>
      </w:r>
    </w:p>
    <w:p w14:paraId="410045A0" w14:textId="77777777" w:rsidR="006A200A" w:rsidRPr="00681CBE" w:rsidRDefault="006A200A" w:rsidP="0042675B">
      <w:pPr>
        <w:contextualSpacing/>
        <w:rPr>
          <w:i/>
          <w:u w:val="single"/>
        </w:rPr>
      </w:pPr>
    </w:p>
    <w:p w14:paraId="427BD78D" w14:textId="77777777" w:rsidR="006A200A" w:rsidRPr="00681CBE" w:rsidRDefault="006A200A" w:rsidP="0042675B">
      <w:pPr>
        <w:contextualSpacing/>
        <w:rPr>
          <w:i/>
        </w:rPr>
      </w:pPr>
      <w:r w:rsidRPr="00681CBE">
        <w:rPr>
          <w:i/>
          <w:u w:val="single"/>
        </w:rPr>
        <w:t>Telo kapsuly</w:t>
      </w:r>
    </w:p>
    <w:p w14:paraId="2409208E" w14:textId="77777777" w:rsidR="006A200A" w:rsidRPr="00681CBE" w:rsidRDefault="006A200A" w:rsidP="0042675B">
      <w:pPr>
        <w:pStyle w:val="Zkladntext"/>
        <w:contextualSpacing/>
      </w:pPr>
      <w:r w:rsidRPr="00681CBE">
        <w:t>Želatína</w:t>
      </w:r>
    </w:p>
    <w:p w14:paraId="0D32A362" w14:textId="77777777" w:rsidR="006A200A" w:rsidRPr="00681CBE" w:rsidRDefault="006A200A" w:rsidP="0042675B">
      <w:pPr>
        <w:pStyle w:val="Zkladntext"/>
        <w:contextualSpacing/>
      </w:pPr>
      <w:r w:rsidRPr="00681CBE">
        <w:t xml:space="preserve">Oxid titaničitý (E171) </w:t>
      </w:r>
    </w:p>
    <w:p w14:paraId="6AB29820" w14:textId="77777777" w:rsidR="006A200A" w:rsidRPr="00681CBE" w:rsidRDefault="006A200A" w:rsidP="0042675B">
      <w:pPr>
        <w:pStyle w:val="Zkladntext"/>
        <w:contextualSpacing/>
      </w:pPr>
      <w:r w:rsidRPr="00681CBE">
        <w:t>Čistená voda</w:t>
      </w:r>
    </w:p>
    <w:p w14:paraId="6083064C" w14:textId="77777777" w:rsidR="00DC0055" w:rsidRPr="00681CBE" w:rsidRDefault="00DC0055" w:rsidP="0042675B">
      <w:pPr>
        <w:pStyle w:val="Zkladntext"/>
        <w:contextualSpacing/>
      </w:pPr>
    </w:p>
    <w:p w14:paraId="1D95896C" w14:textId="77777777" w:rsidR="00DC0055" w:rsidRPr="00681CBE" w:rsidRDefault="00DC0055" w:rsidP="0042675B">
      <w:pPr>
        <w:contextualSpacing/>
        <w:rPr>
          <w:i/>
        </w:rPr>
      </w:pPr>
      <w:r w:rsidRPr="00681CBE">
        <w:rPr>
          <w:spacing w:val="-55"/>
          <w:w w:val="99"/>
          <w:u w:val="single"/>
        </w:rPr>
        <w:t xml:space="preserve"> </w:t>
      </w:r>
      <w:r w:rsidRPr="00681CBE">
        <w:rPr>
          <w:i/>
          <w:u w:val="single"/>
        </w:rPr>
        <w:t>Atrament na potlač</w:t>
      </w:r>
    </w:p>
    <w:p w14:paraId="0CC5B8B9" w14:textId="77777777" w:rsidR="006A200A" w:rsidRPr="00681CBE" w:rsidRDefault="006A200A" w:rsidP="00791782">
      <w:pPr>
        <w:pStyle w:val="Zkladntext"/>
        <w:contextualSpacing/>
      </w:pPr>
      <w:r w:rsidRPr="00681CBE">
        <w:t>Čierny oxid železitý (E172)</w:t>
      </w:r>
    </w:p>
    <w:bookmarkEnd w:id="2"/>
    <w:p w14:paraId="184C456F" w14:textId="4CFBDF55" w:rsidR="00DC0055" w:rsidRPr="00681CBE" w:rsidRDefault="00DC0055" w:rsidP="0042675B">
      <w:pPr>
        <w:pStyle w:val="Zkladntext"/>
        <w:contextualSpacing/>
      </w:pPr>
      <w:r w:rsidRPr="00681CBE">
        <w:t>Šelak (E904)</w:t>
      </w:r>
    </w:p>
    <w:p w14:paraId="41107DF4" w14:textId="77777777" w:rsidR="00DC0055" w:rsidRPr="00681CBE" w:rsidRDefault="006A200A" w:rsidP="0042675B">
      <w:pPr>
        <w:pStyle w:val="Zkladntext"/>
        <w:contextualSpacing/>
      </w:pPr>
      <w:r w:rsidRPr="00681CBE">
        <w:t>Propylénglykol</w:t>
      </w:r>
    </w:p>
    <w:p w14:paraId="30BCD02F" w14:textId="1F13D840" w:rsidR="00DC0055" w:rsidRPr="00681CBE" w:rsidRDefault="006A200A" w:rsidP="0042675B">
      <w:pPr>
        <w:pStyle w:val="Zkladntext"/>
        <w:contextualSpacing/>
      </w:pPr>
      <w:r w:rsidRPr="00681CBE">
        <w:t>Hydroxid draselný</w:t>
      </w:r>
      <w:r w:rsidR="002D4306">
        <w:t xml:space="preserve"> </w:t>
      </w:r>
    </w:p>
    <w:p w14:paraId="568B6D0B" w14:textId="77777777" w:rsidR="00DC0055" w:rsidRPr="00681CBE" w:rsidRDefault="00DC0055" w:rsidP="0042675B">
      <w:pPr>
        <w:pStyle w:val="Zkladntext"/>
        <w:contextualSpacing/>
      </w:pPr>
    </w:p>
    <w:p w14:paraId="3DE33442" w14:textId="77777777" w:rsidR="00DC0055" w:rsidRPr="00681CBE" w:rsidRDefault="00DC0055" w:rsidP="00791782">
      <w:pPr>
        <w:pStyle w:val="Nadpis1"/>
        <w:numPr>
          <w:ilvl w:val="1"/>
          <w:numId w:val="9"/>
        </w:numPr>
        <w:tabs>
          <w:tab w:val="left" w:pos="805"/>
          <w:tab w:val="left" w:pos="806"/>
        </w:tabs>
        <w:spacing w:before="0"/>
        <w:ind w:left="567" w:hanging="567"/>
        <w:contextualSpacing/>
      </w:pPr>
      <w:r w:rsidRPr="00681CBE">
        <w:t>Inkompatibility</w:t>
      </w:r>
    </w:p>
    <w:p w14:paraId="5058AC15" w14:textId="77777777" w:rsidR="00DC0055" w:rsidRPr="00681CBE" w:rsidRDefault="00DC0055" w:rsidP="00791782">
      <w:pPr>
        <w:pStyle w:val="Zkladntext"/>
        <w:contextualSpacing/>
        <w:rPr>
          <w:b/>
        </w:rPr>
      </w:pPr>
    </w:p>
    <w:p w14:paraId="74CE6EE1" w14:textId="77777777" w:rsidR="00DC0055" w:rsidRPr="00681CBE" w:rsidRDefault="00DC0055" w:rsidP="00791782">
      <w:pPr>
        <w:pStyle w:val="Zkladntext"/>
        <w:contextualSpacing/>
      </w:pPr>
      <w:r w:rsidRPr="00681CBE">
        <w:t>Neaplikovateľné.</w:t>
      </w:r>
    </w:p>
    <w:p w14:paraId="2E8091FE" w14:textId="77777777" w:rsidR="00DC0055" w:rsidRPr="00681CBE" w:rsidRDefault="00DC0055" w:rsidP="00791782">
      <w:pPr>
        <w:pStyle w:val="Zkladntext"/>
        <w:contextualSpacing/>
      </w:pPr>
    </w:p>
    <w:p w14:paraId="156D989D" w14:textId="75B3AEEB" w:rsidR="00DC0055" w:rsidRPr="00681CBE" w:rsidRDefault="00DC0055" w:rsidP="00791782">
      <w:pPr>
        <w:pStyle w:val="Nadpis1"/>
        <w:numPr>
          <w:ilvl w:val="1"/>
          <w:numId w:val="9"/>
        </w:numPr>
        <w:tabs>
          <w:tab w:val="left" w:pos="805"/>
          <w:tab w:val="left" w:pos="806"/>
        </w:tabs>
        <w:spacing w:before="0"/>
        <w:ind w:left="567"/>
        <w:contextualSpacing/>
      </w:pPr>
      <w:r w:rsidRPr="00681CBE">
        <w:t>Čas</w:t>
      </w:r>
      <w:r w:rsidRPr="00681CBE">
        <w:rPr>
          <w:spacing w:val="-2"/>
        </w:rPr>
        <w:t xml:space="preserve"> </w:t>
      </w:r>
      <w:r w:rsidRPr="00681CBE">
        <w:t>použiteľnosti</w:t>
      </w:r>
    </w:p>
    <w:p w14:paraId="2884829F" w14:textId="77777777" w:rsidR="00DC0055" w:rsidRPr="00681CBE" w:rsidRDefault="00DC0055" w:rsidP="00791782">
      <w:pPr>
        <w:pStyle w:val="Zkladntext"/>
        <w:contextualSpacing/>
      </w:pPr>
    </w:p>
    <w:p w14:paraId="7E93E174" w14:textId="0874257B" w:rsidR="006A200A" w:rsidRPr="00681CBE" w:rsidRDefault="006A200A" w:rsidP="0042675B">
      <w:pPr>
        <w:pStyle w:val="Zkladntext"/>
        <w:contextualSpacing/>
      </w:pPr>
      <w:r w:rsidRPr="00681CBE">
        <w:t>OPA/Al/PVC-Al/pap</w:t>
      </w:r>
      <w:r w:rsidR="0013097C">
        <w:t>i</w:t>
      </w:r>
      <w:r w:rsidRPr="00681CBE">
        <w:t xml:space="preserve">er/PET blister: 4 </w:t>
      </w:r>
      <w:r w:rsidR="000A1272" w:rsidRPr="00681CBE">
        <w:t>roky</w:t>
      </w:r>
    </w:p>
    <w:p w14:paraId="0A3D1B3A" w14:textId="4DFC7864" w:rsidR="006A200A" w:rsidRPr="00681CBE" w:rsidRDefault="006A200A" w:rsidP="0042675B">
      <w:pPr>
        <w:pStyle w:val="Zkladntext"/>
        <w:contextualSpacing/>
      </w:pPr>
      <w:r w:rsidRPr="00681CBE">
        <w:t>PCTFE/PVC-</w:t>
      </w:r>
      <w:r w:rsidR="005F17B1">
        <w:t>hliníkový</w:t>
      </w:r>
      <w:r w:rsidRPr="00681CBE">
        <w:t xml:space="preserve"> blister: 3 </w:t>
      </w:r>
      <w:r w:rsidR="000A1272" w:rsidRPr="00681CBE">
        <w:t>roky</w:t>
      </w:r>
    </w:p>
    <w:p w14:paraId="654A2BC0" w14:textId="77777777" w:rsidR="00DC0055" w:rsidRPr="00681CBE" w:rsidRDefault="00DC0055" w:rsidP="0042675B">
      <w:pPr>
        <w:pStyle w:val="Zkladntext"/>
        <w:contextualSpacing/>
      </w:pPr>
    </w:p>
    <w:p w14:paraId="697D60FB" w14:textId="77777777" w:rsidR="00DC0055" w:rsidRPr="00681CBE" w:rsidRDefault="00DC0055" w:rsidP="00791782">
      <w:pPr>
        <w:pStyle w:val="Nadpis1"/>
        <w:numPr>
          <w:ilvl w:val="1"/>
          <w:numId w:val="9"/>
        </w:numPr>
        <w:tabs>
          <w:tab w:val="left" w:pos="805"/>
          <w:tab w:val="left" w:pos="806"/>
        </w:tabs>
        <w:spacing w:before="0"/>
        <w:ind w:left="567"/>
        <w:contextualSpacing/>
      </w:pPr>
      <w:r w:rsidRPr="00681CBE">
        <w:t>Špeciálne upozornenia na</w:t>
      </w:r>
      <w:r w:rsidRPr="00681CBE">
        <w:rPr>
          <w:spacing w:val="-2"/>
        </w:rPr>
        <w:t xml:space="preserve"> </w:t>
      </w:r>
      <w:r w:rsidRPr="00681CBE">
        <w:t>uchovávanie</w:t>
      </w:r>
    </w:p>
    <w:p w14:paraId="09FE5D2C" w14:textId="77777777" w:rsidR="00DC0055" w:rsidRPr="00681CBE" w:rsidRDefault="00DC0055" w:rsidP="00791782">
      <w:pPr>
        <w:pStyle w:val="Zkladntext"/>
        <w:contextualSpacing/>
        <w:rPr>
          <w:b/>
        </w:rPr>
      </w:pPr>
    </w:p>
    <w:p w14:paraId="7E49083E" w14:textId="69A3847E" w:rsidR="006A200A" w:rsidRPr="00941FE8" w:rsidRDefault="006A200A" w:rsidP="0042675B">
      <w:pPr>
        <w:pStyle w:val="Zkladntext"/>
        <w:contextualSpacing/>
        <w:rPr>
          <w:i/>
          <w:iCs/>
        </w:rPr>
      </w:pPr>
      <w:r w:rsidRPr="00941FE8">
        <w:rPr>
          <w:i/>
          <w:iCs/>
        </w:rPr>
        <w:t xml:space="preserve">[Pre </w:t>
      </w:r>
      <w:r w:rsidR="000A1272" w:rsidRPr="00941FE8">
        <w:rPr>
          <w:i/>
          <w:iCs/>
        </w:rPr>
        <w:t>PCTFE/</w:t>
      </w:r>
      <w:r w:rsidRPr="00941FE8">
        <w:rPr>
          <w:i/>
          <w:iCs/>
        </w:rPr>
        <w:t>PVC-</w:t>
      </w:r>
      <w:r w:rsidR="005F17B1">
        <w:rPr>
          <w:i/>
          <w:iCs/>
        </w:rPr>
        <w:t>hliníkový</w:t>
      </w:r>
      <w:r w:rsidR="0013097C" w:rsidRPr="00941FE8">
        <w:rPr>
          <w:i/>
          <w:iCs/>
        </w:rPr>
        <w:t xml:space="preserve"> </w:t>
      </w:r>
      <w:r w:rsidR="000A1272" w:rsidRPr="00941FE8">
        <w:rPr>
          <w:i/>
          <w:iCs/>
        </w:rPr>
        <w:t>blister</w:t>
      </w:r>
      <w:r w:rsidRPr="00941FE8">
        <w:rPr>
          <w:i/>
          <w:iCs/>
        </w:rPr>
        <w:t>]</w:t>
      </w:r>
    </w:p>
    <w:p w14:paraId="52CE399E" w14:textId="77777777" w:rsidR="006A200A" w:rsidRPr="00681CBE" w:rsidRDefault="006A200A" w:rsidP="0042675B">
      <w:pPr>
        <w:pStyle w:val="Zkladntext"/>
        <w:contextualSpacing/>
      </w:pPr>
      <w:r w:rsidRPr="00681CBE">
        <w:t>Tento liek nevyžaduje žiadne zvláštne podmienky na uchovávanie.</w:t>
      </w:r>
    </w:p>
    <w:p w14:paraId="4C854F6B" w14:textId="77777777" w:rsidR="006A200A" w:rsidRPr="00681CBE" w:rsidRDefault="006A200A" w:rsidP="0042675B">
      <w:pPr>
        <w:pStyle w:val="Zkladntext"/>
        <w:contextualSpacing/>
      </w:pPr>
    </w:p>
    <w:p w14:paraId="3144A0BA" w14:textId="77777777" w:rsidR="006A200A" w:rsidRPr="00941FE8" w:rsidRDefault="000A1272" w:rsidP="0042675B">
      <w:pPr>
        <w:pStyle w:val="Zkladntext"/>
        <w:contextualSpacing/>
        <w:rPr>
          <w:i/>
          <w:iCs/>
        </w:rPr>
      </w:pPr>
      <w:r w:rsidRPr="00941FE8">
        <w:rPr>
          <w:i/>
          <w:iCs/>
        </w:rPr>
        <w:t>[Pre OPA/Al/PVC-Al/</w:t>
      </w:r>
      <w:r w:rsidR="006A200A" w:rsidRPr="00941FE8">
        <w:rPr>
          <w:i/>
          <w:iCs/>
        </w:rPr>
        <w:t>papier</w:t>
      </w:r>
      <w:r w:rsidRPr="00941FE8">
        <w:rPr>
          <w:i/>
          <w:iCs/>
        </w:rPr>
        <w:t>/</w:t>
      </w:r>
      <w:r w:rsidR="006A200A" w:rsidRPr="00941FE8">
        <w:rPr>
          <w:i/>
          <w:iCs/>
        </w:rPr>
        <w:t>PET blister]</w:t>
      </w:r>
    </w:p>
    <w:p w14:paraId="30D6C5C8" w14:textId="411ED2C1" w:rsidR="006A200A" w:rsidRPr="00681CBE" w:rsidRDefault="006A200A" w:rsidP="00791782">
      <w:pPr>
        <w:pStyle w:val="Zkladntext"/>
        <w:contextualSpacing/>
      </w:pPr>
      <w:bookmarkStart w:id="3" w:name="_Hlk44505704"/>
      <w:r w:rsidRPr="00681CBE">
        <w:t>Uchovávajte pri teplote do 30 °C</w:t>
      </w:r>
      <w:r w:rsidR="000A1272" w:rsidRPr="00681CBE">
        <w:t>.</w:t>
      </w:r>
    </w:p>
    <w:p w14:paraId="3A6E44B3" w14:textId="77777777" w:rsidR="00DC0055" w:rsidRPr="00681CBE" w:rsidRDefault="00DC0055" w:rsidP="00791782">
      <w:pPr>
        <w:pStyle w:val="Zkladntext"/>
        <w:contextualSpacing/>
      </w:pPr>
    </w:p>
    <w:bookmarkEnd w:id="3"/>
    <w:p w14:paraId="334E65F6" w14:textId="6305DA28" w:rsidR="00DC0055" w:rsidRPr="00681CBE" w:rsidRDefault="00DC0055" w:rsidP="00791782">
      <w:pPr>
        <w:pStyle w:val="Nadpis1"/>
        <w:numPr>
          <w:ilvl w:val="1"/>
          <w:numId w:val="9"/>
        </w:numPr>
        <w:tabs>
          <w:tab w:val="left" w:pos="805"/>
          <w:tab w:val="left" w:pos="806"/>
        </w:tabs>
        <w:spacing w:before="0"/>
        <w:ind w:left="567"/>
        <w:contextualSpacing/>
      </w:pPr>
      <w:r w:rsidRPr="00681CBE">
        <w:t>Druh obalu a obsah</w:t>
      </w:r>
      <w:r w:rsidRPr="00681CBE">
        <w:rPr>
          <w:spacing w:val="-1"/>
        </w:rPr>
        <w:t xml:space="preserve"> </w:t>
      </w:r>
      <w:r w:rsidRPr="00681CBE">
        <w:t>balenia</w:t>
      </w:r>
    </w:p>
    <w:p w14:paraId="61AA6D86" w14:textId="77777777" w:rsidR="00DC0055" w:rsidRPr="00681CBE" w:rsidRDefault="00DC0055" w:rsidP="00791782">
      <w:pPr>
        <w:pStyle w:val="Zkladntext"/>
        <w:contextualSpacing/>
        <w:rPr>
          <w:b/>
        </w:rPr>
      </w:pPr>
    </w:p>
    <w:p w14:paraId="6238A1BE" w14:textId="65773CFD" w:rsidR="006A200A" w:rsidRPr="00681CBE" w:rsidRDefault="002B6CF5" w:rsidP="0042675B">
      <w:pPr>
        <w:pStyle w:val="Zkladntext"/>
        <w:contextualSpacing/>
      </w:pPr>
      <w:r w:rsidRPr="00681CBE">
        <w:t xml:space="preserve">Fingolimod Tiefenbacher </w:t>
      </w:r>
      <w:r w:rsidR="006A200A" w:rsidRPr="00681CBE">
        <w:t xml:space="preserve">je dostupný v baleniach po </w:t>
      </w:r>
      <w:r w:rsidR="006A200A" w:rsidRPr="00681CBE">
        <w:rPr>
          <w:b/>
        </w:rPr>
        <w:t>7, 10, 14, 28, 30 alebo 98</w:t>
      </w:r>
      <w:r w:rsidR="000A1272" w:rsidRPr="00681CBE">
        <w:rPr>
          <w:b/>
        </w:rPr>
        <w:t xml:space="preserve"> tvrdých kapsúl</w:t>
      </w:r>
      <w:r w:rsidR="00050863">
        <w:t xml:space="preserve"> v </w:t>
      </w:r>
      <w:r w:rsidR="000A1272" w:rsidRPr="00681CBE">
        <w:t>OPA/Al/PVC-Al/papier</w:t>
      </w:r>
      <w:r w:rsidR="006A200A" w:rsidRPr="00681CBE">
        <w:t>/</w:t>
      </w:r>
      <w:r w:rsidR="000A1272" w:rsidRPr="00681CBE">
        <w:t>PET alebo PCTFE</w:t>
      </w:r>
      <w:r w:rsidR="006A200A" w:rsidRPr="00681CBE">
        <w:t>/PVC-</w:t>
      </w:r>
      <w:r w:rsidR="005F17B1">
        <w:t>hliník</w:t>
      </w:r>
      <w:r w:rsidR="00050863">
        <w:t>ových blistroch</w:t>
      </w:r>
      <w:bookmarkStart w:id="4" w:name="_GoBack"/>
      <w:bookmarkEnd w:id="4"/>
      <w:r w:rsidR="006A200A" w:rsidRPr="00681CBE">
        <w:t>.</w:t>
      </w:r>
    </w:p>
    <w:p w14:paraId="2187A1C6" w14:textId="77777777" w:rsidR="0013097C" w:rsidRDefault="0013097C" w:rsidP="0042675B">
      <w:pPr>
        <w:pStyle w:val="Zkladntext"/>
        <w:contextualSpacing/>
      </w:pPr>
    </w:p>
    <w:p w14:paraId="31A1DDBA" w14:textId="7949AD57" w:rsidR="006A200A" w:rsidRPr="00681CBE" w:rsidRDefault="002B6CF5" w:rsidP="0042675B">
      <w:pPr>
        <w:pStyle w:val="Zkladntext"/>
        <w:contextualSpacing/>
      </w:pPr>
      <w:r w:rsidRPr="00681CBE">
        <w:t>Fingolimod Tiefenbacher</w:t>
      </w:r>
      <w:r w:rsidR="006A200A" w:rsidRPr="00681CBE">
        <w:t xml:space="preserve"> je dostupný v perforovaných blistroch s jedno</w:t>
      </w:r>
      <w:r w:rsidR="005F17B1">
        <w:t>tlivou</w:t>
      </w:r>
      <w:r w:rsidR="006A200A" w:rsidRPr="00681CBE">
        <w:t xml:space="preserve"> dávkou po </w:t>
      </w:r>
      <w:r w:rsidR="006A200A" w:rsidRPr="00681CBE">
        <w:rPr>
          <w:b/>
        </w:rPr>
        <w:t>7 x 1, 10 x 1, 14 x 1, 28 x 1, 30 x 1 alebo 98 x 1 tvrdých kapsúl</w:t>
      </w:r>
      <w:r w:rsidR="000A1272" w:rsidRPr="00681CBE">
        <w:t xml:space="preserve"> v OPA</w:t>
      </w:r>
      <w:r w:rsidR="006A200A" w:rsidRPr="00681CBE">
        <w:t>/Al/</w:t>
      </w:r>
      <w:r w:rsidR="000A1272" w:rsidRPr="00681CBE">
        <w:t>PVC-Al/papier/PET alebo PCTFE/</w:t>
      </w:r>
      <w:r w:rsidR="006A200A" w:rsidRPr="00681CBE">
        <w:t>PVC-</w:t>
      </w:r>
      <w:r w:rsidR="005F17B1">
        <w:t>hliníkových</w:t>
      </w:r>
      <w:r w:rsidR="0013097C">
        <w:t xml:space="preserve"> blistroch.</w:t>
      </w:r>
    </w:p>
    <w:p w14:paraId="29C3EB09" w14:textId="77777777" w:rsidR="006A200A" w:rsidRPr="00681CBE" w:rsidRDefault="006A200A" w:rsidP="0042675B">
      <w:pPr>
        <w:pStyle w:val="Zkladntext"/>
        <w:contextualSpacing/>
      </w:pPr>
    </w:p>
    <w:p w14:paraId="60138F05" w14:textId="77777777" w:rsidR="005F17B1" w:rsidRPr="00226B00" w:rsidRDefault="005F17B1" w:rsidP="005F17B1">
      <w:pPr>
        <w:pStyle w:val="ListBulletLevel1"/>
        <w:numPr>
          <w:ilvl w:val="0"/>
          <w:numId w:val="0"/>
        </w:numPr>
        <w:spacing w:before="0"/>
        <w:rPr>
          <w:color w:val="auto"/>
          <w:szCs w:val="22"/>
          <w:lang w:val="sk-SK"/>
        </w:rPr>
      </w:pPr>
      <w:r w:rsidRPr="00226B00">
        <w:rPr>
          <w:color w:val="auto"/>
          <w:szCs w:val="22"/>
          <w:lang w:val="sk-SK"/>
        </w:rPr>
        <w:t>Na trh nemusia byť uvedené všetky veľkosti balenia.</w:t>
      </w:r>
    </w:p>
    <w:p w14:paraId="4A07E86E" w14:textId="77777777" w:rsidR="00DC0055" w:rsidRPr="00681CBE" w:rsidRDefault="00DC0055" w:rsidP="0042675B">
      <w:pPr>
        <w:pStyle w:val="Zkladntext"/>
        <w:contextualSpacing/>
      </w:pPr>
    </w:p>
    <w:p w14:paraId="2C6C9064" w14:textId="77777777" w:rsidR="00DC0055" w:rsidRPr="00681CBE" w:rsidRDefault="00DC0055" w:rsidP="00791782">
      <w:pPr>
        <w:pStyle w:val="Nadpis1"/>
        <w:numPr>
          <w:ilvl w:val="1"/>
          <w:numId w:val="9"/>
        </w:numPr>
        <w:tabs>
          <w:tab w:val="left" w:pos="805"/>
          <w:tab w:val="left" w:pos="806"/>
        </w:tabs>
        <w:spacing w:before="0"/>
        <w:ind w:left="567" w:hanging="567"/>
        <w:contextualSpacing/>
      </w:pPr>
      <w:r w:rsidRPr="00681CBE">
        <w:t>Špeciálne opatrenia na</w:t>
      </w:r>
      <w:r w:rsidRPr="00681CBE">
        <w:rPr>
          <w:spacing w:val="-2"/>
        </w:rPr>
        <w:t xml:space="preserve"> </w:t>
      </w:r>
      <w:r w:rsidRPr="00681CBE">
        <w:t>likvidáciu</w:t>
      </w:r>
    </w:p>
    <w:p w14:paraId="5BEC0A4B" w14:textId="77777777" w:rsidR="00DC0055" w:rsidRPr="00681CBE" w:rsidRDefault="00DC0055" w:rsidP="00791782">
      <w:pPr>
        <w:pStyle w:val="Zkladntext"/>
        <w:contextualSpacing/>
        <w:rPr>
          <w:b/>
        </w:rPr>
      </w:pPr>
    </w:p>
    <w:p w14:paraId="0953C168" w14:textId="77777777" w:rsidR="00DC0055" w:rsidRPr="00681CBE" w:rsidRDefault="00DC0055" w:rsidP="00791782">
      <w:pPr>
        <w:pStyle w:val="Zkladntext"/>
        <w:contextualSpacing/>
      </w:pPr>
      <w:r w:rsidRPr="00681CBE">
        <w:t>Všetok nepoužitý liek alebo odpad vzniknutý z lieku sa má zlikvidovať v súlade s národnými</w:t>
      </w:r>
    </w:p>
    <w:p w14:paraId="6D2F644E" w14:textId="77777777" w:rsidR="00DC0055" w:rsidRPr="00681CBE" w:rsidRDefault="00DC0055" w:rsidP="00791782">
      <w:pPr>
        <w:pStyle w:val="Zkladntext"/>
        <w:contextualSpacing/>
      </w:pPr>
      <w:r w:rsidRPr="00681CBE">
        <w:t>požiadavkami.</w:t>
      </w:r>
    </w:p>
    <w:p w14:paraId="4E280703" w14:textId="3F5AC76D" w:rsidR="00DC0055" w:rsidRDefault="00DC0055" w:rsidP="00791782">
      <w:pPr>
        <w:contextualSpacing/>
      </w:pPr>
    </w:p>
    <w:p w14:paraId="18A183A8" w14:textId="77777777" w:rsidR="002D4306" w:rsidRPr="00681CBE" w:rsidRDefault="002D4306" w:rsidP="00791782">
      <w:pPr>
        <w:contextualSpacing/>
      </w:pPr>
    </w:p>
    <w:p w14:paraId="70A1CF89" w14:textId="20A30564" w:rsidR="00DC0055" w:rsidRPr="00681CBE" w:rsidRDefault="00DC0055" w:rsidP="00791782">
      <w:pPr>
        <w:pStyle w:val="Nadpis1"/>
        <w:numPr>
          <w:ilvl w:val="0"/>
          <w:numId w:val="9"/>
        </w:numPr>
        <w:tabs>
          <w:tab w:val="left" w:pos="805"/>
          <w:tab w:val="left" w:pos="806"/>
        </w:tabs>
        <w:spacing w:before="0"/>
        <w:ind w:left="567"/>
        <w:contextualSpacing/>
      </w:pPr>
      <w:r w:rsidRPr="00681CBE">
        <w:t>DRŽITEĽ ROZHODNUTIA O</w:t>
      </w:r>
      <w:r w:rsidRPr="00681CBE">
        <w:rPr>
          <w:spacing w:val="-3"/>
        </w:rPr>
        <w:t xml:space="preserve"> </w:t>
      </w:r>
      <w:r w:rsidRPr="00681CBE">
        <w:t>REGISTRÁCII</w:t>
      </w:r>
    </w:p>
    <w:p w14:paraId="0AA3A59F" w14:textId="77777777" w:rsidR="00DC0055" w:rsidRPr="00681CBE" w:rsidRDefault="00DC0055" w:rsidP="00791782">
      <w:pPr>
        <w:pStyle w:val="Zkladntext"/>
        <w:contextualSpacing/>
        <w:rPr>
          <w:b/>
        </w:rPr>
      </w:pPr>
    </w:p>
    <w:p w14:paraId="43157923" w14:textId="57B49331" w:rsidR="00402AC0" w:rsidRPr="00681CBE" w:rsidRDefault="00402AC0" w:rsidP="0042675B">
      <w:pPr>
        <w:contextualSpacing/>
      </w:pPr>
      <w:r w:rsidRPr="00681CBE">
        <w:t>Alfred E. Tiefenbacher GmbH &amp; Co. KG</w:t>
      </w:r>
    </w:p>
    <w:p w14:paraId="29D50C48" w14:textId="77777777" w:rsidR="00402AC0" w:rsidRPr="00681CBE" w:rsidRDefault="00402AC0" w:rsidP="0042675B">
      <w:pPr>
        <w:contextualSpacing/>
      </w:pPr>
      <w:r w:rsidRPr="00681CBE">
        <w:t>Van-der-Smissen-Strasse 1</w:t>
      </w:r>
    </w:p>
    <w:p w14:paraId="6D44F474" w14:textId="77777777" w:rsidR="00402AC0" w:rsidRPr="00681CBE" w:rsidRDefault="00402AC0" w:rsidP="0042675B">
      <w:pPr>
        <w:contextualSpacing/>
      </w:pPr>
      <w:r w:rsidRPr="00681CBE">
        <w:t>22767 Hamburg</w:t>
      </w:r>
    </w:p>
    <w:p w14:paraId="0962FF3A" w14:textId="77777777" w:rsidR="00DC0055" w:rsidRPr="00681CBE" w:rsidRDefault="006F30A7" w:rsidP="0042675B">
      <w:pPr>
        <w:pStyle w:val="Zkladntext"/>
        <w:contextualSpacing/>
      </w:pPr>
      <w:r w:rsidRPr="00681CBE">
        <w:t>Nemecko</w:t>
      </w:r>
    </w:p>
    <w:p w14:paraId="35E61BED" w14:textId="2BDDF2D0" w:rsidR="00402AC0" w:rsidRDefault="00402AC0" w:rsidP="0042675B">
      <w:pPr>
        <w:pStyle w:val="Zkladntext"/>
        <w:contextualSpacing/>
      </w:pPr>
    </w:p>
    <w:p w14:paraId="7CB8DBC4" w14:textId="77777777" w:rsidR="002D4306" w:rsidRPr="00681CBE" w:rsidRDefault="002D4306" w:rsidP="0042675B">
      <w:pPr>
        <w:pStyle w:val="Zkladntext"/>
        <w:contextualSpacing/>
      </w:pPr>
    </w:p>
    <w:p w14:paraId="57CA345A" w14:textId="04356931" w:rsidR="00DC0055" w:rsidRPr="00681CBE" w:rsidRDefault="00DC0055" w:rsidP="0018712D">
      <w:pPr>
        <w:pStyle w:val="Nadpis1"/>
        <w:numPr>
          <w:ilvl w:val="0"/>
          <w:numId w:val="9"/>
        </w:numPr>
        <w:tabs>
          <w:tab w:val="left" w:pos="805"/>
          <w:tab w:val="left" w:pos="806"/>
        </w:tabs>
        <w:spacing w:before="0"/>
        <w:ind w:left="567"/>
        <w:contextualSpacing/>
      </w:pPr>
      <w:r w:rsidRPr="00681CBE">
        <w:t>REGISTRAČNÉ</w:t>
      </w:r>
      <w:r w:rsidRPr="00681CBE">
        <w:rPr>
          <w:spacing w:val="-2"/>
        </w:rPr>
        <w:t xml:space="preserve"> </w:t>
      </w:r>
      <w:r w:rsidRPr="00681CBE">
        <w:t>ČÍSL</w:t>
      </w:r>
      <w:r w:rsidR="00552AF3">
        <w:t>O</w:t>
      </w:r>
    </w:p>
    <w:p w14:paraId="0347580F" w14:textId="77777777" w:rsidR="00DC0055" w:rsidRPr="00681CBE" w:rsidRDefault="00DC0055" w:rsidP="00791782">
      <w:pPr>
        <w:pStyle w:val="Zkladntext"/>
        <w:contextualSpacing/>
        <w:rPr>
          <w:b/>
        </w:rPr>
      </w:pPr>
    </w:p>
    <w:p w14:paraId="6309F87C" w14:textId="7A151488" w:rsidR="00DC0055" w:rsidRDefault="00CB2084" w:rsidP="00791782">
      <w:pPr>
        <w:pStyle w:val="Zkladntext"/>
        <w:contextualSpacing/>
      </w:pPr>
      <w:r w:rsidRPr="00CB2084">
        <w:t>59/0242/20-S</w:t>
      </w:r>
    </w:p>
    <w:p w14:paraId="2B1E5B12" w14:textId="77777777" w:rsidR="00CB2084" w:rsidRPr="00681CBE" w:rsidRDefault="00CB2084" w:rsidP="00791782">
      <w:pPr>
        <w:pStyle w:val="Zkladntext"/>
        <w:contextualSpacing/>
      </w:pPr>
    </w:p>
    <w:p w14:paraId="108EA05E" w14:textId="77777777" w:rsidR="00DC0055" w:rsidRPr="00681CBE" w:rsidRDefault="00DC0055" w:rsidP="00791782">
      <w:pPr>
        <w:pStyle w:val="Zkladntext"/>
        <w:contextualSpacing/>
      </w:pPr>
    </w:p>
    <w:p w14:paraId="4AAAEF2B" w14:textId="4BD03496" w:rsidR="00DC0055" w:rsidRPr="00681CBE" w:rsidRDefault="00DC0055" w:rsidP="00791782">
      <w:pPr>
        <w:pStyle w:val="Nadpis1"/>
        <w:numPr>
          <w:ilvl w:val="0"/>
          <w:numId w:val="9"/>
        </w:numPr>
        <w:tabs>
          <w:tab w:val="left" w:pos="805"/>
          <w:tab w:val="left" w:pos="806"/>
        </w:tabs>
        <w:spacing w:before="0"/>
        <w:ind w:left="567" w:hanging="567"/>
        <w:contextualSpacing/>
      </w:pPr>
      <w:r w:rsidRPr="00681CBE">
        <w:t>DÁTUM PRVEJ REGISTRÁCIE/PREDĹŽENIA REGISTRÁCIE</w:t>
      </w:r>
    </w:p>
    <w:p w14:paraId="1AA6273B" w14:textId="77777777" w:rsidR="00DC0055" w:rsidRPr="00681CBE" w:rsidRDefault="00DC0055" w:rsidP="00791782">
      <w:pPr>
        <w:pStyle w:val="Zkladntext"/>
        <w:contextualSpacing/>
        <w:rPr>
          <w:b/>
        </w:rPr>
      </w:pPr>
    </w:p>
    <w:p w14:paraId="733BB768" w14:textId="77777777" w:rsidR="00DC0055" w:rsidRPr="00681CBE" w:rsidRDefault="00DC0055" w:rsidP="00791782">
      <w:pPr>
        <w:pStyle w:val="Zkladntext"/>
        <w:contextualSpacing/>
      </w:pPr>
      <w:r w:rsidRPr="00681CBE">
        <w:t xml:space="preserve">Dátum prvej registrácie: </w:t>
      </w:r>
    </w:p>
    <w:p w14:paraId="54F7FABB" w14:textId="77777777" w:rsidR="00DC0055" w:rsidRPr="00681CBE" w:rsidRDefault="00DC0055" w:rsidP="00791782">
      <w:pPr>
        <w:pStyle w:val="Zkladntext"/>
        <w:contextualSpacing/>
      </w:pPr>
    </w:p>
    <w:p w14:paraId="485AABC7" w14:textId="77777777" w:rsidR="00DC0055" w:rsidRPr="00681CBE" w:rsidRDefault="00DC0055" w:rsidP="00791782">
      <w:pPr>
        <w:pStyle w:val="Zkladntext"/>
        <w:contextualSpacing/>
      </w:pPr>
    </w:p>
    <w:p w14:paraId="597CD4F2" w14:textId="0D7E3051" w:rsidR="00DC0055" w:rsidRPr="00681CBE" w:rsidRDefault="00DC0055" w:rsidP="00791782">
      <w:pPr>
        <w:pStyle w:val="Nadpis1"/>
        <w:numPr>
          <w:ilvl w:val="0"/>
          <w:numId w:val="9"/>
        </w:numPr>
        <w:tabs>
          <w:tab w:val="left" w:pos="805"/>
          <w:tab w:val="left" w:pos="806"/>
        </w:tabs>
        <w:spacing w:before="0"/>
        <w:ind w:left="567"/>
        <w:contextualSpacing/>
      </w:pPr>
      <w:r w:rsidRPr="00681CBE">
        <w:t>DÁTUM REVÍZIE</w:t>
      </w:r>
      <w:r w:rsidRPr="00681CBE">
        <w:rPr>
          <w:spacing w:val="-1"/>
        </w:rPr>
        <w:t xml:space="preserve"> </w:t>
      </w:r>
      <w:r w:rsidRPr="00681CBE">
        <w:t>TEXTU</w:t>
      </w:r>
    </w:p>
    <w:p w14:paraId="25023815" w14:textId="77777777" w:rsidR="00DC0055" w:rsidRPr="00681CBE" w:rsidRDefault="00DC0055" w:rsidP="00791782">
      <w:pPr>
        <w:pStyle w:val="Zkladntext"/>
        <w:contextualSpacing/>
        <w:rPr>
          <w:b/>
        </w:rPr>
      </w:pPr>
    </w:p>
    <w:p w14:paraId="4962CDD4" w14:textId="5725A4F1" w:rsidR="002B3986" w:rsidRDefault="00552AF3" w:rsidP="00791782">
      <w:pPr>
        <w:contextualSpacing/>
      </w:pPr>
      <w:r>
        <w:t>10/2020</w:t>
      </w:r>
    </w:p>
    <w:p w14:paraId="5A35A098" w14:textId="586CF4A8" w:rsidR="00552AF3" w:rsidRDefault="00552AF3" w:rsidP="00791782">
      <w:pPr>
        <w:contextualSpacing/>
      </w:pPr>
    </w:p>
    <w:p w14:paraId="66F2BF79" w14:textId="77777777" w:rsidR="00552AF3" w:rsidRPr="00681CBE" w:rsidRDefault="00552AF3" w:rsidP="00791782">
      <w:pPr>
        <w:contextualSpacing/>
      </w:pPr>
    </w:p>
    <w:sectPr w:rsidR="00552AF3" w:rsidRPr="00681CBE" w:rsidSect="00D34FB9">
      <w:headerReference w:type="default" r:id="rId9"/>
      <w:footerReference w:type="default" r:id="rId10"/>
      <w:pgSz w:w="11906" w:h="16838"/>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8884C" w14:textId="77777777" w:rsidR="00BF46D9" w:rsidRDefault="00BF46D9">
      <w:r>
        <w:separator/>
      </w:r>
    </w:p>
  </w:endnote>
  <w:endnote w:type="continuationSeparator" w:id="0">
    <w:p w14:paraId="168896C4" w14:textId="77777777" w:rsidR="00BF46D9" w:rsidRDefault="00BF4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tka Text">
    <w:panose1 w:val="02000505000000020004"/>
    <w:charset w:val="EE"/>
    <w:family w:val="auto"/>
    <w:pitch w:val="variable"/>
    <w:sig w:usb0="A00002EF" w:usb1="4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3BFD1" w14:textId="77777777" w:rsidR="0023174C" w:rsidRDefault="0023174C">
    <w:pPr>
      <w:pStyle w:val="Zkladntext"/>
      <w:spacing w:line="14" w:lineRule="auto"/>
      <w:rPr>
        <w:sz w:val="20"/>
      </w:rPr>
    </w:pPr>
    <w:r>
      <w:rPr>
        <w:noProof/>
        <w:lang w:eastAsia="sk-SK"/>
      </w:rPr>
      <mc:AlternateContent>
        <mc:Choice Requires="wps">
          <w:drawing>
            <wp:anchor distT="0" distB="0" distL="114300" distR="114300" simplePos="0" relativeHeight="251661824" behindDoc="1" locked="0" layoutInCell="1" allowOverlap="1" wp14:anchorId="0DEC6214" wp14:editId="407B62FF">
              <wp:simplePos x="0" y="0"/>
              <wp:positionH relativeFrom="page">
                <wp:posOffset>3655695</wp:posOffset>
              </wp:positionH>
              <wp:positionV relativeFrom="page">
                <wp:posOffset>10099040</wp:posOffset>
              </wp:positionV>
              <wp:extent cx="189230" cy="139065"/>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1A049" w14:textId="561B676A" w:rsidR="0023174C" w:rsidRDefault="0023174C">
                          <w:pPr>
                            <w:spacing w:before="14"/>
                            <w:ind w:left="60"/>
                            <w:rPr>
                              <w:rFonts w:ascii="Arial"/>
                              <w:sz w:val="16"/>
                            </w:rPr>
                          </w:pPr>
                          <w:r>
                            <w:fldChar w:fldCharType="begin"/>
                          </w:r>
                          <w:r>
                            <w:rPr>
                              <w:rFonts w:ascii="Arial"/>
                              <w:sz w:val="16"/>
                            </w:rPr>
                            <w:instrText xml:space="preserve"> PAGE </w:instrText>
                          </w:r>
                          <w:r>
                            <w:fldChar w:fldCharType="separate"/>
                          </w:r>
                          <w:r w:rsidR="00050863">
                            <w:rPr>
                              <w:rFonts w:ascii="Arial"/>
                              <w:noProof/>
                              <w:sz w:val="16"/>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C6214" id="_x0000_t202" coordsize="21600,21600" o:spt="202" path="m,l,21600r21600,l21600,xe">
              <v:stroke joinstyle="miter"/>
              <v:path gradientshapeok="t" o:connecttype="rect"/>
            </v:shapetype>
            <v:shape id="Textové pole 1" o:spid="_x0000_s1026" type="#_x0000_t202" style="position:absolute;margin-left:287.85pt;margin-top:795.2pt;width:14.9pt;height:10.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" filled="f" stroked="f">
              <v:textbox inset="0,0,0,0">
                <w:txbxContent>
                  <w:p w14:paraId="5891A049" w14:textId="561B676A" w:rsidR="0023174C" w:rsidRDefault="0023174C">
                    <w:pPr>
                      <w:spacing w:before="14"/>
                      <w:ind w:left="60"/>
                      <w:rPr>
                        <w:rFonts w:ascii="Arial"/>
                        <w:sz w:val="16"/>
                      </w:rPr>
                    </w:pPr>
                    <w:r>
                      <w:fldChar w:fldCharType="begin"/>
                    </w:r>
                    <w:r>
                      <w:rPr>
                        <w:rFonts w:ascii="Arial"/>
                        <w:sz w:val="16"/>
                      </w:rPr>
                      <w:instrText xml:space="preserve"> PAGE </w:instrText>
                    </w:r>
                    <w:r>
                      <w:fldChar w:fldCharType="separate"/>
                    </w:r>
                    <w:r w:rsidR="00050863">
                      <w:rPr>
                        <w:rFonts w:ascii="Arial"/>
                        <w:noProof/>
                        <w:sz w:val="16"/>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168A7" w14:textId="77777777" w:rsidR="00BF46D9" w:rsidRDefault="00BF46D9">
      <w:r>
        <w:separator/>
      </w:r>
    </w:p>
  </w:footnote>
  <w:footnote w:type="continuationSeparator" w:id="0">
    <w:p w14:paraId="3AA89C58" w14:textId="77777777" w:rsidR="00BF46D9" w:rsidRDefault="00BF4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EF7AB" w14:textId="15A019B9" w:rsidR="0023174C" w:rsidRPr="00201723" w:rsidRDefault="0023174C" w:rsidP="00201723">
    <w:pPr>
      <w:widowControl/>
      <w:tabs>
        <w:tab w:val="left" w:pos="567"/>
        <w:tab w:val="center" w:pos="4153"/>
        <w:tab w:val="right" w:pos="8306"/>
      </w:tabs>
      <w:autoSpaceDE/>
      <w:autoSpaceDN/>
      <w:rPr>
        <w:sz w:val="20"/>
        <w:szCs w:val="20"/>
        <w:lang w:val="cs-CZ"/>
      </w:rPr>
    </w:pPr>
    <w:r w:rsidRPr="00201723">
      <w:rPr>
        <w:sz w:val="18"/>
        <w:szCs w:val="20"/>
        <w:lang w:val="cs-CZ"/>
      </w:rPr>
      <w:t>Schválený text k rozhodnutiu o registrácii, ev.</w:t>
    </w:r>
    <w:r w:rsidRPr="00201723">
      <w:rPr>
        <w:color w:val="000000"/>
        <w:sz w:val="18"/>
        <w:szCs w:val="18"/>
        <w:lang w:val="cs-CZ"/>
      </w:rPr>
      <w:t xml:space="preserve"> </w:t>
    </w:r>
    <w:r w:rsidRPr="00201723">
      <w:rPr>
        <w:rFonts w:hint="eastAsia"/>
        <w:sz w:val="18"/>
        <w:szCs w:val="20"/>
        <w:lang w:val="cs-CZ"/>
      </w:rPr>
      <w:t>č</w:t>
    </w:r>
    <w:r w:rsidRPr="00201723">
      <w:rPr>
        <w:sz w:val="18"/>
        <w:szCs w:val="20"/>
        <w:lang w:val="cs-CZ"/>
      </w:rPr>
      <w:t xml:space="preserve">.: </w:t>
    </w:r>
    <w:r w:rsidRPr="005C649F">
      <w:rPr>
        <w:sz w:val="18"/>
        <w:szCs w:val="20"/>
        <w:lang w:val="cs-CZ"/>
      </w:rPr>
      <w:t>2019/02257-REG</w:t>
    </w:r>
  </w:p>
  <w:p w14:paraId="2215B9FB" w14:textId="77777777" w:rsidR="0023174C" w:rsidRDefault="0023174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D"/>
    <w:multiLevelType w:val="multilevel"/>
    <w:tmpl w:val="0000001D"/>
    <w:name w:val="WW8Num29"/>
    <w:lvl w:ilvl="0">
      <w:start w:val="1"/>
      <w:numFmt w:val="bullet"/>
      <w:lvlText w:val=""/>
      <w:lvlJc w:val="left"/>
      <w:pPr>
        <w:tabs>
          <w:tab w:val="num" w:pos="720"/>
        </w:tabs>
        <w:ind w:left="720" w:hanging="357"/>
      </w:pPr>
      <w:rPr>
        <w:rFonts w:ascii="Symbol" w:hAnsi="Symbol" w:cs="Symbol" w:hint="default"/>
      </w:rPr>
    </w:lvl>
    <w:lvl w:ilvl="1">
      <w:start w:val="1"/>
      <w:numFmt w:val="bullet"/>
      <w:lvlText w:val=""/>
      <w:lvlJc w:val="left"/>
      <w:pPr>
        <w:tabs>
          <w:tab w:val="num" w:pos="1083"/>
        </w:tabs>
        <w:ind w:left="1083" w:hanging="363"/>
      </w:pPr>
      <w:rPr>
        <w:rFonts w:ascii="Symbol" w:hAnsi="Symbol" w:cs="Symbol" w:hint="default"/>
      </w:rPr>
    </w:lvl>
    <w:lvl w:ilvl="2">
      <w:start w:val="1"/>
      <w:numFmt w:val="bullet"/>
      <w:lvlText w:val=""/>
      <w:lvlJc w:val="left"/>
      <w:pPr>
        <w:tabs>
          <w:tab w:val="num" w:pos="1440"/>
        </w:tabs>
        <w:ind w:left="1440" w:hanging="357"/>
      </w:pPr>
      <w:rPr>
        <w:rFonts w:ascii="Symbol" w:hAnsi="Symbol" w:cs="Symbol" w:hint="default"/>
      </w:rPr>
    </w:lvl>
    <w:lvl w:ilvl="3">
      <w:start w:val="1"/>
      <w:numFmt w:val="bullet"/>
      <w:lvlText w:val=""/>
      <w:lvlJc w:val="left"/>
      <w:pPr>
        <w:tabs>
          <w:tab w:val="num" w:pos="1803"/>
        </w:tabs>
        <w:ind w:left="1803" w:hanging="363"/>
      </w:pPr>
      <w:rPr>
        <w:rFonts w:ascii="Symbol" w:hAnsi="Symbol" w:cs="Symbol" w:hint="default"/>
      </w:rPr>
    </w:lvl>
    <w:lvl w:ilvl="4">
      <w:start w:val="1"/>
      <w:numFmt w:val="bullet"/>
      <w:lvlText w:val=""/>
      <w:lvlJc w:val="left"/>
      <w:pPr>
        <w:tabs>
          <w:tab w:val="num" w:pos="2160"/>
        </w:tabs>
        <w:ind w:left="2160" w:hanging="357"/>
      </w:pPr>
      <w:rPr>
        <w:rFonts w:ascii="Symbol" w:hAnsi="Symbol" w:cs="Symbol" w:hint="default"/>
      </w:rPr>
    </w:lvl>
    <w:lvl w:ilvl="5">
      <w:start w:val="1"/>
      <w:numFmt w:val="bullet"/>
      <w:lvlText w:val=""/>
      <w:lvlJc w:val="left"/>
      <w:pPr>
        <w:tabs>
          <w:tab w:val="num" w:pos="2523"/>
        </w:tabs>
        <w:ind w:left="2523" w:hanging="363"/>
      </w:pPr>
      <w:rPr>
        <w:rFonts w:ascii="Symbol" w:hAnsi="Symbol" w:cs="Symbol" w:hint="default"/>
      </w:rPr>
    </w:lvl>
    <w:lvl w:ilvl="6">
      <w:start w:val="1"/>
      <w:numFmt w:val="bullet"/>
      <w:lvlText w:val=""/>
      <w:lvlJc w:val="left"/>
      <w:pPr>
        <w:tabs>
          <w:tab w:val="num" w:pos="2880"/>
        </w:tabs>
        <w:ind w:left="2880" w:hanging="357"/>
      </w:pPr>
      <w:rPr>
        <w:rFonts w:ascii="Symbol" w:hAnsi="Symbol" w:cs="Symbol" w:hint="default"/>
      </w:rPr>
    </w:lvl>
    <w:lvl w:ilvl="7">
      <w:start w:val="1"/>
      <w:numFmt w:val="bullet"/>
      <w:lvlText w:val=""/>
      <w:lvlJc w:val="left"/>
      <w:pPr>
        <w:tabs>
          <w:tab w:val="num" w:pos="3243"/>
        </w:tabs>
        <w:ind w:left="3243" w:hanging="363"/>
      </w:pPr>
      <w:rPr>
        <w:rFonts w:ascii="Symbol" w:hAnsi="Symbol" w:cs="Symbol" w:hint="default"/>
      </w:rPr>
    </w:lvl>
    <w:lvl w:ilvl="8">
      <w:start w:val="1"/>
      <w:numFmt w:val="bullet"/>
      <w:lvlText w:val=""/>
      <w:lvlJc w:val="left"/>
      <w:pPr>
        <w:tabs>
          <w:tab w:val="num" w:pos="3600"/>
        </w:tabs>
        <w:ind w:left="3600" w:hanging="357"/>
      </w:pPr>
      <w:rPr>
        <w:rFonts w:ascii="Symbol" w:hAnsi="Symbol" w:cs="Symbol" w:hint="default"/>
      </w:rPr>
    </w:lvl>
  </w:abstractNum>
  <w:abstractNum w:abstractNumId="1" w15:restartNumberingAfterBreak="0">
    <w:nsid w:val="01682CC4"/>
    <w:multiLevelType w:val="hybridMultilevel"/>
    <w:tmpl w:val="1E2AB14C"/>
    <w:lvl w:ilvl="0" w:tplc="4BD6E356">
      <w:start w:val="1"/>
      <w:numFmt w:val="decimal"/>
      <w:lvlText w:val="%1."/>
      <w:lvlJc w:val="left"/>
      <w:pPr>
        <w:ind w:left="806" w:hanging="568"/>
      </w:pPr>
      <w:rPr>
        <w:rFonts w:ascii="Times New Roman" w:eastAsia="Times New Roman" w:hAnsi="Times New Roman" w:cs="Times New Roman" w:hint="default"/>
        <w:w w:val="99"/>
        <w:sz w:val="22"/>
        <w:szCs w:val="22"/>
        <w:lang w:val="sk-SK" w:eastAsia="en-US" w:bidi="ar-SA"/>
      </w:rPr>
    </w:lvl>
    <w:lvl w:ilvl="1" w:tplc="1B4EF30E">
      <w:start w:val="1"/>
      <w:numFmt w:val="lowerLetter"/>
      <w:lvlText w:val="%2."/>
      <w:lvlJc w:val="left"/>
      <w:pPr>
        <w:ind w:left="2488" w:hanging="360"/>
      </w:pPr>
      <w:rPr>
        <w:rFonts w:ascii="Times New Roman" w:eastAsia="Times New Roman" w:hAnsi="Times New Roman" w:cs="Times New Roman" w:hint="default"/>
        <w:spacing w:val="-1"/>
        <w:w w:val="99"/>
        <w:sz w:val="22"/>
        <w:szCs w:val="22"/>
        <w:lang w:val="sk-SK" w:eastAsia="en-US" w:bidi="ar-SA"/>
      </w:rPr>
    </w:lvl>
    <w:lvl w:ilvl="2" w:tplc="054C7928">
      <w:numFmt w:val="bullet"/>
      <w:lvlText w:val="•"/>
      <w:lvlJc w:val="left"/>
      <w:pPr>
        <w:ind w:left="3265" w:hanging="360"/>
      </w:pPr>
      <w:rPr>
        <w:rFonts w:hint="default"/>
        <w:lang w:val="sk-SK" w:eastAsia="en-US" w:bidi="ar-SA"/>
      </w:rPr>
    </w:lvl>
    <w:lvl w:ilvl="3" w:tplc="679EB64C">
      <w:numFmt w:val="bullet"/>
      <w:lvlText w:val="•"/>
      <w:lvlJc w:val="left"/>
      <w:pPr>
        <w:ind w:left="4050" w:hanging="360"/>
      </w:pPr>
      <w:rPr>
        <w:rFonts w:hint="default"/>
        <w:lang w:val="sk-SK" w:eastAsia="en-US" w:bidi="ar-SA"/>
      </w:rPr>
    </w:lvl>
    <w:lvl w:ilvl="4" w:tplc="26A26B14">
      <w:numFmt w:val="bullet"/>
      <w:lvlText w:val="•"/>
      <w:lvlJc w:val="left"/>
      <w:pPr>
        <w:ind w:left="4835" w:hanging="360"/>
      </w:pPr>
      <w:rPr>
        <w:rFonts w:hint="default"/>
        <w:lang w:val="sk-SK" w:eastAsia="en-US" w:bidi="ar-SA"/>
      </w:rPr>
    </w:lvl>
    <w:lvl w:ilvl="5" w:tplc="7116D102">
      <w:numFmt w:val="bullet"/>
      <w:lvlText w:val="•"/>
      <w:lvlJc w:val="left"/>
      <w:pPr>
        <w:ind w:left="5621" w:hanging="360"/>
      </w:pPr>
      <w:rPr>
        <w:rFonts w:hint="default"/>
        <w:lang w:val="sk-SK" w:eastAsia="en-US" w:bidi="ar-SA"/>
      </w:rPr>
    </w:lvl>
    <w:lvl w:ilvl="6" w:tplc="F76CA3E8">
      <w:numFmt w:val="bullet"/>
      <w:lvlText w:val="•"/>
      <w:lvlJc w:val="left"/>
      <w:pPr>
        <w:ind w:left="6406" w:hanging="360"/>
      </w:pPr>
      <w:rPr>
        <w:rFonts w:hint="default"/>
        <w:lang w:val="sk-SK" w:eastAsia="en-US" w:bidi="ar-SA"/>
      </w:rPr>
    </w:lvl>
    <w:lvl w:ilvl="7" w:tplc="6D18AD7A">
      <w:numFmt w:val="bullet"/>
      <w:lvlText w:val="•"/>
      <w:lvlJc w:val="left"/>
      <w:pPr>
        <w:ind w:left="7191" w:hanging="360"/>
      </w:pPr>
      <w:rPr>
        <w:rFonts w:hint="default"/>
        <w:lang w:val="sk-SK" w:eastAsia="en-US" w:bidi="ar-SA"/>
      </w:rPr>
    </w:lvl>
    <w:lvl w:ilvl="8" w:tplc="B85C2A9A">
      <w:numFmt w:val="bullet"/>
      <w:lvlText w:val="•"/>
      <w:lvlJc w:val="left"/>
      <w:pPr>
        <w:ind w:left="7977" w:hanging="360"/>
      </w:pPr>
      <w:rPr>
        <w:rFonts w:hint="default"/>
        <w:lang w:val="sk-SK" w:eastAsia="en-US" w:bidi="ar-SA"/>
      </w:rPr>
    </w:lvl>
  </w:abstractNum>
  <w:abstractNum w:abstractNumId="2" w15:restartNumberingAfterBreak="0">
    <w:nsid w:val="0333587E"/>
    <w:multiLevelType w:val="hybridMultilevel"/>
    <w:tmpl w:val="40FE9C42"/>
    <w:lvl w:ilvl="0" w:tplc="1924FB76">
      <w:numFmt w:val="bullet"/>
      <w:lvlText w:val="•"/>
      <w:lvlJc w:val="left"/>
      <w:pPr>
        <w:ind w:left="806" w:hanging="568"/>
      </w:pPr>
      <w:rPr>
        <w:rFonts w:ascii="Times New Roman" w:eastAsia="Times New Roman" w:hAnsi="Times New Roman" w:cs="Times New Roman" w:hint="default"/>
        <w:w w:val="99"/>
        <w:sz w:val="22"/>
        <w:szCs w:val="22"/>
        <w:lang w:val="sk-SK" w:eastAsia="en-US" w:bidi="ar-SA"/>
      </w:rPr>
    </w:lvl>
    <w:lvl w:ilvl="1" w:tplc="87F8A986">
      <w:numFmt w:val="bullet"/>
      <w:lvlText w:val="•"/>
      <w:lvlJc w:val="left"/>
      <w:pPr>
        <w:ind w:left="1674" w:hanging="568"/>
      </w:pPr>
      <w:rPr>
        <w:rFonts w:hint="default"/>
        <w:lang w:val="sk-SK" w:eastAsia="en-US" w:bidi="ar-SA"/>
      </w:rPr>
    </w:lvl>
    <w:lvl w:ilvl="2" w:tplc="E9EA50F2">
      <w:numFmt w:val="bullet"/>
      <w:lvlText w:val="•"/>
      <w:lvlJc w:val="left"/>
      <w:pPr>
        <w:ind w:left="2549" w:hanging="568"/>
      </w:pPr>
      <w:rPr>
        <w:rFonts w:hint="default"/>
        <w:lang w:val="sk-SK" w:eastAsia="en-US" w:bidi="ar-SA"/>
      </w:rPr>
    </w:lvl>
    <w:lvl w:ilvl="3" w:tplc="CA525494">
      <w:numFmt w:val="bullet"/>
      <w:lvlText w:val="•"/>
      <w:lvlJc w:val="left"/>
      <w:pPr>
        <w:ind w:left="3424" w:hanging="568"/>
      </w:pPr>
      <w:rPr>
        <w:rFonts w:hint="default"/>
        <w:lang w:val="sk-SK" w:eastAsia="en-US" w:bidi="ar-SA"/>
      </w:rPr>
    </w:lvl>
    <w:lvl w:ilvl="4" w:tplc="1714CEDA">
      <w:numFmt w:val="bullet"/>
      <w:lvlText w:val="•"/>
      <w:lvlJc w:val="left"/>
      <w:pPr>
        <w:ind w:left="4299" w:hanging="568"/>
      </w:pPr>
      <w:rPr>
        <w:rFonts w:hint="default"/>
        <w:lang w:val="sk-SK" w:eastAsia="en-US" w:bidi="ar-SA"/>
      </w:rPr>
    </w:lvl>
    <w:lvl w:ilvl="5" w:tplc="055ACE50">
      <w:numFmt w:val="bullet"/>
      <w:lvlText w:val="•"/>
      <w:lvlJc w:val="left"/>
      <w:pPr>
        <w:ind w:left="5173" w:hanging="568"/>
      </w:pPr>
      <w:rPr>
        <w:rFonts w:hint="default"/>
        <w:lang w:val="sk-SK" w:eastAsia="en-US" w:bidi="ar-SA"/>
      </w:rPr>
    </w:lvl>
    <w:lvl w:ilvl="6" w:tplc="6A62C82A">
      <w:numFmt w:val="bullet"/>
      <w:lvlText w:val="•"/>
      <w:lvlJc w:val="left"/>
      <w:pPr>
        <w:ind w:left="6048" w:hanging="568"/>
      </w:pPr>
      <w:rPr>
        <w:rFonts w:hint="default"/>
        <w:lang w:val="sk-SK" w:eastAsia="en-US" w:bidi="ar-SA"/>
      </w:rPr>
    </w:lvl>
    <w:lvl w:ilvl="7" w:tplc="AF609DD0">
      <w:numFmt w:val="bullet"/>
      <w:lvlText w:val="•"/>
      <w:lvlJc w:val="left"/>
      <w:pPr>
        <w:ind w:left="6923" w:hanging="568"/>
      </w:pPr>
      <w:rPr>
        <w:rFonts w:hint="default"/>
        <w:lang w:val="sk-SK" w:eastAsia="en-US" w:bidi="ar-SA"/>
      </w:rPr>
    </w:lvl>
    <w:lvl w:ilvl="8" w:tplc="A09E708A">
      <w:numFmt w:val="bullet"/>
      <w:lvlText w:val="•"/>
      <w:lvlJc w:val="left"/>
      <w:pPr>
        <w:ind w:left="7798" w:hanging="568"/>
      </w:pPr>
      <w:rPr>
        <w:rFonts w:hint="default"/>
        <w:lang w:val="sk-SK" w:eastAsia="en-US" w:bidi="ar-SA"/>
      </w:rPr>
    </w:lvl>
  </w:abstractNum>
  <w:abstractNum w:abstractNumId="3" w15:restartNumberingAfterBreak="0">
    <w:nsid w:val="15483093"/>
    <w:multiLevelType w:val="hybridMultilevel"/>
    <w:tmpl w:val="5AB0A886"/>
    <w:lvl w:ilvl="0" w:tplc="B7B4FB10">
      <w:numFmt w:val="bullet"/>
      <w:lvlText w:val="-"/>
      <w:lvlJc w:val="left"/>
      <w:pPr>
        <w:ind w:left="806" w:hanging="568"/>
      </w:pPr>
      <w:rPr>
        <w:rFonts w:ascii="Arial" w:eastAsia="Arial" w:hAnsi="Arial" w:cs="Arial" w:hint="default"/>
        <w:w w:val="99"/>
        <w:sz w:val="22"/>
        <w:szCs w:val="22"/>
        <w:lang w:val="sk-SK" w:eastAsia="en-US" w:bidi="ar-SA"/>
      </w:rPr>
    </w:lvl>
    <w:lvl w:ilvl="1" w:tplc="5288A46E">
      <w:numFmt w:val="bullet"/>
      <w:lvlText w:val="•"/>
      <w:lvlJc w:val="left"/>
      <w:pPr>
        <w:ind w:left="1674" w:hanging="568"/>
      </w:pPr>
      <w:rPr>
        <w:rFonts w:hint="default"/>
        <w:lang w:val="sk-SK" w:eastAsia="en-US" w:bidi="ar-SA"/>
      </w:rPr>
    </w:lvl>
    <w:lvl w:ilvl="2" w:tplc="7A404A8A">
      <w:numFmt w:val="bullet"/>
      <w:lvlText w:val="•"/>
      <w:lvlJc w:val="left"/>
      <w:pPr>
        <w:ind w:left="2549" w:hanging="568"/>
      </w:pPr>
      <w:rPr>
        <w:rFonts w:hint="default"/>
        <w:lang w:val="sk-SK" w:eastAsia="en-US" w:bidi="ar-SA"/>
      </w:rPr>
    </w:lvl>
    <w:lvl w:ilvl="3" w:tplc="F59CE418">
      <w:numFmt w:val="bullet"/>
      <w:lvlText w:val="•"/>
      <w:lvlJc w:val="left"/>
      <w:pPr>
        <w:ind w:left="3424" w:hanging="568"/>
      </w:pPr>
      <w:rPr>
        <w:rFonts w:hint="default"/>
        <w:lang w:val="sk-SK" w:eastAsia="en-US" w:bidi="ar-SA"/>
      </w:rPr>
    </w:lvl>
    <w:lvl w:ilvl="4" w:tplc="2F9E2C04">
      <w:numFmt w:val="bullet"/>
      <w:lvlText w:val="•"/>
      <w:lvlJc w:val="left"/>
      <w:pPr>
        <w:ind w:left="4299" w:hanging="568"/>
      </w:pPr>
      <w:rPr>
        <w:rFonts w:hint="default"/>
        <w:lang w:val="sk-SK" w:eastAsia="en-US" w:bidi="ar-SA"/>
      </w:rPr>
    </w:lvl>
    <w:lvl w:ilvl="5" w:tplc="F392B5F4">
      <w:numFmt w:val="bullet"/>
      <w:lvlText w:val="•"/>
      <w:lvlJc w:val="left"/>
      <w:pPr>
        <w:ind w:left="5173" w:hanging="568"/>
      </w:pPr>
      <w:rPr>
        <w:rFonts w:hint="default"/>
        <w:lang w:val="sk-SK" w:eastAsia="en-US" w:bidi="ar-SA"/>
      </w:rPr>
    </w:lvl>
    <w:lvl w:ilvl="6" w:tplc="E4E6FADE">
      <w:numFmt w:val="bullet"/>
      <w:lvlText w:val="•"/>
      <w:lvlJc w:val="left"/>
      <w:pPr>
        <w:ind w:left="6048" w:hanging="568"/>
      </w:pPr>
      <w:rPr>
        <w:rFonts w:hint="default"/>
        <w:lang w:val="sk-SK" w:eastAsia="en-US" w:bidi="ar-SA"/>
      </w:rPr>
    </w:lvl>
    <w:lvl w:ilvl="7" w:tplc="DC0C371C">
      <w:numFmt w:val="bullet"/>
      <w:lvlText w:val="•"/>
      <w:lvlJc w:val="left"/>
      <w:pPr>
        <w:ind w:left="6923" w:hanging="568"/>
      </w:pPr>
      <w:rPr>
        <w:rFonts w:hint="default"/>
        <w:lang w:val="sk-SK" w:eastAsia="en-US" w:bidi="ar-SA"/>
      </w:rPr>
    </w:lvl>
    <w:lvl w:ilvl="8" w:tplc="7832A192">
      <w:numFmt w:val="bullet"/>
      <w:lvlText w:val="•"/>
      <w:lvlJc w:val="left"/>
      <w:pPr>
        <w:ind w:left="7798" w:hanging="568"/>
      </w:pPr>
      <w:rPr>
        <w:rFonts w:hint="default"/>
        <w:lang w:val="sk-SK" w:eastAsia="en-US" w:bidi="ar-SA"/>
      </w:rPr>
    </w:lvl>
  </w:abstractNum>
  <w:abstractNum w:abstractNumId="4" w15:restartNumberingAfterBreak="0">
    <w:nsid w:val="20C42DBD"/>
    <w:multiLevelType w:val="multilevel"/>
    <w:tmpl w:val="C38AFECC"/>
    <w:lvl w:ilvl="0">
      <w:start w:val="1"/>
      <w:numFmt w:val="decimal"/>
      <w:pStyle w:val="ListBullet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FE82562"/>
    <w:multiLevelType w:val="hybridMultilevel"/>
    <w:tmpl w:val="A40623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0101672"/>
    <w:multiLevelType w:val="hybridMultilevel"/>
    <w:tmpl w:val="B69042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6BB6B59"/>
    <w:multiLevelType w:val="hybridMultilevel"/>
    <w:tmpl w:val="F5B26FA6"/>
    <w:lvl w:ilvl="0" w:tplc="B9A68D86">
      <w:start w:val="1"/>
      <w:numFmt w:val="upperLetter"/>
      <w:lvlText w:val="%1."/>
      <w:lvlJc w:val="left"/>
      <w:pPr>
        <w:ind w:left="1940" w:hanging="709"/>
      </w:pPr>
      <w:rPr>
        <w:rFonts w:ascii="Times New Roman" w:eastAsia="Times New Roman" w:hAnsi="Times New Roman" w:cs="Times New Roman" w:hint="default"/>
        <w:b/>
        <w:bCs/>
        <w:spacing w:val="-1"/>
        <w:w w:val="99"/>
        <w:sz w:val="22"/>
        <w:szCs w:val="22"/>
        <w:lang w:val="sk-SK" w:eastAsia="en-US" w:bidi="ar-SA"/>
      </w:rPr>
    </w:lvl>
    <w:lvl w:ilvl="1" w:tplc="CAF0DEF8">
      <w:numFmt w:val="bullet"/>
      <w:lvlText w:val="•"/>
      <w:lvlJc w:val="left"/>
      <w:pPr>
        <w:ind w:left="2700" w:hanging="709"/>
      </w:pPr>
      <w:rPr>
        <w:rFonts w:hint="default"/>
        <w:lang w:val="sk-SK" w:eastAsia="en-US" w:bidi="ar-SA"/>
      </w:rPr>
    </w:lvl>
    <w:lvl w:ilvl="2" w:tplc="88FE043E">
      <w:numFmt w:val="bullet"/>
      <w:lvlText w:val="•"/>
      <w:lvlJc w:val="left"/>
      <w:pPr>
        <w:ind w:left="3461" w:hanging="709"/>
      </w:pPr>
      <w:rPr>
        <w:rFonts w:hint="default"/>
        <w:lang w:val="sk-SK" w:eastAsia="en-US" w:bidi="ar-SA"/>
      </w:rPr>
    </w:lvl>
    <w:lvl w:ilvl="3" w:tplc="F9D4E96A">
      <w:numFmt w:val="bullet"/>
      <w:lvlText w:val="•"/>
      <w:lvlJc w:val="left"/>
      <w:pPr>
        <w:ind w:left="4222" w:hanging="709"/>
      </w:pPr>
      <w:rPr>
        <w:rFonts w:hint="default"/>
        <w:lang w:val="sk-SK" w:eastAsia="en-US" w:bidi="ar-SA"/>
      </w:rPr>
    </w:lvl>
    <w:lvl w:ilvl="4" w:tplc="30661AAA">
      <w:numFmt w:val="bullet"/>
      <w:lvlText w:val="•"/>
      <w:lvlJc w:val="left"/>
      <w:pPr>
        <w:ind w:left="4983" w:hanging="709"/>
      </w:pPr>
      <w:rPr>
        <w:rFonts w:hint="default"/>
        <w:lang w:val="sk-SK" w:eastAsia="en-US" w:bidi="ar-SA"/>
      </w:rPr>
    </w:lvl>
    <w:lvl w:ilvl="5" w:tplc="751C1CD6">
      <w:numFmt w:val="bullet"/>
      <w:lvlText w:val="•"/>
      <w:lvlJc w:val="left"/>
      <w:pPr>
        <w:ind w:left="5743" w:hanging="709"/>
      </w:pPr>
      <w:rPr>
        <w:rFonts w:hint="default"/>
        <w:lang w:val="sk-SK" w:eastAsia="en-US" w:bidi="ar-SA"/>
      </w:rPr>
    </w:lvl>
    <w:lvl w:ilvl="6" w:tplc="B6B849DA">
      <w:numFmt w:val="bullet"/>
      <w:lvlText w:val="•"/>
      <w:lvlJc w:val="left"/>
      <w:pPr>
        <w:ind w:left="6504" w:hanging="709"/>
      </w:pPr>
      <w:rPr>
        <w:rFonts w:hint="default"/>
        <w:lang w:val="sk-SK" w:eastAsia="en-US" w:bidi="ar-SA"/>
      </w:rPr>
    </w:lvl>
    <w:lvl w:ilvl="7" w:tplc="C5A6E9EC">
      <w:numFmt w:val="bullet"/>
      <w:lvlText w:val="•"/>
      <w:lvlJc w:val="left"/>
      <w:pPr>
        <w:ind w:left="7265" w:hanging="709"/>
      </w:pPr>
      <w:rPr>
        <w:rFonts w:hint="default"/>
        <w:lang w:val="sk-SK" w:eastAsia="en-US" w:bidi="ar-SA"/>
      </w:rPr>
    </w:lvl>
    <w:lvl w:ilvl="8" w:tplc="A98025FC">
      <w:numFmt w:val="bullet"/>
      <w:lvlText w:val="•"/>
      <w:lvlJc w:val="left"/>
      <w:pPr>
        <w:ind w:left="8026" w:hanging="709"/>
      </w:pPr>
      <w:rPr>
        <w:rFonts w:hint="default"/>
        <w:lang w:val="sk-SK" w:eastAsia="en-US" w:bidi="ar-SA"/>
      </w:rPr>
    </w:lvl>
  </w:abstractNum>
  <w:abstractNum w:abstractNumId="8" w15:restartNumberingAfterBreak="0">
    <w:nsid w:val="3C961852"/>
    <w:multiLevelType w:val="hybridMultilevel"/>
    <w:tmpl w:val="8F8697E0"/>
    <w:lvl w:ilvl="0" w:tplc="D0782386">
      <w:numFmt w:val="bullet"/>
      <w:lvlText w:val=""/>
      <w:lvlJc w:val="left"/>
      <w:pPr>
        <w:ind w:left="806" w:hanging="568"/>
      </w:pPr>
      <w:rPr>
        <w:rFonts w:ascii="Symbol" w:eastAsia="Symbol" w:hAnsi="Symbol" w:cs="Symbol" w:hint="default"/>
        <w:w w:val="99"/>
        <w:sz w:val="22"/>
        <w:szCs w:val="22"/>
        <w:lang w:val="sk-SK" w:eastAsia="en-US" w:bidi="ar-SA"/>
      </w:rPr>
    </w:lvl>
    <w:lvl w:ilvl="1" w:tplc="266EA66C">
      <w:numFmt w:val="bullet"/>
      <w:lvlText w:val="o"/>
      <w:lvlJc w:val="left"/>
      <w:pPr>
        <w:ind w:left="1372" w:hanging="568"/>
      </w:pPr>
      <w:rPr>
        <w:rFonts w:ascii="Courier New" w:eastAsia="Courier New" w:hAnsi="Courier New" w:cs="Courier New" w:hint="default"/>
        <w:w w:val="99"/>
        <w:sz w:val="22"/>
        <w:szCs w:val="22"/>
        <w:lang w:val="sk-SK" w:eastAsia="en-US" w:bidi="ar-SA"/>
      </w:rPr>
    </w:lvl>
    <w:lvl w:ilvl="2" w:tplc="F4FC2D6A">
      <w:numFmt w:val="bullet"/>
      <w:lvlText w:val=""/>
      <w:lvlJc w:val="left"/>
      <w:pPr>
        <w:ind w:left="1940" w:hanging="568"/>
      </w:pPr>
      <w:rPr>
        <w:rFonts w:ascii="Symbol" w:eastAsia="Symbol" w:hAnsi="Symbol" w:cs="Symbol" w:hint="default"/>
        <w:w w:val="99"/>
        <w:sz w:val="22"/>
        <w:szCs w:val="22"/>
        <w:lang w:val="sk-SK" w:eastAsia="en-US" w:bidi="ar-SA"/>
      </w:rPr>
    </w:lvl>
    <w:lvl w:ilvl="3" w:tplc="8BB2CC12">
      <w:numFmt w:val="bullet"/>
      <w:lvlText w:val="•"/>
      <w:lvlJc w:val="left"/>
      <w:pPr>
        <w:ind w:left="2890" w:hanging="568"/>
      </w:pPr>
      <w:rPr>
        <w:rFonts w:hint="default"/>
        <w:lang w:val="sk-SK" w:eastAsia="en-US" w:bidi="ar-SA"/>
      </w:rPr>
    </w:lvl>
    <w:lvl w:ilvl="4" w:tplc="5ACCAE7C">
      <w:numFmt w:val="bullet"/>
      <w:lvlText w:val="•"/>
      <w:lvlJc w:val="left"/>
      <w:pPr>
        <w:ind w:left="3841" w:hanging="568"/>
      </w:pPr>
      <w:rPr>
        <w:rFonts w:hint="default"/>
        <w:lang w:val="sk-SK" w:eastAsia="en-US" w:bidi="ar-SA"/>
      </w:rPr>
    </w:lvl>
    <w:lvl w:ilvl="5" w:tplc="47003D14">
      <w:numFmt w:val="bullet"/>
      <w:lvlText w:val="•"/>
      <w:lvlJc w:val="left"/>
      <w:pPr>
        <w:ind w:left="4792" w:hanging="568"/>
      </w:pPr>
      <w:rPr>
        <w:rFonts w:hint="default"/>
        <w:lang w:val="sk-SK" w:eastAsia="en-US" w:bidi="ar-SA"/>
      </w:rPr>
    </w:lvl>
    <w:lvl w:ilvl="6" w:tplc="8F6CB1F4">
      <w:numFmt w:val="bullet"/>
      <w:lvlText w:val="•"/>
      <w:lvlJc w:val="left"/>
      <w:pPr>
        <w:ind w:left="5743" w:hanging="568"/>
      </w:pPr>
      <w:rPr>
        <w:rFonts w:hint="default"/>
        <w:lang w:val="sk-SK" w:eastAsia="en-US" w:bidi="ar-SA"/>
      </w:rPr>
    </w:lvl>
    <w:lvl w:ilvl="7" w:tplc="792C27E0">
      <w:numFmt w:val="bullet"/>
      <w:lvlText w:val="•"/>
      <w:lvlJc w:val="left"/>
      <w:pPr>
        <w:ind w:left="6694" w:hanging="568"/>
      </w:pPr>
      <w:rPr>
        <w:rFonts w:hint="default"/>
        <w:lang w:val="sk-SK" w:eastAsia="en-US" w:bidi="ar-SA"/>
      </w:rPr>
    </w:lvl>
    <w:lvl w:ilvl="8" w:tplc="2BE2F6C6">
      <w:numFmt w:val="bullet"/>
      <w:lvlText w:val="•"/>
      <w:lvlJc w:val="left"/>
      <w:pPr>
        <w:ind w:left="7645" w:hanging="568"/>
      </w:pPr>
      <w:rPr>
        <w:rFonts w:hint="default"/>
        <w:lang w:val="sk-SK" w:eastAsia="en-US" w:bidi="ar-SA"/>
      </w:rPr>
    </w:lvl>
  </w:abstractNum>
  <w:abstractNum w:abstractNumId="9" w15:restartNumberingAfterBreak="0">
    <w:nsid w:val="4F2A356D"/>
    <w:multiLevelType w:val="hybridMultilevel"/>
    <w:tmpl w:val="B680D15E"/>
    <w:lvl w:ilvl="0" w:tplc="B5341596">
      <w:numFmt w:val="bullet"/>
      <w:lvlText w:val="-"/>
      <w:lvlJc w:val="left"/>
      <w:pPr>
        <w:ind w:left="806" w:hanging="568"/>
      </w:pPr>
      <w:rPr>
        <w:rFonts w:ascii="Times New Roman" w:eastAsia="Times New Roman" w:hAnsi="Times New Roman" w:cs="Times New Roman" w:hint="default"/>
        <w:w w:val="99"/>
        <w:sz w:val="22"/>
        <w:szCs w:val="22"/>
        <w:lang w:val="sk-SK" w:eastAsia="en-US" w:bidi="ar-SA"/>
      </w:rPr>
    </w:lvl>
    <w:lvl w:ilvl="1" w:tplc="75500D1C">
      <w:numFmt w:val="bullet"/>
      <w:lvlText w:val="•"/>
      <w:lvlJc w:val="left"/>
      <w:pPr>
        <w:ind w:left="1674" w:hanging="568"/>
      </w:pPr>
      <w:rPr>
        <w:rFonts w:hint="default"/>
        <w:lang w:val="sk-SK" w:eastAsia="en-US" w:bidi="ar-SA"/>
      </w:rPr>
    </w:lvl>
    <w:lvl w:ilvl="2" w:tplc="46964A12">
      <w:numFmt w:val="bullet"/>
      <w:lvlText w:val="•"/>
      <w:lvlJc w:val="left"/>
      <w:pPr>
        <w:ind w:left="2549" w:hanging="568"/>
      </w:pPr>
      <w:rPr>
        <w:rFonts w:hint="default"/>
        <w:lang w:val="sk-SK" w:eastAsia="en-US" w:bidi="ar-SA"/>
      </w:rPr>
    </w:lvl>
    <w:lvl w:ilvl="3" w:tplc="2356F324">
      <w:numFmt w:val="bullet"/>
      <w:lvlText w:val="•"/>
      <w:lvlJc w:val="left"/>
      <w:pPr>
        <w:ind w:left="3424" w:hanging="568"/>
      </w:pPr>
      <w:rPr>
        <w:rFonts w:hint="default"/>
        <w:lang w:val="sk-SK" w:eastAsia="en-US" w:bidi="ar-SA"/>
      </w:rPr>
    </w:lvl>
    <w:lvl w:ilvl="4" w:tplc="408EF00E">
      <w:numFmt w:val="bullet"/>
      <w:lvlText w:val="•"/>
      <w:lvlJc w:val="left"/>
      <w:pPr>
        <w:ind w:left="4299" w:hanging="568"/>
      </w:pPr>
      <w:rPr>
        <w:rFonts w:hint="default"/>
        <w:lang w:val="sk-SK" w:eastAsia="en-US" w:bidi="ar-SA"/>
      </w:rPr>
    </w:lvl>
    <w:lvl w:ilvl="5" w:tplc="0BAE6BA4">
      <w:numFmt w:val="bullet"/>
      <w:lvlText w:val="•"/>
      <w:lvlJc w:val="left"/>
      <w:pPr>
        <w:ind w:left="5173" w:hanging="568"/>
      </w:pPr>
      <w:rPr>
        <w:rFonts w:hint="default"/>
        <w:lang w:val="sk-SK" w:eastAsia="en-US" w:bidi="ar-SA"/>
      </w:rPr>
    </w:lvl>
    <w:lvl w:ilvl="6" w:tplc="11C625E2">
      <w:numFmt w:val="bullet"/>
      <w:lvlText w:val="•"/>
      <w:lvlJc w:val="left"/>
      <w:pPr>
        <w:ind w:left="6048" w:hanging="568"/>
      </w:pPr>
      <w:rPr>
        <w:rFonts w:hint="default"/>
        <w:lang w:val="sk-SK" w:eastAsia="en-US" w:bidi="ar-SA"/>
      </w:rPr>
    </w:lvl>
    <w:lvl w:ilvl="7" w:tplc="B5E6A6BC">
      <w:numFmt w:val="bullet"/>
      <w:lvlText w:val="•"/>
      <w:lvlJc w:val="left"/>
      <w:pPr>
        <w:ind w:left="6923" w:hanging="568"/>
      </w:pPr>
      <w:rPr>
        <w:rFonts w:hint="default"/>
        <w:lang w:val="sk-SK" w:eastAsia="en-US" w:bidi="ar-SA"/>
      </w:rPr>
    </w:lvl>
    <w:lvl w:ilvl="8" w:tplc="2AF21522">
      <w:numFmt w:val="bullet"/>
      <w:lvlText w:val="•"/>
      <w:lvlJc w:val="left"/>
      <w:pPr>
        <w:ind w:left="7798" w:hanging="568"/>
      </w:pPr>
      <w:rPr>
        <w:rFonts w:hint="default"/>
        <w:lang w:val="sk-SK" w:eastAsia="en-US" w:bidi="ar-SA"/>
      </w:rPr>
    </w:lvl>
  </w:abstractNum>
  <w:abstractNum w:abstractNumId="10" w15:restartNumberingAfterBreak="0">
    <w:nsid w:val="50836502"/>
    <w:multiLevelType w:val="hybridMultilevel"/>
    <w:tmpl w:val="B24823B8"/>
    <w:lvl w:ilvl="0" w:tplc="9F10BDEE">
      <w:start w:val="1"/>
      <w:numFmt w:val="decimal"/>
      <w:lvlText w:val="%1."/>
      <w:lvlJc w:val="left"/>
      <w:pPr>
        <w:ind w:left="806" w:hanging="568"/>
      </w:pPr>
      <w:rPr>
        <w:rFonts w:ascii="Times New Roman" w:eastAsia="Times New Roman" w:hAnsi="Times New Roman" w:cs="Times New Roman" w:hint="default"/>
        <w:w w:val="99"/>
        <w:sz w:val="22"/>
        <w:szCs w:val="22"/>
        <w:lang w:val="sk-SK" w:eastAsia="en-US" w:bidi="ar-SA"/>
      </w:rPr>
    </w:lvl>
    <w:lvl w:ilvl="1" w:tplc="F00CC27A">
      <w:numFmt w:val="bullet"/>
      <w:lvlText w:val="•"/>
      <w:lvlJc w:val="left"/>
      <w:pPr>
        <w:ind w:left="1674" w:hanging="568"/>
      </w:pPr>
      <w:rPr>
        <w:rFonts w:hint="default"/>
        <w:lang w:val="sk-SK" w:eastAsia="en-US" w:bidi="ar-SA"/>
      </w:rPr>
    </w:lvl>
    <w:lvl w:ilvl="2" w:tplc="46687256">
      <w:numFmt w:val="bullet"/>
      <w:lvlText w:val="•"/>
      <w:lvlJc w:val="left"/>
      <w:pPr>
        <w:ind w:left="2549" w:hanging="568"/>
      </w:pPr>
      <w:rPr>
        <w:rFonts w:hint="default"/>
        <w:lang w:val="sk-SK" w:eastAsia="en-US" w:bidi="ar-SA"/>
      </w:rPr>
    </w:lvl>
    <w:lvl w:ilvl="3" w:tplc="A6720562">
      <w:numFmt w:val="bullet"/>
      <w:lvlText w:val="•"/>
      <w:lvlJc w:val="left"/>
      <w:pPr>
        <w:ind w:left="3424" w:hanging="568"/>
      </w:pPr>
      <w:rPr>
        <w:rFonts w:hint="default"/>
        <w:lang w:val="sk-SK" w:eastAsia="en-US" w:bidi="ar-SA"/>
      </w:rPr>
    </w:lvl>
    <w:lvl w:ilvl="4" w:tplc="B9B85288">
      <w:numFmt w:val="bullet"/>
      <w:lvlText w:val="•"/>
      <w:lvlJc w:val="left"/>
      <w:pPr>
        <w:ind w:left="4299" w:hanging="568"/>
      </w:pPr>
      <w:rPr>
        <w:rFonts w:hint="default"/>
        <w:lang w:val="sk-SK" w:eastAsia="en-US" w:bidi="ar-SA"/>
      </w:rPr>
    </w:lvl>
    <w:lvl w:ilvl="5" w:tplc="AC5E050A">
      <w:numFmt w:val="bullet"/>
      <w:lvlText w:val="•"/>
      <w:lvlJc w:val="left"/>
      <w:pPr>
        <w:ind w:left="5173" w:hanging="568"/>
      </w:pPr>
      <w:rPr>
        <w:rFonts w:hint="default"/>
        <w:lang w:val="sk-SK" w:eastAsia="en-US" w:bidi="ar-SA"/>
      </w:rPr>
    </w:lvl>
    <w:lvl w:ilvl="6" w:tplc="B74ED864">
      <w:numFmt w:val="bullet"/>
      <w:lvlText w:val="•"/>
      <w:lvlJc w:val="left"/>
      <w:pPr>
        <w:ind w:left="6048" w:hanging="568"/>
      </w:pPr>
      <w:rPr>
        <w:rFonts w:hint="default"/>
        <w:lang w:val="sk-SK" w:eastAsia="en-US" w:bidi="ar-SA"/>
      </w:rPr>
    </w:lvl>
    <w:lvl w:ilvl="7" w:tplc="FAE6FD4C">
      <w:numFmt w:val="bullet"/>
      <w:lvlText w:val="•"/>
      <w:lvlJc w:val="left"/>
      <w:pPr>
        <w:ind w:left="6923" w:hanging="568"/>
      </w:pPr>
      <w:rPr>
        <w:rFonts w:hint="default"/>
        <w:lang w:val="sk-SK" w:eastAsia="en-US" w:bidi="ar-SA"/>
      </w:rPr>
    </w:lvl>
    <w:lvl w:ilvl="8" w:tplc="D21CF508">
      <w:numFmt w:val="bullet"/>
      <w:lvlText w:val="•"/>
      <w:lvlJc w:val="left"/>
      <w:pPr>
        <w:ind w:left="7798" w:hanging="568"/>
      </w:pPr>
      <w:rPr>
        <w:rFonts w:hint="default"/>
        <w:lang w:val="sk-SK" w:eastAsia="en-US" w:bidi="ar-SA"/>
      </w:rPr>
    </w:lvl>
  </w:abstractNum>
  <w:abstractNum w:abstractNumId="11" w15:restartNumberingAfterBreak="0">
    <w:nsid w:val="533852E3"/>
    <w:multiLevelType w:val="hybridMultilevel"/>
    <w:tmpl w:val="08A6208C"/>
    <w:lvl w:ilvl="0" w:tplc="FE222412">
      <w:start w:val="1"/>
      <w:numFmt w:val="upperLetter"/>
      <w:lvlText w:val="%1."/>
      <w:lvlJc w:val="left"/>
      <w:pPr>
        <w:ind w:left="806" w:hanging="568"/>
      </w:pPr>
      <w:rPr>
        <w:rFonts w:ascii="Times New Roman" w:eastAsia="Times New Roman" w:hAnsi="Times New Roman" w:cs="Times New Roman" w:hint="default"/>
        <w:b/>
        <w:bCs/>
        <w:spacing w:val="-1"/>
        <w:w w:val="99"/>
        <w:sz w:val="22"/>
        <w:szCs w:val="22"/>
        <w:lang w:val="sk-SK" w:eastAsia="en-US" w:bidi="ar-SA"/>
      </w:rPr>
    </w:lvl>
    <w:lvl w:ilvl="1" w:tplc="309674D2">
      <w:numFmt w:val="bullet"/>
      <w:lvlText w:val="•"/>
      <w:lvlJc w:val="left"/>
      <w:pPr>
        <w:ind w:left="1674" w:hanging="568"/>
      </w:pPr>
      <w:rPr>
        <w:rFonts w:hint="default"/>
        <w:lang w:val="sk-SK" w:eastAsia="en-US" w:bidi="ar-SA"/>
      </w:rPr>
    </w:lvl>
    <w:lvl w:ilvl="2" w:tplc="24E02294">
      <w:numFmt w:val="bullet"/>
      <w:lvlText w:val="•"/>
      <w:lvlJc w:val="left"/>
      <w:pPr>
        <w:ind w:left="2549" w:hanging="568"/>
      </w:pPr>
      <w:rPr>
        <w:rFonts w:hint="default"/>
        <w:lang w:val="sk-SK" w:eastAsia="en-US" w:bidi="ar-SA"/>
      </w:rPr>
    </w:lvl>
    <w:lvl w:ilvl="3" w:tplc="CD941E28">
      <w:numFmt w:val="bullet"/>
      <w:lvlText w:val="•"/>
      <w:lvlJc w:val="left"/>
      <w:pPr>
        <w:ind w:left="3424" w:hanging="568"/>
      </w:pPr>
      <w:rPr>
        <w:rFonts w:hint="default"/>
        <w:lang w:val="sk-SK" w:eastAsia="en-US" w:bidi="ar-SA"/>
      </w:rPr>
    </w:lvl>
    <w:lvl w:ilvl="4" w:tplc="277C33F8">
      <w:numFmt w:val="bullet"/>
      <w:lvlText w:val="•"/>
      <w:lvlJc w:val="left"/>
      <w:pPr>
        <w:ind w:left="4299" w:hanging="568"/>
      </w:pPr>
      <w:rPr>
        <w:rFonts w:hint="default"/>
        <w:lang w:val="sk-SK" w:eastAsia="en-US" w:bidi="ar-SA"/>
      </w:rPr>
    </w:lvl>
    <w:lvl w:ilvl="5" w:tplc="1DA6E932">
      <w:numFmt w:val="bullet"/>
      <w:lvlText w:val="•"/>
      <w:lvlJc w:val="left"/>
      <w:pPr>
        <w:ind w:left="5173" w:hanging="568"/>
      </w:pPr>
      <w:rPr>
        <w:rFonts w:hint="default"/>
        <w:lang w:val="sk-SK" w:eastAsia="en-US" w:bidi="ar-SA"/>
      </w:rPr>
    </w:lvl>
    <w:lvl w:ilvl="6" w:tplc="BA586D4E">
      <w:numFmt w:val="bullet"/>
      <w:lvlText w:val="•"/>
      <w:lvlJc w:val="left"/>
      <w:pPr>
        <w:ind w:left="6048" w:hanging="568"/>
      </w:pPr>
      <w:rPr>
        <w:rFonts w:hint="default"/>
        <w:lang w:val="sk-SK" w:eastAsia="en-US" w:bidi="ar-SA"/>
      </w:rPr>
    </w:lvl>
    <w:lvl w:ilvl="7" w:tplc="CCC417EA">
      <w:numFmt w:val="bullet"/>
      <w:lvlText w:val="•"/>
      <w:lvlJc w:val="left"/>
      <w:pPr>
        <w:ind w:left="6923" w:hanging="568"/>
      </w:pPr>
      <w:rPr>
        <w:rFonts w:hint="default"/>
        <w:lang w:val="sk-SK" w:eastAsia="en-US" w:bidi="ar-SA"/>
      </w:rPr>
    </w:lvl>
    <w:lvl w:ilvl="8" w:tplc="DDC8EE80">
      <w:numFmt w:val="bullet"/>
      <w:lvlText w:val="•"/>
      <w:lvlJc w:val="left"/>
      <w:pPr>
        <w:ind w:left="7798" w:hanging="568"/>
      </w:pPr>
      <w:rPr>
        <w:rFonts w:hint="default"/>
        <w:lang w:val="sk-SK" w:eastAsia="en-US" w:bidi="ar-SA"/>
      </w:rPr>
    </w:lvl>
  </w:abstractNum>
  <w:abstractNum w:abstractNumId="12" w15:restartNumberingAfterBreak="0">
    <w:nsid w:val="55347830"/>
    <w:multiLevelType w:val="multilevel"/>
    <w:tmpl w:val="B03C8472"/>
    <w:lvl w:ilvl="0">
      <w:start w:val="6"/>
      <w:numFmt w:val="decimal"/>
      <w:lvlText w:val="%1."/>
      <w:lvlJc w:val="left"/>
      <w:pPr>
        <w:ind w:left="806" w:hanging="568"/>
      </w:pPr>
      <w:rPr>
        <w:rFonts w:ascii="Times New Roman" w:eastAsia="Times New Roman" w:hAnsi="Times New Roman" w:cs="Times New Roman" w:hint="default"/>
        <w:b/>
        <w:bCs/>
        <w:w w:val="99"/>
        <w:sz w:val="22"/>
        <w:szCs w:val="22"/>
        <w:lang w:val="sk-SK" w:eastAsia="en-US" w:bidi="ar-SA"/>
      </w:rPr>
    </w:lvl>
    <w:lvl w:ilvl="1">
      <w:start w:val="1"/>
      <w:numFmt w:val="decimal"/>
      <w:lvlText w:val="%1.%2"/>
      <w:lvlJc w:val="left"/>
      <w:pPr>
        <w:ind w:left="806" w:hanging="568"/>
      </w:pPr>
      <w:rPr>
        <w:rFonts w:ascii="Times New Roman" w:eastAsia="Times New Roman" w:hAnsi="Times New Roman" w:cs="Times New Roman" w:hint="default"/>
        <w:b/>
        <w:bCs/>
        <w:w w:val="99"/>
        <w:sz w:val="22"/>
        <w:szCs w:val="22"/>
        <w:lang w:val="sk-SK" w:eastAsia="en-US" w:bidi="ar-SA"/>
      </w:rPr>
    </w:lvl>
    <w:lvl w:ilvl="2">
      <w:numFmt w:val="bullet"/>
      <w:lvlText w:val="•"/>
      <w:lvlJc w:val="left"/>
      <w:pPr>
        <w:ind w:left="2549" w:hanging="568"/>
      </w:pPr>
      <w:rPr>
        <w:rFonts w:hint="default"/>
        <w:lang w:val="sk-SK" w:eastAsia="en-US" w:bidi="ar-SA"/>
      </w:rPr>
    </w:lvl>
    <w:lvl w:ilvl="3">
      <w:numFmt w:val="bullet"/>
      <w:lvlText w:val="•"/>
      <w:lvlJc w:val="left"/>
      <w:pPr>
        <w:ind w:left="3424" w:hanging="568"/>
      </w:pPr>
      <w:rPr>
        <w:rFonts w:hint="default"/>
        <w:lang w:val="sk-SK" w:eastAsia="en-US" w:bidi="ar-SA"/>
      </w:rPr>
    </w:lvl>
    <w:lvl w:ilvl="4">
      <w:numFmt w:val="bullet"/>
      <w:lvlText w:val="•"/>
      <w:lvlJc w:val="left"/>
      <w:pPr>
        <w:ind w:left="4299" w:hanging="568"/>
      </w:pPr>
      <w:rPr>
        <w:rFonts w:hint="default"/>
        <w:lang w:val="sk-SK" w:eastAsia="en-US" w:bidi="ar-SA"/>
      </w:rPr>
    </w:lvl>
    <w:lvl w:ilvl="5">
      <w:numFmt w:val="bullet"/>
      <w:lvlText w:val="•"/>
      <w:lvlJc w:val="left"/>
      <w:pPr>
        <w:ind w:left="5173" w:hanging="568"/>
      </w:pPr>
      <w:rPr>
        <w:rFonts w:hint="default"/>
        <w:lang w:val="sk-SK" w:eastAsia="en-US" w:bidi="ar-SA"/>
      </w:rPr>
    </w:lvl>
    <w:lvl w:ilvl="6">
      <w:numFmt w:val="bullet"/>
      <w:lvlText w:val="•"/>
      <w:lvlJc w:val="left"/>
      <w:pPr>
        <w:ind w:left="6048" w:hanging="568"/>
      </w:pPr>
      <w:rPr>
        <w:rFonts w:hint="default"/>
        <w:lang w:val="sk-SK" w:eastAsia="en-US" w:bidi="ar-SA"/>
      </w:rPr>
    </w:lvl>
    <w:lvl w:ilvl="7">
      <w:numFmt w:val="bullet"/>
      <w:lvlText w:val="•"/>
      <w:lvlJc w:val="left"/>
      <w:pPr>
        <w:ind w:left="6923" w:hanging="568"/>
      </w:pPr>
      <w:rPr>
        <w:rFonts w:hint="default"/>
        <w:lang w:val="sk-SK" w:eastAsia="en-US" w:bidi="ar-SA"/>
      </w:rPr>
    </w:lvl>
    <w:lvl w:ilvl="8">
      <w:numFmt w:val="bullet"/>
      <w:lvlText w:val="•"/>
      <w:lvlJc w:val="left"/>
      <w:pPr>
        <w:ind w:left="7798" w:hanging="568"/>
      </w:pPr>
      <w:rPr>
        <w:rFonts w:hint="default"/>
        <w:lang w:val="sk-SK" w:eastAsia="en-US" w:bidi="ar-SA"/>
      </w:rPr>
    </w:lvl>
  </w:abstractNum>
  <w:abstractNum w:abstractNumId="13" w15:restartNumberingAfterBreak="0">
    <w:nsid w:val="5951432D"/>
    <w:multiLevelType w:val="hybridMultilevel"/>
    <w:tmpl w:val="0E52B056"/>
    <w:lvl w:ilvl="0" w:tplc="386A8E10">
      <w:start w:val="8"/>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88F241C6">
      <w:numFmt w:val="bullet"/>
      <w:lvlText w:val=""/>
      <w:lvlJc w:val="left"/>
      <w:pPr>
        <w:ind w:left="2160" w:hanging="360"/>
      </w:pPr>
      <w:rPr>
        <w:rFonts w:ascii="Symbol" w:eastAsia="Times New Roman" w:hAnsi="Symbol"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DA54A40"/>
    <w:multiLevelType w:val="hybridMultilevel"/>
    <w:tmpl w:val="712C0776"/>
    <w:lvl w:ilvl="0" w:tplc="7730D616">
      <w:numFmt w:val="bullet"/>
      <w:lvlText w:val="o"/>
      <w:lvlJc w:val="left"/>
      <w:pPr>
        <w:ind w:left="806" w:hanging="568"/>
      </w:pPr>
      <w:rPr>
        <w:rFonts w:ascii="Courier New" w:eastAsia="Courier New" w:hAnsi="Courier New" w:cs="Courier New" w:hint="default"/>
        <w:w w:val="99"/>
        <w:sz w:val="22"/>
        <w:szCs w:val="22"/>
        <w:lang w:val="sk-SK" w:eastAsia="en-US" w:bidi="ar-SA"/>
      </w:rPr>
    </w:lvl>
    <w:lvl w:ilvl="1" w:tplc="BD68D8BE">
      <w:numFmt w:val="bullet"/>
      <w:lvlText w:val="•"/>
      <w:lvlJc w:val="left"/>
      <w:pPr>
        <w:ind w:left="1674" w:hanging="568"/>
      </w:pPr>
      <w:rPr>
        <w:rFonts w:hint="default"/>
        <w:lang w:val="sk-SK" w:eastAsia="en-US" w:bidi="ar-SA"/>
      </w:rPr>
    </w:lvl>
    <w:lvl w:ilvl="2" w:tplc="7F7C4A70">
      <w:numFmt w:val="bullet"/>
      <w:lvlText w:val="•"/>
      <w:lvlJc w:val="left"/>
      <w:pPr>
        <w:ind w:left="2549" w:hanging="568"/>
      </w:pPr>
      <w:rPr>
        <w:rFonts w:hint="default"/>
        <w:lang w:val="sk-SK" w:eastAsia="en-US" w:bidi="ar-SA"/>
      </w:rPr>
    </w:lvl>
    <w:lvl w:ilvl="3" w:tplc="FFD422FA">
      <w:numFmt w:val="bullet"/>
      <w:lvlText w:val="•"/>
      <w:lvlJc w:val="left"/>
      <w:pPr>
        <w:ind w:left="3424" w:hanging="568"/>
      </w:pPr>
      <w:rPr>
        <w:rFonts w:hint="default"/>
        <w:lang w:val="sk-SK" w:eastAsia="en-US" w:bidi="ar-SA"/>
      </w:rPr>
    </w:lvl>
    <w:lvl w:ilvl="4" w:tplc="49A47BA0">
      <w:numFmt w:val="bullet"/>
      <w:lvlText w:val="•"/>
      <w:lvlJc w:val="left"/>
      <w:pPr>
        <w:ind w:left="4299" w:hanging="568"/>
      </w:pPr>
      <w:rPr>
        <w:rFonts w:hint="default"/>
        <w:lang w:val="sk-SK" w:eastAsia="en-US" w:bidi="ar-SA"/>
      </w:rPr>
    </w:lvl>
    <w:lvl w:ilvl="5" w:tplc="2092D346">
      <w:numFmt w:val="bullet"/>
      <w:lvlText w:val="•"/>
      <w:lvlJc w:val="left"/>
      <w:pPr>
        <w:ind w:left="5173" w:hanging="568"/>
      </w:pPr>
      <w:rPr>
        <w:rFonts w:hint="default"/>
        <w:lang w:val="sk-SK" w:eastAsia="en-US" w:bidi="ar-SA"/>
      </w:rPr>
    </w:lvl>
    <w:lvl w:ilvl="6" w:tplc="E12CD01E">
      <w:numFmt w:val="bullet"/>
      <w:lvlText w:val="•"/>
      <w:lvlJc w:val="left"/>
      <w:pPr>
        <w:ind w:left="6048" w:hanging="568"/>
      </w:pPr>
      <w:rPr>
        <w:rFonts w:hint="default"/>
        <w:lang w:val="sk-SK" w:eastAsia="en-US" w:bidi="ar-SA"/>
      </w:rPr>
    </w:lvl>
    <w:lvl w:ilvl="7" w:tplc="92380C7A">
      <w:numFmt w:val="bullet"/>
      <w:lvlText w:val="•"/>
      <w:lvlJc w:val="left"/>
      <w:pPr>
        <w:ind w:left="6923" w:hanging="568"/>
      </w:pPr>
      <w:rPr>
        <w:rFonts w:hint="default"/>
        <w:lang w:val="sk-SK" w:eastAsia="en-US" w:bidi="ar-SA"/>
      </w:rPr>
    </w:lvl>
    <w:lvl w:ilvl="8" w:tplc="29D0748E">
      <w:numFmt w:val="bullet"/>
      <w:lvlText w:val="•"/>
      <w:lvlJc w:val="left"/>
      <w:pPr>
        <w:ind w:left="7798" w:hanging="568"/>
      </w:pPr>
      <w:rPr>
        <w:rFonts w:hint="default"/>
        <w:lang w:val="sk-SK" w:eastAsia="en-US" w:bidi="ar-SA"/>
      </w:rPr>
    </w:lvl>
  </w:abstractNum>
  <w:abstractNum w:abstractNumId="15" w15:restartNumberingAfterBreak="0">
    <w:nsid w:val="5E9139E0"/>
    <w:multiLevelType w:val="hybridMultilevel"/>
    <w:tmpl w:val="28606D32"/>
    <w:lvl w:ilvl="0" w:tplc="57E439A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FA5052A"/>
    <w:multiLevelType w:val="hybridMultilevel"/>
    <w:tmpl w:val="949CC234"/>
    <w:lvl w:ilvl="0" w:tplc="E612E9DC">
      <w:start w:val="1"/>
      <w:numFmt w:val="decimal"/>
      <w:lvlText w:val="%1."/>
      <w:lvlJc w:val="left"/>
      <w:pPr>
        <w:ind w:left="238" w:hanging="568"/>
      </w:pPr>
      <w:rPr>
        <w:rFonts w:ascii="Times New Roman" w:eastAsia="Times New Roman" w:hAnsi="Times New Roman" w:cs="Times New Roman" w:hint="default"/>
        <w:b/>
        <w:bCs/>
        <w:w w:val="99"/>
        <w:sz w:val="22"/>
        <w:szCs w:val="22"/>
        <w:lang w:val="sk-SK" w:eastAsia="en-US" w:bidi="ar-SA"/>
      </w:rPr>
    </w:lvl>
    <w:lvl w:ilvl="1" w:tplc="6518C0E4">
      <w:numFmt w:val="bullet"/>
      <w:lvlText w:val="•"/>
      <w:lvlJc w:val="left"/>
      <w:pPr>
        <w:ind w:left="1170" w:hanging="568"/>
      </w:pPr>
      <w:rPr>
        <w:rFonts w:hint="default"/>
        <w:lang w:val="sk-SK" w:eastAsia="en-US" w:bidi="ar-SA"/>
      </w:rPr>
    </w:lvl>
    <w:lvl w:ilvl="2" w:tplc="7E2023E4">
      <w:numFmt w:val="bullet"/>
      <w:lvlText w:val="•"/>
      <w:lvlJc w:val="left"/>
      <w:pPr>
        <w:ind w:left="2101" w:hanging="568"/>
      </w:pPr>
      <w:rPr>
        <w:rFonts w:hint="default"/>
        <w:lang w:val="sk-SK" w:eastAsia="en-US" w:bidi="ar-SA"/>
      </w:rPr>
    </w:lvl>
    <w:lvl w:ilvl="3" w:tplc="2C5E8868">
      <w:numFmt w:val="bullet"/>
      <w:lvlText w:val="•"/>
      <w:lvlJc w:val="left"/>
      <w:pPr>
        <w:ind w:left="3032" w:hanging="568"/>
      </w:pPr>
      <w:rPr>
        <w:rFonts w:hint="default"/>
        <w:lang w:val="sk-SK" w:eastAsia="en-US" w:bidi="ar-SA"/>
      </w:rPr>
    </w:lvl>
    <w:lvl w:ilvl="4" w:tplc="74626C88">
      <w:numFmt w:val="bullet"/>
      <w:lvlText w:val="•"/>
      <w:lvlJc w:val="left"/>
      <w:pPr>
        <w:ind w:left="3963" w:hanging="568"/>
      </w:pPr>
      <w:rPr>
        <w:rFonts w:hint="default"/>
        <w:lang w:val="sk-SK" w:eastAsia="en-US" w:bidi="ar-SA"/>
      </w:rPr>
    </w:lvl>
    <w:lvl w:ilvl="5" w:tplc="2F5C357E">
      <w:numFmt w:val="bullet"/>
      <w:lvlText w:val="•"/>
      <w:lvlJc w:val="left"/>
      <w:pPr>
        <w:ind w:left="4893" w:hanging="568"/>
      </w:pPr>
      <w:rPr>
        <w:rFonts w:hint="default"/>
        <w:lang w:val="sk-SK" w:eastAsia="en-US" w:bidi="ar-SA"/>
      </w:rPr>
    </w:lvl>
    <w:lvl w:ilvl="6" w:tplc="8C984448">
      <w:numFmt w:val="bullet"/>
      <w:lvlText w:val="•"/>
      <w:lvlJc w:val="left"/>
      <w:pPr>
        <w:ind w:left="5824" w:hanging="568"/>
      </w:pPr>
      <w:rPr>
        <w:rFonts w:hint="default"/>
        <w:lang w:val="sk-SK" w:eastAsia="en-US" w:bidi="ar-SA"/>
      </w:rPr>
    </w:lvl>
    <w:lvl w:ilvl="7" w:tplc="1398ED3E">
      <w:numFmt w:val="bullet"/>
      <w:lvlText w:val="•"/>
      <w:lvlJc w:val="left"/>
      <w:pPr>
        <w:ind w:left="6755" w:hanging="568"/>
      </w:pPr>
      <w:rPr>
        <w:rFonts w:hint="default"/>
        <w:lang w:val="sk-SK" w:eastAsia="en-US" w:bidi="ar-SA"/>
      </w:rPr>
    </w:lvl>
    <w:lvl w:ilvl="8" w:tplc="E3BEB4B8">
      <w:numFmt w:val="bullet"/>
      <w:lvlText w:val="•"/>
      <w:lvlJc w:val="left"/>
      <w:pPr>
        <w:ind w:left="7686" w:hanging="568"/>
      </w:pPr>
      <w:rPr>
        <w:rFonts w:hint="default"/>
        <w:lang w:val="sk-SK" w:eastAsia="en-US" w:bidi="ar-SA"/>
      </w:rPr>
    </w:lvl>
  </w:abstractNum>
  <w:abstractNum w:abstractNumId="17"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8" w15:restartNumberingAfterBreak="0">
    <w:nsid w:val="6AC301E5"/>
    <w:multiLevelType w:val="hybridMultilevel"/>
    <w:tmpl w:val="C9A66130"/>
    <w:lvl w:ilvl="0" w:tplc="57E439A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C956A94"/>
    <w:multiLevelType w:val="hybridMultilevel"/>
    <w:tmpl w:val="21A63E52"/>
    <w:lvl w:ilvl="0" w:tplc="57E439A4">
      <w:start w:val="1"/>
      <w:numFmt w:val="bullet"/>
      <w:lvlText w:val=""/>
      <w:lvlJc w:val="left"/>
      <w:pPr>
        <w:ind w:left="827" w:hanging="360"/>
      </w:pPr>
      <w:rPr>
        <w:rFonts w:ascii="Symbol" w:hAnsi="Symbol" w:hint="default"/>
      </w:rPr>
    </w:lvl>
    <w:lvl w:ilvl="1" w:tplc="041B0003" w:tentative="1">
      <w:start w:val="1"/>
      <w:numFmt w:val="bullet"/>
      <w:lvlText w:val="o"/>
      <w:lvlJc w:val="left"/>
      <w:pPr>
        <w:ind w:left="1547" w:hanging="360"/>
      </w:pPr>
      <w:rPr>
        <w:rFonts w:ascii="Courier New" w:hAnsi="Courier New" w:cs="Courier New" w:hint="default"/>
      </w:rPr>
    </w:lvl>
    <w:lvl w:ilvl="2" w:tplc="041B0005" w:tentative="1">
      <w:start w:val="1"/>
      <w:numFmt w:val="bullet"/>
      <w:lvlText w:val=""/>
      <w:lvlJc w:val="left"/>
      <w:pPr>
        <w:ind w:left="2267" w:hanging="360"/>
      </w:pPr>
      <w:rPr>
        <w:rFonts w:ascii="Wingdings" w:hAnsi="Wingdings" w:hint="default"/>
      </w:rPr>
    </w:lvl>
    <w:lvl w:ilvl="3" w:tplc="041B0001" w:tentative="1">
      <w:start w:val="1"/>
      <w:numFmt w:val="bullet"/>
      <w:lvlText w:val=""/>
      <w:lvlJc w:val="left"/>
      <w:pPr>
        <w:ind w:left="2987" w:hanging="360"/>
      </w:pPr>
      <w:rPr>
        <w:rFonts w:ascii="Symbol" w:hAnsi="Symbol" w:hint="default"/>
      </w:rPr>
    </w:lvl>
    <w:lvl w:ilvl="4" w:tplc="041B0003" w:tentative="1">
      <w:start w:val="1"/>
      <w:numFmt w:val="bullet"/>
      <w:lvlText w:val="o"/>
      <w:lvlJc w:val="left"/>
      <w:pPr>
        <w:ind w:left="3707" w:hanging="360"/>
      </w:pPr>
      <w:rPr>
        <w:rFonts w:ascii="Courier New" w:hAnsi="Courier New" w:cs="Courier New" w:hint="default"/>
      </w:rPr>
    </w:lvl>
    <w:lvl w:ilvl="5" w:tplc="041B0005" w:tentative="1">
      <w:start w:val="1"/>
      <w:numFmt w:val="bullet"/>
      <w:lvlText w:val=""/>
      <w:lvlJc w:val="left"/>
      <w:pPr>
        <w:ind w:left="4427" w:hanging="360"/>
      </w:pPr>
      <w:rPr>
        <w:rFonts w:ascii="Wingdings" w:hAnsi="Wingdings" w:hint="default"/>
      </w:rPr>
    </w:lvl>
    <w:lvl w:ilvl="6" w:tplc="041B0001" w:tentative="1">
      <w:start w:val="1"/>
      <w:numFmt w:val="bullet"/>
      <w:lvlText w:val=""/>
      <w:lvlJc w:val="left"/>
      <w:pPr>
        <w:ind w:left="5147" w:hanging="360"/>
      </w:pPr>
      <w:rPr>
        <w:rFonts w:ascii="Symbol" w:hAnsi="Symbol" w:hint="default"/>
      </w:rPr>
    </w:lvl>
    <w:lvl w:ilvl="7" w:tplc="041B0003" w:tentative="1">
      <w:start w:val="1"/>
      <w:numFmt w:val="bullet"/>
      <w:lvlText w:val="o"/>
      <w:lvlJc w:val="left"/>
      <w:pPr>
        <w:ind w:left="5867" w:hanging="360"/>
      </w:pPr>
      <w:rPr>
        <w:rFonts w:ascii="Courier New" w:hAnsi="Courier New" w:cs="Courier New" w:hint="default"/>
      </w:rPr>
    </w:lvl>
    <w:lvl w:ilvl="8" w:tplc="041B0005" w:tentative="1">
      <w:start w:val="1"/>
      <w:numFmt w:val="bullet"/>
      <w:lvlText w:val=""/>
      <w:lvlJc w:val="left"/>
      <w:pPr>
        <w:ind w:left="6587" w:hanging="360"/>
      </w:pPr>
      <w:rPr>
        <w:rFonts w:ascii="Wingdings" w:hAnsi="Wingdings" w:hint="default"/>
      </w:rPr>
    </w:lvl>
  </w:abstractNum>
  <w:abstractNum w:abstractNumId="20" w15:restartNumberingAfterBreak="0">
    <w:nsid w:val="6F997E67"/>
    <w:multiLevelType w:val="multilevel"/>
    <w:tmpl w:val="9C4A532E"/>
    <w:lvl w:ilvl="0">
      <w:start w:val="1"/>
      <w:numFmt w:val="decimal"/>
      <w:lvlText w:val="%1."/>
      <w:lvlJc w:val="left"/>
      <w:pPr>
        <w:ind w:left="806" w:hanging="568"/>
      </w:pPr>
      <w:rPr>
        <w:rFonts w:ascii="Times New Roman" w:eastAsia="Times New Roman" w:hAnsi="Times New Roman" w:cs="Times New Roman" w:hint="default"/>
        <w:b/>
        <w:bCs/>
        <w:w w:val="99"/>
        <w:sz w:val="22"/>
        <w:szCs w:val="22"/>
        <w:lang w:val="sk-SK" w:eastAsia="en-US" w:bidi="ar-SA"/>
      </w:rPr>
    </w:lvl>
    <w:lvl w:ilvl="1">
      <w:start w:val="1"/>
      <w:numFmt w:val="decimal"/>
      <w:lvlText w:val="%1.%2"/>
      <w:lvlJc w:val="left"/>
      <w:pPr>
        <w:ind w:left="806" w:hanging="568"/>
      </w:pPr>
      <w:rPr>
        <w:rFonts w:ascii="Times New Roman" w:eastAsia="Times New Roman" w:hAnsi="Times New Roman" w:cs="Times New Roman" w:hint="default"/>
        <w:b/>
        <w:bCs/>
        <w:w w:val="99"/>
        <w:sz w:val="22"/>
        <w:szCs w:val="22"/>
        <w:lang w:val="sk-SK" w:eastAsia="en-US" w:bidi="ar-SA"/>
      </w:rPr>
    </w:lvl>
    <w:lvl w:ilvl="2">
      <w:numFmt w:val="bullet"/>
      <w:lvlText w:val="•"/>
      <w:lvlJc w:val="left"/>
      <w:pPr>
        <w:ind w:left="2549" w:hanging="568"/>
      </w:pPr>
      <w:rPr>
        <w:rFonts w:hint="default"/>
        <w:lang w:val="sk-SK" w:eastAsia="en-US" w:bidi="ar-SA"/>
      </w:rPr>
    </w:lvl>
    <w:lvl w:ilvl="3">
      <w:numFmt w:val="bullet"/>
      <w:lvlText w:val="•"/>
      <w:lvlJc w:val="left"/>
      <w:pPr>
        <w:ind w:left="3424" w:hanging="568"/>
      </w:pPr>
      <w:rPr>
        <w:rFonts w:hint="default"/>
        <w:lang w:val="sk-SK" w:eastAsia="en-US" w:bidi="ar-SA"/>
      </w:rPr>
    </w:lvl>
    <w:lvl w:ilvl="4">
      <w:numFmt w:val="bullet"/>
      <w:lvlText w:val="•"/>
      <w:lvlJc w:val="left"/>
      <w:pPr>
        <w:ind w:left="4299" w:hanging="568"/>
      </w:pPr>
      <w:rPr>
        <w:rFonts w:hint="default"/>
        <w:lang w:val="sk-SK" w:eastAsia="en-US" w:bidi="ar-SA"/>
      </w:rPr>
    </w:lvl>
    <w:lvl w:ilvl="5">
      <w:numFmt w:val="bullet"/>
      <w:lvlText w:val="•"/>
      <w:lvlJc w:val="left"/>
      <w:pPr>
        <w:ind w:left="5173" w:hanging="568"/>
      </w:pPr>
      <w:rPr>
        <w:rFonts w:hint="default"/>
        <w:lang w:val="sk-SK" w:eastAsia="en-US" w:bidi="ar-SA"/>
      </w:rPr>
    </w:lvl>
    <w:lvl w:ilvl="6">
      <w:numFmt w:val="bullet"/>
      <w:lvlText w:val="•"/>
      <w:lvlJc w:val="left"/>
      <w:pPr>
        <w:ind w:left="6048" w:hanging="568"/>
      </w:pPr>
      <w:rPr>
        <w:rFonts w:hint="default"/>
        <w:lang w:val="sk-SK" w:eastAsia="en-US" w:bidi="ar-SA"/>
      </w:rPr>
    </w:lvl>
    <w:lvl w:ilvl="7">
      <w:numFmt w:val="bullet"/>
      <w:lvlText w:val="•"/>
      <w:lvlJc w:val="left"/>
      <w:pPr>
        <w:ind w:left="6923" w:hanging="568"/>
      </w:pPr>
      <w:rPr>
        <w:rFonts w:hint="default"/>
        <w:lang w:val="sk-SK" w:eastAsia="en-US" w:bidi="ar-SA"/>
      </w:rPr>
    </w:lvl>
    <w:lvl w:ilvl="8">
      <w:numFmt w:val="bullet"/>
      <w:lvlText w:val="•"/>
      <w:lvlJc w:val="left"/>
      <w:pPr>
        <w:ind w:left="7798" w:hanging="568"/>
      </w:pPr>
      <w:rPr>
        <w:rFonts w:hint="default"/>
        <w:lang w:val="sk-SK" w:eastAsia="en-US" w:bidi="ar-SA"/>
      </w:rPr>
    </w:lvl>
  </w:abstractNum>
  <w:abstractNum w:abstractNumId="21" w15:restartNumberingAfterBreak="0">
    <w:nsid w:val="70B22BDC"/>
    <w:multiLevelType w:val="hybridMultilevel"/>
    <w:tmpl w:val="7E9C9C38"/>
    <w:lvl w:ilvl="0" w:tplc="984046AC">
      <w:start w:val="1"/>
      <w:numFmt w:val="bullet"/>
      <w:lvlText w:val="-"/>
      <w:lvlJc w:val="left"/>
      <w:pPr>
        <w:ind w:left="720" w:hanging="360"/>
      </w:pPr>
      <w:rPr>
        <w:rFonts w:ascii="Sitka Text" w:hAnsi="Sitka Tex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4D969A3"/>
    <w:multiLevelType w:val="hybridMultilevel"/>
    <w:tmpl w:val="6B52BB70"/>
    <w:lvl w:ilvl="0" w:tplc="386A8E10">
      <w:start w:val="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AD9254D"/>
    <w:multiLevelType w:val="hybridMultilevel"/>
    <w:tmpl w:val="5C48CC46"/>
    <w:lvl w:ilvl="0" w:tplc="4EB6F078">
      <w:start w:val="1"/>
      <w:numFmt w:val="decimal"/>
      <w:lvlText w:val="%1."/>
      <w:lvlJc w:val="left"/>
      <w:pPr>
        <w:ind w:left="1026" w:hanging="221"/>
      </w:pPr>
      <w:rPr>
        <w:rFonts w:ascii="Times New Roman" w:eastAsia="Times New Roman" w:hAnsi="Times New Roman" w:cs="Times New Roman" w:hint="default"/>
        <w:w w:val="99"/>
        <w:sz w:val="22"/>
        <w:szCs w:val="22"/>
        <w:lang w:val="sk-SK" w:eastAsia="en-US" w:bidi="ar-SA"/>
      </w:rPr>
    </w:lvl>
    <w:lvl w:ilvl="1" w:tplc="E474DEBC">
      <w:start w:val="1"/>
      <w:numFmt w:val="upperLetter"/>
      <w:lvlText w:val="%2."/>
      <w:lvlJc w:val="left"/>
      <w:pPr>
        <w:ind w:left="3823" w:hanging="269"/>
        <w:jc w:val="right"/>
      </w:pPr>
      <w:rPr>
        <w:rFonts w:ascii="Times New Roman" w:eastAsia="Times New Roman" w:hAnsi="Times New Roman" w:cs="Times New Roman" w:hint="default"/>
        <w:b/>
        <w:bCs/>
        <w:spacing w:val="-1"/>
        <w:w w:val="99"/>
        <w:sz w:val="22"/>
        <w:szCs w:val="22"/>
        <w:lang w:val="sk-SK" w:eastAsia="en-US" w:bidi="ar-SA"/>
      </w:rPr>
    </w:lvl>
    <w:lvl w:ilvl="2" w:tplc="59406240">
      <w:numFmt w:val="bullet"/>
      <w:lvlText w:val="•"/>
      <w:lvlJc w:val="left"/>
      <w:pPr>
        <w:ind w:left="4456" w:hanging="269"/>
      </w:pPr>
      <w:rPr>
        <w:rFonts w:hint="default"/>
        <w:lang w:val="sk-SK" w:eastAsia="en-US" w:bidi="ar-SA"/>
      </w:rPr>
    </w:lvl>
    <w:lvl w:ilvl="3" w:tplc="A8925724">
      <w:numFmt w:val="bullet"/>
      <w:lvlText w:val="•"/>
      <w:lvlJc w:val="left"/>
      <w:pPr>
        <w:ind w:left="5092" w:hanging="269"/>
      </w:pPr>
      <w:rPr>
        <w:rFonts w:hint="default"/>
        <w:lang w:val="sk-SK" w:eastAsia="en-US" w:bidi="ar-SA"/>
      </w:rPr>
    </w:lvl>
    <w:lvl w:ilvl="4" w:tplc="78DAE6E2">
      <w:numFmt w:val="bullet"/>
      <w:lvlText w:val="•"/>
      <w:lvlJc w:val="left"/>
      <w:pPr>
        <w:ind w:left="5729" w:hanging="269"/>
      </w:pPr>
      <w:rPr>
        <w:rFonts w:hint="default"/>
        <w:lang w:val="sk-SK" w:eastAsia="en-US" w:bidi="ar-SA"/>
      </w:rPr>
    </w:lvl>
    <w:lvl w:ilvl="5" w:tplc="0BF647F8">
      <w:numFmt w:val="bullet"/>
      <w:lvlText w:val="•"/>
      <w:lvlJc w:val="left"/>
      <w:pPr>
        <w:ind w:left="6365" w:hanging="269"/>
      </w:pPr>
      <w:rPr>
        <w:rFonts w:hint="default"/>
        <w:lang w:val="sk-SK" w:eastAsia="en-US" w:bidi="ar-SA"/>
      </w:rPr>
    </w:lvl>
    <w:lvl w:ilvl="6" w:tplc="8A08F39A">
      <w:numFmt w:val="bullet"/>
      <w:lvlText w:val="•"/>
      <w:lvlJc w:val="left"/>
      <w:pPr>
        <w:ind w:left="7002" w:hanging="269"/>
      </w:pPr>
      <w:rPr>
        <w:rFonts w:hint="default"/>
        <w:lang w:val="sk-SK" w:eastAsia="en-US" w:bidi="ar-SA"/>
      </w:rPr>
    </w:lvl>
    <w:lvl w:ilvl="7" w:tplc="06402974">
      <w:numFmt w:val="bullet"/>
      <w:lvlText w:val="•"/>
      <w:lvlJc w:val="left"/>
      <w:pPr>
        <w:ind w:left="7638" w:hanging="269"/>
      </w:pPr>
      <w:rPr>
        <w:rFonts w:hint="default"/>
        <w:lang w:val="sk-SK" w:eastAsia="en-US" w:bidi="ar-SA"/>
      </w:rPr>
    </w:lvl>
    <w:lvl w:ilvl="8" w:tplc="CF3E33BA">
      <w:numFmt w:val="bullet"/>
      <w:lvlText w:val="•"/>
      <w:lvlJc w:val="left"/>
      <w:pPr>
        <w:ind w:left="8274" w:hanging="269"/>
      </w:pPr>
      <w:rPr>
        <w:rFonts w:hint="default"/>
        <w:lang w:val="sk-SK" w:eastAsia="en-US" w:bidi="ar-SA"/>
      </w:rPr>
    </w:lvl>
  </w:abstractNum>
  <w:num w:numId="1">
    <w:abstractNumId w:val="2"/>
  </w:num>
  <w:num w:numId="2">
    <w:abstractNumId w:val="16"/>
  </w:num>
  <w:num w:numId="3">
    <w:abstractNumId w:val="10"/>
  </w:num>
  <w:num w:numId="4">
    <w:abstractNumId w:val="23"/>
  </w:num>
  <w:num w:numId="5">
    <w:abstractNumId w:val="14"/>
  </w:num>
  <w:num w:numId="6">
    <w:abstractNumId w:val="1"/>
  </w:num>
  <w:num w:numId="7">
    <w:abstractNumId w:val="11"/>
  </w:num>
  <w:num w:numId="8">
    <w:abstractNumId w:val="7"/>
  </w:num>
  <w:num w:numId="9">
    <w:abstractNumId w:val="12"/>
  </w:num>
  <w:num w:numId="10">
    <w:abstractNumId w:val="8"/>
  </w:num>
  <w:num w:numId="11">
    <w:abstractNumId w:val="9"/>
  </w:num>
  <w:num w:numId="12">
    <w:abstractNumId w:val="3"/>
  </w:num>
  <w:num w:numId="13">
    <w:abstractNumId w:val="20"/>
  </w:num>
  <w:num w:numId="14">
    <w:abstractNumId w:val="6"/>
  </w:num>
  <w:num w:numId="15">
    <w:abstractNumId w:val="22"/>
  </w:num>
  <w:num w:numId="16">
    <w:abstractNumId w:val="13"/>
  </w:num>
  <w:num w:numId="17">
    <w:abstractNumId w:val="18"/>
  </w:num>
  <w:num w:numId="18">
    <w:abstractNumId w:val="15"/>
  </w:num>
  <w:num w:numId="19">
    <w:abstractNumId w:val="19"/>
  </w:num>
  <w:num w:numId="20">
    <w:abstractNumId w:val="5"/>
  </w:num>
  <w:num w:numId="21">
    <w:abstractNumId w:val="21"/>
  </w:num>
  <w:num w:numId="22">
    <w:abstractNumId w:val="17"/>
  </w:num>
  <w:num w:numId="23">
    <w:abstractNumId w:val="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055"/>
    <w:rsid w:val="00012878"/>
    <w:rsid w:val="00014749"/>
    <w:rsid w:val="00020B89"/>
    <w:rsid w:val="000361C3"/>
    <w:rsid w:val="00040726"/>
    <w:rsid w:val="00050863"/>
    <w:rsid w:val="00052EE2"/>
    <w:rsid w:val="00056045"/>
    <w:rsid w:val="00061445"/>
    <w:rsid w:val="000713EA"/>
    <w:rsid w:val="00077CF6"/>
    <w:rsid w:val="00085939"/>
    <w:rsid w:val="00090230"/>
    <w:rsid w:val="0009585E"/>
    <w:rsid w:val="00096CAA"/>
    <w:rsid w:val="000A1272"/>
    <w:rsid w:val="000A3C93"/>
    <w:rsid w:val="000A55FE"/>
    <w:rsid w:val="000B13AD"/>
    <w:rsid w:val="000B3CC6"/>
    <w:rsid w:val="000B6759"/>
    <w:rsid w:val="000C534D"/>
    <w:rsid w:val="000C6D5B"/>
    <w:rsid w:val="000D3B1B"/>
    <w:rsid w:val="000E2174"/>
    <w:rsid w:val="000E2D16"/>
    <w:rsid w:val="000E3D7D"/>
    <w:rsid w:val="000E7685"/>
    <w:rsid w:val="000F61B8"/>
    <w:rsid w:val="001001CE"/>
    <w:rsid w:val="001026C2"/>
    <w:rsid w:val="001114AF"/>
    <w:rsid w:val="00111E1A"/>
    <w:rsid w:val="001150F2"/>
    <w:rsid w:val="00115753"/>
    <w:rsid w:val="00117A3D"/>
    <w:rsid w:val="0013097C"/>
    <w:rsid w:val="001334A2"/>
    <w:rsid w:val="001339C6"/>
    <w:rsid w:val="00134B55"/>
    <w:rsid w:val="00135894"/>
    <w:rsid w:val="00136A46"/>
    <w:rsid w:val="001406FE"/>
    <w:rsid w:val="00141412"/>
    <w:rsid w:val="00141BD1"/>
    <w:rsid w:val="0015367B"/>
    <w:rsid w:val="001765D9"/>
    <w:rsid w:val="00177A4A"/>
    <w:rsid w:val="00185CB1"/>
    <w:rsid w:val="0018712D"/>
    <w:rsid w:val="00187ECC"/>
    <w:rsid w:val="001967D9"/>
    <w:rsid w:val="001A10FF"/>
    <w:rsid w:val="001A3218"/>
    <w:rsid w:val="001A7B6D"/>
    <w:rsid w:val="001B08B2"/>
    <w:rsid w:val="001B3C73"/>
    <w:rsid w:val="001B73FD"/>
    <w:rsid w:val="001B7811"/>
    <w:rsid w:val="001C1B8B"/>
    <w:rsid w:val="001C463D"/>
    <w:rsid w:val="001C4F42"/>
    <w:rsid w:val="001D1B4B"/>
    <w:rsid w:val="001D209F"/>
    <w:rsid w:val="001D4230"/>
    <w:rsid w:val="001E12F2"/>
    <w:rsid w:val="001E2A3F"/>
    <w:rsid w:val="001F7CF0"/>
    <w:rsid w:val="002003FB"/>
    <w:rsid w:val="00201723"/>
    <w:rsid w:val="00205FC2"/>
    <w:rsid w:val="002070F4"/>
    <w:rsid w:val="00211FA8"/>
    <w:rsid w:val="0021506A"/>
    <w:rsid w:val="002204AA"/>
    <w:rsid w:val="00220A3F"/>
    <w:rsid w:val="002227EB"/>
    <w:rsid w:val="00223E9F"/>
    <w:rsid w:val="0022527A"/>
    <w:rsid w:val="0023174C"/>
    <w:rsid w:val="00237A4C"/>
    <w:rsid w:val="00244AFA"/>
    <w:rsid w:val="0025422C"/>
    <w:rsid w:val="0025696C"/>
    <w:rsid w:val="002651FD"/>
    <w:rsid w:val="002660C8"/>
    <w:rsid w:val="00270A13"/>
    <w:rsid w:val="00270B82"/>
    <w:rsid w:val="002776F1"/>
    <w:rsid w:val="00281C02"/>
    <w:rsid w:val="00282559"/>
    <w:rsid w:val="00284EEF"/>
    <w:rsid w:val="00291D0D"/>
    <w:rsid w:val="002A1D7C"/>
    <w:rsid w:val="002A24BE"/>
    <w:rsid w:val="002A46DA"/>
    <w:rsid w:val="002A6AB5"/>
    <w:rsid w:val="002B3986"/>
    <w:rsid w:val="002B4FA4"/>
    <w:rsid w:val="002B6CF5"/>
    <w:rsid w:val="002B7838"/>
    <w:rsid w:val="002C10F6"/>
    <w:rsid w:val="002C428B"/>
    <w:rsid w:val="002C5553"/>
    <w:rsid w:val="002C64A9"/>
    <w:rsid w:val="002D2C44"/>
    <w:rsid w:val="002D4306"/>
    <w:rsid w:val="002D5C3E"/>
    <w:rsid w:val="002D6730"/>
    <w:rsid w:val="002E459C"/>
    <w:rsid w:val="002F211F"/>
    <w:rsid w:val="002F3995"/>
    <w:rsid w:val="002F6806"/>
    <w:rsid w:val="002F78D2"/>
    <w:rsid w:val="003015F6"/>
    <w:rsid w:val="003021DE"/>
    <w:rsid w:val="00302F2A"/>
    <w:rsid w:val="00306120"/>
    <w:rsid w:val="00310D54"/>
    <w:rsid w:val="0031186C"/>
    <w:rsid w:val="00314AD5"/>
    <w:rsid w:val="00320269"/>
    <w:rsid w:val="00322DDC"/>
    <w:rsid w:val="00330840"/>
    <w:rsid w:val="00332DC3"/>
    <w:rsid w:val="003350F3"/>
    <w:rsid w:val="0033692F"/>
    <w:rsid w:val="003446C3"/>
    <w:rsid w:val="0034531D"/>
    <w:rsid w:val="003461A9"/>
    <w:rsid w:val="00346633"/>
    <w:rsid w:val="00355F02"/>
    <w:rsid w:val="003561DF"/>
    <w:rsid w:val="003724D2"/>
    <w:rsid w:val="00374B7E"/>
    <w:rsid w:val="00374CAD"/>
    <w:rsid w:val="00381C1A"/>
    <w:rsid w:val="00382713"/>
    <w:rsid w:val="00392B14"/>
    <w:rsid w:val="003957F0"/>
    <w:rsid w:val="003A3A32"/>
    <w:rsid w:val="003A706F"/>
    <w:rsid w:val="003A7915"/>
    <w:rsid w:val="003B3FDF"/>
    <w:rsid w:val="003C156E"/>
    <w:rsid w:val="003C26FE"/>
    <w:rsid w:val="003C383B"/>
    <w:rsid w:val="003E11CC"/>
    <w:rsid w:val="003F1419"/>
    <w:rsid w:val="003F2753"/>
    <w:rsid w:val="00402AC0"/>
    <w:rsid w:val="0040539F"/>
    <w:rsid w:val="004104FE"/>
    <w:rsid w:val="00410B86"/>
    <w:rsid w:val="0041172C"/>
    <w:rsid w:val="00411A8F"/>
    <w:rsid w:val="00412A3A"/>
    <w:rsid w:val="004210D4"/>
    <w:rsid w:val="0042356B"/>
    <w:rsid w:val="0042675B"/>
    <w:rsid w:val="00432830"/>
    <w:rsid w:val="004361E4"/>
    <w:rsid w:val="00446F0C"/>
    <w:rsid w:val="0044743A"/>
    <w:rsid w:val="00451F52"/>
    <w:rsid w:val="00454481"/>
    <w:rsid w:val="00457BB5"/>
    <w:rsid w:val="004605F8"/>
    <w:rsid w:val="0048412D"/>
    <w:rsid w:val="00486C3D"/>
    <w:rsid w:val="0048718C"/>
    <w:rsid w:val="0049191E"/>
    <w:rsid w:val="004C0111"/>
    <w:rsid w:val="004C0EC1"/>
    <w:rsid w:val="004D20DE"/>
    <w:rsid w:val="004D269D"/>
    <w:rsid w:val="004D457B"/>
    <w:rsid w:val="004D5813"/>
    <w:rsid w:val="004D69CE"/>
    <w:rsid w:val="004D71F7"/>
    <w:rsid w:val="004D7743"/>
    <w:rsid w:val="004E03C5"/>
    <w:rsid w:val="004E770D"/>
    <w:rsid w:val="004E78AD"/>
    <w:rsid w:val="004F1DC7"/>
    <w:rsid w:val="004F3B6D"/>
    <w:rsid w:val="005019D6"/>
    <w:rsid w:val="00502991"/>
    <w:rsid w:val="00504C89"/>
    <w:rsid w:val="00510CCB"/>
    <w:rsid w:val="0051300B"/>
    <w:rsid w:val="005279ED"/>
    <w:rsid w:val="00534D6C"/>
    <w:rsid w:val="00536B25"/>
    <w:rsid w:val="00537894"/>
    <w:rsid w:val="005529E6"/>
    <w:rsid w:val="00552AF3"/>
    <w:rsid w:val="0055708B"/>
    <w:rsid w:val="005576D0"/>
    <w:rsid w:val="00560D93"/>
    <w:rsid w:val="005625ED"/>
    <w:rsid w:val="00576C6F"/>
    <w:rsid w:val="0058262C"/>
    <w:rsid w:val="005971B0"/>
    <w:rsid w:val="005A50BA"/>
    <w:rsid w:val="005A5717"/>
    <w:rsid w:val="005A6B0A"/>
    <w:rsid w:val="005B3508"/>
    <w:rsid w:val="005B35E2"/>
    <w:rsid w:val="005C01F5"/>
    <w:rsid w:val="005C5B6C"/>
    <w:rsid w:val="005C5CB6"/>
    <w:rsid w:val="005C649F"/>
    <w:rsid w:val="005E20D2"/>
    <w:rsid w:val="005E250A"/>
    <w:rsid w:val="005E4F97"/>
    <w:rsid w:val="005E5B31"/>
    <w:rsid w:val="005F098C"/>
    <w:rsid w:val="005F17B1"/>
    <w:rsid w:val="005F31D3"/>
    <w:rsid w:val="00607357"/>
    <w:rsid w:val="00610BC7"/>
    <w:rsid w:val="006114F0"/>
    <w:rsid w:val="00620770"/>
    <w:rsid w:val="006217C9"/>
    <w:rsid w:val="00625739"/>
    <w:rsid w:val="00626759"/>
    <w:rsid w:val="0062764C"/>
    <w:rsid w:val="00635C39"/>
    <w:rsid w:val="00641C5B"/>
    <w:rsid w:val="00650EBD"/>
    <w:rsid w:val="00664192"/>
    <w:rsid w:val="00666A5F"/>
    <w:rsid w:val="00671E24"/>
    <w:rsid w:val="0067386E"/>
    <w:rsid w:val="00676FE4"/>
    <w:rsid w:val="00681CBE"/>
    <w:rsid w:val="006864DC"/>
    <w:rsid w:val="00693217"/>
    <w:rsid w:val="0069360D"/>
    <w:rsid w:val="006A0574"/>
    <w:rsid w:val="006A200A"/>
    <w:rsid w:val="006A44C5"/>
    <w:rsid w:val="006A4970"/>
    <w:rsid w:val="006A513D"/>
    <w:rsid w:val="006A68C6"/>
    <w:rsid w:val="006B1053"/>
    <w:rsid w:val="006C3768"/>
    <w:rsid w:val="006C6631"/>
    <w:rsid w:val="006D22AC"/>
    <w:rsid w:val="006D26A5"/>
    <w:rsid w:val="006D37A2"/>
    <w:rsid w:val="006D7D4F"/>
    <w:rsid w:val="006E172F"/>
    <w:rsid w:val="006E41C1"/>
    <w:rsid w:val="006E76E1"/>
    <w:rsid w:val="006F2DD2"/>
    <w:rsid w:val="006F30A7"/>
    <w:rsid w:val="006F3CD9"/>
    <w:rsid w:val="00714EBB"/>
    <w:rsid w:val="00721C2F"/>
    <w:rsid w:val="007240EE"/>
    <w:rsid w:val="00724E11"/>
    <w:rsid w:val="007262FE"/>
    <w:rsid w:val="0073167B"/>
    <w:rsid w:val="00734C0D"/>
    <w:rsid w:val="00740C03"/>
    <w:rsid w:val="0074668E"/>
    <w:rsid w:val="00751BAC"/>
    <w:rsid w:val="00752FD9"/>
    <w:rsid w:val="00780926"/>
    <w:rsid w:val="00780EE8"/>
    <w:rsid w:val="007824C5"/>
    <w:rsid w:val="00783152"/>
    <w:rsid w:val="0078730F"/>
    <w:rsid w:val="00791189"/>
    <w:rsid w:val="00791782"/>
    <w:rsid w:val="007977B7"/>
    <w:rsid w:val="00797C5D"/>
    <w:rsid w:val="007A43E2"/>
    <w:rsid w:val="007A4C2E"/>
    <w:rsid w:val="007C2E29"/>
    <w:rsid w:val="007C3776"/>
    <w:rsid w:val="007C71C8"/>
    <w:rsid w:val="007C77BA"/>
    <w:rsid w:val="007D6CBA"/>
    <w:rsid w:val="007E0F8C"/>
    <w:rsid w:val="007E1F8F"/>
    <w:rsid w:val="007E5956"/>
    <w:rsid w:val="007E6A4F"/>
    <w:rsid w:val="007F570D"/>
    <w:rsid w:val="00803622"/>
    <w:rsid w:val="00803841"/>
    <w:rsid w:val="00806F1C"/>
    <w:rsid w:val="00807CD1"/>
    <w:rsid w:val="00820679"/>
    <w:rsid w:val="00820DAD"/>
    <w:rsid w:val="00821D8B"/>
    <w:rsid w:val="0082445A"/>
    <w:rsid w:val="008247F7"/>
    <w:rsid w:val="0082743C"/>
    <w:rsid w:val="008335CD"/>
    <w:rsid w:val="00837096"/>
    <w:rsid w:val="00852371"/>
    <w:rsid w:val="0085357F"/>
    <w:rsid w:val="008575F1"/>
    <w:rsid w:val="008714E0"/>
    <w:rsid w:val="00873520"/>
    <w:rsid w:val="00884AB9"/>
    <w:rsid w:val="0088553A"/>
    <w:rsid w:val="00885ABC"/>
    <w:rsid w:val="008873CC"/>
    <w:rsid w:val="00890E37"/>
    <w:rsid w:val="00891D76"/>
    <w:rsid w:val="008C1419"/>
    <w:rsid w:val="008C1B51"/>
    <w:rsid w:val="008C2AFB"/>
    <w:rsid w:val="008D4D7C"/>
    <w:rsid w:val="008D5B0F"/>
    <w:rsid w:val="008E0812"/>
    <w:rsid w:val="008E4CFA"/>
    <w:rsid w:val="008E6542"/>
    <w:rsid w:val="008F0FB1"/>
    <w:rsid w:val="008F5660"/>
    <w:rsid w:val="008F6BC1"/>
    <w:rsid w:val="009058FE"/>
    <w:rsid w:val="0091185E"/>
    <w:rsid w:val="009138A3"/>
    <w:rsid w:val="009237C8"/>
    <w:rsid w:val="0093424C"/>
    <w:rsid w:val="00941FE8"/>
    <w:rsid w:val="0094502F"/>
    <w:rsid w:val="00946672"/>
    <w:rsid w:val="00951D3F"/>
    <w:rsid w:val="0095258D"/>
    <w:rsid w:val="009612A3"/>
    <w:rsid w:val="00981B8D"/>
    <w:rsid w:val="00984AD0"/>
    <w:rsid w:val="00990742"/>
    <w:rsid w:val="009912FF"/>
    <w:rsid w:val="00991B81"/>
    <w:rsid w:val="009924D2"/>
    <w:rsid w:val="009976B6"/>
    <w:rsid w:val="009A4E22"/>
    <w:rsid w:val="009B2D0D"/>
    <w:rsid w:val="009B423F"/>
    <w:rsid w:val="009B5300"/>
    <w:rsid w:val="009C16AE"/>
    <w:rsid w:val="009C221B"/>
    <w:rsid w:val="009C2F50"/>
    <w:rsid w:val="009C5132"/>
    <w:rsid w:val="009C5E1E"/>
    <w:rsid w:val="009D5E45"/>
    <w:rsid w:val="009D773C"/>
    <w:rsid w:val="009E0E67"/>
    <w:rsid w:val="009E0FC9"/>
    <w:rsid w:val="009E50E4"/>
    <w:rsid w:val="00A0053E"/>
    <w:rsid w:val="00A02345"/>
    <w:rsid w:val="00A060DC"/>
    <w:rsid w:val="00A07288"/>
    <w:rsid w:val="00A10438"/>
    <w:rsid w:val="00A21414"/>
    <w:rsid w:val="00A236CF"/>
    <w:rsid w:val="00A2444C"/>
    <w:rsid w:val="00A244BE"/>
    <w:rsid w:val="00A31A9C"/>
    <w:rsid w:val="00A37C43"/>
    <w:rsid w:val="00A416B8"/>
    <w:rsid w:val="00A43F3E"/>
    <w:rsid w:val="00A63C0B"/>
    <w:rsid w:val="00A6508A"/>
    <w:rsid w:val="00A657EE"/>
    <w:rsid w:val="00A672BB"/>
    <w:rsid w:val="00A72672"/>
    <w:rsid w:val="00A737B8"/>
    <w:rsid w:val="00A74920"/>
    <w:rsid w:val="00A75ECC"/>
    <w:rsid w:val="00A80F9E"/>
    <w:rsid w:val="00A824EB"/>
    <w:rsid w:val="00A833E5"/>
    <w:rsid w:val="00A85CCE"/>
    <w:rsid w:val="00A8773C"/>
    <w:rsid w:val="00A94B42"/>
    <w:rsid w:val="00A95428"/>
    <w:rsid w:val="00A954F4"/>
    <w:rsid w:val="00AA0FFB"/>
    <w:rsid w:val="00AA42A9"/>
    <w:rsid w:val="00AC11EC"/>
    <w:rsid w:val="00AE4D65"/>
    <w:rsid w:val="00AF4815"/>
    <w:rsid w:val="00B04CE0"/>
    <w:rsid w:val="00B06E24"/>
    <w:rsid w:val="00B07509"/>
    <w:rsid w:val="00B07EB7"/>
    <w:rsid w:val="00B1281C"/>
    <w:rsid w:val="00B13F68"/>
    <w:rsid w:val="00B323B9"/>
    <w:rsid w:val="00B3351F"/>
    <w:rsid w:val="00B3687A"/>
    <w:rsid w:val="00B36EA3"/>
    <w:rsid w:val="00B412DD"/>
    <w:rsid w:val="00B464C1"/>
    <w:rsid w:val="00B554D5"/>
    <w:rsid w:val="00B63623"/>
    <w:rsid w:val="00B7051C"/>
    <w:rsid w:val="00B76484"/>
    <w:rsid w:val="00B77873"/>
    <w:rsid w:val="00B77EC3"/>
    <w:rsid w:val="00B95A19"/>
    <w:rsid w:val="00B9741F"/>
    <w:rsid w:val="00BB0B7E"/>
    <w:rsid w:val="00BB1894"/>
    <w:rsid w:val="00BB221D"/>
    <w:rsid w:val="00BB64C3"/>
    <w:rsid w:val="00BB6D67"/>
    <w:rsid w:val="00BC798A"/>
    <w:rsid w:val="00BD1AC2"/>
    <w:rsid w:val="00BD7004"/>
    <w:rsid w:val="00BE24F8"/>
    <w:rsid w:val="00BE3E86"/>
    <w:rsid w:val="00BF0071"/>
    <w:rsid w:val="00BF327A"/>
    <w:rsid w:val="00BF46D9"/>
    <w:rsid w:val="00BF5AB0"/>
    <w:rsid w:val="00BF6120"/>
    <w:rsid w:val="00BF6308"/>
    <w:rsid w:val="00BF7232"/>
    <w:rsid w:val="00C03EA6"/>
    <w:rsid w:val="00C0612A"/>
    <w:rsid w:val="00C213A6"/>
    <w:rsid w:val="00C2249C"/>
    <w:rsid w:val="00C233E9"/>
    <w:rsid w:val="00C26C51"/>
    <w:rsid w:val="00C26F80"/>
    <w:rsid w:val="00C3762E"/>
    <w:rsid w:val="00C55DBB"/>
    <w:rsid w:val="00C82AA0"/>
    <w:rsid w:val="00C85B40"/>
    <w:rsid w:val="00CA1012"/>
    <w:rsid w:val="00CA1ABB"/>
    <w:rsid w:val="00CA34F6"/>
    <w:rsid w:val="00CB2084"/>
    <w:rsid w:val="00CB25B2"/>
    <w:rsid w:val="00CC644C"/>
    <w:rsid w:val="00CD175A"/>
    <w:rsid w:val="00CD3218"/>
    <w:rsid w:val="00CD643E"/>
    <w:rsid w:val="00CE110B"/>
    <w:rsid w:val="00CE7299"/>
    <w:rsid w:val="00CE781C"/>
    <w:rsid w:val="00CF0244"/>
    <w:rsid w:val="00CF0342"/>
    <w:rsid w:val="00CF28BB"/>
    <w:rsid w:val="00CF76C2"/>
    <w:rsid w:val="00D06B2B"/>
    <w:rsid w:val="00D10860"/>
    <w:rsid w:val="00D14C03"/>
    <w:rsid w:val="00D15C7A"/>
    <w:rsid w:val="00D221FF"/>
    <w:rsid w:val="00D326E1"/>
    <w:rsid w:val="00D33F2E"/>
    <w:rsid w:val="00D34FB9"/>
    <w:rsid w:val="00D4515C"/>
    <w:rsid w:val="00D513D2"/>
    <w:rsid w:val="00D52196"/>
    <w:rsid w:val="00D655C3"/>
    <w:rsid w:val="00D66AF4"/>
    <w:rsid w:val="00D67CF2"/>
    <w:rsid w:val="00D71CEA"/>
    <w:rsid w:val="00D72F64"/>
    <w:rsid w:val="00D820EE"/>
    <w:rsid w:val="00D879AA"/>
    <w:rsid w:val="00D92E90"/>
    <w:rsid w:val="00D92F55"/>
    <w:rsid w:val="00D96D7D"/>
    <w:rsid w:val="00D96F2E"/>
    <w:rsid w:val="00DA4090"/>
    <w:rsid w:val="00DA63C9"/>
    <w:rsid w:val="00DC0055"/>
    <w:rsid w:val="00DC2599"/>
    <w:rsid w:val="00DD452B"/>
    <w:rsid w:val="00DE14B7"/>
    <w:rsid w:val="00DE22DE"/>
    <w:rsid w:val="00DF798C"/>
    <w:rsid w:val="00E0677D"/>
    <w:rsid w:val="00E13A3E"/>
    <w:rsid w:val="00E14A2E"/>
    <w:rsid w:val="00E1698A"/>
    <w:rsid w:val="00E1779B"/>
    <w:rsid w:val="00E23A3A"/>
    <w:rsid w:val="00E26B6E"/>
    <w:rsid w:val="00E317F6"/>
    <w:rsid w:val="00E41B3F"/>
    <w:rsid w:val="00E44356"/>
    <w:rsid w:val="00E44CB8"/>
    <w:rsid w:val="00E4563B"/>
    <w:rsid w:val="00E5053B"/>
    <w:rsid w:val="00E53CD7"/>
    <w:rsid w:val="00E57D87"/>
    <w:rsid w:val="00E63F2E"/>
    <w:rsid w:val="00E65206"/>
    <w:rsid w:val="00E67F95"/>
    <w:rsid w:val="00E73E2C"/>
    <w:rsid w:val="00E877C8"/>
    <w:rsid w:val="00EA071F"/>
    <w:rsid w:val="00EA405A"/>
    <w:rsid w:val="00EB0D04"/>
    <w:rsid w:val="00EC1CF9"/>
    <w:rsid w:val="00EC2CE9"/>
    <w:rsid w:val="00EE165E"/>
    <w:rsid w:val="00EE1F4B"/>
    <w:rsid w:val="00EE62D2"/>
    <w:rsid w:val="00F00D87"/>
    <w:rsid w:val="00F02F60"/>
    <w:rsid w:val="00F05B3A"/>
    <w:rsid w:val="00F06F4D"/>
    <w:rsid w:val="00F07529"/>
    <w:rsid w:val="00F11AE3"/>
    <w:rsid w:val="00F1319D"/>
    <w:rsid w:val="00F145AE"/>
    <w:rsid w:val="00F21E55"/>
    <w:rsid w:val="00F222AA"/>
    <w:rsid w:val="00F26CE7"/>
    <w:rsid w:val="00F30177"/>
    <w:rsid w:val="00F40DAC"/>
    <w:rsid w:val="00F41D91"/>
    <w:rsid w:val="00F44613"/>
    <w:rsid w:val="00F46D29"/>
    <w:rsid w:val="00F500E3"/>
    <w:rsid w:val="00F54EF0"/>
    <w:rsid w:val="00F55076"/>
    <w:rsid w:val="00F6288E"/>
    <w:rsid w:val="00F63DAD"/>
    <w:rsid w:val="00F66A28"/>
    <w:rsid w:val="00F72BF8"/>
    <w:rsid w:val="00F81142"/>
    <w:rsid w:val="00F8384D"/>
    <w:rsid w:val="00F85143"/>
    <w:rsid w:val="00F85EAC"/>
    <w:rsid w:val="00F9666C"/>
    <w:rsid w:val="00FA099B"/>
    <w:rsid w:val="00FA202C"/>
    <w:rsid w:val="00FB4F04"/>
    <w:rsid w:val="00FB533E"/>
    <w:rsid w:val="00FC6918"/>
    <w:rsid w:val="00FF25FE"/>
    <w:rsid w:val="00FF2EC0"/>
    <w:rsid w:val="00FF565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5281F"/>
  <w15:docId w15:val="{1EE8923F-40EA-4E8C-BE35-C3E958EF1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DC0055"/>
    <w:pPr>
      <w:widowControl w:val="0"/>
      <w:autoSpaceDE w:val="0"/>
      <w:autoSpaceDN w:val="0"/>
      <w:spacing w:after="0" w:line="240" w:lineRule="auto"/>
    </w:pPr>
    <w:rPr>
      <w:rFonts w:ascii="Times New Roman" w:eastAsia="Times New Roman" w:hAnsi="Times New Roman" w:cs="Times New Roman"/>
    </w:rPr>
  </w:style>
  <w:style w:type="paragraph" w:styleId="Nadpis1">
    <w:name w:val="heading 1"/>
    <w:basedOn w:val="Normlny"/>
    <w:link w:val="Nadpis1Char"/>
    <w:qFormat/>
    <w:rsid w:val="00DC0055"/>
    <w:pPr>
      <w:spacing w:before="21"/>
      <w:ind w:left="109"/>
      <w:outlineLvl w:val="0"/>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DC0055"/>
    <w:rPr>
      <w:rFonts w:ascii="Times New Roman" w:eastAsia="Times New Roman" w:hAnsi="Times New Roman" w:cs="Times New Roman"/>
      <w:b/>
      <w:bCs/>
    </w:rPr>
  </w:style>
  <w:style w:type="table" w:customStyle="1" w:styleId="TableNormal">
    <w:name w:val="Table Normal"/>
    <w:uiPriority w:val="2"/>
    <w:semiHidden/>
    <w:unhideWhenUsed/>
    <w:qFormat/>
    <w:rsid w:val="00DC00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y"/>
    <w:link w:val="ZkladntextChar"/>
    <w:qFormat/>
    <w:rsid w:val="00DC0055"/>
  </w:style>
  <w:style w:type="character" w:customStyle="1" w:styleId="ZkladntextChar">
    <w:name w:val="Základný text Char"/>
    <w:basedOn w:val="Predvolenpsmoodseku"/>
    <w:link w:val="Zkladntext"/>
    <w:uiPriority w:val="1"/>
    <w:rsid w:val="00DC0055"/>
    <w:rPr>
      <w:rFonts w:ascii="Times New Roman" w:eastAsia="Times New Roman" w:hAnsi="Times New Roman" w:cs="Times New Roman"/>
    </w:rPr>
  </w:style>
  <w:style w:type="paragraph" w:styleId="Odsekzoznamu">
    <w:name w:val="List Paragraph"/>
    <w:basedOn w:val="Normlny"/>
    <w:uiPriority w:val="1"/>
    <w:qFormat/>
    <w:rsid w:val="00DC0055"/>
    <w:pPr>
      <w:ind w:left="806" w:hanging="568"/>
    </w:pPr>
  </w:style>
  <w:style w:type="paragraph" w:customStyle="1" w:styleId="TableParagraph">
    <w:name w:val="Table Paragraph"/>
    <w:basedOn w:val="Normlny"/>
    <w:uiPriority w:val="1"/>
    <w:qFormat/>
    <w:rsid w:val="00DC0055"/>
    <w:pPr>
      <w:ind w:left="107"/>
    </w:pPr>
  </w:style>
  <w:style w:type="paragraph" w:styleId="Textbubliny">
    <w:name w:val="Balloon Text"/>
    <w:basedOn w:val="Normlny"/>
    <w:link w:val="TextbublinyChar"/>
    <w:uiPriority w:val="99"/>
    <w:semiHidden/>
    <w:unhideWhenUsed/>
    <w:rsid w:val="00DC0055"/>
    <w:rPr>
      <w:rFonts w:ascii="Tahoma" w:hAnsi="Tahoma" w:cs="Tahoma"/>
      <w:sz w:val="16"/>
      <w:szCs w:val="16"/>
    </w:rPr>
  </w:style>
  <w:style w:type="character" w:customStyle="1" w:styleId="TextbublinyChar">
    <w:name w:val="Text bubliny Char"/>
    <w:basedOn w:val="Predvolenpsmoodseku"/>
    <w:link w:val="Textbubliny"/>
    <w:uiPriority w:val="99"/>
    <w:semiHidden/>
    <w:rsid w:val="00DC0055"/>
    <w:rPr>
      <w:rFonts w:ascii="Tahoma" w:eastAsia="Times New Roman" w:hAnsi="Tahoma" w:cs="Tahoma"/>
      <w:sz w:val="16"/>
      <w:szCs w:val="16"/>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val="cs-CZ" w:eastAsia="en-GB"/>
    </w:rPr>
  </w:style>
  <w:style w:type="character" w:styleId="Hypertextovprepojenie">
    <w:name w:val="Hyperlink"/>
    <w:rPr>
      <w:color w:val="0000FF"/>
      <w:u w:val="single"/>
    </w:rPr>
  </w:style>
  <w:style w:type="character" w:styleId="Odkaznakomentr">
    <w:name w:val="annotation reference"/>
    <w:uiPriority w:val="99"/>
    <w:rPr>
      <w:sz w:val="16"/>
      <w:szCs w:val="16"/>
    </w:rPr>
  </w:style>
  <w:style w:type="paragraph" w:styleId="Textkomentra">
    <w:name w:val="annotation text"/>
    <w:basedOn w:val="Normlny"/>
    <w:link w:val="TextkomentraChar"/>
    <w:uiPriority w:val="99"/>
    <w:pPr>
      <w:widowControl/>
      <w:autoSpaceDE/>
      <w:autoSpaceDN/>
      <w:ind w:left="567" w:hanging="567"/>
    </w:pPr>
    <w:rPr>
      <w:sz w:val="20"/>
      <w:szCs w:val="20"/>
      <w:lang w:eastAsia="sk-SK"/>
    </w:rPr>
  </w:style>
  <w:style w:type="character" w:customStyle="1" w:styleId="TextkomentraChar">
    <w:name w:val="Text komentára Char"/>
    <w:basedOn w:val="Predvolenpsmoodseku"/>
    <w:link w:val="Textkomentra"/>
    <w:uiPriority w:val="99"/>
    <w:rPr>
      <w:rFonts w:ascii="Times New Roman" w:eastAsia="Times New Roman" w:hAnsi="Times New Roman" w:cs="Times New Roman"/>
      <w:sz w:val="20"/>
      <w:szCs w:val="20"/>
      <w:lang w:eastAsia="sk-SK"/>
    </w:rPr>
  </w:style>
  <w:style w:type="paragraph" w:styleId="Hlavika">
    <w:name w:val="header"/>
    <w:basedOn w:val="Normlny"/>
    <w:link w:val="HlavikaChar"/>
    <w:uiPriority w:val="99"/>
    <w:pPr>
      <w:widowControl/>
      <w:tabs>
        <w:tab w:val="left" w:pos="567"/>
        <w:tab w:val="center" w:pos="4153"/>
        <w:tab w:val="right" w:pos="8306"/>
      </w:tabs>
      <w:autoSpaceDE/>
      <w:autoSpaceDN/>
    </w:pPr>
    <w:rPr>
      <w:rFonts w:ascii="Helvetica" w:hAnsi="Helvetica"/>
      <w:sz w:val="20"/>
      <w:szCs w:val="20"/>
      <w:lang w:val="cs-CZ"/>
    </w:rPr>
  </w:style>
  <w:style w:type="character" w:customStyle="1" w:styleId="HlavikaChar">
    <w:name w:val="Hlavička Char"/>
    <w:basedOn w:val="Predvolenpsmoodseku"/>
    <w:link w:val="Hlavika"/>
    <w:uiPriority w:val="99"/>
    <w:rPr>
      <w:rFonts w:ascii="Helvetica" w:eastAsia="Times New Roman" w:hAnsi="Helvetica" w:cs="Times New Roman"/>
      <w:sz w:val="20"/>
      <w:szCs w:val="20"/>
      <w:lang w:val="cs-CZ"/>
    </w:rPr>
  </w:style>
  <w:style w:type="paragraph" w:styleId="Zarkazkladnhotextu">
    <w:name w:val="Body Text Indent"/>
    <w:basedOn w:val="Normlny"/>
    <w:link w:val="ZarkazkladnhotextuChar"/>
    <w:pPr>
      <w:widowControl/>
      <w:autoSpaceDE/>
      <w:autoSpaceDN/>
      <w:spacing w:after="120"/>
      <w:ind w:left="283" w:hanging="567"/>
    </w:pPr>
    <w:rPr>
      <w:szCs w:val="24"/>
      <w:lang w:eastAsia="sk-SK"/>
    </w:rPr>
  </w:style>
  <w:style w:type="character" w:customStyle="1" w:styleId="ZarkazkladnhotextuChar">
    <w:name w:val="Zarážka základného textu Char"/>
    <w:basedOn w:val="Predvolenpsmoodseku"/>
    <w:link w:val="Zarkazkladnhotextu"/>
    <w:rPr>
      <w:rFonts w:ascii="Times New Roman" w:eastAsia="Times New Roman" w:hAnsi="Times New Roman" w:cs="Times New Roman"/>
      <w:szCs w:val="24"/>
      <w:lang w:eastAsia="sk-SK"/>
    </w:rPr>
  </w:style>
  <w:style w:type="paragraph" w:styleId="Revzia">
    <w:name w:val="Revision"/>
    <w:hidden/>
    <w:uiPriority w:val="99"/>
    <w:semiHidden/>
    <w:rsid w:val="00D14C03"/>
    <w:pPr>
      <w:spacing w:after="0" w:line="240" w:lineRule="auto"/>
    </w:pPr>
    <w:rPr>
      <w:rFonts w:ascii="Times New Roman" w:eastAsia="Times New Roman" w:hAnsi="Times New Roman" w:cs="Times New Roman"/>
    </w:rPr>
  </w:style>
  <w:style w:type="paragraph" w:styleId="Pta">
    <w:name w:val="footer"/>
    <w:basedOn w:val="Normlny"/>
    <w:link w:val="PtaChar"/>
    <w:uiPriority w:val="99"/>
    <w:unhideWhenUsed/>
    <w:rsid w:val="00201723"/>
    <w:pPr>
      <w:tabs>
        <w:tab w:val="center" w:pos="4536"/>
        <w:tab w:val="right" w:pos="9072"/>
      </w:tabs>
    </w:pPr>
  </w:style>
  <w:style w:type="character" w:customStyle="1" w:styleId="PtaChar">
    <w:name w:val="Päta Char"/>
    <w:basedOn w:val="Predvolenpsmoodseku"/>
    <w:link w:val="Pta"/>
    <w:uiPriority w:val="99"/>
    <w:rsid w:val="00201723"/>
    <w:rPr>
      <w:rFonts w:ascii="Times New Roman" w:eastAsia="Times New Roman" w:hAnsi="Times New Roman" w:cs="Times New Roman"/>
    </w:rPr>
  </w:style>
  <w:style w:type="paragraph" w:styleId="Predmetkomentra">
    <w:name w:val="annotation subject"/>
    <w:basedOn w:val="Textkomentra"/>
    <w:next w:val="Textkomentra"/>
    <w:link w:val="PredmetkomentraChar"/>
    <w:uiPriority w:val="99"/>
    <w:semiHidden/>
    <w:unhideWhenUsed/>
    <w:rsid w:val="008714E0"/>
    <w:pPr>
      <w:widowControl w:val="0"/>
      <w:autoSpaceDE w:val="0"/>
      <w:autoSpaceDN w:val="0"/>
      <w:ind w:left="0" w:firstLine="0"/>
    </w:pPr>
    <w:rPr>
      <w:b/>
      <w:bCs/>
      <w:lang w:eastAsia="en-US"/>
    </w:rPr>
  </w:style>
  <w:style w:type="character" w:customStyle="1" w:styleId="PredmetkomentraChar">
    <w:name w:val="Predmet komentára Char"/>
    <w:basedOn w:val="TextkomentraChar"/>
    <w:link w:val="Predmetkomentra"/>
    <w:uiPriority w:val="99"/>
    <w:semiHidden/>
    <w:rsid w:val="008714E0"/>
    <w:rPr>
      <w:rFonts w:ascii="Times New Roman" w:eastAsia="Times New Roman" w:hAnsi="Times New Roman" w:cs="Times New Roman"/>
      <w:b/>
      <w:bCs/>
      <w:sz w:val="20"/>
      <w:szCs w:val="20"/>
      <w:lang w:eastAsia="sk-SK"/>
    </w:rPr>
  </w:style>
  <w:style w:type="character" w:styleId="PouitHypertextovPrepojenie">
    <w:name w:val="FollowedHyperlink"/>
    <w:basedOn w:val="Predvolenpsmoodseku"/>
    <w:uiPriority w:val="99"/>
    <w:semiHidden/>
    <w:unhideWhenUsed/>
    <w:rsid w:val="000E2D16"/>
    <w:rPr>
      <w:color w:val="800080" w:themeColor="followedHyperlink"/>
      <w:u w:val="single"/>
    </w:rPr>
  </w:style>
  <w:style w:type="paragraph" w:customStyle="1" w:styleId="ListBulletLevel1">
    <w:name w:val="List Bullet Level 1"/>
    <w:basedOn w:val="Normlny"/>
    <w:rsid w:val="005F17B1"/>
    <w:pPr>
      <w:widowControl/>
      <w:numPr>
        <w:numId w:val="24"/>
      </w:numPr>
      <w:suppressAutoHyphens/>
      <w:autoSpaceDE/>
      <w:autoSpaceDN/>
      <w:spacing w:before="120"/>
    </w:pPr>
    <w:rPr>
      <w:rFonts w:eastAsia="MS Mincho"/>
      <w:color w:val="000000"/>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9FD52-8413-443B-A042-9D71FBAE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390</Words>
  <Characters>64928</Characters>
  <Application>Microsoft Office Word</Application>
  <DocSecurity>0</DocSecurity>
  <Lines>541</Lines>
  <Paragraphs>15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76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z55</dc:creator>
  <cp:lastModifiedBy>Lacková, Beáta</cp:lastModifiedBy>
  <cp:revision>6</cp:revision>
  <dcterms:created xsi:type="dcterms:W3CDTF">2020-10-26T12:50:00Z</dcterms:created>
  <dcterms:modified xsi:type="dcterms:W3CDTF">2020-10-2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03/02/2020 15:43:37</vt:lpwstr>
  </property>
  <property fmtid="{D5CDD505-2E9C-101B-9397-08002B2CF9AE}" pid="7" name="DM_Creator_Name">
    <vt:lpwstr>Akhtar Timea</vt:lpwstr>
  </property>
  <property fmtid="{D5CDD505-2E9C-101B-9397-08002B2CF9AE}" pid="8" name="DM_DocRefId">
    <vt:lpwstr>EMA/59346/2020</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53564</vt:lpwstr>
  </property>
  <property fmtid="{D5CDD505-2E9C-101B-9397-08002B2CF9AE}" pid="14" name="DM_emea_doc_ref_id">
    <vt:lpwstr>EMA/59346/2020</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Akhtar Timea</vt:lpwstr>
  </property>
  <property fmtid="{D5CDD505-2E9C-101B-9397-08002B2CF9AE}" pid="34" name="DM_Modified_Date">
    <vt:lpwstr>17/02/2020 15:09:36</vt:lpwstr>
  </property>
  <property fmtid="{D5CDD505-2E9C-101B-9397-08002B2CF9AE}" pid="35" name="DM_Modifier_Name">
    <vt:lpwstr>Akhtar Timea</vt:lpwstr>
  </property>
  <property fmtid="{D5CDD505-2E9C-101B-9397-08002B2CF9AE}" pid="36" name="DM_Modify_Date">
    <vt:lpwstr>17/02/2020 15:09:36</vt:lpwstr>
  </property>
  <property fmtid="{D5CDD505-2E9C-101B-9397-08002B2CF9AE}" pid="37" name="DM_Name">
    <vt:lpwstr>Hreferralspcclean_sk</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3 QRD H-Referral templates/2019-06 H Referral template v 4.1 Dec 19/Publication February 2020/Final CLEAN templates f</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SIP_Label_0eea11ca-d417-4147-80ed-01a58412c458_ActionId">
    <vt:lpwstr>d9608360-ec08-4717-b086-3f0c673eb2c2</vt:lpwstr>
  </property>
  <property fmtid="{D5CDD505-2E9C-101B-9397-08002B2CF9AE}" pid="46" name="MSIP_Label_0eea11ca-d417-4147-80ed-01a58412c458_Application">
    <vt:lpwstr>Microsoft Azure Information Protection</vt:lpwstr>
  </property>
  <property fmtid="{D5CDD505-2E9C-101B-9397-08002B2CF9AE}" pid="47" name="MSIP_Label_0eea11ca-d417-4147-80ed-01a58412c458_Enabled">
    <vt:lpwstr>True</vt:lpwstr>
  </property>
  <property fmtid="{D5CDD505-2E9C-101B-9397-08002B2CF9AE}" pid="48" name="MSIP_Label_0eea11ca-d417-4147-80ed-01a58412c458_Extended_MSFT_Method">
    <vt:lpwstr>Automatic</vt:lpwstr>
  </property>
  <property fmtid="{D5CDD505-2E9C-101B-9397-08002B2CF9AE}" pid="49" name="MSIP_Label_0eea11ca-d417-4147-80ed-01a58412c458_Name">
    <vt:lpwstr>All EMA Staff and Contractors</vt:lpwstr>
  </property>
  <property fmtid="{D5CDD505-2E9C-101B-9397-08002B2CF9AE}" pid="50" name="MSIP_Label_0eea11ca-d417-4147-80ed-01a58412c458_Owner">
    <vt:lpwstr>Tia.Akhtar@ema.europa.eu</vt:lpwstr>
  </property>
  <property fmtid="{D5CDD505-2E9C-101B-9397-08002B2CF9AE}" pid="51" name="MSIP_Label_0eea11ca-d417-4147-80ed-01a58412c458_Parent">
    <vt:lpwstr>afe1b31d-cec0-4074-b4bd-f07689e43d84</vt:lpwstr>
  </property>
  <property fmtid="{D5CDD505-2E9C-101B-9397-08002B2CF9AE}" pid="52" name="MSIP_Label_0eea11ca-d417-4147-80ed-01a58412c458_SetDate">
    <vt:lpwstr>2020-02-03T14:36:57.5274532Z</vt:lpwstr>
  </property>
  <property fmtid="{D5CDD505-2E9C-101B-9397-08002B2CF9AE}" pid="53" name="MSIP_Label_0eea11ca-d417-4147-80ed-01a58412c458_SiteId">
    <vt:lpwstr>bc9dc15c-61bc-4f03-b60b-e5b6d8922839</vt:lpwstr>
  </property>
  <property fmtid="{D5CDD505-2E9C-101B-9397-08002B2CF9AE}" pid="54" name="MSIP_Label_afe1b31d-cec0-4074-b4bd-f07689e43d84_ActionId">
    <vt:lpwstr>d9608360-ec08-4717-b086-3f0c673eb2c2</vt:lpwstr>
  </property>
  <property fmtid="{D5CDD505-2E9C-101B-9397-08002B2CF9AE}" pid="55" name="MSIP_Label_afe1b31d-cec0-4074-b4bd-f07689e43d84_Application">
    <vt:lpwstr>Microsoft Azure Information Protection</vt:lpwstr>
  </property>
  <property fmtid="{D5CDD505-2E9C-101B-9397-08002B2CF9AE}" pid="56" name="MSIP_Label_afe1b31d-cec0-4074-b4bd-f07689e43d84_Enabled">
    <vt:lpwstr>True</vt:lpwstr>
  </property>
  <property fmtid="{D5CDD505-2E9C-101B-9397-08002B2CF9AE}" pid="57" name="MSIP_Label_afe1b31d-cec0-4074-b4bd-f07689e43d84_Extended_MSFT_Method">
    <vt:lpwstr>Automatic</vt:lpwstr>
  </property>
  <property fmtid="{D5CDD505-2E9C-101B-9397-08002B2CF9AE}" pid="58" name="MSIP_Label_afe1b31d-cec0-4074-b4bd-f07689e43d84_Name">
    <vt:lpwstr>Internal</vt:lpwstr>
  </property>
  <property fmtid="{D5CDD505-2E9C-101B-9397-08002B2CF9AE}" pid="59" name="MSIP_Label_afe1b31d-cec0-4074-b4bd-f07689e43d84_Owner">
    <vt:lpwstr>Tia.Akhtar@ema.europa.eu</vt:lpwstr>
  </property>
  <property fmtid="{D5CDD505-2E9C-101B-9397-08002B2CF9AE}" pid="60" name="MSIP_Label_afe1b31d-cec0-4074-b4bd-f07689e43d84_SetDate">
    <vt:lpwstr>2020-02-03T14:36:57.5274532Z</vt:lpwstr>
  </property>
  <property fmtid="{D5CDD505-2E9C-101B-9397-08002B2CF9AE}" pid="61" name="MSIP_Label_afe1b31d-cec0-4074-b4bd-f07689e43d84_SiteId">
    <vt:lpwstr>bc9dc15c-61bc-4f03-b60b-e5b6d8922839</vt:lpwstr>
  </property>
</Properties>
</file>